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6C9C5" w14:textId="6B985921" w:rsidR="00790D1A" w:rsidRPr="008B5688" w:rsidRDefault="004A0660" w:rsidP="009E23E4">
      <w:pPr>
        <w:pStyle w:val="Betarp"/>
        <w:ind w:right="528"/>
        <w:jc w:val="center"/>
        <w:rPr>
          <w:rFonts w:ascii="Times New Roman" w:eastAsia="MS Mincho" w:hAnsi="Times New Roman"/>
          <w:b/>
          <w:sz w:val="28"/>
          <w:szCs w:val="28"/>
          <w:lang w:eastAsia="ja-JP"/>
        </w:rPr>
      </w:pPr>
      <w:r w:rsidRPr="008B5688">
        <w:rPr>
          <w:rFonts w:ascii="Times New Roman" w:eastAsia="MS Mincho" w:hAnsi="Times New Roman"/>
          <w:b/>
          <w:sz w:val="28"/>
          <w:szCs w:val="28"/>
          <w:lang w:eastAsia="ja-JP"/>
        </w:rPr>
        <w:t>DINAMINĖ PIRKIMO</w:t>
      </w:r>
      <w:r w:rsidR="00A511AD" w:rsidRPr="008B5688">
        <w:rPr>
          <w:rFonts w:ascii="Times New Roman" w:eastAsia="MS Mincho" w:hAnsi="Times New Roman"/>
          <w:b/>
          <w:sz w:val="28"/>
          <w:szCs w:val="28"/>
          <w:lang w:eastAsia="ja-JP"/>
        </w:rPr>
        <w:t xml:space="preserve"> SISTEMA</w:t>
      </w:r>
    </w:p>
    <w:p w14:paraId="226790B1" w14:textId="4730420B" w:rsidR="00790D1A" w:rsidRPr="005D77F6" w:rsidRDefault="00790D1A" w:rsidP="00B569FE">
      <w:pPr>
        <w:pStyle w:val="Betarp"/>
        <w:jc w:val="center"/>
        <w:rPr>
          <w:rFonts w:ascii="Times New Roman" w:eastAsia="MS Mincho" w:hAnsi="Times New Roman"/>
          <w:sz w:val="28"/>
          <w:szCs w:val="28"/>
          <w:lang w:eastAsia="ja-JP"/>
        </w:rPr>
      </w:pPr>
      <w:r w:rsidRPr="005D77F6">
        <w:rPr>
          <w:rFonts w:ascii="Times New Roman" w:eastAsia="MS Mincho" w:hAnsi="Times New Roman"/>
          <w:sz w:val="28"/>
          <w:szCs w:val="28"/>
          <w:lang w:eastAsia="ja-JP"/>
        </w:rPr>
        <w:t xml:space="preserve"> </w:t>
      </w:r>
    </w:p>
    <w:p w14:paraId="7A268F2B" w14:textId="24F5E194" w:rsidR="00790D1A" w:rsidRPr="005D77F6" w:rsidRDefault="00576CBA" w:rsidP="00B569FE">
      <w:pPr>
        <w:pStyle w:val="Betarp"/>
        <w:jc w:val="center"/>
        <w:rPr>
          <w:rFonts w:ascii="Times New Roman" w:eastAsia="MS Mincho" w:hAnsi="Times New Roman"/>
          <w:sz w:val="28"/>
          <w:szCs w:val="28"/>
          <w:lang w:eastAsia="ja-JP"/>
        </w:rPr>
      </w:pPr>
      <w:r w:rsidRPr="005D77F6">
        <w:rPr>
          <w:rFonts w:ascii="Times New Roman" w:eastAsia="MS Mincho" w:hAnsi="Times New Roman"/>
          <w:sz w:val="28"/>
          <w:szCs w:val="28"/>
          <w:lang w:eastAsia="ja-JP"/>
        </w:rPr>
        <w:t>RIBOTAS</w:t>
      </w:r>
      <w:r w:rsidR="00790D1A" w:rsidRPr="005D77F6">
        <w:rPr>
          <w:rFonts w:ascii="Times New Roman" w:eastAsia="MS Mincho" w:hAnsi="Times New Roman"/>
          <w:sz w:val="28"/>
          <w:szCs w:val="28"/>
          <w:lang w:eastAsia="ja-JP"/>
        </w:rPr>
        <w:t xml:space="preserve"> KONKURSAS</w:t>
      </w:r>
    </w:p>
    <w:p w14:paraId="344F5FA8" w14:textId="77777777" w:rsidR="00790D1A" w:rsidRPr="005D77F6" w:rsidRDefault="00790D1A" w:rsidP="00B569FE">
      <w:pPr>
        <w:pStyle w:val="Betarp"/>
        <w:jc w:val="center"/>
        <w:rPr>
          <w:rFonts w:ascii="Times New Roman" w:eastAsia="MS Mincho" w:hAnsi="Times New Roman"/>
          <w:sz w:val="28"/>
          <w:szCs w:val="28"/>
          <w:lang w:eastAsia="ja-JP"/>
        </w:rPr>
      </w:pPr>
    </w:p>
    <w:p w14:paraId="64156D65" w14:textId="77777777" w:rsidR="00790D1A" w:rsidRPr="005D77F6" w:rsidRDefault="00790D1A" w:rsidP="00B569FE">
      <w:pPr>
        <w:pStyle w:val="Betarp"/>
        <w:jc w:val="left"/>
        <w:rPr>
          <w:rFonts w:ascii="Times New Roman" w:eastAsia="MS Mincho" w:hAnsi="Times New Roman"/>
          <w:sz w:val="28"/>
          <w:szCs w:val="28"/>
          <w:lang w:eastAsia="ja-JP"/>
        </w:rPr>
      </w:pPr>
    </w:p>
    <w:p w14:paraId="1705256F" w14:textId="77777777" w:rsidR="00EE781D" w:rsidRPr="005D77F6" w:rsidRDefault="00EE781D" w:rsidP="00B569FE">
      <w:pPr>
        <w:pStyle w:val="Betarp"/>
        <w:jc w:val="left"/>
        <w:rPr>
          <w:rFonts w:ascii="Times New Roman" w:eastAsia="MS Mincho" w:hAnsi="Times New Roman"/>
          <w:sz w:val="28"/>
          <w:szCs w:val="28"/>
          <w:lang w:eastAsia="ja-JP"/>
        </w:rPr>
      </w:pPr>
    </w:p>
    <w:p w14:paraId="3B79C155" w14:textId="77777777" w:rsidR="00EE781D" w:rsidRPr="005D77F6" w:rsidRDefault="00EE781D" w:rsidP="00B569FE">
      <w:pPr>
        <w:pStyle w:val="Betarp"/>
        <w:jc w:val="left"/>
        <w:rPr>
          <w:rFonts w:ascii="Times New Roman" w:eastAsia="MS Mincho" w:hAnsi="Times New Roman"/>
          <w:sz w:val="28"/>
          <w:szCs w:val="28"/>
          <w:lang w:eastAsia="ja-JP"/>
        </w:rPr>
      </w:pPr>
    </w:p>
    <w:p w14:paraId="28BA42B5" w14:textId="1F75B972" w:rsidR="00640198" w:rsidRPr="005D77F6" w:rsidRDefault="00BE2234" w:rsidP="00FE42B8">
      <w:pPr>
        <w:jc w:val="center"/>
        <w:rPr>
          <w:rFonts w:ascii="Arial" w:hAnsi="Arial" w:cs="Arial"/>
          <w:lang w:eastAsia="ja-JP"/>
        </w:rPr>
      </w:pPr>
      <w:r w:rsidRPr="00BE2234">
        <w:t xml:space="preserve">LABORATORINIŲ REAGENTŲ </w:t>
      </w:r>
      <w:r w:rsidR="001F44C9" w:rsidRPr="005D77F6">
        <w:rPr>
          <w:lang w:eastAsia="ja-JP"/>
        </w:rPr>
        <w:t>VIEŠASIS PIRKIMAS, TAIKANT</w:t>
      </w:r>
      <w:r w:rsidR="00640198" w:rsidRPr="005D77F6">
        <w:rPr>
          <w:lang w:eastAsia="ja-JP"/>
        </w:rPr>
        <w:t xml:space="preserve"> </w:t>
      </w:r>
      <w:r w:rsidR="004A0660" w:rsidRPr="005D77F6">
        <w:rPr>
          <w:lang w:eastAsia="ja-JP"/>
        </w:rPr>
        <w:t>DINAMINĘ PIRKIMO</w:t>
      </w:r>
      <w:r w:rsidR="001F44C9" w:rsidRPr="005D77F6">
        <w:rPr>
          <w:lang w:eastAsia="ja-JP"/>
        </w:rPr>
        <w:t xml:space="preserve"> SISTEMĄ</w:t>
      </w:r>
    </w:p>
    <w:p w14:paraId="33530C02" w14:textId="77777777" w:rsidR="00790D1A" w:rsidRPr="005D77F6" w:rsidRDefault="00790D1A" w:rsidP="00FE5C07">
      <w:pPr>
        <w:rPr>
          <w:lang w:eastAsia="ja-JP"/>
        </w:rPr>
      </w:pPr>
    </w:p>
    <w:p w14:paraId="14007455" w14:textId="77777777" w:rsidR="00790D1A" w:rsidRPr="005D77F6" w:rsidRDefault="00790D1A" w:rsidP="00FE5C07">
      <w:pPr>
        <w:rPr>
          <w:lang w:eastAsia="ja-JP"/>
        </w:rPr>
      </w:pPr>
    </w:p>
    <w:p w14:paraId="707B9EEB" w14:textId="77777777" w:rsidR="00790D1A" w:rsidRPr="005D77F6" w:rsidRDefault="00790D1A" w:rsidP="00FE5C07">
      <w:pPr>
        <w:rPr>
          <w:lang w:eastAsia="ja-JP"/>
        </w:rPr>
      </w:pPr>
    </w:p>
    <w:p w14:paraId="518C867F" w14:textId="77777777" w:rsidR="00790D1A" w:rsidRPr="005D77F6" w:rsidRDefault="00790D1A" w:rsidP="00FE5C07">
      <w:pPr>
        <w:rPr>
          <w:lang w:eastAsia="ja-JP"/>
        </w:rPr>
      </w:pPr>
    </w:p>
    <w:p w14:paraId="171089FC" w14:textId="77777777" w:rsidR="00790D1A" w:rsidRPr="005D77F6" w:rsidRDefault="00790D1A" w:rsidP="00FE5C07">
      <w:pPr>
        <w:rPr>
          <w:lang w:eastAsia="ja-JP"/>
        </w:rPr>
      </w:pPr>
    </w:p>
    <w:p w14:paraId="708A45D6" w14:textId="77777777" w:rsidR="00790D1A" w:rsidRPr="005D77F6" w:rsidRDefault="00790D1A" w:rsidP="00FE5C07">
      <w:pPr>
        <w:rPr>
          <w:lang w:eastAsia="ja-JP"/>
        </w:rPr>
      </w:pPr>
    </w:p>
    <w:p w14:paraId="03A612EA" w14:textId="77777777" w:rsidR="00790D1A" w:rsidRPr="005D77F6" w:rsidRDefault="00790D1A" w:rsidP="00FE5C07">
      <w:pPr>
        <w:rPr>
          <w:lang w:eastAsia="ja-JP"/>
        </w:rPr>
      </w:pPr>
    </w:p>
    <w:p w14:paraId="15304B57" w14:textId="77777777" w:rsidR="00790D1A" w:rsidRPr="005D77F6" w:rsidRDefault="00790D1A" w:rsidP="00FE5C07">
      <w:pPr>
        <w:rPr>
          <w:lang w:eastAsia="ja-JP"/>
        </w:rPr>
      </w:pPr>
    </w:p>
    <w:p w14:paraId="3E39A6C0" w14:textId="77777777" w:rsidR="00D823B5" w:rsidRPr="005D77F6" w:rsidRDefault="00790D1A" w:rsidP="00FE5C07">
      <w:pPr>
        <w:pStyle w:val="Antrat1"/>
        <w:rPr>
          <w:lang w:eastAsia="ja-JP"/>
        </w:rPr>
      </w:pPr>
      <w:r w:rsidRPr="005D77F6">
        <w:rPr>
          <w:lang w:eastAsia="ja-JP"/>
        </w:rPr>
        <w:br w:type="page"/>
      </w:r>
    </w:p>
    <w:p w14:paraId="1F5D3019" w14:textId="77777777" w:rsidR="00D823B5" w:rsidRPr="005D77F6" w:rsidRDefault="00D823B5" w:rsidP="00FE5C07">
      <w:pPr>
        <w:pStyle w:val="Antrat1"/>
        <w:rPr>
          <w:lang w:eastAsia="ja-JP"/>
        </w:rPr>
      </w:pPr>
    </w:p>
    <w:p w14:paraId="2DF6E553" w14:textId="77777777" w:rsidR="00D823B5" w:rsidRPr="005D77F6" w:rsidRDefault="00D823B5" w:rsidP="00FE5C07">
      <w:pPr>
        <w:pStyle w:val="Antrat1"/>
      </w:pPr>
    </w:p>
    <w:p w14:paraId="23359022" w14:textId="770C7302" w:rsidR="00D823B5" w:rsidRPr="005D77F6" w:rsidRDefault="00D823B5" w:rsidP="00FE5C07">
      <w:pPr>
        <w:pStyle w:val="Antrat1"/>
      </w:pPr>
    </w:p>
    <w:p w14:paraId="33A51820" w14:textId="77777777" w:rsidR="00C60DDB" w:rsidRPr="005D77F6" w:rsidRDefault="00C60DDB" w:rsidP="00FE5C07"/>
    <w:p w14:paraId="5FDF2BC0" w14:textId="77777777" w:rsidR="00D823B5" w:rsidRPr="005D77F6" w:rsidRDefault="00D823B5" w:rsidP="00FE5C07">
      <w:pPr>
        <w:pStyle w:val="Antrat1"/>
      </w:pPr>
    </w:p>
    <w:p w14:paraId="2943E9EC" w14:textId="6A363D24" w:rsidR="00D823B5" w:rsidRPr="005D77F6" w:rsidRDefault="00D823B5" w:rsidP="00FE5C07">
      <w:r w:rsidRPr="005D77F6">
        <w:t>A DALIS. NURODYMAI DALYVIAMS</w:t>
      </w:r>
    </w:p>
    <w:p w14:paraId="76165157" w14:textId="0712F909" w:rsidR="00D823B5" w:rsidRPr="005D77F6" w:rsidRDefault="00D823B5" w:rsidP="00FE5C07">
      <w:pPr>
        <w:pStyle w:val="Antrat1"/>
        <w:rPr>
          <w:lang w:eastAsia="ja-JP"/>
        </w:rPr>
      </w:pPr>
    </w:p>
    <w:p w14:paraId="7DE88FD4" w14:textId="0AB359E8" w:rsidR="00D823B5" w:rsidRPr="005D77F6" w:rsidRDefault="00D823B5" w:rsidP="00FE5C07">
      <w:pPr>
        <w:rPr>
          <w:lang w:eastAsia="ja-JP"/>
        </w:rPr>
      </w:pPr>
    </w:p>
    <w:p w14:paraId="1D8CCBB6" w14:textId="4F4250BF" w:rsidR="00D823B5" w:rsidRPr="005D77F6" w:rsidRDefault="00D823B5" w:rsidP="00FE5C07">
      <w:pPr>
        <w:rPr>
          <w:lang w:eastAsia="ja-JP"/>
        </w:rPr>
      </w:pPr>
    </w:p>
    <w:p w14:paraId="3E208E52" w14:textId="31E49582" w:rsidR="00D823B5" w:rsidRPr="005D77F6" w:rsidRDefault="00D823B5" w:rsidP="00FE5C07">
      <w:pPr>
        <w:rPr>
          <w:lang w:eastAsia="ja-JP"/>
        </w:rPr>
      </w:pPr>
    </w:p>
    <w:p w14:paraId="2948759E" w14:textId="6DEE481F" w:rsidR="00D823B5" w:rsidRPr="005D77F6" w:rsidRDefault="00D823B5" w:rsidP="00FE5C07">
      <w:pPr>
        <w:rPr>
          <w:lang w:eastAsia="ja-JP"/>
        </w:rPr>
      </w:pPr>
    </w:p>
    <w:p w14:paraId="6951C4C5" w14:textId="5B80AC88" w:rsidR="00D823B5" w:rsidRPr="005D77F6" w:rsidRDefault="00D823B5" w:rsidP="00FE5C07">
      <w:pPr>
        <w:rPr>
          <w:lang w:eastAsia="ja-JP"/>
        </w:rPr>
      </w:pPr>
    </w:p>
    <w:p w14:paraId="7267C52E" w14:textId="484F5A7C" w:rsidR="00D823B5" w:rsidRPr="005D77F6" w:rsidRDefault="00D823B5" w:rsidP="00FE5C07">
      <w:pPr>
        <w:rPr>
          <w:lang w:eastAsia="ja-JP"/>
        </w:rPr>
      </w:pPr>
    </w:p>
    <w:p w14:paraId="274F10B4" w14:textId="38D4A4E7" w:rsidR="00D823B5" w:rsidRPr="005D77F6" w:rsidRDefault="00D823B5" w:rsidP="00FE5C07">
      <w:pPr>
        <w:rPr>
          <w:lang w:eastAsia="ja-JP"/>
        </w:rPr>
      </w:pPr>
    </w:p>
    <w:p w14:paraId="50C7077C" w14:textId="40FE3DF9" w:rsidR="00D823B5" w:rsidRPr="005D77F6" w:rsidRDefault="00D823B5" w:rsidP="00FE5C07">
      <w:pPr>
        <w:rPr>
          <w:lang w:eastAsia="ja-JP"/>
        </w:rPr>
      </w:pPr>
    </w:p>
    <w:p w14:paraId="283414EF" w14:textId="422EFABE" w:rsidR="00D823B5" w:rsidRPr="005D77F6" w:rsidRDefault="00D823B5" w:rsidP="00FE5C07">
      <w:pPr>
        <w:rPr>
          <w:lang w:eastAsia="ja-JP"/>
        </w:rPr>
      </w:pPr>
    </w:p>
    <w:p w14:paraId="29D11614" w14:textId="281AF4BC" w:rsidR="00D823B5" w:rsidRPr="005D77F6" w:rsidRDefault="00D823B5" w:rsidP="00FE5C07">
      <w:pPr>
        <w:rPr>
          <w:lang w:eastAsia="ja-JP"/>
        </w:rPr>
      </w:pPr>
    </w:p>
    <w:p w14:paraId="2D2B9D8D" w14:textId="510CC00D" w:rsidR="00D823B5" w:rsidRPr="005D77F6" w:rsidRDefault="00D823B5" w:rsidP="00FE5C07">
      <w:pPr>
        <w:rPr>
          <w:lang w:eastAsia="ja-JP"/>
        </w:rPr>
      </w:pPr>
    </w:p>
    <w:p w14:paraId="71309015" w14:textId="705DB150" w:rsidR="00D823B5" w:rsidRPr="005D77F6" w:rsidRDefault="00D823B5" w:rsidP="00FE5C07">
      <w:pPr>
        <w:rPr>
          <w:lang w:eastAsia="ja-JP"/>
        </w:rPr>
      </w:pPr>
    </w:p>
    <w:p w14:paraId="55684C10" w14:textId="136D4BFF" w:rsidR="00D823B5" w:rsidRPr="005D77F6" w:rsidRDefault="00D823B5" w:rsidP="00FE5C07">
      <w:pPr>
        <w:rPr>
          <w:lang w:eastAsia="ja-JP"/>
        </w:rPr>
      </w:pPr>
    </w:p>
    <w:p w14:paraId="63093181" w14:textId="4A5957F2" w:rsidR="00D823B5" w:rsidRPr="005D77F6" w:rsidRDefault="00D823B5" w:rsidP="00FE5C07">
      <w:pPr>
        <w:rPr>
          <w:lang w:eastAsia="ja-JP"/>
        </w:rPr>
      </w:pPr>
    </w:p>
    <w:p w14:paraId="608FB89A" w14:textId="4F33D03F" w:rsidR="00D823B5" w:rsidRPr="005D77F6" w:rsidRDefault="00D823B5" w:rsidP="00FE5C07">
      <w:pPr>
        <w:rPr>
          <w:lang w:eastAsia="ja-JP"/>
        </w:rPr>
      </w:pPr>
    </w:p>
    <w:p w14:paraId="4B7DB2CF" w14:textId="22C5FD2C" w:rsidR="00B05101" w:rsidRPr="005D77F6" w:rsidRDefault="00B05101" w:rsidP="00FE5C07"/>
    <w:p w14:paraId="208E3D01" w14:textId="066D0C95" w:rsidR="00AF36FE" w:rsidRPr="005D77F6" w:rsidRDefault="00AF36FE" w:rsidP="00FE5C07"/>
    <w:p w14:paraId="20886A33" w14:textId="54716934" w:rsidR="00AF36FE" w:rsidRPr="005D77F6" w:rsidRDefault="00AF36FE" w:rsidP="00FE5C07"/>
    <w:p w14:paraId="1DDDC563" w14:textId="0DB0BCDC" w:rsidR="00695121" w:rsidRPr="0039340C" w:rsidRDefault="00695121" w:rsidP="00FE5C07"/>
    <w:p w14:paraId="5049F719" w14:textId="0551E14E" w:rsidR="00EF4899" w:rsidRPr="005D77F6" w:rsidRDefault="00EF4899" w:rsidP="00FE5C07"/>
    <w:p w14:paraId="313D2EC0" w14:textId="2D1977CE" w:rsidR="00EF4899" w:rsidRPr="005D77F6" w:rsidRDefault="00EF4899" w:rsidP="00FE5C07"/>
    <w:p w14:paraId="57C21ACD" w14:textId="77777777" w:rsidR="00385F43" w:rsidRDefault="00385F43">
      <w:pPr>
        <w:widowControl/>
        <w:adjustRightInd/>
        <w:spacing w:after="160" w:line="259" w:lineRule="auto"/>
        <w:textAlignment w:val="auto"/>
      </w:pPr>
      <w:r>
        <w:br w:type="page"/>
      </w:r>
    </w:p>
    <w:p w14:paraId="3B6B6BCD" w14:textId="77777777" w:rsidR="00617068" w:rsidRDefault="00DD22C1">
      <w:pPr>
        <w:pStyle w:val="Turinys2"/>
      </w:pPr>
      <w:r w:rsidRPr="005D77F6">
        <w:lastRenderedPageBreak/>
        <w:t>TURINYS</w:t>
      </w:r>
      <w:r w:rsidR="00790D1A" w:rsidRPr="005D77F6">
        <w:rPr>
          <w:bCs/>
          <w:noProof w:val="0"/>
        </w:rPr>
        <w:fldChar w:fldCharType="begin"/>
      </w:r>
      <w:r w:rsidR="00790D1A" w:rsidRPr="005D77F6">
        <w:instrText xml:space="preserve"> TOC \o "1-3" \h \z \u </w:instrText>
      </w:r>
      <w:r w:rsidR="00790D1A" w:rsidRPr="005D77F6">
        <w:rPr>
          <w:bCs/>
          <w:noProof w:val="0"/>
        </w:rPr>
        <w:fldChar w:fldCharType="separate"/>
      </w:r>
    </w:p>
    <w:p w14:paraId="23136C72" w14:textId="78F7990E" w:rsidR="00617068" w:rsidRDefault="00617068">
      <w:pPr>
        <w:pStyle w:val="Turinys2"/>
        <w:rPr>
          <w:rFonts w:asciiTheme="minorHAnsi" w:eastAsiaTheme="minorEastAsia" w:hAnsiTheme="minorHAnsi" w:cstheme="minorBidi"/>
          <w:sz w:val="22"/>
          <w:szCs w:val="22"/>
          <w:lang w:val="en-US" w:eastAsia="en-US"/>
        </w:rPr>
      </w:pPr>
      <w:hyperlink w:anchor="_Toc126143833" w:history="1">
        <w:r w:rsidRPr="00DA50E7">
          <w:rPr>
            <w:rStyle w:val="Hipersaitas"/>
          </w:rPr>
          <w:t>I.</w:t>
        </w:r>
        <w:r>
          <w:rPr>
            <w:rFonts w:asciiTheme="minorHAnsi" w:eastAsiaTheme="minorEastAsia" w:hAnsiTheme="minorHAnsi" w:cstheme="minorBidi"/>
            <w:sz w:val="22"/>
            <w:szCs w:val="22"/>
            <w:lang w:val="en-US" w:eastAsia="en-US"/>
          </w:rPr>
          <w:tab/>
        </w:r>
        <w:r w:rsidRPr="00DA50E7">
          <w:rPr>
            <w:rStyle w:val="Hipersaitas"/>
          </w:rPr>
          <w:t>SĄVOKOS IR TRUMPINIAI</w:t>
        </w:r>
        <w:r>
          <w:rPr>
            <w:webHidden/>
          </w:rPr>
          <w:tab/>
        </w:r>
        <w:r>
          <w:rPr>
            <w:webHidden/>
          </w:rPr>
          <w:fldChar w:fldCharType="begin"/>
        </w:r>
        <w:r>
          <w:rPr>
            <w:webHidden/>
          </w:rPr>
          <w:instrText xml:space="preserve"> PAGEREF _Toc126143833 \h </w:instrText>
        </w:r>
        <w:r>
          <w:rPr>
            <w:webHidden/>
          </w:rPr>
        </w:r>
        <w:r>
          <w:rPr>
            <w:webHidden/>
          </w:rPr>
          <w:fldChar w:fldCharType="separate"/>
        </w:r>
        <w:r>
          <w:rPr>
            <w:webHidden/>
          </w:rPr>
          <w:t>4</w:t>
        </w:r>
        <w:r>
          <w:rPr>
            <w:webHidden/>
          </w:rPr>
          <w:fldChar w:fldCharType="end"/>
        </w:r>
      </w:hyperlink>
    </w:p>
    <w:p w14:paraId="3B340424" w14:textId="02B23910" w:rsidR="00617068" w:rsidRDefault="00617068">
      <w:pPr>
        <w:pStyle w:val="Turinys2"/>
        <w:rPr>
          <w:rFonts w:asciiTheme="minorHAnsi" w:eastAsiaTheme="minorEastAsia" w:hAnsiTheme="minorHAnsi" w:cstheme="minorBidi"/>
          <w:sz w:val="22"/>
          <w:szCs w:val="22"/>
          <w:lang w:val="en-US" w:eastAsia="en-US"/>
        </w:rPr>
      </w:pPr>
      <w:hyperlink w:anchor="_Toc126143834" w:history="1">
        <w:r w:rsidRPr="00DA50E7">
          <w:rPr>
            <w:rStyle w:val="Hipersaitas"/>
          </w:rPr>
          <w:t>II.</w:t>
        </w:r>
        <w:r>
          <w:rPr>
            <w:rFonts w:asciiTheme="minorHAnsi" w:eastAsiaTheme="minorEastAsia" w:hAnsiTheme="minorHAnsi" w:cstheme="minorBidi"/>
            <w:sz w:val="22"/>
            <w:szCs w:val="22"/>
            <w:lang w:val="en-US" w:eastAsia="en-US"/>
          </w:rPr>
          <w:tab/>
        </w:r>
        <w:r w:rsidRPr="00DA50E7">
          <w:rPr>
            <w:rStyle w:val="Hipersaitas"/>
          </w:rPr>
          <w:t>BENDROSIOS NUOSTATOS</w:t>
        </w:r>
        <w:r>
          <w:rPr>
            <w:webHidden/>
          </w:rPr>
          <w:tab/>
        </w:r>
        <w:r>
          <w:rPr>
            <w:webHidden/>
          </w:rPr>
          <w:fldChar w:fldCharType="begin"/>
        </w:r>
        <w:r>
          <w:rPr>
            <w:webHidden/>
          </w:rPr>
          <w:instrText xml:space="preserve"> PAGEREF _Toc126143834 \h </w:instrText>
        </w:r>
        <w:r>
          <w:rPr>
            <w:webHidden/>
          </w:rPr>
        </w:r>
        <w:r>
          <w:rPr>
            <w:webHidden/>
          </w:rPr>
          <w:fldChar w:fldCharType="separate"/>
        </w:r>
        <w:r>
          <w:rPr>
            <w:webHidden/>
          </w:rPr>
          <w:t>5</w:t>
        </w:r>
        <w:r>
          <w:rPr>
            <w:webHidden/>
          </w:rPr>
          <w:fldChar w:fldCharType="end"/>
        </w:r>
      </w:hyperlink>
    </w:p>
    <w:p w14:paraId="558FB1CB" w14:textId="68A3A3A8" w:rsidR="00617068" w:rsidRDefault="00617068">
      <w:pPr>
        <w:pStyle w:val="Turinys2"/>
        <w:rPr>
          <w:rFonts w:asciiTheme="minorHAnsi" w:eastAsiaTheme="minorEastAsia" w:hAnsiTheme="minorHAnsi" w:cstheme="minorBidi"/>
          <w:sz w:val="22"/>
          <w:szCs w:val="22"/>
          <w:lang w:val="en-US" w:eastAsia="en-US"/>
        </w:rPr>
      </w:pPr>
      <w:hyperlink w:anchor="_Toc126143835" w:history="1">
        <w:r w:rsidRPr="00DA50E7">
          <w:rPr>
            <w:rStyle w:val="Hipersaitas"/>
          </w:rPr>
          <w:t>III.</w:t>
        </w:r>
        <w:r>
          <w:rPr>
            <w:rFonts w:asciiTheme="minorHAnsi" w:eastAsiaTheme="minorEastAsia" w:hAnsiTheme="minorHAnsi" w:cstheme="minorBidi"/>
            <w:sz w:val="22"/>
            <w:szCs w:val="22"/>
            <w:lang w:val="en-US" w:eastAsia="en-US"/>
          </w:rPr>
          <w:tab/>
        </w:r>
        <w:r w:rsidRPr="00DA50E7">
          <w:rPr>
            <w:rStyle w:val="Hipersaitas"/>
          </w:rPr>
          <w:t>PIRKIMO DOKUMENTŲ PAAIŠKINIMAI</w:t>
        </w:r>
        <w:r>
          <w:rPr>
            <w:webHidden/>
          </w:rPr>
          <w:tab/>
        </w:r>
        <w:r>
          <w:rPr>
            <w:webHidden/>
          </w:rPr>
          <w:fldChar w:fldCharType="begin"/>
        </w:r>
        <w:r>
          <w:rPr>
            <w:webHidden/>
          </w:rPr>
          <w:instrText xml:space="preserve"> PAGEREF _Toc126143835 \h </w:instrText>
        </w:r>
        <w:r>
          <w:rPr>
            <w:webHidden/>
          </w:rPr>
        </w:r>
        <w:r>
          <w:rPr>
            <w:webHidden/>
          </w:rPr>
          <w:fldChar w:fldCharType="separate"/>
        </w:r>
        <w:r>
          <w:rPr>
            <w:webHidden/>
          </w:rPr>
          <w:t>8</w:t>
        </w:r>
        <w:r>
          <w:rPr>
            <w:webHidden/>
          </w:rPr>
          <w:fldChar w:fldCharType="end"/>
        </w:r>
      </w:hyperlink>
    </w:p>
    <w:p w14:paraId="04A494FD" w14:textId="331B5982" w:rsidR="00617068" w:rsidRDefault="00617068">
      <w:pPr>
        <w:pStyle w:val="Turinys2"/>
        <w:rPr>
          <w:rFonts w:asciiTheme="minorHAnsi" w:eastAsiaTheme="minorEastAsia" w:hAnsiTheme="minorHAnsi" w:cstheme="minorBidi"/>
          <w:sz w:val="22"/>
          <w:szCs w:val="22"/>
          <w:lang w:val="en-US" w:eastAsia="en-US"/>
        </w:rPr>
      </w:pPr>
      <w:hyperlink w:anchor="_Toc126143836" w:history="1">
        <w:r w:rsidRPr="00DA50E7">
          <w:rPr>
            <w:rStyle w:val="Hipersaitas"/>
          </w:rPr>
          <w:t>IV.</w:t>
        </w:r>
        <w:r>
          <w:rPr>
            <w:rFonts w:asciiTheme="minorHAnsi" w:eastAsiaTheme="minorEastAsia" w:hAnsiTheme="minorHAnsi" w:cstheme="minorBidi"/>
            <w:sz w:val="22"/>
            <w:szCs w:val="22"/>
            <w:lang w:val="en-US" w:eastAsia="en-US"/>
          </w:rPr>
          <w:tab/>
        </w:r>
        <w:r w:rsidRPr="00DA50E7">
          <w:rPr>
            <w:rStyle w:val="Hipersaitas"/>
          </w:rPr>
          <w:t>PIRKIMO OBJEKTAS</w:t>
        </w:r>
        <w:r>
          <w:rPr>
            <w:webHidden/>
          </w:rPr>
          <w:tab/>
        </w:r>
        <w:r>
          <w:rPr>
            <w:webHidden/>
          </w:rPr>
          <w:fldChar w:fldCharType="begin"/>
        </w:r>
        <w:r>
          <w:rPr>
            <w:webHidden/>
          </w:rPr>
          <w:instrText xml:space="preserve"> PAGEREF _Toc126143836 \h </w:instrText>
        </w:r>
        <w:r>
          <w:rPr>
            <w:webHidden/>
          </w:rPr>
        </w:r>
        <w:r>
          <w:rPr>
            <w:webHidden/>
          </w:rPr>
          <w:fldChar w:fldCharType="separate"/>
        </w:r>
        <w:r>
          <w:rPr>
            <w:webHidden/>
          </w:rPr>
          <w:t>10</w:t>
        </w:r>
        <w:r>
          <w:rPr>
            <w:webHidden/>
          </w:rPr>
          <w:fldChar w:fldCharType="end"/>
        </w:r>
      </w:hyperlink>
    </w:p>
    <w:p w14:paraId="38F45207" w14:textId="7FA71200" w:rsidR="00617068" w:rsidRDefault="00617068">
      <w:pPr>
        <w:pStyle w:val="Turinys2"/>
        <w:rPr>
          <w:rFonts w:asciiTheme="minorHAnsi" w:eastAsiaTheme="minorEastAsia" w:hAnsiTheme="minorHAnsi" w:cstheme="minorBidi"/>
          <w:sz w:val="22"/>
          <w:szCs w:val="22"/>
          <w:lang w:val="en-US" w:eastAsia="en-US"/>
        </w:rPr>
      </w:pPr>
      <w:hyperlink w:anchor="_Toc126143837" w:history="1">
        <w:r w:rsidRPr="00DA50E7">
          <w:rPr>
            <w:rStyle w:val="Hipersaitas"/>
          </w:rPr>
          <w:t>V.</w:t>
        </w:r>
        <w:r>
          <w:rPr>
            <w:rFonts w:asciiTheme="minorHAnsi" w:eastAsiaTheme="minorEastAsia" w:hAnsiTheme="minorHAnsi" w:cstheme="minorBidi"/>
            <w:sz w:val="22"/>
            <w:szCs w:val="22"/>
            <w:lang w:val="en-US" w:eastAsia="en-US"/>
          </w:rPr>
          <w:tab/>
        </w:r>
        <w:r w:rsidRPr="00DA50E7">
          <w:rPr>
            <w:rStyle w:val="Hipersaitas"/>
          </w:rPr>
          <w:t>TIEKĖJŲ PAŠALINIMO PAGRINDAI</w:t>
        </w:r>
        <w:r>
          <w:rPr>
            <w:webHidden/>
          </w:rPr>
          <w:tab/>
        </w:r>
        <w:r>
          <w:rPr>
            <w:webHidden/>
          </w:rPr>
          <w:fldChar w:fldCharType="begin"/>
        </w:r>
        <w:r>
          <w:rPr>
            <w:webHidden/>
          </w:rPr>
          <w:instrText xml:space="preserve"> PAGEREF _Toc126143837 \h </w:instrText>
        </w:r>
        <w:r>
          <w:rPr>
            <w:webHidden/>
          </w:rPr>
        </w:r>
        <w:r>
          <w:rPr>
            <w:webHidden/>
          </w:rPr>
          <w:fldChar w:fldCharType="separate"/>
        </w:r>
        <w:r>
          <w:rPr>
            <w:webHidden/>
          </w:rPr>
          <w:t>10</w:t>
        </w:r>
        <w:r>
          <w:rPr>
            <w:webHidden/>
          </w:rPr>
          <w:fldChar w:fldCharType="end"/>
        </w:r>
      </w:hyperlink>
    </w:p>
    <w:p w14:paraId="0FFB9F27" w14:textId="54654899" w:rsidR="00617068" w:rsidRDefault="00617068">
      <w:pPr>
        <w:pStyle w:val="Turinys2"/>
        <w:rPr>
          <w:rFonts w:asciiTheme="minorHAnsi" w:eastAsiaTheme="minorEastAsia" w:hAnsiTheme="minorHAnsi" w:cstheme="minorBidi"/>
          <w:sz w:val="22"/>
          <w:szCs w:val="22"/>
          <w:lang w:val="en-US" w:eastAsia="en-US"/>
        </w:rPr>
      </w:pPr>
      <w:hyperlink w:anchor="_Toc126143838" w:history="1">
        <w:r w:rsidRPr="00DA50E7">
          <w:rPr>
            <w:rStyle w:val="Hipersaitas"/>
          </w:rPr>
          <w:t>VI.</w:t>
        </w:r>
        <w:r>
          <w:rPr>
            <w:rFonts w:asciiTheme="minorHAnsi" w:eastAsiaTheme="minorEastAsia" w:hAnsiTheme="minorHAnsi" w:cstheme="minorBidi"/>
            <w:sz w:val="22"/>
            <w:szCs w:val="22"/>
            <w:lang w:val="en-US" w:eastAsia="en-US"/>
          </w:rPr>
          <w:tab/>
        </w:r>
        <w:r w:rsidRPr="00DA50E7">
          <w:rPr>
            <w:rStyle w:val="Hipersaitas"/>
          </w:rPr>
          <w:t>TIEKĖJŲ KVALIFIKACIJOS REIKALAVIMAI</w:t>
        </w:r>
        <w:r>
          <w:rPr>
            <w:webHidden/>
          </w:rPr>
          <w:tab/>
        </w:r>
        <w:r>
          <w:rPr>
            <w:webHidden/>
          </w:rPr>
          <w:fldChar w:fldCharType="begin"/>
        </w:r>
        <w:r>
          <w:rPr>
            <w:webHidden/>
          </w:rPr>
          <w:instrText xml:space="preserve"> PAGEREF _Toc126143838 \h </w:instrText>
        </w:r>
        <w:r>
          <w:rPr>
            <w:webHidden/>
          </w:rPr>
        </w:r>
        <w:r>
          <w:rPr>
            <w:webHidden/>
          </w:rPr>
          <w:fldChar w:fldCharType="separate"/>
        </w:r>
        <w:r>
          <w:rPr>
            <w:webHidden/>
          </w:rPr>
          <w:t>10</w:t>
        </w:r>
        <w:r>
          <w:rPr>
            <w:webHidden/>
          </w:rPr>
          <w:fldChar w:fldCharType="end"/>
        </w:r>
      </w:hyperlink>
    </w:p>
    <w:p w14:paraId="43154F05" w14:textId="70EC8816" w:rsidR="00617068" w:rsidRDefault="00617068">
      <w:pPr>
        <w:pStyle w:val="Turinys2"/>
        <w:rPr>
          <w:rFonts w:asciiTheme="minorHAnsi" w:eastAsiaTheme="minorEastAsia" w:hAnsiTheme="minorHAnsi" w:cstheme="minorBidi"/>
          <w:sz w:val="22"/>
          <w:szCs w:val="22"/>
          <w:lang w:val="en-US" w:eastAsia="en-US"/>
        </w:rPr>
      </w:pPr>
      <w:hyperlink w:anchor="_Toc126143839" w:history="1">
        <w:r w:rsidRPr="00DA50E7">
          <w:rPr>
            <w:rStyle w:val="Hipersaitas"/>
          </w:rPr>
          <w:t>VII.</w:t>
        </w:r>
        <w:r>
          <w:rPr>
            <w:rFonts w:asciiTheme="minorHAnsi" w:eastAsiaTheme="minorEastAsia" w:hAnsiTheme="minorHAnsi" w:cstheme="minorBidi"/>
            <w:sz w:val="22"/>
            <w:szCs w:val="22"/>
            <w:lang w:val="en-US" w:eastAsia="en-US"/>
          </w:rPr>
          <w:tab/>
        </w:r>
        <w:r w:rsidRPr="00DA50E7">
          <w:rPr>
            <w:rStyle w:val="Hipersaitas"/>
          </w:rPr>
          <w:t>EBVPD IR KITI TIEKĖJŲ TINKAMUMĄ ĮRODANTYS DOKUMENTAI</w:t>
        </w:r>
        <w:r>
          <w:rPr>
            <w:webHidden/>
          </w:rPr>
          <w:tab/>
        </w:r>
        <w:r>
          <w:rPr>
            <w:webHidden/>
          </w:rPr>
          <w:fldChar w:fldCharType="begin"/>
        </w:r>
        <w:r>
          <w:rPr>
            <w:webHidden/>
          </w:rPr>
          <w:instrText xml:space="preserve"> PAGEREF _Toc126143839 \h </w:instrText>
        </w:r>
        <w:r>
          <w:rPr>
            <w:webHidden/>
          </w:rPr>
        </w:r>
        <w:r>
          <w:rPr>
            <w:webHidden/>
          </w:rPr>
          <w:fldChar w:fldCharType="separate"/>
        </w:r>
        <w:r>
          <w:rPr>
            <w:webHidden/>
          </w:rPr>
          <w:t>11</w:t>
        </w:r>
        <w:r>
          <w:rPr>
            <w:webHidden/>
          </w:rPr>
          <w:fldChar w:fldCharType="end"/>
        </w:r>
      </w:hyperlink>
    </w:p>
    <w:p w14:paraId="238540F8" w14:textId="72CA8DD9" w:rsidR="00617068" w:rsidRDefault="00617068">
      <w:pPr>
        <w:pStyle w:val="Turinys2"/>
        <w:rPr>
          <w:rFonts w:asciiTheme="minorHAnsi" w:eastAsiaTheme="minorEastAsia" w:hAnsiTheme="minorHAnsi" w:cstheme="minorBidi"/>
          <w:sz w:val="22"/>
          <w:szCs w:val="22"/>
          <w:lang w:val="en-US" w:eastAsia="en-US"/>
        </w:rPr>
      </w:pPr>
      <w:hyperlink w:anchor="_Toc126143840" w:history="1">
        <w:r w:rsidRPr="00DA50E7">
          <w:rPr>
            <w:rStyle w:val="Hipersaitas"/>
          </w:rPr>
          <w:t>VIII.</w:t>
        </w:r>
        <w:r>
          <w:rPr>
            <w:rFonts w:asciiTheme="minorHAnsi" w:eastAsiaTheme="minorEastAsia" w:hAnsiTheme="minorHAnsi" w:cstheme="minorBidi"/>
            <w:sz w:val="22"/>
            <w:szCs w:val="22"/>
            <w:lang w:val="en-US" w:eastAsia="en-US"/>
          </w:rPr>
          <w:tab/>
        </w:r>
        <w:r w:rsidRPr="00DA50E7">
          <w:rPr>
            <w:rStyle w:val="Hipersaitas"/>
          </w:rPr>
          <w:t>ŪKIO SUBJEKTŲ GRUPĖS IR KITŲ ŪKIO SUBJEKTŲ DALYVAVIMAS PIRKIMO PROCEDŪROSE</w:t>
        </w:r>
        <w:r>
          <w:rPr>
            <w:webHidden/>
          </w:rPr>
          <w:tab/>
        </w:r>
        <w:r>
          <w:rPr>
            <w:webHidden/>
          </w:rPr>
          <w:fldChar w:fldCharType="begin"/>
        </w:r>
        <w:r>
          <w:rPr>
            <w:webHidden/>
          </w:rPr>
          <w:instrText xml:space="preserve"> PAGEREF _Toc126143840 \h </w:instrText>
        </w:r>
        <w:r>
          <w:rPr>
            <w:webHidden/>
          </w:rPr>
        </w:r>
        <w:r>
          <w:rPr>
            <w:webHidden/>
          </w:rPr>
          <w:fldChar w:fldCharType="separate"/>
        </w:r>
        <w:r>
          <w:rPr>
            <w:webHidden/>
          </w:rPr>
          <w:t>12</w:t>
        </w:r>
        <w:r>
          <w:rPr>
            <w:webHidden/>
          </w:rPr>
          <w:fldChar w:fldCharType="end"/>
        </w:r>
      </w:hyperlink>
    </w:p>
    <w:p w14:paraId="4A1A2EE1" w14:textId="77C2E090" w:rsidR="00617068" w:rsidRDefault="00617068">
      <w:pPr>
        <w:pStyle w:val="Turinys2"/>
        <w:rPr>
          <w:rFonts w:asciiTheme="minorHAnsi" w:eastAsiaTheme="minorEastAsia" w:hAnsiTheme="minorHAnsi" w:cstheme="minorBidi"/>
          <w:sz w:val="22"/>
          <w:szCs w:val="22"/>
          <w:lang w:val="en-US" w:eastAsia="en-US"/>
        </w:rPr>
      </w:pPr>
      <w:hyperlink w:anchor="_Toc126143841" w:history="1">
        <w:r w:rsidRPr="00DA50E7">
          <w:rPr>
            <w:rStyle w:val="Hipersaitas"/>
          </w:rPr>
          <w:t>IX.</w:t>
        </w:r>
        <w:r>
          <w:rPr>
            <w:rFonts w:asciiTheme="minorHAnsi" w:eastAsiaTheme="minorEastAsia" w:hAnsiTheme="minorHAnsi" w:cstheme="minorBidi"/>
            <w:sz w:val="22"/>
            <w:szCs w:val="22"/>
            <w:lang w:val="en-US" w:eastAsia="en-US"/>
          </w:rPr>
          <w:tab/>
        </w:r>
        <w:r w:rsidRPr="00DA50E7">
          <w:rPr>
            <w:rStyle w:val="Hipersaitas"/>
          </w:rPr>
          <w:t>PARAIŠKŲ TEIKIMAS IR ATSIĖMIMAS DPS PIRKIME</w:t>
        </w:r>
        <w:r>
          <w:rPr>
            <w:webHidden/>
          </w:rPr>
          <w:tab/>
        </w:r>
        <w:r>
          <w:rPr>
            <w:webHidden/>
          </w:rPr>
          <w:fldChar w:fldCharType="begin"/>
        </w:r>
        <w:r>
          <w:rPr>
            <w:webHidden/>
          </w:rPr>
          <w:instrText xml:space="preserve"> PAGEREF _Toc126143841 \h </w:instrText>
        </w:r>
        <w:r>
          <w:rPr>
            <w:webHidden/>
          </w:rPr>
        </w:r>
        <w:r>
          <w:rPr>
            <w:webHidden/>
          </w:rPr>
          <w:fldChar w:fldCharType="separate"/>
        </w:r>
        <w:r>
          <w:rPr>
            <w:webHidden/>
          </w:rPr>
          <w:t>13</w:t>
        </w:r>
        <w:r>
          <w:rPr>
            <w:webHidden/>
          </w:rPr>
          <w:fldChar w:fldCharType="end"/>
        </w:r>
      </w:hyperlink>
    </w:p>
    <w:p w14:paraId="69853DD6" w14:textId="2707EB98" w:rsidR="00617068" w:rsidRDefault="00617068">
      <w:pPr>
        <w:pStyle w:val="Turinys2"/>
        <w:rPr>
          <w:rFonts w:asciiTheme="minorHAnsi" w:eastAsiaTheme="minorEastAsia" w:hAnsiTheme="minorHAnsi" w:cstheme="minorBidi"/>
          <w:sz w:val="22"/>
          <w:szCs w:val="22"/>
          <w:lang w:val="en-US" w:eastAsia="en-US"/>
        </w:rPr>
      </w:pPr>
      <w:hyperlink w:anchor="_Toc126143842" w:history="1">
        <w:r w:rsidRPr="00DA50E7">
          <w:rPr>
            <w:rStyle w:val="Hipersaitas"/>
          </w:rPr>
          <w:t>X.</w:t>
        </w:r>
        <w:r>
          <w:rPr>
            <w:rFonts w:asciiTheme="minorHAnsi" w:eastAsiaTheme="minorEastAsia" w:hAnsiTheme="minorHAnsi" w:cstheme="minorBidi"/>
            <w:sz w:val="22"/>
            <w:szCs w:val="22"/>
            <w:lang w:val="en-US" w:eastAsia="en-US"/>
          </w:rPr>
          <w:tab/>
        </w:r>
        <w:r w:rsidRPr="00DA50E7">
          <w:rPr>
            <w:rStyle w:val="Hipersaitas"/>
          </w:rPr>
          <w:t>PARAIŠKŲ TEIKIMAS IR ATSIĖMIMAS DPS GALIOJIMO METU</w:t>
        </w:r>
        <w:r>
          <w:rPr>
            <w:webHidden/>
          </w:rPr>
          <w:tab/>
        </w:r>
        <w:r>
          <w:rPr>
            <w:webHidden/>
          </w:rPr>
          <w:fldChar w:fldCharType="begin"/>
        </w:r>
        <w:r>
          <w:rPr>
            <w:webHidden/>
          </w:rPr>
          <w:instrText xml:space="preserve"> PAGEREF _Toc126143842 \h </w:instrText>
        </w:r>
        <w:r>
          <w:rPr>
            <w:webHidden/>
          </w:rPr>
        </w:r>
        <w:r>
          <w:rPr>
            <w:webHidden/>
          </w:rPr>
          <w:fldChar w:fldCharType="separate"/>
        </w:r>
        <w:r>
          <w:rPr>
            <w:webHidden/>
          </w:rPr>
          <w:t>13</w:t>
        </w:r>
        <w:r>
          <w:rPr>
            <w:webHidden/>
          </w:rPr>
          <w:fldChar w:fldCharType="end"/>
        </w:r>
      </w:hyperlink>
    </w:p>
    <w:p w14:paraId="37A21B40" w14:textId="413CC36A" w:rsidR="00617068" w:rsidRDefault="00617068">
      <w:pPr>
        <w:pStyle w:val="Turinys2"/>
        <w:rPr>
          <w:rFonts w:asciiTheme="minorHAnsi" w:eastAsiaTheme="minorEastAsia" w:hAnsiTheme="minorHAnsi" w:cstheme="minorBidi"/>
          <w:sz w:val="22"/>
          <w:szCs w:val="22"/>
          <w:lang w:val="en-US" w:eastAsia="en-US"/>
        </w:rPr>
      </w:pPr>
      <w:hyperlink w:anchor="_Toc126143843" w:history="1">
        <w:r w:rsidRPr="00DA50E7">
          <w:rPr>
            <w:rStyle w:val="Hipersaitas"/>
          </w:rPr>
          <w:t>XI.</w:t>
        </w:r>
        <w:r>
          <w:rPr>
            <w:rFonts w:asciiTheme="minorHAnsi" w:eastAsiaTheme="minorEastAsia" w:hAnsiTheme="minorHAnsi" w:cstheme="minorBidi"/>
            <w:sz w:val="22"/>
            <w:szCs w:val="22"/>
            <w:lang w:val="en-US" w:eastAsia="en-US"/>
          </w:rPr>
          <w:tab/>
        </w:r>
        <w:r w:rsidRPr="00DA50E7">
          <w:rPr>
            <w:rStyle w:val="Hipersaitas"/>
          </w:rPr>
          <w:t>REIKALAVIMAI PARAIŠKŲ TEIKIMUI, PASIRAŠYMUI</w:t>
        </w:r>
        <w:r>
          <w:rPr>
            <w:webHidden/>
          </w:rPr>
          <w:tab/>
        </w:r>
        <w:r>
          <w:rPr>
            <w:webHidden/>
          </w:rPr>
          <w:fldChar w:fldCharType="begin"/>
        </w:r>
        <w:r>
          <w:rPr>
            <w:webHidden/>
          </w:rPr>
          <w:instrText xml:space="preserve"> PAGEREF _Toc126143843 \h </w:instrText>
        </w:r>
        <w:r>
          <w:rPr>
            <w:webHidden/>
          </w:rPr>
        </w:r>
        <w:r>
          <w:rPr>
            <w:webHidden/>
          </w:rPr>
          <w:fldChar w:fldCharType="separate"/>
        </w:r>
        <w:r>
          <w:rPr>
            <w:webHidden/>
          </w:rPr>
          <w:t>14</w:t>
        </w:r>
        <w:r>
          <w:rPr>
            <w:webHidden/>
          </w:rPr>
          <w:fldChar w:fldCharType="end"/>
        </w:r>
      </w:hyperlink>
    </w:p>
    <w:p w14:paraId="60FC3E4A" w14:textId="305E62B3" w:rsidR="00617068" w:rsidRDefault="00617068">
      <w:pPr>
        <w:pStyle w:val="Turinys2"/>
        <w:rPr>
          <w:rFonts w:asciiTheme="minorHAnsi" w:eastAsiaTheme="minorEastAsia" w:hAnsiTheme="minorHAnsi" w:cstheme="minorBidi"/>
          <w:sz w:val="22"/>
          <w:szCs w:val="22"/>
          <w:lang w:val="en-US" w:eastAsia="en-US"/>
        </w:rPr>
      </w:pPr>
      <w:hyperlink w:anchor="_Toc126143844" w:history="1">
        <w:r w:rsidRPr="00DA50E7">
          <w:rPr>
            <w:rStyle w:val="Hipersaitas"/>
          </w:rPr>
          <w:t>XII.</w:t>
        </w:r>
        <w:r>
          <w:rPr>
            <w:rFonts w:asciiTheme="minorHAnsi" w:eastAsiaTheme="minorEastAsia" w:hAnsiTheme="minorHAnsi" w:cstheme="minorBidi"/>
            <w:sz w:val="22"/>
            <w:szCs w:val="22"/>
            <w:lang w:val="en-US" w:eastAsia="en-US"/>
          </w:rPr>
          <w:tab/>
        </w:r>
        <w:r w:rsidRPr="00DA50E7">
          <w:rPr>
            <w:rStyle w:val="Hipersaitas"/>
          </w:rPr>
          <w:t>PARAIŠKOS KALBA</w:t>
        </w:r>
        <w:r>
          <w:rPr>
            <w:webHidden/>
          </w:rPr>
          <w:tab/>
        </w:r>
        <w:r>
          <w:rPr>
            <w:webHidden/>
          </w:rPr>
          <w:fldChar w:fldCharType="begin"/>
        </w:r>
        <w:r>
          <w:rPr>
            <w:webHidden/>
          </w:rPr>
          <w:instrText xml:space="preserve"> PAGEREF _Toc126143844 \h </w:instrText>
        </w:r>
        <w:r>
          <w:rPr>
            <w:webHidden/>
          </w:rPr>
        </w:r>
        <w:r>
          <w:rPr>
            <w:webHidden/>
          </w:rPr>
          <w:fldChar w:fldCharType="separate"/>
        </w:r>
        <w:r>
          <w:rPr>
            <w:webHidden/>
          </w:rPr>
          <w:t>14</w:t>
        </w:r>
        <w:r>
          <w:rPr>
            <w:webHidden/>
          </w:rPr>
          <w:fldChar w:fldCharType="end"/>
        </w:r>
      </w:hyperlink>
    </w:p>
    <w:p w14:paraId="47EE8722" w14:textId="2063FD8B" w:rsidR="00617068" w:rsidRDefault="00617068">
      <w:pPr>
        <w:pStyle w:val="Turinys2"/>
        <w:rPr>
          <w:rFonts w:asciiTheme="minorHAnsi" w:eastAsiaTheme="minorEastAsia" w:hAnsiTheme="minorHAnsi" w:cstheme="minorBidi"/>
          <w:sz w:val="22"/>
          <w:szCs w:val="22"/>
          <w:lang w:val="en-US" w:eastAsia="en-US"/>
        </w:rPr>
      </w:pPr>
      <w:hyperlink w:anchor="_Toc126143845" w:history="1">
        <w:r w:rsidRPr="00DA50E7">
          <w:rPr>
            <w:rStyle w:val="Hipersaitas"/>
          </w:rPr>
          <w:t>XIII.</w:t>
        </w:r>
        <w:r>
          <w:rPr>
            <w:rFonts w:asciiTheme="minorHAnsi" w:eastAsiaTheme="minorEastAsia" w:hAnsiTheme="minorHAnsi" w:cstheme="minorBidi"/>
            <w:sz w:val="22"/>
            <w:szCs w:val="22"/>
            <w:lang w:val="en-US" w:eastAsia="en-US"/>
          </w:rPr>
          <w:tab/>
        </w:r>
        <w:r w:rsidRPr="00DA50E7">
          <w:rPr>
            <w:rStyle w:val="Hipersaitas"/>
          </w:rPr>
          <w:t>PARAIŠKOS TURINYS</w:t>
        </w:r>
        <w:r>
          <w:rPr>
            <w:webHidden/>
          </w:rPr>
          <w:tab/>
        </w:r>
        <w:r>
          <w:rPr>
            <w:webHidden/>
          </w:rPr>
          <w:fldChar w:fldCharType="begin"/>
        </w:r>
        <w:r>
          <w:rPr>
            <w:webHidden/>
          </w:rPr>
          <w:instrText xml:space="preserve"> PAGEREF _Toc126143845 \h </w:instrText>
        </w:r>
        <w:r>
          <w:rPr>
            <w:webHidden/>
          </w:rPr>
        </w:r>
        <w:r>
          <w:rPr>
            <w:webHidden/>
          </w:rPr>
          <w:fldChar w:fldCharType="separate"/>
        </w:r>
        <w:r>
          <w:rPr>
            <w:webHidden/>
          </w:rPr>
          <w:t>15</w:t>
        </w:r>
        <w:r>
          <w:rPr>
            <w:webHidden/>
          </w:rPr>
          <w:fldChar w:fldCharType="end"/>
        </w:r>
      </w:hyperlink>
    </w:p>
    <w:p w14:paraId="24C2EC8F" w14:textId="7355F665" w:rsidR="00617068" w:rsidRDefault="00617068">
      <w:pPr>
        <w:pStyle w:val="Turinys2"/>
        <w:rPr>
          <w:rFonts w:asciiTheme="minorHAnsi" w:eastAsiaTheme="minorEastAsia" w:hAnsiTheme="minorHAnsi" w:cstheme="minorBidi"/>
          <w:sz w:val="22"/>
          <w:szCs w:val="22"/>
          <w:lang w:val="en-US" w:eastAsia="en-US"/>
        </w:rPr>
      </w:pPr>
      <w:hyperlink w:anchor="_Toc126143846" w:history="1">
        <w:r w:rsidRPr="00DA50E7">
          <w:rPr>
            <w:rStyle w:val="Hipersaitas"/>
          </w:rPr>
          <w:t>XIV.</w:t>
        </w:r>
        <w:r>
          <w:rPr>
            <w:rFonts w:asciiTheme="minorHAnsi" w:eastAsiaTheme="minorEastAsia" w:hAnsiTheme="minorHAnsi" w:cstheme="minorBidi"/>
            <w:sz w:val="22"/>
            <w:szCs w:val="22"/>
            <w:lang w:val="en-US" w:eastAsia="en-US"/>
          </w:rPr>
          <w:tab/>
        </w:r>
        <w:r w:rsidRPr="00DA50E7">
          <w:rPr>
            <w:rStyle w:val="Hipersaitas"/>
          </w:rPr>
          <w:t>SUSIPAŽINIMAS SU GAUTOMIS PARAIŠKOMIS</w:t>
        </w:r>
        <w:r>
          <w:rPr>
            <w:webHidden/>
          </w:rPr>
          <w:tab/>
        </w:r>
        <w:r>
          <w:rPr>
            <w:webHidden/>
          </w:rPr>
          <w:fldChar w:fldCharType="begin"/>
        </w:r>
        <w:r>
          <w:rPr>
            <w:webHidden/>
          </w:rPr>
          <w:instrText xml:space="preserve"> PAGEREF _Toc126143846 \h </w:instrText>
        </w:r>
        <w:r>
          <w:rPr>
            <w:webHidden/>
          </w:rPr>
        </w:r>
        <w:r>
          <w:rPr>
            <w:webHidden/>
          </w:rPr>
          <w:fldChar w:fldCharType="separate"/>
        </w:r>
        <w:r>
          <w:rPr>
            <w:webHidden/>
          </w:rPr>
          <w:t>16</w:t>
        </w:r>
        <w:r>
          <w:rPr>
            <w:webHidden/>
          </w:rPr>
          <w:fldChar w:fldCharType="end"/>
        </w:r>
      </w:hyperlink>
    </w:p>
    <w:p w14:paraId="64F9EF2E" w14:textId="0E059FC1" w:rsidR="00617068" w:rsidRDefault="00617068">
      <w:pPr>
        <w:pStyle w:val="Turinys2"/>
        <w:rPr>
          <w:rFonts w:asciiTheme="minorHAnsi" w:eastAsiaTheme="minorEastAsia" w:hAnsiTheme="minorHAnsi" w:cstheme="minorBidi"/>
          <w:sz w:val="22"/>
          <w:szCs w:val="22"/>
          <w:lang w:val="en-US" w:eastAsia="en-US"/>
        </w:rPr>
      </w:pPr>
      <w:hyperlink w:anchor="_Toc126143847" w:history="1">
        <w:r w:rsidRPr="00DA50E7">
          <w:rPr>
            <w:rStyle w:val="Hipersaitas"/>
          </w:rPr>
          <w:t>XV.</w:t>
        </w:r>
        <w:r>
          <w:rPr>
            <w:rFonts w:asciiTheme="minorHAnsi" w:eastAsiaTheme="minorEastAsia" w:hAnsiTheme="minorHAnsi" w:cstheme="minorBidi"/>
            <w:sz w:val="22"/>
            <w:szCs w:val="22"/>
            <w:lang w:val="en-US" w:eastAsia="en-US"/>
          </w:rPr>
          <w:tab/>
        </w:r>
        <w:r w:rsidRPr="00DA50E7">
          <w:rPr>
            <w:rStyle w:val="Hipersaitas"/>
          </w:rPr>
          <w:t>TIEKĖJŲ PARAIŠKŲ NAGRINĖJIMAS, PARAIŠKŲ ATMETIMO PRIEŽASTYS</w:t>
        </w:r>
        <w:r>
          <w:rPr>
            <w:webHidden/>
          </w:rPr>
          <w:tab/>
        </w:r>
        <w:r>
          <w:rPr>
            <w:webHidden/>
          </w:rPr>
          <w:fldChar w:fldCharType="begin"/>
        </w:r>
        <w:r>
          <w:rPr>
            <w:webHidden/>
          </w:rPr>
          <w:instrText xml:space="preserve"> PAGEREF _Toc126143847 \h </w:instrText>
        </w:r>
        <w:r>
          <w:rPr>
            <w:webHidden/>
          </w:rPr>
        </w:r>
        <w:r>
          <w:rPr>
            <w:webHidden/>
          </w:rPr>
          <w:fldChar w:fldCharType="separate"/>
        </w:r>
        <w:r>
          <w:rPr>
            <w:webHidden/>
          </w:rPr>
          <w:t>16</w:t>
        </w:r>
        <w:r>
          <w:rPr>
            <w:webHidden/>
          </w:rPr>
          <w:fldChar w:fldCharType="end"/>
        </w:r>
      </w:hyperlink>
    </w:p>
    <w:p w14:paraId="6359B19E" w14:textId="377C036E" w:rsidR="00617068" w:rsidRDefault="00617068">
      <w:pPr>
        <w:pStyle w:val="Turinys2"/>
        <w:rPr>
          <w:rFonts w:asciiTheme="minorHAnsi" w:eastAsiaTheme="minorEastAsia" w:hAnsiTheme="minorHAnsi" w:cstheme="minorBidi"/>
          <w:sz w:val="22"/>
          <w:szCs w:val="22"/>
          <w:lang w:val="en-US" w:eastAsia="en-US"/>
        </w:rPr>
      </w:pPr>
      <w:hyperlink w:anchor="_Toc126143848" w:history="1">
        <w:r w:rsidRPr="00DA50E7">
          <w:rPr>
            <w:rStyle w:val="Hipersaitas"/>
          </w:rPr>
          <w:t>XVI.</w:t>
        </w:r>
        <w:r>
          <w:rPr>
            <w:rFonts w:asciiTheme="minorHAnsi" w:eastAsiaTheme="minorEastAsia" w:hAnsiTheme="minorHAnsi" w:cstheme="minorBidi"/>
            <w:sz w:val="22"/>
            <w:szCs w:val="22"/>
            <w:lang w:val="en-US" w:eastAsia="en-US"/>
          </w:rPr>
          <w:tab/>
        </w:r>
        <w:r w:rsidRPr="00DA50E7">
          <w:rPr>
            <w:rStyle w:val="Hipersaitas"/>
          </w:rPr>
          <w:t>TIEKĖJŲ PAŠALINIMO PAGRINDŲ IR KVALIFIKACIJOS PATIKRINIMAS DPS GALIOJIMO LAIKOTARPIU</w:t>
        </w:r>
        <w:r>
          <w:rPr>
            <w:webHidden/>
          </w:rPr>
          <w:tab/>
        </w:r>
        <w:r>
          <w:rPr>
            <w:webHidden/>
          </w:rPr>
          <w:fldChar w:fldCharType="begin"/>
        </w:r>
        <w:r>
          <w:rPr>
            <w:webHidden/>
          </w:rPr>
          <w:instrText xml:space="preserve"> PAGEREF _Toc126143848 \h </w:instrText>
        </w:r>
        <w:r>
          <w:rPr>
            <w:webHidden/>
          </w:rPr>
        </w:r>
        <w:r>
          <w:rPr>
            <w:webHidden/>
          </w:rPr>
          <w:fldChar w:fldCharType="separate"/>
        </w:r>
        <w:r>
          <w:rPr>
            <w:webHidden/>
          </w:rPr>
          <w:t>19</w:t>
        </w:r>
        <w:r>
          <w:rPr>
            <w:webHidden/>
          </w:rPr>
          <w:fldChar w:fldCharType="end"/>
        </w:r>
      </w:hyperlink>
    </w:p>
    <w:p w14:paraId="02FFE88C" w14:textId="4C3A1779" w:rsidR="00617068" w:rsidRDefault="00617068">
      <w:pPr>
        <w:pStyle w:val="Turinys2"/>
        <w:tabs>
          <w:tab w:val="left" w:pos="1540"/>
        </w:tabs>
        <w:rPr>
          <w:rFonts w:asciiTheme="minorHAnsi" w:eastAsiaTheme="minorEastAsia" w:hAnsiTheme="minorHAnsi" w:cstheme="minorBidi"/>
          <w:sz w:val="22"/>
          <w:szCs w:val="22"/>
          <w:lang w:val="en-US" w:eastAsia="en-US"/>
        </w:rPr>
      </w:pPr>
      <w:hyperlink w:anchor="_Toc126143849" w:history="1">
        <w:r w:rsidRPr="00DA50E7">
          <w:rPr>
            <w:rStyle w:val="Hipersaitas"/>
          </w:rPr>
          <w:t>XVII.</w:t>
        </w:r>
        <w:r>
          <w:rPr>
            <w:rFonts w:asciiTheme="minorHAnsi" w:eastAsiaTheme="minorEastAsia" w:hAnsiTheme="minorHAnsi" w:cstheme="minorBidi"/>
            <w:sz w:val="22"/>
            <w:szCs w:val="22"/>
            <w:lang w:val="en-US" w:eastAsia="en-US"/>
          </w:rPr>
          <w:tab/>
        </w:r>
        <w:r w:rsidRPr="00DA50E7">
          <w:rPr>
            <w:rStyle w:val="Hipersaitas"/>
          </w:rPr>
          <w:t>PIRKIMO PROCEDŪROS</w:t>
        </w:r>
        <w:r w:rsidR="00AA376E" w:rsidRPr="00DA50E7">
          <w:rPr>
            <w:rStyle w:val="Hipersaitas"/>
          </w:rPr>
          <w:t xml:space="preserve"> NUTRAUKIMAS</w:t>
        </w:r>
        <w:r>
          <w:rPr>
            <w:webHidden/>
          </w:rPr>
          <w:tab/>
        </w:r>
        <w:r>
          <w:rPr>
            <w:webHidden/>
          </w:rPr>
          <w:fldChar w:fldCharType="begin"/>
        </w:r>
        <w:r>
          <w:rPr>
            <w:webHidden/>
          </w:rPr>
          <w:instrText xml:space="preserve"> PAGEREF _Toc126143849 \h </w:instrText>
        </w:r>
        <w:r>
          <w:rPr>
            <w:webHidden/>
          </w:rPr>
        </w:r>
        <w:r>
          <w:rPr>
            <w:webHidden/>
          </w:rPr>
          <w:fldChar w:fldCharType="separate"/>
        </w:r>
        <w:r>
          <w:rPr>
            <w:webHidden/>
          </w:rPr>
          <w:t>19</w:t>
        </w:r>
        <w:r>
          <w:rPr>
            <w:webHidden/>
          </w:rPr>
          <w:fldChar w:fldCharType="end"/>
        </w:r>
      </w:hyperlink>
    </w:p>
    <w:p w14:paraId="2E88F6C9" w14:textId="6D9B6FDC" w:rsidR="00617068" w:rsidRDefault="00617068">
      <w:pPr>
        <w:pStyle w:val="Turinys2"/>
        <w:tabs>
          <w:tab w:val="left" w:pos="1540"/>
        </w:tabs>
        <w:rPr>
          <w:rFonts w:asciiTheme="minorHAnsi" w:eastAsiaTheme="minorEastAsia" w:hAnsiTheme="minorHAnsi" w:cstheme="minorBidi"/>
          <w:sz w:val="22"/>
          <w:szCs w:val="22"/>
          <w:lang w:val="en-US" w:eastAsia="en-US"/>
        </w:rPr>
      </w:pPr>
      <w:hyperlink w:anchor="_Toc126143850" w:history="1">
        <w:r w:rsidRPr="00DA50E7">
          <w:rPr>
            <w:rStyle w:val="Hipersaitas"/>
          </w:rPr>
          <w:t>XVIII.</w:t>
        </w:r>
        <w:r>
          <w:rPr>
            <w:rFonts w:asciiTheme="minorHAnsi" w:eastAsiaTheme="minorEastAsia" w:hAnsiTheme="minorHAnsi" w:cstheme="minorBidi"/>
            <w:sz w:val="22"/>
            <w:szCs w:val="22"/>
            <w:lang w:val="en-US" w:eastAsia="en-US"/>
          </w:rPr>
          <w:tab/>
        </w:r>
        <w:r w:rsidRPr="00DA50E7">
          <w:rPr>
            <w:rStyle w:val="Hipersaitas"/>
          </w:rPr>
          <w:t>DPS GALIOJIMAS</w:t>
        </w:r>
        <w:r>
          <w:rPr>
            <w:webHidden/>
          </w:rPr>
          <w:tab/>
        </w:r>
        <w:r>
          <w:rPr>
            <w:webHidden/>
          </w:rPr>
          <w:fldChar w:fldCharType="begin"/>
        </w:r>
        <w:r>
          <w:rPr>
            <w:webHidden/>
          </w:rPr>
          <w:instrText xml:space="preserve"> PAGEREF _Toc126143850 \h </w:instrText>
        </w:r>
        <w:r>
          <w:rPr>
            <w:webHidden/>
          </w:rPr>
        </w:r>
        <w:r>
          <w:rPr>
            <w:webHidden/>
          </w:rPr>
          <w:fldChar w:fldCharType="separate"/>
        </w:r>
        <w:r>
          <w:rPr>
            <w:webHidden/>
          </w:rPr>
          <w:t>20</w:t>
        </w:r>
        <w:r>
          <w:rPr>
            <w:webHidden/>
          </w:rPr>
          <w:fldChar w:fldCharType="end"/>
        </w:r>
      </w:hyperlink>
    </w:p>
    <w:p w14:paraId="57705224" w14:textId="45EBDBB0" w:rsidR="00617068" w:rsidRDefault="00617068">
      <w:pPr>
        <w:pStyle w:val="Turinys2"/>
        <w:rPr>
          <w:rFonts w:asciiTheme="minorHAnsi" w:eastAsiaTheme="minorEastAsia" w:hAnsiTheme="minorHAnsi" w:cstheme="minorBidi"/>
          <w:sz w:val="22"/>
          <w:szCs w:val="22"/>
          <w:lang w:val="en-US" w:eastAsia="en-US"/>
        </w:rPr>
      </w:pPr>
      <w:hyperlink w:anchor="_Toc126143851" w:history="1">
        <w:r w:rsidRPr="00DA50E7">
          <w:rPr>
            <w:rStyle w:val="Hipersaitas"/>
          </w:rPr>
          <w:t>XIX.</w:t>
        </w:r>
        <w:r>
          <w:rPr>
            <w:rFonts w:asciiTheme="minorHAnsi" w:eastAsiaTheme="minorEastAsia" w:hAnsiTheme="minorHAnsi" w:cstheme="minorBidi"/>
            <w:sz w:val="22"/>
            <w:szCs w:val="22"/>
            <w:lang w:val="en-US" w:eastAsia="en-US"/>
          </w:rPr>
          <w:tab/>
        </w:r>
        <w:r w:rsidRPr="00DA50E7">
          <w:rPr>
            <w:rStyle w:val="Hipersaitas"/>
          </w:rPr>
          <w:t>GINČŲ NAGRINĖJIMO TVARKA</w:t>
        </w:r>
        <w:r>
          <w:rPr>
            <w:webHidden/>
          </w:rPr>
          <w:tab/>
        </w:r>
        <w:r>
          <w:rPr>
            <w:webHidden/>
          </w:rPr>
          <w:fldChar w:fldCharType="begin"/>
        </w:r>
        <w:r>
          <w:rPr>
            <w:webHidden/>
          </w:rPr>
          <w:instrText xml:space="preserve"> PAGEREF _Toc126143851 \h </w:instrText>
        </w:r>
        <w:r>
          <w:rPr>
            <w:webHidden/>
          </w:rPr>
        </w:r>
        <w:r>
          <w:rPr>
            <w:webHidden/>
          </w:rPr>
          <w:fldChar w:fldCharType="separate"/>
        </w:r>
        <w:r>
          <w:rPr>
            <w:webHidden/>
          </w:rPr>
          <w:t>20</w:t>
        </w:r>
        <w:r>
          <w:rPr>
            <w:webHidden/>
          </w:rPr>
          <w:fldChar w:fldCharType="end"/>
        </w:r>
      </w:hyperlink>
    </w:p>
    <w:p w14:paraId="650DF79A" w14:textId="3B07040F" w:rsidR="00CC0B29" w:rsidRPr="005D77F6" w:rsidRDefault="00790D1A" w:rsidP="008531AE">
      <w:pPr>
        <w:pStyle w:val="Turinys2"/>
      </w:pPr>
      <w:r w:rsidRPr="005D77F6">
        <w:fldChar w:fldCharType="end"/>
      </w:r>
      <w:r w:rsidR="00CC0B29" w:rsidRPr="005D77F6">
        <w:t>PRIEDAI:</w:t>
      </w:r>
    </w:p>
    <w:p w14:paraId="668FF2CC" w14:textId="77777777" w:rsidR="00CC0B29" w:rsidRPr="005D77F6" w:rsidRDefault="00CC0B29" w:rsidP="00956AC2">
      <w:pPr>
        <w:ind w:firstLine="567"/>
      </w:pPr>
      <w:r w:rsidRPr="005D77F6">
        <w:t>1 priedas. Tiekėjų pašalinimo pagrindai;</w:t>
      </w:r>
    </w:p>
    <w:p w14:paraId="3B6278DE" w14:textId="59A6B7D8" w:rsidR="00CC0B29" w:rsidRPr="005D77F6" w:rsidRDefault="00CC0B29" w:rsidP="00956AC2">
      <w:pPr>
        <w:ind w:firstLine="567"/>
      </w:pPr>
      <w:r w:rsidRPr="005D77F6">
        <w:t>2 priedas. Tiekėjų kvalifikacijos reikalavimai;</w:t>
      </w:r>
    </w:p>
    <w:p w14:paraId="4BC3A0AF" w14:textId="36753480" w:rsidR="00CC0B29" w:rsidRPr="005D77F6" w:rsidRDefault="00CC0B29" w:rsidP="00956AC2">
      <w:pPr>
        <w:ind w:firstLine="567"/>
      </w:pPr>
      <w:r w:rsidRPr="005D77F6">
        <w:t>3 priedas. Europos bendrasis viešųjų pirkimų dokumentas</w:t>
      </w:r>
      <w:r w:rsidR="00DD1B49">
        <w:t>;</w:t>
      </w:r>
    </w:p>
    <w:p w14:paraId="2AD61C11" w14:textId="496BF4A8" w:rsidR="00CC0B29" w:rsidRPr="005D77F6" w:rsidRDefault="00CC0B29" w:rsidP="00956AC2">
      <w:pPr>
        <w:ind w:firstLine="567"/>
      </w:pPr>
      <w:r w:rsidRPr="005D77F6">
        <w:t>4 priedas. Paraiškos formos pavyzdys</w:t>
      </w:r>
      <w:r w:rsidR="00DD1B49">
        <w:t>;</w:t>
      </w:r>
    </w:p>
    <w:p w14:paraId="2B83609E" w14:textId="6DE7D36C" w:rsidR="009423E9" w:rsidRPr="005D77F6" w:rsidRDefault="00254DD4" w:rsidP="00956AC2">
      <w:pPr>
        <w:ind w:firstLine="567"/>
      </w:pPr>
      <w:r w:rsidRPr="005D77F6">
        <w:t xml:space="preserve">5 priedas. Tiekėjo </w:t>
      </w:r>
      <w:r w:rsidR="00DC204E" w:rsidRPr="005D77F6">
        <w:t>deklaracijos dėl tarptautinių sankcijų įgyvendinimo forma</w:t>
      </w:r>
      <w:r w:rsidR="00DD1B49">
        <w:t>;</w:t>
      </w:r>
    </w:p>
    <w:p w14:paraId="681B4768" w14:textId="67DC8A80" w:rsidR="00326AA3" w:rsidRDefault="00326AA3" w:rsidP="00956AC2">
      <w:pPr>
        <w:ind w:firstLine="567"/>
      </w:pPr>
      <w:r w:rsidRPr="005D77F6">
        <w:t>6 priedas. Reikalavimai mobilizacijos, karo ar nepaprastosios padėties atveju</w:t>
      </w:r>
      <w:r w:rsidR="00DD1B49">
        <w:t>;</w:t>
      </w:r>
    </w:p>
    <w:p w14:paraId="6C95AF35" w14:textId="77777777" w:rsidR="00DD1B49" w:rsidRPr="005D77F6" w:rsidRDefault="00DD1B49" w:rsidP="00DD1B49">
      <w:pPr>
        <w:ind w:firstLine="567"/>
      </w:pPr>
      <w:r>
        <w:t>7 priedas. VPĮ 45 str. 2</w:t>
      </w:r>
      <w:r w:rsidRPr="007B3C00">
        <w:rPr>
          <w:vertAlign w:val="superscript"/>
        </w:rPr>
        <w:t>1</w:t>
      </w:r>
      <w:r>
        <w:t xml:space="preserve"> d. reikalavimų atitikties deklaracijos pavyzdinė forma.</w:t>
      </w:r>
    </w:p>
    <w:p w14:paraId="200D2F4C" w14:textId="77777777" w:rsidR="00DD1B49" w:rsidRPr="005D77F6" w:rsidRDefault="00DD1B49" w:rsidP="00956AC2">
      <w:pPr>
        <w:ind w:firstLine="567"/>
      </w:pPr>
    </w:p>
    <w:p w14:paraId="63BC3FB6" w14:textId="5243291A" w:rsidR="00790D1A" w:rsidRPr="005D77F6" w:rsidRDefault="00790D1A" w:rsidP="00FE5C07">
      <w:pPr>
        <w:sectPr w:rsidR="00790D1A" w:rsidRPr="005D77F6" w:rsidSect="003226C0">
          <w:headerReference w:type="default" r:id="rId11"/>
          <w:footerReference w:type="even" r:id="rId12"/>
          <w:headerReference w:type="first" r:id="rId13"/>
          <w:footerReference w:type="first" r:id="rId14"/>
          <w:pgSz w:w="11907" w:h="16840" w:code="9"/>
          <w:pgMar w:top="1134" w:right="747" w:bottom="1134" w:left="1134" w:header="720" w:footer="720" w:gutter="0"/>
          <w:cols w:space="720"/>
          <w:titlePg/>
          <w:docGrid w:linePitch="360"/>
        </w:sectPr>
      </w:pPr>
    </w:p>
    <w:p w14:paraId="32EDC3E2" w14:textId="4712E56C" w:rsidR="009B0535" w:rsidRPr="005D77F6" w:rsidRDefault="009B0535" w:rsidP="00C92947">
      <w:pPr>
        <w:pStyle w:val="Antrat2"/>
      </w:pPr>
      <w:bookmarkStart w:id="0" w:name="_Toc126143833"/>
      <w:r w:rsidRPr="005D77F6">
        <w:lastRenderedPageBreak/>
        <w:t>SĄVOKOS IR TRUMPINIAI</w:t>
      </w:r>
      <w:bookmarkEnd w:id="0"/>
    </w:p>
    <w:p w14:paraId="21E01D16" w14:textId="0EEF8A93" w:rsidR="00E0266B" w:rsidRPr="005D77F6" w:rsidRDefault="00E0266B">
      <w:pPr>
        <w:pStyle w:val="Sraopastraipa"/>
        <w:numPr>
          <w:ilvl w:val="1"/>
          <w:numId w:val="3"/>
        </w:numPr>
      </w:pPr>
      <w:r w:rsidRPr="005D77F6">
        <w:t xml:space="preserve"> Pirkime taikomos šios sąvokos:</w:t>
      </w:r>
    </w:p>
    <w:p w14:paraId="16A3ED11" w14:textId="77777777" w:rsidR="00E0266B" w:rsidRPr="005D77F6" w:rsidRDefault="00E0266B" w:rsidP="00FE5C07">
      <w:pPr>
        <w:pStyle w:val="Sraopastraipa"/>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E96339" w:rsidRPr="005D77F6" w14:paraId="6A1558D9" w14:textId="77777777" w:rsidTr="00BE6535">
        <w:trPr>
          <w:trHeight w:val="1782"/>
        </w:trPr>
        <w:tc>
          <w:tcPr>
            <w:tcW w:w="2127" w:type="dxa"/>
            <w:tcBorders>
              <w:right w:val="single" w:sz="4" w:space="0" w:color="auto"/>
            </w:tcBorders>
          </w:tcPr>
          <w:p w14:paraId="61F28327" w14:textId="1B105D6C" w:rsidR="009B0535" w:rsidRPr="005D77F6" w:rsidRDefault="009B0535" w:rsidP="00FE5C07">
            <w:r w:rsidRPr="005D77F6">
              <w:t xml:space="preserve">CPO LT </w:t>
            </w:r>
          </w:p>
        </w:tc>
        <w:tc>
          <w:tcPr>
            <w:tcW w:w="7501" w:type="dxa"/>
            <w:tcBorders>
              <w:left w:val="single" w:sz="4" w:space="0" w:color="auto"/>
            </w:tcBorders>
          </w:tcPr>
          <w:p w14:paraId="2F9E61A9" w14:textId="051F2629" w:rsidR="009B0535" w:rsidRPr="00D310A3" w:rsidRDefault="009B0535" w:rsidP="00FE5C07">
            <w:pPr>
              <w:rPr>
                <w:bCs/>
              </w:rPr>
            </w:pPr>
            <w:r w:rsidRPr="00D310A3">
              <w:t>Viešoji įstaiga CPO LT, atliekanti centrinės perkančiosios organizacijos funkcijas pagal Lietuvos Respublikos Vyriausybės 2007 m. sausio 19 d. nutarimą Nr. 50 „Dėl centralizuotų viešųjų pirkimų vykdymo“</w:t>
            </w:r>
            <w:r w:rsidR="004C4CDA" w:rsidRPr="00D310A3">
              <w:t xml:space="preserve">, </w:t>
            </w:r>
            <w:r w:rsidR="007B5AA8" w:rsidRPr="00D310A3">
              <w:t xml:space="preserve"> vykdanti</w:t>
            </w:r>
            <w:r w:rsidR="00DD3677" w:rsidRPr="00D310A3">
              <w:t xml:space="preserve"> </w:t>
            </w:r>
            <w:r w:rsidR="004C4CDA" w:rsidRPr="00D310A3">
              <w:rPr>
                <w:bCs/>
              </w:rPr>
              <w:t>atliekanti prekių, paslaugų ar darbų pirkimų procedūras kitų perkančiųjų organ</w:t>
            </w:r>
            <w:r w:rsidR="0043288C" w:rsidRPr="00D310A3">
              <w:rPr>
                <w:bCs/>
              </w:rPr>
              <w:t xml:space="preserve">izacijų ar perkančiųjų subjektų </w:t>
            </w:r>
            <w:r w:rsidR="004C4CDA" w:rsidRPr="00D310A3">
              <w:rPr>
                <w:bCs/>
              </w:rPr>
              <w:t>naudai</w:t>
            </w:r>
          </w:p>
        </w:tc>
      </w:tr>
      <w:tr w:rsidR="00E96339" w:rsidRPr="005D77F6" w14:paraId="26C50E82" w14:textId="77777777" w:rsidTr="3F7B6574">
        <w:tc>
          <w:tcPr>
            <w:tcW w:w="2127" w:type="dxa"/>
            <w:tcBorders>
              <w:right w:val="single" w:sz="4" w:space="0" w:color="auto"/>
            </w:tcBorders>
          </w:tcPr>
          <w:p w14:paraId="48CD2A95" w14:textId="7897C2C7" w:rsidR="001F7877" w:rsidRPr="005D77F6" w:rsidRDefault="001F7877" w:rsidP="00FE5C07">
            <w:r w:rsidRPr="005D77F6">
              <w:t>CVP</w:t>
            </w:r>
            <w:r w:rsidR="00801094" w:rsidRPr="005D77F6">
              <w:t xml:space="preserve"> </w:t>
            </w:r>
            <w:r w:rsidRPr="005D77F6">
              <w:t>IS</w:t>
            </w:r>
          </w:p>
        </w:tc>
        <w:tc>
          <w:tcPr>
            <w:tcW w:w="7501" w:type="dxa"/>
            <w:tcBorders>
              <w:left w:val="single" w:sz="4" w:space="0" w:color="auto"/>
            </w:tcBorders>
          </w:tcPr>
          <w:p w14:paraId="01E7701F" w14:textId="15B600DF" w:rsidR="001F7877" w:rsidRPr="00D310A3" w:rsidRDefault="00FF3468" w:rsidP="00FE5C07">
            <w:r w:rsidRPr="00D310A3">
              <w:t xml:space="preserve">Viešųjų pirkimų tarnybos administruojama </w:t>
            </w:r>
            <w:r w:rsidR="007A3ADD" w:rsidRPr="00D310A3">
              <w:t>c</w:t>
            </w:r>
            <w:r w:rsidR="001F7877" w:rsidRPr="00D310A3">
              <w:t>entrin</w:t>
            </w:r>
            <w:r w:rsidR="001C1049" w:rsidRPr="00D310A3">
              <w:t>ė</w:t>
            </w:r>
            <w:r w:rsidR="001F7877" w:rsidRPr="00D310A3">
              <w:t xml:space="preserve"> viešųjų pirkimų informacin</w:t>
            </w:r>
            <w:r w:rsidR="001C1049" w:rsidRPr="00D310A3">
              <w:t>ė</w:t>
            </w:r>
            <w:r w:rsidR="001F7877" w:rsidRPr="00D310A3">
              <w:t xml:space="preserve"> sistema</w:t>
            </w:r>
            <w:r w:rsidR="00167DFA" w:rsidRPr="00D310A3">
              <w:t xml:space="preserve">. Interneto adresas </w:t>
            </w:r>
            <w:hyperlink r:id="rId15" w:history="1">
              <w:r w:rsidR="00BB22F4" w:rsidRPr="00D310A3">
                <w:rPr>
                  <w:rStyle w:val="Hipersaitas"/>
                </w:rPr>
                <w:t>https://pirkimai.eviesiejipirkimai.lt</w:t>
              </w:r>
            </w:hyperlink>
            <w:r w:rsidR="00BB22F4" w:rsidRPr="00D310A3">
              <w:t xml:space="preserve"> ir </w:t>
            </w:r>
            <w:hyperlink r:id="rId16" w:history="1">
              <w:r w:rsidR="00BB22F4" w:rsidRPr="00D310A3">
                <w:rPr>
                  <w:rStyle w:val="Hipersaitas"/>
                </w:rPr>
                <w:t>https://viesiejipirkimai.lt</w:t>
              </w:r>
            </w:hyperlink>
            <w:r w:rsidR="00BB22F4" w:rsidRPr="00D310A3">
              <w:t>.</w:t>
            </w:r>
          </w:p>
        </w:tc>
      </w:tr>
      <w:tr w:rsidR="00E96339" w:rsidRPr="005D77F6" w14:paraId="05E27FBC" w14:textId="77777777" w:rsidTr="3F7B6574">
        <w:tc>
          <w:tcPr>
            <w:tcW w:w="2127" w:type="dxa"/>
            <w:tcBorders>
              <w:right w:val="single" w:sz="4" w:space="0" w:color="auto"/>
            </w:tcBorders>
          </w:tcPr>
          <w:p w14:paraId="4FFE6F79" w14:textId="64E08803" w:rsidR="00EE781D" w:rsidRPr="005D77F6" w:rsidRDefault="001F7877" w:rsidP="00FE5C07">
            <w:r w:rsidRPr="005D77F6">
              <w:t>DPS</w:t>
            </w:r>
            <w:r w:rsidR="00EE781D" w:rsidRPr="005D77F6">
              <w:t xml:space="preserve"> </w:t>
            </w:r>
          </w:p>
        </w:tc>
        <w:tc>
          <w:tcPr>
            <w:tcW w:w="7501" w:type="dxa"/>
            <w:tcBorders>
              <w:left w:val="single" w:sz="4" w:space="0" w:color="auto"/>
            </w:tcBorders>
          </w:tcPr>
          <w:p w14:paraId="6F074B59" w14:textId="04583703" w:rsidR="009B0535" w:rsidRPr="00D310A3" w:rsidRDefault="007A3ADD" w:rsidP="00FE5C07">
            <w:r w:rsidRPr="00D310A3">
              <w:t>d</w:t>
            </w:r>
            <w:r w:rsidR="001F7877" w:rsidRPr="00D310A3">
              <w:t>inaminė pirkimų sistema</w:t>
            </w:r>
          </w:p>
        </w:tc>
      </w:tr>
      <w:tr w:rsidR="00E96339" w:rsidRPr="005D77F6" w14:paraId="15D2DE7D" w14:textId="77777777" w:rsidTr="3F7B6574">
        <w:tc>
          <w:tcPr>
            <w:tcW w:w="2127" w:type="dxa"/>
            <w:tcBorders>
              <w:right w:val="single" w:sz="4" w:space="0" w:color="auto"/>
            </w:tcBorders>
          </w:tcPr>
          <w:p w14:paraId="7BDA1A1D" w14:textId="77777777" w:rsidR="007A3ADD" w:rsidRDefault="007A3ADD" w:rsidP="00FE5C07">
            <w:r w:rsidRPr="005D77F6">
              <w:t xml:space="preserve">DPS pirkimas </w:t>
            </w:r>
          </w:p>
          <w:p w14:paraId="780F5FA6" w14:textId="47D5098C" w:rsidR="005116D7" w:rsidRPr="005D77F6" w:rsidRDefault="005116D7" w:rsidP="00FE5C07"/>
        </w:tc>
        <w:tc>
          <w:tcPr>
            <w:tcW w:w="7501" w:type="dxa"/>
            <w:tcBorders>
              <w:left w:val="single" w:sz="4" w:space="0" w:color="auto"/>
            </w:tcBorders>
          </w:tcPr>
          <w:p w14:paraId="00D566BC" w14:textId="00FC0321" w:rsidR="005116D7" w:rsidRPr="005D77F6" w:rsidRDefault="007A3ADD" w:rsidP="00FE5C07">
            <w:r w:rsidRPr="005D77F6">
              <w:t>pirkimo procedūros, skirtos sukurti DPS</w:t>
            </w:r>
          </w:p>
        </w:tc>
      </w:tr>
      <w:tr w:rsidR="00E96339" w:rsidRPr="005D77F6" w14:paraId="459C57EA" w14:textId="77777777" w:rsidTr="3F7B6574">
        <w:tc>
          <w:tcPr>
            <w:tcW w:w="2127" w:type="dxa"/>
            <w:tcBorders>
              <w:right w:val="single" w:sz="4" w:space="0" w:color="auto"/>
            </w:tcBorders>
          </w:tcPr>
          <w:p w14:paraId="2E37F187" w14:textId="22D05262" w:rsidR="00C36A64" w:rsidRPr="005D77F6" w:rsidRDefault="00C36A64" w:rsidP="00FE5C07">
            <w:r w:rsidRPr="005D77F6">
              <w:t>DPS tiekėjas</w:t>
            </w:r>
          </w:p>
        </w:tc>
        <w:tc>
          <w:tcPr>
            <w:tcW w:w="7501" w:type="dxa"/>
            <w:tcBorders>
              <w:left w:val="single" w:sz="4" w:space="0" w:color="auto"/>
            </w:tcBorders>
          </w:tcPr>
          <w:p w14:paraId="3339A5DA" w14:textId="78FC7826" w:rsidR="00C36A64" w:rsidRPr="005D77F6" w:rsidRDefault="00C36A64" w:rsidP="00FE5C07">
            <w:r w:rsidRPr="005D77F6">
              <w:rPr>
                <w:color w:val="000000"/>
              </w:rPr>
              <w:t xml:space="preserve">paraišką pirkimui pateikęs ir </w:t>
            </w:r>
            <w:r w:rsidRPr="005D77F6">
              <w:t>leidimą dalyvauti DPS gavęs bei C</w:t>
            </w:r>
            <w:r w:rsidR="00663EBD">
              <w:t>V</w:t>
            </w:r>
            <w:r w:rsidRPr="005D77F6">
              <w:t xml:space="preserve">P IS </w:t>
            </w:r>
            <w:r w:rsidR="00663EBD">
              <w:t>registruotas</w:t>
            </w:r>
            <w:r w:rsidR="00663EBD" w:rsidRPr="005D77F6">
              <w:t xml:space="preserve"> </w:t>
            </w:r>
            <w:r w:rsidRPr="005D77F6">
              <w:t>tiekėjas</w:t>
            </w:r>
          </w:p>
        </w:tc>
      </w:tr>
      <w:tr w:rsidR="00E96339" w:rsidRPr="005D77F6" w14:paraId="52A13360" w14:textId="77777777" w:rsidTr="3F7B6574">
        <w:tc>
          <w:tcPr>
            <w:tcW w:w="2127" w:type="dxa"/>
            <w:tcBorders>
              <w:right w:val="single" w:sz="4" w:space="0" w:color="auto"/>
            </w:tcBorders>
          </w:tcPr>
          <w:p w14:paraId="5F7137C5" w14:textId="6F5907D9" w:rsidR="00FB3333" w:rsidRPr="005D77F6" w:rsidRDefault="00FB3333" w:rsidP="00FE5C07">
            <w:r w:rsidRPr="005D77F6">
              <w:t>EBVPD</w:t>
            </w:r>
          </w:p>
        </w:tc>
        <w:tc>
          <w:tcPr>
            <w:tcW w:w="7501" w:type="dxa"/>
            <w:tcBorders>
              <w:left w:val="single" w:sz="4" w:space="0" w:color="auto"/>
            </w:tcBorders>
          </w:tcPr>
          <w:p w14:paraId="15755DEE" w14:textId="50D72315" w:rsidR="00FB3333" w:rsidRPr="005D77F6" w:rsidRDefault="00FB3333" w:rsidP="00FE5C07">
            <w:r w:rsidRPr="005D77F6">
              <w:t>E</w:t>
            </w:r>
            <w:r w:rsidR="00DD3677" w:rsidRPr="005D77F6">
              <w:t>uropos b</w:t>
            </w:r>
            <w:r w:rsidRPr="005D77F6">
              <w:t xml:space="preserve">endrasis viešųjų pirkimų dokumentas, </w:t>
            </w:r>
            <w:r w:rsidR="001C3975" w:rsidRPr="005D77F6">
              <w:t>rengiamas pagal 2016 m. sausio 5 d. Komisijos įgyvendinimo reglamente (ES) 2016/7, kuriuo nustatoma Europos bendrojo viešųjų pirkimų dokumento standartinė forma</w:t>
            </w:r>
            <w:r w:rsidR="00521414">
              <w:t xml:space="preserve">, </w:t>
            </w:r>
            <w:r w:rsidR="001C3975" w:rsidRPr="005D77F6">
              <w:t>nustatytą standartinę formą</w:t>
            </w:r>
          </w:p>
        </w:tc>
      </w:tr>
      <w:tr w:rsidR="00E96339" w:rsidRPr="005D77F6" w14:paraId="6998E0BC" w14:textId="77777777" w:rsidTr="3F7B6574">
        <w:tc>
          <w:tcPr>
            <w:tcW w:w="2127" w:type="dxa"/>
            <w:tcBorders>
              <w:right w:val="single" w:sz="4" w:space="0" w:color="auto"/>
            </w:tcBorders>
          </w:tcPr>
          <w:p w14:paraId="4352BEF9" w14:textId="77777777" w:rsidR="000034C6" w:rsidRDefault="000034C6" w:rsidP="00FE5C07">
            <w:r w:rsidRPr="005D77F6">
              <w:t>Komisija</w:t>
            </w:r>
          </w:p>
          <w:p w14:paraId="1CAA7D14" w14:textId="57CBEE27" w:rsidR="00E83929" w:rsidRPr="005D77F6" w:rsidRDefault="00E83929" w:rsidP="00FE5C07"/>
        </w:tc>
        <w:tc>
          <w:tcPr>
            <w:tcW w:w="7501" w:type="dxa"/>
            <w:tcBorders>
              <w:left w:val="single" w:sz="4" w:space="0" w:color="auto"/>
            </w:tcBorders>
          </w:tcPr>
          <w:p w14:paraId="538D2A34" w14:textId="4CE81E98" w:rsidR="00E83929" w:rsidRPr="005D77F6" w:rsidRDefault="000034C6" w:rsidP="008E65EE">
            <w:r w:rsidRPr="005D77F6">
              <w:t>CPO LT sudaryta viešoj</w:t>
            </w:r>
            <w:r w:rsidR="00B6246E" w:rsidRPr="005D77F6">
              <w:t>o pirkimo komisija, atliekanti p</w:t>
            </w:r>
            <w:r w:rsidRPr="005D77F6">
              <w:t>irkimą</w:t>
            </w:r>
          </w:p>
        </w:tc>
      </w:tr>
      <w:tr w:rsidR="00E96339" w:rsidRPr="005D77F6" w14:paraId="6CC36AA4" w14:textId="77777777" w:rsidTr="3F7B6574">
        <w:tc>
          <w:tcPr>
            <w:tcW w:w="2127" w:type="dxa"/>
            <w:tcBorders>
              <w:right w:val="single" w:sz="4" w:space="0" w:color="auto"/>
            </w:tcBorders>
          </w:tcPr>
          <w:p w14:paraId="4E0F1AB6" w14:textId="77777777" w:rsidR="005B681C" w:rsidRDefault="005B681C" w:rsidP="00FE5C07">
            <w:r w:rsidRPr="005D77F6">
              <w:t>Konkretus pirkimas</w:t>
            </w:r>
          </w:p>
          <w:p w14:paraId="311B01C3" w14:textId="77777777" w:rsidR="00E83929" w:rsidRDefault="00E83929" w:rsidP="00FE5C07">
            <w:pPr>
              <w:rPr>
                <w:b/>
                <w:color w:val="000000"/>
              </w:rPr>
            </w:pPr>
          </w:p>
          <w:p w14:paraId="50CCF7E0" w14:textId="3EDEF3E3" w:rsidR="00E83929" w:rsidRPr="005D77F6" w:rsidRDefault="00E83929" w:rsidP="00FE5C07"/>
        </w:tc>
        <w:tc>
          <w:tcPr>
            <w:tcW w:w="7501" w:type="dxa"/>
            <w:tcBorders>
              <w:left w:val="single" w:sz="4" w:space="0" w:color="auto"/>
            </w:tcBorders>
          </w:tcPr>
          <w:p w14:paraId="5D1E7A65" w14:textId="77777777" w:rsidR="005B681C" w:rsidRDefault="00CA611A" w:rsidP="00FE5C07">
            <w:r w:rsidRPr="005D77F6">
              <w:t xml:space="preserve">pirkimo procedūros, </w:t>
            </w:r>
            <w:r w:rsidR="0020153E" w:rsidRPr="005D77F6">
              <w:t>atliekamo</w:t>
            </w:r>
            <w:r w:rsidR="005B681C" w:rsidRPr="005D77F6">
              <w:t xml:space="preserve">s sukurtos DPS pagrindu pagal </w:t>
            </w:r>
            <w:r w:rsidR="007A22EA" w:rsidRPr="005D77F6">
              <w:t>Užsakovo</w:t>
            </w:r>
            <w:r w:rsidR="005B681C" w:rsidRPr="005D77F6">
              <w:t xml:space="preserve"> nustatytas sąlygas</w:t>
            </w:r>
            <w:r w:rsidR="00636B0A" w:rsidRPr="005D77F6">
              <w:t xml:space="preserve"> ir skirtos sudaryti P</w:t>
            </w:r>
            <w:r w:rsidRPr="005D77F6">
              <w:t>irkimo sutartis</w:t>
            </w:r>
          </w:p>
          <w:p w14:paraId="624E313A" w14:textId="18423D2F" w:rsidR="00E83929" w:rsidRPr="005D77F6" w:rsidRDefault="00E83929" w:rsidP="008E65EE">
            <w:pPr>
              <w:pBdr>
                <w:top w:val="nil"/>
                <w:left w:val="nil"/>
                <w:bottom w:val="nil"/>
                <w:right w:val="nil"/>
                <w:between w:val="nil"/>
              </w:pBdr>
              <w:spacing w:line="295" w:lineRule="auto"/>
              <w:ind w:left="6"/>
            </w:pPr>
          </w:p>
        </w:tc>
      </w:tr>
      <w:tr w:rsidR="00E96339" w:rsidRPr="005D77F6" w14:paraId="0611BB16" w14:textId="77777777" w:rsidTr="3F7B6574">
        <w:tc>
          <w:tcPr>
            <w:tcW w:w="2127" w:type="dxa"/>
            <w:tcBorders>
              <w:right w:val="single" w:sz="4" w:space="0" w:color="auto"/>
            </w:tcBorders>
          </w:tcPr>
          <w:p w14:paraId="43C8CC2D" w14:textId="59D27543" w:rsidR="00422C70" w:rsidRPr="005D77F6" w:rsidRDefault="00422C70" w:rsidP="00FE5C07">
            <w:proofErr w:type="spellStart"/>
            <w:r w:rsidRPr="005D77F6">
              <w:t>Kvazisubtiekėjai</w:t>
            </w:r>
            <w:proofErr w:type="spellEnd"/>
          </w:p>
        </w:tc>
        <w:tc>
          <w:tcPr>
            <w:tcW w:w="7501" w:type="dxa"/>
            <w:tcBorders>
              <w:left w:val="single" w:sz="4" w:space="0" w:color="auto"/>
            </w:tcBorders>
          </w:tcPr>
          <w:p w14:paraId="094DBB29" w14:textId="662941E1" w:rsidR="00422C70" w:rsidRPr="005D77F6" w:rsidRDefault="00422C70" w:rsidP="00FE5C07">
            <w:r w:rsidRPr="005D77F6">
              <w:t>fiziniai asmenys, kuriais remiamasi kvalifikacijai atitikti, ir kurie bus įdarbinti sutarties vykdymui</w:t>
            </w:r>
          </w:p>
        </w:tc>
      </w:tr>
      <w:tr w:rsidR="00E96339" w:rsidRPr="004B1483" w14:paraId="64990445" w14:textId="77777777" w:rsidTr="3F7B6574">
        <w:tc>
          <w:tcPr>
            <w:tcW w:w="2127" w:type="dxa"/>
            <w:tcBorders>
              <w:right w:val="single" w:sz="4" w:space="0" w:color="auto"/>
            </w:tcBorders>
          </w:tcPr>
          <w:p w14:paraId="5D4B0013" w14:textId="4895D75C" w:rsidR="004B1483" w:rsidRPr="00A244DD" w:rsidRDefault="00967C91" w:rsidP="008E65EE">
            <w:pPr>
              <w:rPr>
                <w:sz w:val="22"/>
                <w:szCs w:val="22"/>
              </w:rPr>
            </w:pPr>
            <w:r w:rsidRPr="00A244DD">
              <w:rPr>
                <w:sz w:val="22"/>
                <w:szCs w:val="22"/>
              </w:rPr>
              <w:t>P</w:t>
            </w:r>
            <w:r w:rsidR="001F7877" w:rsidRPr="00A244DD">
              <w:rPr>
                <w:sz w:val="22"/>
                <w:szCs w:val="22"/>
              </w:rPr>
              <w:t xml:space="preserve">irkimas </w:t>
            </w:r>
          </w:p>
        </w:tc>
        <w:tc>
          <w:tcPr>
            <w:tcW w:w="7501" w:type="dxa"/>
            <w:tcBorders>
              <w:left w:val="single" w:sz="4" w:space="0" w:color="auto"/>
            </w:tcBorders>
          </w:tcPr>
          <w:p w14:paraId="13AC9960" w14:textId="77777777" w:rsidR="009B0535" w:rsidRPr="00A244DD" w:rsidRDefault="00595C93" w:rsidP="00FE5C07">
            <w:pPr>
              <w:rPr>
                <w:sz w:val="22"/>
                <w:szCs w:val="22"/>
              </w:rPr>
            </w:pPr>
            <w:r w:rsidRPr="00A244DD">
              <w:rPr>
                <w:sz w:val="22"/>
                <w:szCs w:val="22"/>
              </w:rPr>
              <w:t xml:space="preserve">centralizuotas </w:t>
            </w:r>
            <w:r w:rsidR="007A3ADD" w:rsidRPr="00A244DD">
              <w:rPr>
                <w:sz w:val="22"/>
                <w:szCs w:val="22"/>
              </w:rPr>
              <w:t>viešasis pirkimas</w:t>
            </w:r>
            <w:r w:rsidR="00F81EDE" w:rsidRPr="00A244DD">
              <w:rPr>
                <w:sz w:val="22"/>
                <w:szCs w:val="22"/>
              </w:rPr>
              <w:t>, atliekamas taikant DPS</w:t>
            </w:r>
            <w:r w:rsidR="00BC7835" w:rsidRPr="00A244DD">
              <w:rPr>
                <w:sz w:val="22"/>
                <w:szCs w:val="22"/>
              </w:rPr>
              <w:t xml:space="preserve">. </w:t>
            </w:r>
            <w:r w:rsidR="00F81EDE" w:rsidRPr="00A244DD">
              <w:rPr>
                <w:sz w:val="22"/>
                <w:szCs w:val="22"/>
              </w:rPr>
              <w:t xml:space="preserve"> </w:t>
            </w:r>
            <w:r w:rsidR="00BC7835" w:rsidRPr="00A244DD">
              <w:rPr>
                <w:sz w:val="22"/>
                <w:szCs w:val="22"/>
              </w:rPr>
              <w:t xml:space="preserve">Pirkimas apima visas procedūras nuo pirkimo paskelbimo iki Pirkimo sutarčių sudarymo per visą DPS galiojimo laikotarpį. </w:t>
            </w:r>
          </w:p>
          <w:p w14:paraId="05EE29BC" w14:textId="77777777" w:rsidR="004B1483" w:rsidRDefault="004B1483" w:rsidP="00FE5C07">
            <w:pPr>
              <w:rPr>
                <w:rFonts w:eastAsia="Arial"/>
                <w:sz w:val="22"/>
                <w:szCs w:val="22"/>
              </w:rPr>
            </w:pPr>
          </w:p>
          <w:p w14:paraId="214EBC42" w14:textId="52C0C3FA" w:rsidR="004B1483" w:rsidRPr="00A244DD" w:rsidRDefault="004B1483" w:rsidP="00FE5C07">
            <w:pPr>
              <w:rPr>
                <w:bCs/>
                <w:iCs/>
                <w:sz w:val="22"/>
                <w:szCs w:val="22"/>
              </w:rPr>
            </w:pPr>
          </w:p>
        </w:tc>
      </w:tr>
      <w:tr w:rsidR="00E96339" w:rsidRPr="005D77F6" w14:paraId="02FEA39E" w14:textId="77777777" w:rsidTr="3F7B6574">
        <w:tc>
          <w:tcPr>
            <w:tcW w:w="2127" w:type="dxa"/>
            <w:tcBorders>
              <w:right w:val="single" w:sz="4" w:space="0" w:color="auto"/>
            </w:tcBorders>
          </w:tcPr>
          <w:p w14:paraId="531B7C74" w14:textId="3D5D5DD1" w:rsidR="00E83929" w:rsidRPr="005D77F6" w:rsidRDefault="00287B1A" w:rsidP="008E65EE">
            <w:r w:rsidRPr="005D77F6">
              <w:t>Užsakovas</w:t>
            </w:r>
          </w:p>
        </w:tc>
        <w:tc>
          <w:tcPr>
            <w:tcW w:w="7501" w:type="dxa"/>
            <w:tcBorders>
              <w:left w:val="single" w:sz="4" w:space="0" w:color="auto"/>
            </w:tcBorders>
          </w:tcPr>
          <w:p w14:paraId="2D7EA03B" w14:textId="77777777" w:rsidR="00287B1A" w:rsidRDefault="00287B1A" w:rsidP="00FE5C07">
            <w:r w:rsidRPr="005D77F6">
              <w:t>Perkančioji organizacija arba perkantysis subjektas, pagal kurio CPO LT</w:t>
            </w:r>
            <w:r w:rsidR="00C62F6F" w:rsidRPr="005D77F6">
              <w:t xml:space="preserve"> pateiktą užsakymą, atliekamas K</w:t>
            </w:r>
            <w:r w:rsidRPr="005D77F6">
              <w:t>onkretus pirkimas</w:t>
            </w:r>
          </w:p>
          <w:p w14:paraId="608254DE" w14:textId="44903F3F" w:rsidR="00E83929" w:rsidRPr="005D77F6" w:rsidRDefault="00E83929" w:rsidP="00FE5C07"/>
        </w:tc>
      </w:tr>
      <w:tr w:rsidR="00E96339" w:rsidRPr="005D77F6" w14:paraId="4C0985AD" w14:textId="77777777" w:rsidTr="3F7B6574">
        <w:tc>
          <w:tcPr>
            <w:tcW w:w="2127" w:type="dxa"/>
            <w:tcBorders>
              <w:right w:val="single" w:sz="4" w:space="0" w:color="auto"/>
            </w:tcBorders>
          </w:tcPr>
          <w:p w14:paraId="5D45B22B" w14:textId="2CF669A2" w:rsidR="009B0535" w:rsidRPr="005D77F6" w:rsidRDefault="00EA6323" w:rsidP="00FE5C07">
            <w:r w:rsidRPr="005D77F6">
              <w:t xml:space="preserve">VPĮ </w:t>
            </w:r>
            <w:r w:rsidRPr="005D77F6">
              <w:rPr>
                <w:i/>
              </w:rPr>
              <w:t>arba</w:t>
            </w:r>
            <w:r w:rsidRPr="005D77F6">
              <w:t xml:space="preserve"> Viešųjų </w:t>
            </w:r>
            <w:r w:rsidRPr="005D77F6">
              <w:lastRenderedPageBreak/>
              <w:t>pirkimų įstatymas</w:t>
            </w:r>
          </w:p>
        </w:tc>
        <w:tc>
          <w:tcPr>
            <w:tcW w:w="7501" w:type="dxa"/>
            <w:tcBorders>
              <w:left w:val="single" w:sz="4" w:space="0" w:color="auto"/>
            </w:tcBorders>
          </w:tcPr>
          <w:p w14:paraId="55D0F310" w14:textId="043F3B34" w:rsidR="009B0535" w:rsidRPr="005D77F6" w:rsidRDefault="00EA6323" w:rsidP="00FE5C07">
            <w:r w:rsidRPr="005D77F6">
              <w:lastRenderedPageBreak/>
              <w:t>Lietuvos Respublikos viešųjų pirkimų įstatymas</w:t>
            </w:r>
          </w:p>
        </w:tc>
      </w:tr>
    </w:tbl>
    <w:p w14:paraId="33B32718" w14:textId="644B6515" w:rsidR="436A8A5A" w:rsidRPr="005D77F6" w:rsidRDefault="436A8A5A" w:rsidP="00FE5C07"/>
    <w:p w14:paraId="6B5F1FF3" w14:textId="5C4D7768" w:rsidR="000034C6" w:rsidRPr="005D77F6" w:rsidRDefault="00E0266B">
      <w:pPr>
        <w:pStyle w:val="Sraopastraipa"/>
        <w:numPr>
          <w:ilvl w:val="1"/>
          <w:numId w:val="3"/>
        </w:numPr>
      </w:pPr>
      <w:r w:rsidRPr="005D77F6">
        <w:t xml:space="preserve"> </w:t>
      </w:r>
      <w:r w:rsidR="009C7235" w:rsidRPr="005D77F6">
        <w:t>Kitos v</w:t>
      </w:r>
      <w:r w:rsidR="000034C6" w:rsidRPr="005D77F6">
        <w:t>artojamos pagrindinės sąvokos</w:t>
      </w:r>
      <w:r w:rsidR="009C7235" w:rsidRPr="005D77F6">
        <w:t xml:space="preserve"> a</w:t>
      </w:r>
      <w:r w:rsidR="000034C6" w:rsidRPr="005D77F6">
        <w:t>pibrėžtos VPĮ</w:t>
      </w:r>
      <w:r w:rsidR="0011755F" w:rsidRPr="005D77F6">
        <w:t xml:space="preserve"> ir pirkimo dokumentų C dalyje</w:t>
      </w:r>
      <w:r w:rsidR="009C7235" w:rsidRPr="005D77F6">
        <w:t>.</w:t>
      </w:r>
    </w:p>
    <w:p w14:paraId="0CC399A3" w14:textId="77777777" w:rsidR="00755A96" w:rsidRPr="005D77F6" w:rsidRDefault="00755A96" w:rsidP="00FE5C07">
      <w:pPr>
        <w:pStyle w:val="Sraopastraipa"/>
      </w:pPr>
    </w:p>
    <w:p w14:paraId="6285EE9E" w14:textId="02EE3685" w:rsidR="00790D1A" w:rsidRPr="005D77F6" w:rsidRDefault="00790D1A" w:rsidP="00C92947">
      <w:pPr>
        <w:pStyle w:val="Antrat2"/>
      </w:pPr>
      <w:bookmarkStart w:id="1" w:name="_Toc126143834"/>
      <w:r w:rsidRPr="005D77F6">
        <w:t>Bendrosios nuostatos</w:t>
      </w:r>
      <w:bookmarkEnd w:id="1"/>
    </w:p>
    <w:p w14:paraId="0B32D168" w14:textId="05B9A8B3" w:rsidR="00F81EDE" w:rsidRDefault="003A132F" w:rsidP="00FE5C07">
      <w:pPr>
        <w:jc w:val="both"/>
      </w:pPr>
      <w:r w:rsidRPr="005D77F6">
        <w:t xml:space="preserve">2.1. </w:t>
      </w:r>
      <w:r w:rsidR="00045CB6" w:rsidRPr="005D77F6">
        <w:t>CPO LT vykdo P</w:t>
      </w:r>
      <w:r w:rsidR="00605C97" w:rsidRPr="005D77F6">
        <w:t>irkimą</w:t>
      </w:r>
      <w:r w:rsidR="00F81EDE" w:rsidRPr="005D77F6">
        <w:t>, kurio</w:t>
      </w:r>
      <w:r w:rsidR="0049009C" w:rsidRPr="005D77F6">
        <w:t xml:space="preserve"> tikslas –</w:t>
      </w:r>
      <w:r w:rsidR="0015400A" w:rsidRPr="005D77F6">
        <w:t xml:space="preserve"> pirkimo sutarčių, kurių dalykas nustatytas šiuose pirkimo dokumentuose,</w:t>
      </w:r>
      <w:r w:rsidR="0049009C" w:rsidRPr="005D77F6">
        <w:t xml:space="preserve"> tarp Lietuvos Respublikoje regist</w:t>
      </w:r>
      <w:r w:rsidR="00F81EDE" w:rsidRPr="005D77F6">
        <w:t>ruotų perkančiųjų organizacijų</w:t>
      </w:r>
      <w:r w:rsidR="0074375D">
        <w:t>*</w:t>
      </w:r>
      <w:r w:rsidR="00E83929">
        <w:t xml:space="preserve">: VšĮ Respublikinė Panevėžio ligoninė, VšĮ Respublikinė Šiaulių ligoninė, VšĮ Regioninė Mažeikių ligoninė, </w:t>
      </w:r>
      <w:r w:rsidR="0074375D">
        <w:t xml:space="preserve">VšĮ Regioninė Telšių ligoninė, </w:t>
      </w:r>
      <w:r w:rsidR="00E83929">
        <w:t xml:space="preserve">VšĮ </w:t>
      </w:r>
      <w:r w:rsidR="0074375D">
        <w:t>Utenos</w:t>
      </w:r>
      <w:r w:rsidR="00E83929">
        <w:t xml:space="preserve"> ligoninė</w:t>
      </w:r>
      <w:r w:rsidR="00F81EDE" w:rsidRPr="005D77F6">
        <w:t xml:space="preserve"> ir tiekėjų </w:t>
      </w:r>
      <w:r w:rsidR="0015400A" w:rsidRPr="005D77F6">
        <w:t>sudarymas sukurtos DPS pagrindu</w:t>
      </w:r>
      <w:r w:rsidR="00F81EDE" w:rsidRPr="005D77F6">
        <w:t xml:space="preserve">. </w:t>
      </w:r>
    </w:p>
    <w:p w14:paraId="0658105C" w14:textId="5C646C88" w:rsidR="008E65EE" w:rsidRPr="0091310A" w:rsidRDefault="0074375D" w:rsidP="00FE5C07">
      <w:pPr>
        <w:jc w:val="both"/>
        <w:rPr>
          <w:i/>
          <w:iCs/>
          <w:shd w:val="clear" w:color="auto" w:fill="FFFFFF"/>
        </w:rPr>
      </w:pPr>
      <w:r w:rsidRPr="0074375D">
        <w:rPr>
          <w:b/>
          <w:bCs/>
          <w:i/>
          <w:iCs/>
        </w:rPr>
        <w:t>Pastaba</w:t>
      </w:r>
      <w:r>
        <w:rPr>
          <w:b/>
          <w:bCs/>
          <w:i/>
          <w:iCs/>
        </w:rPr>
        <w:t>*</w:t>
      </w:r>
      <w:r w:rsidR="00F5337C">
        <w:t xml:space="preserve"> </w:t>
      </w:r>
      <w:r w:rsidR="00F5337C" w:rsidRPr="000B6286">
        <w:rPr>
          <w:i/>
          <w:iCs/>
        </w:rPr>
        <w:t xml:space="preserve">Vadovaujantis Lietuvos Respublikos Vyriausybės 2022 m. lapkričio 9 d. nutarimo Nr. 1108 „Dėl Lietuvos Respublikos Vyriausybės 2007 m. sausio 19 d. nutarimo Nr. 50 „Dėl centralizuotų viešųjų pirkimų vykdymo“ pakeitimo“ </w:t>
      </w:r>
      <w:r w:rsidR="00F5337C" w:rsidRPr="000B6286">
        <w:rPr>
          <w:i/>
          <w:iCs/>
          <w:lang w:val="en-US"/>
        </w:rPr>
        <w:t xml:space="preserve">3.1.1 </w:t>
      </w:r>
      <w:proofErr w:type="spellStart"/>
      <w:r w:rsidR="00F5337C" w:rsidRPr="000B6286">
        <w:rPr>
          <w:i/>
          <w:iCs/>
          <w:lang w:val="en-US"/>
        </w:rPr>
        <w:t>papunkčiu</w:t>
      </w:r>
      <w:proofErr w:type="spellEnd"/>
      <w:r w:rsidR="00F5337C" w:rsidRPr="000B6286">
        <w:rPr>
          <w:i/>
          <w:iCs/>
          <w:lang w:val="en-US"/>
        </w:rPr>
        <w:t xml:space="preserve"> </w:t>
      </w:r>
      <w:proofErr w:type="spellStart"/>
      <w:r w:rsidR="00F5337C" w:rsidRPr="000B6286">
        <w:rPr>
          <w:i/>
          <w:iCs/>
          <w:lang w:val="en-US"/>
        </w:rPr>
        <w:t>ir</w:t>
      </w:r>
      <w:proofErr w:type="spellEnd"/>
      <w:r w:rsidR="00F5337C" w:rsidRPr="000B6286">
        <w:rPr>
          <w:i/>
          <w:iCs/>
          <w:lang w:val="en-US"/>
        </w:rPr>
        <w:t xml:space="preserve"> </w:t>
      </w:r>
      <w:proofErr w:type="spellStart"/>
      <w:r w:rsidR="00F5337C" w:rsidRPr="000B6286">
        <w:rPr>
          <w:i/>
          <w:iCs/>
          <w:lang w:val="en-US"/>
        </w:rPr>
        <w:t>atsižvelgiant</w:t>
      </w:r>
      <w:proofErr w:type="spellEnd"/>
      <w:r w:rsidR="00F5337C" w:rsidRPr="000B6286">
        <w:rPr>
          <w:i/>
          <w:iCs/>
          <w:lang w:val="en-US"/>
        </w:rPr>
        <w:t xml:space="preserve"> į</w:t>
      </w:r>
      <w:r w:rsidR="00F5337C" w:rsidRPr="000B6286">
        <w:rPr>
          <w:i/>
          <w:iCs/>
        </w:rPr>
        <w:t xml:space="preserve"> Lietuvos Respublikos sveikatos apsaugos ministro </w:t>
      </w:r>
      <w:r w:rsidR="00F5337C" w:rsidRPr="000B6286">
        <w:rPr>
          <w:i/>
          <w:iCs/>
          <w:color w:val="000000"/>
          <w:lang w:val="en-US"/>
        </w:rPr>
        <w:t xml:space="preserve">2022 m. </w:t>
      </w:r>
      <w:proofErr w:type="spellStart"/>
      <w:r w:rsidR="00F5337C" w:rsidRPr="000B6286">
        <w:rPr>
          <w:i/>
          <w:iCs/>
          <w:color w:val="000000"/>
          <w:lang w:val="en-US"/>
        </w:rPr>
        <w:t>lapkri</w:t>
      </w:r>
      <w:r w:rsidR="00F5337C" w:rsidRPr="000B6286">
        <w:rPr>
          <w:i/>
          <w:iCs/>
          <w:color w:val="000000"/>
        </w:rPr>
        <w:t>čio</w:t>
      </w:r>
      <w:proofErr w:type="spellEnd"/>
      <w:r w:rsidR="00F5337C" w:rsidRPr="000B6286">
        <w:rPr>
          <w:i/>
          <w:iCs/>
          <w:color w:val="000000"/>
        </w:rPr>
        <w:t xml:space="preserve"> </w:t>
      </w:r>
      <w:r w:rsidR="00F5337C" w:rsidRPr="000B6286">
        <w:rPr>
          <w:i/>
          <w:iCs/>
          <w:color w:val="000000"/>
          <w:lang w:val="en-US"/>
        </w:rPr>
        <w:t>30</w:t>
      </w:r>
      <w:r w:rsidR="00F5337C" w:rsidRPr="000B6286">
        <w:rPr>
          <w:i/>
          <w:iCs/>
          <w:color w:val="000000"/>
        </w:rPr>
        <w:t xml:space="preserve"> d. įsakymą Nr. </w:t>
      </w:r>
      <w:r w:rsidR="00F5337C" w:rsidRPr="000B6286">
        <w:rPr>
          <w:i/>
          <w:iCs/>
          <w:color w:val="000000"/>
          <w:lang w:val="en-US"/>
        </w:rPr>
        <w:t xml:space="preserve">V-1788 </w:t>
      </w:r>
      <w:r w:rsidR="00F5337C" w:rsidRPr="000B6286">
        <w:rPr>
          <w:i/>
          <w:iCs/>
          <w:color w:val="000000"/>
          <w:shd w:val="clear" w:color="auto" w:fill="FFFFFF"/>
        </w:rPr>
        <w:t xml:space="preserve">„Dėl </w:t>
      </w:r>
      <w:r w:rsidR="00F5337C" w:rsidRPr="000B6286">
        <w:rPr>
          <w:i/>
          <w:iCs/>
        </w:rPr>
        <w:t>Lietuvos Respublikos sveikatos apsaugos ministerijai pavaldžių perkančiųjų organizacijų, taip pat perkančiųjų organizacijų, kuriose Lietuvos Respublikos sveikatos apsaugos ministerija kartu su valstybiniu universitetu arba savivaldybės taryba įgyvendina dalininko teises ir pareigas, vykdomų pirkimų, išskyrus mažos vertės pirkimus, centralizavimo iki 2026 m. plano patvirtinimo</w:t>
      </w:r>
      <w:r w:rsidR="00F5337C" w:rsidRPr="000B6286">
        <w:rPr>
          <w:i/>
          <w:iCs/>
          <w:color w:val="000000"/>
          <w:shd w:val="clear" w:color="auto" w:fill="FFFFFF"/>
        </w:rPr>
        <w:t xml:space="preserve">“ DPS galiojimo metu </w:t>
      </w:r>
      <w:r w:rsidR="00B963E7" w:rsidRPr="000B6286">
        <w:rPr>
          <w:i/>
          <w:iCs/>
          <w:color w:val="000000"/>
          <w:shd w:val="clear" w:color="auto" w:fill="FFFFFF"/>
        </w:rPr>
        <w:t xml:space="preserve">prie </w:t>
      </w:r>
      <w:r w:rsidR="00995100" w:rsidRPr="000B6286">
        <w:rPr>
          <w:i/>
          <w:iCs/>
          <w:color w:val="000000"/>
          <w:shd w:val="clear" w:color="auto" w:fill="FFFFFF"/>
        </w:rPr>
        <w:t xml:space="preserve">esamos </w:t>
      </w:r>
      <w:r w:rsidR="00B963E7" w:rsidRPr="000B6286">
        <w:rPr>
          <w:i/>
          <w:iCs/>
          <w:color w:val="000000"/>
          <w:shd w:val="clear" w:color="auto" w:fill="FFFFFF"/>
        </w:rPr>
        <w:t xml:space="preserve">DPS galės </w:t>
      </w:r>
      <w:r w:rsidR="00995100" w:rsidRPr="000B6286">
        <w:rPr>
          <w:i/>
          <w:iCs/>
          <w:color w:val="000000"/>
          <w:shd w:val="clear" w:color="auto" w:fill="FFFFFF"/>
        </w:rPr>
        <w:t xml:space="preserve">jungtis </w:t>
      </w:r>
      <w:r w:rsidR="00B963E7" w:rsidRPr="000B6286">
        <w:rPr>
          <w:i/>
          <w:iCs/>
          <w:color w:val="000000"/>
          <w:shd w:val="clear" w:color="auto" w:fill="FFFFFF"/>
        </w:rPr>
        <w:t xml:space="preserve"> kitos perkančiosios organizacijos</w:t>
      </w:r>
      <w:r w:rsidR="00951843" w:rsidRPr="000B6286">
        <w:rPr>
          <w:i/>
          <w:iCs/>
          <w:color w:val="000000"/>
          <w:shd w:val="clear" w:color="auto" w:fill="FFFFFF"/>
        </w:rPr>
        <w:t xml:space="preserve">, kurioms </w:t>
      </w:r>
      <w:r w:rsidR="00951843" w:rsidRPr="000B6286">
        <w:rPr>
          <w:i/>
          <w:iCs/>
        </w:rPr>
        <w:t xml:space="preserve">Lietuvos Respublikos </w:t>
      </w:r>
      <w:r w:rsidR="00951843" w:rsidRPr="0091310A">
        <w:rPr>
          <w:i/>
          <w:iCs/>
        </w:rPr>
        <w:t>sveikatos apsaugos ministro įsakymu</w:t>
      </w:r>
      <w:r w:rsidR="00951843" w:rsidRPr="0091310A">
        <w:rPr>
          <w:i/>
          <w:iCs/>
          <w:shd w:val="clear" w:color="auto" w:fill="FFFFFF"/>
        </w:rPr>
        <w:t xml:space="preserve"> bus nustatyta pareiga pirkti centralizuotai.</w:t>
      </w:r>
      <w:r w:rsidR="00902007" w:rsidRPr="0091310A">
        <w:rPr>
          <w:i/>
          <w:iCs/>
          <w:shd w:val="clear" w:color="auto" w:fill="FFFFFF"/>
        </w:rPr>
        <w:t xml:space="preserve"> CPO LT pasilieka teisę sukurtoje DPS vykdyti Konkrečius pirkimus ir kitoms perkančiosioms organizacijoms ar perkantiesiems subjektams.</w:t>
      </w:r>
    </w:p>
    <w:p w14:paraId="20615076" w14:textId="00099AFB" w:rsidR="00CC2510" w:rsidRPr="005D77F6" w:rsidRDefault="00F81EDE" w:rsidP="00FE5C07">
      <w:pPr>
        <w:jc w:val="both"/>
      </w:pPr>
      <w:r w:rsidRPr="005D77F6">
        <w:t>2.2.</w:t>
      </w:r>
      <w:r w:rsidR="00605C97" w:rsidRPr="005D77F6">
        <w:t xml:space="preserve"> </w:t>
      </w:r>
      <w:r w:rsidR="007A3ADD" w:rsidRPr="005D77F6">
        <w:t>P</w:t>
      </w:r>
      <w:r w:rsidR="00605C97" w:rsidRPr="005D77F6">
        <w:t>irkim</w:t>
      </w:r>
      <w:r w:rsidR="00CC2510" w:rsidRPr="005D77F6">
        <w:t xml:space="preserve">as vykdomas taikant riboto konkurso </w:t>
      </w:r>
      <w:r w:rsidR="00651463" w:rsidRPr="005D77F6">
        <w:t>taisykles</w:t>
      </w:r>
      <w:r w:rsidR="0049009C" w:rsidRPr="005D77F6">
        <w:t>.</w:t>
      </w:r>
      <w:r w:rsidR="00CC2510" w:rsidRPr="005D77F6">
        <w:t xml:space="preserve"> Pirkimą sudaro ši</w:t>
      </w:r>
      <w:r w:rsidR="00951843">
        <w:t>e etapai</w:t>
      </w:r>
      <w:r w:rsidR="00CC2510" w:rsidRPr="005D77F6">
        <w:t>:</w:t>
      </w:r>
    </w:p>
    <w:p w14:paraId="53F274AC" w14:textId="12B1759E" w:rsidR="005F0C75" w:rsidRPr="005D77F6" w:rsidRDefault="006109C4" w:rsidP="00FE5C07">
      <w:pPr>
        <w:jc w:val="both"/>
      </w:pPr>
      <w:r w:rsidRPr="005D77F6">
        <w:t>2.</w:t>
      </w:r>
      <w:r w:rsidR="0015400A" w:rsidRPr="005D77F6">
        <w:t>2</w:t>
      </w:r>
      <w:r w:rsidR="00065DD5" w:rsidRPr="005D77F6">
        <w:t xml:space="preserve">.1. </w:t>
      </w:r>
      <w:r w:rsidR="00CC2510" w:rsidRPr="005D77F6">
        <w:t>DPS sukūrimas</w:t>
      </w:r>
      <w:r w:rsidR="00065DD5" w:rsidRPr="005D77F6">
        <w:t>. Siekdama sukurti DPS</w:t>
      </w:r>
      <w:r w:rsidR="000E2CAF" w:rsidRPr="005D77F6">
        <w:t>,</w:t>
      </w:r>
      <w:r w:rsidR="00D643B7" w:rsidRPr="005D77F6">
        <w:t xml:space="preserve"> CPO LT</w:t>
      </w:r>
      <w:r w:rsidR="008919E5" w:rsidRPr="005D77F6">
        <w:t xml:space="preserve"> skelbia </w:t>
      </w:r>
      <w:r w:rsidR="007A3ADD" w:rsidRPr="005D77F6">
        <w:t>DPS pirkimą</w:t>
      </w:r>
      <w:r w:rsidR="00065DD5" w:rsidRPr="005D77F6">
        <w:t xml:space="preserve"> </w:t>
      </w:r>
      <w:r w:rsidR="000E2CAF" w:rsidRPr="005D77F6">
        <w:t>tiekėjams, kuriems bus</w:t>
      </w:r>
      <w:r w:rsidR="00370EE9" w:rsidRPr="005D77F6">
        <w:t xml:space="preserve"> leista dalyvauti DPS, atrinkti</w:t>
      </w:r>
      <w:r w:rsidR="00F81EDE" w:rsidRPr="005D77F6">
        <w:t>. Gavusi paraiškas, CPO LT jas vertina pirkimo dokumentuose nustatyta tvarka ir priima sprendimą dėl leidimo dalyvauti DPS ir DPS sukūrimo</w:t>
      </w:r>
      <w:r w:rsidR="00D643B7" w:rsidRPr="005D77F6">
        <w:t xml:space="preserve"> (</w:t>
      </w:r>
      <w:r w:rsidR="00D643B7" w:rsidRPr="005D77F6">
        <w:rPr>
          <w:i/>
        </w:rPr>
        <w:t>pastaba:</w:t>
      </w:r>
      <w:r w:rsidR="00D643B7" w:rsidRPr="005D77F6">
        <w:t xml:space="preserve"> negavus paraiškų šiame etape ar atmetus visas</w:t>
      </w:r>
      <w:r w:rsidR="0015400A" w:rsidRPr="005D77F6">
        <w:t xml:space="preserve"> paraiškas, DPS nesukuriama ir p</w:t>
      </w:r>
      <w:r w:rsidR="00D643B7" w:rsidRPr="005D77F6">
        <w:t>irkimas laikomas baigtu</w:t>
      </w:r>
      <w:r w:rsidR="00780A6A" w:rsidRPr="005D77F6">
        <w:t>)</w:t>
      </w:r>
      <w:r w:rsidR="00370EE9" w:rsidRPr="005D77F6">
        <w:t>;</w:t>
      </w:r>
    </w:p>
    <w:p w14:paraId="4C73FD41" w14:textId="01DD9120" w:rsidR="0049009C" w:rsidRPr="005D77F6" w:rsidRDefault="0015400A" w:rsidP="00FE5C07">
      <w:pPr>
        <w:jc w:val="both"/>
      </w:pPr>
      <w:r w:rsidRPr="005D77F6">
        <w:t>2.2</w:t>
      </w:r>
      <w:r w:rsidR="00D643B7" w:rsidRPr="005D77F6">
        <w:t xml:space="preserve">.2. </w:t>
      </w:r>
      <w:r w:rsidR="00CC2510" w:rsidRPr="005D77F6">
        <w:t>DPS galiojimas</w:t>
      </w:r>
      <w:r w:rsidR="0049009C" w:rsidRPr="005D77F6">
        <w:t xml:space="preserve">. DPS galiojimo metu vykdomos šios </w:t>
      </w:r>
      <w:r w:rsidRPr="005D77F6">
        <w:t xml:space="preserve">pirkimo </w:t>
      </w:r>
      <w:r w:rsidR="0049009C" w:rsidRPr="005D77F6">
        <w:t>procedūros:</w:t>
      </w:r>
    </w:p>
    <w:p w14:paraId="7003777A" w14:textId="1475E8E9" w:rsidR="0049009C" w:rsidRPr="005D77F6" w:rsidRDefault="0015400A" w:rsidP="00FE5C07">
      <w:pPr>
        <w:jc w:val="both"/>
      </w:pPr>
      <w:r w:rsidRPr="005D77F6">
        <w:t>2.2</w:t>
      </w:r>
      <w:r w:rsidR="0049009C" w:rsidRPr="005D77F6">
        <w:t>.2.1.</w:t>
      </w:r>
      <w:r w:rsidR="0049009C" w:rsidRPr="005D77F6">
        <w:rPr>
          <w:color w:val="000000" w:themeColor="text1"/>
        </w:rPr>
        <w:t xml:space="preserve"> Pirkimo sutarčių sudarymas. Pirkimo sutartims sudaryti </w:t>
      </w:r>
      <w:r w:rsidR="0049009C" w:rsidRPr="005D77F6">
        <w:t xml:space="preserve">sukurtoje DPS </w:t>
      </w:r>
      <w:r w:rsidR="001D4D1B" w:rsidRPr="005D77F6">
        <w:rPr>
          <w:color w:val="000000" w:themeColor="text1"/>
        </w:rPr>
        <w:t xml:space="preserve">vykdomi </w:t>
      </w:r>
      <w:r w:rsidR="00525EEC" w:rsidRPr="005D77F6">
        <w:rPr>
          <w:color w:val="000000" w:themeColor="text1"/>
        </w:rPr>
        <w:t>K</w:t>
      </w:r>
      <w:r w:rsidR="0049009C" w:rsidRPr="005D77F6">
        <w:rPr>
          <w:color w:val="000000" w:themeColor="text1"/>
        </w:rPr>
        <w:t xml:space="preserve">onkretūs pirkimai </w:t>
      </w:r>
      <w:r w:rsidR="0049009C" w:rsidRPr="005D77F6">
        <w:t xml:space="preserve">pagal </w:t>
      </w:r>
      <w:r w:rsidR="009677D4" w:rsidRPr="005D77F6">
        <w:t>Užsakovų</w:t>
      </w:r>
      <w:r w:rsidR="001D4D1B" w:rsidRPr="005D77F6">
        <w:t xml:space="preserve"> nurodytas ir </w:t>
      </w:r>
      <w:r w:rsidR="00525EEC" w:rsidRPr="005D77F6">
        <w:t>K</w:t>
      </w:r>
      <w:r w:rsidR="0049009C" w:rsidRPr="005D77F6">
        <w:t xml:space="preserve">onkretaus pirkimo dokumentuose nustatytas sąlygas bei reikalavimus, kviečiant </w:t>
      </w:r>
      <w:r w:rsidR="003B6136" w:rsidRPr="005D77F6">
        <w:t>DPS tiekėjus pa</w:t>
      </w:r>
      <w:r w:rsidR="0049009C" w:rsidRPr="005D77F6">
        <w:t>teikti pasiūlymus.</w:t>
      </w:r>
    </w:p>
    <w:p w14:paraId="4653251D" w14:textId="1CE9DCFA" w:rsidR="00045CB6" w:rsidRPr="005D77F6" w:rsidRDefault="0015400A" w:rsidP="00FE5C07">
      <w:pPr>
        <w:jc w:val="both"/>
      </w:pPr>
      <w:r w:rsidRPr="005D77F6">
        <w:t>2.2</w:t>
      </w:r>
      <w:r w:rsidR="0049009C" w:rsidRPr="005D77F6">
        <w:t xml:space="preserve">.2.2. </w:t>
      </w:r>
      <w:r w:rsidR="00780A6A" w:rsidRPr="005D77F6">
        <w:t xml:space="preserve">Paraiškų </w:t>
      </w:r>
      <w:r w:rsidR="00D643B7" w:rsidRPr="005D77F6">
        <w:t xml:space="preserve">dalyvauti DPS </w:t>
      </w:r>
      <w:r w:rsidR="00780A6A" w:rsidRPr="005D77F6">
        <w:t>teikimas</w:t>
      </w:r>
      <w:r w:rsidR="00D643B7" w:rsidRPr="005D77F6">
        <w:t>. DPS yra atvira – paraiškas dalyvauti DPS tiekėjai ga</w:t>
      </w:r>
      <w:r w:rsidR="0049009C" w:rsidRPr="005D77F6">
        <w:t>li</w:t>
      </w:r>
      <w:r w:rsidR="00D643B7" w:rsidRPr="005D77F6">
        <w:t xml:space="preserve"> teikti per visą DPS galiojimo laikotarpį. Tiekėjui bet kuriuo metu pateikus paraišką, CPO LT ją vertina ir tvirtina leidimą dalyvauti </w:t>
      </w:r>
      <w:r w:rsidR="00F81EDE" w:rsidRPr="005D77F6">
        <w:t>DPS.</w:t>
      </w:r>
    </w:p>
    <w:p w14:paraId="2D26833A" w14:textId="71ED8D6F" w:rsidR="00C57EB6" w:rsidRPr="005D77F6" w:rsidRDefault="00C57EB6" w:rsidP="00FE5C07">
      <w:pPr>
        <w:jc w:val="both"/>
      </w:pPr>
      <w:r w:rsidRPr="005D77F6">
        <w:t xml:space="preserve">2.3. Pirkimas vykdomas vadovaujantis Viešųjų pirkimų įstatymu, </w:t>
      </w:r>
      <w:r w:rsidR="007B5AA8" w:rsidRPr="005D77F6">
        <w:t>Lietuvos Respublikos c</w:t>
      </w:r>
      <w:r w:rsidRPr="005D77F6">
        <w:t>iviliniu kodeksu, kitais viešuosius pirkimus reglamentuojančiais teisės aktais bei šio pirkimo sąlygomis, nustatytomis pirkimo dokumentuose.</w:t>
      </w:r>
    </w:p>
    <w:p w14:paraId="0EFB5F0F" w14:textId="77777777" w:rsidR="00EA6323" w:rsidRPr="005D77F6" w:rsidRDefault="008919E5" w:rsidP="00FE5C07">
      <w:pPr>
        <w:jc w:val="both"/>
      </w:pPr>
      <w:r w:rsidRPr="005D77F6">
        <w:t>2</w:t>
      </w:r>
      <w:r w:rsidR="00EA6323" w:rsidRPr="005D77F6">
        <w:t>.4</w:t>
      </w:r>
      <w:r w:rsidRPr="005D77F6">
        <w:t xml:space="preserve">. </w:t>
      </w:r>
      <w:r w:rsidR="00C647E5" w:rsidRPr="005D77F6">
        <w:t>Pirkimo dokumentus sudaro</w:t>
      </w:r>
      <w:r w:rsidR="00EA6323" w:rsidRPr="005D77F6">
        <w:t>:</w:t>
      </w:r>
    </w:p>
    <w:p w14:paraId="2B04DE1D" w14:textId="655D5C08" w:rsidR="00EA6323" w:rsidRPr="005D77F6" w:rsidRDefault="00EA6323" w:rsidP="00FE5C07">
      <w:pPr>
        <w:jc w:val="both"/>
      </w:pPr>
      <w:r w:rsidRPr="005D77F6">
        <w:t>2.4.1.</w:t>
      </w:r>
      <w:r w:rsidR="00C57EB6" w:rsidRPr="005D77F6">
        <w:t xml:space="preserve"> I</w:t>
      </w:r>
      <w:r w:rsidRPr="005D77F6">
        <w:t>šankstinis skelbimas (jei buvo);</w:t>
      </w:r>
    </w:p>
    <w:p w14:paraId="0F3EC584" w14:textId="56FA54D9" w:rsidR="008919E5" w:rsidRPr="005D77F6" w:rsidRDefault="007A3ADD" w:rsidP="00FE5C07">
      <w:pPr>
        <w:jc w:val="both"/>
      </w:pPr>
      <w:r w:rsidRPr="005D77F6">
        <w:t xml:space="preserve">2.4.2. </w:t>
      </w:r>
      <w:r w:rsidR="00C57EB6" w:rsidRPr="005D77F6">
        <w:t>S</w:t>
      </w:r>
      <w:r w:rsidRPr="005D77F6">
        <w:t xml:space="preserve">kelbimas apie </w:t>
      </w:r>
      <w:r w:rsidR="00EA6323" w:rsidRPr="005D77F6">
        <w:t>pirkimą;</w:t>
      </w:r>
    </w:p>
    <w:p w14:paraId="4F3D38DB" w14:textId="692B8DCD" w:rsidR="00C073ED" w:rsidRPr="005D77F6" w:rsidRDefault="00EA6323" w:rsidP="00FE5C07">
      <w:pPr>
        <w:jc w:val="both"/>
      </w:pPr>
      <w:r w:rsidRPr="005D77F6">
        <w:t xml:space="preserve">2.4.3. </w:t>
      </w:r>
      <w:r w:rsidR="006C7EB2" w:rsidRPr="005D77F6">
        <w:t xml:space="preserve">A dalis. </w:t>
      </w:r>
      <w:r w:rsidR="00BF6801" w:rsidRPr="005D77F6">
        <w:t>N</w:t>
      </w:r>
      <w:r w:rsidR="00271BB4" w:rsidRPr="005D77F6">
        <w:t>urodymai dalyviams</w:t>
      </w:r>
      <w:r w:rsidR="00C073ED" w:rsidRPr="005D77F6">
        <w:t xml:space="preserve"> (bendrosios </w:t>
      </w:r>
      <w:r w:rsidR="006C7EB2" w:rsidRPr="005D77F6">
        <w:t xml:space="preserve">sąlygos apie </w:t>
      </w:r>
      <w:r w:rsidR="00B3451A" w:rsidRPr="005D77F6">
        <w:t>p</w:t>
      </w:r>
      <w:r w:rsidR="00C073ED" w:rsidRPr="005D77F6">
        <w:t>irkim</w:t>
      </w:r>
      <w:r w:rsidR="00586F95" w:rsidRPr="005D77F6">
        <w:t xml:space="preserve">ą, </w:t>
      </w:r>
      <w:r w:rsidR="006C7EB2" w:rsidRPr="005D77F6">
        <w:t xml:space="preserve">informacija apie DPS </w:t>
      </w:r>
      <w:r w:rsidR="006C7EB2" w:rsidRPr="005D77F6">
        <w:lastRenderedPageBreak/>
        <w:t>sukūrimą, paraiškų teikimą</w:t>
      </w:r>
      <w:r w:rsidR="00C073ED" w:rsidRPr="005D77F6">
        <w:t xml:space="preserve"> ir vertinim</w:t>
      </w:r>
      <w:r w:rsidR="00B3451A" w:rsidRPr="005D77F6">
        <w:t>ą DPS kūrimo ir galiojimo metu).</w:t>
      </w:r>
    </w:p>
    <w:p w14:paraId="5578BA3C" w14:textId="3956BA7E" w:rsidR="00271BB4" w:rsidRPr="005D77F6" w:rsidRDefault="008919E5" w:rsidP="00FE5C07">
      <w:pPr>
        <w:jc w:val="both"/>
      </w:pPr>
      <w:r w:rsidRPr="005D77F6">
        <w:t>A dalies priedai</w:t>
      </w:r>
      <w:r w:rsidR="00271BB4" w:rsidRPr="005D77F6">
        <w:t>:</w:t>
      </w:r>
    </w:p>
    <w:p w14:paraId="138D631F" w14:textId="21AC12E1" w:rsidR="00271BB4" w:rsidRPr="005D77F6" w:rsidRDefault="00B26394" w:rsidP="00FE5C07">
      <w:r w:rsidRPr="005D77F6">
        <w:t xml:space="preserve">- </w:t>
      </w:r>
      <w:r w:rsidR="00271BB4" w:rsidRPr="005D77F6">
        <w:t>1 priedas. Tiekėjų pašalinimo pagrindai;</w:t>
      </w:r>
    </w:p>
    <w:p w14:paraId="32204F24" w14:textId="02A802C4" w:rsidR="00271BB4" w:rsidRPr="005D77F6" w:rsidRDefault="00B26394" w:rsidP="00FE5C07">
      <w:r w:rsidRPr="005D77F6">
        <w:t xml:space="preserve">- </w:t>
      </w:r>
      <w:r w:rsidR="00271BB4" w:rsidRPr="005D77F6">
        <w:t>2 priedas. Tiekėjų kvalifikacijos reikalavimai;</w:t>
      </w:r>
    </w:p>
    <w:p w14:paraId="1C88D85E" w14:textId="67CB7860" w:rsidR="00271BB4" w:rsidRPr="005D77F6" w:rsidRDefault="00B26394" w:rsidP="00FE5C07">
      <w:r w:rsidRPr="005D77F6">
        <w:t xml:space="preserve">- </w:t>
      </w:r>
      <w:r w:rsidR="00271BB4" w:rsidRPr="005D77F6">
        <w:t>3 priedas. Europos bendrasis viešųjų pirkimų dokumentas</w:t>
      </w:r>
      <w:r w:rsidR="00755A96" w:rsidRPr="005D77F6">
        <w:t>;</w:t>
      </w:r>
    </w:p>
    <w:p w14:paraId="383A291D" w14:textId="77777777" w:rsidR="00755A96" w:rsidRPr="005D77F6" w:rsidRDefault="00B26394" w:rsidP="00FE5C07">
      <w:r w:rsidRPr="005D77F6">
        <w:t xml:space="preserve">- </w:t>
      </w:r>
      <w:r w:rsidR="00271BB4" w:rsidRPr="005D77F6">
        <w:t>4 priedas. Paraiškos formos pavyzdys</w:t>
      </w:r>
      <w:r w:rsidR="00755A96" w:rsidRPr="005D77F6">
        <w:t>;</w:t>
      </w:r>
    </w:p>
    <w:p w14:paraId="48E16225" w14:textId="7D40A1DE" w:rsidR="00271BB4" w:rsidRPr="005D77F6" w:rsidRDefault="00755A96" w:rsidP="00FE5C07">
      <w:r w:rsidRPr="005D77F6">
        <w:t>- 5 priedas. Tiekėjo deklaracijos dėl tarp</w:t>
      </w:r>
      <w:r w:rsidR="00954F5D" w:rsidRPr="005D77F6">
        <w:t>t</w:t>
      </w:r>
      <w:r w:rsidRPr="005D77F6">
        <w:t>autinių sankcijų įgyvendinimo forma</w:t>
      </w:r>
      <w:r w:rsidR="008D0FE1">
        <w:t>;</w:t>
      </w:r>
    </w:p>
    <w:p w14:paraId="0A978C51" w14:textId="5C7C21F5" w:rsidR="00801094" w:rsidRDefault="00801094" w:rsidP="00FE5C07">
      <w:r w:rsidRPr="005D77F6">
        <w:t>- 6 priedas. Reikalavimai mobilizacijos, karo ar nepaprastosios padėties atveju</w:t>
      </w:r>
      <w:r w:rsidR="00DD1B49">
        <w:t>;</w:t>
      </w:r>
    </w:p>
    <w:p w14:paraId="17F2026E" w14:textId="731CA059" w:rsidR="00DD1B49" w:rsidRPr="005D77F6" w:rsidRDefault="00DD1B49" w:rsidP="00FE5C07">
      <w:r>
        <w:t>-7 priedas. VPĮ 45 str. 2</w:t>
      </w:r>
      <w:r w:rsidR="00533E45">
        <w:t>¹</w:t>
      </w:r>
      <w:r>
        <w:t xml:space="preserve"> d. reikalavimų atitikties deklaracijos pavyzdinė forma.</w:t>
      </w:r>
    </w:p>
    <w:p w14:paraId="097EF0AC" w14:textId="56E0CEE7" w:rsidR="00271BB4" w:rsidRPr="005D77F6" w:rsidRDefault="00EA6323" w:rsidP="00FE5C07">
      <w:r w:rsidRPr="005D77F6">
        <w:t xml:space="preserve">2.4.4. </w:t>
      </w:r>
      <w:r w:rsidR="00271BB4" w:rsidRPr="005D77F6">
        <w:t>B dalis.</w:t>
      </w:r>
      <w:r w:rsidR="008D0FE1">
        <w:t xml:space="preserve"> Preliminarus pirkimo objekto aprašymas</w:t>
      </w:r>
      <w:r w:rsidR="00271BB4" w:rsidRPr="005D77F6">
        <w:t>.</w:t>
      </w:r>
    </w:p>
    <w:p w14:paraId="6BF9B3FA" w14:textId="038008A3" w:rsidR="00B90660" w:rsidRPr="005D77F6" w:rsidRDefault="00EA6323" w:rsidP="00FE5C07">
      <w:pPr>
        <w:jc w:val="both"/>
      </w:pPr>
      <w:r w:rsidRPr="005D77F6">
        <w:t xml:space="preserve">2.4.5. </w:t>
      </w:r>
      <w:r w:rsidR="00271BB4" w:rsidRPr="005D77F6">
        <w:t xml:space="preserve">C dalis. </w:t>
      </w:r>
      <w:r w:rsidR="00902007" w:rsidRPr="00902007">
        <w:rPr>
          <w:bCs/>
        </w:rPr>
        <w:t>Konkretaus pirkimo „</w:t>
      </w:r>
      <w:r w:rsidR="00902007" w:rsidRPr="00902007">
        <w:rPr>
          <w:bCs/>
          <w:i/>
          <w:color w:val="ED7D31" w:themeColor="accent2"/>
        </w:rPr>
        <w:t>--------------------------</w:t>
      </w:r>
      <w:r w:rsidR="00902007" w:rsidRPr="00902007">
        <w:rPr>
          <w:bCs/>
          <w:iCs/>
        </w:rPr>
        <w:t xml:space="preserve">“, atliekamo </w:t>
      </w:r>
      <w:r w:rsidR="00902007" w:rsidRPr="00902007">
        <w:rPr>
          <w:bCs/>
        </w:rPr>
        <w:t>dinaminės pirkimo sistemos pagrindu, sąlygos</w:t>
      </w:r>
      <w:r w:rsidR="00902007">
        <w:rPr>
          <w:bCs/>
        </w:rPr>
        <w:t>. Kvietimas pateikti pasiūlymą</w:t>
      </w:r>
      <w:r w:rsidR="006C7EB2" w:rsidRPr="005D77F6">
        <w:t xml:space="preserve">. </w:t>
      </w:r>
    </w:p>
    <w:p w14:paraId="52EC1A97" w14:textId="3B9205EA" w:rsidR="006C7EB2" w:rsidRPr="005D77F6" w:rsidRDefault="006C7EB2" w:rsidP="00FE5C07">
      <w:r w:rsidRPr="005D77F6">
        <w:t>C dalies priedai:</w:t>
      </w:r>
    </w:p>
    <w:p w14:paraId="10443E1D" w14:textId="7066E15D" w:rsidR="009677D4" w:rsidRPr="005D77F6" w:rsidRDefault="006C7EB2" w:rsidP="00FE5C07">
      <w:r w:rsidRPr="005D77F6">
        <w:t>- 1</w:t>
      </w:r>
      <w:r w:rsidR="00C57EB6" w:rsidRPr="005D77F6">
        <w:t xml:space="preserve"> priedas. </w:t>
      </w:r>
      <w:r w:rsidR="00902007">
        <w:t>Pasiūlymo forma</w:t>
      </w:r>
      <w:r w:rsidR="009677D4" w:rsidRPr="005D77F6">
        <w:t>;</w:t>
      </w:r>
    </w:p>
    <w:p w14:paraId="65E3B80B" w14:textId="18E8F90C" w:rsidR="00271BB4" w:rsidRDefault="009677D4" w:rsidP="00FE5C07">
      <w:r w:rsidRPr="005D77F6">
        <w:t xml:space="preserve">- 2 priedas. </w:t>
      </w:r>
      <w:r w:rsidR="00C57EB6" w:rsidRPr="005D77F6">
        <w:t>Pirkimo sutarties projektas</w:t>
      </w:r>
      <w:r w:rsidR="008D0FE1">
        <w:t>;</w:t>
      </w:r>
    </w:p>
    <w:p w14:paraId="44DDC0A0" w14:textId="3CA67A88" w:rsidR="00114262" w:rsidRDefault="00456224" w:rsidP="00FE5C07">
      <w:r>
        <w:t>- 3</w:t>
      </w:r>
      <w:r w:rsidR="008D0FE1">
        <w:t xml:space="preserve"> priedas. </w:t>
      </w:r>
      <w:r w:rsidR="008D0FE1" w:rsidRPr="005D77F6">
        <w:t>Techninė specifikacija</w:t>
      </w:r>
      <w:r w:rsidR="00902007">
        <w:t>;</w:t>
      </w:r>
    </w:p>
    <w:p w14:paraId="453E08D5" w14:textId="4000D6B8" w:rsidR="00271BB4" w:rsidRPr="0091310A" w:rsidRDefault="00114262" w:rsidP="00E21F93">
      <w:pPr>
        <w:jc w:val="both"/>
      </w:pPr>
      <w:r w:rsidRPr="0091310A">
        <w:t>2.4.</w:t>
      </w:r>
      <w:r w:rsidR="00533E45" w:rsidRPr="0091310A">
        <w:t>6</w:t>
      </w:r>
      <w:r w:rsidRPr="0091310A">
        <w:t xml:space="preserve">. </w:t>
      </w:r>
      <w:r w:rsidR="00EA6323" w:rsidRPr="0091310A">
        <w:t>Pirkimo dokumentų paaiškinimai, patikslinimai (jei atliekami)</w:t>
      </w:r>
      <w:r w:rsidR="00E21F93" w:rsidRPr="0091310A">
        <w:t>, taip pat atsakymai į tiekėjų klausimus (jeigu tokių bus)</w:t>
      </w:r>
      <w:r w:rsidR="00EA6323" w:rsidRPr="0091310A">
        <w:t>.</w:t>
      </w:r>
    </w:p>
    <w:p w14:paraId="212C4B56" w14:textId="048F40E8" w:rsidR="00E177CB" w:rsidRPr="0091310A" w:rsidRDefault="00476F7F" w:rsidP="00E21F93">
      <w:pPr>
        <w:jc w:val="both"/>
        <w:rPr>
          <w:b/>
        </w:rPr>
      </w:pPr>
      <w:r w:rsidRPr="0091310A">
        <w:t xml:space="preserve">2.5. </w:t>
      </w:r>
      <w:r w:rsidR="00E177CB" w:rsidRPr="0091310A">
        <w:t>Pirkimo metu naudojam</w:t>
      </w:r>
      <w:r w:rsidR="00E21F93" w:rsidRPr="0091310A">
        <w:t>a</w:t>
      </w:r>
      <w:r w:rsidR="00E177CB" w:rsidRPr="0091310A">
        <w:t xml:space="preserve"> CVP</w:t>
      </w:r>
      <w:r w:rsidR="00773E7B" w:rsidRPr="0091310A">
        <w:t xml:space="preserve"> </w:t>
      </w:r>
      <w:r w:rsidR="00E177CB" w:rsidRPr="0091310A">
        <w:t>IS</w:t>
      </w:r>
      <w:r w:rsidR="00E21F93" w:rsidRPr="0091310A">
        <w:t xml:space="preserve">: </w:t>
      </w:r>
      <w:r w:rsidR="00E177CB" w:rsidRPr="0091310A">
        <w:t xml:space="preserve"> DPS pirkimo vykdymui</w:t>
      </w:r>
      <w:r w:rsidR="00C778F9" w:rsidRPr="0091310A">
        <w:t>,</w:t>
      </w:r>
      <w:r w:rsidR="00E177CB" w:rsidRPr="0091310A">
        <w:t xml:space="preserve"> paraiškų teikimui DPS galiojimo metu</w:t>
      </w:r>
      <w:r w:rsidR="00C778F9" w:rsidRPr="0091310A">
        <w:t>, Konkrečių pirkimų vykdymui</w:t>
      </w:r>
      <w:r w:rsidR="00E177CB" w:rsidRPr="0091310A">
        <w:t>;</w:t>
      </w:r>
    </w:p>
    <w:p w14:paraId="34D12390" w14:textId="303E4C48" w:rsidR="007150FA" w:rsidRPr="0091310A" w:rsidRDefault="006C7814" w:rsidP="00FE5C07">
      <w:pPr>
        <w:jc w:val="both"/>
      </w:pPr>
      <w:r w:rsidRPr="0091310A">
        <w:t xml:space="preserve">2.6. </w:t>
      </w:r>
      <w:r w:rsidR="007150FA" w:rsidRPr="0091310A">
        <w:t>Pirkimo dokumentai</w:t>
      </w:r>
      <w:r w:rsidR="00DD3677" w:rsidRPr="0091310A">
        <w:t xml:space="preserve"> </w:t>
      </w:r>
      <w:r w:rsidRPr="0091310A">
        <w:t xml:space="preserve">skelbiami </w:t>
      </w:r>
      <w:r w:rsidR="007150FA" w:rsidRPr="0091310A">
        <w:t>CVP</w:t>
      </w:r>
      <w:r w:rsidR="00773E7B" w:rsidRPr="0091310A">
        <w:t xml:space="preserve"> </w:t>
      </w:r>
      <w:r w:rsidR="007150FA" w:rsidRPr="0091310A">
        <w:t>IS. Konkretaus pirkimo metu pirkimo dokumentai neskelbiami</w:t>
      </w:r>
      <w:r w:rsidR="00DD3677" w:rsidRPr="0091310A">
        <w:t>, o pateikiami DPS dalyvaujantiems tiekėjams</w:t>
      </w:r>
      <w:r w:rsidR="007150FA" w:rsidRPr="0091310A">
        <w:t>.</w:t>
      </w:r>
    </w:p>
    <w:p w14:paraId="34A17081" w14:textId="5A5EFE67" w:rsidR="0066749F" w:rsidRPr="0091310A" w:rsidRDefault="004316FF" w:rsidP="00FE5C07">
      <w:pPr>
        <w:jc w:val="both"/>
      </w:pPr>
      <w:r w:rsidRPr="0091310A">
        <w:t xml:space="preserve">2.7. </w:t>
      </w:r>
      <w:r w:rsidR="00BE2234" w:rsidRPr="005D77F6">
        <w:t>DPS nėra</w:t>
      </w:r>
      <w:r w:rsidR="00BE2234">
        <w:t xml:space="preserve"> </w:t>
      </w:r>
      <w:r w:rsidR="00BE2234" w:rsidRPr="00787FA3">
        <w:t xml:space="preserve">skirstoma į </w:t>
      </w:r>
      <w:r w:rsidR="00BE2234">
        <w:t>p</w:t>
      </w:r>
      <w:r w:rsidR="00BE2234" w:rsidRPr="00787FA3">
        <w:t>rekių kategorijas</w:t>
      </w:r>
      <w:r w:rsidR="00BE2234">
        <w:t>.</w:t>
      </w:r>
    </w:p>
    <w:p w14:paraId="7383D1E8" w14:textId="119C87B8" w:rsidR="004316FF" w:rsidRPr="0091310A" w:rsidRDefault="004316FF" w:rsidP="00FE5C07">
      <w:pPr>
        <w:jc w:val="both"/>
        <w:rPr>
          <w:rFonts w:eastAsiaTheme="minorHAnsi"/>
          <w:lang w:eastAsia="en-US"/>
        </w:rPr>
      </w:pPr>
      <w:r w:rsidRPr="0091310A">
        <w:t xml:space="preserve">2.8. DPS galiojimo metu </w:t>
      </w:r>
      <w:r w:rsidR="00A00D43" w:rsidRPr="0091310A">
        <w:t>vykdant Konkretų pirkimą reikalavimai pirkimo objektui bus pateikiami Konkretaus pirkimo sąlygose</w:t>
      </w:r>
      <w:r w:rsidR="00710A2D" w:rsidRPr="0091310A">
        <w:t>.</w:t>
      </w:r>
      <w:r w:rsidRPr="0091310A">
        <w:t xml:space="preserve"> </w:t>
      </w:r>
    </w:p>
    <w:p w14:paraId="26AF7818" w14:textId="22ACA8B2" w:rsidR="008919E5" w:rsidRPr="005D77F6" w:rsidRDefault="008919E5" w:rsidP="00FE5C07">
      <w:r w:rsidRPr="005D77F6">
        <w:t>2</w:t>
      </w:r>
      <w:r w:rsidR="00202F4F" w:rsidRPr="005D77F6">
        <w:t>.9</w:t>
      </w:r>
      <w:r w:rsidRPr="005D77F6">
        <w:t xml:space="preserve">. </w:t>
      </w:r>
      <w:r w:rsidR="00BC5B0C" w:rsidRPr="005D77F6">
        <w:t>Kita i</w:t>
      </w:r>
      <w:r w:rsidRPr="005D77F6">
        <w:t xml:space="preserve">nformacija apie </w:t>
      </w:r>
      <w:r w:rsidR="0015400A" w:rsidRPr="005D77F6">
        <w:t>p</w:t>
      </w:r>
      <w:r w:rsidRPr="005D77F6">
        <w:t>irkim</w:t>
      </w:r>
      <w:r w:rsidR="00BC5B0C" w:rsidRPr="005D77F6">
        <w:t>ą</w:t>
      </w:r>
      <w:r w:rsidR="0015400A" w:rsidRPr="005D77F6">
        <w:t xml:space="preserve"> </w:t>
      </w:r>
      <w:r w:rsidR="00BC5B0C" w:rsidRPr="005D77F6">
        <w:t>skirtingose pirkimo procedūrose</w:t>
      </w:r>
      <w:r w:rsidRPr="005D77F6">
        <w:t>:</w:t>
      </w:r>
    </w:p>
    <w:tbl>
      <w:tblPr>
        <w:tblStyle w:val="Lentelstinklelis"/>
        <w:tblW w:w="0" w:type="auto"/>
        <w:tblLook w:val="04A0" w:firstRow="1" w:lastRow="0" w:firstColumn="1" w:lastColumn="0" w:noHBand="0" w:noVBand="1"/>
      </w:tblPr>
      <w:tblGrid>
        <w:gridCol w:w="1884"/>
        <w:gridCol w:w="3699"/>
        <w:gridCol w:w="2092"/>
        <w:gridCol w:w="1953"/>
      </w:tblGrid>
      <w:tr w:rsidR="00717390" w:rsidRPr="005D77F6" w14:paraId="627475B5" w14:textId="77777777" w:rsidTr="3F7B6574">
        <w:tc>
          <w:tcPr>
            <w:tcW w:w="1884" w:type="dxa"/>
          </w:tcPr>
          <w:p w14:paraId="03315059" w14:textId="1342D853" w:rsidR="005A1362" w:rsidRPr="005D77F6" w:rsidRDefault="005A1362" w:rsidP="00FE5C07"/>
        </w:tc>
        <w:tc>
          <w:tcPr>
            <w:tcW w:w="3699" w:type="dxa"/>
          </w:tcPr>
          <w:p w14:paraId="15E426A0" w14:textId="3D12D498" w:rsidR="005A1362" w:rsidRPr="005D77F6" w:rsidRDefault="005A1362" w:rsidP="00FE5C07">
            <w:r w:rsidRPr="005D77F6">
              <w:t>DPS pirkimas</w:t>
            </w:r>
          </w:p>
        </w:tc>
        <w:tc>
          <w:tcPr>
            <w:tcW w:w="2092" w:type="dxa"/>
          </w:tcPr>
          <w:p w14:paraId="6D5C4D90" w14:textId="1D19267D" w:rsidR="005A1362" w:rsidRPr="005D77F6" w:rsidRDefault="005A1362" w:rsidP="00FE5C07">
            <w:r w:rsidRPr="005D77F6">
              <w:t>Paraiškų teikimas DPS galiojimo metu</w:t>
            </w:r>
          </w:p>
        </w:tc>
        <w:tc>
          <w:tcPr>
            <w:tcW w:w="1953" w:type="dxa"/>
          </w:tcPr>
          <w:p w14:paraId="6CAA75C2" w14:textId="54F24560" w:rsidR="005A1362" w:rsidRPr="005D77F6" w:rsidRDefault="005A1362" w:rsidP="00FE5C07">
            <w:r w:rsidRPr="005D77F6">
              <w:t>Konkretus pirkimas</w:t>
            </w:r>
          </w:p>
        </w:tc>
      </w:tr>
      <w:tr w:rsidR="00717390" w:rsidRPr="005D77F6" w14:paraId="6DE916CD" w14:textId="33CF5B04" w:rsidTr="3F7B6574">
        <w:tc>
          <w:tcPr>
            <w:tcW w:w="1884" w:type="dxa"/>
          </w:tcPr>
          <w:p w14:paraId="6EC23CDC" w14:textId="6299AEF9" w:rsidR="005A1362" w:rsidRPr="005D77F6" w:rsidRDefault="005A1362" w:rsidP="00FE5C07">
            <w:r w:rsidRPr="005D77F6">
              <w:t>Išankstinis skelbimas</w:t>
            </w:r>
          </w:p>
        </w:tc>
        <w:tc>
          <w:tcPr>
            <w:tcW w:w="3699" w:type="dxa"/>
          </w:tcPr>
          <w:p w14:paraId="2F94AF80" w14:textId="77777777" w:rsidR="00777197" w:rsidRPr="00D310A3" w:rsidRDefault="005A1362" w:rsidP="00FE5C07">
            <w:r w:rsidRPr="00D310A3">
              <w:t>Nebuvo paskelbtas</w:t>
            </w:r>
          </w:p>
          <w:p w14:paraId="2CA5C0FB" w14:textId="5DCEFEF2" w:rsidR="005A1362" w:rsidRPr="00D310A3" w:rsidRDefault="005A1362" w:rsidP="00FE5C07">
            <w:pPr>
              <w:rPr>
                <w:color w:val="000000" w:themeColor="text1"/>
              </w:rPr>
            </w:pPr>
          </w:p>
        </w:tc>
        <w:tc>
          <w:tcPr>
            <w:tcW w:w="2092" w:type="dxa"/>
          </w:tcPr>
          <w:p w14:paraId="0AA9D8C8" w14:textId="3E563121" w:rsidR="005A1362" w:rsidRPr="005D77F6" w:rsidRDefault="005A1362" w:rsidP="00FE5C07">
            <w:r w:rsidRPr="005D77F6">
              <w:t xml:space="preserve">Netaikoma </w:t>
            </w:r>
          </w:p>
        </w:tc>
        <w:tc>
          <w:tcPr>
            <w:tcW w:w="1953" w:type="dxa"/>
          </w:tcPr>
          <w:p w14:paraId="34E3873D" w14:textId="586B1616" w:rsidR="005A1362" w:rsidRPr="005D77F6" w:rsidRDefault="005A1362" w:rsidP="00FE5C07">
            <w:r w:rsidRPr="005D77F6">
              <w:t>Netaikoma</w:t>
            </w:r>
          </w:p>
        </w:tc>
      </w:tr>
      <w:tr w:rsidR="00717390" w:rsidRPr="005D77F6" w14:paraId="467B4787" w14:textId="17C80063" w:rsidTr="3F7B6574">
        <w:tc>
          <w:tcPr>
            <w:tcW w:w="1884" w:type="dxa"/>
          </w:tcPr>
          <w:p w14:paraId="221CAA77" w14:textId="16FA1825" w:rsidR="005A1362" w:rsidRPr="005D77F6" w:rsidRDefault="005A1362" w:rsidP="00FE5C07">
            <w:r w:rsidRPr="005D77F6">
              <w:t>Skelbimas apie pirkimą</w:t>
            </w:r>
          </w:p>
        </w:tc>
        <w:tc>
          <w:tcPr>
            <w:tcW w:w="3699" w:type="dxa"/>
          </w:tcPr>
          <w:p w14:paraId="6100DE35" w14:textId="77777777" w:rsidR="00C770BD" w:rsidRPr="00D310A3" w:rsidRDefault="00C770BD" w:rsidP="00C770BD">
            <w:pPr>
              <w:spacing w:after="0"/>
              <w:rPr>
                <w:rStyle w:val="Hipersaitas"/>
              </w:rPr>
            </w:pPr>
            <w:hyperlink r:id="rId17" w:history="1">
              <w:r w:rsidRPr="00D310A3">
                <w:rPr>
                  <w:rStyle w:val="Hipersaitas"/>
                </w:rPr>
                <w:t>https://pirkimai.eviesiejipirkimai.lt</w:t>
              </w:r>
            </w:hyperlink>
          </w:p>
          <w:p w14:paraId="40C4519A" w14:textId="7959804D" w:rsidR="005A1362" w:rsidRPr="00D310A3" w:rsidRDefault="00C770BD" w:rsidP="00C770BD">
            <w:pPr>
              <w:rPr>
                <w:color w:val="000000" w:themeColor="text1"/>
              </w:rPr>
            </w:pPr>
            <w:hyperlink r:id="rId18" w:history="1">
              <w:r w:rsidRPr="00D310A3">
                <w:rPr>
                  <w:rStyle w:val="Hipersaitas"/>
                </w:rPr>
                <w:t>https://viesiejipirkimai.lt</w:t>
              </w:r>
            </w:hyperlink>
            <w:r w:rsidR="005A1362" w:rsidRPr="00D310A3">
              <w:rPr>
                <w:rStyle w:val="Hipersaitas"/>
                <w:color w:val="000000" w:themeColor="text1"/>
                <w:u w:val="none"/>
              </w:rPr>
              <w:t>,</w:t>
            </w:r>
            <w:r w:rsidR="005A1362" w:rsidRPr="00D310A3">
              <w:rPr>
                <w:color w:val="000000" w:themeColor="text1"/>
              </w:rPr>
              <w:t xml:space="preserve"> </w:t>
            </w:r>
            <w:hyperlink r:id="rId19" w:history="1">
              <w:r w:rsidR="005A1362" w:rsidRPr="00D310A3">
                <w:rPr>
                  <w:rStyle w:val="Hipersaitas"/>
                  <w14:textFill>
                    <w14:solidFill>
                      <w14:srgbClr w14:val="0000FF">
                        <w14:lumMod w14:val="75000"/>
                      </w14:srgbClr>
                    </w14:solidFill>
                  </w14:textFill>
                </w:rPr>
                <w:t>http://ted.europa.eu</w:t>
              </w:r>
            </w:hyperlink>
            <w:r w:rsidR="008D0FE1" w:rsidRPr="00D310A3">
              <w:rPr>
                <w:color w:val="2E74B5" w:themeColor="accent1" w:themeShade="BF"/>
              </w:rPr>
              <w:t xml:space="preserve">  </w:t>
            </w:r>
          </w:p>
        </w:tc>
        <w:tc>
          <w:tcPr>
            <w:tcW w:w="2092" w:type="dxa"/>
          </w:tcPr>
          <w:p w14:paraId="3912B35D" w14:textId="5FAB1F11" w:rsidR="005A1362" w:rsidRPr="005D77F6" w:rsidRDefault="005A1362" w:rsidP="00FE5C07">
            <w:pPr>
              <w:rPr>
                <w:rStyle w:val="Hipersaitas"/>
                <w:u w:val="none"/>
              </w:rPr>
            </w:pPr>
            <w:r w:rsidRPr="005D77F6">
              <w:rPr>
                <w:rStyle w:val="Hipersaitas"/>
                <w:color w:val="auto"/>
                <w:u w:val="none"/>
              </w:rPr>
              <w:t xml:space="preserve">Netaikoma </w:t>
            </w:r>
          </w:p>
        </w:tc>
        <w:tc>
          <w:tcPr>
            <w:tcW w:w="1953" w:type="dxa"/>
          </w:tcPr>
          <w:p w14:paraId="6EC3858B" w14:textId="3FD1E7A6" w:rsidR="005A1362" w:rsidRPr="005D77F6" w:rsidRDefault="005A1362" w:rsidP="00FE5C07">
            <w:pPr>
              <w:rPr>
                <w:rStyle w:val="Hipersaitas"/>
                <w:u w:val="none"/>
              </w:rPr>
            </w:pPr>
            <w:r w:rsidRPr="005D77F6">
              <w:rPr>
                <w:rStyle w:val="Hipersaitas"/>
                <w:color w:val="auto"/>
                <w:u w:val="none"/>
              </w:rPr>
              <w:t>Apie Konkretų pirkimą neskelbiama</w:t>
            </w:r>
          </w:p>
        </w:tc>
      </w:tr>
      <w:tr w:rsidR="00717390" w:rsidRPr="005D77F6" w14:paraId="4C9F0785" w14:textId="77777777" w:rsidTr="3F7B6574">
        <w:tc>
          <w:tcPr>
            <w:tcW w:w="1884" w:type="dxa"/>
          </w:tcPr>
          <w:p w14:paraId="6E0DD37F" w14:textId="543C4F6C" w:rsidR="00AF4150" w:rsidRPr="005D77F6" w:rsidRDefault="00AF4150" w:rsidP="00FE5C07">
            <w:r w:rsidRPr="005D77F6">
              <w:lastRenderedPageBreak/>
              <w:t>Dalyvavimo sąlygos</w:t>
            </w:r>
            <w:r w:rsidR="00FB3333" w:rsidRPr="005D77F6">
              <w:t xml:space="preserve"> (rezervuota teisė)</w:t>
            </w:r>
          </w:p>
        </w:tc>
        <w:tc>
          <w:tcPr>
            <w:tcW w:w="3699" w:type="dxa"/>
          </w:tcPr>
          <w:p w14:paraId="3B68F245" w14:textId="6AC70AFA" w:rsidR="00BF6801" w:rsidRPr="005D77F6" w:rsidRDefault="00AF4150" w:rsidP="00FE5C07">
            <w:r w:rsidRPr="005D77F6">
              <w:t>Tiekėjų dalyvavimas neribojamas</w:t>
            </w:r>
            <w:r w:rsidR="00FB3333" w:rsidRPr="005D77F6">
              <w:t>,</w:t>
            </w:r>
            <w:r w:rsidRPr="005D77F6">
              <w:t xml:space="preserve"> pirkime gali dalyvauti visi tiekėjai</w:t>
            </w:r>
            <w:r w:rsidR="00C52770" w:rsidRPr="005D77F6">
              <w:t xml:space="preserve"> pagal Pirkimo sąlygose nustatytus reikalavimus</w:t>
            </w:r>
          </w:p>
          <w:p w14:paraId="43EBC5E0" w14:textId="7924F9A5" w:rsidR="00AF4150" w:rsidRPr="005D77F6" w:rsidRDefault="00AF4150" w:rsidP="00FE5C07">
            <w:pPr>
              <w:rPr>
                <w:i/>
              </w:rPr>
            </w:pPr>
          </w:p>
        </w:tc>
        <w:tc>
          <w:tcPr>
            <w:tcW w:w="2092" w:type="dxa"/>
          </w:tcPr>
          <w:p w14:paraId="4712F3AC" w14:textId="77777777" w:rsidR="00AF4150" w:rsidRPr="005D77F6" w:rsidRDefault="00AF4150" w:rsidP="00FE5C07">
            <w:r w:rsidRPr="005D77F6">
              <w:t>Kaip DPS pirkime</w:t>
            </w:r>
          </w:p>
        </w:tc>
        <w:tc>
          <w:tcPr>
            <w:tcW w:w="1953" w:type="dxa"/>
          </w:tcPr>
          <w:p w14:paraId="4A9472E2" w14:textId="77777777" w:rsidR="00FB3333" w:rsidRPr="005D77F6" w:rsidRDefault="00FB3333" w:rsidP="00FE5C07">
            <w:r w:rsidRPr="005D77F6">
              <w:t>Kaip DPS pirkime.</w:t>
            </w:r>
          </w:p>
          <w:p w14:paraId="05757FE1" w14:textId="77777777" w:rsidR="006175B7" w:rsidRPr="005D77F6" w:rsidRDefault="006175B7" w:rsidP="00FE5C07"/>
          <w:p w14:paraId="3D1AEA65" w14:textId="48AD13E6" w:rsidR="00AF4150" w:rsidRPr="005D77F6" w:rsidRDefault="006175B7" w:rsidP="00FE5C07">
            <w:r w:rsidRPr="005D77F6">
              <w:rPr>
                <w:i/>
              </w:rPr>
              <w:t>Pastaba.</w:t>
            </w:r>
            <w:r w:rsidRPr="005D77F6">
              <w:t xml:space="preserve"> </w:t>
            </w:r>
            <w:r w:rsidR="00C52770" w:rsidRPr="005D77F6">
              <w:t xml:space="preserve">Konkrečiame pirkime pasiūlymus gali teikti </w:t>
            </w:r>
            <w:r w:rsidR="00FB3333" w:rsidRPr="005D77F6">
              <w:t xml:space="preserve">tik </w:t>
            </w:r>
            <w:r w:rsidR="00C52770" w:rsidRPr="005D77F6">
              <w:t>DPS tiekėjai</w:t>
            </w:r>
          </w:p>
        </w:tc>
      </w:tr>
      <w:tr w:rsidR="00717390" w:rsidRPr="005D77F6" w14:paraId="0591856C" w14:textId="5DE70C72" w:rsidTr="3F7B6574">
        <w:tc>
          <w:tcPr>
            <w:tcW w:w="1884" w:type="dxa"/>
            <w:shd w:val="clear" w:color="auto" w:fill="auto"/>
          </w:tcPr>
          <w:p w14:paraId="0273E3EF" w14:textId="54017836" w:rsidR="005A1362" w:rsidRPr="005D77F6" w:rsidRDefault="005A1362" w:rsidP="00FE5C07">
            <w:r w:rsidRPr="005D77F6">
              <w:t xml:space="preserve">Paraiškų teikimo terminas </w:t>
            </w:r>
          </w:p>
        </w:tc>
        <w:tc>
          <w:tcPr>
            <w:tcW w:w="3699" w:type="dxa"/>
            <w:shd w:val="clear" w:color="auto" w:fill="auto"/>
          </w:tcPr>
          <w:p w14:paraId="32FBEBCA" w14:textId="0E66713C" w:rsidR="005A1362" w:rsidRPr="005D77F6" w:rsidRDefault="005A1362" w:rsidP="00FE5C07">
            <w:r w:rsidRPr="005D77F6">
              <w:t xml:space="preserve">Nurodytas </w:t>
            </w:r>
            <w:r w:rsidR="001F4BA5" w:rsidRPr="005D77F6">
              <w:t>skelbime apie pirkimą ir CVP</w:t>
            </w:r>
            <w:r w:rsidR="00FE42B8">
              <w:t xml:space="preserve"> </w:t>
            </w:r>
            <w:r w:rsidR="001F4BA5" w:rsidRPr="005D77F6">
              <w:t>IS</w:t>
            </w:r>
          </w:p>
        </w:tc>
        <w:tc>
          <w:tcPr>
            <w:tcW w:w="2092" w:type="dxa"/>
          </w:tcPr>
          <w:p w14:paraId="16E4CED0" w14:textId="04A81A5A" w:rsidR="005A1362" w:rsidRPr="005D77F6" w:rsidRDefault="00AA6E2B" w:rsidP="00FE5C07">
            <w:r w:rsidRPr="005D77F6">
              <w:t>Neribojamas</w:t>
            </w:r>
            <w:r w:rsidR="00FB75E0" w:rsidRPr="005D77F6">
              <w:t>, paraiškos teikiamos</w:t>
            </w:r>
            <w:r w:rsidRPr="005D77F6">
              <w:t xml:space="preserve"> visos DPS metu</w:t>
            </w:r>
          </w:p>
        </w:tc>
        <w:tc>
          <w:tcPr>
            <w:tcW w:w="1953" w:type="dxa"/>
          </w:tcPr>
          <w:p w14:paraId="03D56170" w14:textId="43AFD6E7" w:rsidR="005A1362" w:rsidRPr="005D77F6" w:rsidRDefault="00AA6E2B" w:rsidP="00FE5C07">
            <w:r w:rsidRPr="005D77F6">
              <w:t xml:space="preserve">Netaikoma </w:t>
            </w:r>
          </w:p>
        </w:tc>
      </w:tr>
      <w:tr w:rsidR="00717390" w:rsidRPr="005D77F6" w14:paraId="6B6C253A" w14:textId="77777777" w:rsidTr="3F7B6574">
        <w:trPr>
          <w:trHeight w:val="1114"/>
        </w:trPr>
        <w:tc>
          <w:tcPr>
            <w:tcW w:w="1884" w:type="dxa"/>
          </w:tcPr>
          <w:p w14:paraId="2E7CB91D" w14:textId="41C3F1A2" w:rsidR="00AF4150" w:rsidRPr="005D77F6" w:rsidRDefault="00AF4150" w:rsidP="00FE5C07">
            <w:r w:rsidRPr="005D77F6">
              <w:t>Pasiūlymų teikimo terminas</w:t>
            </w:r>
          </w:p>
        </w:tc>
        <w:tc>
          <w:tcPr>
            <w:tcW w:w="3699" w:type="dxa"/>
          </w:tcPr>
          <w:p w14:paraId="01D660A2" w14:textId="4D3DB86A" w:rsidR="00AF4150" w:rsidRPr="005D77F6" w:rsidRDefault="00AF4150" w:rsidP="00FE5C07">
            <w:r w:rsidRPr="005D77F6">
              <w:rPr>
                <w:rStyle w:val="Hipersaitas"/>
                <w:color w:val="auto"/>
                <w:u w:val="none"/>
              </w:rPr>
              <w:t>Netaikoma</w:t>
            </w:r>
          </w:p>
        </w:tc>
        <w:tc>
          <w:tcPr>
            <w:tcW w:w="2092" w:type="dxa"/>
          </w:tcPr>
          <w:p w14:paraId="1845EB30" w14:textId="1745268A" w:rsidR="00AF4150" w:rsidRPr="005D77F6" w:rsidRDefault="00AF4150" w:rsidP="00FE5C07">
            <w:r w:rsidRPr="005D77F6">
              <w:rPr>
                <w:rStyle w:val="Hipersaitas"/>
                <w:color w:val="auto"/>
                <w:u w:val="none"/>
              </w:rPr>
              <w:t>Netaikoma</w:t>
            </w:r>
          </w:p>
        </w:tc>
        <w:tc>
          <w:tcPr>
            <w:tcW w:w="1953" w:type="dxa"/>
          </w:tcPr>
          <w:p w14:paraId="4D5C5D17" w14:textId="3F99867E" w:rsidR="00AF4150" w:rsidRPr="005D77F6" w:rsidRDefault="0025420A" w:rsidP="00FE5C07">
            <w:r w:rsidRPr="005D77F6">
              <w:t>Nurodoma pirkimo dokumentų C dalyje</w:t>
            </w:r>
          </w:p>
        </w:tc>
      </w:tr>
      <w:tr w:rsidR="00717390" w:rsidRPr="005D77F6" w14:paraId="679DF6EA" w14:textId="2C07A802" w:rsidTr="3F7B6574">
        <w:tc>
          <w:tcPr>
            <w:tcW w:w="1884" w:type="dxa"/>
          </w:tcPr>
          <w:p w14:paraId="625A3BE7" w14:textId="25D5EC80" w:rsidR="00AF4150" w:rsidRPr="005D77F6" w:rsidRDefault="00AF4150" w:rsidP="00FE5C07">
            <w:r w:rsidRPr="005D77F6">
              <w:t xml:space="preserve">Susirašinėjimo priemonės </w:t>
            </w:r>
          </w:p>
        </w:tc>
        <w:tc>
          <w:tcPr>
            <w:tcW w:w="3699" w:type="dxa"/>
          </w:tcPr>
          <w:p w14:paraId="3AB90913" w14:textId="625A4112" w:rsidR="00AF4150" w:rsidRPr="005D77F6" w:rsidRDefault="00AF4150" w:rsidP="00FE5C07">
            <w:r w:rsidRPr="005D77F6">
              <w:t>Bet kokia informacija, pirkimo dokumentų paaiškinimai, pranešimai, paraiškos teikiamos ar kitas CPO LT ir tiekėjo susirašinėjimas vykdomas tik CVP</w:t>
            </w:r>
            <w:r w:rsidR="006D03DA" w:rsidRPr="005D77F6">
              <w:t xml:space="preserve"> </w:t>
            </w:r>
            <w:r w:rsidRPr="005D77F6">
              <w:t xml:space="preserve">IS susirašinėjimo priemonėmis. </w:t>
            </w:r>
          </w:p>
        </w:tc>
        <w:tc>
          <w:tcPr>
            <w:tcW w:w="2092" w:type="dxa"/>
          </w:tcPr>
          <w:p w14:paraId="138F40EC" w14:textId="52FE57B9" w:rsidR="00AF4150" w:rsidRPr="005D77F6" w:rsidRDefault="00AF4150" w:rsidP="00FE5C07">
            <w:r w:rsidRPr="005D77F6">
              <w:t>Kaip DPS pirkime</w:t>
            </w:r>
          </w:p>
        </w:tc>
        <w:tc>
          <w:tcPr>
            <w:tcW w:w="1953" w:type="dxa"/>
          </w:tcPr>
          <w:p w14:paraId="3CC50F8C" w14:textId="6447C1C4" w:rsidR="00AF4150" w:rsidRPr="005D77F6" w:rsidRDefault="00AF4150" w:rsidP="00FE5C07">
            <w:r w:rsidRPr="005D77F6">
              <w:t xml:space="preserve">Bet kokia informacija, pirkimo dokumentų paaiškinimai, pranešimai </w:t>
            </w:r>
            <w:r w:rsidR="00B44E76" w:rsidRPr="005D77F6">
              <w:t>CPO LT</w:t>
            </w:r>
            <w:r w:rsidR="002422DB" w:rsidRPr="005D77F6">
              <w:t xml:space="preserve"> </w:t>
            </w:r>
            <w:r w:rsidRPr="005D77F6">
              <w:t xml:space="preserve">ir </w:t>
            </w:r>
            <w:r w:rsidR="00B44E76" w:rsidRPr="005D77F6">
              <w:t xml:space="preserve">DPS </w:t>
            </w:r>
            <w:r w:rsidRPr="005D77F6">
              <w:t>tiekėjo susirašinėjimas vykdomas tik C</w:t>
            </w:r>
            <w:r w:rsidR="002A38F4">
              <w:t>V</w:t>
            </w:r>
            <w:r w:rsidRPr="005D77F6">
              <w:t>P IS susirašinėjimo priemonėmis.</w:t>
            </w:r>
          </w:p>
        </w:tc>
      </w:tr>
      <w:tr w:rsidR="00717390" w:rsidRPr="005D77F6" w14:paraId="3DA7DFA1" w14:textId="6A81B88F" w:rsidTr="3F7B6574">
        <w:tc>
          <w:tcPr>
            <w:tcW w:w="1884" w:type="dxa"/>
          </w:tcPr>
          <w:p w14:paraId="6B7FAC97" w14:textId="142EDB89" w:rsidR="00AF4150" w:rsidRPr="005D77F6" w:rsidRDefault="00AF4150" w:rsidP="00FE5C07">
            <w:r w:rsidRPr="005D77F6">
              <w:t xml:space="preserve">Informacija apie </w:t>
            </w:r>
            <w:r w:rsidR="00516226" w:rsidRPr="005D77F6">
              <w:t xml:space="preserve">pirkimo objekto </w:t>
            </w:r>
            <w:r w:rsidRPr="005D77F6">
              <w:t>skaidymą į dalis</w:t>
            </w:r>
          </w:p>
        </w:tc>
        <w:tc>
          <w:tcPr>
            <w:tcW w:w="3699" w:type="dxa"/>
          </w:tcPr>
          <w:p w14:paraId="01A5F80F" w14:textId="77777777" w:rsidR="00BE2234" w:rsidRPr="008A38BC" w:rsidRDefault="00BE2234" w:rsidP="00BE2234">
            <w:r w:rsidRPr="008A38BC">
              <w:t>DPS pirkimo objektas neskaidomas į dalis. Pirkimo objekto neskaidymo į dalis pagrindimas:</w:t>
            </w:r>
          </w:p>
          <w:p w14:paraId="5729FBDD" w14:textId="77777777" w:rsidR="00BE2234" w:rsidRPr="008A38BC" w:rsidRDefault="00BE2234" w:rsidP="00BE2234">
            <w:r w:rsidRPr="008A38BC">
              <w:t>1) DPS pirkimo objekto neskaidant į dalis nesumažėja tiekėjų konkurencija</w:t>
            </w:r>
            <w:r>
              <w:t>;</w:t>
            </w:r>
          </w:p>
          <w:p w14:paraId="73F9D474" w14:textId="00B031C5" w:rsidR="00BE2234" w:rsidRDefault="00BE2234" w:rsidP="00BE2234">
            <w:r w:rsidRPr="008A38BC">
              <w:t>2) bus sudaryta galimybė skaidyti objektą Konkrečiame pirkime, kai reikalinga</w:t>
            </w:r>
            <w:r>
              <w:t>.</w:t>
            </w:r>
          </w:p>
          <w:p w14:paraId="12D121F9" w14:textId="77777777" w:rsidR="00BE2234" w:rsidRDefault="00BE2234" w:rsidP="00FE5C07"/>
          <w:p w14:paraId="1C0D19EA" w14:textId="49CA6459" w:rsidR="00AF4150" w:rsidRPr="005D77F6" w:rsidRDefault="00AF4150" w:rsidP="00FE5C07"/>
        </w:tc>
        <w:tc>
          <w:tcPr>
            <w:tcW w:w="2092" w:type="dxa"/>
          </w:tcPr>
          <w:p w14:paraId="6B6CB411" w14:textId="77777777" w:rsidR="00516226" w:rsidRPr="005D77F6" w:rsidRDefault="00516226" w:rsidP="00FE5C07">
            <w:r w:rsidRPr="005D77F6">
              <w:t>Kaip DPS pirkime</w:t>
            </w:r>
          </w:p>
          <w:p w14:paraId="14283EC9" w14:textId="754822D1" w:rsidR="00AF4150" w:rsidRPr="005D77F6" w:rsidRDefault="00AF4150" w:rsidP="00FE5C07"/>
        </w:tc>
        <w:tc>
          <w:tcPr>
            <w:tcW w:w="1953" w:type="dxa"/>
          </w:tcPr>
          <w:p w14:paraId="0D923F30" w14:textId="25C5480F" w:rsidR="00AF4150" w:rsidRPr="005D77F6" w:rsidRDefault="0025420A" w:rsidP="00FE5C07">
            <w:r w:rsidRPr="005D77F6">
              <w:t>Nurodoma pirkimo dokumentų C dalyje</w:t>
            </w:r>
          </w:p>
        </w:tc>
      </w:tr>
      <w:tr w:rsidR="00717390" w:rsidRPr="005D77F6" w14:paraId="775C5819" w14:textId="3E8EC3DE" w:rsidTr="3F7B6574">
        <w:tc>
          <w:tcPr>
            <w:tcW w:w="1884" w:type="dxa"/>
          </w:tcPr>
          <w:p w14:paraId="24CFC1C2" w14:textId="3B59355B" w:rsidR="00AF4150" w:rsidRPr="005D77F6" w:rsidRDefault="00AF4150" w:rsidP="00FE5C07">
            <w:r w:rsidRPr="005D77F6">
              <w:t xml:space="preserve">CPO LT kontaktinis </w:t>
            </w:r>
            <w:r w:rsidRPr="005D77F6">
              <w:lastRenderedPageBreak/>
              <w:t>asmuo</w:t>
            </w:r>
          </w:p>
        </w:tc>
        <w:tc>
          <w:tcPr>
            <w:tcW w:w="3699" w:type="dxa"/>
          </w:tcPr>
          <w:p w14:paraId="6626F81E" w14:textId="77777777" w:rsidR="00BE2234" w:rsidRDefault="00BE2234" w:rsidP="00BE2234">
            <w:pPr>
              <w:spacing w:after="0"/>
            </w:pPr>
            <w:r w:rsidRPr="002A3FD8">
              <w:lastRenderedPageBreak/>
              <w:t xml:space="preserve">Sveikatos srities pirkimų skyriaus </w:t>
            </w:r>
          </w:p>
          <w:p w14:paraId="0009924F" w14:textId="77777777" w:rsidR="00BE2234" w:rsidRDefault="00BE2234" w:rsidP="00BE2234">
            <w:pPr>
              <w:spacing w:after="0"/>
            </w:pPr>
            <w:r>
              <w:t xml:space="preserve">Strateginių pirkimų grupės Pirkimų </w:t>
            </w:r>
          </w:p>
          <w:p w14:paraId="0A3E9A66" w14:textId="77777777" w:rsidR="00BE2234" w:rsidRDefault="00BE2234" w:rsidP="00BE2234">
            <w:pPr>
              <w:spacing w:after="0"/>
            </w:pPr>
            <w:r>
              <w:lastRenderedPageBreak/>
              <w:t xml:space="preserve">vadovas Andrius Kačinskas </w:t>
            </w:r>
          </w:p>
          <w:p w14:paraId="1EB5E94A" w14:textId="77777777" w:rsidR="00BE2234" w:rsidRDefault="00BE2234" w:rsidP="00BE2234">
            <w:pPr>
              <w:spacing w:after="0"/>
            </w:pPr>
            <w:r>
              <w:t xml:space="preserve">Tel: +370 656 43170 </w:t>
            </w:r>
          </w:p>
          <w:p w14:paraId="5148F7EE" w14:textId="43C37FC9" w:rsidR="003A5E84" w:rsidRPr="005D77F6" w:rsidRDefault="00BE2234" w:rsidP="00BE2234">
            <w:pPr>
              <w:spacing w:after="0"/>
            </w:pPr>
            <w:r>
              <w:t>El. paštas: a.kacinskas@cpo.lt</w:t>
            </w:r>
          </w:p>
        </w:tc>
        <w:tc>
          <w:tcPr>
            <w:tcW w:w="2092" w:type="dxa"/>
          </w:tcPr>
          <w:p w14:paraId="74AB3447" w14:textId="77777777" w:rsidR="00BE2234" w:rsidRDefault="00BE2234" w:rsidP="00BE2234">
            <w:pPr>
              <w:spacing w:after="0"/>
            </w:pPr>
            <w:r w:rsidRPr="002A3FD8">
              <w:lastRenderedPageBreak/>
              <w:t xml:space="preserve">Sveikatos srities pirkimų skyriaus </w:t>
            </w:r>
            <w:r>
              <w:lastRenderedPageBreak/>
              <w:t>Strateginių pirkimų grupės Pirkimų vadovas Andrius Kačinskas Tel: +370 656 43170</w:t>
            </w:r>
          </w:p>
          <w:p w14:paraId="1EBA8303" w14:textId="67018D9D" w:rsidR="00AF4150" w:rsidRPr="005D77F6" w:rsidRDefault="00BE2234" w:rsidP="00BE2234">
            <w:r>
              <w:t>El. paštas: a.kacinskas@cpo.lt</w:t>
            </w:r>
          </w:p>
        </w:tc>
        <w:tc>
          <w:tcPr>
            <w:tcW w:w="1953" w:type="dxa"/>
          </w:tcPr>
          <w:p w14:paraId="05FCF4AB" w14:textId="4AD2FDB7" w:rsidR="00AF4150" w:rsidRPr="005D77F6" w:rsidRDefault="00AF4150" w:rsidP="00FE5C07">
            <w:r w:rsidRPr="005D77F6">
              <w:lastRenderedPageBreak/>
              <w:t>Nurodoma</w:t>
            </w:r>
            <w:r w:rsidR="0025420A" w:rsidRPr="005D77F6">
              <w:t xml:space="preserve"> pirkimo </w:t>
            </w:r>
            <w:r w:rsidR="0025420A" w:rsidRPr="005D77F6">
              <w:lastRenderedPageBreak/>
              <w:t>dokumentų</w:t>
            </w:r>
            <w:r w:rsidRPr="005D77F6">
              <w:t xml:space="preserve"> </w:t>
            </w:r>
            <w:r w:rsidR="0025420A" w:rsidRPr="005D77F6">
              <w:t>C dalyje</w:t>
            </w:r>
          </w:p>
        </w:tc>
      </w:tr>
      <w:tr w:rsidR="00717390" w:rsidRPr="005D77F6" w14:paraId="48943317" w14:textId="5442EF81" w:rsidTr="3F7B6574">
        <w:tc>
          <w:tcPr>
            <w:tcW w:w="1884" w:type="dxa"/>
          </w:tcPr>
          <w:p w14:paraId="2CACB3D7" w14:textId="3C53F774" w:rsidR="00AF4150" w:rsidRPr="005D77F6" w:rsidRDefault="00AF4150" w:rsidP="00FE5C07">
            <w:r w:rsidRPr="005D77F6">
              <w:lastRenderedPageBreak/>
              <w:t>Stebėtojų dalyvavimas</w:t>
            </w:r>
          </w:p>
        </w:tc>
        <w:tc>
          <w:tcPr>
            <w:tcW w:w="3699" w:type="dxa"/>
          </w:tcPr>
          <w:p w14:paraId="787C0336" w14:textId="626AA876" w:rsidR="00AF4150" w:rsidRPr="005D77F6" w:rsidRDefault="00AF4150" w:rsidP="00FE5C07">
            <w:pPr>
              <w:rPr>
                <w:color w:val="000000" w:themeColor="text1"/>
              </w:rPr>
            </w:pPr>
            <w:r w:rsidRPr="005D77F6">
              <w:rPr>
                <w:color w:val="000000" w:themeColor="text1"/>
              </w:rPr>
              <w:t xml:space="preserve">CPO LT pasilieka teisę </w:t>
            </w:r>
            <w:r w:rsidRPr="005D77F6">
              <w:t xml:space="preserve">kviesti posėdžiuose stebėtojo teisėmis dalyvauti valstybės ir savivaldybių institucijų ar įstaigų atstovus. </w:t>
            </w:r>
          </w:p>
        </w:tc>
        <w:tc>
          <w:tcPr>
            <w:tcW w:w="2092" w:type="dxa"/>
          </w:tcPr>
          <w:p w14:paraId="744A831C" w14:textId="4BEADC38" w:rsidR="00AF4150" w:rsidRPr="005D77F6" w:rsidRDefault="00AF4150" w:rsidP="00FE5C07">
            <w:r w:rsidRPr="005D77F6">
              <w:t>Kaip DPS pirkime</w:t>
            </w:r>
          </w:p>
        </w:tc>
        <w:tc>
          <w:tcPr>
            <w:tcW w:w="1953" w:type="dxa"/>
          </w:tcPr>
          <w:p w14:paraId="26EB0839" w14:textId="5BA565AF" w:rsidR="00AF4150" w:rsidRPr="005D77F6" w:rsidRDefault="00E85030" w:rsidP="00FE5C07">
            <w:pPr>
              <w:rPr>
                <w:color w:val="000000" w:themeColor="text1"/>
              </w:rPr>
            </w:pPr>
            <w:r w:rsidRPr="005D77F6">
              <w:rPr>
                <w:color w:val="000000" w:themeColor="text1"/>
              </w:rPr>
              <w:t>CPO LT</w:t>
            </w:r>
            <w:r w:rsidR="00AF4150" w:rsidRPr="005D77F6">
              <w:rPr>
                <w:color w:val="000000" w:themeColor="text1"/>
              </w:rPr>
              <w:t xml:space="preserve"> pasilieka teisę </w:t>
            </w:r>
            <w:r w:rsidR="00AF4150" w:rsidRPr="005D77F6">
              <w:t>kviesti posėdžiuose stebėtojo teisėmis dalyvauti valstybės ir savivaldybių institucijų ar įstaigų atstovus.</w:t>
            </w:r>
          </w:p>
        </w:tc>
      </w:tr>
    </w:tbl>
    <w:p w14:paraId="7A2A00D0" w14:textId="2139C556" w:rsidR="3F7B6574" w:rsidRPr="005D77F6" w:rsidRDefault="3F7B6574" w:rsidP="00FE5C07"/>
    <w:p w14:paraId="550E92ED" w14:textId="137A9F30" w:rsidR="00443B12" w:rsidRPr="005D77F6" w:rsidRDefault="00DB4070" w:rsidP="00FE5C07">
      <w:pPr>
        <w:jc w:val="both"/>
      </w:pPr>
      <w:r w:rsidRPr="005D77F6">
        <w:t>2.</w:t>
      </w:r>
      <w:r w:rsidR="00951500" w:rsidRPr="005D77F6">
        <w:t>10</w:t>
      </w:r>
      <w:r w:rsidR="00443B12" w:rsidRPr="005D77F6">
        <w:t xml:space="preserve">. </w:t>
      </w:r>
      <w:r w:rsidR="00F129E7" w:rsidRPr="005D77F6">
        <w:t>Pirkimas atliekamas laikantis lygiateisiškumo, nediskriminavimo, abipusio pripažinimo, propo</w:t>
      </w:r>
      <w:r w:rsidR="00443B12" w:rsidRPr="005D77F6">
        <w:t>rcingumo ir skaidrumo principų.</w:t>
      </w:r>
    </w:p>
    <w:p w14:paraId="5507AD05" w14:textId="0EB3F70C" w:rsidR="00443B12" w:rsidRPr="005D77F6" w:rsidRDefault="00DB4070" w:rsidP="00FE5C07">
      <w:pPr>
        <w:jc w:val="both"/>
      </w:pPr>
      <w:r w:rsidRPr="005D77F6">
        <w:rPr>
          <w:color w:val="000000" w:themeColor="text1"/>
        </w:rPr>
        <w:t>2.1</w:t>
      </w:r>
      <w:r w:rsidR="00951500" w:rsidRPr="005D77F6">
        <w:rPr>
          <w:color w:val="000000" w:themeColor="text1"/>
        </w:rPr>
        <w:t>1</w:t>
      </w:r>
      <w:r w:rsidR="00443B12" w:rsidRPr="005D77F6">
        <w:rPr>
          <w:color w:val="000000" w:themeColor="text1"/>
        </w:rPr>
        <w:t xml:space="preserve">. </w:t>
      </w:r>
      <w:r w:rsidR="00790D1A" w:rsidRPr="005D77F6">
        <w:t xml:space="preserve">Pateikdamas </w:t>
      </w:r>
      <w:r w:rsidR="00001DF8" w:rsidRPr="005D77F6">
        <w:t>paraišką</w:t>
      </w:r>
      <w:r w:rsidR="00790D1A" w:rsidRPr="005D77F6">
        <w:t xml:space="preserve">, tiekėjas sutinka </w:t>
      </w:r>
      <w:r w:rsidR="00516226" w:rsidRPr="005D77F6">
        <w:t>dalyvaut</w:t>
      </w:r>
      <w:r w:rsidR="00A00987" w:rsidRPr="005D77F6">
        <w:t>i p</w:t>
      </w:r>
      <w:r w:rsidR="00516226" w:rsidRPr="005D77F6">
        <w:t xml:space="preserve">irkime pagal </w:t>
      </w:r>
      <w:r w:rsidR="00790D1A" w:rsidRPr="005D77F6">
        <w:t>pirkimo dokumentuose, nustatyt</w:t>
      </w:r>
      <w:r w:rsidR="00516226" w:rsidRPr="005D77F6">
        <w:t>u</w:t>
      </w:r>
      <w:r w:rsidR="00790D1A" w:rsidRPr="005D77F6">
        <w:t>s reikalavim</w:t>
      </w:r>
      <w:r w:rsidR="00516226" w:rsidRPr="005D77F6">
        <w:t>u</w:t>
      </w:r>
      <w:r w:rsidR="00790D1A" w:rsidRPr="005D77F6">
        <w:t>s ir sąlyg</w:t>
      </w:r>
      <w:r w:rsidR="00516226" w:rsidRPr="005D77F6">
        <w:t>a</w:t>
      </w:r>
      <w:r w:rsidR="00790D1A" w:rsidRPr="005D77F6">
        <w:t>s</w:t>
      </w:r>
      <w:r w:rsidR="00443B12" w:rsidRPr="005D77F6">
        <w:t xml:space="preserve"> ir patvirtina, kad jo </w:t>
      </w:r>
      <w:r w:rsidR="00443B12" w:rsidRPr="005D77F6">
        <w:rPr>
          <w:color w:val="000000" w:themeColor="text1"/>
        </w:rPr>
        <w:t xml:space="preserve">paraiškoje pateikta informacija yra teisinga ir apima viską, ko reikia tinkamam </w:t>
      </w:r>
      <w:r w:rsidR="0094676D" w:rsidRPr="005D77F6">
        <w:rPr>
          <w:color w:val="000000" w:themeColor="text1"/>
        </w:rPr>
        <w:t xml:space="preserve">dalyvavimo DPS ir </w:t>
      </w:r>
      <w:r w:rsidR="00443B12" w:rsidRPr="005D77F6">
        <w:rPr>
          <w:color w:val="000000" w:themeColor="text1"/>
        </w:rPr>
        <w:t>sutartinių įsipareigojimų vykdymui</w:t>
      </w:r>
      <w:r w:rsidR="00790D1A" w:rsidRPr="005D77F6">
        <w:t>. Tiekėjai turi atidžiai perskaityti visus pirkimo dokumentus ir laikytis juose nustatytų sąlygų bei reikalavimų.</w:t>
      </w:r>
      <w:r w:rsidR="0094676D" w:rsidRPr="005D77F6">
        <w:t xml:space="preserve"> </w:t>
      </w:r>
    </w:p>
    <w:p w14:paraId="7439FCB1" w14:textId="10114411" w:rsidR="00B80D90" w:rsidRPr="005D77F6" w:rsidRDefault="0094676D" w:rsidP="00FE5C07">
      <w:pPr>
        <w:jc w:val="both"/>
      </w:pPr>
      <w:r w:rsidRPr="005D77F6">
        <w:rPr>
          <w:color w:val="000000" w:themeColor="text1"/>
        </w:rPr>
        <w:t>2.1</w:t>
      </w:r>
      <w:r w:rsidR="00A00D43">
        <w:rPr>
          <w:color w:val="000000" w:themeColor="text1"/>
        </w:rPr>
        <w:t>2</w:t>
      </w:r>
      <w:r w:rsidR="00443B12" w:rsidRPr="005D77F6">
        <w:rPr>
          <w:color w:val="000000" w:themeColor="text1"/>
        </w:rPr>
        <w:t xml:space="preserve">. </w:t>
      </w:r>
      <w:r w:rsidR="00B80D90" w:rsidRPr="005D77F6">
        <w:t>Pirkimo procedūrų terminai nurodomi Lietuvos Respublikos laiku.</w:t>
      </w:r>
    </w:p>
    <w:p w14:paraId="10E0DDB7" w14:textId="77777777" w:rsidR="00801094" w:rsidRPr="005D77F6" w:rsidRDefault="00801094" w:rsidP="00FE5C07"/>
    <w:p w14:paraId="3937EE31" w14:textId="10DCD221" w:rsidR="00970164" w:rsidRPr="005D77F6" w:rsidRDefault="00970164" w:rsidP="00C92947">
      <w:pPr>
        <w:pStyle w:val="Antrat2"/>
      </w:pPr>
      <w:bookmarkStart w:id="2" w:name="_Toc259088341"/>
      <w:bookmarkStart w:id="3" w:name="_Toc259088423"/>
      <w:bookmarkStart w:id="4" w:name="_Toc262113179"/>
      <w:bookmarkStart w:id="5" w:name="_Toc366499769"/>
      <w:bookmarkStart w:id="6" w:name="_Toc126143835"/>
      <w:r w:rsidRPr="005D77F6">
        <w:t xml:space="preserve">Pirkimo dokumentų </w:t>
      </w:r>
      <w:r w:rsidR="00A17A42" w:rsidRPr="005D77F6">
        <w:t>PAAIŠKINIMAI</w:t>
      </w:r>
      <w:bookmarkStart w:id="7" w:name="_Toc165100456"/>
      <w:bookmarkStart w:id="8" w:name="_Toc194893964"/>
      <w:bookmarkStart w:id="9" w:name="_Toc194894058"/>
      <w:bookmarkStart w:id="10" w:name="_Toc207440932"/>
      <w:bookmarkStart w:id="11" w:name="_Toc207441023"/>
      <w:bookmarkStart w:id="12" w:name="_Toc207445283"/>
      <w:bookmarkStart w:id="13" w:name="_Toc207784993"/>
      <w:bookmarkStart w:id="14" w:name="_Toc207786388"/>
      <w:bookmarkStart w:id="15" w:name="_Toc207786483"/>
      <w:bookmarkStart w:id="16" w:name="_Toc208038804"/>
      <w:bookmarkStart w:id="17" w:name="_Toc208216425"/>
      <w:bookmarkStart w:id="18" w:name="_Toc208475818"/>
      <w:bookmarkStart w:id="19" w:name="_Toc208475911"/>
      <w:bookmarkStart w:id="20" w:name="_Toc229463695"/>
      <w:bookmarkStart w:id="21" w:name="_Toc229539990"/>
      <w:bookmarkStart w:id="22" w:name="_Toc230405745"/>
      <w:bookmarkStart w:id="23" w:name="_Toc230511548"/>
      <w:bookmarkStart w:id="24" w:name="_Toc231105197"/>
      <w:bookmarkStart w:id="25" w:name="_Toc237856355"/>
      <w:bookmarkStart w:id="26" w:name="_Toc237913584"/>
      <w:bookmarkStart w:id="27" w:name="_Toc237921924"/>
      <w:bookmarkStart w:id="28" w:name="_Toc237935842"/>
      <w:bookmarkStart w:id="29" w:name="_Toc238009925"/>
      <w:bookmarkStart w:id="30" w:name="_Toc238019878"/>
      <w:bookmarkStart w:id="31" w:name="_Toc238020046"/>
      <w:bookmarkStart w:id="32" w:name="_Toc252804723"/>
      <w:bookmarkStart w:id="33" w:name="_Toc252805094"/>
      <w:bookmarkStart w:id="34" w:name="_Toc259088342"/>
      <w:bookmarkStart w:id="35" w:name="_Toc259088424"/>
      <w:bookmarkStart w:id="36" w:name="_Toc262113180"/>
      <w:bookmarkStart w:id="37" w:name="_Toc366499770"/>
      <w:bookmarkEnd w:id="2"/>
      <w:bookmarkEnd w:id="3"/>
      <w:bookmarkEnd w:id="4"/>
      <w:bookmarkEnd w:id="5"/>
      <w:bookmarkEnd w:id="6"/>
      <w:r w:rsidRPr="005D77F6">
        <w:t xml:space="preserve">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60F3A29" w14:textId="2C936752" w:rsidR="00BC3F4D" w:rsidRPr="005D77F6" w:rsidRDefault="003730D3" w:rsidP="00FE5C07">
      <w:pPr>
        <w:jc w:val="both"/>
      </w:pPr>
      <w:r w:rsidRPr="005D77F6">
        <w:t xml:space="preserve">3.1. </w:t>
      </w:r>
      <w:r w:rsidR="00BC3F4D" w:rsidRPr="005D77F6">
        <w:t>Tiekėjai bet kuriuo pirkimo metu gali kreiptis dė</w:t>
      </w:r>
      <w:r w:rsidRPr="005D77F6">
        <w:t>l pirkimo dokumentų paaiškinimo ir (ar)</w:t>
      </w:r>
      <w:r w:rsidR="00BC3F4D" w:rsidRPr="005D77F6">
        <w:t xml:space="preserve"> patikslinimo</w:t>
      </w:r>
      <w:r w:rsidR="00E13C8E" w:rsidRPr="005D77F6">
        <w:t xml:space="preserve"> (toliau pirkimo dokumentų paaiškinimai)</w:t>
      </w:r>
      <w:r w:rsidR="00BC3F4D" w:rsidRPr="005D77F6">
        <w:t>. Tiekėjai turėtų būti aktyvūs ir pateikti klausimus ar paprašyti paaiškinti pirkimo dokum</w:t>
      </w:r>
      <w:r w:rsidRPr="005D77F6">
        <w:t>entus iš karto juos išanalizavę.</w:t>
      </w:r>
      <w:r w:rsidR="00BC3F4D" w:rsidRPr="005D77F6">
        <w:t xml:space="preserve"> </w:t>
      </w:r>
    </w:p>
    <w:p w14:paraId="1D5C75BC" w14:textId="6D1D2544" w:rsidR="00527AB5" w:rsidRPr="005D77F6" w:rsidRDefault="003730D3" w:rsidP="00751C62">
      <w:pPr>
        <w:jc w:val="both"/>
      </w:pPr>
      <w:r w:rsidRPr="005D77F6">
        <w:rPr>
          <w:color w:val="000000" w:themeColor="text1"/>
        </w:rPr>
        <w:t xml:space="preserve">3.2. </w:t>
      </w:r>
      <w:r w:rsidR="00527AB5" w:rsidRPr="005D77F6">
        <w:rPr>
          <w:color w:val="000000" w:themeColor="text1"/>
        </w:rPr>
        <w:t>Atsakydama į tiekėjo prašymą paaiškinti pirkimo dokumentus, CPO LT</w:t>
      </w:r>
      <w:r w:rsidR="00527AB5" w:rsidRPr="005D77F6">
        <w:t xml:space="preserve"> siunčia paaiškinimus ir visiems prie pirkimo prisijungusiems tiekėjams, nenurodydama, kuris tiekėjas pateikė prašymą paaiškinti pirkimo sąlygas</w:t>
      </w:r>
      <w:r w:rsidR="00CA55D5" w:rsidRPr="005D77F6">
        <w:t>.</w:t>
      </w:r>
    </w:p>
    <w:p w14:paraId="00CE3A2F" w14:textId="23313B7E" w:rsidR="00751C62" w:rsidRPr="005D77F6" w:rsidRDefault="03471810" w:rsidP="00751C62">
      <w:pPr>
        <w:jc w:val="both"/>
      </w:pPr>
      <w:r w:rsidRPr="005D77F6">
        <w:t xml:space="preserve">3.3. CPO LT savo iniciatyva </w:t>
      </w:r>
      <w:r w:rsidR="00813AF6" w:rsidRPr="005D77F6">
        <w:t xml:space="preserve">gali </w:t>
      </w:r>
      <w:r w:rsidRPr="005D77F6">
        <w:t xml:space="preserve">paaiškinti, patikslinti pirkimo dokumentus DPS kūrimo ir galiojimo metu. Pirkimo dokumentų pakeitimai, patikslinimai galioja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w:t>
      </w:r>
      <w:r w:rsidR="00671825" w:rsidRPr="005D77F6">
        <w:t xml:space="preserve">visoms paraiškoms, įskaitant pateiktoms iki pakeitimų, patikslinimų, ir </w:t>
      </w:r>
      <w:r w:rsidRPr="005D77F6">
        <w:t>visiems kvietimams pateikti pasiūlymus, įskaitant ir iki pakeitimų, patikslinimų atlikimo išsiųstiems kvietimams pateikti pasiūlymus</w:t>
      </w:r>
      <w:r w:rsidRPr="005D77F6">
        <w:rPr>
          <w:color w:val="008080"/>
          <w:u w:val="single"/>
        </w:rPr>
        <w:t>.</w:t>
      </w:r>
    </w:p>
    <w:p w14:paraId="152BF5BC" w14:textId="65AA5880" w:rsidR="00C31158" w:rsidRPr="005D77F6" w:rsidRDefault="798B4007" w:rsidP="00751C62">
      <w:pPr>
        <w:jc w:val="both"/>
      </w:pPr>
      <w:r w:rsidRPr="005D77F6">
        <w:t xml:space="preserve">3.4. </w:t>
      </w:r>
      <w:r w:rsidR="1F0FC17D" w:rsidRPr="005D77F6">
        <w:t xml:space="preserve">Tuo atveju, kai tikslinama skelbime apie pirkimą paskelbta informacija, CPO LT </w:t>
      </w:r>
      <w:r w:rsidR="00813AF6" w:rsidRPr="005D77F6">
        <w:t xml:space="preserve">privalo </w:t>
      </w:r>
      <w:r w:rsidR="1F0FC17D" w:rsidRPr="005D77F6">
        <w:lastRenderedPageBreak/>
        <w:t xml:space="preserve">atitinkamai </w:t>
      </w:r>
      <w:r w:rsidR="00813AF6" w:rsidRPr="005D77F6">
        <w:t xml:space="preserve">patikslinti </w:t>
      </w:r>
      <w:r w:rsidR="1F0FC17D" w:rsidRPr="005D77F6">
        <w:t>skelbimą apie pirkimą ir prireikus (DPS pirkime) pratęs</w:t>
      </w:r>
      <w:r w:rsidR="00813AF6" w:rsidRPr="005D77F6">
        <w:t>ti</w:t>
      </w:r>
      <w:r w:rsidR="1F0FC17D" w:rsidRPr="005D77F6">
        <w:t xml:space="preserve"> paraiškų pateikimo terminą protingumo kriterijų atitinkančiam </w:t>
      </w:r>
      <w:r w:rsidR="00813AF6" w:rsidRPr="005D77F6">
        <w:t>laikotarpiui</w:t>
      </w:r>
      <w:r w:rsidR="1F0FC17D" w:rsidRPr="005D77F6">
        <w:t>, per kurį tiekėjai, rengdami paraiškas, galėtų atsižvelgti į pa</w:t>
      </w:r>
      <w:r w:rsidR="754D101A" w:rsidRPr="005D77F6">
        <w:t>tikslinimus</w:t>
      </w:r>
      <w:r w:rsidR="1F0FC17D" w:rsidRPr="005D77F6">
        <w:t>.</w:t>
      </w:r>
      <w:r w:rsidR="00813AF6" w:rsidRPr="005D77F6">
        <w:t xml:space="preserve"> Negali būti daromi tokie esminiai pirkimo sąlygų pakeitimai, dėl kurių būtų buvę galima leisti dalyvauti kitiems kandidatams negu iš pradžių atrinktieji arba pirkimo procedūra</w:t>
      </w:r>
      <w:r w:rsidR="00256CF1" w:rsidRPr="005D77F6">
        <w:t xml:space="preserve"> būtų pritraukusi daugiau dalyvių.</w:t>
      </w:r>
    </w:p>
    <w:p w14:paraId="307F0798" w14:textId="5CEBC24C" w:rsidR="00527AB5" w:rsidRPr="005D77F6" w:rsidRDefault="00F22A21" w:rsidP="00FE5C07">
      <w:pPr>
        <w:jc w:val="both"/>
      </w:pPr>
      <w:r w:rsidRPr="005D77F6">
        <w:t xml:space="preserve">3.5. </w:t>
      </w:r>
      <w:r w:rsidR="00527AB5" w:rsidRPr="005D77F6">
        <w:t>Jeigu tikslinamas paraiškų pateikimo terminas DPS pirkime, apie jo pratęsimą pranešama patikslinant skelbimą, taip pat išsiunčiama visiems prie pirkimo prisijungusiems tiekėjams.</w:t>
      </w:r>
    </w:p>
    <w:p w14:paraId="52C3B1A9" w14:textId="1A49DFA9" w:rsidR="00527AB5" w:rsidRPr="005D77F6" w:rsidRDefault="00F22A21" w:rsidP="00FE5C07">
      <w:pPr>
        <w:jc w:val="both"/>
      </w:pPr>
      <w:r w:rsidRPr="005D77F6">
        <w:t xml:space="preserve">3.6. </w:t>
      </w:r>
      <w:r w:rsidR="007553D4" w:rsidRPr="005D77F6">
        <w:t xml:space="preserve">CPO LT </w:t>
      </w:r>
      <w:r w:rsidR="00527AB5" w:rsidRPr="005D77F6">
        <w:t>atskiru sprendimu viso pirkimo metu gali būti rengiamas pirkimo dokumentų aiškinamasis susitikimas. Apie aiškinamojo susitikimo vietą, datą ir laiką tiekėjai informuojami CVP</w:t>
      </w:r>
      <w:r w:rsidR="00D4018F">
        <w:t xml:space="preserve"> </w:t>
      </w:r>
      <w:r w:rsidR="00527AB5" w:rsidRPr="005D77F6">
        <w:t xml:space="preserve">IS priemonėmis. </w:t>
      </w:r>
    </w:p>
    <w:p w14:paraId="38838074" w14:textId="0A0F332E" w:rsidR="00527AB5" w:rsidRPr="005D77F6" w:rsidRDefault="00F22A21" w:rsidP="00FE5C07">
      <w:pPr>
        <w:jc w:val="both"/>
      </w:pPr>
      <w:r w:rsidRPr="005D77F6">
        <w:t xml:space="preserve">3.7. </w:t>
      </w:r>
      <w:r w:rsidR="00527AB5" w:rsidRPr="005D77F6">
        <w:t>Aiškinamasis susitikimas yra protokoluojamas. Protokolo išrašas talpinamas CVP</w:t>
      </w:r>
      <w:r w:rsidR="006D03DA" w:rsidRPr="005D77F6">
        <w:t xml:space="preserve"> </w:t>
      </w:r>
      <w:r w:rsidR="00527AB5" w:rsidRPr="005D77F6">
        <w:t>IS kartu su kitais pirkimo dokumentais.</w:t>
      </w:r>
    </w:p>
    <w:p w14:paraId="27E3B6BD" w14:textId="7468A207" w:rsidR="00527AB5" w:rsidRPr="005D77F6" w:rsidRDefault="00F22A21" w:rsidP="00FE5C07">
      <w:pPr>
        <w:jc w:val="both"/>
      </w:pPr>
      <w:r w:rsidRPr="005D77F6">
        <w:t xml:space="preserve">3.8. </w:t>
      </w:r>
      <w:r w:rsidR="00527AB5" w:rsidRPr="005D77F6">
        <w:t xml:space="preserve">Visas atvykimo į aiškinamąjį susitikimą išlaidas padengia patys tiekėjai. </w:t>
      </w:r>
    </w:p>
    <w:p w14:paraId="1FB122AA" w14:textId="39C0BDDC" w:rsidR="008D372E" w:rsidRPr="005D77F6" w:rsidRDefault="00F22A21" w:rsidP="00FE5C07">
      <w:pPr>
        <w:jc w:val="both"/>
      </w:pPr>
      <w:r w:rsidRPr="005D77F6">
        <w:t xml:space="preserve">3.9. </w:t>
      </w:r>
      <w:r w:rsidR="00E13C8E" w:rsidRPr="005D77F6">
        <w:t>Kita informacija dėl pirkimo dokumentų paaiškinimų</w:t>
      </w:r>
      <w:r w:rsidR="00BC5B0C" w:rsidRPr="005D77F6">
        <w:t>:</w:t>
      </w:r>
    </w:p>
    <w:tbl>
      <w:tblPr>
        <w:tblStyle w:val="Lentelstinklelis"/>
        <w:tblW w:w="0" w:type="auto"/>
        <w:tblLayout w:type="fixed"/>
        <w:tblLook w:val="04A0" w:firstRow="1" w:lastRow="0" w:firstColumn="1" w:lastColumn="0" w:noHBand="0" w:noVBand="1"/>
      </w:tblPr>
      <w:tblGrid>
        <w:gridCol w:w="1980"/>
        <w:gridCol w:w="2835"/>
        <w:gridCol w:w="2410"/>
        <w:gridCol w:w="2403"/>
      </w:tblGrid>
      <w:tr w:rsidR="00986930" w:rsidRPr="005D77F6" w14:paraId="0B58B1DF" w14:textId="77777777" w:rsidTr="3F7B6574">
        <w:tc>
          <w:tcPr>
            <w:tcW w:w="1980" w:type="dxa"/>
          </w:tcPr>
          <w:p w14:paraId="5CD71D5D" w14:textId="3B693B18" w:rsidR="008D372E" w:rsidRPr="005D77F6" w:rsidRDefault="008D372E" w:rsidP="00FE5C07"/>
        </w:tc>
        <w:tc>
          <w:tcPr>
            <w:tcW w:w="2835" w:type="dxa"/>
          </w:tcPr>
          <w:p w14:paraId="438E5BEA" w14:textId="77777777" w:rsidR="008D372E" w:rsidRPr="005D77F6" w:rsidRDefault="008D372E" w:rsidP="00FE5C07">
            <w:r w:rsidRPr="005D77F6">
              <w:t>DPS pirkimas</w:t>
            </w:r>
          </w:p>
        </w:tc>
        <w:tc>
          <w:tcPr>
            <w:tcW w:w="2410" w:type="dxa"/>
          </w:tcPr>
          <w:p w14:paraId="476905C3" w14:textId="77777777" w:rsidR="008D372E" w:rsidRPr="005D77F6" w:rsidRDefault="008D372E" w:rsidP="00FE5C07">
            <w:r w:rsidRPr="005D77F6">
              <w:t>Paraiškų teikimas DPS galiojimo metu</w:t>
            </w:r>
          </w:p>
        </w:tc>
        <w:tc>
          <w:tcPr>
            <w:tcW w:w="2403" w:type="dxa"/>
          </w:tcPr>
          <w:p w14:paraId="230ED6F1" w14:textId="77777777" w:rsidR="008D372E" w:rsidRPr="005D77F6" w:rsidRDefault="008D372E" w:rsidP="00FE5C07">
            <w:r w:rsidRPr="005D77F6">
              <w:t>Konkretus pirkimas</w:t>
            </w:r>
          </w:p>
        </w:tc>
      </w:tr>
      <w:tr w:rsidR="00986930" w:rsidRPr="005D77F6" w14:paraId="2D4B7AA5" w14:textId="77777777" w:rsidTr="3F7B6574">
        <w:tc>
          <w:tcPr>
            <w:tcW w:w="1980" w:type="dxa"/>
          </w:tcPr>
          <w:p w14:paraId="18B6E15D" w14:textId="7C467040" w:rsidR="00E13C8E" w:rsidRPr="005D77F6" w:rsidRDefault="00E13C8E" w:rsidP="00FE5C07">
            <w:r w:rsidRPr="005D77F6">
              <w:t>Prašymo paaiškinti pirkimo dokumentus pateikimo terminas</w:t>
            </w:r>
          </w:p>
        </w:tc>
        <w:tc>
          <w:tcPr>
            <w:tcW w:w="2835" w:type="dxa"/>
          </w:tcPr>
          <w:p w14:paraId="3B952EC3" w14:textId="401C7315" w:rsidR="00E13C8E" w:rsidRPr="005D77F6" w:rsidRDefault="00E13C8E" w:rsidP="00FE5C07">
            <w:r w:rsidRPr="005D77F6">
              <w:t xml:space="preserve">Ne vėliau kaip likus </w:t>
            </w:r>
            <w:r w:rsidR="00A00D43">
              <w:t>10</w:t>
            </w:r>
            <w:r w:rsidRPr="005D77F6">
              <w:t xml:space="preserve"> dien</w:t>
            </w:r>
            <w:r w:rsidR="00A00D43">
              <w:t>ų</w:t>
            </w:r>
            <w:r w:rsidRPr="005D77F6">
              <w:t xml:space="preserve"> iki </w:t>
            </w:r>
            <w:r w:rsidR="00A00D43">
              <w:t xml:space="preserve">pirminio </w:t>
            </w:r>
            <w:r w:rsidRPr="005D77F6">
              <w:t>paraiškų pateikimo termino pabaigos.</w:t>
            </w:r>
          </w:p>
          <w:p w14:paraId="3AF0741E" w14:textId="1AAABF41" w:rsidR="00E13C8E" w:rsidRPr="005D77F6" w:rsidRDefault="00E13C8E" w:rsidP="00FE5C07">
            <w:r w:rsidRPr="005D77F6">
              <w:rPr>
                <w:i/>
              </w:rPr>
              <w:t>Pastaba.</w:t>
            </w:r>
            <w:r w:rsidRPr="005D77F6">
              <w:t xml:space="preserve"> Vėliau pateiktus prašymus CPO LT turi teisę nagrinėti kaip prašymus, pateiktus DPS galiojimo metu</w:t>
            </w:r>
          </w:p>
        </w:tc>
        <w:tc>
          <w:tcPr>
            <w:tcW w:w="2410" w:type="dxa"/>
          </w:tcPr>
          <w:p w14:paraId="35A379BE" w14:textId="1737AE4C" w:rsidR="00E13C8E" w:rsidRPr="005D77F6" w:rsidRDefault="00E13C8E" w:rsidP="00FE5C07">
            <w:r w:rsidRPr="005D77F6">
              <w:t xml:space="preserve">Bet kuriuo DPS galiojimo metu iki paraiškos pateikimo, atsižvelgiant į CPO LT nustatytą atsakymų pateikimo terminą </w:t>
            </w:r>
          </w:p>
        </w:tc>
        <w:tc>
          <w:tcPr>
            <w:tcW w:w="2403" w:type="dxa"/>
          </w:tcPr>
          <w:p w14:paraId="5B823581" w14:textId="7037C6C9" w:rsidR="00E13C8E" w:rsidRPr="005D77F6" w:rsidRDefault="00E13C8E" w:rsidP="00FE5C07">
            <w:r w:rsidRPr="005D77F6">
              <w:t xml:space="preserve">Nustatyta </w:t>
            </w:r>
            <w:r w:rsidR="00FC26A4" w:rsidRPr="005D77F6">
              <w:t>pirkimo dokumentų C dalyje</w:t>
            </w:r>
          </w:p>
        </w:tc>
      </w:tr>
      <w:tr w:rsidR="00986930" w:rsidRPr="005D77F6" w14:paraId="1F900C52" w14:textId="77777777" w:rsidTr="3F7B6574">
        <w:tc>
          <w:tcPr>
            <w:tcW w:w="1980" w:type="dxa"/>
          </w:tcPr>
          <w:p w14:paraId="3E2B0CAA" w14:textId="450654D4" w:rsidR="00E13C8E" w:rsidRPr="005D77F6" w:rsidRDefault="00E13C8E" w:rsidP="00FE5C07">
            <w:r w:rsidRPr="005D77F6">
              <w:t>Atsakymų dėl pirkimo dokumentų paaiškinimų pateikimo terminas</w:t>
            </w:r>
          </w:p>
        </w:tc>
        <w:tc>
          <w:tcPr>
            <w:tcW w:w="2835" w:type="dxa"/>
          </w:tcPr>
          <w:p w14:paraId="445ADB92" w14:textId="566D96FA" w:rsidR="00E13C8E" w:rsidRPr="005D77F6" w:rsidRDefault="00BA108C" w:rsidP="00FE5C07">
            <w:r w:rsidRPr="005D77F6">
              <w:t>Ne vėliau kaip likus 6</w:t>
            </w:r>
            <w:r w:rsidR="009D6CAC">
              <w:t xml:space="preserve"> </w:t>
            </w:r>
            <w:r w:rsidRPr="005D77F6">
              <w:t>dienoms iki</w:t>
            </w:r>
            <w:r w:rsidR="00A00D43">
              <w:t xml:space="preserve"> pirminių </w:t>
            </w:r>
            <w:r w:rsidRPr="005D77F6">
              <w:t xml:space="preserve"> paraiškų pateikimo termino pabaigos</w:t>
            </w:r>
            <w:r w:rsidR="00DD3677" w:rsidRPr="005D77F6">
              <w:t>.</w:t>
            </w:r>
          </w:p>
          <w:p w14:paraId="1491ADA7" w14:textId="5A583755" w:rsidR="00527AB5" w:rsidRPr="005D77F6" w:rsidRDefault="00527AB5" w:rsidP="00FE5C07">
            <w:r w:rsidRPr="005D77F6">
              <w:t>Jeigu CPO LT pirkimo dokumentų paaiškinimų negali pateikti laiku, ji perkelia paraiškų pateikimo terminą</w:t>
            </w:r>
            <w:r w:rsidR="00DD3677" w:rsidRPr="005D77F6">
              <w:t>.</w:t>
            </w:r>
          </w:p>
        </w:tc>
        <w:tc>
          <w:tcPr>
            <w:tcW w:w="2410" w:type="dxa"/>
          </w:tcPr>
          <w:p w14:paraId="33BF959E" w14:textId="6460916A" w:rsidR="00E13C8E" w:rsidRPr="005D77F6" w:rsidRDefault="00E13C8E" w:rsidP="00FE5C07">
            <w:r w:rsidRPr="005D77F6">
              <w:t xml:space="preserve">Ne vėliau kaip per </w:t>
            </w:r>
            <w:r w:rsidR="007D4216" w:rsidRPr="005D77F6">
              <w:t>10</w:t>
            </w:r>
            <w:r w:rsidRPr="005D77F6">
              <w:t xml:space="preserve"> darbo dienų.</w:t>
            </w:r>
          </w:p>
        </w:tc>
        <w:tc>
          <w:tcPr>
            <w:tcW w:w="2403" w:type="dxa"/>
          </w:tcPr>
          <w:p w14:paraId="19A5C25F" w14:textId="1161CA96" w:rsidR="00E13C8E" w:rsidRPr="005D77F6" w:rsidRDefault="00E13C8E" w:rsidP="00FE5C07">
            <w:r w:rsidRPr="005D77F6">
              <w:t xml:space="preserve">Nustatyta </w:t>
            </w:r>
            <w:r w:rsidR="00FC26A4" w:rsidRPr="005D77F6">
              <w:t>pirkimo dokumentų C dalyje</w:t>
            </w:r>
          </w:p>
          <w:p w14:paraId="57DB9FD8" w14:textId="60578C14" w:rsidR="00E13C8E" w:rsidRPr="005D77F6" w:rsidRDefault="00E13C8E" w:rsidP="00FE5C07"/>
        </w:tc>
      </w:tr>
      <w:tr w:rsidR="00986930" w:rsidRPr="005D77F6" w14:paraId="2291B2D8" w14:textId="77777777" w:rsidTr="3F7B6574">
        <w:trPr>
          <w:trHeight w:val="2208"/>
        </w:trPr>
        <w:tc>
          <w:tcPr>
            <w:tcW w:w="1980" w:type="dxa"/>
          </w:tcPr>
          <w:p w14:paraId="64BF793F" w14:textId="40A09E55" w:rsidR="00FA08E1" w:rsidRPr="005D77F6" w:rsidRDefault="00FA08E1" w:rsidP="00FE5C07">
            <w:r w:rsidRPr="005D77F6">
              <w:t>CPO LT savo iniciatyva teikiamų paaiškinimų terminas</w:t>
            </w:r>
          </w:p>
        </w:tc>
        <w:tc>
          <w:tcPr>
            <w:tcW w:w="2835" w:type="dxa"/>
          </w:tcPr>
          <w:p w14:paraId="48E166C3" w14:textId="5D314D09" w:rsidR="00FA08E1" w:rsidRPr="005D77F6" w:rsidRDefault="00FA08E1" w:rsidP="00FE5C07">
            <w:r w:rsidRPr="005D77F6">
              <w:t xml:space="preserve">Ne vėliau kaip likus 6 dienoms iki </w:t>
            </w:r>
            <w:r w:rsidR="00150899">
              <w:t xml:space="preserve">pirminių </w:t>
            </w:r>
            <w:r w:rsidRPr="005D77F6">
              <w:t>paraiškų pateikimo termino pabaigos.</w:t>
            </w:r>
          </w:p>
          <w:p w14:paraId="209B6079" w14:textId="56528D5B" w:rsidR="00FA08E1" w:rsidRPr="005D77F6" w:rsidRDefault="004C008D" w:rsidP="00FE5C07">
            <w:r w:rsidRPr="005D77F6">
              <w:t xml:space="preserve">Jeigu CPO LT pirkimo dokumentų paaiškinimų negali pateikti laiku, ji </w:t>
            </w:r>
            <w:r w:rsidRPr="005D77F6">
              <w:lastRenderedPageBreak/>
              <w:t>perkelia paraiškų pateikimo terminą.</w:t>
            </w:r>
          </w:p>
        </w:tc>
        <w:tc>
          <w:tcPr>
            <w:tcW w:w="2410" w:type="dxa"/>
          </w:tcPr>
          <w:p w14:paraId="5609971C" w14:textId="77777777" w:rsidR="00FA08E1" w:rsidRPr="005D77F6" w:rsidRDefault="00FA08E1" w:rsidP="00FE5C07">
            <w:r w:rsidRPr="005D77F6">
              <w:lastRenderedPageBreak/>
              <w:t>Bet kuriuo DPS galiojimo metu.</w:t>
            </w:r>
          </w:p>
          <w:p w14:paraId="03D0BBBB" w14:textId="31023511" w:rsidR="00FA08E1" w:rsidRPr="005D77F6" w:rsidRDefault="00FA08E1" w:rsidP="00FE5C07"/>
        </w:tc>
        <w:tc>
          <w:tcPr>
            <w:tcW w:w="2403" w:type="dxa"/>
          </w:tcPr>
          <w:p w14:paraId="1FF99867" w14:textId="68DE1F67" w:rsidR="00FA08E1" w:rsidRPr="005D77F6" w:rsidRDefault="00FA08E1" w:rsidP="00FE5C07">
            <w:r w:rsidRPr="005D77F6">
              <w:t>Nustatyta pirkimo dokumentų C dalyje.</w:t>
            </w:r>
          </w:p>
          <w:p w14:paraId="79BEAA21" w14:textId="77777777" w:rsidR="00FA08E1" w:rsidRPr="005D77F6" w:rsidRDefault="00FA08E1" w:rsidP="00FE5C07"/>
        </w:tc>
      </w:tr>
      <w:tr w:rsidR="00986930" w:rsidRPr="005D77F6" w14:paraId="2F02B7C1" w14:textId="77777777" w:rsidTr="3F7B6574">
        <w:trPr>
          <w:trHeight w:val="2208"/>
        </w:trPr>
        <w:tc>
          <w:tcPr>
            <w:tcW w:w="1980" w:type="dxa"/>
          </w:tcPr>
          <w:p w14:paraId="64AC7514" w14:textId="34B8062E" w:rsidR="008D372E" w:rsidRPr="005D77F6" w:rsidRDefault="00E13C8E" w:rsidP="00FE5C07">
            <w:r w:rsidRPr="005D77F6">
              <w:t>Pirkimo dokumentų paaiškinimų paskelbimas</w:t>
            </w:r>
          </w:p>
        </w:tc>
        <w:tc>
          <w:tcPr>
            <w:tcW w:w="2835" w:type="dxa"/>
          </w:tcPr>
          <w:p w14:paraId="2ED9B324" w14:textId="77777777" w:rsidR="009B3424" w:rsidRPr="00D310A3" w:rsidRDefault="00E13C8E" w:rsidP="009B3424">
            <w:pPr>
              <w:spacing w:after="0"/>
            </w:pPr>
            <w:r w:rsidRPr="005D77F6">
              <w:t xml:space="preserve">Pirkimo dokumentų </w:t>
            </w:r>
            <w:r w:rsidRPr="00D310A3">
              <w:t xml:space="preserve">paaiškinimai skelbiami </w:t>
            </w:r>
            <w:r w:rsidR="008D372E" w:rsidRPr="00D310A3">
              <w:t>CVP</w:t>
            </w:r>
            <w:r w:rsidR="0015799F" w:rsidRPr="00D310A3">
              <w:t> </w:t>
            </w:r>
            <w:r w:rsidR="008D372E" w:rsidRPr="00D310A3">
              <w:t xml:space="preserve">IS </w:t>
            </w:r>
            <w:r w:rsidRPr="00D310A3">
              <w:t xml:space="preserve">  </w:t>
            </w:r>
            <w:hyperlink r:id="rId20" w:history="1">
              <w:r w:rsidR="009B3424" w:rsidRPr="00D310A3">
                <w:rPr>
                  <w:rStyle w:val="Hipersaitas"/>
                </w:rPr>
                <w:t>https://pirkimai.eviesiejipirkimai.lt</w:t>
              </w:r>
            </w:hyperlink>
          </w:p>
          <w:p w14:paraId="73082D05" w14:textId="2620D385" w:rsidR="00BA108C" w:rsidRPr="005D77F6" w:rsidRDefault="00805ED8" w:rsidP="009B3424">
            <w:hyperlink r:id="rId21" w:history="1">
              <w:r w:rsidRPr="00D310A3">
                <w:rPr>
                  <w:rStyle w:val="Hipersaitas"/>
                </w:rPr>
                <w:t>https://viesiejipirkimai.lt</w:t>
              </w:r>
            </w:hyperlink>
            <w:r w:rsidR="009B3424">
              <w:t>.</w:t>
            </w:r>
          </w:p>
        </w:tc>
        <w:tc>
          <w:tcPr>
            <w:tcW w:w="2410" w:type="dxa"/>
          </w:tcPr>
          <w:p w14:paraId="1BB41700" w14:textId="16523EDA" w:rsidR="008D372E" w:rsidRPr="005D77F6" w:rsidRDefault="00E13C8E" w:rsidP="00FE5C07">
            <w:r w:rsidRPr="005D77F6">
              <w:t>Kaip DPS pirkime</w:t>
            </w:r>
          </w:p>
        </w:tc>
        <w:tc>
          <w:tcPr>
            <w:tcW w:w="2403" w:type="dxa"/>
          </w:tcPr>
          <w:p w14:paraId="66E309FA" w14:textId="30EAED9E" w:rsidR="008D372E" w:rsidRPr="005D77F6" w:rsidRDefault="00FB61F0" w:rsidP="00FE5C07">
            <w:r w:rsidRPr="005D77F6">
              <w:t>P</w:t>
            </w:r>
            <w:r w:rsidR="00E13C8E" w:rsidRPr="005D77F6">
              <w:t>irkimo dokumentų paaiškinimai</w:t>
            </w:r>
            <w:r w:rsidRPr="005D77F6">
              <w:t xml:space="preserve">, kurie taikomi tik Konkrečiam pirkimui, </w:t>
            </w:r>
            <w:r w:rsidR="00E13C8E" w:rsidRPr="005D77F6">
              <w:t xml:space="preserve">neskelbiami, jie teikiami </w:t>
            </w:r>
            <w:r w:rsidR="004863DA" w:rsidRPr="005D77F6">
              <w:t xml:space="preserve">DPS </w:t>
            </w:r>
            <w:r w:rsidR="00E13C8E" w:rsidRPr="005D77F6">
              <w:t xml:space="preserve">tiekėjams, </w:t>
            </w:r>
            <w:r w:rsidR="00DD3677" w:rsidRPr="005D77F6">
              <w:t>d</w:t>
            </w:r>
            <w:r w:rsidR="00E13C8E" w:rsidRPr="005D77F6">
              <w:t>alyvaujantiems Konkrečiame pirkime</w:t>
            </w:r>
            <w:r w:rsidR="00FA08E1" w:rsidRPr="005D77F6">
              <w:t>.</w:t>
            </w:r>
          </w:p>
        </w:tc>
      </w:tr>
    </w:tbl>
    <w:p w14:paraId="4B81B1E8" w14:textId="169CE150" w:rsidR="3F7B6574" w:rsidRPr="005D77F6" w:rsidRDefault="3F7B6574" w:rsidP="00FE5C07"/>
    <w:p w14:paraId="67601395" w14:textId="2E38262D" w:rsidR="00485EDF" w:rsidRPr="005D77F6" w:rsidRDefault="00790D1A" w:rsidP="00C92947">
      <w:pPr>
        <w:pStyle w:val="Antrat2"/>
      </w:pPr>
      <w:bookmarkStart w:id="38" w:name="_Toc194893952"/>
      <w:bookmarkStart w:id="39" w:name="_Toc194894046"/>
      <w:bookmarkStart w:id="40" w:name="_Toc207440921"/>
      <w:bookmarkStart w:id="41" w:name="_Toc207441012"/>
      <w:bookmarkStart w:id="42" w:name="_Toc207784982"/>
      <w:bookmarkStart w:id="43" w:name="_Toc207786377"/>
      <w:bookmarkStart w:id="44" w:name="_Toc207786472"/>
      <w:bookmarkStart w:id="45" w:name="_Toc208038793"/>
      <w:bookmarkStart w:id="46" w:name="_Toc208216414"/>
      <w:bookmarkStart w:id="47" w:name="_Toc208475807"/>
      <w:bookmarkStart w:id="48" w:name="_Toc208475900"/>
      <w:bookmarkStart w:id="49" w:name="_Toc229463684"/>
      <w:bookmarkStart w:id="50" w:name="_Toc229539979"/>
      <w:bookmarkStart w:id="51" w:name="_Toc230405734"/>
      <w:bookmarkStart w:id="52" w:name="_Toc230511537"/>
      <w:bookmarkStart w:id="53" w:name="_Toc231105186"/>
      <w:bookmarkStart w:id="54" w:name="_Toc237856344"/>
      <w:bookmarkStart w:id="55" w:name="_Toc237913573"/>
      <w:bookmarkStart w:id="56" w:name="_Toc237921913"/>
      <w:bookmarkStart w:id="57" w:name="_Toc237935831"/>
      <w:bookmarkStart w:id="58" w:name="_Toc238009914"/>
      <w:bookmarkStart w:id="59" w:name="_Toc238019867"/>
      <w:bookmarkStart w:id="60" w:name="_Toc238020035"/>
      <w:bookmarkStart w:id="61" w:name="_Toc252804712"/>
      <w:bookmarkStart w:id="62" w:name="_Toc252805083"/>
      <w:bookmarkStart w:id="63" w:name="_Toc259088331"/>
      <w:bookmarkStart w:id="64" w:name="_Toc259088413"/>
      <w:bookmarkStart w:id="65" w:name="_Toc262113169"/>
      <w:bookmarkStart w:id="66" w:name="_Toc366499759"/>
      <w:bookmarkStart w:id="67" w:name="_Toc126143836"/>
      <w:r w:rsidRPr="005D77F6">
        <w:t>Pirkimo objek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5D77F6">
        <w:t>as</w:t>
      </w:r>
      <w:bookmarkEnd w:id="67"/>
    </w:p>
    <w:p w14:paraId="606DCD18" w14:textId="54B29F5E" w:rsidR="00485EDF" w:rsidRPr="0091310A" w:rsidRDefault="001B1B51" w:rsidP="00751C62">
      <w:pPr>
        <w:jc w:val="both"/>
      </w:pPr>
      <w:r w:rsidRPr="005D77F6">
        <w:t>4</w:t>
      </w:r>
      <w:r w:rsidR="006B56C4" w:rsidRPr="005D77F6">
        <w:t xml:space="preserve">.1. </w:t>
      </w:r>
      <w:r w:rsidR="00485EDF" w:rsidRPr="005D77F6">
        <w:t xml:space="preserve">Pirkimo objektas </w:t>
      </w:r>
      <w:r w:rsidR="00A511AD" w:rsidRPr="005D77F6">
        <w:t>‒</w:t>
      </w:r>
      <w:r w:rsidR="00AA65D7" w:rsidRPr="005D77F6">
        <w:rPr>
          <w:b/>
        </w:rPr>
        <w:t xml:space="preserve"> </w:t>
      </w:r>
      <w:r w:rsidR="00C446F2">
        <w:rPr>
          <w:bCs/>
          <w:iCs/>
        </w:rPr>
        <w:t xml:space="preserve"> </w:t>
      </w:r>
      <w:bookmarkStart w:id="68" w:name="_Hlk127539147"/>
      <w:r w:rsidR="00BE2234">
        <w:rPr>
          <w:rStyle w:val="markedcontent"/>
        </w:rPr>
        <w:t>l</w:t>
      </w:r>
      <w:r w:rsidR="00BE2234" w:rsidRPr="00165870">
        <w:rPr>
          <w:rStyle w:val="markedcontent"/>
        </w:rPr>
        <w:t>aboratoriniai reagentai, diagnostikos reagentai bei pagalbinės priemonės molekulinei diagnostikai, reagentai automatizuotų šlapimo cheminės analizės tyrimų atlikimui,</w:t>
      </w:r>
      <w:r w:rsidR="00BE2234" w:rsidRPr="00165870">
        <w:t xml:space="preserve"> </w:t>
      </w:r>
      <w:r w:rsidR="00BE2234" w:rsidRPr="00165870">
        <w:rPr>
          <w:rStyle w:val="markedcontent"/>
        </w:rPr>
        <w:t xml:space="preserve">biochemijos ir </w:t>
      </w:r>
      <w:proofErr w:type="spellStart"/>
      <w:r w:rsidR="00BE2234" w:rsidRPr="00165870">
        <w:rPr>
          <w:rStyle w:val="markedcontent"/>
        </w:rPr>
        <w:t>imunochemijos</w:t>
      </w:r>
      <w:proofErr w:type="spellEnd"/>
      <w:r w:rsidR="00BE2234" w:rsidRPr="00165870">
        <w:rPr>
          <w:rStyle w:val="markedcontent"/>
        </w:rPr>
        <w:t xml:space="preserve"> tyrimų atlikimui, </w:t>
      </w:r>
      <w:proofErr w:type="spellStart"/>
      <w:r w:rsidR="00BE2234" w:rsidRPr="00165870">
        <w:rPr>
          <w:rStyle w:val="markedcontent"/>
        </w:rPr>
        <w:t>imuno</w:t>
      </w:r>
      <w:r w:rsidR="00BE2234">
        <w:rPr>
          <w:rStyle w:val="markedcontent"/>
        </w:rPr>
        <w:t>fermentinių</w:t>
      </w:r>
      <w:proofErr w:type="spellEnd"/>
      <w:r w:rsidR="00BE2234" w:rsidRPr="00165870">
        <w:rPr>
          <w:rStyle w:val="markedcontent"/>
        </w:rPr>
        <w:t xml:space="preserve"> tyrimų atlikimui imunologinių tyrimų atlikimui, </w:t>
      </w:r>
      <w:proofErr w:type="spellStart"/>
      <w:r w:rsidR="00BE2234" w:rsidRPr="00165870">
        <w:rPr>
          <w:rStyle w:val="markedcontent"/>
        </w:rPr>
        <w:t>imunohistocheminiams</w:t>
      </w:r>
      <w:proofErr w:type="spellEnd"/>
      <w:r w:rsidR="00BE2234" w:rsidRPr="00165870">
        <w:rPr>
          <w:rStyle w:val="markedcontent"/>
        </w:rPr>
        <w:t xml:space="preserve"> tyrimams, mikrobiologinių jautrumo tyrimų atlikimui, molekulinių tyrimų atlikimui infekcinių žymenų tyrimų atlikimui, tuberkuliozės </w:t>
      </w:r>
      <w:proofErr w:type="spellStart"/>
      <w:r w:rsidR="00BE2234" w:rsidRPr="00165870">
        <w:rPr>
          <w:rStyle w:val="markedcontent"/>
        </w:rPr>
        <w:t>mikobakterijų</w:t>
      </w:r>
      <w:proofErr w:type="spellEnd"/>
      <w:r w:rsidR="00BE2234" w:rsidRPr="00165870">
        <w:rPr>
          <w:rStyle w:val="markedcontent"/>
        </w:rPr>
        <w:t xml:space="preserve"> išauginimui ir jautrumo nustatymui, reagentai kraujo dujų analizatoriui, reagentai kraujo suderinamumo tyrimų atlikimui</w:t>
      </w:r>
      <w:r w:rsidR="00BE2234">
        <w:rPr>
          <w:rStyle w:val="markedcontent"/>
        </w:rPr>
        <w:t xml:space="preserve"> ir kiti</w:t>
      </w:r>
      <w:r w:rsidR="00BE2234" w:rsidRPr="00EB5072">
        <w:rPr>
          <w:bCs/>
        </w:rPr>
        <w:t xml:space="preserve"> </w:t>
      </w:r>
      <w:r w:rsidR="00BE2234" w:rsidRPr="004C0252">
        <w:rPr>
          <w:bCs/>
        </w:rPr>
        <w:t>laboratoriniai reagentai</w:t>
      </w:r>
      <w:bookmarkEnd w:id="68"/>
      <w:r w:rsidR="00BE2234">
        <w:rPr>
          <w:bCs/>
        </w:rPr>
        <w:t>, a</w:t>
      </w:r>
      <w:r w:rsidR="00BE2234" w:rsidRPr="00356BBC">
        <w:rPr>
          <w:bCs/>
        </w:rPr>
        <w:t xml:space="preserve">lergenai odos lopo </w:t>
      </w:r>
      <w:r w:rsidR="00BE2234">
        <w:rPr>
          <w:bCs/>
        </w:rPr>
        <w:t xml:space="preserve">/ dūrio </w:t>
      </w:r>
      <w:r w:rsidR="00BE2234" w:rsidRPr="00356BBC">
        <w:rPr>
          <w:bCs/>
        </w:rPr>
        <w:t>mėginiam</w:t>
      </w:r>
      <w:r w:rsidR="00BE2234">
        <w:rPr>
          <w:bCs/>
        </w:rPr>
        <w:t>s</w:t>
      </w:r>
      <w:r w:rsidR="00BE2234">
        <w:rPr>
          <w:rStyle w:val="markedcontent"/>
        </w:rPr>
        <w:t xml:space="preserve">. </w:t>
      </w:r>
      <w:r w:rsidR="00BE2234" w:rsidRPr="00832006">
        <w:rPr>
          <w:rStyle w:val="markedcontent"/>
        </w:rPr>
        <w:t>Gali būti perkama su analizatoriaus, įrangos panauda / ar be analizatoriaus, įrangos panaudos, priklausomai nuo poreikio konkrečiame pirkime</w:t>
      </w:r>
      <w:r w:rsidR="003C2F56" w:rsidRPr="00BE2234">
        <w:rPr>
          <w:bCs/>
        </w:rPr>
        <w:t>.</w:t>
      </w:r>
    </w:p>
    <w:p w14:paraId="6EF85B8C" w14:textId="6E1D0963" w:rsidR="006B56C4" w:rsidRPr="0091310A" w:rsidRDefault="001B1B51" w:rsidP="00751C62">
      <w:pPr>
        <w:jc w:val="both"/>
      </w:pPr>
      <w:r w:rsidRPr="0091310A">
        <w:t>4</w:t>
      </w:r>
      <w:r w:rsidR="006B56C4" w:rsidRPr="0091310A">
        <w:t xml:space="preserve">.2. </w:t>
      </w:r>
      <w:r w:rsidR="00494B6F" w:rsidRPr="0091310A">
        <w:t xml:space="preserve">DPS maksimali </w:t>
      </w:r>
      <w:r w:rsidR="0080705F" w:rsidRPr="0091310A">
        <w:t xml:space="preserve">(preliminari) </w:t>
      </w:r>
      <w:r w:rsidR="00494B6F" w:rsidRPr="0091310A">
        <w:t xml:space="preserve">numatoma apimtis: </w:t>
      </w:r>
      <w:r w:rsidR="00A27AB5" w:rsidRPr="0091310A">
        <w:rPr>
          <w:b/>
          <w:i/>
        </w:rPr>
        <w:t xml:space="preserve"> </w:t>
      </w:r>
      <w:r w:rsidR="00BE2234">
        <w:rPr>
          <w:b/>
          <w:i/>
        </w:rPr>
        <w:t>64</w:t>
      </w:r>
      <w:r w:rsidR="006A0ADE" w:rsidRPr="0091310A">
        <w:rPr>
          <w:b/>
          <w:i/>
        </w:rPr>
        <w:t xml:space="preserve"> </w:t>
      </w:r>
      <w:r w:rsidR="00BE2234">
        <w:rPr>
          <w:b/>
          <w:i/>
        </w:rPr>
        <w:t>8</w:t>
      </w:r>
      <w:r w:rsidR="006A0ADE" w:rsidRPr="0091310A">
        <w:rPr>
          <w:b/>
          <w:i/>
        </w:rPr>
        <w:t>00 000</w:t>
      </w:r>
      <w:r w:rsidR="00A27AB5" w:rsidRPr="0091310A">
        <w:rPr>
          <w:b/>
          <w:i/>
        </w:rPr>
        <w:t>,00 Eur be PVM</w:t>
      </w:r>
      <w:r w:rsidR="009273BD" w:rsidRPr="0091310A">
        <w:t>.</w:t>
      </w:r>
    </w:p>
    <w:p w14:paraId="1D06628F" w14:textId="7769577B" w:rsidR="00485EDF" w:rsidRPr="0091310A" w:rsidRDefault="001B1B51" w:rsidP="00751C62">
      <w:pPr>
        <w:jc w:val="both"/>
      </w:pPr>
      <w:r w:rsidRPr="0091310A">
        <w:t>4</w:t>
      </w:r>
      <w:r w:rsidR="006B56C4" w:rsidRPr="0091310A">
        <w:t xml:space="preserve">.3. Pirkimo objekto </w:t>
      </w:r>
      <w:r w:rsidR="00150899" w:rsidRPr="0091310A">
        <w:t>apimtis</w:t>
      </w:r>
      <w:r w:rsidR="00C706AE" w:rsidRPr="0091310A">
        <w:t xml:space="preserve"> </w:t>
      </w:r>
      <w:r w:rsidR="00485EDF" w:rsidRPr="0091310A">
        <w:t>nustatyt</w:t>
      </w:r>
      <w:r w:rsidR="00150899" w:rsidRPr="0091310A">
        <w:t>a</w:t>
      </w:r>
      <w:r w:rsidR="00485EDF" w:rsidRPr="0091310A">
        <w:t xml:space="preserve"> </w:t>
      </w:r>
      <w:r w:rsidR="00150899" w:rsidRPr="0091310A">
        <w:t>preliminariame pirkimo objekto aprašyme</w:t>
      </w:r>
      <w:r w:rsidR="00485EDF" w:rsidRPr="0091310A">
        <w:t xml:space="preserve"> – </w:t>
      </w:r>
      <w:r w:rsidR="00CF71A0" w:rsidRPr="0091310A">
        <w:t xml:space="preserve">pirkimo dokumentų </w:t>
      </w:r>
      <w:r w:rsidR="00150899" w:rsidRPr="0091310A">
        <w:t>B</w:t>
      </w:r>
      <w:r w:rsidR="00456224" w:rsidRPr="0091310A">
        <w:t xml:space="preserve"> </w:t>
      </w:r>
      <w:r w:rsidR="00CF71A0" w:rsidRPr="0091310A">
        <w:t>dalyje.</w:t>
      </w:r>
      <w:r w:rsidR="00470FF3" w:rsidRPr="0091310A">
        <w:t xml:space="preserve"> </w:t>
      </w:r>
      <w:r w:rsidR="00150899" w:rsidRPr="0091310A">
        <w:t>Vykdant konkretų pirkimą DPS, reikalavimai pirkimo objektui bus pateikiami konkretaus pirkimo sąlygose</w:t>
      </w:r>
      <w:r w:rsidR="00FB0390" w:rsidRPr="0091310A">
        <w:t>.</w:t>
      </w:r>
    </w:p>
    <w:p w14:paraId="798B77BC" w14:textId="5647D02E" w:rsidR="000B6286" w:rsidRPr="005D77F6" w:rsidRDefault="000B6286" w:rsidP="00751C62">
      <w:pPr>
        <w:jc w:val="both"/>
      </w:pPr>
      <w:r>
        <w:t xml:space="preserve">4.4. </w:t>
      </w:r>
      <w:r w:rsidRPr="005727F4">
        <w:t>Prekių tiekimo</w:t>
      </w:r>
      <w:r w:rsidRPr="005D77F6">
        <w:rPr>
          <w:color w:val="FF0000"/>
        </w:rPr>
        <w:t xml:space="preserve"> </w:t>
      </w:r>
      <w:r w:rsidRPr="005D77F6">
        <w:t>vieta – geografinė Lietuvos Respublikos teritorija</w:t>
      </w:r>
      <w:r>
        <w:t>.</w:t>
      </w:r>
    </w:p>
    <w:p w14:paraId="282EFC9B" w14:textId="11639282" w:rsidR="00F74AF0" w:rsidRPr="005D77F6" w:rsidRDefault="007321C5" w:rsidP="00C92947">
      <w:pPr>
        <w:pStyle w:val="Antrat2"/>
      </w:pPr>
      <w:bookmarkStart w:id="69" w:name="_Toc126143837"/>
      <w:bookmarkStart w:id="70" w:name="_Toc194893956"/>
      <w:bookmarkStart w:id="71" w:name="_Toc194894050"/>
      <w:bookmarkStart w:id="72" w:name="_Toc207440925"/>
      <w:bookmarkStart w:id="73" w:name="_Toc207441016"/>
      <w:bookmarkStart w:id="74" w:name="_Toc207784986"/>
      <w:bookmarkStart w:id="75" w:name="_Toc207786381"/>
      <w:bookmarkStart w:id="76" w:name="_Toc207786476"/>
      <w:bookmarkStart w:id="77" w:name="_Toc208038797"/>
      <w:bookmarkStart w:id="78" w:name="_Toc208216418"/>
      <w:bookmarkStart w:id="79" w:name="_Toc208475811"/>
      <w:bookmarkStart w:id="80" w:name="_Toc208475904"/>
      <w:bookmarkStart w:id="81" w:name="_Toc229463688"/>
      <w:bookmarkStart w:id="82" w:name="_Toc229539983"/>
      <w:bookmarkStart w:id="83" w:name="_Toc230405738"/>
      <w:bookmarkStart w:id="84" w:name="_Toc230511541"/>
      <w:bookmarkStart w:id="85" w:name="_Toc231105190"/>
      <w:bookmarkStart w:id="86" w:name="_Toc237856348"/>
      <w:bookmarkStart w:id="87" w:name="_Toc237913577"/>
      <w:bookmarkStart w:id="88" w:name="_Toc237921917"/>
      <w:bookmarkStart w:id="89" w:name="_Toc237935835"/>
      <w:bookmarkStart w:id="90" w:name="_Toc238009918"/>
      <w:bookmarkStart w:id="91" w:name="_Toc238019871"/>
      <w:bookmarkStart w:id="92" w:name="_Toc238020039"/>
      <w:bookmarkStart w:id="93" w:name="_Toc252804716"/>
      <w:bookmarkStart w:id="94" w:name="_Toc252805087"/>
      <w:bookmarkStart w:id="95" w:name="_Toc259088335"/>
      <w:bookmarkStart w:id="96" w:name="_Toc259088417"/>
      <w:bookmarkStart w:id="97" w:name="_Toc262113173"/>
      <w:bookmarkStart w:id="98" w:name="_Toc366499763"/>
      <w:r w:rsidRPr="005D77F6">
        <w:t>TIEKĖJŲ PAŠALINIMO PAGRINDAI</w:t>
      </w:r>
      <w:bookmarkEnd w:id="69"/>
    </w:p>
    <w:p w14:paraId="261F56B5" w14:textId="4D3D8394" w:rsidR="00637473" w:rsidRPr="005D77F6" w:rsidRDefault="00202EF6" w:rsidP="00751C62">
      <w:pPr>
        <w:jc w:val="both"/>
      </w:pPr>
      <w:r w:rsidRPr="005D77F6">
        <w:t xml:space="preserve">5.1. </w:t>
      </w:r>
      <w:r w:rsidR="00837049" w:rsidRPr="005D77F6">
        <w:t>Tiekėjas, dalyvaujantis p</w:t>
      </w:r>
      <w:r w:rsidR="00F74AF0" w:rsidRPr="005D77F6">
        <w:t>irkime, turi įrodyti, kad nėra jo pašalinimo pagrindų</w:t>
      </w:r>
      <w:r w:rsidR="008E165A" w:rsidRPr="005D77F6">
        <w:t xml:space="preserve">, nurodytų </w:t>
      </w:r>
      <w:r w:rsidR="00637473" w:rsidRPr="005D77F6">
        <w:t xml:space="preserve">pirkimo dokumentų A dalies 1 priede „Tiekėjų pašalinimo pagrindai“. </w:t>
      </w:r>
    </w:p>
    <w:p w14:paraId="0871B5F3" w14:textId="2407CE4A" w:rsidR="00637473" w:rsidRPr="005D77F6" w:rsidRDefault="008E165A" w:rsidP="00116191">
      <w:pPr>
        <w:jc w:val="both"/>
      </w:pPr>
      <w:r w:rsidRPr="005D77F6">
        <w:t>5.2</w:t>
      </w:r>
      <w:r w:rsidR="00202EF6" w:rsidRPr="005D77F6">
        <w:t xml:space="preserve">. </w:t>
      </w:r>
      <w:r w:rsidR="00637473" w:rsidRPr="005D77F6">
        <w:t>Jeigu paraišką teikia ūkio subjektų grupė</w:t>
      </w:r>
      <w:r w:rsidR="00DD3677" w:rsidRPr="005D77F6">
        <w:t xml:space="preserve">, </w:t>
      </w:r>
      <w:r w:rsidR="00B11BCF" w:rsidRPr="005D77F6">
        <w:rPr>
          <w:iCs/>
        </w:rPr>
        <w:t>veikianti pagal jungtinės veiklos (partnerystės) sutartį</w:t>
      </w:r>
      <w:r w:rsidR="00637473" w:rsidRPr="005D77F6">
        <w:t>, tiekėjų pašalinimo pagrindai taikomi kiekvienam ūkio subjektų grupės nariui.</w:t>
      </w:r>
    </w:p>
    <w:p w14:paraId="1BAF6644" w14:textId="750B6563" w:rsidR="00DD3677" w:rsidRPr="005D77F6" w:rsidRDefault="008E165A" w:rsidP="00116191">
      <w:pPr>
        <w:jc w:val="both"/>
      </w:pPr>
      <w:r w:rsidRPr="005D77F6">
        <w:t>5.3</w:t>
      </w:r>
      <w:r w:rsidR="00202EF6" w:rsidRPr="005D77F6">
        <w:t xml:space="preserve">. </w:t>
      </w:r>
      <w:r w:rsidR="00637473" w:rsidRPr="005D77F6">
        <w:t xml:space="preserve">Jeigu </w:t>
      </w:r>
      <w:r w:rsidR="00837049" w:rsidRPr="005D77F6">
        <w:t xml:space="preserve">tiekėjas </w:t>
      </w:r>
      <w:r w:rsidR="00DF3315" w:rsidRPr="005D77F6">
        <w:t xml:space="preserve">remiasi </w:t>
      </w:r>
      <w:r w:rsidR="00837049" w:rsidRPr="005D77F6">
        <w:t>ūkio subjekt</w:t>
      </w:r>
      <w:r w:rsidR="00DF3315" w:rsidRPr="005D77F6">
        <w:t>ais</w:t>
      </w:r>
      <w:r w:rsidR="003622F9" w:rsidRPr="005D77F6">
        <w:t xml:space="preserve"> (įskaitant subtiekėjus)</w:t>
      </w:r>
      <w:r w:rsidR="00637473" w:rsidRPr="005D77F6">
        <w:t>,</w:t>
      </w:r>
      <w:r w:rsidR="00B06A25" w:rsidRPr="005D77F6">
        <w:t xml:space="preserve"> siekiant atitikti kvalifikacijos reikalavimus,</w:t>
      </w:r>
      <w:r w:rsidR="00637473" w:rsidRPr="005D77F6">
        <w:t xml:space="preserve"> pašalinimo pagrindai taikomi kiekvienam</w:t>
      </w:r>
      <w:r w:rsidR="003622F9" w:rsidRPr="005D77F6">
        <w:t xml:space="preserve"> </w:t>
      </w:r>
      <w:r w:rsidR="00FB3333" w:rsidRPr="005D77F6">
        <w:t>ūkio subjektui</w:t>
      </w:r>
      <w:r w:rsidR="00DF3315" w:rsidRPr="005D77F6">
        <w:t xml:space="preserve"> (pašalinimo pagrindai netaikomi tiems </w:t>
      </w:r>
      <w:r w:rsidR="003622F9" w:rsidRPr="005D77F6">
        <w:t>subtiekėj</w:t>
      </w:r>
      <w:r w:rsidR="00C501B5" w:rsidRPr="005D77F6">
        <w:t>ams</w:t>
      </w:r>
      <w:r w:rsidR="00DF3315" w:rsidRPr="005D77F6">
        <w:t>, kuriais jis nesiremia kvalifikacijai pagrįsti</w:t>
      </w:r>
      <w:r w:rsidR="008872FA" w:rsidRPr="005D77F6">
        <w:t xml:space="preserve">, taip pat </w:t>
      </w:r>
      <w:r w:rsidR="002C0BE0" w:rsidRPr="005D77F6">
        <w:t xml:space="preserve">netaikomi </w:t>
      </w:r>
      <w:proofErr w:type="spellStart"/>
      <w:r w:rsidR="008872FA" w:rsidRPr="005D77F6">
        <w:t>kvazisubtiekėjams</w:t>
      </w:r>
      <w:proofErr w:type="spellEnd"/>
      <w:r w:rsidR="00DF3315" w:rsidRPr="005D77F6">
        <w:t>).</w:t>
      </w:r>
      <w:r w:rsidR="00637473" w:rsidRPr="005D77F6">
        <w:t xml:space="preserve">  </w:t>
      </w:r>
    </w:p>
    <w:p w14:paraId="5535CF16" w14:textId="0A0B69CB" w:rsidR="00B16746" w:rsidRPr="005D77F6" w:rsidRDefault="008E165A" w:rsidP="00116191">
      <w:pPr>
        <w:jc w:val="both"/>
      </w:pPr>
      <w:r w:rsidRPr="005D77F6">
        <w:lastRenderedPageBreak/>
        <w:t>5.4</w:t>
      </w:r>
      <w:r w:rsidR="00202EF6" w:rsidRPr="005D77F6">
        <w:t>. Tuo atveju, j</w:t>
      </w:r>
      <w:r w:rsidR="00B16746" w:rsidRPr="005D77F6">
        <w:t xml:space="preserve">eigu tiekėjas atitinka pašalinimo pagrindus, jis gali </w:t>
      </w:r>
      <w:r w:rsidR="003F762A" w:rsidRPr="005D77F6">
        <w:t xml:space="preserve">dalyvauti pirkime, jei taiko </w:t>
      </w:r>
      <w:r w:rsidR="00B16746" w:rsidRPr="005D77F6">
        <w:t xml:space="preserve"> apsivalymo priemones pagal VPĮ 46 str. </w:t>
      </w:r>
      <w:r w:rsidR="00500FB4" w:rsidRPr="005D77F6">
        <w:t>10</w:t>
      </w:r>
      <w:r w:rsidR="00B16746" w:rsidRPr="005D77F6">
        <w:t xml:space="preserve"> d.</w:t>
      </w:r>
      <w:r w:rsidR="00202EF6" w:rsidRPr="005D77F6">
        <w:t xml:space="preserve"> ir </w:t>
      </w:r>
      <w:r w:rsidR="003F762A" w:rsidRPr="005D77F6">
        <w:t>įrodo tai, pateikdamas</w:t>
      </w:r>
      <w:r w:rsidR="00202EF6" w:rsidRPr="005D77F6">
        <w:t xml:space="preserve"> atitinkamą</w:t>
      </w:r>
      <w:r w:rsidR="00B06A25" w:rsidRPr="005D77F6">
        <w:t xml:space="preserve"> pagrindimą</w:t>
      </w:r>
      <w:r w:rsidR="00202EF6" w:rsidRPr="005D77F6">
        <w:t xml:space="preserve"> </w:t>
      </w:r>
      <w:r w:rsidR="003F762A" w:rsidRPr="005D77F6">
        <w:t>kartu su paraiška.</w:t>
      </w:r>
      <w:r w:rsidR="00500FB4" w:rsidRPr="005D77F6">
        <w:t xml:space="preserve"> Tiekėjas negali pasinaudoti šia galimybe, kai jis priimtu ir įsiteisėjusiu teismo sprendimu pašalintas iš pirkimo ar koncesijos suteikimo procedūrų, teismo sprendime nurodytą laikotarpį.</w:t>
      </w:r>
    </w:p>
    <w:p w14:paraId="76966BFB" w14:textId="77777777" w:rsidR="00634337" w:rsidRPr="005D77F6" w:rsidRDefault="00634337" w:rsidP="00FE5C07">
      <w:pPr>
        <w:pStyle w:val="Sraopastraipa"/>
      </w:pPr>
    </w:p>
    <w:p w14:paraId="67D6AEC7" w14:textId="3F61174B" w:rsidR="000C6CEF" w:rsidRPr="005D77F6" w:rsidRDefault="007321C5" w:rsidP="00C92947">
      <w:pPr>
        <w:pStyle w:val="Antrat2"/>
      </w:pPr>
      <w:bookmarkStart w:id="99" w:name="_Toc126143838"/>
      <w:r w:rsidRPr="005D77F6">
        <w:t>TIEKĖJŲ KVALIFIKACIJOS REIKALAVIMAI</w:t>
      </w:r>
      <w:bookmarkEnd w:id="99"/>
    </w:p>
    <w:p w14:paraId="613EBFD7" w14:textId="4E6B6B12" w:rsidR="00B11BCF" w:rsidRPr="005D77F6" w:rsidRDefault="0087221D" w:rsidP="00033188">
      <w:pPr>
        <w:jc w:val="both"/>
      </w:pPr>
      <w:r w:rsidRPr="005D77F6">
        <w:t xml:space="preserve">6.1. </w:t>
      </w:r>
      <w:r w:rsidR="00BE2234" w:rsidRPr="00A757FC">
        <w:t>Tiekėjo kvalifikacijos reikalavimai nekeliami (atitinkamai, šių pirkimo dokumentų nuostatos, susijusios su tiekėjų kvalifikacijos reikalavimais, vertinimu, šiame pirkime nėra aktualios)</w:t>
      </w:r>
      <w:r w:rsidR="00CD5CBB" w:rsidRPr="005D77F6">
        <w:t>.</w:t>
      </w:r>
      <w:r w:rsidR="00632C66" w:rsidRPr="005D77F6">
        <w:t xml:space="preserve"> </w:t>
      </w:r>
    </w:p>
    <w:p w14:paraId="516E5305" w14:textId="77777777" w:rsidR="002B72A5" w:rsidRPr="005D77F6" w:rsidRDefault="002B72A5" w:rsidP="00FE5C07">
      <w:pPr>
        <w:pStyle w:val="Pagrindiniotekstotrauka2"/>
      </w:pPr>
    </w:p>
    <w:p w14:paraId="07A40951" w14:textId="4AD0C4CF" w:rsidR="002B72A5" w:rsidRPr="005D77F6" w:rsidRDefault="00DD22A3" w:rsidP="00C92947">
      <w:pPr>
        <w:pStyle w:val="Antrat2"/>
      </w:pPr>
      <w:bookmarkStart w:id="100" w:name="_Toc126143839"/>
      <w:r w:rsidRPr="005D77F6">
        <w:t>EBVPD IR KITI TIEKĖJŲ TINKAMUMĄ ĮRODANTYS DOKUMENTAI</w:t>
      </w:r>
      <w:bookmarkEnd w:id="100"/>
    </w:p>
    <w:p w14:paraId="701C2AAB" w14:textId="52FA1FDD" w:rsidR="00D8125D" w:rsidRPr="005D77F6" w:rsidRDefault="0087221D" w:rsidP="003346F2">
      <w:pPr>
        <w:jc w:val="both"/>
      </w:pPr>
      <w:r w:rsidRPr="005D77F6">
        <w:t xml:space="preserve">7.1. </w:t>
      </w:r>
      <w:r w:rsidR="00D8125D" w:rsidRPr="005D77F6">
        <w:t xml:space="preserve">Tiekėjas su </w:t>
      </w:r>
      <w:r w:rsidR="00EB0792" w:rsidRPr="005D77F6">
        <w:t>paraiška</w:t>
      </w:r>
      <w:r w:rsidR="00D8125D" w:rsidRPr="005D77F6">
        <w:t xml:space="preserve"> privalo pateikti užpildytą EBVPD, patvirtinantį, kad jis neturi pašalinimo pagrindų ir atitinka šiuose pirkimo dokumentuose nustatytus kvalifikacijos reikalavimus.</w:t>
      </w:r>
    </w:p>
    <w:p w14:paraId="46876A84" w14:textId="383F3C0D" w:rsidR="00D8125D" w:rsidRPr="005D77F6" w:rsidRDefault="0087221D" w:rsidP="003346F2">
      <w:pPr>
        <w:jc w:val="both"/>
      </w:pPr>
      <w:r w:rsidRPr="005D77F6">
        <w:t xml:space="preserve">7.2. </w:t>
      </w:r>
      <w:r w:rsidR="00D8125D" w:rsidRPr="005D77F6">
        <w:t xml:space="preserve">EBVPD forma pateikiama </w:t>
      </w:r>
      <w:r w:rsidR="00943A89" w:rsidRPr="005D77F6">
        <w:t xml:space="preserve">pirkimo dokumentų A dalies 3 priede (EBVPD pildomas jį įkėlus į Europos Komisijos interneto svetainę </w:t>
      </w:r>
      <w:hyperlink r:id="rId22" w:history="1">
        <w:r w:rsidR="00943A89" w:rsidRPr="005D77F6">
          <w:rPr>
            <w:rStyle w:val="Hipersaitas"/>
            <w:bCs/>
            <w:color w:val="00B0F0"/>
            <w:u w:val="none"/>
          </w:rPr>
          <w:t>https://ec.europa.eu/tools/espd?lang=lt</w:t>
        </w:r>
      </w:hyperlink>
      <w:r w:rsidR="00943A89" w:rsidRPr="005D77F6">
        <w:t xml:space="preserve"> ir užpildžius bei atsisiuntus pateikiamas su paraiška).</w:t>
      </w:r>
    </w:p>
    <w:p w14:paraId="406ED67A" w14:textId="2A6BE5A9" w:rsidR="00745CDC" w:rsidRPr="005D77F6" w:rsidRDefault="0087221D" w:rsidP="003346F2">
      <w:pPr>
        <w:jc w:val="both"/>
      </w:pPr>
      <w:r w:rsidRPr="005D77F6">
        <w:t xml:space="preserve">7.3. </w:t>
      </w:r>
      <w:r w:rsidR="00D8125D" w:rsidRPr="005D77F6">
        <w:t>Tiekėjas, teikdamas EBVPD, kartu turi pateikti ir aktualius dokumentus, patvirtinančius</w:t>
      </w:r>
      <w:r w:rsidR="00745CDC" w:rsidRPr="005D77F6">
        <w:t>:</w:t>
      </w:r>
    </w:p>
    <w:p w14:paraId="1D8E03D0" w14:textId="22F9B4DF" w:rsidR="00745CDC" w:rsidRPr="005D77F6" w:rsidRDefault="0087221D" w:rsidP="003346F2">
      <w:pPr>
        <w:jc w:val="both"/>
      </w:pPr>
      <w:r w:rsidRPr="005D77F6">
        <w:t xml:space="preserve">7.3.1. </w:t>
      </w:r>
      <w:r w:rsidR="00745CDC" w:rsidRPr="005D77F6">
        <w:t xml:space="preserve">pašalinimo pagrindų nebuvimą, nurodytus pirkimo dokumentų A dalies 1 priede „Tiekėjų pašalinimo pagrindai“; </w:t>
      </w:r>
    </w:p>
    <w:p w14:paraId="73F1FFCA" w14:textId="3D36CA38" w:rsidR="00D8125D" w:rsidRPr="005D77F6" w:rsidRDefault="0087221D" w:rsidP="003346F2">
      <w:pPr>
        <w:jc w:val="both"/>
      </w:pPr>
      <w:r w:rsidRPr="005D77F6">
        <w:t xml:space="preserve">7.3.2. </w:t>
      </w:r>
      <w:r w:rsidR="00D8125D" w:rsidRPr="005D77F6">
        <w:t>atitikimą kvalifikacijos reikalavimams, nu</w:t>
      </w:r>
      <w:r w:rsidR="00745CDC" w:rsidRPr="005D77F6">
        <w:t>rodytus</w:t>
      </w:r>
      <w:r w:rsidR="00D8125D" w:rsidRPr="005D77F6">
        <w:t xml:space="preserve"> pirkimo dokumentų A dalies 2 priede „Tiekėjų kvalifikacijos reikalavimai“. </w:t>
      </w:r>
    </w:p>
    <w:p w14:paraId="0FFFFEFF" w14:textId="1C17BBB8" w:rsidR="003F762A" w:rsidRPr="005D77F6" w:rsidRDefault="0087221D" w:rsidP="003346F2">
      <w:pPr>
        <w:jc w:val="both"/>
      </w:pPr>
      <w:r w:rsidRPr="005D77F6">
        <w:rPr>
          <w:iCs/>
        </w:rPr>
        <w:t xml:space="preserve">7.4. </w:t>
      </w:r>
      <w:r w:rsidR="00A17A42" w:rsidRPr="005D77F6">
        <w:rPr>
          <w:iCs/>
        </w:rPr>
        <w:t xml:space="preserve">Jeigu bendrą paraišką pateikia ūkio subjektų grupė, veikianti pagal jungtinės veiklos (partnerystės) sutartį, </w:t>
      </w:r>
      <w:r w:rsidR="00A17A42" w:rsidRPr="005D77F6">
        <w:t xml:space="preserve">tiekėjas su </w:t>
      </w:r>
      <w:r w:rsidR="00A17A42" w:rsidRPr="005D77F6">
        <w:rPr>
          <w:color w:val="000000" w:themeColor="text1"/>
        </w:rPr>
        <w:t>paraiška</w:t>
      </w:r>
      <w:r w:rsidR="00A17A42" w:rsidRPr="005D77F6">
        <w:t xml:space="preserve"> privalo pateikti EBVPD </w:t>
      </w:r>
      <w:r w:rsidR="00A17A42" w:rsidRPr="005D77F6">
        <w:rPr>
          <w:color w:val="000000" w:themeColor="text1"/>
        </w:rPr>
        <w:t xml:space="preserve">ir </w:t>
      </w:r>
      <w:r w:rsidR="00B16746" w:rsidRPr="005D77F6">
        <w:rPr>
          <w:color w:val="000000" w:themeColor="text1"/>
        </w:rPr>
        <w:t>pirkimo dokumentuose</w:t>
      </w:r>
      <w:r w:rsidR="00401889" w:rsidRPr="005D77F6">
        <w:rPr>
          <w:color w:val="000000" w:themeColor="text1"/>
        </w:rPr>
        <w:t xml:space="preserve"> nurodytus dokumentus </w:t>
      </w:r>
      <w:r w:rsidR="00B16746" w:rsidRPr="005D77F6">
        <w:rPr>
          <w:color w:val="000000" w:themeColor="text1"/>
        </w:rPr>
        <w:t xml:space="preserve">dėl pašalinimo pagrindų ir kvalifikacijos atitikimo </w:t>
      </w:r>
      <w:r w:rsidR="00A17A42" w:rsidRPr="005D77F6">
        <w:t>už kiekvieną ūkio subjektų grupės narį atskirai.</w:t>
      </w:r>
    </w:p>
    <w:p w14:paraId="3F7BFF8A" w14:textId="58EF3B22" w:rsidR="00363434" w:rsidRPr="005D77F6" w:rsidRDefault="0087221D" w:rsidP="003346F2">
      <w:pPr>
        <w:jc w:val="both"/>
      </w:pPr>
      <w:r w:rsidRPr="005D77F6">
        <w:t xml:space="preserve">7.5. </w:t>
      </w:r>
      <w:r w:rsidR="00F24507" w:rsidRPr="005D77F6">
        <w:t xml:space="preserve">Jeigu tiekėjas </w:t>
      </w:r>
      <w:r w:rsidR="00534767" w:rsidRPr="005D77F6">
        <w:rPr>
          <w:color w:val="000000" w:themeColor="text1"/>
        </w:rPr>
        <w:t>paraiškoje</w:t>
      </w:r>
      <w:r w:rsidR="00534767" w:rsidRPr="005D77F6">
        <w:t xml:space="preserve"> </w:t>
      </w:r>
      <w:r w:rsidR="00F24507" w:rsidRPr="005D77F6">
        <w:t xml:space="preserve">nurodė, kad numato </w:t>
      </w:r>
      <w:r w:rsidR="00F73FA3" w:rsidRPr="005D77F6">
        <w:t>pasitelkti</w:t>
      </w:r>
      <w:r w:rsidR="00F24507" w:rsidRPr="005D77F6">
        <w:t xml:space="preserve"> ūkio subjektus</w:t>
      </w:r>
      <w:r w:rsidR="00482528" w:rsidRPr="005D77F6">
        <w:t xml:space="preserve"> (įskaitant subtiekėjus)</w:t>
      </w:r>
      <w:r w:rsidR="00F24507" w:rsidRPr="005D77F6">
        <w:t>, kurių pajėgumais remiasi,</w:t>
      </w:r>
      <w:r w:rsidR="00770B94" w:rsidRPr="005D77F6">
        <w:t xml:space="preserve"> siekiant atitikti kvalifikacijos reikalavimus,</w:t>
      </w:r>
      <w:r w:rsidR="00F24507" w:rsidRPr="005D77F6">
        <w:t xml:space="preserve"> tiekėjas su </w:t>
      </w:r>
      <w:r w:rsidR="00534767" w:rsidRPr="005D77F6">
        <w:rPr>
          <w:color w:val="000000" w:themeColor="text1"/>
        </w:rPr>
        <w:t>paraiška</w:t>
      </w:r>
      <w:r w:rsidR="00534767" w:rsidRPr="005D77F6">
        <w:t xml:space="preserve"> </w:t>
      </w:r>
      <w:r w:rsidR="00F24507" w:rsidRPr="005D77F6">
        <w:t>privalo pateikti šių subjektų EBVPD</w:t>
      </w:r>
      <w:r w:rsidR="005C64C0" w:rsidRPr="005D77F6">
        <w:t xml:space="preserve"> ir aktualius dokumentus,</w:t>
      </w:r>
      <w:r w:rsidR="00F24507" w:rsidRPr="005D77F6">
        <w:t xml:space="preserve"> patvirtinančius, kad jie </w:t>
      </w:r>
      <w:r w:rsidR="003F762A" w:rsidRPr="005D77F6">
        <w:t xml:space="preserve">neturi pašalinimo pagrindų ir </w:t>
      </w:r>
      <w:r w:rsidR="00482528" w:rsidRPr="005D77F6">
        <w:t xml:space="preserve">tenkina </w:t>
      </w:r>
      <w:r w:rsidR="003F762A" w:rsidRPr="005D77F6">
        <w:t>t</w:t>
      </w:r>
      <w:r w:rsidR="00F73FA3" w:rsidRPr="005D77F6">
        <w:t>iekė</w:t>
      </w:r>
      <w:r w:rsidR="003F762A" w:rsidRPr="005D77F6">
        <w:t>jų kvalifikacijos reikalavimus</w:t>
      </w:r>
      <w:r w:rsidR="00482528" w:rsidRPr="005D77F6">
        <w:t xml:space="preserve">, kuriems </w:t>
      </w:r>
      <w:r w:rsidR="005476E1" w:rsidRPr="005D77F6">
        <w:t>atitikti jie pasitelkiami.</w:t>
      </w:r>
      <w:r w:rsidR="00C53C6B" w:rsidRPr="005D77F6">
        <w:t xml:space="preserve"> Tiekėjas neturi pateikti EBVPD dėl </w:t>
      </w:r>
      <w:proofErr w:type="spellStart"/>
      <w:r w:rsidR="00C53C6B" w:rsidRPr="005D77F6">
        <w:t>kvazisubtiekėjų</w:t>
      </w:r>
      <w:proofErr w:type="spellEnd"/>
      <w:r w:rsidR="00C53C6B" w:rsidRPr="005D77F6">
        <w:t>.</w:t>
      </w:r>
      <w:r w:rsidR="003F762A" w:rsidRPr="005D77F6">
        <w:t xml:space="preserve"> </w:t>
      </w:r>
    </w:p>
    <w:p w14:paraId="56F3DA48" w14:textId="495907B2" w:rsidR="00F24507" w:rsidRPr="005D77F6" w:rsidRDefault="0087221D" w:rsidP="003346F2">
      <w:pPr>
        <w:jc w:val="both"/>
      </w:pPr>
      <w:r w:rsidRPr="005D77F6">
        <w:t xml:space="preserve">7.6. </w:t>
      </w:r>
      <w:r w:rsidR="00405CA3" w:rsidRPr="005D77F6">
        <w:t xml:space="preserve">CPO LT </w:t>
      </w:r>
      <w:r w:rsidR="0036648F" w:rsidRPr="005D77F6">
        <w:t>bet kuriuo pirkimo procedūros</w:t>
      </w:r>
      <w:r w:rsidR="00F24507" w:rsidRPr="005D77F6">
        <w:t xml:space="preserve"> metu gali paprašyti tiekėjų </w:t>
      </w:r>
      <w:r w:rsidR="00D8125D" w:rsidRPr="005D77F6">
        <w:t xml:space="preserve">iš naujo </w:t>
      </w:r>
      <w:r w:rsidR="00F24507" w:rsidRPr="005D77F6">
        <w:t xml:space="preserve">pateikti visus ar dalį dokumentų, patvirtinančių </w:t>
      </w:r>
      <w:r w:rsidR="00401889" w:rsidRPr="005D77F6">
        <w:t xml:space="preserve">pašalinimo pagrindų nebuvimą ir </w:t>
      </w:r>
      <w:r w:rsidR="00F24507" w:rsidRPr="005D77F6">
        <w:t>jų atitiktį kvalifikacijos reikalavimams, jeigu tai būtina siekiant užtikrinti tinkamą pirkimo procedūros atlikimą.</w:t>
      </w:r>
    </w:p>
    <w:p w14:paraId="6409E4AE" w14:textId="2DFE08B1" w:rsidR="00F24507" w:rsidRPr="005D77F6" w:rsidRDefault="0087221D" w:rsidP="003346F2">
      <w:pPr>
        <w:jc w:val="both"/>
      </w:pPr>
      <w:r w:rsidRPr="005D77F6">
        <w:t xml:space="preserve">7.7. </w:t>
      </w:r>
      <w:r w:rsidR="00F24507" w:rsidRPr="005D77F6">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5D77F6">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5D77F6">
        <w:t>(</w:t>
      </w:r>
      <w:r w:rsidR="001E008C" w:rsidRPr="005D77F6">
        <w:t>p</w:t>
      </w:r>
      <w:r w:rsidR="00F24507" w:rsidRPr="005D77F6">
        <w:t>ateikiami skenuoti dokumentai elektroninėje formoje).</w:t>
      </w:r>
    </w:p>
    <w:p w14:paraId="24A03E9A" w14:textId="653D1C09" w:rsidR="00866EE9" w:rsidRPr="005D77F6" w:rsidRDefault="0087221D" w:rsidP="003346F2">
      <w:pPr>
        <w:jc w:val="both"/>
      </w:pPr>
      <w:r w:rsidRPr="005D77F6">
        <w:t xml:space="preserve">7.8. </w:t>
      </w:r>
      <w:r w:rsidR="003F762A" w:rsidRPr="005D77F6">
        <w:t>CPO LT</w:t>
      </w:r>
      <w:r w:rsidR="00866EE9" w:rsidRPr="005D77F6">
        <w:t xml:space="preserve"> nereikalauja iš tiekėjo pateikti dokumentų, patvirtinančių jo pašalinimo pagrindų </w:t>
      </w:r>
      <w:r w:rsidR="00866EE9" w:rsidRPr="005D77F6">
        <w:lastRenderedPageBreak/>
        <w:t>nebuvimą, atitiktį kvalifikacijos reikalavimams ir, jeigu taikytina, kokybės vadybos sistemos ir (arba) aplinkos apsaugos vadybos sistemos standartams, jeigu ji:</w:t>
      </w:r>
    </w:p>
    <w:p w14:paraId="328E7163" w14:textId="2A8B9CEC" w:rsidR="00866EE9" w:rsidRPr="005D77F6" w:rsidRDefault="0087221D" w:rsidP="003346F2">
      <w:pPr>
        <w:jc w:val="both"/>
      </w:pPr>
      <w:r w:rsidRPr="005D77F6">
        <w:t>7.8.1.</w:t>
      </w:r>
      <w:r w:rsidR="00866EE9" w:rsidRPr="005D77F6">
        <w:t xml:space="preserve"> turi galimybę susipažinti su šiais dokumentais ar informacija tiesiogiai ir neatlygintinai prisijungusi prie nacionalinės duomenų bazės bet kurioje valstybėje narėje arba naudodamasi C</w:t>
      </w:r>
      <w:r w:rsidR="008A46EF" w:rsidRPr="005D77F6">
        <w:t>VP</w:t>
      </w:r>
      <w:r w:rsidR="005074EB" w:rsidRPr="005D77F6">
        <w:t xml:space="preserve"> </w:t>
      </w:r>
      <w:r w:rsidR="008A46EF" w:rsidRPr="005D77F6">
        <w:t>IS</w:t>
      </w:r>
      <w:r w:rsidR="00866EE9" w:rsidRPr="005D77F6">
        <w:t xml:space="preserve">; </w:t>
      </w:r>
    </w:p>
    <w:p w14:paraId="1DA0BBD5" w14:textId="37AC7BCB" w:rsidR="00866EE9" w:rsidRPr="005D77F6" w:rsidRDefault="0087221D" w:rsidP="003346F2">
      <w:pPr>
        <w:jc w:val="both"/>
      </w:pPr>
      <w:r w:rsidRPr="005D77F6">
        <w:t>7.8.2.</w:t>
      </w:r>
      <w:r w:rsidR="00866EE9" w:rsidRPr="005D77F6">
        <w:t xml:space="preserve"> šiuos dokumentus jau turi iš ankstesnių pirkimo procedūrų</w:t>
      </w:r>
      <w:r w:rsidR="003F762A" w:rsidRPr="005D77F6">
        <w:t xml:space="preserve"> </w:t>
      </w:r>
      <w:r w:rsidR="008A46EF" w:rsidRPr="005D77F6">
        <w:t>(</w:t>
      </w:r>
      <w:r w:rsidR="003F762A" w:rsidRPr="005D77F6">
        <w:t>ir šie dokumentai yra aktualūs</w:t>
      </w:r>
      <w:r w:rsidR="008A46EF" w:rsidRPr="005D77F6">
        <w:t>)</w:t>
      </w:r>
      <w:r w:rsidR="00866EE9" w:rsidRPr="005D77F6">
        <w:t>.</w:t>
      </w:r>
    </w:p>
    <w:p w14:paraId="6A96CFF5" w14:textId="3EB617EF" w:rsidR="00F24507" w:rsidRPr="005D77F6" w:rsidRDefault="008A46EF" w:rsidP="003346F2">
      <w:pPr>
        <w:jc w:val="both"/>
      </w:pPr>
      <w:r w:rsidRPr="005D77F6">
        <w:t xml:space="preserve">7.9. </w:t>
      </w:r>
      <w:r w:rsidR="00F24507" w:rsidRPr="005D77F6">
        <w:t xml:space="preserve">Užsienio valstybių tiekėjų </w:t>
      </w:r>
      <w:r w:rsidR="00A17A42" w:rsidRPr="005D77F6">
        <w:t xml:space="preserve">pašalinimo pagrindų nebuvimą ir </w:t>
      </w:r>
      <w:r w:rsidR="002B0A8B" w:rsidRPr="005D77F6">
        <w:t>atitiktį kvalifikacijos reikalavimams</w:t>
      </w:r>
      <w:r w:rsidR="00F24507" w:rsidRPr="005D77F6">
        <w:t xml:space="preserve"> įrodantys dokumentai legalizuojami vadovaujantis Lietuvos Respublikos Vyriausybės 2006 m. spalio 30 d. nutarimu Nr. 1079 „Dėl dokumentų legalizavimo ir tvirtinimo pažyma (</w:t>
      </w:r>
      <w:proofErr w:type="spellStart"/>
      <w:r w:rsidR="00F24507" w:rsidRPr="005D77F6">
        <w:t>Apostille</w:t>
      </w:r>
      <w:proofErr w:type="spellEnd"/>
      <w:r w:rsidR="00F24507" w:rsidRPr="005D77F6">
        <w:t>) tvarkos aprašo patvirtinimo“ ir 1961 m. spalio 5 d. Hagos konvencija dėl užsienio valstybėse išduotų dokumentų legalizavimo panaikinimo.</w:t>
      </w:r>
    </w:p>
    <w:p w14:paraId="75942471" w14:textId="77777777" w:rsidR="009F1B3C" w:rsidRPr="005D77F6" w:rsidRDefault="009F1B3C" w:rsidP="00FE5C07">
      <w:pPr>
        <w:pStyle w:val="Pagrindiniotekstotrauka2"/>
      </w:pPr>
    </w:p>
    <w:p w14:paraId="73427B33" w14:textId="7A1587A2" w:rsidR="00AA336B" w:rsidRPr="005D77F6" w:rsidRDefault="0000688F" w:rsidP="00C92947">
      <w:pPr>
        <w:pStyle w:val="Antrat2"/>
      </w:pPr>
      <w:bookmarkStart w:id="101" w:name="_Toc126143840"/>
      <w:r w:rsidRPr="005D77F6">
        <w:t xml:space="preserve">ŪKIO SUBJEKTŲ GRUPĖS IR </w:t>
      </w:r>
      <w:r w:rsidR="007321C5" w:rsidRPr="005D77F6">
        <w:t>KITŲ ŪKIO SUBJEKTŲ DALYVAVIMAS PIRKIMO PROCEDŪROSE</w:t>
      </w:r>
      <w:bookmarkEnd w:id="101"/>
    </w:p>
    <w:p w14:paraId="1F16B6A7" w14:textId="05A032A4" w:rsidR="000C050F" w:rsidRPr="005D77F6" w:rsidRDefault="004F1019" w:rsidP="003346F2">
      <w:pPr>
        <w:jc w:val="both"/>
      </w:pPr>
      <w:r w:rsidRPr="005D77F6">
        <w:t>8.1.</w:t>
      </w:r>
      <w:r w:rsidR="00B860E6" w:rsidRPr="005D77F6">
        <w:t xml:space="preserve"> </w:t>
      </w:r>
      <w:r w:rsidR="007321C5" w:rsidRPr="005D77F6">
        <w:t>Jei pirkimo procedūrose dalyvauja ūkio subjektų grupė, ji pateikia ju</w:t>
      </w:r>
      <w:r w:rsidR="0067015C" w:rsidRPr="005D77F6">
        <w:t>ngtinės veiklos (partnerystės) sutartį arba jos kopiją (p</w:t>
      </w:r>
      <w:r w:rsidR="007321C5" w:rsidRPr="005D77F6">
        <w:t>ateikiamas skenuotas dokumentas elektroninėje formoje). Jungtinės veiklos (partnerystės) sutartyje turi būti nurodyti kiekvienos šios sutarties šalies įsipa</w:t>
      </w:r>
      <w:r w:rsidR="000D04E1" w:rsidRPr="005D77F6">
        <w:t>reigojimai dėl</w:t>
      </w:r>
      <w:r w:rsidR="0000688F" w:rsidRPr="005D77F6">
        <w:t xml:space="preserve"> dalyva</w:t>
      </w:r>
      <w:r w:rsidR="000D04E1" w:rsidRPr="005D77F6">
        <w:t>vimo</w:t>
      </w:r>
      <w:r w:rsidR="0000688F" w:rsidRPr="005D77F6">
        <w:t xml:space="preserve"> </w:t>
      </w:r>
      <w:r w:rsidR="009A77BD" w:rsidRPr="005D77F6">
        <w:t>K</w:t>
      </w:r>
      <w:r w:rsidR="0000688F" w:rsidRPr="005D77F6">
        <w:t>onkrečiuose pirkimuose ir</w:t>
      </w:r>
      <w:r w:rsidR="000D04E1" w:rsidRPr="005D77F6">
        <w:t>, kai įmanoma</w:t>
      </w:r>
      <w:r w:rsidR="0000688F" w:rsidRPr="005D77F6">
        <w:t xml:space="preserve"> </w:t>
      </w:r>
      <w:r w:rsidR="000D04E1" w:rsidRPr="005D77F6">
        <w:t>numatyti</w:t>
      </w:r>
      <w:r w:rsidR="0000688F" w:rsidRPr="005D77F6">
        <w:t xml:space="preserve"> iš anksto,</w:t>
      </w:r>
      <w:r w:rsidR="000D04E1" w:rsidRPr="005D77F6">
        <w:t xml:space="preserve"> vykdant numatomas</w:t>
      </w:r>
      <w:r w:rsidR="002456CD" w:rsidRPr="005D77F6">
        <w:t xml:space="preserve"> su </w:t>
      </w:r>
      <w:r w:rsidR="000D04E1" w:rsidRPr="005D77F6">
        <w:t>Užsakovais</w:t>
      </w:r>
      <w:r w:rsidR="00DD263F" w:rsidRPr="005D77F6">
        <w:t xml:space="preserve"> </w:t>
      </w:r>
      <w:r w:rsidR="007321C5" w:rsidRPr="005D77F6">
        <w:t xml:space="preserve">sudaryti </w:t>
      </w:r>
      <w:r w:rsidR="00405CA3" w:rsidRPr="005D77F6">
        <w:t>P</w:t>
      </w:r>
      <w:r w:rsidR="000D04E1" w:rsidRPr="005D77F6">
        <w:t>irkimo sutartis (pavyzdžiui, prekių, paslaugų ar darbų atlikimo pasiskirstymas)</w:t>
      </w:r>
      <w:r w:rsidR="007321C5" w:rsidRPr="005D77F6">
        <w:t xml:space="preserve">. Sutartis turi numatyti </w:t>
      </w:r>
      <w:r w:rsidR="007321C5" w:rsidRPr="005D77F6">
        <w:rPr>
          <w:b/>
          <w:i/>
          <w:u w:val="single"/>
        </w:rPr>
        <w:t>solidarią</w:t>
      </w:r>
      <w:r w:rsidR="007321C5" w:rsidRPr="005D77F6">
        <w:rPr>
          <w:i/>
        </w:rPr>
        <w:t xml:space="preserve"> </w:t>
      </w:r>
      <w:r w:rsidR="007321C5" w:rsidRPr="005D77F6">
        <w:t>visų šios sutarties</w:t>
      </w:r>
      <w:r w:rsidR="002456CD" w:rsidRPr="005D77F6">
        <w:t xml:space="preserve"> šalių atsakomybę už prievolių </w:t>
      </w:r>
      <w:r w:rsidR="00152280" w:rsidRPr="005D77F6">
        <w:t>CPO LT ir Užsakovams</w:t>
      </w:r>
      <w:r w:rsidR="00DD263F" w:rsidRPr="005D77F6">
        <w:t xml:space="preserve"> </w:t>
      </w:r>
      <w:r w:rsidR="007321C5" w:rsidRPr="005D77F6">
        <w:t>nevykdymą. Taip pat sutartyje turi būti numatyta, kuris asmuo atstovau</w:t>
      </w:r>
      <w:r w:rsidR="00AF1616" w:rsidRPr="005D77F6">
        <w:t xml:space="preserve">ja ūkio subjektų grupę (su kuo </w:t>
      </w:r>
      <w:r w:rsidR="00152280" w:rsidRPr="005D77F6">
        <w:t>CPO LT</w:t>
      </w:r>
      <w:r w:rsidR="007321C5" w:rsidRPr="005D77F6">
        <w:t xml:space="preserve"> turėtų bendrauti </w:t>
      </w:r>
      <w:r w:rsidR="006513E2" w:rsidRPr="005D77F6">
        <w:t>paraiškos</w:t>
      </w:r>
      <w:r w:rsidR="007321C5" w:rsidRPr="005D77F6">
        <w:t xml:space="preserve"> vertinimo metu kylančiais klausimais ir teikti su </w:t>
      </w:r>
      <w:r w:rsidR="006513E2" w:rsidRPr="005D77F6">
        <w:t>paraiškos</w:t>
      </w:r>
      <w:r w:rsidR="007321C5" w:rsidRPr="005D77F6">
        <w:t xml:space="preserve"> įvertinimu susijusią informaciją).</w:t>
      </w:r>
    </w:p>
    <w:p w14:paraId="4569E255" w14:textId="3FA2FFA9" w:rsidR="007321C5" w:rsidRPr="005D77F6" w:rsidRDefault="004F1019" w:rsidP="003346F2">
      <w:pPr>
        <w:jc w:val="both"/>
      </w:pPr>
      <w:r w:rsidRPr="005D77F6">
        <w:t>8</w:t>
      </w:r>
      <w:r w:rsidR="00B860E6" w:rsidRPr="005D77F6">
        <w:t xml:space="preserve">.2. </w:t>
      </w:r>
      <w:r w:rsidR="00405CA3" w:rsidRPr="005D77F6">
        <w:t>CPO LT</w:t>
      </w:r>
      <w:r w:rsidR="007321C5" w:rsidRPr="005D77F6">
        <w:t xml:space="preserve"> nereikalauja, kad </w:t>
      </w:r>
      <w:r w:rsidR="0073052B" w:rsidRPr="005D77F6">
        <w:t xml:space="preserve">įvertinus ūkio subjektų grupės paraišką ir informavus apie leidimą dalyvauti DPS, </w:t>
      </w:r>
      <w:r w:rsidR="007321C5" w:rsidRPr="005D77F6">
        <w:t>ši ūkio subjektų grupė įgautų tam tikrą teisinę formą.</w:t>
      </w:r>
    </w:p>
    <w:p w14:paraId="4D940B0C" w14:textId="3D892C14" w:rsidR="002B72A5" w:rsidRPr="005D77F6" w:rsidRDefault="004F1019" w:rsidP="003346F2">
      <w:pPr>
        <w:jc w:val="both"/>
      </w:pPr>
      <w:r w:rsidRPr="005D77F6">
        <w:t>8</w:t>
      </w:r>
      <w:r w:rsidR="00B860E6" w:rsidRPr="005D77F6">
        <w:t xml:space="preserve">.3. </w:t>
      </w:r>
      <w:r w:rsidR="002B72A5" w:rsidRPr="005D77F6">
        <w:t>Tiekėjas parai</w:t>
      </w:r>
      <w:r w:rsidR="00152280" w:rsidRPr="005D77F6">
        <w:t>škoje privalo nurodyti, kokiai p</w:t>
      </w:r>
      <w:r w:rsidR="002B72A5" w:rsidRPr="005D77F6">
        <w:t xml:space="preserve">irkimo daliai </w:t>
      </w:r>
      <w:r w:rsidR="000602CF" w:rsidRPr="005D77F6">
        <w:t xml:space="preserve">(jei taikoma) </w:t>
      </w:r>
      <w:r w:rsidR="002B72A5" w:rsidRPr="005D77F6">
        <w:t xml:space="preserve">ir kokius subtiekėjus, jeigu jie yra žinomi, jis ketina pasitelkti. </w:t>
      </w:r>
      <w:r w:rsidR="009D52AC" w:rsidRPr="005D77F6">
        <w:t>Toks nurodymas nekeičia pagrindinio tiekėjo atsa</w:t>
      </w:r>
      <w:r w:rsidR="00B12A65" w:rsidRPr="005D77F6">
        <w:t>komybės dėl numatomos sudaryti P</w:t>
      </w:r>
      <w:r w:rsidR="009D52AC" w:rsidRPr="005D77F6">
        <w:t xml:space="preserve">irkimo sutarties įvykdymo. </w:t>
      </w:r>
      <w:r w:rsidR="00B860E6" w:rsidRPr="005D77F6">
        <w:t>Siekiant la</w:t>
      </w:r>
      <w:r w:rsidR="0011755F" w:rsidRPr="005D77F6">
        <w:t>nkstesnių pirkimo procedūrų ir P</w:t>
      </w:r>
      <w:r w:rsidR="00B860E6" w:rsidRPr="005D77F6">
        <w:t>irkimo sutarties vykdymo, r</w:t>
      </w:r>
      <w:r w:rsidR="002B72A5" w:rsidRPr="005D77F6">
        <w:t xml:space="preserve">ekomenduojama tiekėjams paraiškoje nurodyti kaip įmanoma daugiau galimų pasitelkti </w:t>
      </w:r>
      <w:r w:rsidR="00B860E6" w:rsidRPr="005D77F6">
        <w:t xml:space="preserve">subtiekėjų, </w:t>
      </w:r>
      <w:r w:rsidR="002B72A5" w:rsidRPr="005D77F6">
        <w:t>kurie gali būti p</w:t>
      </w:r>
      <w:r w:rsidR="00B860E6" w:rsidRPr="005D77F6">
        <w:t xml:space="preserve">asitelkiami </w:t>
      </w:r>
      <w:r w:rsidR="00C31978" w:rsidRPr="005D77F6">
        <w:t xml:space="preserve">Pirkimo </w:t>
      </w:r>
      <w:r w:rsidR="00B860E6" w:rsidRPr="005D77F6">
        <w:t>sutarties vykdymui</w:t>
      </w:r>
      <w:r w:rsidR="002B72A5" w:rsidRPr="005D77F6">
        <w:t xml:space="preserve">. </w:t>
      </w:r>
    </w:p>
    <w:p w14:paraId="4378B708" w14:textId="42EF9501" w:rsidR="002B72A5" w:rsidRPr="005D77F6" w:rsidRDefault="004F1019" w:rsidP="003346F2">
      <w:pPr>
        <w:jc w:val="both"/>
        <w:rPr>
          <w:highlight w:val="cyan"/>
        </w:rPr>
      </w:pPr>
      <w:r w:rsidRPr="005D77F6">
        <w:t>8</w:t>
      </w:r>
      <w:r w:rsidR="00B860E6" w:rsidRPr="005D77F6">
        <w:t xml:space="preserve">.4. </w:t>
      </w:r>
      <w:r w:rsidR="002B72A5" w:rsidRPr="005D77F6">
        <w:t xml:space="preserve">Tiekėjui paraiškoje nenurodžius tų subtiekėjų, kurie paraiškos teikimo metu nėra žinomi, šią informaciją jis turi nurodyti </w:t>
      </w:r>
      <w:r w:rsidR="002B72A5" w:rsidRPr="005D77F6">
        <w:rPr>
          <w:color w:val="000000" w:themeColor="text1"/>
        </w:rPr>
        <w:t xml:space="preserve">pasiūlyme </w:t>
      </w:r>
      <w:r w:rsidR="0011755F" w:rsidRPr="005D77F6">
        <w:t xml:space="preserve">dėl </w:t>
      </w:r>
      <w:r w:rsidR="005773EE" w:rsidRPr="005D77F6">
        <w:t>K</w:t>
      </w:r>
      <w:r w:rsidR="002B72A5" w:rsidRPr="005D77F6">
        <w:t>onkretaus pirkimo</w:t>
      </w:r>
      <w:r w:rsidR="00CF0809" w:rsidRPr="005D77F6">
        <w:t xml:space="preserve">. </w:t>
      </w:r>
      <w:r w:rsidR="002B72A5" w:rsidRPr="005D77F6">
        <w:t xml:space="preserve">Subtiekėjų pasitelkimas ir keitimas </w:t>
      </w:r>
      <w:r w:rsidR="00C31978" w:rsidRPr="005D77F6">
        <w:t xml:space="preserve">Pirkimo </w:t>
      </w:r>
      <w:r w:rsidR="002B72A5" w:rsidRPr="005D77F6">
        <w:t>sutarties vykdymo m</w:t>
      </w:r>
      <w:r w:rsidR="0011755F" w:rsidRPr="005D77F6">
        <w:t>etu, numatytas atitinkamose P</w:t>
      </w:r>
      <w:r w:rsidR="002B72A5" w:rsidRPr="005D77F6">
        <w:t>irkimo sutarties nuostatose.</w:t>
      </w:r>
    </w:p>
    <w:p w14:paraId="5F8FCEDB" w14:textId="03654D50" w:rsidR="00B860E6" w:rsidRPr="005D77F6" w:rsidRDefault="004F1019" w:rsidP="003346F2">
      <w:pPr>
        <w:jc w:val="both"/>
      </w:pPr>
      <w:r w:rsidRPr="005D77F6">
        <w:t>8</w:t>
      </w:r>
      <w:r w:rsidR="00B860E6" w:rsidRPr="005D77F6">
        <w:t>.5. Ūkio subjektų grupei bei ūkio subjektams</w:t>
      </w:r>
      <w:r w:rsidR="00CF0809" w:rsidRPr="005D77F6">
        <w:t xml:space="preserve"> (įskaitant subtiekėjus)</w:t>
      </w:r>
      <w:r w:rsidR="00B860E6" w:rsidRPr="005D77F6">
        <w:t>, kuriuos tiekėjas ketina pasitelkti,</w:t>
      </w:r>
      <w:r w:rsidR="00486A76" w:rsidRPr="005D77F6">
        <w:t xml:space="preserve"> siekiant atitikti kvalifikacijos reikalavimus, </w:t>
      </w:r>
      <w:r w:rsidR="00B860E6" w:rsidRPr="005D77F6">
        <w:t xml:space="preserve"> keliami reikalavimai dėl pašalinimo pagrindų, kvalifikacijos reikalavimų ir juos įrodančių dokumentų nustatyti atitinkamuose šių pirkimo dokumentų skyriuose. </w:t>
      </w:r>
    </w:p>
    <w:p w14:paraId="78760198" w14:textId="2988931C" w:rsidR="00682512" w:rsidRPr="005D77F6" w:rsidRDefault="004F1019" w:rsidP="003346F2">
      <w:pPr>
        <w:jc w:val="both"/>
      </w:pPr>
      <w:r w:rsidRPr="005D77F6">
        <w:t xml:space="preserve">8.6. </w:t>
      </w:r>
      <w:r w:rsidR="00195B4E" w:rsidRPr="005D77F6">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5D77F6">
        <w:t>siimtų solidarią atsakomybę už P</w:t>
      </w:r>
      <w:r w:rsidR="00195B4E" w:rsidRPr="005D77F6">
        <w:t>irkimo sutarties įvykdymą</w:t>
      </w:r>
      <w:r w:rsidRPr="005D77F6">
        <w:t>.</w:t>
      </w:r>
    </w:p>
    <w:p w14:paraId="7780710F" w14:textId="4754086C" w:rsidR="00184696" w:rsidRPr="005D77F6" w:rsidRDefault="00184696" w:rsidP="003346F2">
      <w:pPr>
        <w:jc w:val="both"/>
      </w:pPr>
      <w:r w:rsidRPr="005D77F6">
        <w:t xml:space="preserve">8.7. </w:t>
      </w:r>
      <w:r w:rsidR="00C95CA3" w:rsidRPr="005D77F6">
        <w:t xml:space="preserve">Jeigu </w:t>
      </w:r>
      <w:r w:rsidR="00F61F50" w:rsidRPr="005D77F6">
        <w:t>t</w:t>
      </w:r>
      <w:r w:rsidR="00C95CA3" w:rsidRPr="005D77F6">
        <w:t xml:space="preserve">iekėjas, DPS galiojimo laikotarpiu siekia pakeisti / pasitelkti naują ūkio subjektą, kurio </w:t>
      </w:r>
      <w:r w:rsidR="00C95CA3" w:rsidRPr="005D77F6">
        <w:lastRenderedPageBreak/>
        <w:t xml:space="preserve">pajėgumais remiasi </w:t>
      </w:r>
      <w:r w:rsidR="005F69AF" w:rsidRPr="005D77F6">
        <w:t>kvalifikacijos reikalavimams atitikti, tok</w:t>
      </w:r>
      <w:r w:rsidR="00F61F50" w:rsidRPr="005D77F6">
        <w:t>į keitimą / pasitelkimą tiekėjas turi atlikti tikslindamas paraišką. Konkrečiame pirkime ūkio subjektų, kurių pajėgumais remiamasi kvalifikacijos reikalavimams atitikti keitimas / pasitelkimas nėra galimas.</w:t>
      </w:r>
    </w:p>
    <w:p w14:paraId="1E20D6BF" w14:textId="77777777" w:rsidR="000441DF" w:rsidRPr="005D77F6" w:rsidRDefault="000441DF" w:rsidP="00FE5C07"/>
    <w:p w14:paraId="46C4EB6A" w14:textId="4497A488" w:rsidR="00516226" w:rsidRPr="005D77F6" w:rsidRDefault="00516226" w:rsidP="00C92947">
      <w:pPr>
        <w:pStyle w:val="Antrat2"/>
      </w:pPr>
      <w:bookmarkStart w:id="102" w:name="_Toc126143841"/>
      <w:r w:rsidRPr="005D77F6">
        <w:t xml:space="preserve">PARAIŠKŲ TEIKIMas </w:t>
      </w:r>
      <w:r w:rsidR="003D0965" w:rsidRPr="005D77F6">
        <w:t xml:space="preserve">ir atsiėmimas </w:t>
      </w:r>
      <w:r w:rsidRPr="005D77F6">
        <w:t>dps PIRKIME</w:t>
      </w:r>
      <w:bookmarkEnd w:id="102"/>
    </w:p>
    <w:p w14:paraId="32C36907" w14:textId="62787B3F" w:rsidR="00516226" w:rsidRPr="005D77F6" w:rsidRDefault="004F1019" w:rsidP="00FE5C07">
      <w:bookmarkStart w:id="103" w:name="_Toc498677482"/>
      <w:bookmarkStart w:id="104" w:name="_Toc524163449"/>
      <w:bookmarkEnd w:id="103"/>
      <w:bookmarkEnd w:id="104"/>
      <w:r w:rsidRPr="005D77F6">
        <w:t xml:space="preserve">9.1. </w:t>
      </w:r>
      <w:r w:rsidR="00516226" w:rsidRPr="005D77F6">
        <w:t xml:space="preserve">Tiekėjai iki pirkimo dokumentuose nustatyto termino kviečiami teikti paraiškas dalyvauti DPS. </w:t>
      </w:r>
    </w:p>
    <w:p w14:paraId="18220DE8" w14:textId="312091D4" w:rsidR="00A640A9" w:rsidRPr="005D77F6" w:rsidRDefault="00A640A9" w:rsidP="00C9410C">
      <w:pPr>
        <w:jc w:val="both"/>
      </w:pPr>
      <w:r w:rsidRPr="005D77F6">
        <w:t>9.2. Iki pirkimo dokumentuose nustatyto paraiškų pateikimo termino pateiktas paraiškas Komisija įvertina ne vėliau kaip per 15 darbo dienų nuo paraiškos gavimo</w:t>
      </w:r>
      <w:r w:rsidR="00C9410C" w:rsidRPr="005D77F6">
        <w:t xml:space="preserve"> dienos</w:t>
      </w:r>
      <w:r w:rsidRPr="005D77F6">
        <w:t xml:space="preserve">. </w:t>
      </w:r>
      <w:r w:rsidR="001B634D" w:rsidRPr="00244132">
        <w:rPr>
          <w:i/>
          <w:iCs/>
        </w:rPr>
        <w:t>Pastaba:</w:t>
      </w:r>
      <w:r w:rsidR="001B634D" w:rsidRPr="00244132">
        <w:t xml:space="preserve"> CPO LT dokumentuose gali nustatyti ilgesnį paraiškų, kurios gaunamos iki pirmojo kvietimo teikti pasiūlymus dėl konkretaus pirkimo dinaminės pirkimo sistemos pagrindu, patikrinimo terminą.</w:t>
      </w:r>
      <w:r w:rsidR="001B634D" w:rsidRPr="005D77F6">
        <w:t xml:space="preserve">  </w:t>
      </w:r>
    </w:p>
    <w:p w14:paraId="74E86FA9" w14:textId="06968C63" w:rsidR="00516226" w:rsidRPr="005D77F6" w:rsidRDefault="004F1019" w:rsidP="001B634D">
      <w:pPr>
        <w:jc w:val="both"/>
      </w:pPr>
      <w:r w:rsidRPr="005D77F6">
        <w:t xml:space="preserve">9.3. </w:t>
      </w:r>
      <w:r w:rsidR="00516226" w:rsidRPr="005D77F6">
        <w:t xml:space="preserve">Komisija ne vėliau kaip per </w:t>
      </w:r>
      <w:r w:rsidR="001B634D" w:rsidRPr="005D77F6">
        <w:t xml:space="preserve">3 </w:t>
      </w:r>
      <w:r w:rsidR="00516226" w:rsidRPr="005D77F6">
        <w:t>darbo dien</w:t>
      </w:r>
      <w:r w:rsidR="001B634D" w:rsidRPr="005D77F6">
        <w:t>as</w:t>
      </w:r>
      <w:r w:rsidR="00516226" w:rsidRPr="005D77F6">
        <w:t xml:space="preserve"> nuo sprendimo priėmimo praneša tiekėjui CVP</w:t>
      </w:r>
      <w:r w:rsidR="003B6768" w:rsidRPr="005D77F6">
        <w:t xml:space="preserve"> </w:t>
      </w:r>
      <w:r w:rsidR="00516226" w:rsidRPr="005D77F6">
        <w:t xml:space="preserve">IS </w:t>
      </w:r>
      <w:r w:rsidR="00516226" w:rsidRPr="005D77F6">
        <w:rPr>
          <w:color w:val="000000" w:themeColor="text1"/>
        </w:rPr>
        <w:t xml:space="preserve">susirašinėjimo priemonėmis </w:t>
      </w:r>
      <w:r w:rsidR="00516226" w:rsidRPr="005D77F6">
        <w:t>apie leidimą dalyvauti DPS arba jo paraiškos atmetimą.</w:t>
      </w:r>
    </w:p>
    <w:p w14:paraId="52253256" w14:textId="77777777" w:rsidR="004F1019" w:rsidRPr="005D77F6" w:rsidRDefault="004F1019" w:rsidP="001B634D">
      <w:pPr>
        <w:jc w:val="both"/>
      </w:pPr>
      <w:r w:rsidRPr="005D77F6">
        <w:t xml:space="preserve">9.4. </w:t>
      </w:r>
      <w:r w:rsidR="00516226" w:rsidRPr="005D77F6">
        <w:t xml:space="preserve">DPS laikoma sukurta, jei yra gauta nustatytus reikalavimus atitinkančių paraiškų. Negavus paraiškų iki nustatyto termino, pirkimas pasibaigia ir DPS nesukuriama. </w:t>
      </w:r>
    </w:p>
    <w:p w14:paraId="5C83BC89" w14:textId="3D2236EF" w:rsidR="00516226" w:rsidRPr="005D77F6" w:rsidRDefault="004F1019" w:rsidP="001B634D">
      <w:pPr>
        <w:jc w:val="both"/>
      </w:pPr>
      <w:r w:rsidRPr="005D77F6">
        <w:t xml:space="preserve">9.5. </w:t>
      </w:r>
      <w:r w:rsidR="00516226" w:rsidRPr="005D77F6">
        <w:t>CPO LT neatsako už CVP</w:t>
      </w:r>
      <w:r w:rsidR="003B6768" w:rsidRPr="005D77F6">
        <w:t xml:space="preserve"> </w:t>
      </w:r>
      <w:r w:rsidR="00516226" w:rsidRPr="005D77F6">
        <w:t>IS</w:t>
      </w:r>
      <w:r w:rsidR="003D0965" w:rsidRPr="005D77F6">
        <w:t xml:space="preserve"> </w:t>
      </w:r>
      <w:r w:rsidR="00516226" w:rsidRPr="005D77F6">
        <w:t>sutrikimus ar kitus nenumatytus atvejus, dėl kurių paraiškos nebuvo gautos ar pateiktos pavėluotai. Atsižvelgiant į tai, tiekėjams siūloma rengti paraiškas taip, kad liktų pakankamai laiko joms laiku ir tinkamai pateikti. Dėl klausimų, susijusių su CVP</w:t>
      </w:r>
      <w:r w:rsidR="003B6768" w:rsidRPr="005D77F6">
        <w:t xml:space="preserve"> </w:t>
      </w:r>
      <w:r w:rsidR="00516226" w:rsidRPr="005D77F6">
        <w:t>IS naudojimu, veikimu ar galimybėmis, siūloma kreiptis tiesiogiai į CVP</w:t>
      </w:r>
      <w:r w:rsidR="003B6768" w:rsidRPr="005D77F6">
        <w:t xml:space="preserve"> </w:t>
      </w:r>
      <w:r w:rsidR="00516226" w:rsidRPr="005D77F6">
        <w:t>IS administratorių.</w:t>
      </w:r>
    </w:p>
    <w:p w14:paraId="7AA26E80" w14:textId="7F8E99AB" w:rsidR="003D0965" w:rsidRPr="005D77F6" w:rsidRDefault="008C63EF" w:rsidP="001B634D">
      <w:pPr>
        <w:jc w:val="both"/>
      </w:pPr>
      <w:r w:rsidRPr="005D77F6">
        <w:t>9</w:t>
      </w:r>
      <w:r w:rsidR="009D010C" w:rsidRPr="005D77F6">
        <w:t xml:space="preserve">.6. </w:t>
      </w:r>
      <w:r w:rsidR="003D0965" w:rsidRPr="005D77F6">
        <w:t>Tiekėjai, pateikę paraiškas DPS pirkime, turi teisę jas atsiimti ar pakeisti tiek iki paraiškų teikimo termino pabaigos, tiek jam pasibaigus</w:t>
      </w:r>
      <w:r w:rsidR="00B92A49" w:rsidRPr="005D77F6">
        <w:t xml:space="preserve"> ir viso DPS galiojimo metu</w:t>
      </w:r>
      <w:r w:rsidR="003D0965" w:rsidRPr="005D77F6">
        <w:t>. Jeigu tiekėjas paraišką atsiima ir pateikia naują (pakeičia) paraiškos vertinimo metu, CPO LT turi teisę paraišką nagrinėti iš naujo</w:t>
      </w:r>
      <w:r w:rsidR="00B92A49" w:rsidRPr="005D77F6">
        <w:t xml:space="preserve"> (taikydama naują paraiškos nagrinėjimo terminą)</w:t>
      </w:r>
      <w:r w:rsidR="003D0965" w:rsidRPr="005D77F6">
        <w:t>. Pateik</w:t>
      </w:r>
      <w:r w:rsidR="009D010C" w:rsidRPr="005D77F6">
        <w:t xml:space="preserve">us paraišką naujai ar ją </w:t>
      </w:r>
      <w:r w:rsidR="003D0965" w:rsidRPr="005D77F6">
        <w:t xml:space="preserve">pakeitus </w:t>
      </w:r>
      <w:r w:rsidR="009D010C" w:rsidRPr="005D77F6">
        <w:t>po paraiškų pateikimo termino pabaigos, paraiškos nagrinėjimui taikomos tos p</w:t>
      </w:r>
      <w:r w:rsidR="003D0965" w:rsidRPr="005D77F6">
        <w:t xml:space="preserve">irkimo dokumentų </w:t>
      </w:r>
      <w:r w:rsidR="009D010C" w:rsidRPr="005D77F6">
        <w:t>nuostato</w:t>
      </w:r>
      <w:r w:rsidR="003D0965" w:rsidRPr="005D77F6">
        <w:t>s</w:t>
      </w:r>
      <w:r w:rsidR="009D010C" w:rsidRPr="005D77F6">
        <w:t>, kurios skirtos</w:t>
      </w:r>
      <w:r w:rsidR="003D0965" w:rsidRPr="005D77F6">
        <w:t xml:space="preserve"> paraiškoms, pateiktoms DPS galiojimo metu. </w:t>
      </w:r>
    </w:p>
    <w:p w14:paraId="56ED97DA" w14:textId="10DDDAFF" w:rsidR="009D010C" w:rsidRPr="005D77F6" w:rsidRDefault="008C63EF" w:rsidP="001B634D">
      <w:pPr>
        <w:jc w:val="both"/>
      </w:pPr>
      <w:r w:rsidRPr="005D77F6">
        <w:t>9</w:t>
      </w:r>
      <w:r w:rsidR="009D010C" w:rsidRPr="005D77F6">
        <w:t xml:space="preserve">.7. </w:t>
      </w:r>
      <w:r w:rsidR="00DD22A3" w:rsidRPr="005D77F6">
        <w:t>Kiti r</w:t>
      </w:r>
      <w:r w:rsidR="009D010C" w:rsidRPr="005D77F6">
        <w:t xml:space="preserve">eikalavimai paraiškoms, jų vertinimo tvarka nustatyta kituose </w:t>
      </w:r>
      <w:r w:rsidR="00DD22A3" w:rsidRPr="005D77F6">
        <w:t xml:space="preserve">pirkimo dokumentų A dalies </w:t>
      </w:r>
      <w:r w:rsidR="009D010C" w:rsidRPr="005D77F6">
        <w:t>skyriuose.</w:t>
      </w:r>
    </w:p>
    <w:p w14:paraId="5136D910" w14:textId="7BDB0E84" w:rsidR="00C47857" w:rsidRPr="005D77F6" w:rsidRDefault="008C63EF" w:rsidP="001B634D">
      <w:pPr>
        <w:jc w:val="both"/>
      </w:pPr>
      <w:r w:rsidRPr="005D77F6">
        <w:t>9</w:t>
      </w:r>
      <w:r w:rsidR="00DD22A3" w:rsidRPr="005D77F6">
        <w:t xml:space="preserve">.8. </w:t>
      </w:r>
      <w:r w:rsidR="00C47857" w:rsidRPr="005D77F6">
        <w:t xml:space="preserve">Pirmas </w:t>
      </w:r>
      <w:r w:rsidR="00525EEC" w:rsidRPr="005D77F6">
        <w:t>K</w:t>
      </w:r>
      <w:r w:rsidR="00C47857" w:rsidRPr="005D77F6">
        <w:t>onkretus pirkimas gali būti pradedamas tik tuomet, kai įvertinamos visos iki DPS pirkimo paraiškų pateikimo termino pabaigos gautos paraiškos ir sukuriama DPS.</w:t>
      </w:r>
    </w:p>
    <w:p w14:paraId="72D80498" w14:textId="6EA40E3D" w:rsidR="00DD22A3" w:rsidRPr="005D77F6" w:rsidRDefault="009D010C" w:rsidP="00FE5C07">
      <w:pPr>
        <w:pStyle w:val="Sraopastraipa"/>
      </w:pPr>
      <w:r w:rsidRPr="005D77F6">
        <w:t xml:space="preserve"> </w:t>
      </w:r>
    </w:p>
    <w:p w14:paraId="487A65A9" w14:textId="1D996184" w:rsidR="009D010C" w:rsidRPr="005D77F6" w:rsidRDefault="009D010C" w:rsidP="00C92947">
      <w:pPr>
        <w:pStyle w:val="Antrat2"/>
      </w:pPr>
      <w:bookmarkStart w:id="105" w:name="_Toc126143842"/>
      <w:r w:rsidRPr="005D77F6">
        <w:t>PARAIŠKŲ TEIKIMAS IR ATSIĖMIMAS DPS GALIOJIMO METU</w:t>
      </w:r>
      <w:bookmarkEnd w:id="105"/>
    </w:p>
    <w:p w14:paraId="30E0438A" w14:textId="2846FB04" w:rsidR="003D5A8B" w:rsidRPr="005D77F6" w:rsidRDefault="00906469" w:rsidP="001B634D">
      <w:pPr>
        <w:jc w:val="both"/>
      </w:pPr>
      <w:r w:rsidRPr="005D77F6">
        <w:t xml:space="preserve">10.1. </w:t>
      </w:r>
      <w:r w:rsidR="003D5A8B" w:rsidRPr="005D77F6">
        <w:t xml:space="preserve">Sukūrus DPS, paraiškas tiekėjai gali teikti per visą DPS galiojimo laikotarpį. </w:t>
      </w:r>
    </w:p>
    <w:p w14:paraId="3C82F9C3" w14:textId="4C0831C6" w:rsidR="003D5A8B" w:rsidRPr="005D77F6" w:rsidRDefault="0052393C" w:rsidP="001B634D">
      <w:pPr>
        <w:jc w:val="both"/>
      </w:pPr>
      <w:r w:rsidRPr="0044145B">
        <w:t>10</w:t>
      </w:r>
      <w:r w:rsidR="00FA08E1" w:rsidRPr="0044145B">
        <w:t>.</w:t>
      </w:r>
      <w:r w:rsidRPr="0044145B">
        <w:t xml:space="preserve">2. </w:t>
      </w:r>
      <w:r w:rsidR="003D5A8B" w:rsidRPr="0044145B">
        <w:t xml:space="preserve">DPS galiojimo metu gautas paraiškas Komisija įvertina ne vėliau kaip per 10 darbo dienų nuo paraiškos gavimo. Šis terminas gali būti </w:t>
      </w:r>
      <w:r w:rsidR="009263C0" w:rsidRPr="0044145B">
        <w:t xml:space="preserve">pratęstas </w:t>
      </w:r>
      <w:r w:rsidR="003D5A8B" w:rsidRPr="0044145B">
        <w:t xml:space="preserve">iki 15 darbo dienų, kai prireikia papildomų dokumentų ar kitokio papildomo patikrinimo dėl </w:t>
      </w:r>
      <w:r w:rsidR="006217F6" w:rsidRPr="0044145B">
        <w:t xml:space="preserve">tiekėjų </w:t>
      </w:r>
      <w:r w:rsidR="003D5A8B" w:rsidRPr="0044145B">
        <w:t>atitikties kvalifikacijos reikalavimams</w:t>
      </w:r>
      <w:r w:rsidR="00DD22A3" w:rsidRPr="0044145B">
        <w:t>.</w:t>
      </w:r>
    </w:p>
    <w:p w14:paraId="6D8FF297" w14:textId="255ED1FC" w:rsidR="00405CA3" w:rsidRPr="005D77F6" w:rsidRDefault="00405CA3" w:rsidP="001B634D">
      <w:pPr>
        <w:jc w:val="both"/>
      </w:pPr>
      <w:r w:rsidRPr="005D77F6">
        <w:t>10.3</w:t>
      </w:r>
      <w:r w:rsidR="0052393C" w:rsidRPr="005D77F6">
        <w:t xml:space="preserve">. </w:t>
      </w:r>
      <w:r w:rsidR="008359AD" w:rsidRPr="005D77F6">
        <w:t>P</w:t>
      </w:r>
      <w:r w:rsidR="00516226" w:rsidRPr="005D77F6">
        <w:t>araiškos, pateiktos iki sprendimo dėl DPS sukūrimo priėmimo, tačiau jau pasibaigus paraiškų pateikimo terminui</w:t>
      </w:r>
      <w:r w:rsidR="008359AD" w:rsidRPr="005D77F6">
        <w:t>, vertinamos taip kaip paraiškos, gautos DPS galiojimo metu</w:t>
      </w:r>
      <w:r w:rsidR="00516226" w:rsidRPr="005D77F6">
        <w:t>.</w:t>
      </w:r>
      <w:r w:rsidR="008359AD" w:rsidRPr="005D77F6">
        <w:t xml:space="preserve"> </w:t>
      </w:r>
      <w:r w:rsidR="00327A4E" w:rsidRPr="005D77F6">
        <w:t>Šios paraiškos vertinamo</w:t>
      </w:r>
      <w:r w:rsidR="00244132">
        <w:t>s</w:t>
      </w:r>
      <w:r w:rsidRPr="005D77F6">
        <w:t xml:space="preserve"> tik tuo atveju, jei yra gauta laiku pateiktų kitų tiekėjų paraiškų.</w:t>
      </w:r>
    </w:p>
    <w:p w14:paraId="7DD5CDC7" w14:textId="06106728" w:rsidR="00B92A49" w:rsidRPr="005D77F6" w:rsidRDefault="0052393C" w:rsidP="001B634D">
      <w:pPr>
        <w:jc w:val="both"/>
      </w:pPr>
      <w:r w:rsidRPr="005D77F6">
        <w:t xml:space="preserve">10.5. </w:t>
      </w:r>
      <w:r w:rsidR="00EF5270" w:rsidRPr="005D77F6">
        <w:t>Tiekėjai turi</w:t>
      </w:r>
      <w:r w:rsidR="00B92A49" w:rsidRPr="005D77F6">
        <w:t xml:space="preserve"> teisę </w:t>
      </w:r>
      <w:r w:rsidR="00EF5270" w:rsidRPr="005D77F6">
        <w:t>paraiškas</w:t>
      </w:r>
      <w:r w:rsidR="00B92A49" w:rsidRPr="005D77F6">
        <w:t xml:space="preserve"> atsiimti ar pakeisti</w:t>
      </w:r>
      <w:r w:rsidR="005C32B7" w:rsidRPr="005D77F6">
        <w:t>/papildyti</w:t>
      </w:r>
      <w:r w:rsidR="00B92A49" w:rsidRPr="005D77F6">
        <w:t xml:space="preserve"> viso DPS galiojimo metu</w:t>
      </w:r>
      <w:r w:rsidR="00EF5270" w:rsidRPr="005D77F6">
        <w:t>. Apie tai jie turi informuo</w:t>
      </w:r>
      <w:r w:rsidRPr="005D77F6">
        <w:t>t</w:t>
      </w:r>
      <w:r w:rsidR="00EF5270" w:rsidRPr="005D77F6">
        <w:t>i CPO LT CVP</w:t>
      </w:r>
      <w:r w:rsidR="003B6768" w:rsidRPr="005D77F6">
        <w:t xml:space="preserve"> </w:t>
      </w:r>
      <w:r w:rsidR="00EF5270" w:rsidRPr="005D77F6">
        <w:t>IS susirašinėjimo priemonėmis.</w:t>
      </w:r>
    </w:p>
    <w:p w14:paraId="709D1D66" w14:textId="163741CA" w:rsidR="003D5A8B" w:rsidRPr="005D77F6" w:rsidRDefault="0052393C" w:rsidP="00AA376E">
      <w:pPr>
        <w:spacing w:after="0"/>
        <w:jc w:val="both"/>
      </w:pPr>
      <w:r w:rsidRPr="005D77F6">
        <w:lastRenderedPageBreak/>
        <w:t xml:space="preserve">10.6. </w:t>
      </w:r>
      <w:r w:rsidR="00B92A49" w:rsidRPr="005D77F6">
        <w:t>Kiti reikalavimai paraiškoms, jų vertinimo tvarka nustatyta kituose pirkimo dokumentų A dalies skyriuose.</w:t>
      </w:r>
    </w:p>
    <w:p w14:paraId="5192BBA2" w14:textId="77777777" w:rsidR="00B92A49" w:rsidRPr="005D77F6" w:rsidRDefault="00B92A49" w:rsidP="00AA376E">
      <w:pPr>
        <w:pStyle w:val="Sraopastraipa"/>
        <w:spacing w:after="0"/>
      </w:pPr>
    </w:p>
    <w:p w14:paraId="338B38A9" w14:textId="5556C703" w:rsidR="00790D1A" w:rsidRPr="005D77F6" w:rsidRDefault="00DD22A3" w:rsidP="00C92947">
      <w:pPr>
        <w:pStyle w:val="Antrat2"/>
      </w:pPr>
      <w:bookmarkStart w:id="106" w:name="_Ref207586950"/>
      <w:bookmarkStart w:id="107" w:name="_Toc207784989"/>
      <w:bookmarkStart w:id="108" w:name="_Toc207786384"/>
      <w:bookmarkStart w:id="109" w:name="_Toc207786479"/>
      <w:bookmarkStart w:id="110" w:name="_Toc208038800"/>
      <w:bookmarkStart w:id="111" w:name="_Toc208216421"/>
      <w:bookmarkStart w:id="112" w:name="_Toc208475814"/>
      <w:bookmarkStart w:id="113" w:name="_Toc208475907"/>
      <w:bookmarkStart w:id="114" w:name="_Toc229463691"/>
      <w:bookmarkStart w:id="115" w:name="_Toc229539986"/>
      <w:bookmarkStart w:id="116" w:name="_Toc230405741"/>
      <w:bookmarkStart w:id="117" w:name="_Toc230511544"/>
      <w:bookmarkStart w:id="118" w:name="_Toc231105193"/>
      <w:bookmarkStart w:id="119" w:name="_Toc237856351"/>
      <w:bookmarkStart w:id="120" w:name="_Toc237913580"/>
      <w:bookmarkStart w:id="121" w:name="_Toc237921920"/>
      <w:bookmarkStart w:id="122" w:name="_Toc237935838"/>
      <w:bookmarkStart w:id="123" w:name="_Toc238009921"/>
      <w:bookmarkStart w:id="124" w:name="_Toc238019874"/>
      <w:bookmarkStart w:id="125" w:name="_Toc238020042"/>
      <w:bookmarkStart w:id="126" w:name="_Toc252804719"/>
      <w:bookmarkStart w:id="127" w:name="_Toc252805090"/>
      <w:bookmarkStart w:id="128" w:name="_Toc259088338"/>
      <w:bookmarkStart w:id="129" w:name="_Toc259088420"/>
      <w:bookmarkStart w:id="130" w:name="_Toc262113176"/>
      <w:bookmarkStart w:id="131" w:name="_Toc366499767"/>
      <w:bookmarkStart w:id="132" w:name="_Toc126143843"/>
      <w:r w:rsidRPr="005D77F6">
        <w:t xml:space="preserve">Reikalavimai </w:t>
      </w:r>
      <w:r w:rsidR="000D285D" w:rsidRPr="005D77F6">
        <w:t>PARAIŠKŲ</w:t>
      </w:r>
      <w:r w:rsidR="00790D1A" w:rsidRPr="005D77F6">
        <w:t xml:space="preserve"> teikim</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5D77F6">
        <w:t>ui</w:t>
      </w:r>
      <w:r w:rsidR="00D428ED" w:rsidRPr="005D77F6">
        <w:t xml:space="preserve">, </w:t>
      </w:r>
      <w:r w:rsidR="00790D1A" w:rsidRPr="005D77F6">
        <w:t>pasirašym</w:t>
      </w:r>
      <w:bookmarkEnd w:id="131"/>
      <w:r w:rsidRPr="005D77F6">
        <w:t>ui</w:t>
      </w:r>
      <w:bookmarkEnd w:id="132"/>
    </w:p>
    <w:p w14:paraId="4DFCCEC7" w14:textId="3826884B" w:rsidR="00DD22A3" w:rsidRPr="005D77F6" w:rsidRDefault="009D52AC" w:rsidP="00AA376E">
      <w:pPr>
        <w:spacing w:after="0"/>
        <w:jc w:val="both"/>
      </w:pPr>
      <w:bookmarkStart w:id="133" w:name="_Ref254958144"/>
      <w:bookmarkStart w:id="134" w:name="_Toc194893960"/>
      <w:bookmarkStart w:id="135" w:name="_Toc194894054"/>
      <w:bookmarkStart w:id="136" w:name="_Toc207440929"/>
      <w:bookmarkStart w:id="137" w:name="_Toc207441020"/>
      <w:bookmarkStart w:id="138" w:name="_Toc207784990"/>
      <w:bookmarkStart w:id="139" w:name="_Toc207786385"/>
      <w:bookmarkStart w:id="140" w:name="_Toc207786480"/>
      <w:bookmarkStart w:id="141" w:name="_Toc208038801"/>
      <w:bookmarkStart w:id="142" w:name="_Toc208216422"/>
      <w:bookmarkStart w:id="143" w:name="_Toc208475815"/>
      <w:bookmarkStart w:id="144" w:name="_Toc208475908"/>
      <w:bookmarkStart w:id="145" w:name="_Toc229463692"/>
      <w:bookmarkStart w:id="146" w:name="_Toc229539987"/>
      <w:bookmarkStart w:id="147" w:name="_Toc230405742"/>
      <w:bookmarkStart w:id="148" w:name="_Toc230511545"/>
      <w:bookmarkStart w:id="149" w:name="_Toc231105194"/>
      <w:bookmarkStart w:id="150" w:name="_Toc237856352"/>
      <w:bookmarkStart w:id="151" w:name="_Toc237913581"/>
      <w:bookmarkStart w:id="152" w:name="_Toc237921921"/>
      <w:bookmarkStart w:id="153" w:name="_Toc237935839"/>
      <w:bookmarkStart w:id="154" w:name="_Toc238009922"/>
      <w:bookmarkStart w:id="155" w:name="_Toc238019875"/>
      <w:bookmarkStart w:id="156" w:name="_Toc238020043"/>
      <w:bookmarkStart w:id="157" w:name="_Toc252804720"/>
      <w:bookmarkStart w:id="158" w:name="_Toc252805091"/>
      <w:r w:rsidRPr="005D77F6">
        <w:t xml:space="preserve">11.1. </w:t>
      </w:r>
      <w:r w:rsidR="00DD22A3" w:rsidRPr="005D77F6">
        <w:t xml:space="preserve">DPS leidžiama dalyvauti visiems tiekėjams, pateikusiems paraišką pagal pirkimo dokumentų A dalies </w:t>
      </w:r>
      <w:r w:rsidR="007A3F39" w:rsidRPr="005D77F6">
        <w:t>4</w:t>
      </w:r>
      <w:r w:rsidR="00DD22A3" w:rsidRPr="005D77F6">
        <w:t xml:space="preserve"> priede nustatytą formą, neturintiems pirkimo dokumentų A dalies </w:t>
      </w:r>
      <w:r w:rsidR="00DD22A3" w:rsidRPr="005D77F6">
        <w:rPr>
          <w:bCs/>
          <w:color w:val="000000"/>
        </w:rPr>
        <w:t xml:space="preserve">1 priede „Tiekėjų pašalinimo pagrindai“ nurodytų pašalinimo pagrindų ir </w:t>
      </w:r>
      <w:r w:rsidR="00DD22A3" w:rsidRPr="005D77F6">
        <w:t>atitinka</w:t>
      </w:r>
      <w:r w:rsidR="00232F5D" w:rsidRPr="005D77F6">
        <w:t>ntiems</w:t>
      </w:r>
      <w:r w:rsidR="00DD22A3" w:rsidRPr="005D77F6">
        <w:t xml:space="preserve"> pirkimo dokumentų A dalies </w:t>
      </w:r>
      <w:r w:rsidR="00DD22A3" w:rsidRPr="005D77F6">
        <w:rPr>
          <w:bCs/>
          <w:color w:val="000000"/>
        </w:rPr>
        <w:t xml:space="preserve">„Nurodymai dalyviams“ </w:t>
      </w:r>
      <w:r w:rsidR="00DD22A3" w:rsidRPr="005D77F6">
        <w:t>2 priede „Tiekėjų kvalifikacijos reikalavimai“ nustatytus kvalifikacijos reikalavimus bei informuoti</w:t>
      </w:r>
      <w:r w:rsidR="0094147B" w:rsidRPr="005D77F6">
        <w:t>ems</w:t>
      </w:r>
      <w:r w:rsidR="00DD22A3" w:rsidRPr="005D77F6">
        <w:t xml:space="preserve"> apie leidimą dalyvauti DPS.</w:t>
      </w:r>
    </w:p>
    <w:p w14:paraId="521B5DE7" w14:textId="73950D43" w:rsidR="00EE4599" w:rsidRPr="00E475E1" w:rsidRDefault="00EE4599" w:rsidP="00567903">
      <w:pPr>
        <w:jc w:val="both"/>
      </w:pPr>
      <w:r w:rsidRPr="005D77F6">
        <w:t>11.2. Tiekėjas gali pateikti tik vieną paraišką individualiai arba kaip ūkio subjektų grupės dalyvis</w:t>
      </w:r>
      <w:r w:rsidR="003B6768" w:rsidRPr="005D77F6">
        <w:t xml:space="preserve"> </w:t>
      </w:r>
      <w:r w:rsidR="003B6768" w:rsidRPr="005D77F6">
        <w:rPr>
          <w:i/>
          <w:iCs/>
        </w:rPr>
        <w:t>(o kai DPS suskaidyta į kategorijas/dalis – po vieną paraišką dėl vienos, kelių ar visų DPS kategorijų/pirkimo objekto dalių)</w:t>
      </w:r>
      <w:r w:rsidRPr="005D77F6">
        <w:t>. Jei tiekėjas pateikia daugiau nei vieną paraišką</w:t>
      </w:r>
      <w:r w:rsidR="00D516F4">
        <w:t xml:space="preserve"> dėl to paties pirkimo arba</w:t>
      </w:r>
      <w:r w:rsidRPr="005D77F6">
        <w:t xml:space="preserve"> </w:t>
      </w:r>
      <w:r w:rsidR="00374F45">
        <w:t>dėl tos pačios DPS kategorijos/pirkimo dali</w:t>
      </w:r>
      <w:r w:rsidR="00D516F4">
        <w:t>e</w:t>
      </w:r>
      <w:r w:rsidR="00374F45">
        <w:t>s</w:t>
      </w:r>
      <w:r w:rsidR="00D516F4">
        <w:t>, kai DPS suskaidyta į kategorijas/dalis,</w:t>
      </w:r>
      <w:r w:rsidR="00374F45">
        <w:t xml:space="preserve"> </w:t>
      </w:r>
      <w:r w:rsidRPr="005D77F6">
        <w:t xml:space="preserve">(kaip savarankiškai veikiantis subjektas ir kaip </w:t>
      </w:r>
      <w:r w:rsidR="00D02EC7">
        <w:t>ūkio grupės dalyvis</w:t>
      </w:r>
      <w:r w:rsidRPr="005D77F6">
        <w:t xml:space="preserve">, kaip </w:t>
      </w:r>
      <w:r w:rsidR="00D02EC7">
        <w:t>ūkio grupės dalyvis</w:t>
      </w:r>
      <w:r w:rsidR="00D02EC7" w:rsidRPr="005D77F6">
        <w:t xml:space="preserve"> </w:t>
      </w:r>
      <w:r w:rsidRPr="005D77F6">
        <w:t xml:space="preserve">keliose </w:t>
      </w:r>
      <w:r w:rsidRPr="00E475E1">
        <w:t>paraiškose), visos tokios paraiškos bus atmestos.</w:t>
      </w:r>
    </w:p>
    <w:p w14:paraId="6B92A07F" w14:textId="5C17968A" w:rsidR="00DD22A3" w:rsidRPr="00E475E1" w:rsidRDefault="00EE4599" w:rsidP="005463BC">
      <w:pPr>
        <w:jc w:val="both"/>
      </w:pPr>
      <w:r w:rsidRPr="00E475E1">
        <w:t>11.3</w:t>
      </w:r>
      <w:r w:rsidR="009D52AC" w:rsidRPr="00E475E1">
        <w:t xml:space="preserve">. </w:t>
      </w:r>
      <w:r w:rsidR="00DD22A3" w:rsidRPr="00E475E1">
        <w:t>Paraiškas gali teikti tik CVP</w:t>
      </w:r>
      <w:r w:rsidR="00844C7D" w:rsidRPr="00E475E1">
        <w:t xml:space="preserve"> </w:t>
      </w:r>
      <w:r w:rsidR="00DD22A3" w:rsidRPr="00E475E1">
        <w:t xml:space="preserve">IS registruoti tiekėjai (nemokama registracija adresu </w:t>
      </w:r>
      <w:hyperlink r:id="rId23" w:history="1">
        <w:r w:rsidR="00E6378F" w:rsidRPr="00E475E1">
          <w:rPr>
            <w:rStyle w:val="Hipersaitas"/>
          </w:rPr>
          <w:t>https://pirkimai.eviesiejipirkimai.lt</w:t>
        </w:r>
      </w:hyperlink>
      <w:r w:rsidR="00E6378F" w:rsidRPr="00E475E1">
        <w:rPr>
          <w:rStyle w:val="Hipersaitas"/>
        </w:rPr>
        <w:t xml:space="preserve"> ir</w:t>
      </w:r>
      <w:r w:rsidR="00E6378F" w:rsidRPr="00E475E1">
        <w:t xml:space="preserve"> </w:t>
      </w:r>
      <w:hyperlink r:id="rId24" w:history="1">
        <w:r w:rsidR="00E6378F" w:rsidRPr="00E475E1">
          <w:rPr>
            <w:rStyle w:val="Hipersaitas"/>
          </w:rPr>
          <w:t>https://viesiejipirkimai.lt</w:t>
        </w:r>
      </w:hyperlink>
      <w:r w:rsidR="00E6378F" w:rsidRPr="00E475E1">
        <w:t>.</w:t>
      </w:r>
      <w:r w:rsidR="00DD22A3" w:rsidRPr="00E475E1">
        <w:t xml:space="preserve"> </w:t>
      </w:r>
    </w:p>
    <w:p w14:paraId="10084B42" w14:textId="7DF8A31E" w:rsidR="00790D1A" w:rsidRPr="00E475E1" w:rsidRDefault="00EE4599" w:rsidP="00567903">
      <w:pPr>
        <w:jc w:val="both"/>
      </w:pPr>
      <w:r w:rsidRPr="00E475E1">
        <w:t>11.4</w:t>
      </w:r>
      <w:r w:rsidR="009D52AC" w:rsidRPr="00E475E1">
        <w:t xml:space="preserve">. </w:t>
      </w:r>
      <w:r w:rsidR="00A242F6" w:rsidRPr="00E475E1">
        <w:t>Paraiškas</w:t>
      </w:r>
      <w:r w:rsidR="00790D1A" w:rsidRPr="00E475E1">
        <w:t xml:space="preserve"> galima pateikti tik elektroninėmis priemonėmis CVP</w:t>
      </w:r>
      <w:r w:rsidR="00844C7D" w:rsidRPr="00E475E1">
        <w:t xml:space="preserve"> </w:t>
      </w:r>
      <w:r w:rsidR="00790D1A" w:rsidRPr="00E475E1">
        <w:t>IS</w:t>
      </w:r>
      <w:r w:rsidR="00A242F6" w:rsidRPr="00E475E1">
        <w:t>.</w:t>
      </w:r>
      <w:r w:rsidR="00790D1A" w:rsidRPr="00E475E1">
        <w:t xml:space="preserve"> </w:t>
      </w:r>
      <w:r w:rsidR="00A242F6" w:rsidRPr="00E475E1">
        <w:t>Paraiškos, pateiktos</w:t>
      </w:r>
      <w:r w:rsidR="00790D1A" w:rsidRPr="00E475E1">
        <w:t xml:space="preserve"> popierinėje formoje arba ne CVP</w:t>
      </w:r>
      <w:r w:rsidR="00844C7D" w:rsidRPr="00E475E1">
        <w:t xml:space="preserve"> </w:t>
      </w:r>
      <w:r w:rsidR="00790D1A" w:rsidRPr="00E475E1">
        <w:t>IS elektroninėmis priem</w:t>
      </w:r>
      <w:r w:rsidR="00A242F6" w:rsidRPr="00E475E1">
        <w:t xml:space="preserve">onėmis ir tvarka, bus </w:t>
      </w:r>
      <w:r w:rsidR="005B0BFE" w:rsidRPr="00E475E1">
        <w:t>atme</w:t>
      </w:r>
      <w:r w:rsidR="00405CA3" w:rsidRPr="00E475E1">
        <w:t>stos</w:t>
      </w:r>
      <w:r w:rsidR="00790D1A" w:rsidRPr="00E475E1">
        <w:t>.</w:t>
      </w:r>
      <w:r w:rsidR="00F068FE" w:rsidRPr="00E475E1">
        <w:t xml:space="preserve"> </w:t>
      </w:r>
    </w:p>
    <w:p w14:paraId="50B631A8" w14:textId="382AAD4A" w:rsidR="00BD1EC0" w:rsidRPr="00E475E1" w:rsidRDefault="009D52AC" w:rsidP="00567903">
      <w:pPr>
        <w:jc w:val="both"/>
      </w:pPr>
      <w:r w:rsidRPr="00E475E1">
        <w:t xml:space="preserve">11.5. </w:t>
      </w:r>
      <w:r w:rsidR="00BD1EC0" w:rsidRPr="00E475E1">
        <w:t>Visi dokumentai turi būti pateikiami elektronine forma, t. y. tiesiogiai suformuoti elektroninėmis priemonėmis (pvz., EBVPD ir pan.) ar pateikiant skaitmenin</w:t>
      </w:r>
      <w:r w:rsidR="00FF1DB7" w:rsidRPr="00E475E1">
        <w:t>e</w:t>
      </w:r>
      <w:r w:rsidR="00BD1EC0" w:rsidRPr="00E475E1">
        <w:t>s dokumentų kopijas (pvz., pažymos, tiekėjo deklaracija ir pan.)</w:t>
      </w:r>
      <w:r w:rsidR="00844C7D" w:rsidRPr="00E475E1">
        <w:t>.</w:t>
      </w:r>
      <w:r w:rsidR="00BD1EC0" w:rsidRPr="00E475E1">
        <w:t xml:space="preserve"> </w:t>
      </w:r>
      <w:r w:rsidR="00790D1A" w:rsidRPr="00E475E1">
        <w:t xml:space="preserve">Visi pateikiami dokumentai ar skaitmeninės dokumentų kopijos turi būti prieinami naudojant nediskriminuojančius, visuotinai prieinamus duomenų formatus (pvz., </w:t>
      </w:r>
      <w:proofErr w:type="spellStart"/>
      <w:r w:rsidR="00790D1A" w:rsidRPr="00E475E1">
        <w:t>doc</w:t>
      </w:r>
      <w:proofErr w:type="spellEnd"/>
      <w:r w:rsidR="00790D1A" w:rsidRPr="00E475E1">
        <w:t xml:space="preserve">, </w:t>
      </w:r>
      <w:proofErr w:type="spellStart"/>
      <w:r w:rsidR="00790D1A" w:rsidRPr="00E475E1">
        <w:t>docx</w:t>
      </w:r>
      <w:proofErr w:type="spellEnd"/>
      <w:r w:rsidR="00790D1A" w:rsidRPr="00E475E1">
        <w:t xml:space="preserve">, </w:t>
      </w:r>
      <w:proofErr w:type="spellStart"/>
      <w:r w:rsidR="00790D1A" w:rsidRPr="00E475E1">
        <w:t>pdf</w:t>
      </w:r>
      <w:proofErr w:type="spellEnd"/>
      <w:r w:rsidR="00790D1A" w:rsidRPr="00E475E1">
        <w:t xml:space="preserve">, </w:t>
      </w:r>
      <w:proofErr w:type="spellStart"/>
      <w:r w:rsidR="00790D1A" w:rsidRPr="00E475E1">
        <w:t>xls</w:t>
      </w:r>
      <w:proofErr w:type="spellEnd"/>
      <w:r w:rsidR="00790D1A" w:rsidRPr="00E475E1">
        <w:t xml:space="preserve">, </w:t>
      </w:r>
      <w:proofErr w:type="spellStart"/>
      <w:r w:rsidR="00790D1A" w:rsidRPr="00E475E1">
        <w:t>xlsx</w:t>
      </w:r>
      <w:proofErr w:type="spellEnd"/>
      <w:r w:rsidR="00790D1A" w:rsidRPr="00E475E1">
        <w:t xml:space="preserve">, jpg ir kt.). </w:t>
      </w:r>
    </w:p>
    <w:p w14:paraId="7F2E2C1F" w14:textId="77777777" w:rsidR="00245E88" w:rsidRPr="00E475E1" w:rsidRDefault="009D52AC" w:rsidP="00245E88">
      <w:pPr>
        <w:jc w:val="both"/>
      </w:pPr>
      <w:r w:rsidRPr="00E475E1">
        <w:t>11.</w:t>
      </w:r>
      <w:r w:rsidR="00E812AF" w:rsidRPr="00E475E1">
        <w:t>6</w:t>
      </w:r>
      <w:r w:rsidRPr="00E475E1">
        <w:t xml:space="preserve">. </w:t>
      </w:r>
      <w:bookmarkEnd w:id="133"/>
      <w:r w:rsidR="00245E88" w:rsidRPr="00E475E1">
        <w:t>Tiekėjai turi pasirašyti elektroniniu arba fiziniu parašu ir į CVP IS įkelti jau pasirašytą paraišką. Paraišką pasirašo tiekėjo vadovas arba įgaliotas asmuo. Laikoma, kad kiti su paraiška pateikti dokumentai yra taip pat pasirašyti, jei pasirašyta paraiška.</w:t>
      </w:r>
    </w:p>
    <w:p w14:paraId="799F8A3F" w14:textId="295F9541" w:rsidR="00900C10" w:rsidRPr="005D77F6" w:rsidRDefault="009D52AC" w:rsidP="00567903">
      <w:pPr>
        <w:jc w:val="both"/>
      </w:pPr>
      <w:r w:rsidRPr="00E475E1">
        <w:t>11.</w:t>
      </w:r>
      <w:r w:rsidR="00E812AF" w:rsidRPr="00E475E1">
        <w:t>7</w:t>
      </w:r>
      <w:r w:rsidRPr="00E475E1">
        <w:t xml:space="preserve">. </w:t>
      </w:r>
      <w:r w:rsidR="00900C10" w:rsidRPr="00E475E1">
        <w:t>Pateikdamas atitinkamų dokumentų skaitmenines kopijas</w:t>
      </w:r>
      <w:r w:rsidR="00900C10" w:rsidRPr="005D77F6">
        <w:t xml:space="preserve"> ir</w:t>
      </w:r>
      <w:r w:rsidR="004A7401" w:rsidRPr="005D77F6">
        <w:t xml:space="preserve"> pasirašydamas</w:t>
      </w:r>
      <w:r w:rsidR="00900C10" w:rsidRPr="005D77F6">
        <w:t xml:space="preserve"> </w:t>
      </w:r>
      <w:r w:rsidR="00900C10" w:rsidRPr="005D77F6">
        <w:rPr>
          <w:color w:val="000000" w:themeColor="text1"/>
        </w:rPr>
        <w:t>paraišką</w:t>
      </w:r>
      <w:r w:rsidR="00900C10" w:rsidRPr="005D77F6">
        <w:t>, tiekėjo vadovas arba jo įgaliotas asmuo deklaruoja, kad kopijos yra tikros. CPO LT pasilieka sau teisę prašyti dokumentų originalų.</w:t>
      </w:r>
    </w:p>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14:paraId="61CAB4E2" w14:textId="08BE9340" w:rsidR="00A97DEC" w:rsidRPr="005D77F6" w:rsidRDefault="009D52AC" w:rsidP="00567903">
      <w:pPr>
        <w:jc w:val="both"/>
        <w:rPr>
          <w:i/>
        </w:rPr>
      </w:pPr>
      <w:r w:rsidRPr="005D77F6">
        <w:t>11.</w:t>
      </w:r>
      <w:r w:rsidR="00E812AF" w:rsidRPr="005D77F6">
        <w:t>8</w:t>
      </w:r>
      <w:r w:rsidRPr="005D77F6">
        <w:t xml:space="preserve">. </w:t>
      </w:r>
      <w:r w:rsidR="00DD218A" w:rsidRPr="005D77F6">
        <w:t xml:space="preserve">Paraiška turi galioti </w:t>
      </w:r>
      <w:r w:rsidR="008541A6" w:rsidRPr="005D77F6">
        <w:t>visą DPS galiojimo laikotarpį</w:t>
      </w:r>
      <w:r w:rsidR="00D92368" w:rsidRPr="005D77F6">
        <w:t xml:space="preserve"> (ar iki jos atsiėmimo)</w:t>
      </w:r>
      <w:r w:rsidR="008541A6" w:rsidRPr="005D77F6">
        <w:t>.</w:t>
      </w:r>
      <w:r w:rsidR="00EE4599" w:rsidRPr="005D77F6">
        <w:t xml:space="preserve"> </w:t>
      </w:r>
    </w:p>
    <w:p w14:paraId="1F624E4B" w14:textId="77777777" w:rsidR="009D52AC" w:rsidRPr="005D77F6" w:rsidRDefault="009D52AC" w:rsidP="00FE5C07"/>
    <w:p w14:paraId="2298785B" w14:textId="2D745A2D" w:rsidR="00790D1A" w:rsidRPr="005D77F6" w:rsidRDefault="00976AFF" w:rsidP="00C92947">
      <w:pPr>
        <w:pStyle w:val="Antrat2"/>
      </w:pPr>
      <w:r w:rsidRPr="005D77F6">
        <w:t xml:space="preserve"> </w:t>
      </w:r>
      <w:bookmarkStart w:id="159" w:name="_Toc126143844"/>
      <w:r w:rsidR="009B37B2" w:rsidRPr="005D77F6">
        <w:t>paraiškos</w:t>
      </w:r>
      <w:r w:rsidR="00790D1A" w:rsidRPr="005D77F6">
        <w:t xml:space="preserve"> kalba</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159"/>
    </w:p>
    <w:p w14:paraId="241A3203" w14:textId="2EAD33A2" w:rsidR="00790D1A" w:rsidRPr="009767A9" w:rsidRDefault="003F7C63" w:rsidP="005350E8">
      <w:pPr>
        <w:jc w:val="both"/>
      </w:pPr>
      <w:r w:rsidRPr="005D77F6">
        <w:t xml:space="preserve">12.1. </w:t>
      </w:r>
      <w:r w:rsidR="009B37B2" w:rsidRPr="005D77F6">
        <w:t>Paraiška</w:t>
      </w:r>
      <w:r w:rsidR="003D51E6" w:rsidRPr="005D77F6">
        <w:t xml:space="preserve"> turi būti rengiama</w:t>
      </w:r>
      <w:r w:rsidR="00790D1A" w:rsidRPr="005D77F6">
        <w:t xml:space="preserve"> lietuvių kalba. </w:t>
      </w:r>
      <w:r w:rsidR="00DD1B49">
        <w:t xml:space="preserve">Jeigu su paraiška pateikiami dokumentai negali būti pateikti lietuvių kalba, šie dokumentai turi būti pateikti originalo kalba, pridedant jų vertimą į lietuvių kalbą (vertimas turi būti patvirtintas vertimą atlikusio asmens parašu). </w:t>
      </w:r>
      <w:r w:rsidR="00790D1A" w:rsidRPr="005D77F6">
        <w:t xml:space="preserve">Susirašinėjimas tarp tiekėjo ir CPO LT vykdomas </w:t>
      </w:r>
      <w:r w:rsidR="00DD1B49">
        <w:t>tik</w:t>
      </w:r>
      <w:r w:rsidR="00790D1A" w:rsidRPr="005D77F6">
        <w:t xml:space="preserve"> lietuvių kalba. </w:t>
      </w:r>
      <w:r w:rsidR="00DD1B49">
        <w:t xml:space="preserve">Tokie </w:t>
      </w:r>
      <w:r w:rsidR="008B5540">
        <w:t xml:space="preserve">paraiškos </w:t>
      </w:r>
      <w:r w:rsidR="00DD1B49" w:rsidRPr="009767A9">
        <w:t>dokumentai kaip specialistų diplomai, sertifikatai ar kiti išsilavinimą ar įgytą kvalifikaciją patvirtinantys pažymėjimai, taip pat atitikimą kokybės vadybos sistemos ir (arba) aplinkos apsaugos vadybos sistemos standartų reikalavimams patvirtinantys sertifikatai, pažymos, informacija iš institucijų, registrų, informacinių sistemų apie užsienio tiekėją</w:t>
      </w:r>
      <w:r w:rsidR="009767A9" w:rsidRPr="009767A9">
        <w:t xml:space="preserve"> </w:t>
      </w:r>
      <w:r w:rsidR="009767A9" w:rsidRPr="009767A9">
        <w:rPr>
          <w:rFonts w:eastAsia="Arial"/>
        </w:rPr>
        <w:t>teikiami lietuvių arba anglų kalba</w:t>
      </w:r>
      <w:r w:rsidR="00DD1B49" w:rsidRPr="009767A9">
        <w:t>. CPO LT, kilus neaiškumams dėl minėtų dokumentų</w:t>
      </w:r>
      <w:r w:rsidR="00FE42B8">
        <w:t>,</w:t>
      </w:r>
      <w:r w:rsidR="00DD1B49" w:rsidRPr="009767A9">
        <w:t xml:space="preserve"> pateiktų anglų</w:t>
      </w:r>
      <w:r w:rsidR="00FE42B8">
        <w:t>,</w:t>
      </w:r>
      <w:r w:rsidR="00DD1B49" w:rsidRPr="009767A9">
        <w:t xml:space="preserve"> kalba atitikties nustatytiems reikalavimams</w:t>
      </w:r>
      <w:r w:rsidR="009767A9" w:rsidRPr="009767A9">
        <w:t>,</w:t>
      </w:r>
      <w:r w:rsidR="00DD1B49" w:rsidRPr="009767A9">
        <w:t xml:space="preserve"> pasilieka teisę prašyti dokumentų vertimo į lietuvių kalbą.</w:t>
      </w:r>
      <w:r w:rsidR="009767A9" w:rsidRPr="009767A9">
        <w:t xml:space="preserve"> </w:t>
      </w:r>
      <w:r w:rsidR="009767A9" w:rsidRPr="009767A9">
        <w:rPr>
          <w:rFonts w:eastAsiaTheme="minorHAnsi"/>
          <w:bCs/>
          <w:iCs/>
        </w:rPr>
        <w:t xml:space="preserve">Kilus įtarimų dėl pateikto dokumento vertimo kokybės ir (ar) jo </w:t>
      </w:r>
      <w:r w:rsidR="009767A9" w:rsidRPr="009767A9">
        <w:rPr>
          <w:rFonts w:eastAsiaTheme="minorHAnsi"/>
          <w:bCs/>
          <w:iCs/>
        </w:rPr>
        <w:lastRenderedPageBreak/>
        <w:t xml:space="preserve">atitikties dokumento originalo turiniui, pirkimo vykdytojas pasilieka teisę reikalauti pateikti vertėjo parašu ir vertimų biuro antspaudu (jei turi) patvirtintą šio dokumento vertimą ir (arba) nurodyti, kad vertimą atlikusio asmens parašas būtų patvirtintas notariškai. </w:t>
      </w:r>
    </w:p>
    <w:p w14:paraId="7D20746D" w14:textId="77777777" w:rsidR="00EE4599" w:rsidRPr="005D77F6" w:rsidRDefault="00EE4599" w:rsidP="00FE5C07"/>
    <w:p w14:paraId="7C4FF33F" w14:textId="2209F6C2" w:rsidR="00500357" w:rsidRPr="005D77F6" w:rsidRDefault="009A29BA" w:rsidP="00C92947">
      <w:pPr>
        <w:pStyle w:val="Antrat2"/>
      </w:pPr>
      <w:bookmarkStart w:id="160" w:name="_Toc194893958"/>
      <w:bookmarkStart w:id="161" w:name="_Toc194894052"/>
      <w:bookmarkStart w:id="162" w:name="_Toc207440927"/>
      <w:bookmarkStart w:id="163" w:name="_Toc207441018"/>
      <w:bookmarkStart w:id="164" w:name="_Ref207518093"/>
      <w:bookmarkStart w:id="165" w:name="_Ref207586501"/>
      <w:bookmarkStart w:id="166" w:name="_Toc207784988"/>
      <w:bookmarkStart w:id="167" w:name="_Toc207786383"/>
      <w:bookmarkStart w:id="168" w:name="_Toc207786478"/>
      <w:bookmarkStart w:id="169" w:name="_Toc208038799"/>
      <w:bookmarkStart w:id="170" w:name="_Toc208216420"/>
      <w:bookmarkStart w:id="171" w:name="_Toc208475813"/>
      <w:bookmarkStart w:id="172" w:name="_Toc208475906"/>
      <w:bookmarkStart w:id="173" w:name="_Toc229463690"/>
      <w:bookmarkStart w:id="174" w:name="_Toc229539985"/>
      <w:bookmarkStart w:id="175" w:name="_Toc230405740"/>
      <w:bookmarkStart w:id="176" w:name="_Toc230511543"/>
      <w:bookmarkStart w:id="177" w:name="_Toc231105192"/>
      <w:bookmarkStart w:id="178" w:name="_Toc237856350"/>
      <w:bookmarkStart w:id="179" w:name="_Toc237913579"/>
      <w:bookmarkStart w:id="180" w:name="_Toc237921919"/>
      <w:bookmarkStart w:id="181" w:name="_Toc237935837"/>
      <w:bookmarkStart w:id="182" w:name="_Toc238009920"/>
      <w:bookmarkStart w:id="183" w:name="_Toc238019873"/>
      <w:bookmarkStart w:id="184" w:name="_Toc238020041"/>
      <w:bookmarkStart w:id="185" w:name="_Toc252804718"/>
      <w:bookmarkStart w:id="186" w:name="_Toc252805089"/>
      <w:bookmarkStart w:id="187" w:name="_Toc259088337"/>
      <w:bookmarkStart w:id="188" w:name="_Toc259088419"/>
      <w:bookmarkStart w:id="189" w:name="_Toc262113175"/>
      <w:bookmarkStart w:id="190" w:name="_Toc366499765"/>
      <w:r w:rsidRPr="005D77F6">
        <w:t xml:space="preserve"> </w:t>
      </w:r>
      <w:bookmarkStart w:id="191" w:name="_Toc126143845"/>
      <w:r w:rsidR="00901736">
        <w:t>13.1</w:t>
      </w:r>
      <w:r w:rsidR="009B37B2" w:rsidRPr="005D77F6">
        <w:t>paraiškos</w:t>
      </w:r>
      <w:r w:rsidR="00790D1A" w:rsidRPr="005D77F6">
        <w:t xml:space="preserve"> turiny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3E1EA59B" w14:textId="6D1B611F" w:rsidR="00500357" w:rsidRPr="005D77F6" w:rsidRDefault="002033B4" w:rsidP="00FE5C07">
      <w:bookmarkStart w:id="192" w:name="_Ref208282599"/>
      <w:bookmarkStart w:id="193" w:name="_Hlk99689883"/>
      <w:r w:rsidRPr="005D77F6">
        <w:t xml:space="preserve">13.1. </w:t>
      </w:r>
      <w:r w:rsidR="00500357" w:rsidRPr="005D77F6">
        <w:t>Paraišką turi sudaryti:</w:t>
      </w:r>
      <w:bookmarkEnd w:id="192"/>
      <w:r w:rsidR="00500357" w:rsidRPr="005D77F6">
        <w:t xml:space="preserve"> </w:t>
      </w:r>
    </w:p>
    <w:tbl>
      <w:tblPr>
        <w:tblStyle w:val="Lentelstinklelis"/>
        <w:tblW w:w="9497" w:type="dxa"/>
        <w:tblInd w:w="137" w:type="dxa"/>
        <w:tblLook w:val="04A0" w:firstRow="1" w:lastRow="0" w:firstColumn="1" w:lastColumn="0" w:noHBand="0" w:noVBand="1"/>
      </w:tblPr>
      <w:tblGrid>
        <w:gridCol w:w="910"/>
        <w:gridCol w:w="3119"/>
        <w:gridCol w:w="5468"/>
      </w:tblGrid>
      <w:tr w:rsidR="00F358C7" w:rsidRPr="005D77F6" w14:paraId="13DFBD37" w14:textId="77777777" w:rsidTr="3F7B6574">
        <w:tc>
          <w:tcPr>
            <w:tcW w:w="910" w:type="dxa"/>
            <w:shd w:val="clear" w:color="auto" w:fill="F2F2F2" w:themeFill="background1" w:themeFillShade="F2"/>
          </w:tcPr>
          <w:p w14:paraId="38C3FC3B" w14:textId="77777777" w:rsidR="00500357" w:rsidRPr="005D77F6" w:rsidRDefault="00500357" w:rsidP="00FE5C07">
            <w:proofErr w:type="spellStart"/>
            <w:r w:rsidRPr="005D77F6">
              <w:t>Eil.Nr</w:t>
            </w:r>
            <w:proofErr w:type="spellEnd"/>
            <w:r w:rsidRPr="005D77F6">
              <w:t>.</w:t>
            </w:r>
          </w:p>
        </w:tc>
        <w:tc>
          <w:tcPr>
            <w:tcW w:w="3119" w:type="dxa"/>
            <w:shd w:val="clear" w:color="auto" w:fill="F2F2F2" w:themeFill="background1" w:themeFillShade="F2"/>
          </w:tcPr>
          <w:p w14:paraId="51B043DE" w14:textId="77777777" w:rsidR="00500357" w:rsidRPr="005D77F6" w:rsidRDefault="00500357" w:rsidP="00FE5C07">
            <w:r w:rsidRPr="005D77F6">
              <w:t>Dokumento pavadinimas</w:t>
            </w:r>
          </w:p>
        </w:tc>
        <w:tc>
          <w:tcPr>
            <w:tcW w:w="5468" w:type="dxa"/>
            <w:shd w:val="clear" w:color="auto" w:fill="F2F2F2" w:themeFill="background1" w:themeFillShade="F2"/>
          </w:tcPr>
          <w:p w14:paraId="72286CB8" w14:textId="77777777" w:rsidR="00500357" w:rsidRPr="005D77F6" w:rsidRDefault="00500357" w:rsidP="00FE5C07">
            <w:r w:rsidRPr="005D77F6">
              <w:t>Paaiškinimai</w:t>
            </w:r>
          </w:p>
        </w:tc>
      </w:tr>
      <w:tr w:rsidR="00717390" w:rsidRPr="005D77F6" w14:paraId="479E41E0" w14:textId="77777777" w:rsidTr="3F7B6574">
        <w:tc>
          <w:tcPr>
            <w:tcW w:w="910" w:type="dxa"/>
          </w:tcPr>
          <w:p w14:paraId="096AAFE4" w14:textId="77777777" w:rsidR="00500357" w:rsidRPr="005D77F6" w:rsidRDefault="00500357" w:rsidP="00FE5C07">
            <w:r w:rsidRPr="005D77F6">
              <w:t>1.</w:t>
            </w:r>
          </w:p>
        </w:tc>
        <w:tc>
          <w:tcPr>
            <w:tcW w:w="3119" w:type="dxa"/>
          </w:tcPr>
          <w:p w14:paraId="5CEA6730" w14:textId="77777777" w:rsidR="00500357" w:rsidRPr="005D77F6" w:rsidRDefault="00500357" w:rsidP="00FE5C07">
            <w:r w:rsidRPr="005D77F6">
              <w:t>Paraiškos forma</w:t>
            </w:r>
          </w:p>
        </w:tc>
        <w:tc>
          <w:tcPr>
            <w:tcW w:w="5468" w:type="dxa"/>
          </w:tcPr>
          <w:p w14:paraId="27858078" w14:textId="27F6838B" w:rsidR="00500357" w:rsidRPr="005D77F6" w:rsidRDefault="00500357" w:rsidP="00FE5C07">
            <w:r w:rsidRPr="005D77F6">
              <w:t>U</w:t>
            </w:r>
            <w:r w:rsidR="00745629" w:rsidRPr="005D77F6">
              <w:t>žpildytas pirkimo dokumentų A</w:t>
            </w:r>
            <w:r w:rsidRPr="005D77F6">
              <w:t xml:space="preserve"> dalies </w:t>
            </w:r>
            <w:r w:rsidR="00745629" w:rsidRPr="005D77F6">
              <w:t>4 priedas</w:t>
            </w:r>
            <w:r w:rsidRPr="005D77F6">
              <w:t>.</w:t>
            </w:r>
          </w:p>
        </w:tc>
      </w:tr>
      <w:tr w:rsidR="00717390" w:rsidRPr="005D77F6" w14:paraId="585C2416" w14:textId="77777777" w:rsidTr="3F7B6574">
        <w:tc>
          <w:tcPr>
            <w:tcW w:w="910" w:type="dxa"/>
          </w:tcPr>
          <w:p w14:paraId="1D5216C1" w14:textId="77777777" w:rsidR="00500357" w:rsidRPr="005D77F6" w:rsidRDefault="00500357" w:rsidP="00FE5C07">
            <w:r w:rsidRPr="005D77F6">
              <w:t>2.</w:t>
            </w:r>
          </w:p>
        </w:tc>
        <w:tc>
          <w:tcPr>
            <w:tcW w:w="3119" w:type="dxa"/>
          </w:tcPr>
          <w:p w14:paraId="713F9E8F" w14:textId="77777777" w:rsidR="00500357" w:rsidRPr="005D77F6" w:rsidRDefault="00500357" w:rsidP="00FE5C07">
            <w:r w:rsidRPr="005D77F6">
              <w:t>Įgaliojimas</w:t>
            </w:r>
          </w:p>
        </w:tc>
        <w:tc>
          <w:tcPr>
            <w:tcW w:w="5468" w:type="dxa"/>
          </w:tcPr>
          <w:p w14:paraId="30B2D9D9" w14:textId="2B8C7824" w:rsidR="00500357" w:rsidRPr="005D77F6" w:rsidRDefault="00500357" w:rsidP="00FE5C07">
            <w:r w:rsidRPr="005D77F6">
              <w:t xml:space="preserve">Dokumentas, įgaliojantis atstovaujantį asmenį pasirašyti </w:t>
            </w:r>
            <w:r w:rsidR="00534767" w:rsidRPr="005D77F6">
              <w:rPr>
                <w:bCs/>
                <w:color w:val="000000" w:themeColor="text1"/>
              </w:rPr>
              <w:t>paraišką</w:t>
            </w:r>
            <w:r w:rsidR="00534767" w:rsidRPr="005D77F6">
              <w:rPr>
                <w:bCs/>
                <w:color w:val="000000"/>
              </w:rPr>
              <w:t xml:space="preserve"> </w:t>
            </w:r>
            <w:r w:rsidRPr="005D77F6">
              <w:t>(jei pasirašo ne juridinio asmens vadovas) (jei taikoma).</w:t>
            </w:r>
          </w:p>
        </w:tc>
      </w:tr>
      <w:tr w:rsidR="00717390" w:rsidRPr="005D77F6" w14:paraId="6535B55E" w14:textId="77777777" w:rsidTr="3F7B6574">
        <w:tc>
          <w:tcPr>
            <w:tcW w:w="910" w:type="dxa"/>
          </w:tcPr>
          <w:p w14:paraId="61E13A0E" w14:textId="77777777" w:rsidR="00500357" w:rsidRPr="005D77F6" w:rsidRDefault="00500357" w:rsidP="00FE5C07">
            <w:r w:rsidRPr="005D77F6">
              <w:t>3.</w:t>
            </w:r>
          </w:p>
        </w:tc>
        <w:tc>
          <w:tcPr>
            <w:tcW w:w="3119" w:type="dxa"/>
          </w:tcPr>
          <w:p w14:paraId="187D11AA" w14:textId="77777777" w:rsidR="00500357" w:rsidRPr="005D77F6" w:rsidRDefault="00500357" w:rsidP="00FE5C07">
            <w:r w:rsidRPr="005D77F6">
              <w:t>EBVPD</w:t>
            </w:r>
          </w:p>
        </w:tc>
        <w:tc>
          <w:tcPr>
            <w:tcW w:w="5468" w:type="dxa"/>
          </w:tcPr>
          <w:p w14:paraId="111B73CA" w14:textId="77777777" w:rsidR="00500357" w:rsidRPr="005D77F6" w:rsidRDefault="00500357" w:rsidP="00FE5C07">
            <w:r w:rsidRPr="005D77F6">
              <w:t>Užpildytas pirkimo dokumentų A dalies 3 priedas.</w:t>
            </w:r>
          </w:p>
        </w:tc>
      </w:tr>
      <w:tr w:rsidR="00717390" w:rsidRPr="005D77F6" w14:paraId="4AF1ADA6" w14:textId="77777777" w:rsidTr="3F7B6574">
        <w:tc>
          <w:tcPr>
            <w:tcW w:w="910" w:type="dxa"/>
          </w:tcPr>
          <w:p w14:paraId="587BBEB3" w14:textId="691205F7" w:rsidR="00500357" w:rsidRPr="005D77F6" w:rsidRDefault="00790624" w:rsidP="00FE5C07">
            <w:r w:rsidRPr="005D77F6">
              <w:t>4.</w:t>
            </w:r>
          </w:p>
        </w:tc>
        <w:tc>
          <w:tcPr>
            <w:tcW w:w="3119" w:type="dxa"/>
          </w:tcPr>
          <w:p w14:paraId="1E4FB3EB" w14:textId="737BD59B" w:rsidR="00500357" w:rsidRPr="005D77F6" w:rsidRDefault="00790624" w:rsidP="00FE5C07">
            <w:r w:rsidRPr="005D77F6">
              <w:t>Aktualūs dokumentai</w:t>
            </w:r>
          </w:p>
        </w:tc>
        <w:tc>
          <w:tcPr>
            <w:tcW w:w="5468" w:type="dxa"/>
          </w:tcPr>
          <w:p w14:paraId="72B5FE82" w14:textId="34209A96" w:rsidR="00500357" w:rsidRPr="005D77F6" w:rsidRDefault="009C74C3" w:rsidP="00FE5C07">
            <w:pPr>
              <w:rPr>
                <w:color w:val="000000"/>
              </w:rPr>
            </w:pPr>
            <w:r w:rsidRPr="005D77F6">
              <w:t xml:space="preserve">Tiekėjas, teikdamas EBVPD, kartu turi pateikti ir aktualius dokumentus, patvirtinančius </w:t>
            </w:r>
            <w:r w:rsidRPr="005D77F6">
              <w:rPr>
                <w:color w:val="000000"/>
              </w:rPr>
              <w:t xml:space="preserve">pašalinimo pagrindų nebuvimą dėl pirkimo dokumentų A dalies 1 priede „Tiekėjų pašalinimo pagrindai“ </w:t>
            </w:r>
            <w:r w:rsidRPr="005D77F6">
              <w:t xml:space="preserve">ir aktualius dokumentus, patvirtinančius </w:t>
            </w:r>
            <w:r w:rsidRPr="005D77F6">
              <w:rPr>
                <w:color w:val="000000"/>
              </w:rPr>
              <w:t xml:space="preserve">atitikimą kvalifikacijos reikalavimams, numatytiems pirkimo dokumentų A dalies 2 priede </w:t>
            </w:r>
            <w:r w:rsidRPr="005D77F6">
              <w:t>„Tiekėjų kvalifikacijos reikalavimai“</w:t>
            </w:r>
            <w:r w:rsidRPr="005D77F6">
              <w:rPr>
                <w:color w:val="000000"/>
              </w:rPr>
              <w:t xml:space="preserve">. </w:t>
            </w:r>
          </w:p>
        </w:tc>
      </w:tr>
      <w:tr w:rsidR="00717390" w:rsidRPr="005D77F6" w14:paraId="76B4B24A" w14:textId="77777777" w:rsidTr="3F7B6574">
        <w:tc>
          <w:tcPr>
            <w:tcW w:w="910" w:type="dxa"/>
          </w:tcPr>
          <w:p w14:paraId="349F8CDA" w14:textId="5361C6BC" w:rsidR="00790624" w:rsidRPr="005D77F6" w:rsidRDefault="00790624" w:rsidP="00FE5C07">
            <w:r w:rsidRPr="005D77F6">
              <w:t>5.</w:t>
            </w:r>
          </w:p>
        </w:tc>
        <w:tc>
          <w:tcPr>
            <w:tcW w:w="3119" w:type="dxa"/>
          </w:tcPr>
          <w:p w14:paraId="67EB4EF9" w14:textId="7CD99397" w:rsidR="00790624" w:rsidRPr="005D77F6" w:rsidRDefault="00790624" w:rsidP="00FE5C07">
            <w:r w:rsidRPr="005D77F6">
              <w:t>Jungtinės veiklos sutartis</w:t>
            </w:r>
          </w:p>
        </w:tc>
        <w:tc>
          <w:tcPr>
            <w:tcW w:w="5468" w:type="dxa"/>
          </w:tcPr>
          <w:p w14:paraId="4941A71C" w14:textId="01CEBCAD" w:rsidR="00790624" w:rsidRPr="005D77F6" w:rsidRDefault="00790624" w:rsidP="00FE5C07">
            <w:r w:rsidRPr="005D77F6">
              <w:t>Jei tiekėjas veikia pagal jungtinės veiklos sutartį, pateikiama visų jungtinės veiklos partnerių pasirašyt</w:t>
            </w:r>
            <w:r w:rsidR="0036738A" w:rsidRPr="005D77F6">
              <w:t>a</w:t>
            </w:r>
            <w:r w:rsidRPr="005D77F6">
              <w:t xml:space="preserve"> jungtinės veiklos sutarties </w:t>
            </w:r>
            <w:r w:rsidR="00F94548" w:rsidRPr="005D77F6">
              <w:t xml:space="preserve"> skaitmeninė kopija.</w:t>
            </w:r>
          </w:p>
        </w:tc>
      </w:tr>
      <w:tr w:rsidR="00717390" w:rsidRPr="005D77F6" w14:paraId="5B36472E" w14:textId="77777777" w:rsidTr="3F7B6574">
        <w:tc>
          <w:tcPr>
            <w:tcW w:w="910" w:type="dxa"/>
          </w:tcPr>
          <w:p w14:paraId="390BCDFD" w14:textId="5E43537E" w:rsidR="00790624" w:rsidRPr="005D77F6" w:rsidRDefault="00790624" w:rsidP="00FE5C07">
            <w:pPr>
              <w:rPr>
                <w:highlight w:val="cyan"/>
              </w:rPr>
            </w:pPr>
            <w:r w:rsidRPr="005D77F6">
              <w:t>6.</w:t>
            </w:r>
          </w:p>
        </w:tc>
        <w:tc>
          <w:tcPr>
            <w:tcW w:w="3119" w:type="dxa"/>
          </w:tcPr>
          <w:p w14:paraId="14EA3D34" w14:textId="646F1471" w:rsidR="00790624" w:rsidRPr="005D77F6" w:rsidRDefault="00790624" w:rsidP="00FE5C07">
            <w:proofErr w:type="spellStart"/>
            <w:r w:rsidRPr="005D77F6">
              <w:t>Subtiekimo</w:t>
            </w:r>
            <w:proofErr w:type="spellEnd"/>
            <w:r w:rsidRPr="005D77F6">
              <w:t xml:space="preserve"> sutartis (ketinimų protokolas)</w:t>
            </w:r>
            <w:r w:rsidR="00D40B53" w:rsidRPr="005D77F6">
              <w:t xml:space="preserve"> ar kitas dokumentas, pavirtinantis</w:t>
            </w:r>
            <w:r w:rsidR="00A9159B" w:rsidRPr="005D77F6">
              <w:t>, kad</w:t>
            </w:r>
            <w:r w:rsidR="00D40B53" w:rsidRPr="005D77F6">
              <w:t xml:space="preserve"> </w:t>
            </w:r>
            <w:r w:rsidR="00A9159B" w:rsidRPr="005D77F6">
              <w:t>Pirkimo sutarties vykdymo metu tiekėjui bus prieinami kitų ūkio subjektų ištekliai</w:t>
            </w:r>
          </w:p>
        </w:tc>
        <w:tc>
          <w:tcPr>
            <w:tcW w:w="5468" w:type="dxa"/>
          </w:tcPr>
          <w:p w14:paraId="793AAE1B" w14:textId="11E1A7C7" w:rsidR="00790624" w:rsidRPr="005D77F6" w:rsidRDefault="00790624" w:rsidP="00FE5C07">
            <w:r w:rsidRPr="005D77F6">
              <w:t xml:space="preserve">Jei tiekėjas ketina pasitelkti </w:t>
            </w:r>
            <w:r w:rsidR="001E21D6" w:rsidRPr="005D77F6">
              <w:t>ūkio subjektus (įskaitant subtiekėjus), kvalifikacijos reikalavimams atitikti</w:t>
            </w:r>
            <w:r w:rsidRPr="005D77F6">
              <w:t>, pateikiama abiejų šalių pasirašyt</w:t>
            </w:r>
            <w:r w:rsidR="0036738A" w:rsidRPr="005D77F6">
              <w:t>a</w:t>
            </w:r>
            <w:r w:rsidRPr="005D77F6">
              <w:t xml:space="preserve"> </w:t>
            </w:r>
            <w:proofErr w:type="spellStart"/>
            <w:r w:rsidRPr="005D77F6">
              <w:t>subtiekimo</w:t>
            </w:r>
            <w:proofErr w:type="spellEnd"/>
            <w:r w:rsidRPr="005D77F6">
              <w:t xml:space="preserve"> sutarties, ketinimų protokolo ar kito atitinkamo dokumento</w:t>
            </w:r>
            <w:r w:rsidR="00D71AEE" w:rsidRPr="005D77F6">
              <w:t>, patvirtinančio, kad tiekėjui bus prieinami kitų ūkio subjektų ištekliai ir kuri</w:t>
            </w:r>
            <w:r w:rsidR="003038EF" w:rsidRPr="005D77F6">
              <w:t>ame</w:t>
            </w:r>
            <w:r w:rsidR="00D71AEE" w:rsidRPr="005D77F6">
              <w:t xml:space="preserve"> bus aiškiai įvardinta kokie konkretūs ištekliai ir kokiais būdais jie bus prieinami tiekėjui bendradarbiaujant su  ūkio subjektu visą Pirkimo sutarties vykdymo laikotarpį</w:t>
            </w:r>
            <w:r w:rsidR="002F3D55" w:rsidRPr="005D77F6">
              <w:t>,</w:t>
            </w:r>
            <w:r w:rsidR="00F94548" w:rsidRPr="005D77F6">
              <w:t xml:space="preserve"> skaitmeninė kopija.</w:t>
            </w:r>
          </w:p>
        </w:tc>
      </w:tr>
      <w:tr w:rsidR="0091310A" w:rsidRPr="0091310A" w14:paraId="66668259" w14:textId="77777777" w:rsidTr="3F7B6574">
        <w:tc>
          <w:tcPr>
            <w:tcW w:w="910" w:type="dxa"/>
          </w:tcPr>
          <w:p w14:paraId="353077EC" w14:textId="401A9F95" w:rsidR="001B5CA7" w:rsidRPr="0091310A" w:rsidRDefault="001B5CA7" w:rsidP="00FE5C07">
            <w:r w:rsidRPr="0091310A">
              <w:t xml:space="preserve">7. </w:t>
            </w:r>
          </w:p>
        </w:tc>
        <w:tc>
          <w:tcPr>
            <w:tcW w:w="3119" w:type="dxa"/>
          </w:tcPr>
          <w:p w14:paraId="11994857" w14:textId="69DA2673" w:rsidR="001B5CA7" w:rsidRPr="0091310A" w:rsidRDefault="001B5CA7" w:rsidP="00FE5C07">
            <w:pPr>
              <w:rPr>
                <w:lang w:eastAsia="en-US"/>
              </w:rPr>
            </w:pPr>
            <w:r w:rsidRPr="0091310A">
              <w:rPr>
                <w:lang w:eastAsia="en-US"/>
              </w:rPr>
              <w:t xml:space="preserve">VPĮ </w:t>
            </w:r>
            <w:r w:rsidRPr="0091310A">
              <w:t>45 straipsnio 2</w:t>
            </w:r>
            <w:r w:rsidRPr="0091310A">
              <w:rPr>
                <w:vertAlign w:val="superscript"/>
              </w:rPr>
              <w:t>1</w:t>
            </w:r>
            <w:r w:rsidRPr="0091310A">
              <w:t xml:space="preserve"> dalies 1, 2</w:t>
            </w:r>
            <w:r w:rsidR="0031780D" w:rsidRPr="0091310A">
              <w:t>, 3</w:t>
            </w:r>
            <w:r w:rsidRPr="0091310A">
              <w:rPr>
                <w:lang w:eastAsia="en-US"/>
              </w:rPr>
              <w:t xml:space="preserve"> punktuose numatytų sąlygų nebuvimą patvirtinantys dokumentai. </w:t>
            </w:r>
          </w:p>
          <w:p w14:paraId="4078FE8F" w14:textId="77777777" w:rsidR="001B5CA7" w:rsidRPr="0091310A" w:rsidRDefault="001B5CA7" w:rsidP="00FE5C07">
            <w:pPr>
              <w:rPr>
                <w:lang w:eastAsia="en-US"/>
              </w:rPr>
            </w:pPr>
            <w:r w:rsidRPr="0091310A">
              <w:rPr>
                <w:lang w:eastAsia="en-US"/>
              </w:rPr>
              <w:t xml:space="preserve"> </w:t>
            </w:r>
          </w:p>
          <w:p w14:paraId="1F7566E3" w14:textId="074B3B8B" w:rsidR="001B5CA7" w:rsidRPr="0091310A" w:rsidRDefault="001B5CA7" w:rsidP="00FE5C07"/>
        </w:tc>
        <w:tc>
          <w:tcPr>
            <w:tcW w:w="5468" w:type="dxa"/>
          </w:tcPr>
          <w:p w14:paraId="353A1C78" w14:textId="77777777" w:rsidR="001B5047" w:rsidRPr="0091310A" w:rsidRDefault="001B5047" w:rsidP="001B5047">
            <w:pPr>
              <w:rPr>
                <w:rFonts w:eastAsiaTheme="minorHAnsi"/>
                <w:sz w:val="22"/>
                <w:szCs w:val="22"/>
              </w:rPr>
            </w:pPr>
            <w:r w:rsidRPr="0091310A">
              <w:t>Tiekėjas, patvirtindamas, kad nėra VPĮ 45 straipsnio 2</w:t>
            </w:r>
            <w:r w:rsidRPr="0091310A">
              <w:rPr>
                <w:vertAlign w:val="superscript"/>
              </w:rPr>
              <w:t>1</w:t>
            </w:r>
            <w:r w:rsidRPr="0091310A">
              <w:t xml:space="preserve"> dalies numatytų sąlygų pateikia laisvos formos deklaraciją (</w:t>
            </w:r>
            <w:r w:rsidRPr="0091310A">
              <w:rPr>
                <w:lang w:eastAsia="en-GB"/>
              </w:rPr>
              <w:t>pavyzdinė deklaracijos forma pridedama pirkimo dokumentų A dalies 7 priede</w:t>
            </w:r>
            <w:r w:rsidRPr="0091310A">
              <w:t xml:space="preserve">). </w:t>
            </w:r>
          </w:p>
          <w:p w14:paraId="75F8D73F" w14:textId="61702098" w:rsidR="001B5CA7" w:rsidRPr="0091310A" w:rsidRDefault="001B5047" w:rsidP="00FE42B8">
            <w:pPr>
              <w:spacing w:after="0"/>
            </w:pPr>
            <w:bookmarkStart w:id="194" w:name="_Hlk124845148"/>
            <w:r w:rsidRPr="0091310A">
              <w:t>Jeigu CPO LT kils abejonių dėl tiekėjo nurodytos informacijos, įrodančios šio įstatymo 45 straipsnio 2</w:t>
            </w:r>
            <w:r w:rsidRPr="0091310A">
              <w:rPr>
                <w:vertAlign w:val="superscript"/>
              </w:rPr>
              <w:t>1</w:t>
            </w:r>
            <w:r w:rsidRPr="0091310A">
              <w:t> dalies 1, 2</w:t>
            </w:r>
            <w:r w:rsidR="0031780D" w:rsidRPr="0091310A">
              <w:t>, 3</w:t>
            </w:r>
            <w:r w:rsidRPr="0091310A">
              <w:t xml:space="preserve"> punktų reikalavimus, teisingumo, ji prašys </w:t>
            </w:r>
            <w:r w:rsidR="008B5540" w:rsidRPr="0091310A">
              <w:t>paraišką/</w:t>
            </w:r>
            <w:r w:rsidRPr="0091310A">
              <w:t xml:space="preserve">pasiūlymą pateikusio tiekėjo pateikti informaciją patvirtinančius šio įstatymo 51 straipsnio </w:t>
            </w:r>
            <w:r w:rsidRPr="0091310A">
              <w:lastRenderedPageBreak/>
              <w:t xml:space="preserve">12 dalyje nurodytus (vieną ar kelis), pirkimo dokumentų A dalies 6 priede „Reikalavimai mobilizacijos, karo ar nepaprastosios padėties atveju“ ar kitus CPO LT priimtinus dokumentus. </w:t>
            </w:r>
            <w:bookmarkStart w:id="195" w:name="_Hlk124845174"/>
            <w:bookmarkEnd w:id="194"/>
            <w:r w:rsidRPr="0091310A">
              <w:t>CPO LT šių dokumentų gali paprašyti ir iš visų tiekėjų bet kuriuo pirkimo procedūros metu, jeigu tai būtina siekiant užtikrinti tinkamą pirkimo procedūros atlikimą.</w:t>
            </w:r>
            <w:bookmarkEnd w:id="195"/>
          </w:p>
        </w:tc>
      </w:tr>
      <w:tr w:rsidR="00717390" w:rsidRPr="005D77F6" w14:paraId="1FEC68FE" w14:textId="77777777" w:rsidTr="3F7B6574">
        <w:tc>
          <w:tcPr>
            <w:tcW w:w="910" w:type="dxa"/>
          </w:tcPr>
          <w:p w14:paraId="598A9FD6" w14:textId="779E7A4A" w:rsidR="001B5CA7" w:rsidRPr="005D77F6" w:rsidRDefault="001B5CA7" w:rsidP="00FE5C07">
            <w:pPr>
              <w:rPr>
                <w:highlight w:val="cyan"/>
              </w:rPr>
            </w:pPr>
            <w:r w:rsidRPr="005D77F6">
              <w:lastRenderedPageBreak/>
              <w:t xml:space="preserve">8. </w:t>
            </w:r>
          </w:p>
        </w:tc>
        <w:tc>
          <w:tcPr>
            <w:tcW w:w="3119" w:type="dxa"/>
          </w:tcPr>
          <w:p w14:paraId="3622B3FA" w14:textId="0AEA6746" w:rsidR="001B5CA7" w:rsidRPr="005D77F6" w:rsidRDefault="008F1B36" w:rsidP="00FE5C07">
            <w:r w:rsidRPr="005D77F6">
              <w:t>Tarybos Reglamento (ES) 2022/576 2022 m. balandžio 8 d. kuriuo iš dalies keičiamas Reglamentas (ES) Nr. 833/2014 dėl ribojamųjų priemonių atsižvelgiant į Rusijos veiksmus, kuriais destabilizuojama padėtis Ukrainoje</w:t>
            </w:r>
            <w:r w:rsidR="00D6785E" w:rsidRPr="005D77F6">
              <w:t xml:space="preserve"> (toliau – Reglamentas)</w:t>
            </w:r>
            <w:r w:rsidRPr="005D77F6">
              <w:t>, 5k straipsnio sąlygų  nebuvimą patvirtinantys dokumentai</w:t>
            </w:r>
          </w:p>
        </w:tc>
        <w:tc>
          <w:tcPr>
            <w:tcW w:w="5468" w:type="dxa"/>
          </w:tcPr>
          <w:p w14:paraId="6C5F527D" w14:textId="41C14975" w:rsidR="001B5CA7" w:rsidRPr="005D77F6" w:rsidRDefault="008F1B36" w:rsidP="00FE5C07">
            <w:r w:rsidRPr="005D77F6">
              <w:t>Tiekėjo deklaracij</w:t>
            </w:r>
            <w:r w:rsidR="00D6785E" w:rsidRPr="005D77F6">
              <w:t>a</w:t>
            </w:r>
            <w:r w:rsidRPr="005D77F6">
              <w:t xml:space="preserve"> dėl </w:t>
            </w:r>
            <w:r w:rsidR="00327F46" w:rsidRPr="005D77F6">
              <w:t xml:space="preserve">tarptautinių sankcijų įgyvendinimo </w:t>
            </w:r>
            <w:r w:rsidRPr="005D77F6">
              <w:t>(pirkimo dokumentų A dalies 5 priedas)</w:t>
            </w:r>
            <w:r w:rsidR="00B87068" w:rsidRPr="005D77F6">
              <w:t>.</w:t>
            </w:r>
          </w:p>
        </w:tc>
      </w:tr>
      <w:bookmarkEnd w:id="193"/>
    </w:tbl>
    <w:p w14:paraId="08003C96" w14:textId="7E2BBDC2" w:rsidR="3F7B6574" w:rsidRPr="005D77F6" w:rsidRDefault="3F7B6574" w:rsidP="00FE5C07"/>
    <w:p w14:paraId="678C057F" w14:textId="32D0BAA2" w:rsidR="00207D2B" w:rsidRPr="005D77F6" w:rsidRDefault="00207D2B" w:rsidP="00C92947">
      <w:pPr>
        <w:pStyle w:val="Antrat2"/>
      </w:pPr>
      <w:bookmarkStart w:id="196" w:name="_Toc126143846"/>
      <w:r w:rsidRPr="005D77F6">
        <w:t>Susipažinimas su GAUTOMIS PARAIŠKOMIS</w:t>
      </w:r>
      <w:bookmarkEnd w:id="196"/>
    </w:p>
    <w:p w14:paraId="15DE595F" w14:textId="4B26617C" w:rsidR="00682512" w:rsidRPr="005D77F6" w:rsidRDefault="002B3A53" w:rsidP="00E848AA">
      <w:pPr>
        <w:jc w:val="both"/>
      </w:pPr>
      <w:r w:rsidRPr="005D77F6">
        <w:t xml:space="preserve">14.1. </w:t>
      </w:r>
      <w:r w:rsidR="002C28EB" w:rsidRPr="005D77F6">
        <w:t>Susipažinimas s</w:t>
      </w:r>
      <w:r w:rsidR="00682512" w:rsidRPr="005D77F6">
        <w:t>u pateiktomis tiekėjų paraiškomis vyks</w:t>
      </w:r>
      <w:r w:rsidR="002C28EB" w:rsidRPr="005D77F6">
        <w:t>ta</w:t>
      </w:r>
      <w:r w:rsidR="00682512" w:rsidRPr="005D77F6">
        <w:t xml:space="preserve"> </w:t>
      </w:r>
      <w:r w:rsidR="00327F46" w:rsidRPr="005D77F6">
        <w:t>naudojantis elektroninėmis priemonėmis</w:t>
      </w:r>
      <w:r w:rsidR="002C28EB" w:rsidRPr="00FF1DB7">
        <w:t>.</w:t>
      </w:r>
      <w:r w:rsidR="002C28EB" w:rsidRPr="005D77F6">
        <w:rPr>
          <w:color w:val="5B9BD5" w:themeColor="accent1"/>
        </w:rPr>
        <w:t xml:space="preserve"> </w:t>
      </w:r>
    </w:p>
    <w:p w14:paraId="2DB0103B" w14:textId="7B98584A" w:rsidR="00682512" w:rsidRPr="005D77F6" w:rsidRDefault="002B3A53" w:rsidP="00E848AA">
      <w:pPr>
        <w:jc w:val="both"/>
        <w:rPr>
          <w:b/>
          <w:bCs/>
        </w:rPr>
      </w:pPr>
      <w:r w:rsidRPr="005D77F6">
        <w:t xml:space="preserve">14.2. </w:t>
      </w:r>
      <w:r w:rsidR="00682512" w:rsidRPr="005D77F6">
        <w:t>Susipažinimo su CVP</w:t>
      </w:r>
      <w:r w:rsidR="0086555D" w:rsidRPr="005D77F6">
        <w:t xml:space="preserve"> </w:t>
      </w:r>
      <w:r w:rsidR="00682512" w:rsidRPr="005D77F6">
        <w:t xml:space="preserve">IS priemonėmis gautomis paraiškomis procedūroje tiekėjai arba jų atstovai nedalyvauja. </w:t>
      </w:r>
    </w:p>
    <w:p w14:paraId="627F3DE5" w14:textId="30607A87" w:rsidR="009A29BA" w:rsidRPr="005D77F6" w:rsidRDefault="009A29BA" w:rsidP="00C92947">
      <w:pPr>
        <w:pStyle w:val="Antrat2"/>
      </w:pPr>
      <w:bookmarkStart w:id="197" w:name="_Toc126143847"/>
      <w:r w:rsidRPr="005D77F6">
        <w:t xml:space="preserve">TIEKĖJŲ </w:t>
      </w:r>
      <w:r w:rsidR="005C7E6E" w:rsidRPr="005D77F6">
        <w:t>PARAIŠKŲ NAGRINĖJIMAS</w:t>
      </w:r>
      <w:r w:rsidRPr="005D77F6">
        <w:t>, PARAIŠKŲ ATMETIM</w:t>
      </w:r>
      <w:r w:rsidR="005C7E6E" w:rsidRPr="005D77F6">
        <w:t>O PRIEŽASTYS</w:t>
      </w:r>
      <w:bookmarkEnd w:id="197"/>
    </w:p>
    <w:p w14:paraId="467653CE" w14:textId="7E4050EC" w:rsidR="009A29BA" w:rsidRPr="005D77F6" w:rsidRDefault="00EE4599" w:rsidP="00E848AA">
      <w:pPr>
        <w:jc w:val="both"/>
      </w:pPr>
      <w:r w:rsidRPr="005D77F6">
        <w:t xml:space="preserve">15.1. </w:t>
      </w:r>
      <w:r w:rsidR="009A29BA" w:rsidRPr="005D77F6">
        <w:t xml:space="preserve">Tiekėjų pateiktas paraiškas nagrinėja ir vertina Komisija. Paraiškos nagrinėjamos ir vertinamos konfidencialiai, nedalyvaujant paraiškas pateikusiems tiekėjams ir jų atstovams. </w:t>
      </w:r>
    </w:p>
    <w:p w14:paraId="7F6AF10C" w14:textId="2372E4F2" w:rsidR="009A29BA" w:rsidRPr="005D77F6" w:rsidRDefault="00EE4599" w:rsidP="00E848AA">
      <w:pPr>
        <w:jc w:val="both"/>
      </w:pPr>
      <w:r w:rsidRPr="005D77F6">
        <w:t xml:space="preserve">15.2. </w:t>
      </w:r>
      <w:r w:rsidR="009A29BA" w:rsidRPr="005D77F6">
        <w:t xml:space="preserve">Tiekėjų kvalifikacinė </w:t>
      </w:r>
      <w:r w:rsidR="00EC5BB3" w:rsidRPr="005D77F6">
        <w:t>a</w:t>
      </w:r>
      <w:r w:rsidR="009A29BA" w:rsidRPr="005D77F6">
        <w:t>tranka nevykdoma.</w:t>
      </w:r>
    </w:p>
    <w:p w14:paraId="27176061" w14:textId="682841E6" w:rsidR="006B0113" w:rsidRPr="00776C1C" w:rsidRDefault="00EE4599" w:rsidP="00E848AA">
      <w:pPr>
        <w:jc w:val="both"/>
      </w:pPr>
      <w:r w:rsidRPr="005D77F6">
        <w:t xml:space="preserve">15.3. </w:t>
      </w:r>
      <w:r w:rsidR="00A35421" w:rsidRPr="005D77F6">
        <w:t xml:space="preserve">Komisija patikrina, ar nėra pirkimo dokumentuose nustatytų tiekėjų pašalinimo pagrindų, ar tiekėjai atitinka keliamus kvalifikacijos reikalavimus </w:t>
      </w:r>
      <w:r w:rsidR="00CD5CBB" w:rsidRPr="005D77F6">
        <w:t xml:space="preserve">ir, jeigu taikytina, reikalaujamus kokybės vadybos sistemos ir (arba) aplinkos apsaugos vadybos sistemos standartus </w:t>
      </w:r>
      <w:r w:rsidR="00A35421" w:rsidRPr="005D77F6">
        <w:t xml:space="preserve">pagal tiekėjų pateiktus </w:t>
      </w:r>
      <w:r w:rsidR="00A35421" w:rsidRPr="00776C1C">
        <w:t>EBVPD</w:t>
      </w:r>
      <w:r w:rsidR="007B4136" w:rsidRPr="00776C1C">
        <w:t>,</w:t>
      </w:r>
      <w:r w:rsidR="006B0113" w:rsidRPr="00776C1C">
        <w:t xml:space="preserve"> dokumentus, patvirtinančius </w:t>
      </w:r>
      <w:r w:rsidR="00A35421" w:rsidRPr="00776C1C">
        <w:t>jų pašalinimų pagrindų nebuvimą</w:t>
      </w:r>
      <w:r w:rsidR="006B0113" w:rsidRPr="00776C1C">
        <w:t xml:space="preserve"> ir atitik</w:t>
      </w:r>
      <w:r w:rsidR="005C7E6E" w:rsidRPr="00776C1C">
        <w:t>tį kvalifikacijos reikalavimams</w:t>
      </w:r>
      <w:r w:rsidR="00A35421" w:rsidRPr="00776C1C">
        <w:t>, ir pagal viešai prieinamą informaciją</w:t>
      </w:r>
      <w:r w:rsidR="006B0113" w:rsidRPr="00776C1C">
        <w:t xml:space="preserve">.  </w:t>
      </w:r>
    </w:p>
    <w:p w14:paraId="3A79DAAC" w14:textId="4844FA94" w:rsidR="006A2166" w:rsidRPr="00776C1C" w:rsidRDefault="00EE4599" w:rsidP="00E848AA">
      <w:pPr>
        <w:jc w:val="both"/>
      </w:pPr>
      <w:r w:rsidRPr="00776C1C">
        <w:t xml:space="preserve">15.4. </w:t>
      </w:r>
      <w:r w:rsidR="006A2166" w:rsidRPr="00776C1C">
        <w:t>Jeigu tiekėjas pateikė netikslius, neišsamius ar klaidingus dokumentus ar duomenis apie atitiktį pirkimo dokumentų reikalavimams arba šių</w:t>
      </w:r>
      <w:r w:rsidR="00D823B5" w:rsidRPr="00776C1C">
        <w:t xml:space="preserve"> dokumentų ar duomenų trūksta, K</w:t>
      </w:r>
      <w:r w:rsidR="006A2166" w:rsidRPr="00776C1C">
        <w:t xml:space="preserve">omisija nepažeisdama lygiateisiškumo ir skaidrumo principų </w:t>
      </w:r>
      <w:r w:rsidR="00327F46" w:rsidRPr="00776C1C">
        <w:t>gali prašyti tiekėj</w:t>
      </w:r>
      <w:r w:rsidR="00727C59" w:rsidRPr="00776C1C">
        <w:t>ą</w:t>
      </w:r>
      <w:r w:rsidR="006A2166" w:rsidRPr="00776C1C">
        <w:t xml:space="preserve"> šiuos dokumentus ar duomenis patikslinti, papildyti arba paaiškinti</w:t>
      </w:r>
      <w:r w:rsidR="00727C59" w:rsidRPr="00776C1C">
        <w:t xml:space="preserve"> per jos nusta</w:t>
      </w:r>
      <w:r w:rsidR="00504262" w:rsidRPr="00776C1C">
        <w:t>t</w:t>
      </w:r>
      <w:r w:rsidR="00727C59" w:rsidRPr="00776C1C">
        <w:t>ytą protingą terminą</w:t>
      </w:r>
      <w:r w:rsidR="006A2166" w:rsidRPr="00776C1C">
        <w:t xml:space="preserve">. </w:t>
      </w:r>
    </w:p>
    <w:p w14:paraId="75A368A3" w14:textId="061B71DA" w:rsidR="00254F8D" w:rsidRPr="00776C1C" w:rsidRDefault="00EE4599" w:rsidP="007B7C28">
      <w:pPr>
        <w:jc w:val="both"/>
      </w:pPr>
      <w:r w:rsidRPr="00776C1C">
        <w:t xml:space="preserve">15.5. </w:t>
      </w:r>
      <w:r w:rsidR="00254F8D" w:rsidRPr="00776C1C">
        <w:t xml:space="preserve">Komisija dėl dokumentų ar duomenų patikslinimo, papildymo arba paaiškinimo į </w:t>
      </w:r>
      <w:r w:rsidR="00EB57EC" w:rsidRPr="00776C1C">
        <w:t>t</w:t>
      </w:r>
      <w:r w:rsidR="00254F8D" w:rsidRPr="00776C1C">
        <w:t>iekėją kreipiasi CVP</w:t>
      </w:r>
      <w:r w:rsidR="0086555D" w:rsidRPr="00776C1C">
        <w:t xml:space="preserve"> </w:t>
      </w:r>
      <w:r w:rsidR="00254F8D" w:rsidRPr="00776C1C">
        <w:t>IS priemonėmis</w:t>
      </w:r>
      <w:r w:rsidR="00DD64ED" w:rsidRPr="00776C1C">
        <w:t xml:space="preserve"> ir nustato </w:t>
      </w:r>
      <w:r w:rsidR="00EB57EC" w:rsidRPr="00776C1C">
        <w:t>t</w:t>
      </w:r>
      <w:r w:rsidR="00DD64ED" w:rsidRPr="00776C1C">
        <w:t>iekėjui pakankamą terminą informacijai pateikti.</w:t>
      </w:r>
    </w:p>
    <w:p w14:paraId="4306E313" w14:textId="2069417E" w:rsidR="00BA784D" w:rsidRPr="005D77F6" w:rsidRDefault="00EE4599" w:rsidP="00E808CA">
      <w:pPr>
        <w:jc w:val="both"/>
      </w:pPr>
      <w:bookmarkStart w:id="198" w:name="_Hlk99690365"/>
      <w:r w:rsidRPr="00776C1C">
        <w:t xml:space="preserve">15.6. </w:t>
      </w:r>
      <w:r w:rsidR="00BA784D" w:rsidRPr="00776C1C">
        <w:t>Jeigu ūkio subjektas, kuriuo tiekėjas remiasi, netenkina keliamų kvalifikacijos</w:t>
      </w:r>
      <w:r w:rsidR="00BA784D" w:rsidRPr="005D77F6">
        <w:t xml:space="preserve"> reikalavimų arba </w:t>
      </w:r>
      <w:r w:rsidR="00BA784D" w:rsidRPr="005D77F6">
        <w:lastRenderedPageBreak/>
        <w:t xml:space="preserve">jo padėtis atitinka bent vieną </w:t>
      </w:r>
      <w:r w:rsidR="00FE6D71" w:rsidRPr="005D77F6">
        <w:t xml:space="preserve">pirkimo dokumentų A dalies 1 priede </w:t>
      </w:r>
      <w:r w:rsidR="00BA784D" w:rsidRPr="005D77F6">
        <w:t>nustatytą pašalinimo pagrindą</w:t>
      </w:r>
      <w:r w:rsidR="000457B6" w:rsidRPr="005D77F6">
        <w:t xml:space="preserve"> ir (arba) pirkimo dokumentų 15.13 punkte numatytu atveju bent vieną </w:t>
      </w:r>
      <w:r w:rsidR="000457B6" w:rsidRPr="005D77F6">
        <w:rPr>
          <w:lang w:eastAsia="en-US"/>
        </w:rPr>
        <w:t>15.13.1 punkte nustatytą sąlygą</w:t>
      </w:r>
      <w:r w:rsidR="00BA784D" w:rsidRPr="005D77F6">
        <w:t xml:space="preserve">, </w:t>
      </w:r>
      <w:r w:rsidR="0087221D" w:rsidRPr="005D77F6">
        <w:t>Komisija</w:t>
      </w:r>
      <w:r w:rsidR="00BA784D" w:rsidRPr="005D77F6">
        <w:t xml:space="preserve"> </w:t>
      </w:r>
      <w:r w:rsidR="0087221D" w:rsidRPr="005D77F6">
        <w:t>reikalauja</w:t>
      </w:r>
      <w:r w:rsidR="00BA784D" w:rsidRPr="005D77F6">
        <w:t xml:space="preserve"> per jos nustatytą terminą pakeisti jį reikalavimus atitinkančiu ūkio subjektu.</w:t>
      </w:r>
      <w:r w:rsidR="000457B6" w:rsidRPr="005D77F6">
        <w:t xml:space="preserve"> </w:t>
      </w:r>
    </w:p>
    <w:bookmarkEnd w:id="198"/>
    <w:p w14:paraId="3D5BBA57" w14:textId="18395A75" w:rsidR="00A50EAE" w:rsidRPr="005D77F6" w:rsidRDefault="00EE4599" w:rsidP="00E808CA">
      <w:pPr>
        <w:jc w:val="both"/>
      </w:pPr>
      <w:r w:rsidRPr="005D77F6">
        <w:t xml:space="preserve">15.7. </w:t>
      </w:r>
      <w:r w:rsidR="00A50EAE" w:rsidRPr="005D77F6">
        <w:t xml:space="preserve">Iškilus klausimams dėl paraiškos turinio ir Komisijai paprašius, </w:t>
      </w:r>
      <w:r w:rsidR="00A50EAE" w:rsidRPr="005D77F6">
        <w:rPr>
          <w:spacing w:val="-4"/>
        </w:rPr>
        <w:t xml:space="preserve">tiekėjai, nekeisdami paraiškos esmės, </w:t>
      </w:r>
      <w:r w:rsidR="00A50EAE" w:rsidRPr="005D77F6">
        <w:t>privalo pateikti papildomus paaiškinimus dėl paraiškos turinio.</w:t>
      </w:r>
    </w:p>
    <w:p w14:paraId="73DB9B1F" w14:textId="4C1A692B" w:rsidR="009A29BA" w:rsidRPr="005D77F6" w:rsidRDefault="00EE4599" w:rsidP="00E808CA">
      <w:pPr>
        <w:jc w:val="both"/>
      </w:pPr>
      <w:r w:rsidRPr="005D77F6">
        <w:t xml:space="preserve">15.8. </w:t>
      </w:r>
      <w:r w:rsidR="00A50EAE" w:rsidRPr="005D77F6">
        <w:t>Jeigu Komisijai kyla abejonių dėl tiekėjo tinkamumo, ji kreipiasi į kompetentingas institucijas, kad gautų visą reikiamą informaciją. Jeigu reikalinga informacija yra susijus</w:t>
      </w:r>
      <w:r w:rsidR="007A62FB" w:rsidRPr="005D77F6">
        <w:t>i su tiekėju iš kitos valstybės</w:t>
      </w:r>
      <w:r w:rsidR="00A50EAE" w:rsidRPr="005D77F6">
        <w:t>, ji kreipiasi į atitinkamas tos valstybės kompetentingas institucijas.</w:t>
      </w:r>
      <w:r w:rsidR="009A29BA" w:rsidRPr="005D77F6">
        <w:t xml:space="preserve"> </w:t>
      </w:r>
    </w:p>
    <w:p w14:paraId="2C4173FC" w14:textId="33A3843A" w:rsidR="009A38F9" w:rsidRPr="005D77F6" w:rsidRDefault="009A38F9" w:rsidP="00E808CA">
      <w:pPr>
        <w:jc w:val="both"/>
      </w:pPr>
      <w:r w:rsidRPr="005D77F6">
        <w:t>15.9. Komis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ADAD7B1" w14:textId="27D014F7" w:rsidR="009A29BA" w:rsidRPr="002B6821" w:rsidRDefault="00EE4599" w:rsidP="00E808CA">
      <w:pPr>
        <w:jc w:val="both"/>
      </w:pPr>
      <w:r w:rsidRPr="005D77F6">
        <w:t>15.</w:t>
      </w:r>
      <w:r w:rsidR="009A38F9" w:rsidRPr="005D77F6">
        <w:t>10</w:t>
      </w:r>
      <w:r w:rsidRPr="005D77F6">
        <w:t xml:space="preserve">. </w:t>
      </w:r>
      <w:r w:rsidR="00C236F4" w:rsidRPr="005D77F6">
        <w:t>Tiekėjo</w:t>
      </w:r>
      <w:r w:rsidR="009A29BA" w:rsidRPr="005D77F6">
        <w:t xml:space="preserve"> paraiška yra atmetama ir </w:t>
      </w:r>
      <w:r w:rsidR="002A580B" w:rsidRPr="005D77F6">
        <w:t>t</w:t>
      </w:r>
      <w:r w:rsidR="00C236F4" w:rsidRPr="005D77F6">
        <w:t>iekėjas</w:t>
      </w:r>
      <w:r w:rsidR="009A29BA" w:rsidRPr="005D77F6">
        <w:t xml:space="preserve"> nedalyvauja </w:t>
      </w:r>
      <w:r w:rsidR="00C236F4" w:rsidRPr="005D77F6">
        <w:t xml:space="preserve">tolesnėse pirkimo procedūrose (t. y. </w:t>
      </w:r>
      <w:r w:rsidR="00C236F4" w:rsidRPr="002B6821">
        <w:t xml:space="preserve">neleidžiama dalyvauti </w:t>
      </w:r>
      <w:r w:rsidR="0017623B" w:rsidRPr="002B6821">
        <w:t>DPS</w:t>
      </w:r>
      <w:r w:rsidR="00C236F4" w:rsidRPr="002B6821">
        <w:t>)</w:t>
      </w:r>
      <w:r w:rsidR="00D27EF3" w:rsidRPr="002B6821">
        <w:t>, jeigu:</w:t>
      </w:r>
    </w:p>
    <w:p w14:paraId="6EF5C694" w14:textId="1CDB3FBA" w:rsidR="00F50D5C" w:rsidRPr="002B6821" w:rsidRDefault="00EE4599" w:rsidP="00FE5C07">
      <w:r w:rsidRPr="002B6821">
        <w:t>15.</w:t>
      </w:r>
      <w:r w:rsidR="009A38F9" w:rsidRPr="002B6821">
        <w:t>10</w:t>
      </w:r>
      <w:r w:rsidRPr="002B6821">
        <w:t xml:space="preserve">.1. </w:t>
      </w:r>
      <w:r w:rsidR="005045E6" w:rsidRPr="002B6821">
        <w:t>tiekėjas paraišką pateikė ne CVP</w:t>
      </w:r>
      <w:r w:rsidR="0086555D" w:rsidRPr="002B6821">
        <w:t xml:space="preserve"> </w:t>
      </w:r>
      <w:r w:rsidR="005045E6" w:rsidRPr="002B6821">
        <w:t>IS priemonėmis;</w:t>
      </w:r>
      <w:r w:rsidR="00F50D5C" w:rsidRPr="002B6821">
        <w:t xml:space="preserve"> </w:t>
      </w:r>
    </w:p>
    <w:p w14:paraId="0AC16473" w14:textId="29A54E59" w:rsidR="005045E6" w:rsidRPr="005D77F6" w:rsidRDefault="00EE4599" w:rsidP="00280887">
      <w:pPr>
        <w:jc w:val="both"/>
      </w:pPr>
      <w:r w:rsidRPr="002B6821">
        <w:t>15.</w:t>
      </w:r>
      <w:r w:rsidR="009A38F9" w:rsidRPr="002B6821">
        <w:t>10</w:t>
      </w:r>
      <w:r w:rsidRPr="002B6821">
        <w:t xml:space="preserve">.2. </w:t>
      </w:r>
      <w:r w:rsidR="00634ED5" w:rsidRPr="002B6821">
        <w:t xml:space="preserve">tiekėjas </w:t>
      </w:r>
      <w:r w:rsidR="00FA4DF4" w:rsidRPr="002B6821">
        <w:t>turi pašalinimo pagrindų</w:t>
      </w:r>
      <w:r w:rsidR="00B10305" w:rsidRPr="002B6821">
        <w:t xml:space="preserve"> </w:t>
      </w:r>
      <w:r w:rsidR="00FA4DF4" w:rsidRPr="002B6821">
        <w:t>arba tiekėjas pateikė netikslius, neišsamius ar klaidingus dokumentus ar duomenis dėl tiekėjo pašalinimo pagrindų nebuvimo, jų nepateikė, ir, Komisijai prašant, jų nepateikė ar nepatikslino</w:t>
      </w:r>
      <w:r w:rsidR="00B10305" w:rsidRPr="002B6821">
        <w:t>, taip pat ir tais atvejais, kai tiekėjas remiasi ūkio subjekto pajėgumais, arba pasitelkia subtiekėją ir jiems yra keliami reikalavimai dėl pašalinimo pagrindų, tačiau ūkio subjekto ar subtiekėjo padėtis</w:t>
      </w:r>
      <w:r w:rsidR="00B10305" w:rsidRPr="005D77F6">
        <w:t xml:space="preserve"> atitinka nustatytus pašalinimo pagrindus ir pirkimo vykdytojo nurodymu tiekėjas nepakeitė šio ūkio subjekto ar subtiekėjo į pašalinimo pagrindų neturintį ūkio subjektą ar subtiekėją</w:t>
      </w:r>
      <w:r w:rsidR="00FA4DF4" w:rsidRPr="005D77F6">
        <w:t>. Paraiška gali  būti neatmetama</w:t>
      </w:r>
      <w:r w:rsidR="008A3984">
        <w:t xml:space="preserve"> atsižvelgus į atvejus, nurodytus VPĮ 46 straipsnio 3 d. ir atvejus, kai tiekėjas </w:t>
      </w:r>
      <w:r w:rsidR="00FA4DF4" w:rsidRPr="005D77F6">
        <w:t>taiko apsivalymo priemones pagal VPĮ 46 str</w:t>
      </w:r>
      <w:r w:rsidR="00A84E7B" w:rsidRPr="005D77F6">
        <w:t>aipsnio</w:t>
      </w:r>
      <w:r w:rsidR="00FA4DF4" w:rsidRPr="005D77F6">
        <w:t xml:space="preserve"> </w:t>
      </w:r>
      <w:r w:rsidR="00B569FE" w:rsidRPr="005D77F6">
        <w:t>10</w:t>
      </w:r>
      <w:r w:rsidR="00FA4DF4" w:rsidRPr="005D77F6">
        <w:t xml:space="preserve"> d</w:t>
      </w:r>
      <w:r w:rsidR="00A84E7B" w:rsidRPr="005D77F6">
        <w:t>alį</w:t>
      </w:r>
      <w:r w:rsidR="00FA4DF4" w:rsidRPr="005D77F6">
        <w:t>.</w:t>
      </w:r>
      <w:r w:rsidR="00F50D5C" w:rsidRPr="005D77F6">
        <w:t xml:space="preserve"> </w:t>
      </w:r>
      <w:r w:rsidR="00656B86" w:rsidRPr="005D77F6">
        <w:t xml:space="preserve"> </w:t>
      </w:r>
      <w:bookmarkStart w:id="199" w:name="_Hlk92190313"/>
      <w:r w:rsidR="00656B86" w:rsidRPr="005D77F6">
        <w:t xml:space="preserve">Tiekėjas negali pasinaudoti </w:t>
      </w:r>
      <w:r w:rsidR="0095184C" w:rsidRPr="005D77F6">
        <w:t>apsivalymo</w:t>
      </w:r>
      <w:r w:rsidR="00656B86" w:rsidRPr="005D77F6">
        <w:t xml:space="preserve"> galimybe, kai jis priimtu ir įsiteisėjusiu teismo sprendimu pašalintas iš pirkimo ar koncesijos suteikimo procedūrų, teismo sprendime nurodytą laikotarpį.</w:t>
      </w:r>
    </w:p>
    <w:bookmarkEnd w:id="199"/>
    <w:p w14:paraId="66E0BDC8" w14:textId="52D2F509" w:rsidR="00F50D5C" w:rsidRPr="006041C8" w:rsidRDefault="00EE4599" w:rsidP="00280887">
      <w:pPr>
        <w:jc w:val="both"/>
      </w:pPr>
      <w:r w:rsidRPr="005D77F6">
        <w:t>1</w:t>
      </w:r>
      <w:r w:rsidR="00F85FFC" w:rsidRPr="005D77F6">
        <w:t>5</w:t>
      </w:r>
      <w:r w:rsidRPr="005D77F6">
        <w:t>.</w:t>
      </w:r>
      <w:r w:rsidR="009A38F9" w:rsidRPr="005D77F6">
        <w:t>10</w:t>
      </w:r>
      <w:r w:rsidRPr="005D77F6">
        <w:t xml:space="preserve">.3. </w:t>
      </w:r>
      <w:r w:rsidR="00946138" w:rsidRPr="005D77F6">
        <w:t>paraišką</w:t>
      </w:r>
      <w:r w:rsidR="00F50D5C" w:rsidRPr="005D77F6">
        <w:t xml:space="preserve"> pateikęs tiekėjas neatitinka nustatytų kvalifikacijos reikalavimų arba tiekėjas pateikė netikslius, neišsamius ar klaidingus dokumentus ar duomenis dėl atitikties kvalifikacijos </w:t>
      </w:r>
      <w:r w:rsidR="00F50D5C" w:rsidRPr="006041C8">
        <w:t>reikalavimams arba šių dokumentų ar duomenų nepateikė ir, Komisijai prašant, jų nepateikė ar nepatikslino;</w:t>
      </w:r>
    </w:p>
    <w:p w14:paraId="0315BF17" w14:textId="5AF43DC6" w:rsidR="00C37196" w:rsidRPr="006041C8" w:rsidRDefault="00EE4599" w:rsidP="00280887">
      <w:pPr>
        <w:jc w:val="both"/>
      </w:pPr>
      <w:r w:rsidRPr="006041C8">
        <w:t>15.</w:t>
      </w:r>
      <w:r w:rsidR="009A38F9" w:rsidRPr="006041C8">
        <w:t>10</w:t>
      </w:r>
      <w:r w:rsidRPr="006041C8">
        <w:t xml:space="preserve">.4. </w:t>
      </w:r>
      <w:r w:rsidR="00C37196" w:rsidRPr="006041C8">
        <w:t xml:space="preserve">tiekėjas pateikė netikslius, neišsamius ar klaidingus dokumentus ar duomenis apie atitiktį pirkimo dokumentų reikalavimams ir, </w:t>
      </w:r>
      <w:r w:rsidR="00EB57EC" w:rsidRPr="006041C8">
        <w:t>Komisijai</w:t>
      </w:r>
      <w:r w:rsidR="00C37196" w:rsidRPr="006041C8">
        <w:t xml:space="preserve"> prašant, jų nepateikė ar nepatikslino;</w:t>
      </w:r>
    </w:p>
    <w:p w14:paraId="03215F83" w14:textId="77777777" w:rsidR="003D331E" w:rsidRPr="006041C8" w:rsidRDefault="00EE4599" w:rsidP="00280887">
      <w:pPr>
        <w:jc w:val="both"/>
      </w:pPr>
      <w:r w:rsidRPr="006041C8">
        <w:t>15.</w:t>
      </w:r>
      <w:r w:rsidR="009A38F9" w:rsidRPr="006041C8">
        <w:t>10</w:t>
      </w:r>
      <w:r w:rsidRPr="006041C8">
        <w:t xml:space="preserve">.5. </w:t>
      </w:r>
      <w:r w:rsidR="00FB35BF" w:rsidRPr="006041C8">
        <w:t xml:space="preserve">yra kitų pirkimo dokumentuose nurodytų pagrindų, suteikiančių </w:t>
      </w:r>
      <w:r w:rsidR="00DC15F2" w:rsidRPr="006041C8">
        <w:t>teisę atmesti pateiktą paraišką</w:t>
      </w:r>
      <w:r w:rsidR="003D331E" w:rsidRPr="006041C8">
        <w:t>;</w:t>
      </w:r>
    </w:p>
    <w:p w14:paraId="53B05269" w14:textId="79E91B17" w:rsidR="00FB35BF" w:rsidRPr="006041C8" w:rsidRDefault="003D331E" w:rsidP="00280887">
      <w:pPr>
        <w:jc w:val="both"/>
      </w:pPr>
      <w:r w:rsidRPr="006041C8">
        <w:t>15.10.6. tiekėj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64F7B3D9" w14:textId="2C9551BD" w:rsidR="00FA4DF4" w:rsidRPr="005D77F6" w:rsidRDefault="00EE4599" w:rsidP="00287492">
      <w:pPr>
        <w:jc w:val="both"/>
      </w:pPr>
      <w:r w:rsidRPr="006041C8">
        <w:t>15.1</w:t>
      </w:r>
      <w:r w:rsidR="009A38F9" w:rsidRPr="006041C8">
        <w:t>1</w:t>
      </w:r>
      <w:r w:rsidRPr="006041C8">
        <w:t xml:space="preserve">. </w:t>
      </w:r>
      <w:r w:rsidR="00FA4DF4" w:rsidRPr="006041C8">
        <w:t xml:space="preserve">Komisija, išnagrinėjusi ir įvertinusi EBVPD pateiktą informaciją ir pašalinimo pagrindų nebuvimą bei atitiktį kvalifikacijos reikalavimams patvirtinančius dokumentus, priima sprendimą dėl </w:t>
      </w:r>
      <w:r w:rsidR="00FA4DF4" w:rsidRPr="006041C8">
        <w:lastRenderedPageBreak/>
        <w:t xml:space="preserve">kiekvieno paraišką pateikusio tiekėjo ir kiekvienam iš jų ne vėliau kaip </w:t>
      </w:r>
      <w:r w:rsidR="00FA4DF4" w:rsidRPr="006041C8">
        <w:rPr>
          <w:color w:val="000000" w:themeColor="text1"/>
        </w:rPr>
        <w:t>per 3 darbo dienas CVP</w:t>
      </w:r>
      <w:r w:rsidR="0086555D" w:rsidRPr="006041C8">
        <w:rPr>
          <w:color w:val="000000" w:themeColor="text1"/>
        </w:rPr>
        <w:t xml:space="preserve"> </w:t>
      </w:r>
      <w:r w:rsidR="00FA4DF4" w:rsidRPr="006041C8">
        <w:rPr>
          <w:color w:val="000000" w:themeColor="text1"/>
        </w:rPr>
        <w:t>IS susirašinėjimo priemonėmis praneša apie šio patikrinimo rezultatus</w:t>
      </w:r>
      <w:r w:rsidR="00FA4DF4" w:rsidRPr="006041C8">
        <w:rPr>
          <w:bCs/>
          <w:color w:val="000000" w:themeColor="text1"/>
        </w:rPr>
        <w:t>.</w:t>
      </w:r>
    </w:p>
    <w:p w14:paraId="32F121B7" w14:textId="2CBC67BD" w:rsidR="00E53F2A" w:rsidRPr="005D77F6" w:rsidRDefault="00A50EAE" w:rsidP="00287492">
      <w:pPr>
        <w:jc w:val="both"/>
      </w:pPr>
      <w:r w:rsidRPr="005D77F6">
        <w:t>15.1</w:t>
      </w:r>
      <w:r w:rsidR="009A38F9" w:rsidRPr="005D77F6">
        <w:t>2</w:t>
      </w:r>
      <w:r w:rsidRPr="005D77F6">
        <w:t xml:space="preserve">. </w:t>
      </w:r>
      <w:r w:rsidR="0084606A" w:rsidRPr="005D77F6">
        <w:t>Komisija</w:t>
      </w:r>
      <w:r w:rsidR="00C37196" w:rsidRPr="005D77F6">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5D77F6">
        <w:t xml:space="preserve"> (išskyrus atvejus, </w:t>
      </w:r>
      <w:r w:rsidR="008A3984">
        <w:t xml:space="preserve">nurodytus VPĮ 46 str. 3 d. ir atvejus, </w:t>
      </w:r>
      <w:r w:rsidR="00FA4DF4" w:rsidRPr="005D77F6">
        <w:t>kai tiekėjas taiko apsivalymo priemones pagal VPĮ 46 str</w:t>
      </w:r>
      <w:r w:rsidR="00A84E7B" w:rsidRPr="005D77F6">
        <w:t>aipsnio</w:t>
      </w:r>
      <w:r w:rsidR="00FA4DF4" w:rsidRPr="005D77F6">
        <w:t xml:space="preserve"> </w:t>
      </w:r>
      <w:r w:rsidR="00500FB4" w:rsidRPr="005D77F6">
        <w:t>10</w:t>
      </w:r>
      <w:r w:rsidR="00FA4DF4" w:rsidRPr="005D77F6">
        <w:t xml:space="preserve"> d</w:t>
      </w:r>
      <w:r w:rsidR="00A84E7B" w:rsidRPr="005D77F6">
        <w:t>alį</w:t>
      </w:r>
      <w:r w:rsidR="00FA4DF4" w:rsidRPr="005D77F6">
        <w:t>.</w:t>
      </w:r>
      <w:r w:rsidR="00656B86" w:rsidRPr="005D77F6">
        <w:t xml:space="preserve"> </w:t>
      </w:r>
      <w:bookmarkStart w:id="200" w:name="_Hlk92201934"/>
      <w:r w:rsidR="00656B86" w:rsidRPr="005D77F6">
        <w:t>Tiekėjas negali pasinaudoti šia galimybe, kai jis priimtu ir įsiteisėjusiu teismo sprendimu pašalintas iš pirkimo ar koncesijos suteikimo procedūrų, teismo sprendime nurodytą laikotarpį.</w:t>
      </w:r>
      <w:bookmarkEnd w:id="200"/>
      <w:r w:rsidR="00FA4DF4" w:rsidRPr="005D77F6">
        <w:t>)</w:t>
      </w:r>
      <w:r w:rsidR="007E170B" w:rsidRPr="005D77F6">
        <w:t>.</w:t>
      </w:r>
      <w:r w:rsidR="00886EB3" w:rsidRPr="005D77F6">
        <w:t xml:space="preserve"> </w:t>
      </w:r>
    </w:p>
    <w:p w14:paraId="25DCA962" w14:textId="579329CD" w:rsidR="00D30FEE" w:rsidRPr="005D77F6" w:rsidRDefault="00D30FEE" w:rsidP="00287492">
      <w:pPr>
        <w:jc w:val="both"/>
        <w:rPr>
          <w:lang w:eastAsia="en-US"/>
        </w:rPr>
      </w:pPr>
      <w:bookmarkStart w:id="201" w:name="_Hlk99690683"/>
      <w:r w:rsidRPr="005D77F6">
        <w:t xml:space="preserve">15.13. </w:t>
      </w:r>
      <w:r w:rsidRPr="005D77F6">
        <w:rPr>
          <w:lang w:eastAsia="en-US"/>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1E5E5723" w14:textId="0C3716BA" w:rsidR="00D6129E" w:rsidRPr="005D77F6" w:rsidRDefault="00245FF3" w:rsidP="00866BD5">
      <w:pPr>
        <w:jc w:val="both"/>
      </w:pPr>
      <w:r w:rsidRPr="005D77F6">
        <w:rPr>
          <w:lang w:eastAsia="en-US"/>
        </w:rPr>
        <w:t xml:space="preserve">15.13.1. </w:t>
      </w:r>
      <w:r w:rsidR="00D6129E" w:rsidRPr="005D77F6">
        <w:rPr>
          <w:lang w:eastAsia="en-US"/>
        </w:rPr>
        <w:t xml:space="preserve">Komisija atmeta tiekėjo paraišką jeigu yra bent viena iš VPĮ </w:t>
      </w:r>
      <w:r w:rsidR="00D6129E" w:rsidRPr="005D77F6">
        <w:rPr>
          <w:color w:val="000000" w:themeColor="text1"/>
        </w:rPr>
        <w:t>45 straipsnio 2</w:t>
      </w:r>
      <w:r w:rsidR="00D6129E" w:rsidRPr="005D77F6">
        <w:rPr>
          <w:color w:val="000000" w:themeColor="text1"/>
          <w:vertAlign w:val="superscript"/>
        </w:rPr>
        <w:t>1</w:t>
      </w:r>
      <w:r w:rsidR="00D6129E" w:rsidRPr="005D77F6">
        <w:rPr>
          <w:color w:val="000000" w:themeColor="text1"/>
        </w:rPr>
        <w:t xml:space="preserve"> dalies 1, 2, 4, 5 punktuose numatytų </w:t>
      </w:r>
      <w:r w:rsidR="00D6129E" w:rsidRPr="005D77F6">
        <w:rPr>
          <w:lang w:eastAsia="en-US"/>
        </w:rPr>
        <w:t>sąlygų</w:t>
      </w:r>
      <w:r w:rsidR="001B5047">
        <w:rPr>
          <w:lang w:eastAsia="en-US"/>
        </w:rPr>
        <w:t>,</w:t>
      </w:r>
      <w:r w:rsidR="00866BD5" w:rsidRPr="005D77F6">
        <w:rPr>
          <w:lang w:eastAsia="en-US"/>
        </w:rPr>
        <w:t xml:space="preserve"> nurodytų </w:t>
      </w:r>
      <w:r w:rsidR="00CD08DD">
        <w:rPr>
          <w:lang w:eastAsia="en-US"/>
        </w:rPr>
        <w:t xml:space="preserve">pirkimo dokumentų A dalies </w:t>
      </w:r>
      <w:r w:rsidR="00866BD5" w:rsidRPr="005D77F6">
        <w:rPr>
          <w:lang w:eastAsia="en-US"/>
        </w:rPr>
        <w:t>6 priede</w:t>
      </w:r>
      <w:r w:rsidR="00D6129E" w:rsidRPr="005D77F6">
        <w:rPr>
          <w:lang w:eastAsia="en-US"/>
        </w:rPr>
        <w:t xml:space="preserve">. </w:t>
      </w:r>
      <w:r w:rsidR="00866BD5" w:rsidRPr="005D77F6">
        <w:rPr>
          <w:lang w:eastAsia="en-US"/>
        </w:rPr>
        <w:t xml:space="preserve"> Tiekėjas deklaruoja</w:t>
      </w:r>
      <w:r w:rsidR="00D6129E" w:rsidRPr="005D77F6">
        <w:rPr>
          <w:lang w:eastAsia="en-US"/>
        </w:rPr>
        <w:t xml:space="preserve"> VPĮ </w:t>
      </w:r>
      <w:r w:rsidR="00D6129E" w:rsidRPr="005D77F6">
        <w:rPr>
          <w:color w:val="000000" w:themeColor="text1"/>
        </w:rPr>
        <w:t>45 straipsnio 2</w:t>
      </w:r>
      <w:r w:rsidR="00D6129E" w:rsidRPr="005D77F6">
        <w:rPr>
          <w:color w:val="000000" w:themeColor="text1"/>
          <w:vertAlign w:val="superscript"/>
        </w:rPr>
        <w:t>1</w:t>
      </w:r>
      <w:r w:rsidR="00D6129E" w:rsidRPr="005D77F6">
        <w:rPr>
          <w:color w:val="000000" w:themeColor="text1"/>
        </w:rPr>
        <w:t xml:space="preserve"> dalies 1, 2</w:t>
      </w:r>
      <w:r w:rsidR="00866BD5" w:rsidRPr="005D77F6">
        <w:rPr>
          <w:color w:val="000000" w:themeColor="text1"/>
        </w:rPr>
        <w:t>, 4,  5</w:t>
      </w:r>
      <w:r w:rsidR="00D6129E" w:rsidRPr="005D77F6">
        <w:rPr>
          <w:lang w:eastAsia="en-US"/>
        </w:rPr>
        <w:t xml:space="preserve"> punktuose numatytų sąlygų nebuvimą </w:t>
      </w:r>
      <w:r w:rsidR="00866BD5" w:rsidRPr="005D77F6">
        <w:rPr>
          <w:lang w:eastAsia="en-US"/>
        </w:rPr>
        <w:t xml:space="preserve"> </w:t>
      </w:r>
      <w:r w:rsidR="001B5047">
        <w:rPr>
          <w:lang w:eastAsia="en-US"/>
        </w:rPr>
        <w:t>teikdamas deklaraciją</w:t>
      </w:r>
      <w:r w:rsidR="00866BD5" w:rsidRPr="005D77F6">
        <w:rPr>
          <w:lang w:eastAsia="en-US"/>
        </w:rPr>
        <w:t xml:space="preserve">. </w:t>
      </w:r>
      <w:r w:rsidR="005D60FD" w:rsidRPr="005D77F6">
        <w:t>Jeigu CPO LT kils abejonių dėl tiekėjo nurodytos informacijos, įrodančios šio įstatymo 45 straipsnio 2</w:t>
      </w:r>
      <w:r w:rsidR="005D60FD" w:rsidRPr="005D77F6">
        <w:rPr>
          <w:vertAlign w:val="superscript"/>
        </w:rPr>
        <w:t>1</w:t>
      </w:r>
      <w:r w:rsidR="005D60FD" w:rsidRPr="005D77F6">
        <w:t xml:space="preserve"> dalies 1, 2 punktų reikalavimus, teisingumo, ji prašys tiekėjo pateikti informaciją patvirtinančius </w:t>
      </w:r>
      <w:r w:rsidR="009273BD">
        <w:rPr>
          <w:lang w:eastAsia="en-US"/>
        </w:rPr>
        <w:t xml:space="preserve">pirkimo dokumentų A dalies </w:t>
      </w:r>
      <w:r w:rsidR="00866BD5" w:rsidRPr="005D77F6">
        <w:t>6 priede nurodytus</w:t>
      </w:r>
      <w:r w:rsidR="005D60FD" w:rsidRPr="005D77F6">
        <w:t xml:space="preserve"> dokumentus. </w:t>
      </w:r>
      <w:bookmarkStart w:id="202" w:name="_Hlk123733430"/>
      <w:r w:rsidR="002E4AED" w:rsidRPr="005D77F6">
        <w:t xml:space="preserve">CPO LT šių dokumentų gali paprašyti ir </w:t>
      </w:r>
      <w:r w:rsidR="002E4AED" w:rsidRPr="007B0AFC">
        <w:t>iš visų tiekėjų</w:t>
      </w:r>
      <w:r w:rsidR="002E4AED" w:rsidRPr="005D77F6">
        <w:t xml:space="preserve"> bet kuriuo pirkimo procedūros metu, jeigu tai būtina siekiant užtikrinti tinkamą pirkimo procedūros atlikimą.</w:t>
      </w:r>
    </w:p>
    <w:bookmarkEnd w:id="202"/>
    <w:p w14:paraId="48ABE4E0" w14:textId="139EC4B5" w:rsidR="008A6DF3" w:rsidRPr="005D77F6" w:rsidRDefault="008A6DF3" w:rsidP="007F1C14">
      <w:pPr>
        <w:jc w:val="both"/>
        <w:rPr>
          <w:highlight w:val="green"/>
        </w:rPr>
      </w:pPr>
      <w:r w:rsidRPr="005D77F6">
        <w:t>15.1</w:t>
      </w:r>
      <w:r w:rsidR="002D45B4" w:rsidRPr="005D77F6">
        <w:t>4</w:t>
      </w:r>
      <w:r w:rsidRPr="005D77F6">
        <w:t xml:space="preserve">. </w:t>
      </w:r>
      <w:r w:rsidR="003D331E" w:rsidRPr="005D77F6">
        <w:t>Komisija atmeta tiekėjo paraišką, jei t</w:t>
      </w:r>
      <w:r w:rsidR="00833FE9" w:rsidRPr="005D77F6">
        <w:t>iekėjas</w:t>
      </w:r>
      <w:r w:rsidR="00B133CC" w:rsidRPr="005D77F6">
        <w:t xml:space="preserve"> atitinka bent vieną iš </w:t>
      </w:r>
      <w:r w:rsidRPr="005D77F6">
        <w:t>Tarybos Reglamento (ES) 2022/576 2022 m. balandžio 8 d.</w:t>
      </w:r>
      <w:r w:rsidR="00C941AE">
        <w:t>,</w:t>
      </w:r>
      <w:r w:rsidRPr="005D77F6">
        <w:t xml:space="preserve"> kuriuo iš dalies keičiamas Reglamentas (ES) Nr. 833/2014 dėl ribojamųjų priemonių atsižvelgiant į Rusijos veiksmus, kuriais destabilizuojama padėtis Ukrainoje, 5k straipsnio sąlygų   (taikoma, kol Reglamentas galioja). </w:t>
      </w:r>
      <w:r w:rsidR="00597FB6" w:rsidRPr="005D77F6">
        <w:t>Pat</w:t>
      </w:r>
      <w:r w:rsidR="003D331E" w:rsidRPr="005D77F6">
        <w:t>ei</w:t>
      </w:r>
      <w:r w:rsidR="00597FB6" w:rsidRPr="005D77F6">
        <w:t xml:space="preserve">kiama </w:t>
      </w:r>
      <w:bookmarkStart w:id="203" w:name="_Hlk103866344"/>
      <w:r w:rsidRPr="005D77F6">
        <w:rPr>
          <w:color w:val="000000" w:themeColor="text1"/>
        </w:rPr>
        <w:t>Tiekėjo deklaracij</w:t>
      </w:r>
      <w:r w:rsidR="008A3984">
        <w:rPr>
          <w:color w:val="000000" w:themeColor="text1"/>
        </w:rPr>
        <w:t>a</w:t>
      </w:r>
      <w:r w:rsidRPr="005D77F6">
        <w:rPr>
          <w:color w:val="000000" w:themeColor="text1"/>
        </w:rPr>
        <w:t xml:space="preserve"> dėl </w:t>
      </w:r>
      <w:r w:rsidR="005F5FEE" w:rsidRPr="005D77F6">
        <w:rPr>
          <w:color w:val="000000" w:themeColor="text1"/>
        </w:rPr>
        <w:t>t</w:t>
      </w:r>
      <w:r w:rsidR="008B4499" w:rsidRPr="005D77F6">
        <w:rPr>
          <w:color w:val="000000" w:themeColor="text1"/>
        </w:rPr>
        <w:t>a</w:t>
      </w:r>
      <w:r w:rsidR="005F5FEE" w:rsidRPr="005D77F6">
        <w:rPr>
          <w:color w:val="000000" w:themeColor="text1"/>
        </w:rPr>
        <w:t>rptautinių sankcijų įgyvendinimo</w:t>
      </w:r>
      <w:r w:rsidR="00B133CC" w:rsidRPr="005D77F6">
        <w:t xml:space="preserve"> </w:t>
      </w:r>
      <w:bookmarkEnd w:id="203"/>
      <w:r w:rsidR="00B133CC" w:rsidRPr="005D77F6">
        <w:t xml:space="preserve">(pirkimo dokumentų A dalies 5 priedas). </w:t>
      </w:r>
      <w:r w:rsidRPr="005D77F6">
        <w:t>CPO LT turi teisę paprašyti</w:t>
      </w:r>
      <w:r w:rsidR="00B133CC" w:rsidRPr="005D77F6">
        <w:t xml:space="preserve"> tiekėją pateikti ir kitus dokumentus, kad įsitikintų dėl Reglamente nustatytų aplinkybių nebuvimo.</w:t>
      </w:r>
    </w:p>
    <w:bookmarkEnd w:id="201"/>
    <w:p w14:paraId="032B192B" w14:textId="68E1ADD4" w:rsidR="00A84AB8" w:rsidRPr="005D77F6" w:rsidRDefault="00A50EAE" w:rsidP="00BD5AC2">
      <w:pPr>
        <w:jc w:val="both"/>
      </w:pPr>
      <w:r w:rsidRPr="005D77F6">
        <w:t>15.1</w:t>
      </w:r>
      <w:r w:rsidR="002D45B4" w:rsidRPr="005D77F6">
        <w:t>5</w:t>
      </w:r>
      <w:r w:rsidRPr="005D77F6">
        <w:t>. Atmetus tiekėjo paraišką, jam neleidžiama dalyvauti DPS.</w:t>
      </w:r>
    </w:p>
    <w:p w14:paraId="6BD3B6B6" w14:textId="1A34FBB6" w:rsidR="00A50EAE" w:rsidRDefault="00A84AB8" w:rsidP="00BD5AC2">
      <w:pPr>
        <w:jc w:val="both"/>
      </w:pPr>
      <w:r w:rsidRPr="005D77F6">
        <w:t>15.1</w:t>
      </w:r>
      <w:r w:rsidR="002D45B4" w:rsidRPr="005D77F6">
        <w:t>6</w:t>
      </w:r>
      <w:r w:rsidRPr="005D77F6">
        <w:t>. CPO LT CVP</w:t>
      </w:r>
      <w:r w:rsidR="005F5FEE" w:rsidRPr="005D77F6">
        <w:t xml:space="preserve"> </w:t>
      </w:r>
      <w:r w:rsidRPr="005D77F6">
        <w:t xml:space="preserve">IS skelbia VPĮ 52 straipsnio 1 dalyje numatytą informaciją apie tiekėją (tiekėjų grupės atveju – visus grupės narius), kuris pirkimo procedūrų metu nuslėpė informaciją ar pateikė melagingą informaciją apie atitiktį </w:t>
      </w:r>
      <w:r w:rsidR="009273BD">
        <w:rPr>
          <w:lang w:eastAsia="en-US"/>
        </w:rPr>
        <w:t xml:space="preserve">pirkimo dokumentų A </w:t>
      </w:r>
      <w:r w:rsidRPr="005D77F6">
        <w:t>dalies 1 priede ir 2 priede nustatytiems reikalavimams, arba apie tiekėją, kuris dėl pateiktos melagingos informacijos 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7DA94729" w14:textId="77777777" w:rsidR="00521876" w:rsidRPr="005D77F6" w:rsidRDefault="00521876" w:rsidP="00BD5AC2">
      <w:pPr>
        <w:jc w:val="both"/>
      </w:pPr>
    </w:p>
    <w:p w14:paraId="0F3E1AF5" w14:textId="53E7CD3F" w:rsidR="009921CC" w:rsidRPr="005D77F6" w:rsidRDefault="009921CC" w:rsidP="00C92947">
      <w:pPr>
        <w:pStyle w:val="Antrat2"/>
      </w:pPr>
      <w:bookmarkStart w:id="204" w:name="_Toc126143848"/>
      <w:r w:rsidRPr="005D77F6">
        <w:t>TIEKĖJŲ pašalinimo pagrindų ir kvalifikacijos paTIKRINIMAS DPS GALIOJIMO LAIKOTARPIU</w:t>
      </w:r>
      <w:bookmarkEnd w:id="204"/>
      <w:r w:rsidRPr="005D77F6">
        <w:t xml:space="preserve"> </w:t>
      </w:r>
    </w:p>
    <w:p w14:paraId="5C9CE7CB" w14:textId="77777777" w:rsidR="009921CC" w:rsidRPr="005D77F6" w:rsidRDefault="009921CC" w:rsidP="00FE5C07">
      <w:pPr>
        <w:pStyle w:val="Sraopastraipa"/>
      </w:pPr>
    </w:p>
    <w:p w14:paraId="4E11EDF0" w14:textId="6BFA4319" w:rsidR="009921CC" w:rsidRPr="005D77F6" w:rsidRDefault="009921CC" w:rsidP="00BD5AC2">
      <w:pPr>
        <w:jc w:val="both"/>
      </w:pPr>
      <w:r w:rsidRPr="005D77F6">
        <w:t xml:space="preserve">16.1. DPS galiojimo laikotarpiu CPO LT turi teisę atlikti planinius ar neplaninius DPS tiekėjų tikrinimus dėl pašalinimo pagrindų nebuvimo ir (ar) atitikties kvalifikacijos reikalavimams. </w:t>
      </w:r>
    </w:p>
    <w:p w14:paraId="20E1F09F" w14:textId="0E6B6254" w:rsidR="009921CC" w:rsidRPr="005D77F6" w:rsidRDefault="009921CC" w:rsidP="00BD5AC2">
      <w:pPr>
        <w:jc w:val="both"/>
      </w:pPr>
      <w:r w:rsidRPr="005D77F6">
        <w:lastRenderedPageBreak/>
        <w:t>16.2. CPO LT bet kuriuo DPS galiojimo laikotarpiu gali paprašyti DPS tiekėjų CVP</w:t>
      </w:r>
      <w:r w:rsidR="00E46249" w:rsidRPr="005D77F6">
        <w:t xml:space="preserve"> </w:t>
      </w:r>
      <w:r w:rsidRPr="005D77F6">
        <w:t>IS priemonėmis ne vėliau kaip per 5 (penkias) darbo dienas nuo prašymo išsiuntimo dienos pateikti CVP</w:t>
      </w:r>
      <w:r w:rsidR="005A2B79" w:rsidRPr="005D77F6">
        <w:t xml:space="preserve"> </w:t>
      </w:r>
      <w:r w:rsidRPr="005D77F6">
        <w:t xml:space="preserve">IS priemonėmis atnaujintas ar patikslintas </w:t>
      </w:r>
      <w:r w:rsidR="001A6EC2" w:rsidRPr="005D77F6">
        <w:t xml:space="preserve">EBVPD </w:t>
      </w:r>
      <w:r w:rsidRPr="005D77F6">
        <w:t xml:space="preserve">deklaracijas, nurodytas Viešųjų pirkimų įstatymo 50 straipsnio 1 dalyje. Viešųjų pirkimų įstatymo 50 straipsnio 4, 5 ir 6 dalių nuostatos dėl </w:t>
      </w:r>
      <w:r w:rsidR="00A257F3" w:rsidRPr="005D77F6">
        <w:t>t</w:t>
      </w:r>
      <w:r w:rsidRPr="005D77F6">
        <w:t xml:space="preserve">iekėjų kvalifikaciją įrodančių </w:t>
      </w:r>
      <w:r w:rsidR="001A6EC2" w:rsidRPr="005D77F6">
        <w:t xml:space="preserve">ir pašalinimo pagrindų nebuvimą patvirtinančių </w:t>
      </w:r>
      <w:r w:rsidRPr="005D77F6">
        <w:t xml:space="preserve">dokumentų taikomos visą DPS galiojimo laikotarpį. </w:t>
      </w:r>
    </w:p>
    <w:p w14:paraId="16D8D4D6" w14:textId="0ADF69D8" w:rsidR="009921CC" w:rsidRPr="005D77F6" w:rsidRDefault="009921CC" w:rsidP="00BD5AC2">
      <w:pPr>
        <w:jc w:val="both"/>
      </w:pPr>
      <w:r w:rsidRPr="005D77F6">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0E7969EB" w:rsidR="009921CC" w:rsidRPr="005D77F6" w:rsidRDefault="009921CC" w:rsidP="00EB1555">
      <w:pPr>
        <w:jc w:val="both"/>
      </w:pPr>
      <w:r w:rsidRPr="005D77F6">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9A38F9" w:rsidRPr="005D77F6">
        <w:t xml:space="preserve"> CPO L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5AA1D5E3" w:rsidR="009921CC" w:rsidRPr="005D77F6" w:rsidRDefault="009921CC" w:rsidP="00EB1555">
      <w:pPr>
        <w:jc w:val="both"/>
      </w:pPr>
      <w:r w:rsidRPr="005D77F6">
        <w:t xml:space="preserve">16.5. CPO LT, nustačius, kad DPS tiekėjas atitinka bent vieną pašalinimo pagrindą, kai atitikimas tokiam pašalinimo pagrindui gali būti pašalintas arba gali būti taikomos Viešųjų pirkimų įstatymo 46 straipsnio 3 ir </w:t>
      </w:r>
      <w:r w:rsidR="002225EA" w:rsidRPr="005D77F6">
        <w:t>10</w:t>
      </w:r>
      <w:r w:rsidRPr="005D77F6">
        <w:t xml:space="preserve"> dalyse nurodytos priemonės, ar jis neatitinka kvalifikacijos reikalavimų, CPO</w:t>
      </w:r>
      <w:r w:rsidR="00A257F3" w:rsidRPr="005D77F6">
        <w:t> </w:t>
      </w:r>
      <w:r w:rsidRPr="005D77F6">
        <w:t>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w:t>
      </w:r>
      <w:r w:rsidR="003E6E30" w:rsidRPr="005D77F6">
        <w:t>mo</w:t>
      </w:r>
      <w:r w:rsidRPr="005D77F6">
        <w:t xml:space="preserve"> 46 straipsnio 3 ir </w:t>
      </w:r>
      <w:r w:rsidR="00A320D9" w:rsidRPr="005D77F6">
        <w:t>10</w:t>
      </w:r>
      <w:r w:rsidRPr="005D77F6">
        <w:t xml:space="preserve"> dalyse nurodytas priemones. </w:t>
      </w:r>
      <w:r w:rsidR="00A320D9" w:rsidRPr="005D77F6">
        <w:t>Tiekėjas negali pasinaudoti Viešųjų pirkimų įstatymo 46 straipsnio 10 dalyje numatyta apsivalymo galimybe, kai jis priimtu ir įsiteisėjusiu teismo sprendimu pašalintas iš pirkimo ar koncesijos suteikimo procedūrų, teismo sprendime nurodytą laikotarpį.</w:t>
      </w:r>
    </w:p>
    <w:p w14:paraId="119737E3" w14:textId="02330703" w:rsidR="009921CC" w:rsidRPr="005D77F6" w:rsidRDefault="009921CC" w:rsidP="00EB1555">
      <w:pPr>
        <w:jc w:val="both"/>
        <w:rPr>
          <w:b/>
        </w:rPr>
      </w:pPr>
      <w:r w:rsidRPr="005D77F6">
        <w:t xml:space="preserve">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w:t>
      </w:r>
      <w:r w:rsidR="002225EA" w:rsidRPr="005D77F6">
        <w:t>10</w:t>
      </w:r>
      <w:r w:rsidRPr="005D77F6">
        <w:t xml:space="preserve"> dalį, yra pakankamos.</w:t>
      </w:r>
    </w:p>
    <w:p w14:paraId="59BADCB7" w14:textId="0B4492EC" w:rsidR="009921CC" w:rsidRPr="005D77F6" w:rsidRDefault="009921CC" w:rsidP="00FE5C07"/>
    <w:p w14:paraId="5377789B" w14:textId="3328B588" w:rsidR="00790D1A" w:rsidRPr="005D77F6" w:rsidRDefault="00884AD4" w:rsidP="00C92947">
      <w:pPr>
        <w:pStyle w:val="Antrat2"/>
      </w:pPr>
      <w:bookmarkStart w:id="205" w:name="_Toc194893968"/>
      <w:bookmarkStart w:id="206" w:name="_Toc194894062"/>
      <w:bookmarkStart w:id="207" w:name="_Toc207440935"/>
      <w:bookmarkStart w:id="208" w:name="_Toc207441026"/>
      <w:bookmarkStart w:id="209" w:name="_Toc207445286"/>
      <w:bookmarkStart w:id="210" w:name="_Toc207784996"/>
      <w:bookmarkStart w:id="211" w:name="_Toc207786391"/>
      <w:bookmarkStart w:id="212" w:name="_Toc207786486"/>
      <w:bookmarkStart w:id="213" w:name="_Toc208038807"/>
      <w:bookmarkStart w:id="214" w:name="_Toc208216428"/>
      <w:bookmarkStart w:id="215" w:name="_Toc208475821"/>
      <w:bookmarkStart w:id="216" w:name="_Toc208475914"/>
      <w:bookmarkStart w:id="217" w:name="_Toc229463698"/>
      <w:bookmarkStart w:id="218" w:name="_Toc229539993"/>
      <w:bookmarkStart w:id="219" w:name="_Toc230405748"/>
      <w:bookmarkStart w:id="220" w:name="_Toc230511551"/>
      <w:bookmarkStart w:id="221" w:name="_Toc231105200"/>
      <w:bookmarkStart w:id="222" w:name="_Toc237856358"/>
      <w:bookmarkStart w:id="223" w:name="_Toc237913587"/>
      <w:bookmarkStart w:id="224" w:name="_Toc237921927"/>
      <w:bookmarkStart w:id="225" w:name="_Toc237935845"/>
      <w:bookmarkStart w:id="226" w:name="_Toc238009928"/>
      <w:bookmarkStart w:id="227" w:name="_Toc238019881"/>
      <w:bookmarkStart w:id="228" w:name="_Toc238020049"/>
      <w:bookmarkStart w:id="229" w:name="_Toc252804726"/>
      <w:bookmarkStart w:id="230" w:name="_Toc252805097"/>
      <w:bookmarkStart w:id="231" w:name="_Toc259088345"/>
      <w:bookmarkStart w:id="232" w:name="_Toc259088427"/>
      <w:bookmarkStart w:id="233" w:name="_Toc262113183"/>
      <w:bookmarkStart w:id="234" w:name="_Toc366499774"/>
      <w:bookmarkStart w:id="235" w:name="_Toc126143849"/>
      <w:r w:rsidRPr="005D77F6">
        <w:t>Pirkimo procedūrOS</w:t>
      </w:r>
      <w:r w:rsidR="00790D1A" w:rsidRPr="005D77F6">
        <w:t xml:space="preserve"> nutraukima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1A341552" w14:textId="4B9AB9CF" w:rsidR="00790D1A" w:rsidRPr="005D77F6" w:rsidRDefault="00234197" w:rsidP="00F43CA6">
      <w:pPr>
        <w:jc w:val="both"/>
      </w:pPr>
      <w:r w:rsidRPr="005D77F6">
        <w:t>1</w:t>
      </w:r>
      <w:r w:rsidR="00293A5A" w:rsidRPr="005D77F6">
        <w:t>7</w:t>
      </w:r>
      <w:r w:rsidR="00DB18A2" w:rsidRPr="005D77F6">
        <w:t xml:space="preserve">.1. </w:t>
      </w:r>
      <w:r w:rsidR="00C67256" w:rsidRPr="005D77F6">
        <w:t>CPO LT b</w:t>
      </w:r>
      <w:r w:rsidR="00974E95" w:rsidRPr="005D77F6">
        <w:t xml:space="preserve">et kuriuo metu turi teisę savo iniciatyva nutraukti pirkimo procedūras, jeigu atsirado aplinkybių, kurių nebuvo galima numatyti, </w:t>
      </w:r>
      <w:r w:rsidR="005A2B79" w:rsidRPr="005D77F6">
        <w:t xml:space="preserve">arba pirkimo dokumentuose padaryta esminių klaidų, dėl kurių pirkimas tampa nebetikslingas ar jį įvykdžius būtų įsigytas perkančiosios organizacijos poreikių neatitinkantis pirkimo objektas, </w:t>
      </w:r>
      <w:r w:rsidR="00974E95" w:rsidRPr="005D77F6">
        <w:t xml:space="preserve">ir privalo tai padaryti, jeigu buvo pažeisti </w:t>
      </w:r>
      <w:r w:rsidR="00AB774D" w:rsidRPr="005D77F6">
        <w:t>VPĮ</w:t>
      </w:r>
      <w:r w:rsidR="00974E95" w:rsidRPr="005D77F6">
        <w:t xml:space="preserve"> 17 straipsnio 1 dalyje nustatyti principai ir atitinkamos padėties negalima ištaisyti.</w:t>
      </w:r>
    </w:p>
    <w:p w14:paraId="450E087E" w14:textId="77777777" w:rsidR="00CC169B" w:rsidRPr="005D77F6" w:rsidRDefault="00CC169B" w:rsidP="00FE5C07"/>
    <w:p w14:paraId="51D68323" w14:textId="37F2892B" w:rsidR="00293A5A" w:rsidRPr="005D77F6" w:rsidRDefault="00293A5A" w:rsidP="00C92947">
      <w:pPr>
        <w:pStyle w:val="Antrat2"/>
      </w:pPr>
      <w:bookmarkStart w:id="236" w:name="_Toc126143850"/>
      <w:r w:rsidRPr="005D77F6">
        <w:t>DPS GALIOJIMAS</w:t>
      </w:r>
      <w:bookmarkEnd w:id="236"/>
    </w:p>
    <w:p w14:paraId="0EDC1609" w14:textId="26DD2D69" w:rsidR="00C47857" w:rsidRPr="005D77F6" w:rsidRDefault="00293A5A" w:rsidP="004D7C69">
      <w:pPr>
        <w:jc w:val="both"/>
      </w:pPr>
      <w:r w:rsidRPr="005D77F6">
        <w:lastRenderedPageBreak/>
        <w:t xml:space="preserve">18.1. </w:t>
      </w:r>
      <w:r w:rsidR="00C47857" w:rsidRPr="005D77F6">
        <w:t xml:space="preserve">DPS sukuriama pasibaigus paraiškų, kurios buvo pateiktos per skelbime apie pirkimą nustatytą terminą, vertinimo </w:t>
      </w:r>
      <w:r w:rsidR="000B5750" w:rsidRPr="005D77F6">
        <w:t xml:space="preserve">ir </w:t>
      </w:r>
      <w:r w:rsidR="008C2690" w:rsidRPr="005D77F6">
        <w:t xml:space="preserve">tiekėjų, kuriems leista dalyvauti DPS, </w:t>
      </w:r>
      <w:r w:rsidR="000B5750" w:rsidRPr="005D77F6">
        <w:t xml:space="preserve">registracijos </w:t>
      </w:r>
      <w:r w:rsidR="008C2690" w:rsidRPr="005D77F6">
        <w:t>CPO IS</w:t>
      </w:r>
      <w:r w:rsidR="000B5750" w:rsidRPr="005D77F6">
        <w:t xml:space="preserve"> </w:t>
      </w:r>
      <w:r w:rsidR="00C47857" w:rsidRPr="005D77F6">
        <w:t>terminui, jeigu visos paraiškos nėra atmetamos</w:t>
      </w:r>
      <w:r w:rsidR="00A257F3" w:rsidRPr="005D77F6">
        <w:t>.</w:t>
      </w:r>
      <w:r w:rsidR="00C47857" w:rsidRPr="005D77F6">
        <w:t xml:space="preserve"> </w:t>
      </w:r>
    </w:p>
    <w:p w14:paraId="5232C599" w14:textId="417AE03C" w:rsidR="00293A5A" w:rsidRPr="005D77F6" w:rsidRDefault="00C47857" w:rsidP="004D7C69">
      <w:pPr>
        <w:jc w:val="both"/>
      </w:pPr>
      <w:r w:rsidRPr="005D77F6">
        <w:t>18.</w:t>
      </w:r>
      <w:r w:rsidR="00CD08DD">
        <w:t>2</w:t>
      </w:r>
      <w:r w:rsidRPr="005D77F6">
        <w:t xml:space="preserve">. </w:t>
      </w:r>
      <w:r w:rsidR="00293A5A" w:rsidRPr="005D77F6">
        <w:t xml:space="preserve">DPS galiojimo terminas ‒ </w:t>
      </w:r>
      <w:r w:rsidR="00EE38E4" w:rsidRPr="005D77F6">
        <w:t>DPS galioja iki 20</w:t>
      </w:r>
      <w:r w:rsidR="001B3FE0">
        <w:t>28</w:t>
      </w:r>
      <w:r w:rsidR="001B3FE0" w:rsidRPr="005D77F6">
        <w:t xml:space="preserve"> </w:t>
      </w:r>
      <w:r w:rsidR="00EE38E4" w:rsidRPr="005D77F6">
        <w:t xml:space="preserve">m. </w:t>
      </w:r>
      <w:r w:rsidR="000A50C7">
        <w:t xml:space="preserve">balandžio </w:t>
      </w:r>
      <w:r w:rsidR="00EE38E4" w:rsidRPr="005D77F6">
        <w:t xml:space="preserve">mėn. </w:t>
      </w:r>
      <w:r w:rsidR="000A50C7">
        <w:t>17</w:t>
      </w:r>
      <w:r w:rsidR="00F3247F">
        <w:t xml:space="preserve"> </w:t>
      </w:r>
      <w:r w:rsidR="00EE38E4" w:rsidRPr="005D77F6">
        <w:t xml:space="preserve">d. </w:t>
      </w:r>
      <w:r w:rsidR="00293A5A" w:rsidRPr="005D77F6">
        <w:t>DPS galiojimo terminas gali būti keičiamas: CPO LT turi teisę nutraukti DPS galiojimą anksčiau šiame punkte nustatyto jos termino</w:t>
      </w:r>
      <w:r w:rsidR="00B51C27" w:rsidRPr="005D77F6">
        <w:t xml:space="preserve"> arba pratęsti DPS galiojimą</w:t>
      </w:r>
      <w:r w:rsidR="00F059D4" w:rsidRPr="005D77F6">
        <w:t xml:space="preserve"> </w:t>
      </w:r>
      <w:r w:rsidR="00563A02" w:rsidRPr="005D77F6">
        <w:t>(jei pratęsimo galimybė numatyta skelbime)</w:t>
      </w:r>
      <w:r w:rsidR="00E812AF" w:rsidRPr="005D77F6">
        <w:t xml:space="preserve">. </w:t>
      </w:r>
      <w:r w:rsidR="004558F6" w:rsidRPr="005D77F6">
        <w:t xml:space="preserve">CPO LT DPS galiojimo metu (ar ją pratęsus) turi teisę padidinti maksimalią DPS apimtį iki </w:t>
      </w:r>
      <w:r w:rsidR="00CD08DD">
        <w:t>20</w:t>
      </w:r>
      <w:r w:rsidR="001B3FE0" w:rsidRPr="005D77F6">
        <w:t xml:space="preserve"> </w:t>
      </w:r>
      <w:r w:rsidR="004558F6" w:rsidRPr="005D77F6">
        <w:t>procentų.</w:t>
      </w:r>
    </w:p>
    <w:p w14:paraId="55062569" w14:textId="0A52FE8C" w:rsidR="00293A5A" w:rsidRPr="005D77F6" w:rsidRDefault="00C47857" w:rsidP="004D7C69">
      <w:pPr>
        <w:jc w:val="both"/>
      </w:pPr>
      <w:r w:rsidRPr="005D77F6">
        <w:t xml:space="preserve">18.3. </w:t>
      </w:r>
      <w:r w:rsidR="00293A5A" w:rsidRPr="005D77F6">
        <w:t>Paskutinis</w:t>
      </w:r>
      <w:r w:rsidR="00C62F6F" w:rsidRPr="005D77F6">
        <w:t xml:space="preserve"> kvietimas pateikti pasiūlymus K</w:t>
      </w:r>
      <w:r w:rsidR="00293A5A" w:rsidRPr="005D77F6">
        <w:t xml:space="preserve">onkrečiame pirkime pateikiamas ne vėliau kaip likus 30 (trisdešimt) darbo dienų iki DPS galiojimo pabaigos. </w:t>
      </w:r>
    </w:p>
    <w:p w14:paraId="478B64DA" w14:textId="0F980690" w:rsidR="00790D1A" w:rsidRPr="005D77F6" w:rsidRDefault="00790D1A" w:rsidP="00C92947">
      <w:pPr>
        <w:pStyle w:val="Antrat2"/>
      </w:pPr>
      <w:bookmarkStart w:id="237" w:name="_Hlt209863692"/>
      <w:bookmarkStart w:id="238" w:name="_Toc70437952"/>
      <w:bookmarkStart w:id="239" w:name="_Toc74128681"/>
      <w:bookmarkStart w:id="240" w:name="_Toc74360033"/>
      <w:bookmarkStart w:id="241" w:name="_Toc74365783"/>
      <w:bookmarkStart w:id="242" w:name="_Toc78082472"/>
      <w:bookmarkStart w:id="243" w:name="_Toc90281764"/>
      <w:bookmarkStart w:id="244" w:name="_Toc107220506"/>
      <w:bookmarkStart w:id="245" w:name="_Toc164498141"/>
      <w:bookmarkStart w:id="246" w:name="_Toc164504449"/>
      <w:bookmarkStart w:id="247" w:name="_Toc164509278"/>
      <w:bookmarkStart w:id="248" w:name="_Toc164662422"/>
      <w:bookmarkStart w:id="249" w:name="_Toc164662510"/>
      <w:bookmarkStart w:id="250" w:name="_Toc129751200"/>
      <w:bookmarkStart w:id="251" w:name="_Toc129751278"/>
      <w:bookmarkStart w:id="252" w:name="_Toc259088349"/>
      <w:bookmarkStart w:id="253" w:name="_Toc259088431"/>
      <w:bookmarkStart w:id="254" w:name="_Toc262113187"/>
      <w:bookmarkStart w:id="255" w:name="_Toc126143851"/>
      <w:bookmarkEnd w:id="237"/>
      <w:r w:rsidRPr="005D77F6">
        <w:t>Ginčų nagrinėjimo tvarka</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34698B9A" w14:textId="63DF0513" w:rsidR="00252304" w:rsidRPr="005D77F6" w:rsidRDefault="00293A5A" w:rsidP="00D46C20">
      <w:pPr>
        <w:jc w:val="both"/>
      </w:pPr>
      <w:r w:rsidRPr="005D77F6">
        <w:t>19</w:t>
      </w:r>
      <w:r w:rsidR="00DB18A2" w:rsidRPr="005D77F6">
        <w:t xml:space="preserve">.1. </w:t>
      </w:r>
      <w:r w:rsidR="00790D1A" w:rsidRPr="005D77F6">
        <w:t xml:space="preserve"> Tiekėjas, kurio nuomone CPO LT nesilaikė VPĮ reikalavimų ir tuo pažeidė ar pažeis jo teisėtus interesus, turi teisę </w:t>
      </w:r>
      <w:r w:rsidR="001D5D83" w:rsidRPr="005D77F6">
        <w:t xml:space="preserve">VPĮ VII skyriuje nustatyta </w:t>
      </w:r>
      <w:r w:rsidR="00AC04B6" w:rsidRPr="005D77F6">
        <w:t xml:space="preserve">tvarka ir terminais </w:t>
      </w:r>
      <w:r w:rsidR="00790D1A" w:rsidRPr="005D77F6">
        <w:t>pareikšti pretenziją CPO</w:t>
      </w:r>
      <w:r w:rsidR="000519AF" w:rsidRPr="005D77F6">
        <w:t> </w:t>
      </w:r>
      <w:r w:rsidR="00790D1A" w:rsidRPr="005D77F6">
        <w:t>LT dėl CPO LT veiksmų ar priimtų sprendimų</w:t>
      </w:r>
      <w:r w:rsidR="00252304" w:rsidRPr="005D77F6">
        <w:t xml:space="preserve">. Pretenzija </w:t>
      </w:r>
      <w:r w:rsidR="002A235C" w:rsidRPr="005D77F6">
        <w:t>pateikiama</w:t>
      </w:r>
      <w:r w:rsidR="00252304" w:rsidRPr="005D77F6">
        <w:t xml:space="preserve"> elektroninėmis priemonėmis</w:t>
      </w:r>
      <w:r w:rsidR="006B00A8" w:rsidRPr="005D77F6">
        <w:t xml:space="preserve"> </w:t>
      </w:r>
      <w:r w:rsidR="00252304" w:rsidRPr="005D77F6">
        <w:t>Ginčų nagrinėjimo tvarka</w:t>
      </w:r>
      <w:r w:rsidR="008A3984">
        <w:t>,</w:t>
      </w:r>
      <w:r w:rsidR="00252304" w:rsidRPr="005D77F6">
        <w:t xml:space="preserve"> numatyta VPĮ VII skyriuje.</w:t>
      </w:r>
    </w:p>
    <w:p w14:paraId="6B76956B" w14:textId="5AA4970E" w:rsidR="00756B02" w:rsidRPr="005D77F6" w:rsidRDefault="00293A5A" w:rsidP="00D46C20">
      <w:pPr>
        <w:jc w:val="both"/>
      </w:pPr>
      <w:r w:rsidRPr="005D77F6">
        <w:t>19</w:t>
      </w:r>
      <w:r w:rsidR="00DB18A2" w:rsidRPr="005D77F6">
        <w:t xml:space="preserve">.2. </w:t>
      </w:r>
      <w:r w:rsidR="00790D1A" w:rsidRPr="005D77F6">
        <w:t xml:space="preserve">CPO LT nagrinėja tik tas tiekėjų pretenzijas, kurios </w:t>
      </w:r>
      <w:r w:rsidR="001D5D83" w:rsidRPr="005D77F6">
        <w:t>pateiktos nepraleidus VPĮ VII skyriuje</w:t>
      </w:r>
      <w:r w:rsidR="00A86AA4" w:rsidRPr="005D77F6">
        <w:t xml:space="preserve"> nustatytų pretenzijų</w:t>
      </w:r>
      <w:r w:rsidR="001D5D83" w:rsidRPr="005D77F6">
        <w:t xml:space="preserve"> pateikimo terminų.</w:t>
      </w:r>
    </w:p>
    <w:p w14:paraId="680E77CB" w14:textId="68BE93D3" w:rsidR="001553F0" w:rsidRPr="005D77F6" w:rsidRDefault="001553F0" w:rsidP="00FE5C07">
      <w:r w:rsidRPr="005D77F6">
        <w:br w:type="page"/>
      </w:r>
    </w:p>
    <w:p w14:paraId="1861CE70" w14:textId="5338BECB" w:rsidR="00B57C5A" w:rsidRPr="005D77F6" w:rsidRDefault="00790D1A" w:rsidP="00FE5C07">
      <w:r w:rsidRPr="005D77F6">
        <w:lastRenderedPageBreak/>
        <w:t>P</w:t>
      </w:r>
      <w:r w:rsidR="006E55D9" w:rsidRPr="005D77F6">
        <w:t>irkimo dokumentų A dalies</w:t>
      </w:r>
    </w:p>
    <w:p w14:paraId="7B39542F" w14:textId="2E00FDC5" w:rsidR="00790D1A" w:rsidRDefault="006E55D9" w:rsidP="00FE5C07">
      <w:r w:rsidRPr="005D77F6">
        <w:t>1 priedas</w:t>
      </w:r>
    </w:p>
    <w:p w14:paraId="77142B08" w14:textId="26D4AA24" w:rsidR="008B211A" w:rsidRPr="005D77F6" w:rsidRDefault="008B211A" w:rsidP="00FE5C07">
      <w:r>
        <w:t>TIEKĖJŲ PAŠALINIMO PAGRINDAI</w:t>
      </w:r>
    </w:p>
    <w:p w14:paraId="615F8370" w14:textId="77777777" w:rsidR="00790D1A" w:rsidRPr="005D77F6" w:rsidRDefault="00790D1A" w:rsidP="00FE5C07"/>
    <w:tbl>
      <w:tblPr>
        <w:tblW w:w="9351" w:type="dxa"/>
        <w:tblLayout w:type="fixed"/>
        <w:tblCellMar>
          <w:left w:w="10" w:type="dxa"/>
          <w:right w:w="10" w:type="dxa"/>
        </w:tblCellMar>
        <w:tblLook w:val="04A0" w:firstRow="1" w:lastRow="0" w:firstColumn="1" w:lastColumn="0" w:noHBand="0" w:noVBand="1"/>
      </w:tblPr>
      <w:tblGrid>
        <w:gridCol w:w="704"/>
        <w:gridCol w:w="3348"/>
        <w:gridCol w:w="3598"/>
        <w:gridCol w:w="1701"/>
      </w:tblGrid>
      <w:tr w:rsidR="00D85A49" w:rsidRPr="00B01BEB" w14:paraId="5D83E6AC" w14:textId="77777777" w:rsidTr="009671A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C09C73" w14:textId="77777777" w:rsidR="00D85A49" w:rsidRPr="00B01BEB" w:rsidRDefault="00D85A49" w:rsidP="009671A0">
            <w:pPr>
              <w:pStyle w:val="Betarp"/>
              <w:ind w:left="32"/>
              <w:jc w:val="center"/>
              <w:rPr>
                <w:rFonts w:ascii="Times New Roman" w:hAnsi="Times New Roman"/>
                <w:b/>
                <w:bCs/>
                <w:sz w:val="22"/>
                <w:szCs w:val="22"/>
              </w:rPr>
            </w:pPr>
            <w:r w:rsidRPr="00B01BEB">
              <w:rPr>
                <w:rFonts w:ascii="Times New Roman" w:hAnsi="Times New Roman"/>
                <w:b/>
                <w:bCs/>
                <w:sz w:val="22"/>
                <w:szCs w:val="22"/>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3E994E" w14:textId="77777777" w:rsidR="00D85A49" w:rsidRPr="00B01BEB" w:rsidRDefault="00D85A49" w:rsidP="009671A0">
            <w:pPr>
              <w:pStyle w:val="Betarp"/>
              <w:jc w:val="center"/>
              <w:rPr>
                <w:rFonts w:ascii="Times New Roman" w:hAnsi="Times New Roman"/>
                <w:bCs/>
                <w:sz w:val="22"/>
                <w:szCs w:val="22"/>
              </w:rPr>
            </w:pPr>
            <w:r w:rsidRPr="00B01BEB">
              <w:rPr>
                <w:rFonts w:ascii="Times New Roman" w:hAnsi="Times New Roman"/>
                <w:b/>
                <w:sz w:val="22"/>
                <w:szCs w:val="22"/>
              </w:rPr>
              <w:t>Reikalavim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8C21A5" w14:textId="77777777" w:rsidR="00D85A49" w:rsidRPr="00B01BEB" w:rsidRDefault="00D85A49" w:rsidP="009671A0">
            <w:pPr>
              <w:pStyle w:val="Betarp"/>
              <w:jc w:val="center"/>
              <w:rPr>
                <w:rFonts w:ascii="Times New Roman" w:hAnsi="Times New Roman"/>
                <w:bCs/>
                <w:iCs/>
                <w:sz w:val="22"/>
                <w:szCs w:val="22"/>
              </w:rPr>
            </w:pPr>
            <w:r w:rsidRPr="00B01BEB">
              <w:rPr>
                <w:rFonts w:ascii="Times New Roman" w:hAnsi="Times New Roman"/>
                <w:b/>
                <w:sz w:val="22"/>
                <w:szCs w:val="22"/>
              </w:rPr>
              <w:t>Atitiktį pagrindžiantys dokumen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3AEC0" w14:textId="77777777" w:rsidR="00D85A49" w:rsidRPr="00B01BEB" w:rsidRDefault="00D85A49" w:rsidP="009671A0">
            <w:pPr>
              <w:pStyle w:val="Betarp"/>
              <w:jc w:val="center"/>
              <w:rPr>
                <w:rFonts w:ascii="Times New Roman" w:hAnsi="Times New Roman"/>
                <w:b/>
                <w:sz w:val="22"/>
                <w:szCs w:val="22"/>
              </w:rPr>
            </w:pPr>
            <w:r w:rsidRPr="00B01BEB">
              <w:rPr>
                <w:rFonts w:ascii="Times New Roman" w:hAnsi="Times New Roman"/>
                <w:b/>
                <w:sz w:val="22"/>
                <w:szCs w:val="22"/>
              </w:rPr>
              <w:t>Subjektas, kuris turi atitikti reikalavimą</w:t>
            </w:r>
          </w:p>
        </w:tc>
      </w:tr>
      <w:tr w:rsidR="00D85A49" w:rsidRPr="00B01BEB" w14:paraId="6C55AB39" w14:textId="77777777" w:rsidTr="009671A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35360B" w14:textId="77777777" w:rsidR="00D85A49" w:rsidRPr="00B01BEB" w:rsidRDefault="00D85A49" w:rsidP="00D85A49">
            <w:pPr>
              <w:pStyle w:val="Betarp"/>
              <w:numPr>
                <w:ilvl w:val="0"/>
                <w:numId w:val="9"/>
              </w:numPr>
              <w:jc w:val="left"/>
              <w:rPr>
                <w:rFonts w:ascii="Times New Roman" w:hAnsi="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70A82" w14:textId="77777777" w:rsidR="00D85A49" w:rsidRPr="00B01BEB" w:rsidRDefault="00D85A49" w:rsidP="009671A0">
            <w:pPr>
              <w:pStyle w:val="Betarp"/>
              <w:rPr>
                <w:rFonts w:ascii="Times New Roman" w:eastAsia="Yu Mincho" w:hAnsi="Times New Roman"/>
                <w:i/>
                <w:iCs/>
                <w:sz w:val="22"/>
                <w:szCs w:val="22"/>
              </w:rPr>
            </w:pPr>
            <w:r w:rsidRPr="00B01BEB">
              <w:rPr>
                <w:rFonts w:ascii="Times New Roman" w:eastAsia="Yu Mincho" w:hAnsi="Times New Roman"/>
                <w:sz w:val="22"/>
                <w:szCs w:val="22"/>
              </w:rPr>
              <w:t>Tiekėjas šalinamas iš pirkimo procedūrų, jei (</w:t>
            </w:r>
            <w:r w:rsidRPr="00B01BEB">
              <w:rPr>
                <w:rFonts w:ascii="Times New Roman" w:eastAsia="Yu Mincho" w:hAnsi="Times New Roman"/>
                <w:b/>
                <w:bCs/>
                <w:sz w:val="22"/>
                <w:szCs w:val="22"/>
              </w:rPr>
              <w:t>VPĮ 46 straipsnio 1 dalis (</w:t>
            </w:r>
            <w:r w:rsidRPr="00B01BEB">
              <w:rPr>
                <w:rFonts w:ascii="Times New Roman" w:eastAsia="Yu Mincho" w:hAnsi="Times New Roman"/>
                <w:sz w:val="22"/>
                <w:szCs w:val="22"/>
              </w:rPr>
              <w:t xml:space="preserve">EBVPD III dalies A1-A6 punktai ir D1 punktas)): </w:t>
            </w:r>
          </w:p>
          <w:p w14:paraId="380ACDC8" w14:textId="77777777" w:rsidR="00D85A49" w:rsidRPr="00B01BEB" w:rsidRDefault="00D85A49" w:rsidP="009671A0">
            <w:pPr>
              <w:pStyle w:val="Betarp"/>
              <w:rPr>
                <w:rFonts w:ascii="Times New Roman" w:hAnsi="Times New Roman"/>
                <w:sz w:val="22"/>
                <w:szCs w:val="22"/>
              </w:rPr>
            </w:pPr>
          </w:p>
          <w:p w14:paraId="1185401C" w14:textId="77777777" w:rsidR="00D85A49" w:rsidRPr="00B01BEB" w:rsidRDefault="00D85A49" w:rsidP="009671A0">
            <w:pPr>
              <w:pStyle w:val="Betarp"/>
              <w:rPr>
                <w:rFonts w:ascii="Times New Roman" w:hAnsi="Times New Roman"/>
                <w:b/>
                <w:bCs/>
                <w:sz w:val="22"/>
                <w:szCs w:val="22"/>
              </w:rPr>
            </w:pPr>
            <w:r w:rsidRPr="00B01BEB">
              <w:rPr>
                <w:rFonts w:ascii="Times New Roman" w:hAnsi="Times New Roman"/>
                <w:sz w:val="22"/>
                <w:szCs w:val="22"/>
              </w:rPr>
              <w:t>Tiekėjas arba jo atsakingas asmuo, nurodytas VPĮ 46 straipsnio 2 dalies 2 punkte, nuteistas už šią nusikalstamą veiką:</w:t>
            </w:r>
          </w:p>
          <w:p w14:paraId="3FF92C77" w14:textId="77777777" w:rsidR="00D85A49" w:rsidRPr="00B01BEB" w:rsidRDefault="00D85A49" w:rsidP="009671A0">
            <w:pPr>
              <w:pStyle w:val="Betarp"/>
              <w:rPr>
                <w:rFonts w:ascii="Times New Roman" w:hAnsi="Times New Roman"/>
                <w:b/>
                <w:bCs/>
                <w:sz w:val="22"/>
                <w:szCs w:val="22"/>
              </w:rPr>
            </w:pPr>
            <w:r w:rsidRPr="00B01BEB">
              <w:rPr>
                <w:rFonts w:ascii="Times New Roman" w:hAnsi="Times New Roman"/>
                <w:bCs/>
                <w:sz w:val="22"/>
                <w:szCs w:val="22"/>
              </w:rPr>
              <w:t>1) dalyvavimą nusikalstamame susivienijime, jo organizavimą ar vadovavimą jam;</w:t>
            </w:r>
          </w:p>
          <w:p w14:paraId="552BB735" w14:textId="77777777" w:rsidR="00D85A49" w:rsidRPr="00B01BEB" w:rsidRDefault="00D85A49" w:rsidP="009671A0">
            <w:pPr>
              <w:pStyle w:val="Betarp"/>
              <w:rPr>
                <w:rFonts w:ascii="Times New Roman" w:hAnsi="Times New Roman"/>
                <w:b/>
                <w:bCs/>
                <w:sz w:val="22"/>
                <w:szCs w:val="22"/>
              </w:rPr>
            </w:pPr>
            <w:r w:rsidRPr="00B01BEB">
              <w:rPr>
                <w:rFonts w:ascii="Times New Roman" w:hAnsi="Times New Roman"/>
                <w:bCs/>
                <w:sz w:val="22"/>
                <w:szCs w:val="22"/>
              </w:rPr>
              <w:t>2) kyšininkavimą, prekybą poveikiu, papirkimą;</w:t>
            </w:r>
          </w:p>
          <w:p w14:paraId="09204E44" w14:textId="77777777" w:rsidR="00D85A49" w:rsidRPr="00B01BEB" w:rsidRDefault="00D85A49" w:rsidP="009671A0">
            <w:pPr>
              <w:pStyle w:val="Betarp"/>
              <w:rPr>
                <w:rFonts w:ascii="Times New Roman" w:hAnsi="Times New Roman"/>
                <w:b/>
                <w:bCs/>
                <w:sz w:val="22"/>
                <w:szCs w:val="22"/>
              </w:rPr>
            </w:pPr>
            <w:r w:rsidRPr="00B01BEB">
              <w:rPr>
                <w:rFonts w:ascii="Times New Roman" w:hAnsi="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672A4B" w14:textId="77777777" w:rsidR="00D85A49" w:rsidRPr="00B01BEB" w:rsidRDefault="00D85A49" w:rsidP="009671A0">
            <w:pPr>
              <w:pStyle w:val="Betarp"/>
              <w:rPr>
                <w:rFonts w:ascii="Times New Roman" w:hAnsi="Times New Roman"/>
                <w:b/>
                <w:bCs/>
                <w:sz w:val="22"/>
                <w:szCs w:val="22"/>
              </w:rPr>
            </w:pPr>
            <w:r w:rsidRPr="00B01BEB">
              <w:rPr>
                <w:rFonts w:ascii="Times New Roman" w:hAnsi="Times New Roman"/>
                <w:bCs/>
                <w:sz w:val="22"/>
                <w:szCs w:val="22"/>
              </w:rPr>
              <w:t>4) nusikalstamą bankrotą;</w:t>
            </w:r>
          </w:p>
          <w:p w14:paraId="0BCE63CE" w14:textId="77777777" w:rsidR="00D85A49" w:rsidRPr="00B01BEB" w:rsidRDefault="00D85A49" w:rsidP="009671A0">
            <w:pPr>
              <w:pStyle w:val="Betarp"/>
              <w:rPr>
                <w:rFonts w:ascii="Times New Roman" w:hAnsi="Times New Roman"/>
                <w:b/>
                <w:bCs/>
                <w:sz w:val="22"/>
                <w:szCs w:val="22"/>
              </w:rPr>
            </w:pPr>
            <w:r w:rsidRPr="00B01BEB">
              <w:rPr>
                <w:rFonts w:ascii="Times New Roman" w:hAnsi="Times New Roman"/>
                <w:bCs/>
                <w:sz w:val="22"/>
                <w:szCs w:val="22"/>
              </w:rPr>
              <w:t>5) teroristinį ir su teroristine veikla susijusį nusikaltimą;</w:t>
            </w:r>
          </w:p>
          <w:p w14:paraId="07D7802D" w14:textId="77777777" w:rsidR="00D85A49" w:rsidRPr="00B01BEB" w:rsidRDefault="00D85A49" w:rsidP="009671A0">
            <w:pPr>
              <w:pStyle w:val="Betarp"/>
              <w:rPr>
                <w:rFonts w:ascii="Times New Roman" w:hAnsi="Times New Roman"/>
                <w:b/>
                <w:bCs/>
                <w:sz w:val="22"/>
                <w:szCs w:val="22"/>
              </w:rPr>
            </w:pPr>
            <w:r w:rsidRPr="00B01BEB">
              <w:rPr>
                <w:rFonts w:ascii="Times New Roman" w:hAnsi="Times New Roman"/>
                <w:bCs/>
                <w:sz w:val="22"/>
                <w:szCs w:val="22"/>
              </w:rPr>
              <w:t>6) nusikalstamu būdu gauto turto legalizavimą;</w:t>
            </w:r>
          </w:p>
          <w:p w14:paraId="715CE382" w14:textId="77777777" w:rsidR="00D85A49" w:rsidRPr="00B01BEB" w:rsidRDefault="00D85A49" w:rsidP="009671A0">
            <w:pPr>
              <w:pStyle w:val="Betarp"/>
              <w:rPr>
                <w:rFonts w:ascii="Times New Roman" w:hAnsi="Times New Roman"/>
                <w:b/>
                <w:bCs/>
                <w:sz w:val="22"/>
                <w:szCs w:val="22"/>
              </w:rPr>
            </w:pPr>
            <w:r w:rsidRPr="00B01BEB">
              <w:rPr>
                <w:rFonts w:ascii="Times New Roman" w:hAnsi="Times New Roman"/>
                <w:bCs/>
                <w:sz w:val="22"/>
                <w:szCs w:val="22"/>
              </w:rPr>
              <w:t>7) prekybą žmonėmis, vaiko pirkimą arba pardavimą;</w:t>
            </w:r>
          </w:p>
          <w:p w14:paraId="1390F607" w14:textId="77777777" w:rsidR="00D85A49" w:rsidRPr="00B01BEB" w:rsidRDefault="00D85A49" w:rsidP="009671A0">
            <w:pPr>
              <w:pStyle w:val="Betarp"/>
              <w:rPr>
                <w:rFonts w:ascii="Times New Roman" w:hAnsi="Times New Roman"/>
                <w:b/>
                <w:bCs/>
                <w:sz w:val="22"/>
                <w:szCs w:val="22"/>
              </w:rPr>
            </w:pPr>
            <w:r w:rsidRPr="00B01BEB">
              <w:rPr>
                <w:rFonts w:ascii="Times New Roman" w:hAnsi="Times New Roman"/>
                <w:bCs/>
                <w:sz w:val="22"/>
                <w:szCs w:val="22"/>
              </w:rPr>
              <w:t xml:space="preserve">8) kitos valstybės tiekėjo atliktą nusikaltimą, apibrėžtą Direktyvos 2014/24/ES 57 straipsnio 1 dalyje išvardytus Europos Sąjungos teisės </w:t>
            </w:r>
            <w:r w:rsidRPr="00B01BEB">
              <w:rPr>
                <w:rFonts w:ascii="Times New Roman" w:hAnsi="Times New Roman"/>
                <w:bCs/>
                <w:sz w:val="22"/>
                <w:szCs w:val="22"/>
              </w:rPr>
              <w:lastRenderedPageBreak/>
              <w:t>aktus įgyvendinančiuose kitų valstybių teisės aktuose.</w:t>
            </w:r>
          </w:p>
          <w:p w14:paraId="3B3B3180" w14:textId="77777777" w:rsidR="00D85A49" w:rsidRPr="00B01BEB" w:rsidRDefault="00D85A49" w:rsidP="009671A0">
            <w:pPr>
              <w:pStyle w:val="Betarp"/>
              <w:rPr>
                <w:rFonts w:ascii="Times New Roman" w:hAnsi="Times New Roman"/>
                <w:b/>
                <w:bCs/>
                <w:sz w:val="22"/>
                <w:szCs w:val="22"/>
              </w:rPr>
            </w:pPr>
          </w:p>
          <w:p w14:paraId="68E6D5DD" w14:textId="77777777" w:rsidR="00D85A49" w:rsidRPr="00B01BEB" w:rsidRDefault="00D85A49" w:rsidP="009671A0">
            <w:pPr>
              <w:pStyle w:val="Betarp"/>
              <w:rPr>
                <w:rFonts w:ascii="Times New Roman" w:hAnsi="Times New Roman"/>
                <w:b/>
                <w:bCs/>
                <w:sz w:val="22"/>
                <w:szCs w:val="22"/>
              </w:rPr>
            </w:pPr>
            <w:r w:rsidRPr="00B01BEB">
              <w:rPr>
                <w:rFonts w:ascii="Times New Roman" w:hAnsi="Times New Roman"/>
                <w:bCs/>
                <w:sz w:val="22"/>
                <w:szCs w:val="22"/>
              </w:rPr>
              <w:t>Laikoma, kad tiekėjas arba jo atsakingas asmuo nuteistas už aukščiau nurodytą nusikalstamą veiką, kai dėl:</w:t>
            </w:r>
          </w:p>
          <w:p w14:paraId="7AA75B5E" w14:textId="77777777" w:rsidR="00D85A49" w:rsidRPr="00B01BEB" w:rsidRDefault="00D85A49" w:rsidP="009671A0">
            <w:pPr>
              <w:pStyle w:val="Betarp"/>
              <w:rPr>
                <w:rFonts w:ascii="Times New Roman" w:hAnsi="Times New Roman"/>
                <w:bCs/>
                <w:sz w:val="22"/>
                <w:szCs w:val="22"/>
              </w:rPr>
            </w:pPr>
            <w:r w:rsidRPr="00B01BEB">
              <w:rPr>
                <w:rFonts w:ascii="Times New Roman" w:hAnsi="Times New Roman"/>
                <w:bCs/>
                <w:sz w:val="22"/>
                <w:szCs w:val="22"/>
              </w:rPr>
              <w:t>1) tiekėjo, kuris yra fizinis asmuo, per pastaruosius 5 metus buvo priimtas ir įsiteisėjęs apkaltinamasis teismo nuosprendis ir šis asmuo turi neišnykusį ar nepanaikintą teistumą;</w:t>
            </w:r>
          </w:p>
          <w:p w14:paraId="01692E6C" w14:textId="77777777" w:rsidR="00D85A49" w:rsidRPr="00B01BEB" w:rsidRDefault="00D85A49" w:rsidP="009671A0">
            <w:pPr>
              <w:pStyle w:val="Betarp"/>
              <w:rPr>
                <w:rFonts w:ascii="Times New Roman" w:hAnsi="Times New Roman"/>
                <w:sz w:val="22"/>
                <w:szCs w:val="22"/>
              </w:rPr>
            </w:pPr>
            <w:r w:rsidRPr="00B01BEB">
              <w:rPr>
                <w:rFonts w:ascii="Times New Roman" w:hAnsi="Times New Roman"/>
                <w:sz w:val="22"/>
                <w:szCs w:val="22"/>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B268FB8" w14:textId="77777777" w:rsidR="00D85A49" w:rsidRPr="00B01BEB" w:rsidRDefault="00D85A49" w:rsidP="009671A0">
            <w:pPr>
              <w:pStyle w:val="Betarp"/>
              <w:rPr>
                <w:rFonts w:ascii="Times New Roman" w:hAnsi="Times New Roman"/>
                <w:bCs/>
                <w:sz w:val="22"/>
                <w:szCs w:val="22"/>
              </w:rPr>
            </w:pPr>
            <w:r w:rsidRPr="00B01BEB">
              <w:rPr>
                <w:rFonts w:ascii="Times New Roman" w:hAnsi="Times New Roman"/>
                <w:bCs/>
                <w:sz w:val="22"/>
                <w:szCs w:val="22"/>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1645F4F" w14:textId="77777777" w:rsidR="00D85A49" w:rsidRPr="00B01BEB" w:rsidRDefault="00D85A49" w:rsidP="009671A0">
            <w:pPr>
              <w:pStyle w:val="Betarp"/>
              <w:rPr>
                <w:rFonts w:ascii="Times New Roman" w:hAnsi="Times New Roman"/>
                <w:bCs/>
                <w:sz w:val="22"/>
                <w:szCs w:val="22"/>
              </w:rPr>
            </w:pPr>
          </w:p>
          <w:p w14:paraId="12A93A5C" w14:textId="77777777" w:rsidR="00D85A49" w:rsidRPr="00B01BEB" w:rsidRDefault="00D85A49" w:rsidP="009671A0">
            <w:pPr>
              <w:pStyle w:val="Betarp"/>
              <w:rPr>
                <w:rFonts w:ascii="Times New Roman" w:hAnsi="Times New Roman"/>
                <w:i/>
                <w:iCs/>
                <w:sz w:val="22"/>
                <w:szCs w:val="22"/>
              </w:rPr>
            </w:pPr>
            <w:r w:rsidRPr="00B01BEB">
              <w:rPr>
                <w:rFonts w:ascii="Times New Roman" w:hAnsi="Times New Roman"/>
                <w:i/>
                <w:iCs/>
                <w:sz w:val="22"/>
                <w:szCs w:val="22"/>
              </w:rPr>
              <w:t>Kai priimtu ir įsiteisėjusiu teismo sprendimu tiekėjui yra nustatytas šio pašalinimo pagrindo laikotarpis, perkančioji organizacija tiekėją iš pirkimo procedūros šalina teismo sprendime nurodytą laikotarpį.</w:t>
            </w:r>
          </w:p>
          <w:p w14:paraId="01309B0A" w14:textId="77777777" w:rsidR="00D85A49" w:rsidRPr="00B01BEB" w:rsidRDefault="00D85A49" w:rsidP="009671A0">
            <w:pPr>
              <w:pStyle w:val="Betarp"/>
              <w:rPr>
                <w:rFonts w:ascii="Times New Roman" w:hAnsi="Times New Roman"/>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88A47" w14:textId="77777777" w:rsidR="00D85A49" w:rsidRPr="00B01BEB" w:rsidRDefault="00D85A49" w:rsidP="009671A0">
            <w:pPr>
              <w:pStyle w:val="Betarp"/>
              <w:rPr>
                <w:rFonts w:ascii="Times New Roman" w:hAnsi="Times New Roman"/>
                <w:sz w:val="22"/>
                <w:szCs w:val="22"/>
              </w:rPr>
            </w:pPr>
            <w:r w:rsidRPr="00B01BEB">
              <w:rPr>
                <w:rFonts w:ascii="Times New Roman" w:hAnsi="Times New Roman"/>
                <w:sz w:val="22"/>
                <w:szCs w:val="22"/>
              </w:rPr>
              <w:lastRenderedPageBreak/>
              <w:t>1. Iš Lietuvoje įsteigtų subjektų reikalaujama:</w:t>
            </w:r>
          </w:p>
          <w:p w14:paraId="029D8FC1" w14:textId="77777777" w:rsidR="00D85A49" w:rsidRPr="00B01BEB" w:rsidRDefault="00D85A49" w:rsidP="00D85A49">
            <w:pPr>
              <w:pStyle w:val="Betarp"/>
              <w:numPr>
                <w:ilvl w:val="0"/>
                <w:numId w:val="8"/>
              </w:numPr>
              <w:ind w:left="314"/>
              <w:rPr>
                <w:rFonts w:ascii="Times New Roman" w:hAnsi="Times New Roman"/>
                <w:b/>
                <w:bCs/>
                <w:sz w:val="22"/>
                <w:szCs w:val="22"/>
              </w:rPr>
            </w:pPr>
            <w:r w:rsidRPr="00B01BEB">
              <w:rPr>
                <w:rFonts w:ascii="Times New Roman" w:hAnsi="Times New Roman"/>
                <w:sz w:val="22"/>
                <w:szCs w:val="22"/>
              </w:rPr>
              <w:t>išrašo iš teismo sprendimo arba</w:t>
            </w:r>
          </w:p>
          <w:p w14:paraId="71A08267" w14:textId="77777777" w:rsidR="00D85A49" w:rsidRPr="00B01BEB" w:rsidRDefault="00D85A49" w:rsidP="00D85A49">
            <w:pPr>
              <w:pStyle w:val="Betarp"/>
              <w:numPr>
                <w:ilvl w:val="0"/>
                <w:numId w:val="8"/>
              </w:numPr>
              <w:ind w:left="314"/>
              <w:rPr>
                <w:rFonts w:ascii="Times New Roman" w:hAnsi="Times New Roman"/>
                <w:b/>
                <w:bCs/>
                <w:sz w:val="22"/>
                <w:szCs w:val="22"/>
              </w:rPr>
            </w:pPr>
            <w:r w:rsidRPr="00B01BEB">
              <w:rPr>
                <w:rFonts w:ascii="Times New Roman" w:hAnsi="Times New Roman"/>
                <w:sz w:val="22"/>
                <w:szCs w:val="22"/>
              </w:rPr>
              <w:t>Informatikos ir ryšių departamento prie Vidaus reikalų ministerijos pažymos, arba</w:t>
            </w:r>
          </w:p>
          <w:p w14:paraId="35B79877" w14:textId="77777777" w:rsidR="00D85A49" w:rsidRPr="00B01BEB" w:rsidRDefault="00D85A49" w:rsidP="00D85A49">
            <w:pPr>
              <w:pStyle w:val="Betarp"/>
              <w:numPr>
                <w:ilvl w:val="0"/>
                <w:numId w:val="8"/>
              </w:numPr>
              <w:ind w:left="314"/>
              <w:rPr>
                <w:rFonts w:ascii="Times New Roman" w:hAnsi="Times New Roman"/>
                <w:b/>
                <w:bCs/>
                <w:sz w:val="22"/>
                <w:szCs w:val="22"/>
              </w:rPr>
            </w:pPr>
            <w:r w:rsidRPr="00B01BEB">
              <w:rPr>
                <w:rFonts w:ascii="Times New Roman" w:hAnsi="Times New Roman"/>
                <w:sz w:val="22"/>
                <w:szCs w:val="22"/>
              </w:rPr>
              <w:t>valstybės įmonės Registrų centro Lietuvos Respublikos Vyriausybės nustatyta tvarka išduoto dokumento, patvirtinančio jungtinius kompetentingų institucijų tvarkomus duomenis.</w:t>
            </w:r>
          </w:p>
          <w:p w14:paraId="5F60DF20" w14:textId="77777777" w:rsidR="00D85A49" w:rsidRPr="00B01BEB" w:rsidRDefault="00D85A49" w:rsidP="009671A0">
            <w:pPr>
              <w:pStyle w:val="Betarp"/>
              <w:rPr>
                <w:rFonts w:ascii="Times New Roman" w:hAnsi="Times New Roman"/>
                <w:sz w:val="22"/>
                <w:szCs w:val="22"/>
              </w:rPr>
            </w:pPr>
          </w:p>
          <w:p w14:paraId="225CBCEC" w14:textId="77777777" w:rsidR="00D85A49" w:rsidRPr="00B01BEB" w:rsidRDefault="00D85A49" w:rsidP="009671A0">
            <w:pPr>
              <w:pStyle w:val="Betarp"/>
              <w:rPr>
                <w:rFonts w:ascii="Times New Roman" w:hAnsi="Times New Roman"/>
                <w:sz w:val="22"/>
                <w:szCs w:val="22"/>
              </w:rPr>
            </w:pPr>
            <w:r w:rsidRPr="00B01BEB">
              <w:rPr>
                <w:rFonts w:ascii="Times New Roman" w:hAnsi="Times New Roman"/>
                <w:sz w:val="22"/>
                <w:szCs w:val="22"/>
              </w:rPr>
              <w:t>Iš ne Lietuvoje įsteigtų subjektų reikalaujama:</w:t>
            </w:r>
          </w:p>
          <w:p w14:paraId="5AC86B98" w14:textId="77777777" w:rsidR="00D85A49" w:rsidRPr="00B01BEB" w:rsidRDefault="00D85A49" w:rsidP="00D85A49">
            <w:pPr>
              <w:pStyle w:val="Betarp"/>
              <w:numPr>
                <w:ilvl w:val="0"/>
                <w:numId w:val="8"/>
              </w:numPr>
              <w:ind w:left="314"/>
              <w:rPr>
                <w:rFonts w:ascii="Times New Roman" w:hAnsi="Times New Roman"/>
                <w:b/>
                <w:bCs/>
                <w:sz w:val="22"/>
                <w:szCs w:val="22"/>
              </w:rPr>
            </w:pPr>
            <w:r w:rsidRPr="00B01BEB">
              <w:rPr>
                <w:rFonts w:ascii="Times New Roman" w:hAnsi="Times New Roman"/>
                <w:sz w:val="22"/>
                <w:szCs w:val="22"/>
              </w:rPr>
              <w:t>atitinkamos užsienio šalies institucijos dokumento.</w:t>
            </w:r>
          </w:p>
          <w:p w14:paraId="55D49975" w14:textId="77777777" w:rsidR="00D85A49" w:rsidRPr="00B01BEB" w:rsidRDefault="00D85A49" w:rsidP="009671A0">
            <w:pPr>
              <w:pStyle w:val="Betarp"/>
              <w:rPr>
                <w:rFonts w:ascii="Times New Roman" w:hAnsi="Times New Roman"/>
                <w:b/>
                <w:bCs/>
                <w:sz w:val="22"/>
                <w:szCs w:val="22"/>
              </w:rPr>
            </w:pPr>
          </w:p>
          <w:p w14:paraId="58100547" w14:textId="77777777" w:rsidR="00D85A49" w:rsidRPr="00B01BEB" w:rsidRDefault="00D85A49" w:rsidP="009671A0">
            <w:pPr>
              <w:pStyle w:val="Puslapioinaostekstas"/>
              <w:jc w:val="both"/>
              <w:rPr>
                <w:rFonts w:ascii="Times New Roman" w:hAnsi="Times New Roman" w:cs="Times New Roman"/>
                <w:sz w:val="22"/>
                <w:szCs w:val="22"/>
              </w:rPr>
            </w:pPr>
            <w:r w:rsidRPr="00B01BE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A76495" w14:textId="77777777" w:rsidR="00D85A49" w:rsidRPr="00B01BEB" w:rsidRDefault="00D85A49" w:rsidP="00D85A49">
            <w:pPr>
              <w:pStyle w:val="Puslapioinaostekstas"/>
              <w:numPr>
                <w:ilvl w:val="0"/>
                <w:numId w:val="10"/>
              </w:numPr>
              <w:spacing w:after="0"/>
              <w:jc w:val="both"/>
              <w:rPr>
                <w:rFonts w:ascii="Times New Roman" w:eastAsia="Yu Mincho" w:hAnsi="Times New Roman" w:cs="Times New Roman"/>
                <w:sz w:val="22"/>
                <w:szCs w:val="22"/>
              </w:rPr>
            </w:pPr>
            <w:r w:rsidRPr="00B01BEB">
              <w:rPr>
                <w:rFonts w:ascii="Times New Roman" w:eastAsia="Yu Mincho" w:hAnsi="Times New Roman" w:cs="Times New Roman"/>
                <w:sz w:val="22"/>
                <w:szCs w:val="22"/>
              </w:rPr>
              <w:t xml:space="preserve">priesaikos deklaracija; </w:t>
            </w:r>
          </w:p>
          <w:p w14:paraId="25CAA8A2" w14:textId="77777777" w:rsidR="00D85A49" w:rsidRPr="00B01BEB" w:rsidRDefault="00D85A49" w:rsidP="00D85A49">
            <w:pPr>
              <w:pStyle w:val="Puslapioinaostekstas"/>
              <w:numPr>
                <w:ilvl w:val="0"/>
                <w:numId w:val="10"/>
              </w:numPr>
              <w:spacing w:after="0"/>
              <w:jc w:val="both"/>
              <w:rPr>
                <w:rFonts w:ascii="Times New Roman" w:eastAsia="Yu Mincho" w:hAnsi="Times New Roman" w:cs="Times New Roman"/>
                <w:sz w:val="22"/>
                <w:szCs w:val="22"/>
              </w:rPr>
            </w:pPr>
            <w:r w:rsidRPr="00B01BEB">
              <w:rPr>
                <w:rFonts w:ascii="Times New Roman" w:eastAsia="Yu Mincho" w:hAnsi="Times New Roman" w:cs="Times New Roman"/>
                <w:sz w:val="22"/>
                <w:szCs w:val="22"/>
              </w:rPr>
              <w:t xml:space="preserve">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w:t>
            </w:r>
            <w:r w:rsidRPr="00B01BEB">
              <w:rPr>
                <w:rFonts w:ascii="Times New Roman" w:eastAsia="Yu Mincho" w:hAnsi="Times New Roman" w:cs="Times New Roman"/>
                <w:sz w:val="22"/>
                <w:szCs w:val="22"/>
              </w:rPr>
              <w:lastRenderedPageBreak/>
              <w:t>profesinės ar prekybos organizacijos.</w:t>
            </w:r>
          </w:p>
          <w:p w14:paraId="6AB4161B" w14:textId="77777777" w:rsidR="00D85A49" w:rsidRPr="00B01BEB" w:rsidRDefault="00D85A49" w:rsidP="009671A0">
            <w:pPr>
              <w:pStyle w:val="Betarp"/>
              <w:rPr>
                <w:rFonts w:ascii="Times New Roman" w:hAnsi="Times New Roman"/>
                <w:sz w:val="22"/>
                <w:szCs w:val="22"/>
              </w:rPr>
            </w:pPr>
          </w:p>
          <w:p w14:paraId="19C1000C" w14:textId="77777777" w:rsidR="00D85A49" w:rsidRPr="00B01BEB" w:rsidRDefault="00D85A49" w:rsidP="009671A0">
            <w:pPr>
              <w:pStyle w:val="Betarp"/>
              <w:rPr>
                <w:rFonts w:ascii="Times New Roman" w:hAnsi="Times New Roman"/>
                <w:color w:val="7030A0"/>
                <w:sz w:val="22"/>
                <w:szCs w:val="22"/>
              </w:rPr>
            </w:pPr>
            <w:r w:rsidRPr="00B01BEB">
              <w:rPr>
                <w:rFonts w:ascii="Times New Roman" w:hAnsi="Times New Roman"/>
                <w:sz w:val="22"/>
                <w:szCs w:val="22"/>
              </w:rPr>
              <w:t xml:space="preserve">Nurodyti dokumentai turi būti išduoti ne anksčiau kaip 180 dienų iki tos dienos, kai galimas laimėtojas perkančiosios organizacijos prašymu turės pateikti pašalinimo pagrindų nebuvimą patvirtinančius dokumentus. </w:t>
            </w:r>
          </w:p>
          <w:p w14:paraId="1C2B97F7" w14:textId="77777777" w:rsidR="00D85A49" w:rsidRPr="00B01BEB" w:rsidRDefault="00D85A49" w:rsidP="009671A0">
            <w:pPr>
              <w:pStyle w:val="Betarp"/>
              <w:rPr>
                <w:rFonts w:ascii="Times New Roman" w:hAnsi="Times New Roman"/>
                <w:b/>
                <w:bCs/>
                <w:sz w:val="22"/>
                <w:szCs w:val="22"/>
              </w:rPr>
            </w:pPr>
          </w:p>
          <w:p w14:paraId="4F719CC5" w14:textId="77777777" w:rsidR="00D85A49" w:rsidRPr="00B01BEB" w:rsidRDefault="00D85A49" w:rsidP="009671A0">
            <w:pPr>
              <w:pStyle w:val="Betarp"/>
              <w:rPr>
                <w:rFonts w:ascii="Times New Roman" w:hAnsi="Times New Roman"/>
                <w:b/>
                <w:bCs/>
                <w:sz w:val="22"/>
                <w:szCs w:val="22"/>
              </w:rPr>
            </w:pPr>
            <w:r w:rsidRPr="00B01BEB">
              <w:rPr>
                <w:rFonts w:ascii="Times New Roman" w:hAnsi="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4981AB1" w14:textId="77777777" w:rsidR="00D85A49" w:rsidRPr="00B01BEB" w:rsidRDefault="00D85A49" w:rsidP="009671A0">
            <w:pPr>
              <w:pStyle w:val="Betarp"/>
              <w:rPr>
                <w:rFonts w:ascii="Times New Roman" w:hAnsi="Times New Roman"/>
                <w:b/>
                <w:bCs/>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4CC11" w14:textId="77777777" w:rsidR="00D85A49" w:rsidRPr="00B01BEB" w:rsidRDefault="00D85A49" w:rsidP="009671A0">
            <w:pPr>
              <w:pStyle w:val="Puslapioinaostekstas"/>
              <w:jc w:val="both"/>
              <w:rPr>
                <w:rFonts w:ascii="Times New Roman" w:hAnsi="Times New Roman" w:cs="Times New Roman"/>
                <w:sz w:val="22"/>
                <w:szCs w:val="22"/>
                <w:lang w:eastAsia="en-US"/>
              </w:rPr>
            </w:pPr>
            <w:r w:rsidRPr="00B01BEB">
              <w:rPr>
                <w:rFonts w:ascii="Times New Roman" w:eastAsia="Yu Mincho" w:hAnsi="Times New Roman" w:cs="Times New Roman"/>
                <w:sz w:val="22"/>
                <w:szCs w:val="22"/>
              </w:rPr>
              <w:lastRenderedPageBreak/>
              <w:t>Tiekėjas, kiekvienas tiekėjų grupės narys ir kiekvienas kitas ūkio subjektas, kurio pajėgumais remiasi tiekėjas.</w:t>
            </w:r>
          </w:p>
        </w:tc>
      </w:tr>
      <w:tr w:rsidR="00D85A49" w:rsidRPr="00B01BEB" w14:paraId="6D4D6697" w14:textId="77777777" w:rsidTr="004E01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969DFF" w14:textId="77777777" w:rsidR="00D85A49" w:rsidRPr="00B01BEB" w:rsidRDefault="00D85A49" w:rsidP="00D85A49">
            <w:pPr>
              <w:pStyle w:val="Betarp"/>
              <w:numPr>
                <w:ilvl w:val="0"/>
                <w:numId w:val="9"/>
              </w:numPr>
              <w:jc w:val="left"/>
              <w:rPr>
                <w:rFonts w:ascii="Times New Roman" w:hAnsi="Times New Roman"/>
                <w:sz w:val="22"/>
                <w:szCs w:val="22"/>
              </w:rPr>
            </w:pPr>
            <w:bookmarkStart w:id="256" w:name="_Hlk90887843"/>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815E2" w14:textId="77777777" w:rsidR="00D85A49" w:rsidRPr="00B01BEB" w:rsidRDefault="00D85A49" w:rsidP="009671A0">
            <w:pPr>
              <w:pStyle w:val="Betarp"/>
              <w:rPr>
                <w:rFonts w:ascii="Times New Roman" w:hAnsi="Times New Roman"/>
                <w:sz w:val="22"/>
                <w:szCs w:val="22"/>
              </w:rPr>
            </w:pPr>
            <w:r w:rsidRPr="00B01BEB">
              <w:rPr>
                <w:rFonts w:ascii="Times New Roman" w:eastAsia="Yu Mincho" w:hAnsi="Times New Roman"/>
                <w:sz w:val="22"/>
                <w:szCs w:val="22"/>
              </w:rPr>
              <w:t>Tiekėjas šalinamas iš pirkimo procedūrų, jei (</w:t>
            </w:r>
            <w:r w:rsidRPr="00B01BEB">
              <w:rPr>
                <w:rFonts w:ascii="Times New Roman" w:eastAsia="Yu Mincho" w:hAnsi="Times New Roman"/>
                <w:b/>
                <w:bCs/>
                <w:sz w:val="22"/>
                <w:szCs w:val="22"/>
              </w:rPr>
              <w:t>VPĮ 46 straipsnio 3 dalis (</w:t>
            </w:r>
            <w:r w:rsidRPr="00B01BEB">
              <w:rPr>
                <w:rFonts w:ascii="Times New Roman" w:eastAsia="Arial" w:hAnsi="Times New Roman"/>
                <w:sz w:val="22"/>
                <w:szCs w:val="22"/>
              </w:rPr>
              <w:t>EBVPD III dalies B1 ir B2 punktai)):</w:t>
            </w:r>
          </w:p>
          <w:p w14:paraId="30AC3533" w14:textId="77777777" w:rsidR="00D85A49" w:rsidRPr="00B01BEB" w:rsidRDefault="00D85A49" w:rsidP="009671A0">
            <w:pPr>
              <w:pStyle w:val="Betarp"/>
              <w:rPr>
                <w:rFonts w:ascii="Times New Roman" w:hAnsi="Times New Roman"/>
                <w:sz w:val="22"/>
                <w:szCs w:val="22"/>
              </w:rPr>
            </w:pPr>
          </w:p>
          <w:p w14:paraId="5981C4E9" w14:textId="77777777" w:rsidR="00D85A49" w:rsidRPr="00B01BEB" w:rsidRDefault="00D85A49" w:rsidP="009671A0">
            <w:pPr>
              <w:pStyle w:val="Betarp"/>
              <w:rPr>
                <w:rFonts w:ascii="Times New Roman" w:hAnsi="Times New Roman"/>
                <w:b/>
                <w:bCs/>
                <w:sz w:val="22"/>
                <w:szCs w:val="22"/>
              </w:rPr>
            </w:pPr>
            <w:r w:rsidRPr="00B01BEB">
              <w:rPr>
                <w:rFonts w:ascii="Times New Roman" w:hAnsi="Times New Roman"/>
                <w:sz w:val="22"/>
                <w:szCs w:val="22"/>
              </w:rPr>
              <w:lastRenderedPageBreak/>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26C0140" w14:textId="77777777" w:rsidR="00D85A49" w:rsidRPr="00B01BEB" w:rsidRDefault="00D85A49" w:rsidP="009671A0">
            <w:pPr>
              <w:pStyle w:val="Betarp"/>
              <w:rPr>
                <w:rFonts w:ascii="Times New Roman" w:hAnsi="Times New Roman"/>
                <w:b/>
                <w:bCs/>
                <w:sz w:val="22"/>
                <w:szCs w:val="22"/>
              </w:rPr>
            </w:pPr>
          </w:p>
          <w:p w14:paraId="6478CF96" w14:textId="77777777" w:rsidR="00D85A49" w:rsidRPr="00B01BEB" w:rsidRDefault="00D85A49" w:rsidP="009671A0">
            <w:pPr>
              <w:pStyle w:val="Betarp"/>
              <w:rPr>
                <w:rFonts w:ascii="Times New Roman" w:hAnsi="Times New Roman"/>
                <w:b/>
                <w:bCs/>
                <w:sz w:val="22"/>
                <w:szCs w:val="22"/>
              </w:rPr>
            </w:pPr>
            <w:r w:rsidRPr="00B01BEB">
              <w:rPr>
                <w:rFonts w:ascii="Times New Roman" w:hAnsi="Times New Roman"/>
                <w:bCs/>
                <w:sz w:val="22"/>
                <w:szCs w:val="22"/>
              </w:rPr>
              <w:t>Laikoma, kad tiekėjas nuteistas už aukščiau nurodytą nusikalstamą veiką, kai dėl:</w:t>
            </w:r>
          </w:p>
          <w:p w14:paraId="09C09772" w14:textId="77777777" w:rsidR="00D85A49" w:rsidRPr="00B01BEB" w:rsidRDefault="00D85A49" w:rsidP="009671A0">
            <w:pPr>
              <w:pStyle w:val="Betarp"/>
              <w:rPr>
                <w:rFonts w:ascii="Times New Roman" w:hAnsi="Times New Roman"/>
                <w:b/>
                <w:bCs/>
                <w:sz w:val="22"/>
                <w:szCs w:val="22"/>
              </w:rPr>
            </w:pPr>
            <w:r w:rsidRPr="00B01BEB">
              <w:rPr>
                <w:rFonts w:ascii="Times New Roman" w:hAnsi="Times New Roman"/>
                <w:bCs/>
                <w:sz w:val="22"/>
                <w:szCs w:val="22"/>
              </w:rPr>
              <w:t>1) tiekėjo, kuris yra fizinis asmuo, per pastaruosius 5 metus buvo priimtas ir įsiteisėjęs apkaltinamasis teismo nuosprendis ir šis asmuo turi neišnykusį ar nepanaikintą teistumą;</w:t>
            </w:r>
          </w:p>
          <w:p w14:paraId="3C7E9DBF" w14:textId="77777777" w:rsidR="00D85A49" w:rsidRPr="00B01BEB" w:rsidRDefault="00D85A49" w:rsidP="009671A0">
            <w:pPr>
              <w:pStyle w:val="Betarp"/>
              <w:rPr>
                <w:rFonts w:ascii="Times New Roman" w:hAnsi="Times New Roman"/>
                <w:b/>
                <w:bCs/>
                <w:sz w:val="22"/>
                <w:szCs w:val="22"/>
              </w:rPr>
            </w:pPr>
            <w:r w:rsidRPr="00B01BEB">
              <w:rPr>
                <w:rFonts w:ascii="Times New Roman" w:hAnsi="Times New Roman"/>
                <w:bCs/>
                <w:sz w:val="22"/>
                <w:szCs w:val="22"/>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60767E1A" w14:textId="77777777" w:rsidR="00D85A49" w:rsidRPr="00B01BEB" w:rsidRDefault="00D85A49" w:rsidP="009671A0">
            <w:pPr>
              <w:pStyle w:val="Betarp"/>
              <w:rPr>
                <w:rFonts w:ascii="Times New Roman" w:hAnsi="Times New Roman"/>
                <w:b/>
                <w:bCs/>
                <w:sz w:val="22"/>
                <w:szCs w:val="22"/>
              </w:rPr>
            </w:pPr>
          </w:p>
          <w:p w14:paraId="3CD0A3DB" w14:textId="77777777" w:rsidR="00D85A49" w:rsidRPr="00B01BEB" w:rsidRDefault="00D85A49" w:rsidP="009671A0">
            <w:pPr>
              <w:pStyle w:val="Betarp"/>
              <w:rPr>
                <w:rFonts w:ascii="Times New Roman" w:hAnsi="Times New Roman"/>
                <w:b/>
                <w:bCs/>
                <w:sz w:val="22"/>
                <w:szCs w:val="22"/>
              </w:rPr>
            </w:pPr>
            <w:r w:rsidRPr="00B01BEB">
              <w:rPr>
                <w:rFonts w:ascii="Times New Roman" w:hAnsi="Times New Roman"/>
                <w:bCs/>
                <w:sz w:val="22"/>
                <w:szCs w:val="22"/>
              </w:rPr>
              <w:t>Tačiau ši nuostata netaikoma, jeigu:</w:t>
            </w:r>
          </w:p>
          <w:p w14:paraId="2B2ADE6E" w14:textId="77777777" w:rsidR="00D85A49" w:rsidRPr="00B01BEB" w:rsidRDefault="00D85A49" w:rsidP="009671A0">
            <w:pPr>
              <w:pStyle w:val="Betarp"/>
              <w:rPr>
                <w:rFonts w:ascii="Times New Roman" w:hAnsi="Times New Roman"/>
                <w:b/>
                <w:bCs/>
                <w:sz w:val="22"/>
                <w:szCs w:val="22"/>
              </w:rPr>
            </w:pPr>
            <w:r w:rsidRPr="00B01BEB">
              <w:rPr>
                <w:rFonts w:ascii="Times New Roman" w:hAnsi="Times New Roman"/>
                <w:bCs/>
                <w:sz w:val="22"/>
                <w:szCs w:val="22"/>
              </w:rPr>
              <w:t>1) tiekėjas yra įsipareigojęs sumokėti mokesčius, įskaitant socialinio draudimo įmokas ir dėl to laikomas jau įvykdžiusiu šioje dalyje nurodytus įsipareigojimus;</w:t>
            </w:r>
          </w:p>
          <w:p w14:paraId="26A3DB95" w14:textId="77777777" w:rsidR="00D85A49" w:rsidRPr="00B01BEB" w:rsidRDefault="00D85A49" w:rsidP="009671A0">
            <w:pPr>
              <w:pStyle w:val="Betarp"/>
              <w:rPr>
                <w:rFonts w:ascii="Times New Roman" w:hAnsi="Times New Roman"/>
                <w:b/>
                <w:bCs/>
                <w:sz w:val="22"/>
                <w:szCs w:val="22"/>
              </w:rPr>
            </w:pPr>
            <w:r w:rsidRPr="00B01BEB">
              <w:rPr>
                <w:rFonts w:ascii="Times New Roman" w:hAnsi="Times New Roman"/>
                <w:bCs/>
                <w:sz w:val="22"/>
                <w:szCs w:val="22"/>
              </w:rPr>
              <w:t>2) įsiskolinimo suma neviršija 50 Eur (penkiasdešimt eurų);</w:t>
            </w:r>
          </w:p>
          <w:p w14:paraId="772BB0C0" w14:textId="77777777" w:rsidR="00D85A49" w:rsidRPr="00B01BEB" w:rsidRDefault="00D85A49" w:rsidP="009671A0">
            <w:pPr>
              <w:pStyle w:val="Betarp"/>
              <w:rPr>
                <w:rFonts w:ascii="Times New Roman" w:hAnsi="Times New Roman"/>
                <w:bCs/>
                <w:sz w:val="22"/>
                <w:szCs w:val="22"/>
              </w:rPr>
            </w:pPr>
            <w:r w:rsidRPr="00B01BEB">
              <w:rPr>
                <w:rFonts w:ascii="Times New Roman" w:hAnsi="Times New Roman"/>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B01BEB">
              <w:rPr>
                <w:rFonts w:ascii="Times New Roman" w:hAnsi="Times New Roman"/>
                <w:bCs/>
                <w:sz w:val="22"/>
                <w:szCs w:val="22"/>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6228BCD8" w14:textId="77777777" w:rsidR="00D85A49" w:rsidRPr="00B01BEB" w:rsidRDefault="00D85A49" w:rsidP="009671A0">
            <w:pPr>
              <w:pStyle w:val="Betarp"/>
              <w:rPr>
                <w:rFonts w:ascii="Times New Roman" w:hAnsi="Times New Roman"/>
                <w:b/>
                <w:bCs/>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E1977D" w14:textId="77777777" w:rsidR="00D85A49" w:rsidRPr="00B01BEB" w:rsidRDefault="00D85A49" w:rsidP="009671A0">
            <w:pPr>
              <w:pStyle w:val="Betarp"/>
              <w:rPr>
                <w:rFonts w:ascii="Times New Roman" w:hAnsi="Times New Roman"/>
                <w:b/>
                <w:bCs/>
                <w:sz w:val="22"/>
                <w:szCs w:val="22"/>
              </w:rPr>
            </w:pPr>
            <w:r w:rsidRPr="00B01BEB">
              <w:rPr>
                <w:rFonts w:ascii="Times New Roman" w:hAnsi="Times New Roman"/>
                <w:sz w:val="22"/>
                <w:szCs w:val="22"/>
              </w:rPr>
              <w:lastRenderedPageBreak/>
              <w:t>1) Dėl įsipareigojimų, susijusių su mokesčių mokėjimu (išskyrus socialinio draudimo įmokas), įvykdymo iš Lietuvoje įsteigtų subjektų prašoma:</w:t>
            </w:r>
          </w:p>
          <w:p w14:paraId="1C7D7B44" w14:textId="77777777" w:rsidR="00D85A49" w:rsidRPr="00B01BEB" w:rsidRDefault="00D85A49" w:rsidP="009671A0">
            <w:pPr>
              <w:pStyle w:val="Betarp"/>
              <w:rPr>
                <w:rFonts w:ascii="Times New Roman" w:hAnsi="Times New Roman"/>
                <w:b/>
                <w:bCs/>
                <w:sz w:val="22"/>
                <w:szCs w:val="22"/>
              </w:rPr>
            </w:pPr>
          </w:p>
          <w:p w14:paraId="14EEA5EA" w14:textId="77777777" w:rsidR="00D85A49" w:rsidRPr="00B01BEB" w:rsidRDefault="00D85A49" w:rsidP="00D85A49">
            <w:pPr>
              <w:pStyle w:val="Betarp"/>
              <w:numPr>
                <w:ilvl w:val="0"/>
                <w:numId w:val="8"/>
              </w:numPr>
              <w:ind w:left="314"/>
              <w:rPr>
                <w:rFonts w:ascii="Times New Roman" w:hAnsi="Times New Roman"/>
                <w:sz w:val="22"/>
                <w:szCs w:val="22"/>
              </w:rPr>
            </w:pPr>
            <w:r w:rsidRPr="00B01BEB">
              <w:rPr>
                <w:rFonts w:ascii="Times New Roman" w:hAnsi="Times New Roman"/>
                <w:sz w:val="22"/>
                <w:szCs w:val="22"/>
              </w:rPr>
              <w:t>išrašo iš teismo sprendimo (jei toks yra) arba Valstybinės mokesčių inspekcijos prie Lietuvos Respublikos finansų ministerijos išduoto dokumento,</w:t>
            </w:r>
          </w:p>
          <w:p w14:paraId="225FBD0E" w14:textId="77777777" w:rsidR="00D85A49" w:rsidRPr="00B01BEB" w:rsidRDefault="00D85A49" w:rsidP="00D85A49">
            <w:pPr>
              <w:pStyle w:val="Betarp"/>
              <w:numPr>
                <w:ilvl w:val="0"/>
                <w:numId w:val="8"/>
              </w:numPr>
              <w:ind w:left="314"/>
              <w:rPr>
                <w:rFonts w:ascii="Times New Roman" w:hAnsi="Times New Roman"/>
                <w:sz w:val="22"/>
                <w:szCs w:val="22"/>
              </w:rPr>
            </w:pPr>
            <w:r w:rsidRPr="00B01BEB">
              <w:rPr>
                <w:rFonts w:ascii="Times New Roman" w:hAnsi="Times New Roman"/>
                <w:sz w:val="22"/>
                <w:szCs w:val="22"/>
              </w:rPr>
              <w:t>arba valstybės įmonės Registrų centro Lietuvos Respublikos Vyriausybės nustatyta tvarka išduoto dokumento, patvirtinančio jungtinius kompetentingų institucijų tvarkomus duomenis.</w:t>
            </w:r>
          </w:p>
          <w:p w14:paraId="4DE47AA8" w14:textId="77777777" w:rsidR="00D85A49" w:rsidRPr="00B01BEB" w:rsidRDefault="00D85A49" w:rsidP="009671A0">
            <w:pPr>
              <w:pStyle w:val="Betarp"/>
              <w:rPr>
                <w:rFonts w:ascii="Times New Roman" w:hAnsi="Times New Roman"/>
                <w:sz w:val="22"/>
                <w:szCs w:val="22"/>
              </w:rPr>
            </w:pPr>
          </w:p>
          <w:p w14:paraId="51425E30" w14:textId="77777777" w:rsidR="00D85A49" w:rsidRPr="00B01BEB" w:rsidRDefault="00D85A49" w:rsidP="009671A0">
            <w:pPr>
              <w:pStyle w:val="Betarp"/>
              <w:rPr>
                <w:rFonts w:ascii="Times New Roman" w:hAnsi="Times New Roman"/>
                <w:sz w:val="22"/>
                <w:szCs w:val="22"/>
              </w:rPr>
            </w:pPr>
            <w:r w:rsidRPr="00B01BEB">
              <w:rPr>
                <w:rFonts w:ascii="Times New Roman" w:hAnsi="Times New Roman"/>
                <w:sz w:val="22"/>
                <w:szCs w:val="22"/>
              </w:rPr>
              <w:t>Iš ne Lietuvoje įsteigtų subjektų reikalaujama:</w:t>
            </w:r>
          </w:p>
          <w:p w14:paraId="7A244B80" w14:textId="77777777" w:rsidR="00D85A49" w:rsidRPr="00B01BEB" w:rsidRDefault="00D85A49" w:rsidP="00D85A49">
            <w:pPr>
              <w:pStyle w:val="Betarp"/>
              <w:numPr>
                <w:ilvl w:val="0"/>
                <w:numId w:val="8"/>
              </w:numPr>
              <w:ind w:left="314"/>
              <w:rPr>
                <w:rFonts w:ascii="Times New Roman" w:hAnsi="Times New Roman"/>
                <w:b/>
                <w:bCs/>
                <w:sz w:val="22"/>
                <w:szCs w:val="22"/>
              </w:rPr>
            </w:pPr>
            <w:r w:rsidRPr="00B01BEB">
              <w:rPr>
                <w:rFonts w:ascii="Times New Roman" w:hAnsi="Times New Roman"/>
                <w:sz w:val="22"/>
                <w:szCs w:val="22"/>
              </w:rPr>
              <w:t>atitinkamos užsienio šalies institucijos dokumento.</w:t>
            </w:r>
          </w:p>
          <w:p w14:paraId="5D715533" w14:textId="77777777" w:rsidR="00D85A49" w:rsidRPr="00B01BEB" w:rsidRDefault="00D85A49" w:rsidP="009671A0">
            <w:pPr>
              <w:pStyle w:val="Betarp"/>
              <w:rPr>
                <w:rFonts w:ascii="Times New Roman" w:eastAsia="Yu Mincho" w:hAnsi="Times New Roman"/>
                <w:sz w:val="22"/>
                <w:szCs w:val="22"/>
              </w:rPr>
            </w:pPr>
          </w:p>
          <w:p w14:paraId="5FDE6E5A" w14:textId="77777777" w:rsidR="00D85A49" w:rsidRPr="00B01BEB" w:rsidRDefault="00D85A49" w:rsidP="009671A0">
            <w:pPr>
              <w:pStyle w:val="Puslapioinaostekstas"/>
              <w:jc w:val="both"/>
              <w:rPr>
                <w:rFonts w:ascii="Times New Roman" w:hAnsi="Times New Roman" w:cs="Times New Roman"/>
                <w:sz w:val="22"/>
                <w:szCs w:val="22"/>
              </w:rPr>
            </w:pPr>
            <w:r w:rsidRPr="00B01BE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3C50F4" w14:textId="77777777" w:rsidR="00D85A49" w:rsidRPr="00B01BEB" w:rsidRDefault="00D85A49" w:rsidP="00D85A49">
            <w:pPr>
              <w:pStyle w:val="Puslapioinaostekstas"/>
              <w:numPr>
                <w:ilvl w:val="0"/>
                <w:numId w:val="12"/>
              </w:numPr>
              <w:spacing w:after="0"/>
              <w:jc w:val="both"/>
              <w:rPr>
                <w:rFonts w:ascii="Times New Roman" w:eastAsia="Yu Mincho" w:hAnsi="Times New Roman" w:cs="Times New Roman"/>
                <w:sz w:val="22"/>
                <w:szCs w:val="22"/>
              </w:rPr>
            </w:pPr>
            <w:r w:rsidRPr="00B01BEB">
              <w:rPr>
                <w:rFonts w:ascii="Times New Roman" w:eastAsia="Yu Mincho" w:hAnsi="Times New Roman" w:cs="Times New Roman"/>
                <w:sz w:val="22"/>
                <w:szCs w:val="22"/>
              </w:rPr>
              <w:t xml:space="preserve">priesaikos deklaracija; </w:t>
            </w:r>
          </w:p>
          <w:p w14:paraId="6BFA8DCF" w14:textId="77777777" w:rsidR="00D85A49" w:rsidRPr="00B01BEB" w:rsidRDefault="00D85A49" w:rsidP="00D85A49">
            <w:pPr>
              <w:pStyle w:val="Puslapioinaostekstas"/>
              <w:numPr>
                <w:ilvl w:val="0"/>
                <w:numId w:val="12"/>
              </w:numPr>
              <w:spacing w:after="0"/>
              <w:jc w:val="both"/>
              <w:rPr>
                <w:rFonts w:ascii="Times New Roman" w:eastAsia="Yu Mincho" w:hAnsi="Times New Roman" w:cs="Times New Roman"/>
                <w:sz w:val="22"/>
                <w:szCs w:val="22"/>
              </w:rPr>
            </w:pPr>
            <w:r w:rsidRPr="00B01BE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61F3111" w14:textId="77777777" w:rsidR="00D85A49" w:rsidRPr="00B01BEB" w:rsidRDefault="00D85A49" w:rsidP="009671A0">
            <w:pPr>
              <w:pStyle w:val="Betarp"/>
              <w:rPr>
                <w:rFonts w:ascii="Times New Roman" w:hAnsi="Times New Roman"/>
                <w:sz w:val="22"/>
                <w:szCs w:val="22"/>
              </w:rPr>
            </w:pPr>
          </w:p>
          <w:p w14:paraId="75AA1E2F" w14:textId="77777777" w:rsidR="00D85A49" w:rsidRPr="00B01BEB" w:rsidRDefault="00D85A49" w:rsidP="009671A0">
            <w:pPr>
              <w:pStyle w:val="Betarp"/>
              <w:rPr>
                <w:rFonts w:ascii="Times New Roman" w:hAnsi="Times New Roman"/>
                <w:sz w:val="22"/>
                <w:szCs w:val="22"/>
              </w:rPr>
            </w:pPr>
          </w:p>
          <w:p w14:paraId="1A54D615" w14:textId="77777777" w:rsidR="00D85A49" w:rsidRPr="00B01BEB" w:rsidRDefault="00D85A49" w:rsidP="00AD0493">
            <w:pPr>
              <w:pStyle w:val="Betarp"/>
              <w:rPr>
                <w:rFonts w:ascii="Times New Roman" w:hAnsi="Times New Roman"/>
                <w:i/>
                <w:iCs/>
                <w:color w:val="000000" w:themeColor="text1"/>
                <w:sz w:val="22"/>
                <w:szCs w:val="22"/>
              </w:rPr>
            </w:pPr>
            <w:r w:rsidRPr="00B01BEB">
              <w:rPr>
                <w:rFonts w:ascii="Times New Roman" w:hAnsi="Times New Roman"/>
                <w:sz w:val="22"/>
                <w:szCs w:val="22"/>
              </w:rPr>
              <w:t xml:space="preserve">Nurodyti dokumentai turi būti  išduoti ne anksčiau kaip 120 dienų iki tos dienos, kai galimas laimėtojas perkančiosios organizacijos prašymu turės pateikti pašalinimo pagrindų nebuvimą patvirtinančius dokumentus. </w:t>
            </w:r>
          </w:p>
          <w:p w14:paraId="43A59169" w14:textId="77777777" w:rsidR="00D85A49" w:rsidRPr="00B01BEB" w:rsidRDefault="00D85A49" w:rsidP="009671A0">
            <w:pPr>
              <w:pStyle w:val="Betarp"/>
              <w:rPr>
                <w:rFonts w:ascii="Times New Roman" w:hAnsi="Times New Roman"/>
                <w:i/>
                <w:iCs/>
                <w:color w:val="7030A0"/>
                <w:sz w:val="22"/>
                <w:szCs w:val="22"/>
              </w:rPr>
            </w:pPr>
          </w:p>
          <w:p w14:paraId="41C8424F" w14:textId="77777777" w:rsidR="00D85A49" w:rsidRPr="00B01BEB" w:rsidRDefault="00D85A49" w:rsidP="009671A0">
            <w:pPr>
              <w:pStyle w:val="Betarp"/>
              <w:rPr>
                <w:rFonts w:ascii="Times New Roman" w:hAnsi="Times New Roman"/>
                <w:b/>
                <w:bCs/>
                <w:sz w:val="22"/>
                <w:szCs w:val="22"/>
              </w:rPr>
            </w:pPr>
            <w:r w:rsidRPr="00B01BEB">
              <w:rPr>
                <w:rFonts w:ascii="Times New Roman" w:hAnsi="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AA4B062" w14:textId="77777777" w:rsidR="00D85A49" w:rsidRPr="00B01BEB" w:rsidRDefault="00D85A49" w:rsidP="009671A0">
            <w:pPr>
              <w:pStyle w:val="Betarp"/>
              <w:rPr>
                <w:rFonts w:ascii="Times New Roman" w:hAnsi="Times New Roman"/>
                <w:b/>
                <w:bCs/>
                <w:sz w:val="22"/>
                <w:szCs w:val="22"/>
              </w:rPr>
            </w:pPr>
          </w:p>
          <w:p w14:paraId="5B0F77B7" w14:textId="77777777" w:rsidR="00D85A49" w:rsidRPr="00B01BEB" w:rsidRDefault="00D85A49" w:rsidP="009671A0">
            <w:pPr>
              <w:pStyle w:val="Betarp"/>
              <w:rPr>
                <w:rFonts w:ascii="Times New Roman" w:hAnsi="Times New Roman"/>
                <w:b/>
                <w:bCs/>
                <w:sz w:val="22"/>
                <w:szCs w:val="22"/>
              </w:rPr>
            </w:pPr>
            <w:r w:rsidRPr="00B01BEB">
              <w:rPr>
                <w:rFonts w:ascii="Times New Roman" w:hAnsi="Times New Roman"/>
                <w:bCs/>
                <w:sz w:val="22"/>
                <w:szCs w:val="22"/>
              </w:rPr>
              <w:t>2) Dėl įsipareigojimų, susijusių su socialinio draudimo įmokų mokėjimu, įvykdymo i</w:t>
            </w:r>
            <w:r w:rsidRPr="00B01BEB">
              <w:rPr>
                <w:rFonts w:ascii="Times New Roman" w:hAnsi="Times New Roman"/>
                <w:sz w:val="22"/>
                <w:szCs w:val="22"/>
              </w:rPr>
              <w:t xml:space="preserve">š Lietuvoje įsteigtų subjektų </w:t>
            </w:r>
            <w:r w:rsidRPr="00B01BEB">
              <w:rPr>
                <w:rFonts w:ascii="Times New Roman" w:hAnsi="Times New Roman"/>
                <w:bCs/>
                <w:sz w:val="22"/>
                <w:szCs w:val="22"/>
              </w:rPr>
              <w:t>prašoma:</w:t>
            </w:r>
          </w:p>
          <w:p w14:paraId="7B7098B2" w14:textId="77777777" w:rsidR="00D85A49" w:rsidRPr="00B01BEB" w:rsidRDefault="00D85A49" w:rsidP="009671A0">
            <w:pPr>
              <w:pStyle w:val="Betarp"/>
              <w:rPr>
                <w:rFonts w:ascii="Times New Roman" w:hAnsi="Times New Roman"/>
                <w:bCs/>
                <w:sz w:val="22"/>
                <w:szCs w:val="22"/>
              </w:rPr>
            </w:pPr>
            <w:r w:rsidRPr="00B01BEB">
              <w:rPr>
                <w:rFonts w:ascii="Times New Roman" w:hAnsi="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5" w:history="1">
              <w:r w:rsidRPr="00B01BEB">
                <w:rPr>
                  <w:rStyle w:val="Hipersaitas"/>
                  <w:rFonts w:ascii="Times New Roman" w:hAnsi="Times New Roman"/>
                  <w:sz w:val="22"/>
                  <w:szCs w:val="22"/>
                </w:rPr>
                <w:t>http://draudejai.sodra.lt/draudeju_viesi_duomenys/</w:t>
              </w:r>
            </w:hyperlink>
            <w:r w:rsidRPr="00B01BEB">
              <w:rPr>
                <w:rFonts w:ascii="Times New Roman" w:hAnsi="Times New Roman"/>
                <w:bCs/>
                <w:sz w:val="22"/>
                <w:szCs w:val="22"/>
              </w:rPr>
              <w:t>.</w:t>
            </w:r>
          </w:p>
          <w:p w14:paraId="299ED01D" w14:textId="77777777" w:rsidR="00D85A49" w:rsidRPr="00B01BEB" w:rsidRDefault="00D85A49" w:rsidP="009671A0">
            <w:pPr>
              <w:pStyle w:val="Betarp"/>
              <w:rPr>
                <w:rFonts w:ascii="Times New Roman" w:hAnsi="Times New Roman"/>
                <w:b/>
                <w:bCs/>
                <w:sz w:val="22"/>
                <w:szCs w:val="22"/>
              </w:rPr>
            </w:pPr>
          </w:p>
          <w:p w14:paraId="4CA2AE4B" w14:textId="77777777" w:rsidR="00D85A49" w:rsidRPr="00B01BEB" w:rsidRDefault="00D85A49" w:rsidP="009671A0">
            <w:pPr>
              <w:pStyle w:val="Betarp"/>
              <w:rPr>
                <w:rFonts w:ascii="Times New Roman" w:hAnsi="Times New Roman"/>
                <w:sz w:val="22"/>
                <w:szCs w:val="22"/>
              </w:rPr>
            </w:pPr>
            <w:r w:rsidRPr="00B01BEB">
              <w:rPr>
                <w:rFonts w:ascii="Times New Roman" w:hAnsi="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055135" w14:textId="77777777" w:rsidR="00D85A49" w:rsidRPr="00B01BEB" w:rsidRDefault="00D85A49" w:rsidP="009671A0">
            <w:pPr>
              <w:pStyle w:val="Betarp"/>
              <w:rPr>
                <w:rFonts w:ascii="Times New Roman" w:hAnsi="Times New Roman"/>
                <w:b/>
                <w:bCs/>
                <w:sz w:val="22"/>
                <w:szCs w:val="22"/>
              </w:rPr>
            </w:pPr>
          </w:p>
          <w:p w14:paraId="1F092F8E" w14:textId="77777777" w:rsidR="00D85A49" w:rsidRPr="00B01BEB" w:rsidRDefault="00D85A49" w:rsidP="009671A0">
            <w:pPr>
              <w:pStyle w:val="Betarp"/>
              <w:rPr>
                <w:rFonts w:ascii="Times New Roman" w:hAnsi="Times New Roman"/>
                <w:sz w:val="22"/>
                <w:szCs w:val="22"/>
              </w:rPr>
            </w:pPr>
            <w:r w:rsidRPr="00B01BEB">
              <w:rPr>
                <w:rFonts w:ascii="Times New Roman" w:hAnsi="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E721122" w14:textId="77777777" w:rsidR="00D85A49" w:rsidRPr="00B01BEB" w:rsidRDefault="00D85A49" w:rsidP="009671A0">
            <w:pPr>
              <w:pStyle w:val="Betarp"/>
              <w:rPr>
                <w:rFonts w:ascii="Times New Roman" w:hAnsi="Times New Roman"/>
                <w:b/>
                <w:bCs/>
                <w:sz w:val="22"/>
                <w:szCs w:val="22"/>
              </w:rPr>
            </w:pPr>
          </w:p>
          <w:p w14:paraId="3908282F" w14:textId="77777777" w:rsidR="00D85A49" w:rsidRPr="00B01BEB" w:rsidRDefault="00D85A49" w:rsidP="009671A0">
            <w:pPr>
              <w:pStyle w:val="Betarp"/>
              <w:rPr>
                <w:rFonts w:ascii="Times New Roman" w:hAnsi="Times New Roman"/>
                <w:sz w:val="22"/>
                <w:szCs w:val="22"/>
              </w:rPr>
            </w:pPr>
            <w:r w:rsidRPr="00B01BEB">
              <w:rPr>
                <w:rFonts w:ascii="Times New Roman" w:hAnsi="Times New Roman"/>
                <w:sz w:val="22"/>
                <w:szCs w:val="22"/>
              </w:rPr>
              <w:t>Iš ne Lietuvoje įsteigtų subjektų reikalaujama:</w:t>
            </w:r>
          </w:p>
          <w:p w14:paraId="08FA5CF5" w14:textId="77777777" w:rsidR="00D85A49" w:rsidRPr="00B01BEB" w:rsidRDefault="00D85A49" w:rsidP="00D85A49">
            <w:pPr>
              <w:pStyle w:val="Betarp"/>
              <w:numPr>
                <w:ilvl w:val="0"/>
                <w:numId w:val="8"/>
              </w:numPr>
              <w:ind w:left="314"/>
              <w:rPr>
                <w:rFonts w:ascii="Times New Roman" w:hAnsi="Times New Roman"/>
                <w:b/>
                <w:bCs/>
                <w:sz w:val="22"/>
                <w:szCs w:val="22"/>
              </w:rPr>
            </w:pPr>
            <w:r w:rsidRPr="00B01BEB">
              <w:rPr>
                <w:rFonts w:ascii="Times New Roman" w:hAnsi="Times New Roman"/>
                <w:sz w:val="22"/>
                <w:szCs w:val="22"/>
              </w:rPr>
              <w:t>atitinkamos užsienio šalies kompetentingos institucijos dokumento.</w:t>
            </w:r>
          </w:p>
          <w:p w14:paraId="07CCDA3B" w14:textId="77777777" w:rsidR="00D85A49" w:rsidRPr="00B01BEB" w:rsidRDefault="00D85A49" w:rsidP="009671A0">
            <w:pPr>
              <w:pStyle w:val="Betarp"/>
              <w:rPr>
                <w:rFonts w:ascii="Times New Roman" w:hAnsi="Times New Roman"/>
                <w:b/>
                <w:bCs/>
                <w:sz w:val="22"/>
                <w:szCs w:val="22"/>
              </w:rPr>
            </w:pPr>
          </w:p>
          <w:p w14:paraId="58DCB7E3" w14:textId="77777777" w:rsidR="00D85A49" w:rsidRPr="00B01BEB" w:rsidRDefault="00D85A49" w:rsidP="009671A0">
            <w:pPr>
              <w:pStyle w:val="Puslapioinaostekstas"/>
              <w:jc w:val="both"/>
              <w:rPr>
                <w:rFonts w:ascii="Times New Roman" w:hAnsi="Times New Roman" w:cs="Times New Roman"/>
                <w:sz w:val="22"/>
                <w:szCs w:val="22"/>
              </w:rPr>
            </w:pPr>
            <w:r w:rsidRPr="00B01BE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8770FC" w14:textId="77777777" w:rsidR="00D85A49" w:rsidRPr="00B01BEB" w:rsidRDefault="00D85A49" w:rsidP="00D85A49">
            <w:pPr>
              <w:pStyle w:val="Puslapioinaostekstas"/>
              <w:numPr>
                <w:ilvl w:val="0"/>
                <w:numId w:val="11"/>
              </w:numPr>
              <w:spacing w:after="0"/>
              <w:jc w:val="both"/>
              <w:rPr>
                <w:rFonts w:ascii="Times New Roman" w:eastAsia="Yu Mincho" w:hAnsi="Times New Roman" w:cs="Times New Roman"/>
                <w:sz w:val="22"/>
                <w:szCs w:val="22"/>
              </w:rPr>
            </w:pPr>
            <w:r w:rsidRPr="00B01BEB">
              <w:rPr>
                <w:rFonts w:ascii="Times New Roman" w:eastAsia="Yu Mincho" w:hAnsi="Times New Roman" w:cs="Times New Roman"/>
                <w:sz w:val="22"/>
                <w:szCs w:val="22"/>
              </w:rPr>
              <w:t xml:space="preserve">priesaikos deklaracija; </w:t>
            </w:r>
          </w:p>
          <w:p w14:paraId="35062E24" w14:textId="77777777" w:rsidR="00D85A49" w:rsidRPr="00B01BEB" w:rsidRDefault="00D85A49" w:rsidP="00D85A49">
            <w:pPr>
              <w:pStyle w:val="Puslapioinaostekstas"/>
              <w:numPr>
                <w:ilvl w:val="0"/>
                <w:numId w:val="11"/>
              </w:numPr>
              <w:spacing w:after="0"/>
              <w:jc w:val="both"/>
              <w:rPr>
                <w:rFonts w:ascii="Times New Roman" w:eastAsia="Yu Mincho" w:hAnsi="Times New Roman" w:cs="Times New Roman"/>
                <w:sz w:val="22"/>
                <w:szCs w:val="22"/>
              </w:rPr>
            </w:pPr>
            <w:r w:rsidRPr="00B01BE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924F691" w14:textId="77777777" w:rsidR="00D85A49" w:rsidRPr="00B01BEB" w:rsidRDefault="00D85A49" w:rsidP="009671A0">
            <w:pPr>
              <w:pStyle w:val="Betarp"/>
              <w:rPr>
                <w:rFonts w:ascii="Times New Roman" w:hAnsi="Times New Roman"/>
                <w:b/>
                <w:bCs/>
                <w:sz w:val="22"/>
                <w:szCs w:val="22"/>
              </w:rPr>
            </w:pPr>
          </w:p>
          <w:p w14:paraId="590C71FB" w14:textId="77777777" w:rsidR="00D85A49" w:rsidRPr="00B01BEB" w:rsidRDefault="00D85A49" w:rsidP="009671A0">
            <w:pPr>
              <w:pStyle w:val="Betarp"/>
              <w:rPr>
                <w:rFonts w:ascii="Times New Roman" w:hAnsi="Times New Roman"/>
                <w:i/>
                <w:iCs/>
                <w:color w:val="7030A0"/>
                <w:sz w:val="22"/>
                <w:szCs w:val="22"/>
              </w:rPr>
            </w:pPr>
            <w:r w:rsidRPr="00B01BEB">
              <w:rPr>
                <w:rFonts w:ascii="Times New Roman" w:hAnsi="Times New Roman"/>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4D7D80A6" w14:textId="77777777" w:rsidR="00D85A49" w:rsidRPr="00B01BEB" w:rsidRDefault="00D85A49" w:rsidP="009671A0">
            <w:pPr>
              <w:pStyle w:val="Betarp"/>
              <w:rPr>
                <w:rFonts w:ascii="Times New Roman" w:hAnsi="Times New Roman"/>
                <w:b/>
                <w:bCs/>
                <w:sz w:val="22"/>
                <w:szCs w:val="22"/>
              </w:rPr>
            </w:pPr>
          </w:p>
          <w:p w14:paraId="62BD51AB" w14:textId="77777777" w:rsidR="00D85A49" w:rsidRPr="00B01BEB" w:rsidRDefault="00D85A49" w:rsidP="009671A0">
            <w:pPr>
              <w:pStyle w:val="Betarp"/>
              <w:rPr>
                <w:rFonts w:ascii="Times New Roman" w:hAnsi="Times New Roman"/>
                <w:b/>
                <w:bCs/>
                <w:sz w:val="22"/>
                <w:szCs w:val="22"/>
              </w:rPr>
            </w:pPr>
            <w:r w:rsidRPr="00B01BEB">
              <w:rPr>
                <w:rFonts w:ascii="Times New Roman" w:hAnsi="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30682" w14:textId="77777777" w:rsidR="00D85A49" w:rsidRPr="00B01BEB" w:rsidRDefault="00D85A49" w:rsidP="009671A0">
            <w:pPr>
              <w:pStyle w:val="Betarp"/>
              <w:rPr>
                <w:rFonts w:ascii="Times New Roman" w:hAnsi="Times New Roman"/>
                <w:sz w:val="22"/>
                <w:szCs w:val="22"/>
              </w:rPr>
            </w:pPr>
            <w:r w:rsidRPr="00B01BEB">
              <w:rPr>
                <w:rFonts w:ascii="Times New Roman" w:hAnsi="Times New Roman"/>
                <w:sz w:val="22"/>
                <w:szCs w:val="22"/>
              </w:rPr>
              <w:lastRenderedPageBreak/>
              <w:t xml:space="preserve">Tiekėjas, kiekvienas tiekėjų grupės narys ir kiekvienas kitas ūkio subjektas, </w:t>
            </w:r>
            <w:r w:rsidRPr="00B01BEB">
              <w:rPr>
                <w:rFonts w:ascii="Times New Roman" w:hAnsi="Times New Roman"/>
                <w:sz w:val="22"/>
                <w:szCs w:val="22"/>
              </w:rPr>
              <w:lastRenderedPageBreak/>
              <w:t>kurio pajėgumais remiasi tiekėjas.</w:t>
            </w:r>
          </w:p>
        </w:tc>
      </w:tr>
      <w:bookmarkEnd w:id="256"/>
      <w:tr w:rsidR="006024EE" w:rsidRPr="00B01BEB" w14:paraId="2F02FA28" w14:textId="77777777" w:rsidTr="0093143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Mar>
              <w:top w:w="0" w:type="dxa"/>
              <w:left w:w="108" w:type="dxa"/>
              <w:bottom w:w="0" w:type="dxa"/>
              <w:right w:w="108" w:type="dxa"/>
            </w:tcMar>
          </w:tcPr>
          <w:p w14:paraId="2504DC29" w14:textId="30C057E2" w:rsidR="006024EE" w:rsidRPr="00B01BEB" w:rsidRDefault="006024EE" w:rsidP="006024EE">
            <w:pPr>
              <w:pStyle w:val="Betarp"/>
              <w:numPr>
                <w:ilvl w:val="0"/>
                <w:numId w:val="9"/>
              </w:numPr>
              <w:jc w:val="left"/>
              <w:rPr>
                <w:rFonts w:ascii="Times New Roman" w:hAnsi="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Mar>
              <w:top w:w="0" w:type="dxa"/>
              <w:left w:w="108" w:type="dxa"/>
              <w:bottom w:w="0" w:type="dxa"/>
              <w:right w:w="108" w:type="dxa"/>
            </w:tcMar>
          </w:tcPr>
          <w:p w14:paraId="467EE231" w14:textId="2790B88D" w:rsidR="006024EE" w:rsidRPr="00B01BEB" w:rsidRDefault="006024EE" w:rsidP="006024EE">
            <w:pPr>
              <w:pStyle w:val="Betarp"/>
              <w:rPr>
                <w:rFonts w:ascii="Times New Roman" w:eastAsia="Yu Mincho" w:hAnsi="Times New Roman"/>
                <w:b/>
                <w:bCs/>
                <w:sz w:val="22"/>
                <w:szCs w:val="22"/>
              </w:rPr>
            </w:pPr>
            <w:r w:rsidRPr="00B01BEB">
              <w:rPr>
                <w:rFonts w:ascii="Times New Roman" w:hAnsi="Times New Roman"/>
                <w:sz w:val="22"/>
                <w:szCs w:val="22"/>
              </w:rPr>
              <w:t xml:space="preserve">Tiekėjas šalinamas iš pirkimo procedūrų, jei tiekėjas yra neatlikęs jam paskirtos baudžiamojo poveikio priemonės – uždraudimo </w:t>
            </w:r>
            <w:r w:rsidRPr="00B01BEB">
              <w:rPr>
                <w:rFonts w:ascii="Times New Roman" w:hAnsi="Times New Roman"/>
                <w:sz w:val="22"/>
                <w:szCs w:val="22"/>
              </w:rPr>
              <w:lastRenderedPageBreak/>
              <w:t>juridiniam asmeniui dalyvauti viešuosiuose pirkimuose.</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Mar>
              <w:top w:w="0" w:type="dxa"/>
              <w:left w:w="108" w:type="dxa"/>
              <w:bottom w:w="0" w:type="dxa"/>
              <w:right w:w="108" w:type="dxa"/>
            </w:tcMar>
          </w:tcPr>
          <w:p w14:paraId="7604B0BE" w14:textId="77777777" w:rsidR="006024EE" w:rsidRPr="00B01BEB" w:rsidRDefault="006024EE" w:rsidP="006024EE">
            <w:pPr>
              <w:rPr>
                <w:sz w:val="22"/>
                <w:szCs w:val="22"/>
              </w:rPr>
            </w:pPr>
            <w:r w:rsidRPr="00B01BEB">
              <w:rPr>
                <w:b/>
                <w:bCs/>
                <w:sz w:val="22"/>
                <w:szCs w:val="22"/>
              </w:rPr>
              <w:lastRenderedPageBreak/>
              <w:t>VPĮ 46 straipsnio 2</w:t>
            </w:r>
            <w:r w:rsidRPr="00B01BEB">
              <w:rPr>
                <w:b/>
                <w:bCs/>
                <w:sz w:val="22"/>
                <w:szCs w:val="22"/>
                <w:vertAlign w:val="superscript"/>
              </w:rPr>
              <w:t>1</w:t>
            </w:r>
            <w:r w:rsidRPr="00B01BEB">
              <w:rPr>
                <w:b/>
                <w:bCs/>
                <w:sz w:val="22"/>
                <w:szCs w:val="22"/>
              </w:rPr>
              <w:t xml:space="preserve"> dalis</w:t>
            </w:r>
            <w:r w:rsidRPr="00B01BEB">
              <w:rPr>
                <w:sz w:val="22"/>
                <w:szCs w:val="22"/>
              </w:rPr>
              <w:t xml:space="preserve"> </w:t>
            </w:r>
          </w:p>
          <w:p w14:paraId="0CB84EB7" w14:textId="2CFD59B8" w:rsidR="006024EE" w:rsidRPr="00B01BEB" w:rsidRDefault="006024EE" w:rsidP="006024EE">
            <w:pPr>
              <w:pStyle w:val="Betarp"/>
              <w:rPr>
                <w:rFonts w:ascii="Times New Roman" w:hAnsi="Times New Roman"/>
                <w:sz w:val="22"/>
                <w:szCs w:val="22"/>
              </w:rPr>
            </w:pPr>
            <w:r w:rsidRPr="00B01BEB">
              <w:rPr>
                <w:rFonts w:ascii="Times New Roman" w:eastAsia="Calibri" w:hAnsi="Times New Roman"/>
                <w:sz w:val="22"/>
                <w:szCs w:val="22"/>
              </w:rPr>
              <w:t>EBVPD III dalies D2 punkt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0E67A284" w14:textId="77777777" w:rsidR="006024EE" w:rsidRPr="00B01BEB" w:rsidRDefault="006024EE" w:rsidP="006024EE">
            <w:pPr>
              <w:rPr>
                <w:sz w:val="22"/>
                <w:szCs w:val="22"/>
              </w:rPr>
            </w:pPr>
            <w:r w:rsidRPr="00B01BEB">
              <w:rPr>
                <w:sz w:val="22"/>
                <w:szCs w:val="22"/>
              </w:rPr>
              <w:t>Pateikiama su paraiška: EBVPD.</w:t>
            </w:r>
          </w:p>
          <w:p w14:paraId="15B07EF3" w14:textId="38D25E0C" w:rsidR="006024EE" w:rsidRPr="00B01BEB" w:rsidRDefault="006024EE" w:rsidP="006024EE">
            <w:pPr>
              <w:pStyle w:val="Betarp"/>
              <w:rPr>
                <w:rFonts w:ascii="Times New Roman" w:hAnsi="Times New Roman"/>
                <w:sz w:val="22"/>
                <w:szCs w:val="22"/>
              </w:rPr>
            </w:pPr>
            <w:r w:rsidRPr="00B01BEB">
              <w:rPr>
                <w:rFonts w:ascii="Times New Roman" w:hAnsi="Times New Roman"/>
                <w:sz w:val="22"/>
                <w:szCs w:val="22"/>
              </w:rPr>
              <w:t xml:space="preserve">Iš Lietuvoje įsteigtų subjektų </w:t>
            </w:r>
            <w:r w:rsidRPr="00B01BEB">
              <w:rPr>
                <w:rFonts w:ascii="Times New Roman" w:hAnsi="Times New Roman"/>
                <w:sz w:val="22"/>
                <w:szCs w:val="22"/>
              </w:rPr>
              <w:lastRenderedPageBreak/>
              <w:t>įrodančių nereikalaujama pateikti papildomų dokumentų dėl atitikties šiam pašalinimo pagrindui įrodymo.</w:t>
            </w:r>
          </w:p>
        </w:tc>
      </w:tr>
      <w:tr w:rsidR="006024EE" w:rsidRPr="00B01BEB" w14:paraId="37EA9C1E" w14:textId="77777777" w:rsidTr="009671A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65A5FE" w14:textId="77777777" w:rsidR="006024EE" w:rsidRPr="00B01BEB" w:rsidRDefault="006024EE" w:rsidP="006024EE">
            <w:pPr>
              <w:pStyle w:val="Betarp"/>
              <w:numPr>
                <w:ilvl w:val="0"/>
                <w:numId w:val="9"/>
              </w:numPr>
              <w:jc w:val="left"/>
              <w:rPr>
                <w:rFonts w:ascii="Times New Roman" w:hAnsi="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9DD3EB" w14:textId="77777777" w:rsidR="006024EE" w:rsidRPr="00B01BEB" w:rsidRDefault="006024EE" w:rsidP="006024EE">
            <w:pPr>
              <w:pStyle w:val="Betarp"/>
              <w:rPr>
                <w:rFonts w:ascii="Times New Roman" w:eastAsia="Yu Mincho" w:hAnsi="Times New Roman"/>
                <w:sz w:val="22"/>
                <w:szCs w:val="22"/>
              </w:rPr>
            </w:pPr>
            <w:r w:rsidRPr="00B01BEB">
              <w:rPr>
                <w:rFonts w:ascii="Times New Roman" w:eastAsia="Yu Mincho" w:hAnsi="Times New Roman"/>
                <w:b/>
                <w:bCs/>
                <w:sz w:val="22"/>
                <w:szCs w:val="22"/>
              </w:rPr>
              <w:t xml:space="preserve">1. </w:t>
            </w:r>
            <w:r w:rsidRPr="00B01BEB">
              <w:rPr>
                <w:rFonts w:ascii="Times New Roman" w:eastAsia="Yu Mincho" w:hAnsi="Times New Roman"/>
                <w:sz w:val="22"/>
                <w:szCs w:val="22"/>
              </w:rPr>
              <w:t>Tiekėjas šalinamas iš pirkimo procedūrų, jei (</w:t>
            </w:r>
            <w:r w:rsidRPr="00B01BEB">
              <w:rPr>
                <w:rFonts w:ascii="Times New Roman" w:eastAsia="Yu Mincho" w:hAnsi="Times New Roman"/>
                <w:b/>
                <w:bCs/>
                <w:sz w:val="22"/>
                <w:szCs w:val="22"/>
              </w:rPr>
              <w:t xml:space="preserve">VPĮ 46 straipsnio 4 dalies 1 punktas </w:t>
            </w:r>
            <w:r w:rsidRPr="00B01BEB">
              <w:rPr>
                <w:rFonts w:ascii="Times New Roman" w:eastAsia="Yu Mincho" w:hAnsi="Times New Roman"/>
                <w:sz w:val="22"/>
                <w:szCs w:val="22"/>
              </w:rPr>
              <w:t>(EBVPD III dalies C10 punktas)):</w:t>
            </w:r>
          </w:p>
          <w:p w14:paraId="74D7C59F" w14:textId="77777777" w:rsidR="006024EE" w:rsidRPr="00B01BEB" w:rsidRDefault="006024EE" w:rsidP="006024EE">
            <w:pPr>
              <w:pStyle w:val="Betarp"/>
              <w:rPr>
                <w:rFonts w:ascii="Times New Roman" w:hAnsi="Times New Roman"/>
                <w:sz w:val="22"/>
                <w:szCs w:val="22"/>
              </w:rPr>
            </w:pPr>
          </w:p>
          <w:p w14:paraId="14C54A25" w14:textId="77777777" w:rsidR="006024EE" w:rsidRPr="00B01BEB" w:rsidRDefault="006024EE" w:rsidP="006024EE">
            <w:pPr>
              <w:pStyle w:val="Betarp"/>
              <w:rPr>
                <w:rFonts w:ascii="Times New Roman" w:hAnsi="Times New Roman"/>
                <w:sz w:val="22"/>
                <w:szCs w:val="22"/>
              </w:rPr>
            </w:pPr>
            <w:r w:rsidRPr="00B01BEB">
              <w:rPr>
                <w:rFonts w:ascii="Times New Roman" w:hAnsi="Times New Roman"/>
                <w:sz w:val="22"/>
                <w:szCs w:val="22"/>
              </w:rPr>
              <w:t>Tiekėjas su kitais tiekėjais yra sudaręs susitarimų, kuriais siekiama iškreipti konkurenciją atliekamame pirkime, ir perkančioji organizacija dėl to turi įtikinamų duomenų.</w:t>
            </w:r>
          </w:p>
          <w:p w14:paraId="6FBA17C6" w14:textId="77777777" w:rsidR="006024EE" w:rsidRPr="00B01BEB" w:rsidRDefault="006024EE" w:rsidP="006024EE">
            <w:pPr>
              <w:pStyle w:val="Betarp"/>
              <w:rPr>
                <w:rFonts w:ascii="Times New Roman" w:hAnsi="Times New Roman"/>
                <w:sz w:val="22"/>
                <w:szCs w:val="22"/>
              </w:rPr>
            </w:pPr>
          </w:p>
          <w:p w14:paraId="512EF8D2" w14:textId="77777777" w:rsidR="006024EE" w:rsidRPr="00B01BEB" w:rsidRDefault="006024EE" w:rsidP="006024EE">
            <w:pPr>
              <w:pStyle w:val="Betarp"/>
              <w:rPr>
                <w:rFonts w:ascii="Times New Roman" w:eastAsia="Yu Mincho" w:hAnsi="Times New Roman"/>
                <w:sz w:val="22"/>
                <w:szCs w:val="22"/>
              </w:rPr>
            </w:pPr>
            <w:r w:rsidRPr="00B01BEB">
              <w:rPr>
                <w:rFonts w:ascii="Times New Roman" w:eastAsia="Yu Mincho" w:hAnsi="Times New Roman"/>
                <w:b/>
                <w:bCs/>
                <w:sz w:val="22"/>
                <w:szCs w:val="22"/>
              </w:rPr>
              <w:t xml:space="preserve">2. </w:t>
            </w:r>
            <w:r w:rsidRPr="00B01BEB">
              <w:rPr>
                <w:rFonts w:ascii="Times New Roman" w:eastAsia="Yu Mincho" w:hAnsi="Times New Roman"/>
                <w:sz w:val="22"/>
                <w:szCs w:val="22"/>
              </w:rPr>
              <w:t>Tiekėjas šalinamas iš pirkimo procedūrų, jei (</w:t>
            </w:r>
            <w:r w:rsidRPr="00B01BEB">
              <w:rPr>
                <w:rFonts w:ascii="Times New Roman" w:eastAsia="Yu Mincho" w:hAnsi="Times New Roman"/>
                <w:b/>
                <w:bCs/>
                <w:sz w:val="22"/>
                <w:szCs w:val="22"/>
              </w:rPr>
              <w:t xml:space="preserve">VPĮ 46 straipsnio 4 dalies 2 punktas </w:t>
            </w:r>
            <w:r w:rsidRPr="00B01BEB">
              <w:rPr>
                <w:rFonts w:ascii="Times New Roman" w:eastAsia="Yu Mincho" w:hAnsi="Times New Roman"/>
                <w:sz w:val="22"/>
                <w:szCs w:val="22"/>
              </w:rPr>
              <w:t>(EBVPD III dalies C12 punktas)):</w:t>
            </w:r>
          </w:p>
          <w:p w14:paraId="120C6DBA" w14:textId="77777777" w:rsidR="006024EE" w:rsidRPr="00B01BEB" w:rsidRDefault="006024EE" w:rsidP="006024EE">
            <w:pPr>
              <w:pStyle w:val="Betarp"/>
              <w:rPr>
                <w:rFonts w:ascii="Times New Roman" w:eastAsia="Yu Mincho" w:hAnsi="Times New Roman"/>
                <w:sz w:val="22"/>
                <w:szCs w:val="22"/>
              </w:rPr>
            </w:pPr>
          </w:p>
          <w:p w14:paraId="01DA3F75" w14:textId="77777777" w:rsidR="006024EE" w:rsidRPr="00B01BEB" w:rsidRDefault="006024EE" w:rsidP="006024EE">
            <w:pPr>
              <w:pStyle w:val="Betarp"/>
              <w:rPr>
                <w:rFonts w:ascii="Times New Roman" w:hAnsi="Times New Roman"/>
                <w:b/>
                <w:bCs/>
                <w:sz w:val="22"/>
                <w:szCs w:val="22"/>
              </w:rPr>
            </w:pPr>
            <w:r w:rsidRPr="00B01BEB">
              <w:rPr>
                <w:rFonts w:ascii="Times New Roman" w:hAnsi="Times New Roman"/>
                <w:sz w:val="22"/>
                <w:szCs w:val="22"/>
              </w:rPr>
              <w:t xml:space="preserve">Tiekėjas pirkimo metu pateko į interesų konflikto situaciją, kaip apibrėžta VPĮ 21 straipsnyje, ir atitinkamos padėties negalima ištaisyti. </w:t>
            </w:r>
          </w:p>
          <w:p w14:paraId="2CC1188A" w14:textId="77777777" w:rsidR="006024EE" w:rsidRPr="00B01BEB" w:rsidRDefault="006024EE" w:rsidP="006024EE">
            <w:pPr>
              <w:pStyle w:val="Betarp"/>
              <w:rPr>
                <w:rFonts w:ascii="Times New Roman" w:hAnsi="Times New Roman"/>
                <w:sz w:val="22"/>
                <w:szCs w:val="22"/>
              </w:rPr>
            </w:pPr>
            <w:r w:rsidRPr="00B01BEB">
              <w:rPr>
                <w:rFonts w:ascii="Times New Roman" w:hAnsi="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06D71FFC" w14:textId="77777777" w:rsidR="006024EE" w:rsidRPr="00B01BEB" w:rsidRDefault="006024EE" w:rsidP="006024EE">
            <w:pPr>
              <w:pStyle w:val="Betarp"/>
              <w:rPr>
                <w:rFonts w:ascii="Times New Roman" w:hAnsi="Times New Roman"/>
                <w:sz w:val="22"/>
                <w:szCs w:val="22"/>
              </w:rPr>
            </w:pPr>
          </w:p>
          <w:p w14:paraId="05F2B35C" w14:textId="77777777" w:rsidR="006024EE" w:rsidRPr="00B01BEB" w:rsidRDefault="006024EE" w:rsidP="006024EE">
            <w:pPr>
              <w:pStyle w:val="Betarp"/>
              <w:rPr>
                <w:rFonts w:ascii="Times New Roman" w:eastAsia="Yu Mincho" w:hAnsi="Times New Roman"/>
                <w:sz w:val="22"/>
                <w:szCs w:val="22"/>
              </w:rPr>
            </w:pPr>
            <w:r w:rsidRPr="00B01BEB">
              <w:rPr>
                <w:rFonts w:ascii="Times New Roman" w:hAnsi="Times New Roman"/>
                <w:b/>
                <w:bCs/>
                <w:sz w:val="22"/>
                <w:szCs w:val="22"/>
              </w:rPr>
              <w:t>3.</w:t>
            </w:r>
            <w:r w:rsidRPr="00B01BEB">
              <w:rPr>
                <w:rFonts w:ascii="Times New Roman" w:hAnsi="Times New Roman"/>
                <w:sz w:val="22"/>
                <w:szCs w:val="22"/>
              </w:rPr>
              <w:t xml:space="preserve"> </w:t>
            </w:r>
            <w:r w:rsidRPr="00B01BEB">
              <w:rPr>
                <w:rFonts w:ascii="Times New Roman" w:eastAsia="Yu Mincho" w:hAnsi="Times New Roman"/>
                <w:sz w:val="22"/>
                <w:szCs w:val="22"/>
              </w:rPr>
              <w:t>Tiekėjas šalinamas iš pirkimo procedūrų, jei (</w:t>
            </w:r>
            <w:r w:rsidRPr="00B01BEB">
              <w:rPr>
                <w:rFonts w:ascii="Times New Roman" w:eastAsia="Yu Mincho" w:hAnsi="Times New Roman"/>
                <w:b/>
                <w:bCs/>
                <w:sz w:val="22"/>
                <w:szCs w:val="22"/>
              </w:rPr>
              <w:t xml:space="preserve">VPĮ 46 straipsnio 4 dalies 3 punktas </w:t>
            </w:r>
            <w:r w:rsidRPr="00B01BEB">
              <w:rPr>
                <w:rFonts w:ascii="Times New Roman" w:eastAsia="Yu Mincho" w:hAnsi="Times New Roman"/>
                <w:sz w:val="22"/>
                <w:szCs w:val="22"/>
              </w:rPr>
              <w:t>(EBVPD III dalies C13 punktas)):</w:t>
            </w:r>
          </w:p>
          <w:p w14:paraId="4AD7755C" w14:textId="77777777" w:rsidR="006024EE" w:rsidRPr="00B01BEB" w:rsidRDefault="006024EE" w:rsidP="006024EE">
            <w:pPr>
              <w:pStyle w:val="Betarp"/>
              <w:rPr>
                <w:rFonts w:ascii="Times New Roman" w:hAnsi="Times New Roman"/>
                <w:sz w:val="22"/>
                <w:szCs w:val="22"/>
              </w:rPr>
            </w:pPr>
          </w:p>
          <w:p w14:paraId="46BE3951" w14:textId="77777777" w:rsidR="006024EE" w:rsidRPr="00B01BEB" w:rsidRDefault="006024EE" w:rsidP="006024EE">
            <w:pPr>
              <w:pStyle w:val="Betarp"/>
              <w:rPr>
                <w:rFonts w:ascii="Times New Roman" w:hAnsi="Times New Roman"/>
                <w:sz w:val="22"/>
                <w:szCs w:val="22"/>
              </w:rPr>
            </w:pPr>
            <w:r w:rsidRPr="00B01BEB">
              <w:rPr>
                <w:rFonts w:ascii="Times New Roman" w:hAnsi="Times New Roman"/>
                <w:sz w:val="22"/>
                <w:szCs w:val="22"/>
              </w:rPr>
              <w:t>Pažeista konkurencija, kaip nustatyta VPĮ 27 straipsnio 3 ir 4 dalyse, ir atitinkamos padėties negalima ištaisyti.</w:t>
            </w:r>
          </w:p>
          <w:p w14:paraId="0AA9ABAD" w14:textId="77777777" w:rsidR="006024EE" w:rsidRPr="00B01BEB" w:rsidRDefault="006024EE" w:rsidP="006024EE">
            <w:pPr>
              <w:pStyle w:val="Betarp"/>
              <w:rPr>
                <w:rFonts w:ascii="Times New Roman" w:hAnsi="Times New Roman"/>
                <w:sz w:val="22"/>
                <w:szCs w:val="22"/>
              </w:rPr>
            </w:pPr>
          </w:p>
          <w:p w14:paraId="2A2BB7C2" w14:textId="77777777" w:rsidR="006024EE" w:rsidRPr="00B01BEB" w:rsidRDefault="006024EE" w:rsidP="006024EE">
            <w:pPr>
              <w:pStyle w:val="Betarp"/>
              <w:rPr>
                <w:rFonts w:ascii="Times New Roman" w:eastAsia="Yu Mincho" w:hAnsi="Times New Roman"/>
                <w:sz w:val="22"/>
                <w:szCs w:val="22"/>
              </w:rPr>
            </w:pPr>
            <w:r w:rsidRPr="00B01BEB">
              <w:rPr>
                <w:rFonts w:ascii="Times New Roman" w:eastAsia="Yu Mincho" w:hAnsi="Times New Roman"/>
                <w:b/>
                <w:bCs/>
                <w:sz w:val="22"/>
                <w:szCs w:val="22"/>
              </w:rPr>
              <w:t xml:space="preserve">4. </w:t>
            </w:r>
            <w:r w:rsidRPr="00B01BEB">
              <w:rPr>
                <w:rFonts w:ascii="Times New Roman" w:eastAsia="Yu Mincho" w:hAnsi="Times New Roman"/>
                <w:sz w:val="22"/>
                <w:szCs w:val="22"/>
              </w:rPr>
              <w:t>Tiekėjas šalinamas iš pirkimo procedūrų, jei (</w:t>
            </w:r>
            <w:r w:rsidRPr="00B01BEB">
              <w:rPr>
                <w:rFonts w:ascii="Times New Roman" w:eastAsia="Yu Mincho" w:hAnsi="Times New Roman"/>
                <w:b/>
                <w:bCs/>
                <w:sz w:val="22"/>
                <w:szCs w:val="22"/>
              </w:rPr>
              <w:t xml:space="preserve">VPĮ 46 straipsnio 4 </w:t>
            </w:r>
            <w:r w:rsidRPr="00B01BEB">
              <w:rPr>
                <w:rFonts w:ascii="Times New Roman" w:eastAsia="Yu Mincho" w:hAnsi="Times New Roman"/>
                <w:b/>
                <w:bCs/>
                <w:sz w:val="22"/>
                <w:szCs w:val="22"/>
              </w:rPr>
              <w:lastRenderedPageBreak/>
              <w:t xml:space="preserve">dalies 4 punktas </w:t>
            </w:r>
            <w:r w:rsidRPr="00B01BEB">
              <w:rPr>
                <w:rFonts w:ascii="Times New Roman" w:eastAsia="Yu Mincho" w:hAnsi="Times New Roman"/>
                <w:sz w:val="22"/>
                <w:szCs w:val="22"/>
              </w:rPr>
              <w:t>(EBVPD III dalies C15 punktas)):</w:t>
            </w:r>
          </w:p>
          <w:p w14:paraId="6A3551E2" w14:textId="77777777" w:rsidR="006024EE" w:rsidRPr="00B01BEB" w:rsidRDefault="006024EE" w:rsidP="006024EE">
            <w:pPr>
              <w:pStyle w:val="Betarp"/>
              <w:rPr>
                <w:rFonts w:ascii="Times New Roman" w:hAnsi="Times New Roman"/>
                <w:sz w:val="22"/>
                <w:szCs w:val="22"/>
              </w:rPr>
            </w:pPr>
          </w:p>
          <w:p w14:paraId="1A934516" w14:textId="77777777" w:rsidR="006024EE" w:rsidRPr="00B01BEB" w:rsidRDefault="006024EE" w:rsidP="006024EE">
            <w:pPr>
              <w:pStyle w:val="Betarp"/>
              <w:rPr>
                <w:rFonts w:ascii="Times New Roman" w:hAnsi="Times New Roman"/>
                <w:sz w:val="22"/>
                <w:szCs w:val="22"/>
              </w:rPr>
            </w:pPr>
            <w:r w:rsidRPr="00B01BEB">
              <w:rPr>
                <w:rFonts w:ascii="Times New Roman" w:hAnsi="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ECE2BBF" w14:textId="77777777" w:rsidR="006024EE" w:rsidRPr="00B01BEB" w:rsidRDefault="006024EE" w:rsidP="006024EE">
            <w:pPr>
              <w:pStyle w:val="Betarp"/>
              <w:rPr>
                <w:rFonts w:ascii="Times New Roman" w:hAnsi="Times New Roman"/>
                <w:bCs/>
                <w:sz w:val="22"/>
                <w:szCs w:val="22"/>
              </w:rPr>
            </w:pPr>
            <w:r w:rsidRPr="00B01BEB">
              <w:rPr>
                <w:rFonts w:ascii="Times New Roman" w:hAnsi="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670EE30" w14:textId="77777777" w:rsidR="006024EE" w:rsidRPr="00B01BEB" w:rsidRDefault="006024EE" w:rsidP="006024EE">
            <w:pPr>
              <w:pStyle w:val="Betarp"/>
              <w:rPr>
                <w:rFonts w:ascii="Times New Roman" w:hAnsi="Times New Roman"/>
                <w:bCs/>
                <w:sz w:val="22"/>
                <w:szCs w:val="22"/>
              </w:rPr>
            </w:pPr>
            <w:r w:rsidRPr="00B01BEB">
              <w:rPr>
                <w:rFonts w:ascii="Times New Roman" w:hAnsi="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156EA34C" w14:textId="77777777" w:rsidR="006024EE" w:rsidRPr="00B01BEB" w:rsidRDefault="006024EE" w:rsidP="006024EE">
            <w:pPr>
              <w:pStyle w:val="Betarp"/>
              <w:rPr>
                <w:rFonts w:ascii="Times New Roman" w:hAnsi="Times New Roman"/>
                <w:sz w:val="22"/>
                <w:szCs w:val="22"/>
              </w:rPr>
            </w:pPr>
          </w:p>
          <w:p w14:paraId="507B57C0" w14:textId="77777777" w:rsidR="006024EE" w:rsidRPr="00B01BEB" w:rsidRDefault="006024EE" w:rsidP="006024EE">
            <w:pPr>
              <w:pStyle w:val="Betarp"/>
              <w:rPr>
                <w:rFonts w:ascii="Times New Roman" w:eastAsia="Arial" w:hAnsi="Times New Roman"/>
                <w:sz w:val="22"/>
                <w:szCs w:val="22"/>
              </w:rPr>
            </w:pPr>
            <w:r w:rsidRPr="00B01BEB">
              <w:rPr>
                <w:rFonts w:ascii="Times New Roman" w:eastAsia="Yu Mincho" w:hAnsi="Times New Roman"/>
                <w:b/>
                <w:bCs/>
                <w:sz w:val="22"/>
                <w:szCs w:val="22"/>
              </w:rPr>
              <w:t xml:space="preserve">5. </w:t>
            </w:r>
            <w:r w:rsidRPr="00B01BEB">
              <w:rPr>
                <w:rFonts w:ascii="Times New Roman" w:eastAsia="Yu Mincho" w:hAnsi="Times New Roman"/>
                <w:sz w:val="22"/>
                <w:szCs w:val="22"/>
              </w:rPr>
              <w:t>Tiekėjas šalinamas iš pirkimo procedūrų, jei (</w:t>
            </w:r>
            <w:r w:rsidRPr="00B01BEB">
              <w:rPr>
                <w:rFonts w:ascii="Times New Roman" w:eastAsia="Yu Mincho" w:hAnsi="Times New Roman"/>
                <w:b/>
                <w:bCs/>
                <w:sz w:val="22"/>
                <w:szCs w:val="22"/>
              </w:rPr>
              <w:t xml:space="preserve">VPĮ 46 straipsnio 4 </w:t>
            </w:r>
            <w:r w:rsidRPr="00B01BEB">
              <w:rPr>
                <w:rFonts w:ascii="Times New Roman" w:eastAsia="Yu Mincho" w:hAnsi="Times New Roman"/>
                <w:b/>
                <w:bCs/>
                <w:sz w:val="22"/>
                <w:szCs w:val="22"/>
              </w:rPr>
              <w:lastRenderedPageBreak/>
              <w:t xml:space="preserve">dalies 5 punktas </w:t>
            </w:r>
            <w:r w:rsidRPr="00B01BEB">
              <w:rPr>
                <w:rFonts w:ascii="Times New Roman" w:eastAsia="Yu Mincho" w:hAnsi="Times New Roman"/>
                <w:sz w:val="22"/>
                <w:szCs w:val="22"/>
              </w:rPr>
              <w:t>(EBVPD</w:t>
            </w:r>
            <w:r w:rsidRPr="00B01BEB">
              <w:rPr>
                <w:rFonts w:ascii="Times New Roman" w:eastAsia="Arial" w:hAnsi="Times New Roman"/>
                <w:sz w:val="22"/>
                <w:szCs w:val="22"/>
              </w:rPr>
              <w:t xml:space="preserve"> III dalies C15 punktas)):</w:t>
            </w:r>
          </w:p>
          <w:p w14:paraId="26E242FC" w14:textId="77777777" w:rsidR="006024EE" w:rsidRPr="00B01BEB" w:rsidRDefault="006024EE" w:rsidP="006024EE">
            <w:pPr>
              <w:pStyle w:val="Betarp"/>
              <w:rPr>
                <w:rFonts w:ascii="Times New Roman" w:eastAsia="Yu Mincho" w:hAnsi="Times New Roman"/>
                <w:sz w:val="22"/>
                <w:szCs w:val="22"/>
              </w:rPr>
            </w:pPr>
          </w:p>
          <w:p w14:paraId="5130760B" w14:textId="77777777" w:rsidR="006024EE" w:rsidRPr="00B01BEB" w:rsidRDefault="006024EE" w:rsidP="006024EE">
            <w:pPr>
              <w:pStyle w:val="Betarp"/>
              <w:rPr>
                <w:rFonts w:ascii="Times New Roman" w:hAnsi="Times New Roman"/>
                <w:sz w:val="22"/>
                <w:szCs w:val="22"/>
              </w:rPr>
            </w:pPr>
            <w:r w:rsidRPr="00B01BEB">
              <w:rPr>
                <w:rFonts w:ascii="Times New Roman" w:hAnsi="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4B2D5C30" w14:textId="77777777" w:rsidR="006024EE" w:rsidRPr="00B01BEB" w:rsidRDefault="006024EE" w:rsidP="006024EE">
            <w:pPr>
              <w:pStyle w:val="Betarp"/>
              <w:rPr>
                <w:rFonts w:ascii="Times New Roman" w:hAnsi="Times New Roman"/>
                <w:sz w:val="22"/>
                <w:szCs w:val="22"/>
              </w:rPr>
            </w:pPr>
          </w:p>
          <w:p w14:paraId="26366F43" w14:textId="77777777" w:rsidR="006024EE" w:rsidRPr="00B01BEB" w:rsidRDefault="006024EE" w:rsidP="006024EE">
            <w:pPr>
              <w:pStyle w:val="Betarp"/>
              <w:rPr>
                <w:rFonts w:ascii="Times New Roman" w:eastAsia="Yu Mincho" w:hAnsi="Times New Roman"/>
                <w:sz w:val="22"/>
                <w:szCs w:val="22"/>
              </w:rPr>
            </w:pPr>
            <w:r w:rsidRPr="00B01BEB">
              <w:rPr>
                <w:rFonts w:ascii="Times New Roman" w:eastAsia="Yu Mincho" w:hAnsi="Times New Roman"/>
                <w:b/>
                <w:bCs/>
                <w:sz w:val="22"/>
                <w:szCs w:val="22"/>
              </w:rPr>
              <w:t xml:space="preserve">6. </w:t>
            </w:r>
            <w:r w:rsidRPr="00B01BEB">
              <w:rPr>
                <w:rFonts w:ascii="Times New Roman" w:eastAsia="Yu Mincho" w:hAnsi="Times New Roman"/>
                <w:sz w:val="22"/>
                <w:szCs w:val="22"/>
              </w:rPr>
              <w:t>Tiekėjas šalinamas iš pirkimo procedūrų, jei (</w:t>
            </w:r>
            <w:r w:rsidRPr="00B01BEB">
              <w:rPr>
                <w:rFonts w:ascii="Times New Roman" w:eastAsia="Yu Mincho" w:hAnsi="Times New Roman"/>
                <w:b/>
                <w:bCs/>
                <w:sz w:val="22"/>
                <w:szCs w:val="22"/>
              </w:rPr>
              <w:t xml:space="preserve">VPĮ 46 straipsnio 4 dalies 6 punktas </w:t>
            </w:r>
            <w:r w:rsidRPr="00B01BEB">
              <w:rPr>
                <w:rFonts w:ascii="Times New Roman" w:eastAsia="Yu Mincho" w:hAnsi="Times New Roman"/>
                <w:sz w:val="22"/>
                <w:szCs w:val="22"/>
              </w:rPr>
              <w:t>(EBVPD</w:t>
            </w:r>
            <w:r w:rsidRPr="00B01BEB">
              <w:rPr>
                <w:rFonts w:ascii="Times New Roman" w:eastAsia="Arial" w:hAnsi="Times New Roman"/>
                <w:sz w:val="22"/>
                <w:szCs w:val="22"/>
              </w:rPr>
              <w:t xml:space="preserve"> III dalies C14 punktas)):</w:t>
            </w:r>
          </w:p>
          <w:p w14:paraId="11571E4E" w14:textId="77777777" w:rsidR="006024EE" w:rsidRPr="00B01BEB" w:rsidRDefault="006024EE" w:rsidP="006024EE">
            <w:pPr>
              <w:pStyle w:val="Betarp"/>
              <w:rPr>
                <w:rFonts w:ascii="Times New Roman" w:eastAsia="Yu Mincho" w:hAnsi="Times New Roman"/>
                <w:sz w:val="22"/>
                <w:szCs w:val="22"/>
              </w:rPr>
            </w:pPr>
          </w:p>
          <w:p w14:paraId="56325C51" w14:textId="77777777" w:rsidR="006024EE" w:rsidRPr="00B01BEB" w:rsidRDefault="006024EE" w:rsidP="006024EE">
            <w:pPr>
              <w:spacing w:after="0"/>
              <w:jc w:val="both"/>
              <w:rPr>
                <w:sz w:val="22"/>
                <w:szCs w:val="22"/>
              </w:rPr>
            </w:pPr>
            <w:r w:rsidRPr="00B01BEB">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w:t>
            </w:r>
            <w:r w:rsidRPr="00B01BEB">
              <w:rPr>
                <w:sz w:val="22"/>
                <w:szCs w:val="22"/>
              </w:rPr>
              <w:lastRenderedPageBreak/>
              <w:t xml:space="preserve">sutarties sąlygą vykdė su dideliais arba nuolatiniais trūkumais ir dėl to buvo pritaikyta sutartyje nustatyta sankcija. </w:t>
            </w:r>
          </w:p>
          <w:p w14:paraId="650C824A" w14:textId="77777777" w:rsidR="006024EE" w:rsidRPr="00B01BEB" w:rsidRDefault="006024EE" w:rsidP="006024EE">
            <w:pPr>
              <w:spacing w:after="0"/>
              <w:jc w:val="both"/>
              <w:rPr>
                <w:sz w:val="22"/>
                <w:szCs w:val="22"/>
              </w:rPr>
            </w:pPr>
            <w:r w:rsidRPr="00B01BEB">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2BEF3C2F" w14:textId="77777777" w:rsidR="006024EE" w:rsidRPr="00B01BEB" w:rsidRDefault="006024EE" w:rsidP="006024EE">
            <w:pPr>
              <w:spacing w:after="0"/>
              <w:jc w:val="both"/>
              <w:rPr>
                <w:sz w:val="22"/>
                <w:szCs w:val="22"/>
              </w:rPr>
            </w:pPr>
          </w:p>
          <w:p w14:paraId="13E48EC0" w14:textId="77777777" w:rsidR="006024EE" w:rsidRPr="00B01BEB" w:rsidRDefault="006024EE" w:rsidP="006024EE">
            <w:pPr>
              <w:pStyle w:val="Betarp"/>
              <w:rPr>
                <w:rFonts w:ascii="Times New Roman" w:eastAsia="Yu Mincho" w:hAnsi="Times New Roman"/>
                <w:sz w:val="22"/>
                <w:szCs w:val="22"/>
              </w:rPr>
            </w:pPr>
            <w:r w:rsidRPr="00B01BEB">
              <w:rPr>
                <w:rFonts w:ascii="Times New Roman" w:eastAsia="Yu Mincho" w:hAnsi="Times New Roman"/>
                <w:b/>
                <w:bCs/>
                <w:sz w:val="22"/>
                <w:szCs w:val="22"/>
              </w:rPr>
              <w:t xml:space="preserve">7. </w:t>
            </w:r>
            <w:r w:rsidRPr="00B01BEB">
              <w:rPr>
                <w:rFonts w:ascii="Times New Roman" w:eastAsia="Yu Mincho" w:hAnsi="Times New Roman"/>
                <w:sz w:val="22"/>
                <w:szCs w:val="22"/>
              </w:rPr>
              <w:t>Tiekėjas šalinamas iš pirkimo procedūrų, jei (</w:t>
            </w:r>
            <w:r w:rsidRPr="00B01BEB">
              <w:rPr>
                <w:rFonts w:ascii="Times New Roman" w:eastAsia="Yu Mincho" w:hAnsi="Times New Roman"/>
                <w:b/>
                <w:bCs/>
                <w:sz w:val="22"/>
                <w:szCs w:val="22"/>
              </w:rPr>
              <w:t xml:space="preserve">VPĮ 46 straipsnio 4 dalies 7 punkto a papunktis </w:t>
            </w:r>
            <w:r w:rsidRPr="00B01BEB">
              <w:rPr>
                <w:rFonts w:ascii="Times New Roman" w:eastAsia="Yu Mincho" w:hAnsi="Times New Roman"/>
                <w:sz w:val="22"/>
                <w:szCs w:val="22"/>
              </w:rPr>
              <w:t>(EBVPD III dalies C11 punktas)):</w:t>
            </w:r>
          </w:p>
          <w:p w14:paraId="42450DA7" w14:textId="77777777" w:rsidR="006024EE" w:rsidRPr="00B01BEB" w:rsidRDefault="006024EE" w:rsidP="006024EE">
            <w:pPr>
              <w:pStyle w:val="Betarp"/>
              <w:rPr>
                <w:rFonts w:ascii="Times New Roman" w:eastAsia="Yu Mincho" w:hAnsi="Times New Roman"/>
                <w:sz w:val="22"/>
                <w:szCs w:val="22"/>
              </w:rPr>
            </w:pPr>
          </w:p>
          <w:p w14:paraId="6E299875" w14:textId="77777777" w:rsidR="006024EE" w:rsidRPr="00B01BEB" w:rsidRDefault="006024EE" w:rsidP="006024EE">
            <w:pPr>
              <w:pStyle w:val="Betarp"/>
              <w:rPr>
                <w:rFonts w:ascii="Times New Roman" w:hAnsi="Times New Roman"/>
                <w:sz w:val="22"/>
                <w:szCs w:val="22"/>
              </w:rPr>
            </w:pPr>
            <w:r w:rsidRPr="00B01BEB">
              <w:rPr>
                <w:rFonts w:ascii="Times New Roman" w:hAnsi="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CAA3B5" w14:textId="77777777" w:rsidR="006024EE" w:rsidRPr="00B01BEB" w:rsidRDefault="006024EE" w:rsidP="006024EE">
            <w:pPr>
              <w:pStyle w:val="Betarp"/>
              <w:rPr>
                <w:rFonts w:ascii="Times New Roman" w:hAnsi="Times New Roman"/>
                <w:sz w:val="22"/>
                <w:szCs w:val="22"/>
              </w:rPr>
            </w:pPr>
          </w:p>
          <w:p w14:paraId="14F7437A" w14:textId="77777777" w:rsidR="006024EE" w:rsidRPr="00B01BEB" w:rsidRDefault="006024EE" w:rsidP="006024EE">
            <w:pPr>
              <w:pStyle w:val="Betarp"/>
              <w:rPr>
                <w:rFonts w:ascii="Times New Roman" w:eastAsia="Yu Mincho" w:hAnsi="Times New Roman"/>
                <w:sz w:val="22"/>
                <w:szCs w:val="22"/>
              </w:rPr>
            </w:pPr>
            <w:r w:rsidRPr="00B01BEB">
              <w:rPr>
                <w:rFonts w:ascii="Times New Roman" w:eastAsia="Yu Mincho" w:hAnsi="Times New Roman"/>
                <w:b/>
                <w:bCs/>
                <w:sz w:val="22"/>
                <w:szCs w:val="22"/>
              </w:rPr>
              <w:t xml:space="preserve">8. </w:t>
            </w:r>
            <w:r w:rsidRPr="00B01BEB">
              <w:rPr>
                <w:rFonts w:ascii="Times New Roman" w:eastAsia="Yu Mincho" w:hAnsi="Times New Roman"/>
                <w:sz w:val="22"/>
                <w:szCs w:val="22"/>
              </w:rPr>
              <w:t>Tiekėjas šalinamas iš pirkimo procedūrų, jei (</w:t>
            </w:r>
            <w:r w:rsidRPr="00B01BEB">
              <w:rPr>
                <w:rFonts w:ascii="Times New Roman" w:eastAsia="Yu Mincho" w:hAnsi="Times New Roman"/>
                <w:b/>
                <w:bCs/>
                <w:sz w:val="22"/>
                <w:szCs w:val="22"/>
              </w:rPr>
              <w:t xml:space="preserve">VPĮ 46 straipsnio 4 dalies 7 punkto b papunktis </w:t>
            </w:r>
            <w:r w:rsidRPr="00B01BEB">
              <w:rPr>
                <w:rFonts w:ascii="Times New Roman" w:eastAsia="Yu Mincho" w:hAnsi="Times New Roman"/>
                <w:sz w:val="22"/>
                <w:szCs w:val="22"/>
              </w:rPr>
              <w:t>(EBVPD III dalies C11 punktas)):</w:t>
            </w:r>
          </w:p>
          <w:p w14:paraId="6CE4684C" w14:textId="77777777" w:rsidR="006024EE" w:rsidRPr="00B01BEB" w:rsidRDefault="006024EE" w:rsidP="006024EE">
            <w:pPr>
              <w:pStyle w:val="Betarp"/>
              <w:rPr>
                <w:rFonts w:ascii="Times New Roman" w:eastAsia="Yu Mincho" w:hAnsi="Times New Roman"/>
                <w:sz w:val="22"/>
                <w:szCs w:val="22"/>
              </w:rPr>
            </w:pPr>
          </w:p>
          <w:p w14:paraId="118228AB" w14:textId="77777777" w:rsidR="006024EE" w:rsidRPr="00B01BEB" w:rsidRDefault="006024EE" w:rsidP="006024EE">
            <w:pPr>
              <w:pStyle w:val="Betarp"/>
              <w:rPr>
                <w:rFonts w:ascii="Times New Roman" w:hAnsi="Times New Roman"/>
                <w:sz w:val="22"/>
                <w:szCs w:val="22"/>
              </w:rPr>
            </w:pPr>
            <w:r w:rsidRPr="00B01BEB">
              <w:rPr>
                <w:rFonts w:ascii="Times New Roman" w:hAnsi="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01BEB">
              <w:rPr>
                <w:rFonts w:ascii="Times New Roman" w:hAnsi="Times New Roman"/>
                <w:sz w:val="22"/>
                <w:szCs w:val="22"/>
                <w:vertAlign w:val="superscript"/>
              </w:rPr>
              <w:t>1</w:t>
            </w:r>
            <w:r w:rsidRPr="00B01BEB">
              <w:rPr>
                <w:rFonts w:ascii="Times New Roman" w:hAnsi="Times New Roman"/>
                <w:sz w:val="22"/>
                <w:szCs w:val="22"/>
              </w:rPr>
              <w:t xml:space="preserve"> straipsnio 1 dalyje.</w:t>
            </w:r>
          </w:p>
          <w:p w14:paraId="495EE1BE" w14:textId="77777777" w:rsidR="006024EE" w:rsidRPr="00B01BEB" w:rsidRDefault="006024EE" w:rsidP="006024EE">
            <w:pPr>
              <w:pStyle w:val="Betarp"/>
              <w:rPr>
                <w:rFonts w:ascii="Times New Roman" w:eastAsia="Yu Mincho" w:hAnsi="Times New Roman"/>
                <w:b/>
                <w:bCs/>
                <w:sz w:val="22"/>
                <w:szCs w:val="22"/>
              </w:rPr>
            </w:pPr>
          </w:p>
          <w:p w14:paraId="580703A6" w14:textId="77777777" w:rsidR="006024EE" w:rsidRPr="00B01BEB" w:rsidRDefault="006024EE" w:rsidP="006024EE">
            <w:pPr>
              <w:pStyle w:val="Betarp"/>
              <w:rPr>
                <w:rFonts w:ascii="Times New Roman" w:eastAsia="Yu Mincho" w:hAnsi="Times New Roman"/>
                <w:sz w:val="22"/>
                <w:szCs w:val="22"/>
              </w:rPr>
            </w:pPr>
            <w:r w:rsidRPr="00B01BEB">
              <w:rPr>
                <w:rFonts w:ascii="Times New Roman" w:eastAsia="Yu Mincho" w:hAnsi="Times New Roman"/>
                <w:b/>
                <w:bCs/>
                <w:sz w:val="22"/>
                <w:szCs w:val="22"/>
              </w:rPr>
              <w:t xml:space="preserve">9. </w:t>
            </w:r>
            <w:r w:rsidRPr="00B01BEB">
              <w:rPr>
                <w:rFonts w:ascii="Times New Roman" w:eastAsia="Yu Mincho" w:hAnsi="Times New Roman"/>
                <w:sz w:val="22"/>
                <w:szCs w:val="22"/>
              </w:rPr>
              <w:t>Tiekėjas šalinamas iš pirkimo procedūrų, jei (</w:t>
            </w:r>
            <w:r w:rsidRPr="00B01BEB">
              <w:rPr>
                <w:rFonts w:ascii="Times New Roman" w:eastAsia="Yu Mincho" w:hAnsi="Times New Roman"/>
                <w:b/>
                <w:bCs/>
                <w:sz w:val="22"/>
                <w:szCs w:val="22"/>
              </w:rPr>
              <w:t xml:space="preserve">VPĮ 46 straipsnio 4 </w:t>
            </w:r>
            <w:r w:rsidRPr="00B01BEB">
              <w:rPr>
                <w:rFonts w:ascii="Times New Roman" w:eastAsia="Yu Mincho" w:hAnsi="Times New Roman"/>
                <w:b/>
                <w:bCs/>
                <w:sz w:val="22"/>
                <w:szCs w:val="22"/>
              </w:rPr>
              <w:lastRenderedPageBreak/>
              <w:t xml:space="preserve">dalies 7 punkto c papunktis </w:t>
            </w:r>
            <w:r w:rsidRPr="00B01BEB">
              <w:rPr>
                <w:rFonts w:ascii="Times New Roman" w:eastAsia="Yu Mincho" w:hAnsi="Times New Roman"/>
                <w:sz w:val="22"/>
                <w:szCs w:val="22"/>
              </w:rPr>
              <w:t>(EBVPD III dalies C11 punktas)):</w:t>
            </w:r>
          </w:p>
          <w:p w14:paraId="2023D80A" w14:textId="77777777" w:rsidR="006024EE" w:rsidRPr="00B01BEB" w:rsidRDefault="006024EE" w:rsidP="006024EE">
            <w:pPr>
              <w:pStyle w:val="Betarp"/>
              <w:rPr>
                <w:rFonts w:ascii="Times New Roman" w:eastAsia="Yu Mincho" w:hAnsi="Times New Roman"/>
                <w:sz w:val="22"/>
                <w:szCs w:val="22"/>
              </w:rPr>
            </w:pPr>
          </w:p>
          <w:p w14:paraId="1A23BE38" w14:textId="77777777" w:rsidR="006024EE" w:rsidRPr="00B01BEB" w:rsidRDefault="006024EE" w:rsidP="006024EE">
            <w:pPr>
              <w:pStyle w:val="Betarp"/>
              <w:rPr>
                <w:rFonts w:ascii="Times New Roman" w:hAnsi="Times New Roman"/>
                <w:color w:val="000000" w:themeColor="text1"/>
                <w:sz w:val="22"/>
                <w:szCs w:val="22"/>
              </w:rPr>
            </w:pPr>
            <w:r w:rsidRPr="00B01BEB">
              <w:rPr>
                <w:rFonts w:ascii="Times New Roman" w:hAnsi="Times New Roman"/>
                <w:sz w:val="22"/>
                <w:szCs w:val="22"/>
              </w:rPr>
              <w:t xml:space="preserve">Tiekėjas yra padaręs rimtą profesinį pažeidimą, dėl kurio perkančioji organizacija abejoja tiekėjo sąžiningumu, kai jis </w:t>
            </w:r>
            <w:r w:rsidRPr="00B01BEB">
              <w:rPr>
                <w:rFonts w:ascii="Times New Roman" w:hAnsi="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p w14:paraId="684521DD" w14:textId="77777777" w:rsidR="006024EE" w:rsidRPr="00B01BEB" w:rsidRDefault="006024EE" w:rsidP="006024EE">
            <w:pPr>
              <w:pStyle w:val="Betarp"/>
              <w:rPr>
                <w:rFonts w:ascii="Times New Roman" w:hAnsi="Times New Roman"/>
                <w:color w:val="000000" w:themeColor="text1"/>
                <w:sz w:val="22"/>
                <w:szCs w:val="22"/>
              </w:rPr>
            </w:pPr>
          </w:p>
          <w:p w14:paraId="3F310BFA" w14:textId="77777777" w:rsidR="006024EE" w:rsidRPr="00B01BEB" w:rsidRDefault="006024EE" w:rsidP="006024EE">
            <w:pPr>
              <w:pStyle w:val="Betarp"/>
              <w:rPr>
                <w:rFonts w:ascii="Times New Roman" w:hAnsi="Times New Roman"/>
                <w:i/>
                <w:iCs/>
                <w:sz w:val="22"/>
                <w:szCs w:val="22"/>
              </w:rPr>
            </w:pPr>
            <w:r w:rsidRPr="00B01BEB">
              <w:rPr>
                <w:rFonts w:ascii="Times New Roman" w:hAnsi="Times New Roman"/>
                <w:i/>
                <w:iCs/>
                <w:sz w:val="22"/>
                <w:szCs w:val="22"/>
              </w:rPr>
              <w:t>Kai priimtu ir įsiteisėjusiu teismo sprendimu tiekėjui yra nustatytas šių pašalinimo pagrindų laikotarpis, perkančioji organizacija tiekėją iš pirkimo procedūros šalina teismo sprendime nurodytą laikotarpį.</w:t>
            </w:r>
          </w:p>
          <w:p w14:paraId="57A556DA" w14:textId="77777777" w:rsidR="006024EE" w:rsidRPr="00B01BEB" w:rsidRDefault="006024EE" w:rsidP="006024EE">
            <w:pPr>
              <w:pStyle w:val="Betarp"/>
              <w:rPr>
                <w:rFonts w:ascii="Times New Roman" w:hAnsi="Times New Roman"/>
                <w:i/>
                <w:iCs/>
                <w:sz w:val="22"/>
                <w:szCs w:val="22"/>
              </w:rPr>
            </w:pPr>
          </w:p>
          <w:p w14:paraId="7D01CBA6" w14:textId="77777777" w:rsidR="006024EE" w:rsidRPr="00B01BEB" w:rsidRDefault="006024EE" w:rsidP="006024EE">
            <w:pPr>
              <w:pStyle w:val="Betarp"/>
              <w:rPr>
                <w:rFonts w:ascii="Times New Roman" w:eastAsia="Yu Mincho" w:hAnsi="Times New Roman"/>
                <w:i/>
                <w:iCs/>
                <w:sz w:val="22"/>
                <w:szCs w:val="22"/>
              </w:rPr>
            </w:pPr>
            <w:r w:rsidRPr="00B01BEB">
              <w:rPr>
                <w:rFonts w:ascii="Times New Roman" w:hAnsi="Times New Roman"/>
                <w:i/>
                <w:iCs/>
                <w:sz w:val="22"/>
                <w:szCs w:val="22"/>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p w14:paraId="48EE9312" w14:textId="77777777" w:rsidR="006024EE" w:rsidRPr="00B01BEB" w:rsidRDefault="006024EE" w:rsidP="006024EE">
            <w:pPr>
              <w:pStyle w:val="Betarp"/>
              <w:rPr>
                <w:rFonts w:ascii="Times New Roman" w:eastAsia="Yu Mincho" w:hAnsi="Times New Roman"/>
                <w:b/>
                <w:bCs/>
                <w:sz w:val="22"/>
                <w:szCs w:val="22"/>
              </w:rPr>
            </w:pPr>
          </w:p>
          <w:p w14:paraId="038CE572" w14:textId="77777777" w:rsidR="006024EE" w:rsidRPr="00B01BEB" w:rsidRDefault="006024EE" w:rsidP="006024EE">
            <w:pPr>
              <w:pStyle w:val="Betarp"/>
              <w:rPr>
                <w:rFonts w:ascii="Times New Roman" w:hAnsi="Times New Roman"/>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AF9F7" w14:textId="77777777" w:rsidR="006024EE" w:rsidRPr="00B01BEB" w:rsidRDefault="006024EE" w:rsidP="006024EE">
            <w:pPr>
              <w:pStyle w:val="Betarp"/>
              <w:rPr>
                <w:rFonts w:ascii="Times New Roman" w:hAnsi="Times New Roman"/>
                <w:sz w:val="22"/>
                <w:szCs w:val="22"/>
              </w:rPr>
            </w:pPr>
            <w:r w:rsidRPr="00B01BEB">
              <w:rPr>
                <w:rFonts w:ascii="Times New Roman" w:hAnsi="Times New Roman"/>
                <w:sz w:val="22"/>
                <w:szCs w:val="22"/>
              </w:rPr>
              <w:lastRenderedPageBreak/>
              <w:t>Iš tiekėjų įrodančių dokumentų nereikalaujama. Užtenka pateikto EBVPD.</w:t>
            </w:r>
          </w:p>
          <w:p w14:paraId="0A645160" w14:textId="77777777" w:rsidR="006024EE" w:rsidRPr="00B01BEB" w:rsidRDefault="006024EE" w:rsidP="006024EE">
            <w:pPr>
              <w:pStyle w:val="Betarp"/>
              <w:rPr>
                <w:rFonts w:ascii="Times New Roman" w:hAnsi="Times New Roman"/>
                <w:sz w:val="22"/>
                <w:szCs w:val="22"/>
              </w:rPr>
            </w:pPr>
          </w:p>
          <w:p w14:paraId="45927EC8" w14:textId="77777777" w:rsidR="006024EE" w:rsidRPr="00B01BEB" w:rsidRDefault="006024EE" w:rsidP="006024EE">
            <w:pPr>
              <w:pStyle w:val="Betarp"/>
              <w:rPr>
                <w:rFonts w:ascii="Times New Roman" w:hAnsi="Times New Roman"/>
                <w:b/>
                <w:bCs/>
                <w:sz w:val="22"/>
                <w:szCs w:val="22"/>
              </w:rPr>
            </w:pPr>
            <w:r w:rsidRPr="00B01BEB">
              <w:rPr>
                <w:rFonts w:ascii="Times New Roman" w:hAnsi="Times New Roman"/>
                <w:b/>
                <w:bCs/>
                <w:sz w:val="22"/>
                <w:szCs w:val="22"/>
              </w:rPr>
              <w:t xml:space="preserve">Priimant sprendimus dėl tiekėjo pašalinimo iš pirkimo procedūros VPĮ 46 straipsnio 4 dalies 4 punkte nurodytu pašalinimo pagrindu, be kita ko, gali būti atsižvelgiama į pagal VPĮ 52 straipsnį skelbiamą informaciją: </w:t>
            </w:r>
          </w:p>
          <w:p w14:paraId="20168D42" w14:textId="77777777" w:rsidR="006024EE" w:rsidRPr="00B01BEB" w:rsidRDefault="006024EE" w:rsidP="006024EE">
            <w:pPr>
              <w:pStyle w:val="Betarp"/>
              <w:rPr>
                <w:rFonts w:ascii="Times New Roman" w:hAnsi="Times New Roman"/>
                <w:b/>
                <w:bCs/>
                <w:sz w:val="22"/>
                <w:szCs w:val="22"/>
              </w:rPr>
            </w:pPr>
          </w:p>
          <w:p w14:paraId="1C35E536" w14:textId="77777777" w:rsidR="006024EE" w:rsidRPr="00B01BEB" w:rsidRDefault="006024EE" w:rsidP="006024EE">
            <w:pPr>
              <w:pStyle w:val="Betarp"/>
              <w:rPr>
                <w:rFonts w:ascii="Times New Roman" w:hAnsi="Times New Roman"/>
                <w:sz w:val="22"/>
                <w:szCs w:val="22"/>
                <w:u w:val="single"/>
              </w:rPr>
            </w:pPr>
            <w:hyperlink r:id="rId26">
              <w:r w:rsidRPr="00B01BEB">
                <w:rPr>
                  <w:rStyle w:val="Hipersaitas"/>
                  <w:rFonts w:ascii="Times New Roman" w:hAnsi="Times New Roman"/>
                  <w:sz w:val="22"/>
                  <w:szCs w:val="22"/>
                </w:rPr>
                <w:t>https://vpt.lrv.lt/melaginga-informacija-pateikusiu-tiekeju-sarasas-3</w:t>
              </w:r>
            </w:hyperlink>
          </w:p>
          <w:p w14:paraId="5AA6FFFD" w14:textId="77777777" w:rsidR="006024EE" w:rsidRPr="00B01BEB" w:rsidRDefault="006024EE" w:rsidP="006024EE">
            <w:pPr>
              <w:pStyle w:val="Betarp"/>
              <w:rPr>
                <w:rFonts w:ascii="Times New Roman" w:hAnsi="Times New Roman"/>
                <w:sz w:val="22"/>
                <w:szCs w:val="22"/>
              </w:rPr>
            </w:pPr>
          </w:p>
          <w:p w14:paraId="53B76FAA" w14:textId="77777777" w:rsidR="006024EE" w:rsidRPr="00B01BEB" w:rsidRDefault="006024EE" w:rsidP="006024EE">
            <w:pPr>
              <w:pStyle w:val="Betarp"/>
              <w:rPr>
                <w:rFonts w:ascii="Times New Roman" w:hAnsi="Times New Roman"/>
                <w:bCs/>
                <w:iCs/>
                <w:sz w:val="22"/>
                <w:szCs w:val="22"/>
              </w:rPr>
            </w:pPr>
          </w:p>
          <w:p w14:paraId="3F43B608" w14:textId="77777777" w:rsidR="006024EE" w:rsidRPr="00B01BEB" w:rsidRDefault="006024EE" w:rsidP="006024EE">
            <w:pPr>
              <w:pStyle w:val="Betarp"/>
              <w:rPr>
                <w:rFonts w:ascii="Times New Roman" w:hAnsi="Times New Roman"/>
                <w:b/>
                <w:bCs/>
                <w:sz w:val="22"/>
                <w:szCs w:val="22"/>
              </w:rPr>
            </w:pPr>
            <w:r w:rsidRPr="00B01BEB">
              <w:rPr>
                <w:rFonts w:ascii="Times New Roman" w:hAnsi="Times New Roman"/>
                <w:b/>
                <w:bCs/>
                <w:sz w:val="22"/>
                <w:szCs w:val="22"/>
              </w:rPr>
              <w:t xml:space="preserve">Priimant sprendimus dėl tiekėjo pašalinimo iš pirkimo procedūros VPĮ 46 straipsnio 4 dalyje 6 punkte nurodytu pašalinimo pagrindu, gali būti atsižvelgiama į pagal VPĮ 91 straipsnį skelbiamą informaciją: </w:t>
            </w:r>
          </w:p>
          <w:p w14:paraId="23AB329D" w14:textId="77777777" w:rsidR="006024EE" w:rsidRPr="00B01BEB" w:rsidRDefault="006024EE" w:rsidP="006024EE">
            <w:pPr>
              <w:pStyle w:val="Betarp"/>
              <w:rPr>
                <w:rFonts w:ascii="Times New Roman" w:hAnsi="Times New Roman"/>
                <w:sz w:val="22"/>
                <w:szCs w:val="22"/>
              </w:rPr>
            </w:pPr>
          </w:p>
          <w:p w14:paraId="79C1857A" w14:textId="77777777" w:rsidR="006024EE" w:rsidRPr="00B01BEB" w:rsidRDefault="006024EE" w:rsidP="006024EE">
            <w:pPr>
              <w:pStyle w:val="Betarp"/>
              <w:rPr>
                <w:rStyle w:val="Hipersaitas"/>
                <w:rFonts w:ascii="Times New Roman" w:hAnsi="Times New Roman"/>
                <w:sz w:val="22"/>
                <w:szCs w:val="22"/>
              </w:rPr>
            </w:pPr>
            <w:hyperlink r:id="rId27" w:history="1">
              <w:r w:rsidRPr="00B01BEB">
                <w:rPr>
                  <w:rStyle w:val="Hipersaitas"/>
                  <w:rFonts w:ascii="Times New Roman" w:hAnsi="Times New Roman"/>
                  <w:sz w:val="22"/>
                  <w:szCs w:val="22"/>
                </w:rPr>
                <w:t>https://vpt.lrv.lt/lt/pasalinimo-pagrindai-1/nepatikimi-tiekejai-1</w:t>
              </w:r>
            </w:hyperlink>
          </w:p>
          <w:p w14:paraId="102A8E5D" w14:textId="77777777" w:rsidR="006024EE" w:rsidRPr="00B01BEB" w:rsidRDefault="006024EE" w:rsidP="006024EE">
            <w:pPr>
              <w:pStyle w:val="Betarp"/>
              <w:rPr>
                <w:rFonts w:ascii="Times New Roman" w:hAnsi="Times New Roman"/>
                <w:sz w:val="22"/>
                <w:szCs w:val="22"/>
              </w:rPr>
            </w:pPr>
          </w:p>
          <w:p w14:paraId="4BA42EC5" w14:textId="77777777" w:rsidR="006024EE" w:rsidRPr="00B01BEB" w:rsidRDefault="006024EE" w:rsidP="006024EE">
            <w:pPr>
              <w:pStyle w:val="Betarp"/>
              <w:rPr>
                <w:rFonts w:ascii="Times New Roman" w:hAnsi="Times New Roman"/>
                <w:sz w:val="22"/>
                <w:szCs w:val="22"/>
              </w:rPr>
            </w:pPr>
            <w:hyperlink r:id="rId28" w:history="1">
              <w:r w:rsidRPr="00B01BEB">
                <w:rPr>
                  <w:rStyle w:val="Hipersaitas"/>
                  <w:rFonts w:ascii="Times New Roman" w:hAnsi="Times New Roman"/>
                  <w:sz w:val="22"/>
                  <w:szCs w:val="22"/>
                </w:rPr>
                <w:t>https://vpt.lrv.lt/lt/pasalinimo-pagrindai-1/nepatikimu-koncesininku-sarasas-1/nepatikimu-koncesininku-sarasas</w:t>
              </w:r>
            </w:hyperlink>
          </w:p>
          <w:p w14:paraId="74A3231D" w14:textId="77777777" w:rsidR="006024EE" w:rsidRPr="00B01BEB" w:rsidRDefault="006024EE" w:rsidP="006024EE">
            <w:pPr>
              <w:pStyle w:val="Betarp"/>
              <w:rPr>
                <w:rFonts w:ascii="Times New Roman" w:hAnsi="Times New Roman"/>
                <w:b/>
                <w:bCs/>
                <w:iCs/>
                <w:sz w:val="22"/>
                <w:szCs w:val="22"/>
              </w:rPr>
            </w:pPr>
          </w:p>
          <w:p w14:paraId="318710CA" w14:textId="77777777" w:rsidR="006024EE" w:rsidRPr="00B01BEB" w:rsidRDefault="006024EE" w:rsidP="006024EE">
            <w:pPr>
              <w:pStyle w:val="Betarp"/>
              <w:rPr>
                <w:rFonts w:ascii="Times New Roman" w:hAnsi="Times New Roman"/>
                <w:b/>
                <w:bCs/>
                <w:iCs/>
                <w:sz w:val="22"/>
                <w:szCs w:val="22"/>
              </w:rPr>
            </w:pPr>
          </w:p>
          <w:p w14:paraId="259BD599" w14:textId="77777777" w:rsidR="006024EE" w:rsidRPr="00B01BEB" w:rsidRDefault="006024EE" w:rsidP="006024EE">
            <w:pPr>
              <w:pStyle w:val="Betarp"/>
              <w:rPr>
                <w:rFonts w:ascii="Times New Roman" w:hAnsi="Times New Roman"/>
                <w:sz w:val="22"/>
                <w:szCs w:val="22"/>
              </w:rPr>
            </w:pPr>
            <w:r w:rsidRPr="00B01BEB">
              <w:rPr>
                <w:rFonts w:ascii="Times New Roman" w:hAnsi="Times New Roman"/>
                <w:b/>
                <w:bCs/>
                <w:sz w:val="22"/>
                <w:szCs w:val="22"/>
              </w:rPr>
              <w:t>Priimant sprendimus dėl tiekėjo pašalinimo iš pirkimo procedūros VPĮ 46 straipsnio 4 dalies 7 punkto a papunktyje nurodytu pašalinimo pagrindu, be kita ko, atsižvelgiama į nacionalinėje duomenų bazėje adresu:</w:t>
            </w:r>
            <w:r w:rsidRPr="00B01BEB">
              <w:rPr>
                <w:rFonts w:ascii="Times New Roman" w:hAnsi="Times New Roman"/>
                <w:sz w:val="22"/>
                <w:szCs w:val="22"/>
              </w:rPr>
              <w:t xml:space="preserve"> </w:t>
            </w:r>
            <w:hyperlink r:id="rId29" w:history="1">
              <w:r w:rsidRPr="00B01BEB">
                <w:rPr>
                  <w:rStyle w:val="Hipersaitas"/>
                  <w:rFonts w:ascii="Times New Roman" w:hAnsi="Times New Roman"/>
                  <w:sz w:val="22"/>
                  <w:szCs w:val="22"/>
                </w:rPr>
                <w:t>https://www.registrucentras.lt/jar/p/index.php</w:t>
              </w:r>
            </w:hyperlink>
          </w:p>
          <w:p w14:paraId="665E1B9B" w14:textId="77777777" w:rsidR="006024EE" w:rsidRPr="00B01BEB" w:rsidRDefault="006024EE" w:rsidP="006024EE">
            <w:pPr>
              <w:pStyle w:val="Betarp"/>
              <w:rPr>
                <w:rFonts w:ascii="Times New Roman" w:hAnsi="Times New Roman"/>
                <w:sz w:val="22"/>
                <w:szCs w:val="22"/>
              </w:rPr>
            </w:pPr>
            <w:r w:rsidRPr="00B01BEB">
              <w:rPr>
                <w:rFonts w:ascii="Times New Roman" w:hAnsi="Times New Roman"/>
                <w:sz w:val="22"/>
                <w:szCs w:val="22"/>
              </w:rPr>
              <w:lastRenderedPageBreak/>
              <w:t>paskelbtą informaciją, taip pat į šiame informaciniame pranešime pateiktą informaciją:</w:t>
            </w:r>
          </w:p>
          <w:p w14:paraId="4355FF05" w14:textId="77777777" w:rsidR="006024EE" w:rsidRPr="00B01BEB" w:rsidRDefault="006024EE" w:rsidP="006024EE">
            <w:pPr>
              <w:pStyle w:val="Betarp"/>
              <w:rPr>
                <w:rFonts w:ascii="Times New Roman" w:hAnsi="Times New Roman"/>
                <w:sz w:val="22"/>
                <w:szCs w:val="22"/>
              </w:rPr>
            </w:pPr>
            <w:hyperlink r:id="rId30" w:history="1">
              <w:r w:rsidRPr="00B01BEB">
                <w:rPr>
                  <w:rStyle w:val="Hipersaitas"/>
                  <w:rFonts w:ascii="Times New Roman" w:hAnsi="Times New Roman"/>
                  <w:sz w:val="22"/>
                  <w:szCs w:val="22"/>
                </w:rPr>
                <w:t>https://vpt.lrv.lt/lt/naujienos/finansiniu-ataskaitu-nepateikimas-gali-tapti-kliutimi-dalyvauti-viesuosiuose-pirkimuose</w:t>
              </w:r>
            </w:hyperlink>
          </w:p>
          <w:p w14:paraId="55254A5E" w14:textId="77777777" w:rsidR="006024EE" w:rsidRPr="00B01BEB" w:rsidRDefault="006024EE" w:rsidP="006024EE">
            <w:pPr>
              <w:pStyle w:val="Betarp"/>
              <w:rPr>
                <w:rFonts w:ascii="Times New Roman" w:hAnsi="Times New Roman"/>
                <w:b/>
                <w:bCs/>
                <w:iCs/>
                <w:sz w:val="22"/>
                <w:szCs w:val="22"/>
              </w:rPr>
            </w:pPr>
          </w:p>
          <w:p w14:paraId="12A2D30A" w14:textId="77777777" w:rsidR="006024EE" w:rsidRPr="00B01BEB" w:rsidRDefault="006024EE" w:rsidP="006024EE">
            <w:pPr>
              <w:pStyle w:val="Betarp"/>
              <w:rPr>
                <w:rFonts w:ascii="Times New Roman" w:hAnsi="Times New Roman"/>
                <w:b/>
                <w:bCs/>
                <w:iCs/>
                <w:sz w:val="22"/>
                <w:szCs w:val="22"/>
              </w:rPr>
            </w:pPr>
          </w:p>
          <w:p w14:paraId="0B86E6C6" w14:textId="77777777" w:rsidR="006024EE" w:rsidRPr="00B01BEB" w:rsidRDefault="006024EE" w:rsidP="006024EE">
            <w:pPr>
              <w:pStyle w:val="Betarp"/>
              <w:rPr>
                <w:rFonts w:ascii="Times New Roman" w:hAnsi="Times New Roman"/>
                <w:sz w:val="22"/>
                <w:szCs w:val="22"/>
              </w:rPr>
            </w:pPr>
            <w:r w:rsidRPr="00B01BEB">
              <w:rPr>
                <w:rFonts w:ascii="Times New Roman" w:hAnsi="Times New Roman"/>
                <w:b/>
                <w:bCs/>
                <w:sz w:val="22"/>
                <w:szCs w:val="22"/>
              </w:rPr>
              <w:t>Priimant sprendimus dėl tiekėjo pašalinimo iš pirkimo procedūros VPĮ 46 straipsnio 4 dalies 7 punkto b papunktyje nurodytu pašalinimo pagrindu, be kita ko, atsižvelgiama į nacionalinėje duomenų bazėje adresu:</w:t>
            </w:r>
            <w:r w:rsidRPr="00B01BEB">
              <w:rPr>
                <w:rFonts w:ascii="Times New Roman" w:hAnsi="Times New Roman"/>
                <w:sz w:val="22"/>
                <w:szCs w:val="22"/>
              </w:rPr>
              <w:t xml:space="preserve"> </w:t>
            </w:r>
            <w:hyperlink r:id="rId31">
              <w:r w:rsidRPr="00B01BEB">
                <w:rPr>
                  <w:rStyle w:val="Hipersaitas"/>
                  <w:rFonts w:ascii="Times New Roman" w:hAnsi="Times New Roman"/>
                  <w:sz w:val="22"/>
                  <w:szCs w:val="22"/>
                </w:rPr>
                <w:t>https://www.vmi.lt/evmi/mokesciu-moketoju-informacija</w:t>
              </w:r>
            </w:hyperlink>
            <w:r w:rsidRPr="00B01BEB">
              <w:rPr>
                <w:rFonts w:ascii="Times New Roman" w:hAnsi="Times New Roman"/>
                <w:sz w:val="22"/>
                <w:szCs w:val="22"/>
              </w:rPr>
              <w:t xml:space="preserve"> skelbiamą informaciją.</w:t>
            </w:r>
          </w:p>
          <w:p w14:paraId="514FFFFD" w14:textId="77777777" w:rsidR="006024EE" w:rsidRPr="00B01BEB" w:rsidRDefault="006024EE" w:rsidP="006024EE">
            <w:pPr>
              <w:pStyle w:val="Betarp"/>
              <w:rPr>
                <w:rFonts w:ascii="Times New Roman" w:hAnsi="Times New Roman"/>
                <w:sz w:val="22"/>
                <w:szCs w:val="22"/>
              </w:rPr>
            </w:pPr>
          </w:p>
          <w:p w14:paraId="051C6062" w14:textId="77777777" w:rsidR="006024EE" w:rsidRPr="00B01BEB" w:rsidRDefault="006024EE" w:rsidP="006024EE">
            <w:pPr>
              <w:spacing w:after="0"/>
              <w:jc w:val="both"/>
              <w:rPr>
                <w:b/>
                <w:bCs/>
                <w:sz w:val="22"/>
                <w:szCs w:val="22"/>
              </w:rPr>
            </w:pPr>
            <w:r w:rsidRPr="00B01BEB">
              <w:rPr>
                <w:b/>
                <w:bCs/>
                <w:sz w:val="22"/>
                <w:szCs w:val="22"/>
              </w:rPr>
              <w:t xml:space="preserve">Priimant sprendimus dėl tiekėjo pašalinimo iš pirkimo procedūros VPĮ 46 straipsnio 4 dalies 7 punkto c papunktyje punkte nurodytu pašalinimo pagrindu, be kita ko, atsižvelgiama į nacionalinėje duomenų bazėje adresu: </w:t>
            </w:r>
          </w:p>
          <w:p w14:paraId="2CAA506B" w14:textId="77777777" w:rsidR="006024EE" w:rsidRPr="00B01BEB" w:rsidRDefault="006024EE" w:rsidP="006024EE">
            <w:pPr>
              <w:pStyle w:val="Betarp"/>
              <w:rPr>
                <w:rFonts w:ascii="Times New Roman" w:hAnsi="Times New Roman"/>
                <w:b/>
                <w:bCs/>
                <w:iCs/>
                <w:sz w:val="22"/>
                <w:szCs w:val="22"/>
              </w:rPr>
            </w:pPr>
            <w:hyperlink r:id="rId32" w:history="1">
              <w:r w:rsidRPr="00B01BEB">
                <w:rPr>
                  <w:rStyle w:val="Hipersaitas"/>
                  <w:rFonts w:ascii="Times New Roman" w:hAnsi="Times New Roman"/>
                  <w:sz w:val="22"/>
                  <w:szCs w:val="22"/>
                </w:rPr>
                <w:t>https://kt.gov.lt/lt/atviri-duomenys/diskvalifikavimas-is-viesuju-pirkimu</w:t>
              </w:r>
            </w:hyperlink>
            <w:r w:rsidRPr="00B01BEB">
              <w:rPr>
                <w:rFonts w:ascii="Times New Roman" w:hAnsi="Times New Roman"/>
                <w:sz w:val="22"/>
                <w:szCs w:val="22"/>
              </w:rPr>
              <w:t xml:space="preserve"> skelbiamą informacij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BD0EC" w14:textId="77777777" w:rsidR="006024EE" w:rsidRPr="00B01BEB" w:rsidRDefault="006024EE" w:rsidP="006024EE">
            <w:pPr>
              <w:pStyle w:val="Betarp"/>
              <w:rPr>
                <w:rFonts w:ascii="Times New Roman" w:hAnsi="Times New Roman"/>
                <w:sz w:val="22"/>
                <w:szCs w:val="22"/>
              </w:rPr>
            </w:pPr>
            <w:r w:rsidRPr="00B01BEB">
              <w:rPr>
                <w:rFonts w:ascii="Times New Roman" w:hAnsi="Times New Roman"/>
                <w:sz w:val="22"/>
                <w:szCs w:val="22"/>
              </w:rPr>
              <w:lastRenderedPageBreak/>
              <w:t>Tiekėjas, kiekvienas tiekėjų grupės narys ir kiekvienas kitas ūkio subjektas, kurio pajėgumais remiasi tiekėjas.</w:t>
            </w:r>
          </w:p>
        </w:tc>
      </w:tr>
    </w:tbl>
    <w:p w14:paraId="3E73EF15" w14:textId="77777777" w:rsidR="00D85A49" w:rsidRPr="005D1FF7" w:rsidRDefault="00D85A49" w:rsidP="00D85A49">
      <w:pPr>
        <w:spacing w:after="0"/>
        <w:rPr>
          <w:rFonts w:ascii="Verdana" w:hAnsi="Verdana"/>
          <w:sz w:val="22"/>
          <w:szCs w:val="22"/>
        </w:rPr>
      </w:pPr>
    </w:p>
    <w:p w14:paraId="6F195C2E" w14:textId="77777777" w:rsidR="00B07324" w:rsidRDefault="00591C7C" w:rsidP="00EF3B3D">
      <w:pPr>
        <w:jc w:val="center"/>
        <w:sectPr w:rsidR="00B07324" w:rsidSect="00986930">
          <w:headerReference w:type="even" r:id="rId33"/>
          <w:pgSz w:w="11906" w:h="16838"/>
          <w:pgMar w:top="1134" w:right="567" w:bottom="1134" w:left="1701" w:header="567" w:footer="567" w:gutter="0"/>
          <w:cols w:space="1296"/>
          <w:docGrid w:linePitch="360"/>
        </w:sectPr>
      </w:pPr>
      <w:r w:rsidRPr="005D77F6">
        <w:t>_________________</w:t>
      </w:r>
    </w:p>
    <w:p w14:paraId="2B8A1537" w14:textId="301F832B" w:rsidR="00591C7C" w:rsidRPr="005D77F6" w:rsidRDefault="00591C7C" w:rsidP="00FE5C07"/>
    <w:p w14:paraId="6B5C9899" w14:textId="77777777" w:rsidR="00591C7C" w:rsidRPr="005D77F6" w:rsidRDefault="00591C7C" w:rsidP="00FE5C07"/>
    <w:p w14:paraId="5A7CD6C5" w14:textId="3AF24753" w:rsidR="005159D0" w:rsidRPr="005D77F6" w:rsidRDefault="00AE1496" w:rsidP="00FE5C07">
      <w:r w:rsidRPr="005D77F6">
        <w:t>Pirkimo dokumentų A dalies</w:t>
      </w:r>
    </w:p>
    <w:p w14:paraId="2679EF7A" w14:textId="52AAEEC2" w:rsidR="00AE1496" w:rsidRPr="005D77F6" w:rsidRDefault="005159D0" w:rsidP="00FE5C07">
      <w:r w:rsidRPr="005D77F6">
        <w:t>2</w:t>
      </w:r>
      <w:r w:rsidR="00AE1496" w:rsidRPr="005D77F6">
        <w:t xml:space="preserve"> priedas</w:t>
      </w:r>
    </w:p>
    <w:p w14:paraId="1DCCD1BA" w14:textId="71844608" w:rsidR="003F5DCE" w:rsidRPr="005D77F6" w:rsidRDefault="003F5DCE" w:rsidP="00FE5C07">
      <w:r w:rsidRPr="005D77F6">
        <w:t>TIEKĖJŲ KVALIFIKACIJOS REIKALAVIMAI</w:t>
      </w:r>
    </w:p>
    <w:tbl>
      <w:tblPr>
        <w:tblStyle w:val="Lentelstinklelis"/>
        <w:tblW w:w="0" w:type="auto"/>
        <w:tblLayout w:type="fixed"/>
        <w:tblLook w:val="04A0" w:firstRow="1" w:lastRow="0" w:firstColumn="1" w:lastColumn="0" w:noHBand="0" w:noVBand="1"/>
      </w:tblPr>
      <w:tblGrid>
        <w:gridCol w:w="1255"/>
        <w:gridCol w:w="3240"/>
        <w:gridCol w:w="6480"/>
        <w:gridCol w:w="3060"/>
      </w:tblGrid>
      <w:tr w:rsidR="0098338C" w:rsidRPr="001D4573" w14:paraId="71D458EC" w14:textId="77777777" w:rsidTr="00442BF2">
        <w:tc>
          <w:tcPr>
            <w:tcW w:w="1255" w:type="dxa"/>
          </w:tcPr>
          <w:p w14:paraId="41E946A0" w14:textId="77777777" w:rsidR="00B07324" w:rsidRDefault="00B07324" w:rsidP="00B0732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b/>
                <w:bCs/>
                <w:color w:val="auto"/>
                <w:sz w:val="22"/>
                <w:szCs w:val="22"/>
                <w:lang w:val="lt-LT"/>
              </w:rPr>
            </w:pPr>
          </w:p>
          <w:p w14:paraId="1CABC37E" w14:textId="716DEF28" w:rsidR="0098338C" w:rsidRPr="001D4573" w:rsidRDefault="00B07324" w:rsidP="00B0732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b/>
                <w:bCs/>
                <w:color w:val="auto"/>
                <w:sz w:val="22"/>
                <w:szCs w:val="22"/>
                <w:lang w:val="lt-LT"/>
              </w:rPr>
            </w:pPr>
            <w:r>
              <w:rPr>
                <w:rFonts w:ascii="Times New Roman" w:eastAsia="Times New Roman" w:hAnsi="Times New Roman" w:cs="Times New Roman"/>
                <w:b/>
                <w:bCs/>
                <w:color w:val="auto"/>
                <w:sz w:val="22"/>
                <w:szCs w:val="22"/>
                <w:lang w:val="lt-LT"/>
              </w:rPr>
              <w:t>Kategorija</w:t>
            </w:r>
            <w:r w:rsidR="00221FDC">
              <w:rPr>
                <w:rFonts w:ascii="Times New Roman" w:eastAsia="Times New Roman" w:hAnsi="Times New Roman" w:cs="Times New Roman"/>
                <w:b/>
                <w:bCs/>
                <w:color w:val="auto"/>
                <w:sz w:val="22"/>
                <w:szCs w:val="22"/>
                <w:lang w:val="lt-LT"/>
              </w:rPr>
              <w:t>/</w:t>
            </w:r>
            <w:proofErr w:type="spellStart"/>
            <w:r w:rsidR="00221FDC">
              <w:rPr>
                <w:rFonts w:ascii="Times New Roman" w:eastAsia="Times New Roman" w:hAnsi="Times New Roman" w:cs="Times New Roman"/>
                <w:b/>
                <w:bCs/>
                <w:color w:val="auto"/>
                <w:sz w:val="22"/>
                <w:szCs w:val="22"/>
                <w:lang w:val="lt-LT"/>
              </w:rPr>
              <w:t>Eil.Nr</w:t>
            </w:r>
            <w:proofErr w:type="spellEnd"/>
            <w:r w:rsidR="00221FDC">
              <w:rPr>
                <w:rFonts w:ascii="Times New Roman" w:eastAsia="Times New Roman" w:hAnsi="Times New Roman" w:cs="Times New Roman"/>
                <w:b/>
                <w:bCs/>
                <w:color w:val="auto"/>
                <w:sz w:val="22"/>
                <w:szCs w:val="22"/>
                <w:lang w:val="lt-LT"/>
              </w:rPr>
              <w:t>.</w:t>
            </w:r>
          </w:p>
        </w:tc>
        <w:tc>
          <w:tcPr>
            <w:tcW w:w="3240" w:type="dxa"/>
            <w:vAlign w:val="center"/>
          </w:tcPr>
          <w:p w14:paraId="04776C41" w14:textId="77777777" w:rsidR="0098338C" w:rsidRPr="001D4573" w:rsidRDefault="0098338C" w:rsidP="00244593">
            <w:pPr>
              <w:spacing w:line="276" w:lineRule="auto"/>
              <w:jc w:val="center"/>
              <w:rPr>
                <w:b/>
                <w:bCs/>
              </w:rPr>
            </w:pPr>
            <w:r w:rsidRPr="001D4573">
              <w:rPr>
                <w:b/>
                <w:bCs/>
              </w:rPr>
              <w:t>Reikalavimas</w:t>
            </w:r>
          </w:p>
        </w:tc>
        <w:tc>
          <w:tcPr>
            <w:tcW w:w="6480" w:type="dxa"/>
            <w:vAlign w:val="center"/>
          </w:tcPr>
          <w:p w14:paraId="7480A4EB" w14:textId="77777777" w:rsidR="0098338C" w:rsidRPr="001D4573" w:rsidRDefault="0098338C" w:rsidP="00244593">
            <w:pPr>
              <w:spacing w:line="276" w:lineRule="auto"/>
              <w:jc w:val="center"/>
              <w:rPr>
                <w:rFonts w:eastAsia="Times New Roman"/>
                <w:b/>
                <w:bCs/>
              </w:rPr>
            </w:pPr>
            <w:r w:rsidRPr="001D4573">
              <w:rPr>
                <w:b/>
                <w:bCs/>
              </w:rPr>
              <w:t>Atitikį pagrindžiantys dokumentai</w:t>
            </w:r>
          </w:p>
        </w:tc>
        <w:tc>
          <w:tcPr>
            <w:tcW w:w="3060" w:type="dxa"/>
            <w:vAlign w:val="center"/>
          </w:tcPr>
          <w:p w14:paraId="0643CB21" w14:textId="77777777" w:rsidR="0098338C" w:rsidRPr="001D4573" w:rsidRDefault="0098338C" w:rsidP="00244593">
            <w:pPr>
              <w:spacing w:line="276" w:lineRule="auto"/>
              <w:jc w:val="center"/>
              <w:rPr>
                <w:rFonts w:eastAsia="Times New Roman"/>
                <w:b/>
                <w:bCs/>
              </w:rPr>
            </w:pPr>
            <w:r w:rsidRPr="001D4573">
              <w:rPr>
                <w:b/>
                <w:bCs/>
              </w:rPr>
              <w:t>Subjektas, kuris turi atitikti reikalavimą</w:t>
            </w:r>
          </w:p>
        </w:tc>
      </w:tr>
      <w:tr w:rsidR="00221FDC" w:rsidRPr="001D4573" w14:paraId="5E4D758E" w14:textId="77777777" w:rsidTr="001940AD">
        <w:tc>
          <w:tcPr>
            <w:tcW w:w="1255" w:type="dxa"/>
          </w:tcPr>
          <w:p w14:paraId="62F0915E" w14:textId="02B37CA3" w:rsidR="00221FDC" w:rsidRDefault="00221FDC" w:rsidP="00221FD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b/>
                <w:bCs/>
                <w:color w:val="auto"/>
                <w:sz w:val="22"/>
                <w:szCs w:val="22"/>
                <w:lang w:val="lt-LT"/>
              </w:rPr>
            </w:pPr>
            <w:r>
              <w:rPr>
                <w:rFonts w:ascii="Times New Roman" w:eastAsia="Times New Roman" w:hAnsi="Times New Roman" w:cs="Times New Roman"/>
                <w:b/>
                <w:bCs/>
                <w:color w:val="auto"/>
                <w:sz w:val="22"/>
                <w:szCs w:val="22"/>
                <w:lang w:val="lt-LT"/>
              </w:rPr>
              <w:t>-</w:t>
            </w:r>
          </w:p>
        </w:tc>
        <w:tc>
          <w:tcPr>
            <w:tcW w:w="3240" w:type="dxa"/>
          </w:tcPr>
          <w:p w14:paraId="4205AF0C" w14:textId="7D4ECA5C" w:rsidR="00221FDC" w:rsidRPr="001D4573" w:rsidRDefault="00221FDC" w:rsidP="00221FDC">
            <w:pPr>
              <w:spacing w:line="276" w:lineRule="auto"/>
              <w:jc w:val="center"/>
              <w:rPr>
                <w:b/>
                <w:bCs/>
              </w:rPr>
            </w:pPr>
            <w:r>
              <w:rPr>
                <w:rFonts w:eastAsia="Times New Roman"/>
                <w:sz w:val="22"/>
                <w:szCs w:val="22"/>
              </w:rPr>
              <w:t>Netaikoma</w:t>
            </w:r>
          </w:p>
        </w:tc>
        <w:tc>
          <w:tcPr>
            <w:tcW w:w="6480" w:type="dxa"/>
          </w:tcPr>
          <w:p w14:paraId="6F192869" w14:textId="52B630CB" w:rsidR="00221FDC" w:rsidRPr="001D4573" w:rsidRDefault="00221FDC" w:rsidP="00221FDC">
            <w:pPr>
              <w:spacing w:line="276" w:lineRule="auto"/>
              <w:jc w:val="center"/>
              <w:rPr>
                <w:b/>
                <w:bCs/>
              </w:rPr>
            </w:pPr>
            <w:r>
              <w:rPr>
                <w:rFonts w:eastAsia="Times New Roman"/>
              </w:rPr>
              <w:t>Netaikoma</w:t>
            </w:r>
          </w:p>
        </w:tc>
        <w:tc>
          <w:tcPr>
            <w:tcW w:w="3060" w:type="dxa"/>
          </w:tcPr>
          <w:p w14:paraId="3330482B" w14:textId="327AC1E0" w:rsidR="00221FDC" w:rsidRPr="001D4573" w:rsidRDefault="00221FDC" w:rsidP="00221FDC">
            <w:pPr>
              <w:spacing w:line="276" w:lineRule="auto"/>
              <w:jc w:val="center"/>
              <w:rPr>
                <w:b/>
                <w:bCs/>
              </w:rPr>
            </w:pPr>
            <w:r>
              <w:rPr>
                <w:rFonts w:eastAsia="Times New Roman"/>
                <w:sz w:val="22"/>
                <w:szCs w:val="22"/>
              </w:rPr>
              <w:t>Netaikoma</w:t>
            </w:r>
          </w:p>
        </w:tc>
      </w:tr>
    </w:tbl>
    <w:p w14:paraId="55969A32" w14:textId="77777777" w:rsidR="003F5DCE" w:rsidRPr="005D77F6" w:rsidRDefault="003F5DCE" w:rsidP="00FE5C07"/>
    <w:p w14:paraId="3A4D5905" w14:textId="77777777" w:rsidR="00442BF2" w:rsidRDefault="00442BF2" w:rsidP="00FE5C07">
      <w:pPr>
        <w:sectPr w:rsidR="00442BF2" w:rsidSect="00B07324">
          <w:pgSz w:w="16838" w:h="11906" w:orient="landscape"/>
          <w:pgMar w:top="1701" w:right="1134" w:bottom="567" w:left="1134" w:header="567" w:footer="567" w:gutter="0"/>
          <w:cols w:space="1296"/>
          <w:docGrid w:linePitch="360"/>
        </w:sectPr>
      </w:pPr>
    </w:p>
    <w:p w14:paraId="5BBBDAE3" w14:textId="77777777" w:rsidR="00442BF2" w:rsidRDefault="00442BF2" w:rsidP="00FE5C07"/>
    <w:p w14:paraId="4EA866F1" w14:textId="77777777" w:rsidR="00442BF2" w:rsidRPr="00442BF2" w:rsidRDefault="00442BF2" w:rsidP="00442BF2"/>
    <w:p w14:paraId="73209BF3" w14:textId="77777777" w:rsidR="00442BF2" w:rsidRDefault="00442BF2" w:rsidP="00442BF2"/>
    <w:p w14:paraId="09D7F89D" w14:textId="77777777" w:rsidR="00442BF2" w:rsidRPr="005D77F6" w:rsidRDefault="00442BF2" w:rsidP="00442BF2">
      <w:r w:rsidRPr="005D77F6">
        <w:t>Pirkimo dokumentų A dalies</w:t>
      </w:r>
    </w:p>
    <w:p w14:paraId="3D695C8D" w14:textId="77777777" w:rsidR="00442BF2" w:rsidRPr="005D77F6" w:rsidRDefault="00442BF2" w:rsidP="00442BF2">
      <w:r w:rsidRPr="005D77F6">
        <w:t>3 priedas</w:t>
      </w:r>
    </w:p>
    <w:p w14:paraId="0E106BEF" w14:textId="77777777" w:rsidR="00442BF2" w:rsidRPr="005D77F6" w:rsidRDefault="00442BF2" w:rsidP="00442BF2"/>
    <w:p w14:paraId="27097A14" w14:textId="77777777" w:rsidR="00442BF2" w:rsidRPr="005D77F6" w:rsidRDefault="00442BF2" w:rsidP="00442BF2"/>
    <w:p w14:paraId="319D2B55" w14:textId="77777777" w:rsidR="00442BF2" w:rsidRPr="005D77F6" w:rsidRDefault="00442BF2" w:rsidP="00442BF2">
      <w:r w:rsidRPr="005D77F6">
        <w:t>EUROPOS BENDRASIS VIEŠŲJŲ PIRKIMŲ DOKUMENTAS</w:t>
      </w:r>
    </w:p>
    <w:p w14:paraId="75941C17" w14:textId="77777777" w:rsidR="00442BF2" w:rsidRPr="005D77F6" w:rsidRDefault="00442BF2" w:rsidP="00442BF2"/>
    <w:p w14:paraId="4E0691BF" w14:textId="77777777" w:rsidR="00442BF2" w:rsidRPr="005D77F6" w:rsidRDefault="00442BF2" w:rsidP="00442BF2"/>
    <w:p w14:paraId="6D121BBC" w14:textId="77777777" w:rsidR="00442BF2" w:rsidRPr="005D77F6" w:rsidRDefault="00442BF2" w:rsidP="00442BF2"/>
    <w:p w14:paraId="6ABEE2D8" w14:textId="77777777" w:rsidR="00442BF2" w:rsidRPr="005D77F6" w:rsidRDefault="00442BF2" w:rsidP="00442BF2">
      <w:r w:rsidRPr="005D77F6">
        <w:t xml:space="preserve">EBVPD tiekėjams pridedamas </w:t>
      </w:r>
      <w:proofErr w:type="spellStart"/>
      <w:r w:rsidRPr="005D77F6">
        <w:t>pdf</w:t>
      </w:r>
      <w:proofErr w:type="spellEnd"/>
      <w:r w:rsidRPr="005D77F6">
        <w:t xml:space="preserve">  ir / ar </w:t>
      </w:r>
      <w:proofErr w:type="spellStart"/>
      <w:r w:rsidRPr="005D77F6">
        <w:t>xml</w:t>
      </w:r>
      <w:proofErr w:type="spellEnd"/>
      <w:r w:rsidRPr="005D77F6">
        <w:t xml:space="preserve"> formatais. </w:t>
      </w:r>
    </w:p>
    <w:p w14:paraId="381179DF" w14:textId="77777777" w:rsidR="00442BF2" w:rsidRPr="005D77F6" w:rsidRDefault="00442BF2" w:rsidP="00442BF2"/>
    <w:p w14:paraId="6D225D80" w14:textId="77777777" w:rsidR="00442BF2" w:rsidRDefault="00442BF2" w:rsidP="00442BF2"/>
    <w:p w14:paraId="2CE93661" w14:textId="77777777" w:rsidR="00442BF2" w:rsidRDefault="00442BF2" w:rsidP="00442BF2"/>
    <w:p w14:paraId="7FFD7A64" w14:textId="5A69EE56" w:rsidR="00442BF2" w:rsidRPr="00442BF2" w:rsidRDefault="00442BF2" w:rsidP="00442BF2">
      <w:pPr>
        <w:sectPr w:rsidR="00442BF2" w:rsidRPr="00442BF2" w:rsidSect="00442BF2">
          <w:pgSz w:w="11906" w:h="16838"/>
          <w:pgMar w:top="1134" w:right="567" w:bottom="1134" w:left="1701" w:header="567" w:footer="567" w:gutter="0"/>
          <w:cols w:space="1296"/>
          <w:docGrid w:linePitch="360"/>
        </w:sectPr>
      </w:pPr>
    </w:p>
    <w:p w14:paraId="526BC0FB" w14:textId="77777777" w:rsidR="00A7507D" w:rsidRPr="005D77F6" w:rsidRDefault="00A7507D" w:rsidP="00FE5C07"/>
    <w:p w14:paraId="0AD736F4" w14:textId="77777777" w:rsidR="00A7507D" w:rsidRPr="005D77F6" w:rsidRDefault="00A7507D" w:rsidP="00FE5C07"/>
    <w:p w14:paraId="310C340D" w14:textId="117D2E17" w:rsidR="001E3185" w:rsidRPr="005D77F6" w:rsidRDefault="00BC7B28" w:rsidP="00FE5C07">
      <w:bookmarkStart w:id="257" w:name="_Hlk103864250"/>
      <w:r w:rsidRPr="005D77F6">
        <w:t>Pirkimo dokumentų</w:t>
      </w:r>
      <w:r w:rsidR="001E3185" w:rsidRPr="005D77F6">
        <w:t xml:space="preserve"> </w:t>
      </w:r>
      <w:r w:rsidRPr="005D77F6">
        <w:t xml:space="preserve">A dalies </w:t>
      </w:r>
    </w:p>
    <w:p w14:paraId="76EF9255" w14:textId="61DB31A3" w:rsidR="00BC7B28" w:rsidRPr="005D77F6" w:rsidRDefault="00BC7B28" w:rsidP="00FE5C07">
      <w:r w:rsidRPr="005D77F6">
        <w:t>4 priedas</w:t>
      </w:r>
    </w:p>
    <w:bookmarkEnd w:id="257"/>
    <w:p w14:paraId="13170343" w14:textId="77777777" w:rsidR="00BC7B28" w:rsidRPr="005D77F6" w:rsidRDefault="00BC7B28" w:rsidP="00FE5C07"/>
    <w:p w14:paraId="04706A3E" w14:textId="77777777" w:rsidR="0092157B" w:rsidRPr="005D77F6" w:rsidRDefault="0092157B" w:rsidP="00FE5C07">
      <w:pPr>
        <w:rPr>
          <w:bCs/>
        </w:rPr>
      </w:pPr>
      <w:r w:rsidRPr="005D77F6">
        <w:t>(</w:t>
      </w:r>
      <w:r w:rsidRPr="005D77F6">
        <w:rPr>
          <w:bCs/>
        </w:rPr>
        <w:t>Paraiškos</w:t>
      </w:r>
      <w:r w:rsidRPr="005D77F6">
        <w:t xml:space="preserve"> formos pavyzdys)</w:t>
      </w:r>
    </w:p>
    <w:p w14:paraId="67A879B4" w14:textId="77777777" w:rsidR="0092157B" w:rsidRPr="005D77F6" w:rsidRDefault="0092157B" w:rsidP="00FE5C07">
      <w:r w:rsidRPr="005D77F6">
        <w:t>Herbas arba prekių ženklas</w:t>
      </w:r>
    </w:p>
    <w:p w14:paraId="4551DC89" w14:textId="77777777" w:rsidR="0092157B" w:rsidRPr="005D77F6" w:rsidRDefault="0092157B" w:rsidP="00FE5C07"/>
    <w:p w14:paraId="70864E0E" w14:textId="7D3AD7A4" w:rsidR="0092157B" w:rsidRPr="005D77F6" w:rsidRDefault="0092157B" w:rsidP="00FE5C07">
      <w:r w:rsidRPr="005D77F6">
        <w:t>(</w:t>
      </w:r>
      <w:r w:rsidR="001E3185" w:rsidRPr="005D77F6">
        <w:t>Tiekėjo</w:t>
      </w:r>
      <w:r w:rsidRPr="005D77F6">
        <w:t xml:space="preserve"> pavadinimas)</w:t>
      </w:r>
    </w:p>
    <w:p w14:paraId="5F9E23B3" w14:textId="77777777" w:rsidR="0092157B" w:rsidRPr="005D77F6" w:rsidRDefault="0092157B" w:rsidP="00FE5C07">
      <w:r w:rsidRPr="005D77F6">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5D77F6" w:rsidRDefault="0092157B" w:rsidP="00FE5C07"/>
    <w:p w14:paraId="507B5B24" w14:textId="588BC605" w:rsidR="0092157B" w:rsidRPr="005D77F6" w:rsidRDefault="001E3185" w:rsidP="00FE5C07">
      <w:r w:rsidRPr="005D77F6">
        <w:t>VšĮ CPO LT</w:t>
      </w:r>
    </w:p>
    <w:p w14:paraId="2DD4756A" w14:textId="2D2659F6" w:rsidR="001F44C9" w:rsidRPr="005D77F6" w:rsidRDefault="00221FDC" w:rsidP="00FE5C07">
      <w:pPr>
        <w:rPr>
          <w:lang w:eastAsia="ja-JP"/>
        </w:rPr>
      </w:pPr>
      <w:r w:rsidRPr="00221FDC">
        <w:t xml:space="preserve">LABORATORINIŲ REAGENTŲ </w:t>
      </w:r>
      <w:r w:rsidR="00167DFA" w:rsidRPr="005D77F6">
        <w:rPr>
          <w:lang w:eastAsia="ja-JP"/>
        </w:rPr>
        <w:t>VIEŠAJAM</w:t>
      </w:r>
      <w:r w:rsidR="001F44C9" w:rsidRPr="005D77F6">
        <w:rPr>
          <w:lang w:eastAsia="ja-JP"/>
        </w:rPr>
        <w:t xml:space="preserve"> PI</w:t>
      </w:r>
      <w:r w:rsidR="00167DFA" w:rsidRPr="005D77F6">
        <w:rPr>
          <w:lang w:eastAsia="ja-JP"/>
        </w:rPr>
        <w:t>RKIMUI</w:t>
      </w:r>
      <w:r w:rsidR="004A0660" w:rsidRPr="005D77F6">
        <w:rPr>
          <w:lang w:eastAsia="ja-JP"/>
        </w:rPr>
        <w:t>, TAIKANT DINAMINĘ PIRKIMO</w:t>
      </w:r>
      <w:r w:rsidR="001F44C9" w:rsidRPr="005D77F6">
        <w:rPr>
          <w:lang w:eastAsia="ja-JP"/>
        </w:rPr>
        <w:t xml:space="preserve"> SISTEMĄ</w:t>
      </w:r>
    </w:p>
    <w:p w14:paraId="2F02F984" w14:textId="77777777" w:rsidR="001F44C9" w:rsidRPr="005D77F6" w:rsidRDefault="001F44C9" w:rsidP="00FE5C07"/>
    <w:p w14:paraId="7562D088" w14:textId="796E4BCC" w:rsidR="0092157B" w:rsidRPr="005D77F6" w:rsidRDefault="0092157B" w:rsidP="00FE5C07">
      <w:r w:rsidRPr="005D77F6">
        <w:t>PARAIŠKA</w:t>
      </w:r>
    </w:p>
    <w:p w14:paraId="365D1B9D" w14:textId="77777777" w:rsidR="0092157B" w:rsidRPr="005D77F6" w:rsidRDefault="0092157B" w:rsidP="00FE5C07">
      <w:pPr>
        <w:rPr>
          <w:b/>
          <w:bCs/>
          <w:color w:val="000000"/>
        </w:rPr>
      </w:pPr>
      <w:r w:rsidRPr="005D77F6">
        <w:t>____________</w:t>
      </w:r>
      <w:r w:rsidRPr="005D77F6">
        <w:rPr>
          <w:b/>
          <w:bCs/>
          <w:color w:val="000000"/>
        </w:rPr>
        <w:t xml:space="preserve"> </w:t>
      </w:r>
      <w:r w:rsidRPr="005D77F6">
        <w:t>Nr.______</w:t>
      </w:r>
    </w:p>
    <w:p w14:paraId="2CF92024" w14:textId="175ECED8" w:rsidR="0092157B" w:rsidRPr="005D77F6" w:rsidRDefault="0092157B" w:rsidP="00FE5C07">
      <w:r w:rsidRPr="005D77F6">
        <w:t>(Data)</w:t>
      </w:r>
    </w:p>
    <w:p w14:paraId="6C52D134" w14:textId="77777777" w:rsidR="0092157B" w:rsidRPr="005D77F6" w:rsidRDefault="0092157B" w:rsidP="00FE5C07">
      <w:r w:rsidRPr="005D77F6">
        <w:t>_____________</w:t>
      </w:r>
    </w:p>
    <w:p w14:paraId="4030A6B6" w14:textId="5D02CA2B" w:rsidR="0092157B" w:rsidRPr="005D77F6" w:rsidRDefault="0092157B" w:rsidP="00FE5C07">
      <w:r w:rsidRPr="005D77F6">
        <w:t>(Sudarymo vieta)</w:t>
      </w:r>
    </w:p>
    <w:p w14:paraId="4F12C297" w14:textId="77777777" w:rsidR="002971BC" w:rsidRPr="005D77F6" w:rsidRDefault="002971BC" w:rsidP="00FE5C07"/>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86930" w:rsidRPr="005D77F6" w14:paraId="0838A1BE" w14:textId="77777777" w:rsidTr="436A8A5A">
        <w:tc>
          <w:tcPr>
            <w:tcW w:w="4644" w:type="dxa"/>
          </w:tcPr>
          <w:p w14:paraId="73D94EEA" w14:textId="1A558037" w:rsidR="0092157B" w:rsidRPr="005D77F6" w:rsidRDefault="00912564" w:rsidP="00FE5C07">
            <w:r w:rsidRPr="005D77F6">
              <w:t>Tiekėjo</w:t>
            </w:r>
            <w:r w:rsidR="0092157B" w:rsidRPr="005D77F6">
              <w:t xml:space="preserve"> pavadinimas /Jeigu dalyvauja ūkio subjektų grupė, surašomi visi dalyvių pavadinimai/</w:t>
            </w:r>
          </w:p>
        </w:tc>
        <w:tc>
          <w:tcPr>
            <w:tcW w:w="5211" w:type="dxa"/>
          </w:tcPr>
          <w:p w14:paraId="72B564E2" w14:textId="77777777" w:rsidR="0092157B" w:rsidRPr="005D77F6" w:rsidRDefault="0092157B" w:rsidP="00FE5C07"/>
          <w:p w14:paraId="33EC384D" w14:textId="77777777" w:rsidR="0092157B" w:rsidRPr="005D77F6" w:rsidRDefault="0092157B" w:rsidP="00FE5C07"/>
        </w:tc>
      </w:tr>
      <w:tr w:rsidR="00986930" w:rsidRPr="005D77F6" w14:paraId="09946F0D" w14:textId="77777777" w:rsidTr="436A8A5A">
        <w:tc>
          <w:tcPr>
            <w:tcW w:w="4644" w:type="dxa"/>
          </w:tcPr>
          <w:p w14:paraId="7FA1993C" w14:textId="2F901A6A" w:rsidR="0092157B" w:rsidRPr="005D77F6" w:rsidRDefault="00A75175" w:rsidP="00FE5C07">
            <w:r w:rsidRPr="005D77F6">
              <w:t>Tiekėjo</w:t>
            </w:r>
            <w:r w:rsidR="0092157B" w:rsidRPr="005D77F6">
              <w:t xml:space="preserve"> adresas /Jeigu dalyvauja ūkio subjektų grupė, surašomi visi dalyvių adresai/</w:t>
            </w:r>
          </w:p>
        </w:tc>
        <w:tc>
          <w:tcPr>
            <w:tcW w:w="5211" w:type="dxa"/>
          </w:tcPr>
          <w:p w14:paraId="7580A13C" w14:textId="77777777" w:rsidR="0092157B" w:rsidRPr="005D77F6" w:rsidRDefault="0092157B" w:rsidP="00FE5C07"/>
          <w:p w14:paraId="62B6602C" w14:textId="77777777" w:rsidR="0092157B" w:rsidRPr="005D77F6" w:rsidRDefault="0092157B" w:rsidP="00FE5C07"/>
        </w:tc>
      </w:tr>
      <w:tr w:rsidR="00986930" w:rsidRPr="005D77F6" w14:paraId="412ADBCD" w14:textId="77777777" w:rsidTr="436A8A5A">
        <w:tc>
          <w:tcPr>
            <w:tcW w:w="4644" w:type="dxa"/>
          </w:tcPr>
          <w:p w14:paraId="1E74EAE4" w14:textId="2B74BA2A" w:rsidR="0092157B" w:rsidRPr="005D77F6" w:rsidRDefault="00A75175" w:rsidP="00FE5C07">
            <w:r w:rsidRPr="005D77F6">
              <w:t>Kontaktinio asmens dėl paraiškos</w:t>
            </w:r>
            <w:r w:rsidR="0092157B" w:rsidRPr="005D77F6">
              <w:t xml:space="preserve"> vardas, pavardė</w:t>
            </w:r>
          </w:p>
        </w:tc>
        <w:tc>
          <w:tcPr>
            <w:tcW w:w="5211" w:type="dxa"/>
          </w:tcPr>
          <w:p w14:paraId="0663E3E7" w14:textId="77777777" w:rsidR="0092157B" w:rsidRPr="005D77F6" w:rsidRDefault="0092157B" w:rsidP="00FE5C07"/>
        </w:tc>
      </w:tr>
      <w:tr w:rsidR="00986930" w:rsidRPr="005D77F6" w14:paraId="46063217" w14:textId="77777777" w:rsidTr="436A8A5A">
        <w:tc>
          <w:tcPr>
            <w:tcW w:w="4644" w:type="dxa"/>
          </w:tcPr>
          <w:p w14:paraId="243F1ADF" w14:textId="77777777" w:rsidR="0092157B" w:rsidRPr="005D77F6" w:rsidRDefault="0092157B" w:rsidP="00FE5C07">
            <w:r w:rsidRPr="005D77F6">
              <w:t>Telefono numeris</w:t>
            </w:r>
          </w:p>
        </w:tc>
        <w:tc>
          <w:tcPr>
            <w:tcW w:w="5211" w:type="dxa"/>
          </w:tcPr>
          <w:p w14:paraId="23F696DC" w14:textId="77777777" w:rsidR="0092157B" w:rsidRPr="005D77F6" w:rsidRDefault="0092157B" w:rsidP="00FE5C07"/>
        </w:tc>
      </w:tr>
      <w:tr w:rsidR="00986930" w:rsidRPr="005D77F6" w14:paraId="6A4A1230" w14:textId="77777777" w:rsidTr="436A8A5A">
        <w:tc>
          <w:tcPr>
            <w:tcW w:w="4644" w:type="dxa"/>
          </w:tcPr>
          <w:p w14:paraId="76BC70B9" w14:textId="77777777" w:rsidR="0092157B" w:rsidRPr="005D77F6" w:rsidRDefault="0092157B" w:rsidP="00FE5C07">
            <w:r w:rsidRPr="005D77F6">
              <w:t>Fakso numeris</w:t>
            </w:r>
          </w:p>
        </w:tc>
        <w:tc>
          <w:tcPr>
            <w:tcW w:w="5211" w:type="dxa"/>
          </w:tcPr>
          <w:p w14:paraId="363D5747" w14:textId="77777777" w:rsidR="0092157B" w:rsidRPr="005D77F6" w:rsidRDefault="0092157B" w:rsidP="00FE5C07"/>
        </w:tc>
      </w:tr>
      <w:tr w:rsidR="00986930" w:rsidRPr="005D77F6" w14:paraId="16C15554" w14:textId="77777777" w:rsidTr="436A8A5A">
        <w:tc>
          <w:tcPr>
            <w:tcW w:w="4644" w:type="dxa"/>
          </w:tcPr>
          <w:p w14:paraId="36A89BA5" w14:textId="77777777" w:rsidR="0092157B" w:rsidRPr="005D77F6" w:rsidRDefault="0092157B" w:rsidP="00FE5C07">
            <w:r w:rsidRPr="005D77F6">
              <w:t>El. pašto adresas</w:t>
            </w:r>
          </w:p>
        </w:tc>
        <w:tc>
          <w:tcPr>
            <w:tcW w:w="5211" w:type="dxa"/>
          </w:tcPr>
          <w:p w14:paraId="7D67EB78" w14:textId="77777777" w:rsidR="0092157B" w:rsidRPr="005D77F6" w:rsidRDefault="0092157B" w:rsidP="00FE5C07"/>
        </w:tc>
      </w:tr>
    </w:tbl>
    <w:p w14:paraId="1EF2D243" w14:textId="76C16CCD" w:rsidR="436A8A5A" w:rsidRPr="005D77F6" w:rsidRDefault="436A8A5A" w:rsidP="00FE5C07"/>
    <w:p w14:paraId="09B24D47" w14:textId="77777777" w:rsidR="00597BA1" w:rsidRPr="005D77F6" w:rsidRDefault="00597BA1" w:rsidP="00FE5C07"/>
    <w:p w14:paraId="1BD196E0" w14:textId="62DE6AC1" w:rsidR="00167DFA" w:rsidRPr="005D77F6" w:rsidRDefault="00167DFA" w:rsidP="00FE5C07">
      <w:r w:rsidRPr="005D77F6">
        <w:t>Pateikdami šią paraišką, pareiškiame, kad:</w:t>
      </w:r>
    </w:p>
    <w:p w14:paraId="52C9F0B9" w14:textId="285A8DA2" w:rsidR="00167DFA" w:rsidRPr="005D77F6" w:rsidRDefault="00167DFA" w:rsidP="00705AC0">
      <w:pPr>
        <w:jc w:val="both"/>
      </w:pPr>
      <w:r w:rsidRPr="005D77F6">
        <w:t>1)</w:t>
      </w:r>
      <w:r w:rsidR="00640198" w:rsidRPr="005D77F6">
        <w:t xml:space="preserve"> sutinkame su visomis pirkimo dokumentuose </w:t>
      </w:r>
      <w:r w:rsidR="008333A8" w:rsidRPr="005D77F6">
        <w:t xml:space="preserve">ir jų prieduose </w:t>
      </w:r>
      <w:r w:rsidR="00640198" w:rsidRPr="005D77F6">
        <w:t>nustatytomis sąlygomis</w:t>
      </w:r>
      <w:r w:rsidRPr="005D77F6">
        <w:t xml:space="preserve"> ir reikalavimais</w:t>
      </w:r>
      <w:r w:rsidR="008333A8" w:rsidRPr="005D77F6">
        <w:t>;</w:t>
      </w:r>
    </w:p>
    <w:p w14:paraId="3BD300C5" w14:textId="6B21E8A6" w:rsidR="0092157B" w:rsidRPr="005D77F6" w:rsidRDefault="008333A8" w:rsidP="00705AC0">
      <w:pPr>
        <w:jc w:val="both"/>
      </w:pPr>
      <w:r w:rsidRPr="005D77F6">
        <w:t xml:space="preserve">2) </w:t>
      </w:r>
      <w:r w:rsidR="008359AD" w:rsidRPr="005D77F6">
        <w:t>dalyvaudami K</w:t>
      </w:r>
      <w:r w:rsidR="002E6BF3" w:rsidRPr="005D77F6">
        <w:t>onkrečiuose pirkimuose laik</w:t>
      </w:r>
      <w:r w:rsidR="008359AD" w:rsidRPr="005D77F6">
        <w:t>ysim</w:t>
      </w:r>
      <w:r w:rsidR="00A00B72" w:rsidRPr="005D77F6">
        <w:t>ė</w:t>
      </w:r>
      <w:r w:rsidR="008359AD" w:rsidRPr="005D77F6">
        <w:t>s</w:t>
      </w:r>
      <w:r w:rsidR="002E6BF3" w:rsidRPr="005D77F6">
        <w:t xml:space="preserve"> pirkimo dokumentuose </w:t>
      </w:r>
      <w:r w:rsidRPr="005D77F6">
        <w:t xml:space="preserve">ir jų prieduose </w:t>
      </w:r>
      <w:r w:rsidR="002E6BF3" w:rsidRPr="005D77F6">
        <w:t>nustatytų sąlygų ir reikalavimų</w:t>
      </w:r>
      <w:r w:rsidR="00A00B72" w:rsidRPr="005D77F6">
        <w:t>;</w:t>
      </w:r>
      <w:r w:rsidR="002E6BF3" w:rsidRPr="005D77F6">
        <w:t xml:space="preserve"> </w:t>
      </w:r>
    </w:p>
    <w:p w14:paraId="325860B5" w14:textId="47ABE620" w:rsidR="0092157B" w:rsidRPr="005D77F6" w:rsidRDefault="0092157B" w:rsidP="00705AC0">
      <w:pPr>
        <w:jc w:val="both"/>
      </w:pPr>
      <w:r w:rsidRPr="005D77F6">
        <w:t xml:space="preserve">3) atitinkame visus pirkimo dokumentuose nurodytus </w:t>
      </w:r>
      <w:r w:rsidR="00650561" w:rsidRPr="005D77F6">
        <w:t xml:space="preserve">kvalifikacijos </w:t>
      </w:r>
      <w:r w:rsidRPr="005D77F6">
        <w:t xml:space="preserve">reikalavimus </w:t>
      </w:r>
      <w:r w:rsidR="00650561" w:rsidRPr="005D77F6">
        <w:t>tiekėjams, netenkiname pašalinimo pagrindų</w:t>
      </w:r>
      <w:r w:rsidRPr="005D77F6">
        <w:t xml:space="preserve"> ir mūsų paraiška atitinka kitus</w:t>
      </w:r>
      <w:r w:rsidR="008333A8" w:rsidRPr="005D77F6">
        <w:t xml:space="preserve"> pirkimo dokumentų reikalavimus;</w:t>
      </w:r>
    </w:p>
    <w:p w14:paraId="6B7F9A13" w14:textId="432B6666" w:rsidR="008333A8" w:rsidRPr="005D77F6" w:rsidRDefault="008333A8" w:rsidP="00705AC0">
      <w:pPr>
        <w:jc w:val="both"/>
      </w:pPr>
      <w:r w:rsidRPr="005D77F6">
        <w:t>4) mūsų paraiška dalyvauti pirkime galioja visos DPS galiojimo metu</w:t>
      </w:r>
      <w:r w:rsidR="00597BA1" w:rsidRPr="005D77F6">
        <w:t>.</w:t>
      </w:r>
    </w:p>
    <w:p w14:paraId="2BD8D6BC" w14:textId="40C17FCA" w:rsidR="000E36AF" w:rsidRPr="005D77F6" w:rsidRDefault="000E36AF" w:rsidP="00D4148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4"/>
          <w:szCs w:val="24"/>
          <w:lang w:val="lt-LT"/>
        </w:rPr>
      </w:pPr>
    </w:p>
    <w:p w14:paraId="1D03C048" w14:textId="7561C699" w:rsidR="00E11FB5" w:rsidRPr="005D77F6" w:rsidRDefault="008B3CC2" w:rsidP="00FE5C07">
      <w:pPr>
        <w:pStyle w:val="prastasiniatinklio"/>
      </w:pPr>
      <w:r w:rsidRPr="005D77F6">
        <w:t>1</w:t>
      </w:r>
      <w:r w:rsidR="00E11FB5" w:rsidRPr="005D77F6">
        <w:t xml:space="preserve"> lentelė. </w:t>
      </w:r>
      <w:r w:rsidR="00534767" w:rsidRPr="005D77F6">
        <w:t xml:space="preserve">Šioje paraiškoje </w:t>
      </w:r>
      <w:r w:rsidR="00E11FB5" w:rsidRPr="005D77F6">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986930" w:rsidRPr="005D77F6" w14:paraId="237E1823"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45277" w14:textId="77777777" w:rsidR="00E11FB5" w:rsidRPr="005D77F6" w:rsidRDefault="00E11FB5" w:rsidP="00FE5C07">
            <w:pPr>
              <w:pStyle w:val="prastasiniatinklio"/>
            </w:pPr>
            <w:r w:rsidRPr="005D77F6">
              <w:t>Eil.</w:t>
            </w:r>
          </w:p>
          <w:p w14:paraId="3F0C5D92" w14:textId="77777777" w:rsidR="00E11FB5" w:rsidRPr="005D77F6" w:rsidRDefault="00E11FB5" w:rsidP="00FE5C07">
            <w:pPr>
              <w:pStyle w:val="prastasiniatinklio"/>
            </w:pPr>
            <w:r w:rsidRPr="005D77F6">
              <w:t>Nr.</w:t>
            </w:r>
          </w:p>
        </w:tc>
        <w:tc>
          <w:tcPr>
            <w:tcW w:w="8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E88AC" w14:textId="77777777" w:rsidR="00E11FB5" w:rsidRPr="005D77F6" w:rsidRDefault="00E11FB5" w:rsidP="00FE5C07">
            <w:pPr>
              <w:pStyle w:val="prastasiniatinklio"/>
            </w:pPr>
            <w:r w:rsidRPr="005D77F6">
              <w:t>Pateikto dokumento pavadinimas</w:t>
            </w:r>
          </w:p>
        </w:tc>
      </w:tr>
      <w:tr w:rsidR="00986930" w:rsidRPr="005D77F6" w14:paraId="76735801" w14:textId="77777777" w:rsidTr="436A8A5A">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5D77F6" w:rsidRDefault="00071992" w:rsidP="00FE5C07">
            <w:pPr>
              <w:pStyle w:val="prastasiniatinklio"/>
            </w:pPr>
            <w:r w:rsidRPr="005D77F6">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5D77F6" w:rsidRDefault="00E11FB5" w:rsidP="00FE5C07">
            <w:pPr>
              <w:pStyle w:val="prastasiniatinklio"/>
            </w:pPr>
          </w:p>
        </w:tc>
      </w:tr>
      <w:tr w:rsidR="00986930" w:rsidRPr="005D77F6" w14:paraId="6167F2B3" w14:textId="77777777" w:rsidTr="436A8A5A">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5D77F6" w:rsidRDefault="00071992" w:rsidP="00FE5C07">
            <w:pPr>
              <w:pStyle w:val="prastasiniatinklio"/>
            </w:pPr>
            <w:r w:rsidRPr="005D77F6">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5D77F6" w:rsidRDefault="00E11FB5" w:rsidP="00FE5C07">
            <w:pPr>
              <w:pStyle w:val="prastasiniatinklio"/>
            </w:pPr>
          </w:p>
        </w:tc>
      </w:tr>
    </w:tbl>
    <w:p w14:paraId="151ECC59" w14:textId="33BDA0CD" w:rsidR="436A8A5A" w:rsidRPr="005D77F6" w:rsidRDefault="436A8A5A" w:rsidP="00FE5C07"/>
    <w:p w14:paraId="6BD6BA15" w14:textId="60717D8C" w:rsidR="00E11FB5" w:rsidRPr="005D77F6" w:rsidRDefault="00E11FB5" w:rsidP="00EF3AC7">
      <w:pPr>
        <w:pStyle w:val="prastasiniatinklio"/>
        <w:jc w:val="both"/>
      </w:pPr>
      <w:r w:rsidRPr="005D77F6">
        <w:t>Pildyti tuomet, jei bus pateikta konfidenciali informacija. Tiek</w:t>
      </w:r>
      <w:r w:rsidR="001C2FD5" w:rsidRPr="005D77F6">
        <w:t>ėjas negali nurodyti, kad visa paraiška yra konfidenciali</w:t>
      </w:r>
      <w:r w:rsidRPr="005D77F6">
        <w:t>.</w:t>
      </w:r>
      <w:r w:rsidR="00ED23EF" w:rsidRPr="005D77F6">
        <w:t xml:space="preserve"> </w:t>
      </w:r>
    </w:p>
    <w:p w14:paraId="499B4FCA" w14:textId="0EB15AF8" w:rsidR="00E11FB5" w:rsidRPr="005D77F6" w:rsidRDefault="00E11FB5" w:rsidP="00EF3AC7">
      <w:pPr>
        <w:pStyle w:val="prastasiniatinklio"/>
        <w:jc w:val="both"/>
        <w:rPr>
          <w:b/>
        </w:rPr>
      </w:pPr>
      <w:r w:rsidRPr="005D77F6">
        <w:rPr>
          <w:b/>
        </w:rPr>
        <w:t>P</w:t>
      </w:r>
      <w:r w:rsidR="00667EFC" w:rsidRPr="005D77F6">
        <w:rPr>
          <w:b/>
        </w:rPr>
        <w:t xml:space="preserve">astaba: </w:t>
      </w:r>
      <w:r w:rsidR="00910582" w:rsidRPr="005D77F6">
        <w:t>Informacija, kuri pagal Viešųjų pirkimų įstatymą laikytina nekonfidencialia, bus laikoma vieša, nepriklausomai nuo to, kad tiekėjas ją nurodė šioje lentelėje.</w:t>
      </w:r>
    </w:p>
    <w:p w14:paraId="7597F7FC" w14:textId="20CB486F" w:rsidR="008961DC" w:rsidRPr="005D77F6" w:rsidRDefault="008961DC" w:rsidP="00FE5C07">
      <w:r w:rsidRPr="005D77F6">
        <w:rPr>
          <w:bCs/>
          <w:iCs/>
        </w:rPr>
        <w:t xml:space="preserve">2 lentelė. </w:t>
      </w:r>
      <w:r w:rsidRPr="005D77F6">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71419C" w:rsidRPr="005D77F6" w14:paraId="1454B28B"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117FB9" w14:textId="77777777" w:rsidR="008961DC" w:rsidRPr="005D77F6" w:rsidRDefault="008961DC" w:rsidP="00FE5C07">
            <w:pPr>
              <w:pStyle w:val="prastasiniatinklio"/>
            </w:pPr>
            <w:r w:rsidRPr="005D77F6">
              <w:t>Eil.</w:t>
            </w:r>
          </w:p>
          <w:p w14:paraId="545DBBBD" w14:textId="77777777" w:rsidR="008961DC" w:rsidRPr="005D77F6" w:rsidRDefault="008961DC" w:rsidP="00FE5C07">
            <w:pPr>
              <w:pStyle w:val="prastasiniatinklio"/>
            </w:pPr>
            <w:r w:rsidRPr="005D77F6">
              <w:t>Nr.</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F83234" w14:textId="77777777" w:rsidR="008961DC" w:rsidRPr="005D77F6" w:rsidRDefault="008961DC" w:rsidP="00FE5C07">
            <w:pPr>
              <w:pStyle w:val="prastasiniatinklio"/>
              <w:rPr>
                <w:bCs/>
                <w:iCs/>
                <w:sz w:val="22"/>
                <w:szCs w:val="22"/>
              </w:rPr>
            </w:pPr>
            <w:r w:rsidRPr="005D77F6">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AC7FD" w14:textId="77777777" w:rsidR="008961DC" w:rsidRPr="005D77F6" w:rsidRDefault="008961DC" w:rsidP="00FE5C07">
            <w:pPr>
              <w:pStyle w:val="prastasiniatinklio"/>
            </w:pPr>
          </w:p>
          <w:p w14:paraId="48C6F93F" w14:textId="77777777" w:rsidR="008961DC" w:rsidRPr="005D77F6" w:rsidRDefault="008961DC" w:rsidP="00FE5C07">
            <w:pPr>
              <w:pStyle w:val="prastasiniatinklio"/>
              <w:rPr>
                <w:bCs/>
                <w:iCs/>
                <w:sz w:val="22"/>
                <w:szCs w:val="22"/>
              </w:rPr>
            </w:pPr>
            <w:r w:rsidRPr="005D77F6">
              <w:t>Dokumento puslapių skaičius</w:t>
            </w:r>
          </w:p>
        </w:tc>
      </w:tr>
      <w:tr w:rsidR="00986930" w:rsidRPr="005D77F6" w14:paraId="08549A9C" w14:textId="77777777" w:rsidTr="436A8A5A">
        <w:tblPrEx>
          <w:tblLook w:val="0000" w:firstRow="0" w:lastRow="0" w:firstColumn="0" w:lastColumn="0" w:noHBand="0" w:noVBand="0"/>
        </w:tblPrEx>
        <w:tc>
          <w:tcPr>
            <w:tcW w:w="993" w:type="dxa"/>
            <w:tcBorders>
              <w:bottom w:val="single" w:sz="4" w:space="0" w:color="auto"/>
            </w:tcBorders>
          </w:tcPr>
          <w:p w14:paraId="10522B02" w14:textId="371C2890" w:rsidR="008333A8" w:rsidRPr="005D77F6" w:rsidRDefault="008333A8" w:rsidP="00FE5C07">
            <w:r w:rsidRPr="005D77F6">
              <w:t>1.</w:t>
            </w:r>
          </w:p>
        </w:tc>
        <w:tc>
          <w:tcPr>
            <w:tcW w:w="4961" w:type="dxa"/>
          </w:tcPr>
          <w:p w14:paraId="3B489B28" w14:textId="433C521F" w:rsidR="008333A8" w:rsidRPr="005D77F6" w:rsidRDefault="008333A8" w:rsidP="00FE5C07">
            <w:r w:rsidRPr="005D77F6">
              <w:t>Įgaliojimas</w:t>
            </w:r>
          </w:p>
        </w:tc>
        <w:tc>
          <w:tcPr>
            <w:tcW w:w="3827" w:type="dxa"/>
            <w:tcBorders>
              <w:bottom w:val="single" w:sz="4" w:space="0" w:color="auto"/>
            </w:tcBorders>
          </w:tcPr>
          <w:p w14:paraId="6B75268B" w14:textId="77777777" w:rsidR="008333A8" w:rsidRPr="005D77F6" w:rsidRDefault="008333A8" w:rsidP="00FE5C07"/>
        </w:tc>
      </w:tr>
      <w:tr w:rsidR="00986930" w:rsidRPr="005D77F6" w14:paraId="6857338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BD60795" w14:textId="77777777" w:rsidR="008333A8" w:rsidRPr="005D77F6" w:rsidRDefault="008333A8" w:rsidP="00FE5C07"/>
        </w:tc>
        <w:tc>
          <w:tcPr>
            <w:tcW w:w="4961" w:type="dxa"/>
            <w:tcBorders>
              <w:top w:val="single" w:sz="4" w:space="0" w:color="auto"/>
              <w:left w:val="single" w:sz="4" w:space="0" w:color="auto"/>
              <w:bottom w:val="single" w:sz="4" w:space="0" w:color="auto"/>
              <w:right w:val="single" w:sz="4" w:space="0" w:color="auto"/>
            </w:tcBorders>
          </w:tcPr>
          <w:p w14:paraId="2CED8FE9" w14:textId="77777777" w:rsidR="008333A8" w:rsidRPr="005D77F6" w:rsidRDefault="008333A8" w:rsidP="00FE5C07">
            <w:r w:rsidRPr="005D77F6">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0B69AA3" w14:textId="77777777" w:rsidR="008333A8" w:rsidRPr="005D77F6" w:rsidRDefault="008333A8" w:rsidP="00FE5C07"/>
        </w:tc>
      </w:tr>
      <w:tr w:rsidR="00986930" w:rsidRPr="005D77F6" w14:paraId="2A349C30"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0BC0CBE" w14:textId="178F15B3" w:rsidR="008333A8" w:rsidRPr="005D77F6" w:rsidRDefault="008333A8" w:rsidP="00FE5C07"/>
        </w:tc>
        <w:tc>
          <w:tcPr>
            <w:tcW w:w="4961" w:type="dxa"/>
          </w:tcPr>
          <w:p w14:paraId="3941A619" w14:textId="7C62B725" w:rsidR="008333A8" w:rsidRPr="005D77F6" w:rsidRDefault="008333A8" w:rsidP="00FE5C07">
            <w:pPr>
              <w:pStyle w:val="Antrats"/>
            </w:pPr>
            <w:r w:rsidRPr="005D77F6">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68DD517" w14:textId="77777777" w:rsidR="008333A8" w:rsidRPr="005D77F6" w:rsidRDefault="008333A8" w:rsidP="00FE5C07"/>
        </w:tc>
      </w:tr>
      <w:tr w:rsidR="00986930" w:rsidRPr="005D77F6" w14:paraId="122596DC"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015CB6E" w14:textId="77777777" w:rsidR="008333A8" w:rsidRPr="005D77F6" w:rsidRDefault="008333A8" w:rsidP="00FE5C07"/>
        </w:tc>
        <w:tc>
          <w:tcPr>
            <w:tcW w:w="4961" w:type="dxa"/>
          </w:tcPr>
          <w:p w14:paraId="7F2A0DFA" w14:textId="2C1B823C" w:rsidR="008333A8" w:rsidRPr="005D77F6" w:rsidRDefault="008333A8" w:rsidP="00FE5C07">
            <w:pPr>
              <w:pStyle w:val="Antrats"/>
            </w:pPr>
            <w:r w:rsidRPr="005D77F6">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0B6739EB" w14:textId="77777777" w:rsidR="008333A8" w:rsidRPr="005D77F6" w:rsidRDefault="008333A8" w:rsidP="00FE5C07"/>
        </w:tc>
      </w:tr>
      <w:tr w:rsidR="00986930" w:rsidRPr="005D77F6" w14:paraId="4438CF0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38B051B" w14:textId="77777777" w:rsidR="008333A8" w:rsidRPr="005D77F6" w:rsidRDefault="008333A8" w:rsidP="00FE5C07"/>
        </w:tc>
        <w:tc>
          <w:tcPr>
            <w:tcW w:w="4961" w:type="dxa"/>
          </w:tcPr>
          <w:p w14:paraId="774F9CCB" w14:textId="56D2C8FF" w:rsidR="008333A8" w:rsidRPr="005D77F6" w:rsidRDefault="008333A8" w:rsidP="00FE5C07">
            <w:pPr>
              <w:pStyle w:val="Antrats"/>
            </w:pPr>
            <w:proofErr w:type="spellStart"/>
            <w:r w:rsidRPr="005D77F6">
              <w:t>Subtiekimo</w:t>
            </w:r>
            <w:proofErr w:type="spellEnd"/>
            <w:r w:rsidRPr="005D77F6">
              <w:t xml:space="preserve"> sutartis (ketinimų protokolas) ar kiti dokumentai</w:t>
            </w:r>
            <w:r w:rsidR="00D544E7" w:rsidRPr="005D77F6">
              <w:t>, kuri</w:t>
            </w:r>
            <w:r w:rsidR="00B84FE9" w:rsidRPr="005D77F6">
              <w:t>uose</w:t>
            </w:r>
            <w:r w:rsidR="00D544E7" w:rsidRPr="005D77F6">
              <w:t xml:space="preserve"> bus aiškiai įvardinta kokie</w:t>
            </w:r>
            <w:r w:rsidR="0060218B" w:rsidRPr="005D77F6">
              <w:t xml:space="preserve"> konkretūs</w:t>
            </w:r>
            <w:r w:rsidR="00D544E7" w:rsidRPr="005D77F6">
              <w:t xml:space="preserve"> ištekliai ir kokiais būdais jie bus prieinami </w:t>
            </w:r>
            <w:r w:rsidR="0060218B" w:rsidRPr="005D77F6">
              <w:t>t</w:t>
            </w:r>
            <w:r w:rsidR="00D544E7" w:rsidRPr="005D77F6">
              <w:t xml:space="preserve">iekėjui bendradarbiaujant su  ūkio subjektu visą </w:t>
            </w:r>
            <w:r w:rsidR="004A042E" w:rsidRPr="005D77F6">
              <w:t xml:space="preserve">Pirkimo </w:t>
            </w:r>
            <w:r w:rsidR="00D544E7" w:rsidRPr="005D77F6">
              <w:t xml:space="preserve">sutarties vykdymo </w:t>
            </w:r>
            <w:r w:rsidR="00D544E7" w:rsidRPr="005D77F6">
              <w:lastRenderedPageBreak/>
              <w:t>laikotarpį</w:t>
            </w:r>
          </w:p>
        </w:tc>
        <w:tc>
          <w:tcPr>
            <w:tcW w:w="3827" w:type="dxa"/>
            <w:tcBorders>
              <w:top w:val="single" w:sz="4" w:space="0" w:color="auto"/>
              <w:left w:val="single" w:sz="4" w:space="0" w:color="auto"/>
              <w:bottom w:val="single" w:sz="4" w:space="0" w:color="auto"/>
              <w:right w:val="single" w:sz="4" w:space="0" w:color="auto"/>
            </w:tcBorders>
          </w:tcPr>
          <w:p w14:paraId="443F1C98" w14:textId="77777777" w:rsidR="008333A8" w:rsidRPr="005D77F6" w:rsidRDefault="008333A8" w:rsidP="00FE5C07"/>
        </w:tc>
      </w:tr>
      <w:tr w:rsidR="00986930" w:rsidRPr="005D77F6" w14:paraId="3E81DE93"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F668376" w14:textId="77777777" w:rsidR="00A46F11" w:rsidRPr="005D77F6" w:rsidRDefault="00A46F11" w:rsidP="00FE5C07"/>
        </w:tc>
        <w:tc>
          <w:tcPr>
            <w:tcW w:w="4961" w:type="dxa"/>
          </w:tcPr>
          <w:p w14:paraId="4ACE2F11" w14:textId="4FD73988" w:rsidR="00A46F11" w:rsidRPr="005D77F6" w:rsidRDefault="00A46F11" w:rsidP="00FE5C07">
            <w:pPr>
              <w:pStyle w:val="Antrats"/>
            </w:pPr>
            <w:r w:rsidRPr="005D77F6">
              <w:rPr>
                <w:lang w:eastAsia="en-US"/>
              </w:rPr>
              <w:t xml:space="preserve">VPĮ </w:t>
            </w:r>
            <w:r w:rsidRPr="005D77F6">
              <w:rPr>
                <w:color w:val="000000"/>
              </w:rPr>
              <w:t>45 straipsnio 2</w:t>
            </w:r>
            <w:r w:rsidRPr="005D77F6">
              <w:rPr>
                <w:color w:val="000000"/>
                <w:vertAlign w:val="superscript"/>
              </w:rPr>
              <w:t>1</w:t>
            </w:r>
            <w:r w:rsidRPr="005D77F6">
              <w:rPr>
                <w:color w:val="000000"/>
              </w:rPr>
              <w:t xml:space="preserve"> dalies </w:t>
            </w:r>
            <w:r w:rsidR="00CE6930">
              <w:rPr>
                <w:color w:val="000000"/>
              </w:rPr>
              <w:t>reikalavimų atitikties deklaracija</w:t>
            </w:r>
          </w:p>
        </w:tc>
        <w:tc>
          <w:tcPr>
            <w:tcW w:w="3827" w:type="dxa"/>
            <w:tcBorders>
              <w:top w:val="single" w:sz="4" w:space="0" w:color="auto"/>
              <w:left w:val="single" w:sz="4" w:space="0" w:color="auto"/>
              <w:bottom w:val="single" w:sz="4" w:space="0" w:color="auto"/>
              <w:right w:val="single" w:sz="4" w:space="0" w:color="auto"/>
            </w:tcBorders>
          </w:tcPr>
          <w:p w14:paraId="62F079EA" w14:textId="77777777" w:rsidR="00A46F11" w:rsidRPr="005D77F6" w:rsidRDefault="00A46F11" w:rsidP="00FE5C07"/>
        </w:tc>
      </w:tr>
      <w:tr w:rsidR="00986930" w:rsidRPr="005D77F6" w14:paraId="132085B6"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813AC3E" w14:textId="77777777" w:rsidR="008A6DF3" w:rsidRPr="005D77F6" w:rsidRDefault="008A6DF3" w:rsidP="00FE5C07">
            <w:pPr>
              <w:rPr>
                <w:highlight w:val="cyan"/>
              </w:rPr>
            </w:pPr>
          </w:p>
        </w:tc>
        <w:tc>
          <w:tcPr>
            <w:tcW w:w="4961" w:type="dxa"/>
          </w:tcPr>
          <w:p w14:paraId="25C3AC0E" w14:textId="4A997885" w:rsidR="008A6DF3" w:rsidRPr="005D77F6" w:rsidRDefault="008A6DF3" w:rsidP="00FE5C07">
            <w:pPr>
              <w:pStyle w:val="Antrats"/>
            </w:pPr>
            <w:r w:rsidRPr="005D77F6">
              <w:t xml:space="preserve">Tiekėjo deklaracija dėl </w:t>
            </w:r>
            <w:r w:rsidR="00CE6930">
              <w:t>tarptautinių sankcijų įgyvendinimo</w:t>
            </w:r>
          </w:p>
        </w:tc>
        <w:tc>
          <w:tcPr>
            <w:tcW w:w="3827" w:type="dxa"/>
            <w:tcBorders>
              <w:top w:val="single" w:sz="4" w:space="0" w:color="auto"/>
              <w:left w:val="single" w:sz="4" w:space="0" w:color="auto"/>
              <w:bottom w:val="single" w:sz="4" w:space="0" w:color="auto"/>
              <w:right w:val="single" w:sz="4" w:space="0" w:color="auto"/>
            </w:tcBorders>
          </w:tcPr>
          <w:p w14:paraId="5EAC4D5B" w14:textId="77777777" w:rsidR="008A6DF3" w:rsidRPr="005D77F6" w:rsidRDefault="008A6DF3" w:rsidP="00FE5C07"/>
        </w:tc>
      </w:tr>
      <w:tr w:rsidR="00986930" w:rsidRPr="005D77F6" w14:paraId="097931C1"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8918F1B" w14:textId="77777777" w:rsidR="008333A8" w:rsidRPr="005D77F6" w:rsidRDefault="008333A8" w:rsidP="00FE5C07">
            <w:pPr>
              <w:rPr>
                <w:highlight w:val="cyan"/>
              </w:rPr>
            </w:pPr>
          </w:p>
        </w:tc>
        <w:tc>
          <w:tcPr>
            <w:tcW w:w="4961" w:type="dxa"/>
          </w:tcPr>
          <w:p w14:paraId="432BCEAF" w14:textId="3986A68D" w:rsidR="008333A8" w:rsidRPr="005D77F6" w:rsidRDefault="008333A8" w:rsidP="00FE5C07">
            <w:pPr>
              <w:pStyle w:val="Antrats"/>
            </w:pPr>
            <w:r w:rsidRPr="005D77F6">
              <w:t>Kiti dokumentai</w:t>
            </w:r>
            <w:r w:rsidR="00C06765" w:rsidRPr="005D77F6">
              <w:t xml:space="preserve"> (išvardijama)</w:t>
            </w:r>
          </w:p>
        </w:tc>
        <w:tc>
          <w:tcPr>
            <w:tcW w:w="3827" w:type="dxa"/>
            <w:tcBorders>
              <w:top w:val="single" w:sz="4" w:space="0" w:color="auto"/>
              <w:left w:val="single" w:sz="4" w:space="0" w:color="auto"/>
              <w:bottom w:val="single" w:sz="4" w:space="0" w:color="auto"/>
              <w:right w:val="single" w:sz="4" w:space="0" w:color="auto"/>
            </w:tcBorders>
          </w:tcPr>
          <w:p w14:paraId="02A4DB2E" w14:textId="77777777" w:rsidR="008333A8" w:rsidRPr="005D77F6" w:rsidRDefault="008333A8" w:rsidP="00FE5C07"/>
        </w:tc>
      </w:tr>
    </w:tbl>
    <w:p w14:paraId="144DE6FF" w14:textId="74E86CA4" w:rsidR="436A8A5A" w:rsidRPr="005D77F6" w:rsidRDefault="436A8A5A" w:rsidP="00FE5C07"/>
    <w:p w14:paraId="75C2E699" w14:textId="36DBD238" w:rsidR="003043A9" w:rsidRPr="005D77F6" w:rsidRDefault="003043A9" w:rsidP="00FE5C07"/>
    <w:p w14:paraId="6BC3D0F1" w14:textId="2062F9E2" w:rsidR="00D13CD2" w:rsidRPr="005D77F6" w:rsidRDefault="00D13CD2" w:rsidP="00FE5C07">
      <w:bookmarkStart w:id="258" w:name="_Hlk68838533"/>
      <w:r w:rsidRPr="005D77F6">
        <w:t>3 lentelė. Ūkio subjektai, kurių pajėgumais remiasi, kad Tiekėjas atitiktų kvalifikacijos reikalavimus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9"/>
        <w:gridCol w:w="2835"/>
        <w:gridCol w:w="2835"/>
      </w:tblGrid>
      <w:tr w:rsidR="00986930" w:rsidRPr="005D77F6" w14:paraId="14667964" w14:textId="77777777" w:rsidTr="436A8A5A">
        <w:tc>
          <w:tcPr>
            <w:tcW w:w="1129" w:type="dxa"/>
            <w:tcBorders>
              <w:top w:val="single" w:sz="4" w:space="0" w:color="auto"/>
              <w:left w:val="single" w:sz="4" w:space="0" w:color="auto"/>
              <w:bottom w:val="single" w:sz="4" w:space="0" w:color="auto"/>
              <w:right w:val="single" w:sz="4" w:space="0" w:color="auto"/>
            </w:tcBorders>
            <w:vAlign w:val="center"/>
          </w:tcPr>
          <w:p w14:paraId="5233A2BD" w14:textId="77777777" w:rsidR="00D13CD2" w:rsidRPr="005D77F6" w:rsidRDefault="00D13CD2" w:rsidP="00FE5C07">
            <w:r w:rsidRPr="005D77F6">
              <w:t>Eil.</w:t>
            </w:r>
          </w:p>
          <w:p w14:paraId="21F709CC" w14:textId="77777777" w:rsidR="00D13CD2" w:rsidRPr="005D77F6" w:rsidRDefault="00D13CD2" w:rsidP="00FE5C07">
            <w:r w:rsidRPr="005D77F6">
              <w:t>Nr.</w:t>
            </w:r>
          </w:p>
        </w:tc>
        <w:tc>
          <w:tcPr>
            <w:tcW w:w="3119" w:type="dxa"/>
            <w:tcBorders>
              <w:top w:val="single" w:sz="4" w:space="0" w:color="auto"/>
              <w:left w:val="single" w:sz="4" w:space="0" w:color="auto"/>
              <w:bottom w:val="single" w:sz="4" w:space="0" w:color="auto"/>
              <w:right w:val="single" w:sz="4" w:space="0" w:color="auto"/>
            </w:tcBorders>
          </w:tcPr>
          <w:p w14:paraId="1D3FA87C" w14:textId="77777777" w:rsidR="00D13CD2" w:rsidRPr="005D77F6" w:rsidRDefault="00D13CD2" w:rsidP="00FE5C07">
            <w:r w:rsidRPr="005D77F6">
              <w:t>Ūkio subjekto, kurio pajėgumais remiasi tiekėjas, kad atitiktų kvalifikacijos reikalavimus/kito subtiekėjo/</w:t>
            </w:r>
            <w:proofErr w:type="spellStart"/>
            <w:r w:rsidRPr="005D77F6">
              <w:t>kvazisubtiekėjo</w:t>
            </w:r>
            <w:proofErr w:type="spellEnd"/>
            <w:r w:rsidRPr="005D77F6">
              <w:t xml:space="preserve">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2F5A90" w14:textId="77777777" w:rsidR="00D13CD2" w:rsidRPr="005D77F6" w:rsidRDefault="00D13CD2" w:rsidP="00FE5C07">
            <w:r w:rsidRPr="005D77F6">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69B22505" w14:textId="77777777" w:rsidR="00D13CD2" w:rsidRPr="005D77F6" w:rsidRDefault="00D13CD2" w:rsidP="00FE5C07">
            <w:r w:rsidRPr="005D77F6">
              <w:t>Nurodoma, kokiam kvalifikacijos reikalavimui pasitelkiamas ūkio subjektas.</w:t>
            </w:r>
          </w:p>
          <w:p w14:paraId="7243216E" w14:textId="77777777" w:rsidR="00D13CD2" w:rsidRPr="005D77F6" w:rsidRDefault="00D13CD2" w:rsidP="00FE5C07"/>
        </w:tc>
      </w:tr>
      <w:tr w:rsidR="00986930" w:rsidRPr="005D77F6" w14:paraId="6C357058" w14:textId="77777777" w:rsidTr="436A8A5A">
        <w:tc>
          <w:tcPr>
            <w:tcW w:w="1129" w:type="dxa"/>
            <w:tcBorders>
              <w:top w:val="single" w:sz="4" w:space="0" w:color="auto"/>
              <w:left w:val="single" w:sz="4" w:space="0" w:color="auto"/>
              <w:bottom w:val="single" w:sz="4" w:space="0" w:color="auto"/>
              <w:right w:val="single" w:sz="4" w:space="0" w:color="auto"/>
            </w:tcBorders>
          </w:tcPr>
          <w:p w14:paraId="3A4BB1B1" w14:textId="77777777" w:rsidR="00D13CD2" w:rsidRPr="005D77F6" w:rsidRDefault="00D13CD2" w:rsidP="00FE5C07">
            <w:r w:rsidRPr="005D77F6">
              <w:t>1.</w:t>
            </w:r>
          </w:p>
        </w:tc>
        <w:tc>
          <w:tcPr>
            <w:tcW w:w="3119" w:type="dxa"/>
            <w:tcBorders>
              <w:top w:val="single" w:sz="4" w:space="0" w:color="auto"/>
              <w:left w:val="single" w:sz="4" w:space="0" w:color="auto"/>
              <w:bottom w:val="single" w:sz="4" w:space="0" w:color="auto"/>
              <w:right w:val="single" w:sz="4" w:space="0" w:color="auto"/>
            </w:tcBorders>
          </w:tcPr>
          <w:p w14:paraId="04ECAE45" w14:textId="77777777" w:rsidR="00D13CD2" w:rsidRPr="005D77F6" w:rsidRDefault="00D13CD2" w:rsidP="00FE5C07">
            <w:r w:rsidRPr="005D77F6">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E62DD0" w14:textId="77777777" w:rsidR="00D13CD2" w:rsidRPr="005D77F6" w:rsidRDefault="00D13CD2" w:rsidP="00FE5C07">
            <w:r w:rsidRPr="005D77F6">
              <w:t xml:space="preserve">pildoma, jei ūkio subjektas vykdys sutartinius įsipareigojimus </w:t>
            </w:r>
            <w:proofErr w:type="spellStart"/>
            <w:r w:rsidRPr="005D77F6">
              <w:t>subtiekimo</w:t>
            </w:r>
            <w:proofErr w:type="spellEnd"/>
            <w:r w:rsidRPr="005D77F6">
              <w:t xml:space="preserve"> pagrindu </w:t>
            </w:r>
          </w:p>
        </w:tc>
        <w:tc>
          <w:tcPr>
            <w:tcW w:w="2835" w:type="dxa"/>
            <w:tcBorders>
              <w:top w:val="single" w:sz="4" w:space="0" w:color="auto"/>
              <w:left w:val="single" w:sz="4" w:space="0" w:color="auto"/>
              <w:bottom w:val="single" w:sz="4" w:space="0" w:color="auto"/>
              <w:right w:val="single" w:sz="4" w:space="0" w:color="auto"/>
            </w:tcBorders>
          </w:tcPr>
          <w:p w14:paraId="47784680" w14:textId="77777777" w:rsidR="00D13CD2" w:rsidRPr="005D77F6" w:rsidRDefault="00D13CD2" w:rsidP="00FE5C07"/>
        </w:tc>
      </w:tr>
      <w:tr w:rsidR="00986930" w:rsidRPr="005D77F6" w14:paraId="3A881F70" w14:textId="77777777" w:rsidTr="436A8A5A">
        <w:tc>
          <w:tcPr>
            <w:tcW w:w="1129" w:type="dxa"/>
            <w:tcBorders>
              <w:top w:val="single" w:sz="4" w:space="0" w:color="auto"/>
              <w:left w:val="single" w:sz="4" w:space="0" w:color="auto"/>
              <w:bottom w:val="single" w:sz="4" w:space="0" w:color="auto"/>
              <w:right w:val="single" w:sz="4" w:space="0" w:color="auto"/>
            </w:tcBorders>
          </w:tcPr>
          <w:p w14:paraId="5923C39F" w14:textId="77777777" w:rsidR="00D13CD2" w:rsidRPr="005D77F6" w:rsidRDefault="00D13CD2" w:rsidP="00FE5C07">
            <w:r w:rsidRPr="005D77F6">
              <w:t>1.1.</w:t>
            </w:r>
          </w:p>
        </w:tc>
        <w:tc>
          <w:tcPr>
            <w:tcW w:w="3119" w:type="dxa"/>
            <w:tcBorders>
              <w:top w:val="single" w:sz="4" w:space="0" w:color="auto"/>
              <w:left w:val="single" w:sz="4" w:space="0" w:color="auto"/>
              <w:bottom w:val="single" w:sz="4" w:space="0" w:color="auto"/>
              <w:right w:val="single" w:sz="4" w:space="0" w:color="auto"/>
            </w:tcBorders>
          </w:tcPr>
          <w:p w14:paraId="4C149B14"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4D8E32D2" w14:textId="77777777" w:rsidR="00D13CD2" w:rsidRPr="005D77F6" w:rsidRDefault="00D13CD2" w:rsidP="00FE5C07">
            <w:r w:rsidRPr="005D77F6">
              <w:t xml:space="preserve">pildoma, jei ūkio subjektas vykdys sutartinius įsipareigojimus </w:t>
            </w:r>
            <w:proofErr w:type="spellStart"/>
            <w:r w:rsidRPr="005D77F6">
              <w:t>subtiekimo</w:t>
            </w:r>
            <w:proofErr w:type="spellEnd"/>
            <w:r w:rsidRPr="005D77F6">
              <w:t xml:space="preserve"> pagrindu</w:t>
            </w:r>
          </w:p>
        </w:tc>
        <w:tc>
          <w:tcPr>
            <w:tcW w:w="2835" w:type="dxa"/>
            <w:tcBorders>
              <w:top w:val="single" w:sz="4" w:space="0" w:color="auto"/>
              <w:left w:val="single" w:sz="4" w:space="0" w:color="auto"/>
              <w:bottom w:val="single" w:sz="4" w:space="0" w:color="auto"/>
              <w:right w:val="single" w:sz="4" w:space="0" w:color="auto"/>
            </w:tcBorders>
          </w:tcPr>
          <w:p w14:paraId="634072FC" w14:textId="77777777" w:rsidR="00D13CD2" w:rsidRPr="005D77F6" w:rsidRDefault="00D13CD2" w:rsidP="00FE5C07"/>
        </w:tc>
      </w:tr>
      <w:tr w:rsidR="00986930" w:rsidRPr="005D77F6" w14:paraId="633E447E" w14:textId="77777777" w:rsidTr="436A8A5A">
        <w:tc>
          <w:tcPr>
            <w:tcW w:w="1129" w:type="dxa"/>
            <w:tcBorders>
              <w:top w:val="single" w:sz="4" w:space="0" w:color="auto"/>
              <w:left w:val="single" w:sz="4" w:space="0" w:color="auto"/>
              <w:bottom w:val="single" w:sz="4" w:space="0" w:color="auto"/>
              <w:right w:val="single" w:sz="4" w:space="0" w:color="auto"/>
            </w:tcBorders>
          </w:tcPr>
          <w:p w14:paraId="132AE920"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703E3781"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1DE449A0"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59E9390B" w14:textId="77777777" w:rsidR="00D13CD2" w:rsidRPr="005D77F6" w:rsidRDefault="00D13CD2" w:rsidP="00FE5C07"/>
        </w:tc>
      </w:tr>
      <w:tr w:rsidR="00986930" w:rsidRPr="005D77F6" w14:paraId="47B0A691" w14:textId="77777777" w:rsidTr="436A8A5A">
        <w:tc>
          <w:tcPr>
            <w:tcW w:w="1129" w:type="dxa"/>
            <w:tcBorders>
              <w:top w:val="single" w:sz="4" w:space="0" w:color="auto"/>
              <w:left w:val="single" w:sz="4" w:space="0" w:color="auto"/>
              <w:bottom w:val="single" w:sz="4" w:space="0" w:color="auto"/>
              <w:right w:val="single" w:sz="4" w:space="0" w:color="auto"/>
            </w:tcBorders>
          </w:tcPr>
          <w:p w14:paraId="66D68C62"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4FD47A0C"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255AEE29"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2C6F5F88" w14:textId="77777777" w:rsidR="00D13CD2" w:rsidRPr="005D77F6" w:rsidRDefault="00D13CD2" w:rsidP="00FE5C07"/>
        </w:tc>
      </w:tr>
      <w:tr w:rsidR="00986930" w:rsidRPr="005D77F6" w14:paraId="7749C2E4" w14:textId="77777777" w:rsidTr="436A8A5A">
        <w:tc>
          <w:tcPr>
            <w:tcW w:w="1129" w:type="dxa"/>
            <w:tcBorders>
              <w:top w:val="single" w:sz="4" w:space="0" w:color="auto"/>
              <w:left w:val="single" w:sz="4" w:space="0" w:color="auto"/>
              <w:bottom w:val="single" w:sz="4" w:space="0" w:color="auto"/>
              <w:right w:val="single" w:sz="4" w:space="0" w:color="auto"/>
            </w:tcBorders>
          </w:tcPr>
          <w:p w14:paraId="5EF2F16D" w14:textId="77777777" w:rsidR="00D13CD2" w:rsidRPr="005D77F6" w:rsidRDefault="00D13CD2" w:rsidP="00FE5C07">
            <w:r w:rsidRPr="005D77F6">
              <w:t>2.</w:t>
            </w:r>
          </w:p>
        </w:tc>
        <w:tc>
          <w:tcPr>
            <w:tcW w:w="3119" w:type="dxa"/>
            <w:tcBorders>
              <w:top w:val="single" w:sz="4" w:space="0" w:color="auto"/>
              <w:left w:val="single" w:sz="4" w:space="0" w:color="auto"/>
              <w:bottom w:val="single" w:sz="4" w:space="0" w:color="auto"/>
              <w:right w:val="single" w:sz="4" w:space="0" w:color="auto"/>
            </w:tcBorders>
          </w:tcPr>
          <w:p w14:paraId="2924B9E4" w14:textId="23F86A3A" w:rsidR="00D13CD2" w:rsidRPr="005D77F6" w:rsidRDefault="00D13CD2" w:rsidP="00FE5C07">
            <w:proofErr w:type="spellStart"/>
            <w:r w:rsidRPr="005D77F6">
              <w:t>Kvazisubtiekėjai</w:t>
            </w:r>
            <w:proofErr w:type="spellEnd"/>
            <w:r w:rsidRPr="005D77F6">
              <w:t xml:space="preserve"> (fiziniai asmenys, kuriais remiamasi kvalifikacijai atitikti, ir </w:t>
            </w:r>
            <w:r w:rsidRPr="005D77F6">
              <w:rPr>
                <w:b/>
                <w:bCs/>
              </w:rPr>
              <w:t>kurie bus įdarbinti</w:t>
            </w:r>
            <w:r w:rsidRPr="005D77F6">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00FC2AC3" w14:textId="77777777" w:rsidR="00D13CD2" w:rsidRPr="005D77F6" w:rsidRDefault="00D13CD2" w:rsidP="00FE5C07">
            <w:r w:rsidRPr="005D77F6">
              <w:t>-</w:t>
            </w:r>
          </w:p>
        </w:tc>
        <w:tc>
          <w:tcPr>
            <w:tcW w:w="2835" w:type="dxa"/>
            <w:tcBorders>
              <w:top w:val="single" w:sz="4" w:space="0" w:color="auto"/>
              <w:left w:val="single" w:sz="4" w:space="0" w:color="auto"/>
              <w:bottom w:val="single" w:sz="4" w:space="0" w:color="auto"/>
              <w:right w:val="single" w:sz="4" w:space="0" w:color="auto"/>
            </w:tcBorders>
          </w:tcPr>
          <w:p w14:paraId="65012087" w14:textId="77777777" w:rsidR="00D13CD2" w:rsidRPr="005D77F6" w:rsidRDefault="00D13CD2" w:rsidP="00FE5C07"/>
        </w:tc>
      </w:tr>
      <w:tr w:rsidR="00986930" w:rsidRPr="005D77F6" w14:paraId="2076999A" w14:textId="77777777" w:rsidTr="436A8A5A">
        <w:tc>
          <w:tcPr>
            <w:tcW w:w="1129" w:type="dxa"/>
            <w:tcBorders>
              <w:top w:val="single" w:sz="4" w:space="0" w:color="auto"/>
              <w:left w:val="single" w:sz="4" w:space="0" w:color="auto"/>
              <w:bottom w:val="single" w:sz="4" w:space="0" w:color="auto"/>
              <w:right w:val="single" w:sz="4" w:space="0" w:color="auto"/>
            </w:tcBorders>
          </w:tcPr>
          <w:p w14:paraId="63C6A70D" w14:textId="77777777" w:rsidR="00D13CD2" w:rsidRPr="005D77F6" w:rsidRDefault="00D13CD2" w:rsidP="00FE5C07">
            <w:r w:rsidRPr="005D77F6">
              <w:t>2.1.</w:t>
            </w:r>
          </w:p>
        </w:tc>
        <w:tc>
          <w:tcPr>
            <w:tcW w:w="3119" w:type="dxa"/>
            <w:tcBorders>
              <w:top w:val="single" w:sz="4" w:space="0" w:color="auto"/>
              <w:left w:val="single" w:sz="4" w:space="0" w:color="auto"/>
              <w:bottom w:val="single" w:sz="4" w:space="0" w:color="auto"/>
              <w:right w:val="single" w:sz="4" w:space="0" w:color="auto"/>
            </w:tcBorders>
          </w:tcPr>
          <w:p w14:paraId="5703923C"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3F0DF2F2" w14:textId="77777777" w:rsidR="00D13CD2" w:rsidRPr="005D77F6" w:rsidRDefault="00D13CD2" w:rsidP="00FE5C07">
            <w:r w:rsidRPr="005D77F6">
              <w:t>-</w:t>
            </w:r>
          </w:p>
        </w:tc>
        <w:tc>
          <w:tcPr>
            <w:tcW w:w="2835" w:type="dxa"/>
            <w:tcBorders>
              <w:top w:val="single" w:sz="4" w:space="0" w:color="auto"/>
              <w:left w:val="single" w:sz="4" w:space="0" w:color="auto"/>
              <w:bottom w:val="single" w:sz="4" w:space="0" w:color="auto"/>
              <w:right w:val="single" w:sz="4" w:space="0" w:color="auto"/>
            </w:tcBorders>
          </w:tcPr>
          <w:p w14:paraId="152DFE04" w14:textId="77777777" w:rsidR="00D13CD2" w:rsidRPr="005D77F6" w:rsidRDefault="00D13CD2" w:rsidP="00FE5C07"/>
        </w:tc>
      </w:tr>
      <w:tr w:rsidR="00986930" w:rsidRPr="005D77F6" w14:paraId="781791F8" w14:textId="77777777" w:rsidTr="436A8A5A">
        <w:tc>
          <w:tcPr>
            <w:tcW w:w="1129" w:type="dxa"/>
            <w:tcBorders>
              <w:top w:val="single" w:sz="4" w:space="0" w:color="auto"/>
              <w:left w:val="single" w:sz="4" w:space="0" w:color="auto"/>
              <w:bottom w:val="single" w:sz="4" w:space="0" w:color="auto"/>
              <w:right w:val="single" w:sz="4" w:space="0" w:color="auto"/>
            </w:tcBorders>
          </w:tcPr>
          <w:p w14:paraId="00EF5AA0"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79747002"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02F9EC4D"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48EAF075" w14:textId="77777777" w:rsidR="00D13CD2" w:rsidRPr="005D77F6" w:rsidRDefault="00D13CD2" w:rsidP="00FE5C07"/>
        </w:tc>
      </w:tr>
      <w:tr w:rsidR="00986930" w:rsidRPr="005D77F6" w14:paraId="335A0839" w14:textId="77777777" w:rsidTr="436A8A5A">
        <w:tc>
          <w:tcPr>
            <w:tcW w:w="1129" w:type="dxa"/>
            <w:tcBorders>
              <w:top w:val="single" w:sz="4" w:space="0" w:color="auto"/>
              <w:left w:val="single" w:sz="4" w:space="0" w:color="auto"/>
              <w:bottom w:val="single" w:sz="4" w:space="0" w:color="auto"/>
              <w:right w:val="single" w:sz="4" w:space="0" w:color="auto"/>
            </w:tcBorders>
          </w:tcPr>
          <w:p w14:paraId="3B47C34A"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4B1BD2D0"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057342BE"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31D429F2" w14:textId="77777777" w:rsidR="00D13CD2" w:rsidRPr="005D77F6" w:rsidRDefault="00D13CD2" w:rsidP="00FE5C07"/>
        </w:tc>
      </w:tr>
      <w:tr w:rsidR="00986930" w:rsidRPr="005D77F6" w14:paraId="070D51DB" w14:textId="77777777" w:rsidTr="436A8A5A">
        <w:tc>
          <w:tcPr>
            <w:tcW w:w="1129" w:type="dxa"/>
            <w:tcBorders>
              <w:top w:val="single" w:sz="4" w:space="0" w:color="auto"/>
              <w:left w:val="single" w:sz="4" w:space="0" w:color="auto"/>
              <w:bottom w:val="single" w:sz="4" w:space="0" w:color="auto"/>
              <w:right w:val="single" w:sz="4" w:space="0" w:color="auto"/>
            </w:tcBorders>
          </w:tcPr>
          <w:p w14:paraId="1FFA4E59" w14:textId="77777777" w:rsidR="00D13CD2" w:rsidRPr="005D77F6" w:rsidRDefault="00D13CD2" w:rsidP="00FE5C07">
            <w:r w:rsidRPr="005D77F6">
              <w:t>3.</w:t>
            </w:r>
          </w:p>
        </w:tc>
        <w:tc>
          <w:tcPr>
            <w:tcW w:w="3119" w:type="dxa"/>
            <w:tcBorders>
              <w:top w:val="single" w:sz="4" w:space="0" w:color="auto"/>
              <w:left w:val="single" w:sz="4" w:space="0" w:color="auto"/>
              <w:bottom w:val="single" w:sz="4" w:space="0" w:color="auto"/>
              <w:right w:val="single" w:sz="4" w:space="0" w:color="auto"/>
            </w:tcBorders>
          </w:tcPr>
          <w:p w14:paraId="609C656D" w14:textId="77777777" w:rsidR="00D13CD2" w:rsidRPr="005D77F6" w:rsidRDefault="00D13CD2" w:rsidP="00FE5C07">
            <w:r w:rsidRPr="005D77F6">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6AEBF02B"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78699F33" w14:textId="77777777" w:rsidR="00D13CD2" w:rsidRPr="005D77F6" w:rsidRDefault="00D13CD2" w:rsidP="00FE5C07">
            <w:r w:rsidRPr="005D77F6">
              <w:t>-</w:t>
            </w:r>
          </w:p>
        </w:tc>
      </w:tr>
      <w:tr w:rsidR="00986930" w:rsidRPr="005D77F6" w14:paraId="2B08D7D1" w14:textId="77777777" w:rsidTr="436A8A5A">
        <w:tc>
          <w:tcPr>
            <w:tcW w:w="1129" w:type="dxa"/>
            <w:tcBorders>
              <w:top w:val="single" w:sz="4" w:space="0" w:color="auto"/>
              <w:left w:val="single" w:sz="4" w:space="0" w:color="auto"/>
              <w:bottom w:val="single" w:sz="4" w:space="0" w:color="auto"/>
              <w:right w:val="single" w:sz="4" w:space="0" w:color="auto"/>
            </w:tcBorders>
          </w:tcPr>
          <w:p w14:paraId="2509E872" w14:textId="77777777" w:rsidR="00D13CD2" w:rsidRPr="005D77F6" w:rsidRDefault="00D13CD2" w:rsidP="00FE5C07">
            <w:r w:rsidRPr="005D77F6">
              <w:lastRenderedPageBreak/>
              <w:t>3.1.</w:t>
            </w:r>
          </w:p>
        </w:tc>
        <w:tc>
          <w:tcPr>
            <w:tcW w:w="3119" w:type="dxa"/>
            <w:tcBorders>
              <w:top w:val="single" w:sz="4" w:space="0" w:color="auto"/>
              <w:left w:val="single" w:sz="4" w:space="0" w:color="auto"/>
              <w:bottom w:val="single" w:sz="4" w:space="0" w:color="auto"/>
              <w:right w:val="single" w:sz="4" w:space="0" w:color="auto"/>
            </w:tcBorders>
          </w:tcPr>
          <w:p w14:paraId="08272580"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60D648EF"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17B8E3D3" w14:textId="77777777" w:rsidR="00D13CD2" w:rsidRPr="005D77F6" w:rsidRDefault="00D13CD2" w:rsidP="00FE5C07">
            <w:r w:rsidRPr="005D77F6">
              <w:t>-</w:t>
            </w:r>
          </w:p>
        </w:tc>
      </w:tr>
      <w:tr w:rsidR="00986930" w:rsidRPr="005D77F6" w14:paraId="2BEB9E38" w14:textId="77777777" w:rsidTr="436A8A5A">
        <w:tc>
          <w:tcPr>
            <w:tcW w:w="1129" w:type="dxa"/>
            <w:tcBorders>
              <w:top w:val="single" w:sz="4" w:space="0" w:color="auto"/>
              <w:left w:val="single" w:sz="4" w:space="0" w:color="auto"/>
              <w:bottom w:val="single" w:sz="4" w:space="0" w:color="auto"/>
              <w:right w:val="single" w:sz="4" w:space="0" w:color="auto"/>
            </w:tcBorders>
          </w:tcPr>
          <w:p w14:paraId="0D4C2F51" w14:textId="77777777" w:rsidR="00D13CD2" w:rsidRPr="005D77F6" w:rsidRDefault="00D13CD2" w:rsidP="00FE5C07">
            <w:r w:rsidRPr="005D77F6">
              <w:t>3.2.</w:t>
            </w:r>
          </w:p>
        </w:tc>
        <w:tc>
          <w:tcPr>
            <w:tcW w:w="3119" w:type="dxa"/>
            <w:tcBorders>
              <w:top w:val="single" w:sz="4" w:space="0" w:color="auto"/>
              <w:left w:val="single" w:sz="4" w:space="0" w:color="auto"/>
              <w:bottom w:val="single" w:sz="4" w:space="0" w:color="auto"/>
              <w:right w:val="single" w:sz="4" w:space="0" w:color="auto"/>
            </w:tcBorders>
          </w:tcPr>
          <w:p w14:paraId="3EBFE75B"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631B58FC"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2B31ADF7" w14:textId="77777777" w:rsidR="00D13CD2" w:rsidRPr="005D77F6" w:rsidRDefault="00D13CD2" w:rsidP="00FE5C07">
            <w:r w:rsidRPr="005D77F6">
              <w:t>-</w:t>
            </w:r>
          </w:p>
        </w:tc>
      </w:tr>
      <w:tr w:rsidR="00986930" w:rsidRPr="005D77F6" w14:paraId="601041B9" w14:textId="77777777" w:rsidTr="436A8A5A">
        <w:tc>
          <w:tcPr>
            <w:tcW w:w="1129" w:type="dxa"/>
            <w:tcBorders>
              <w:top w:val="single" w:sz="4" w:space="0" w:color="auto"/>
              <w:left w:val="single" w:sz="4" w:space="0" w:color="auto"/>
              <w:bottom w:val="single" w:sz="4" w:space="0" w:color="auto"/>
              <w:right w:val="single" w:sz="4" w:space="0" w:color="auto"/>
            </w:tcBorders>
          </w:tcPr>
          <w:p w14:paraId="09219ABF"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693A410A"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DE0A8D"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3347AEF8" w14:textId="77777777" w:rsidR="00D13CD2" w:rsidRPr="005D77F6" w:rsidRDefault="00D13CD2" w:rsidP="00FE5C07"/>
        </w:tc>
      </w:tr>
    </w:tbl>
    <w:p w14:paraId="3D9CB492" w14:textId="4BB03DCA" w:rsidR="436A8A5A" w:rsidRPr="005D77F6" w:rsidRDefault="436A8A5A" w:rsidP="00FE5C07"/>
    <w:p w14:paraId="2A1C7561" w14:textId="01DA8A9B" w:rsidR="00B0107B" w:rsidRPr="005D77F6" w:rsidRDefault="00D13CD2" w:rsidP="00705AC0">
      <w:pPr>
        <w:jc w:val="both"/>
        <w:rPr>
          <w:b/>
        </w:rPr>
      </w:pPr>
      <w:r w:rsidRPr="005D77F6">
        <w:rPr>
          <w:bCs/>
        </w:rPr>
        <w:t xml:space="preserve">Pildyti tuomet, jei pirkimo sutarties vykdymui bus pasitelkti </w:t>
      </w:r>
      <w:r w:rsidRPr="005D77F6">
        <w:rPr>
          <w:iCs/>
        </w:rPr>
        <w:t xml:space="preserve">ūkio subjektai, kurių pajėgumais tiekėjas remiasi, kad atitiktų kvalifikacijos reikalavimus, </w:t>
      </w:r>
      <w:proofErr w:type="spellStart"/>
      <w:r w:rsidRPr="005D77F6">
        <w:rPr>
          <w:iCs/>
        </w:rPr>
        <w:t>kvazisubtiekėjai</w:t>
      </w:r>
      <w:proofErr w:type="spellEnd"/>
      <w:r w:rsidRPr="005D77F6">
        <w:rPr>
          <w:iCs/>
        </w:rPr>
        <w:t>,</w:t>
      </w:r>
      <w:r w:rsidR="002971BC" w:rsidRPr="005D77F6">
        <w:rPr>
          <w:iCs/>
        </w:rPr>
        <w:t xml:space="preserve"> </w:t>
      </w:r>
      <w:r w:rsidRPr="005D77F6">
        <w:rPr>
          <w:iCs/>
        </w:rPr>
        <w:t>kiti</w:t>
      </w:r>
      <w:r w:rsidRPr="005D77F6">
        <w:rPr>
          <w:bCs/>
        </w:rPr>
        <w:t xml:space="preserve"> subtiekėjai.</w:t>
      </w:r>
      <w:r w:rsidRPr="005D77F6">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aiškiai įvardinti kokie ištekliai ir kokiais būdais jie bus prieinami Tiekėjui visą sutarties vykdymo laikotarpiu bei pateikti įrodymus, patvirtinančius jo galimybes pirkimo sutarties vykdymo metu naudotis kitų ūkio subjektų pajėgumais (ištekliais </w:t>
      </w:r>
      <w:r w:rsidRPr="005D77F6">
        <w:rPr>
          <w:bCs/>
          <w:iCs/>
        </w:rPr>
        <w:t>(pvz., ketinimų protokolas, subtiekėjo deklaracija ar pan.)</w:t>
      </w:r>
      <w:r w:rsidRPr="005D77F6">
        <w:t xml:space="preserve"> (pateikiamos dokumentų skaitmeninės kopijos).</w:t>
      </w:r>
      <w:bookmarkEnd w:id="258"/>
    </w:p>
    <w:p w14:paraId="5B08B61C" w14:textId="77777777" w:rsidR="00686B1E" w:rsidRPr="005D77F6" w:rsidRDefault="00686B1E" w:rsidP="00FE5C07">
      <w:pPr>
        <w:rPr>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986930" w:rsidRPr="005D77F6" w14:paraId="2BF71860" w14:textId="77777777" w:rsidTr="00D13CD2">
        <w:trPr>
          <w:trHeight w:val="186"/>
        </w:trPr>
        <w:tc>
          <w:tcPr>
            <w:tcW w:w="3284" w:type="dxa"/>
            <w:tcBorders>
              <w:top w:val="single" w:sz="4" w:space="0" w:color="auto"/>
              <w:left w:val="nil"/>
              <w:bottom w:val="nil"/>
              <w:right w:val="nil"/>
            </w:tcBorders>
          </w:tcPr>
          <w:p w14:paraId="52C2592A" w14:textId="10191CE9" w:rsidR="00310F59" w:rsidRPr="005D77F6" w:rsidRDefault="00D13CD2" w:rsidP="00B569FE">
            <w:pPr>
              <w:pStyle w:val="Pagrindinistekstas1"/>
              <w:ind w:firstLine="0"/>
              <w:rPr>
                <w:rFonts w:ascii="Times New Roman" w:hAnsi="Times New Roman"/>
                <w:position w:val="6"/>
                <w:sz w:val="24"/>
                <w:szCs w:val="24"/>
                <w:lang w:val="lt-LT"/>
              </w:rPr>
            </w:pPr>
            <w:r w:rsidRPr="005D77F6">
              <w:rPr>
                <w:rFonts w:ascii="Times New Roman" w:hAnsi="Times New Roman"/>
                <w:position w:val="6"/>
                <w:sz w:val="24"/>
                <w:szCs w:val="24"/>
                <w:lang w:val="lt-LT"/>
              </w:rPr>
              <w:t xml:space="preserve"> </w:t>
            </w:r>
            <w:r w:rsidR="00310F59" w:rsidRPr="005D77F6">
              <w:rPr>
                <w:rFonts w:ascii="Times New Roman" w:hAnsi="Times New Roman"/>
                <w:position w:val="6"/>
                <w:sz w:val="24"/>
                <w:szCs w:val="24"/>
                <w:lang w:val="lt-LT"/>
              </w:rPr>
              <w:t>(Tiekėjo arba jo įgalioto asmens pareigų pavadinimas)</w:t>
            </w:r>
          </w:p>
        </w:tc>
        <w:tc>
          <w:tcPr>
            <w:tcW w:w="604" w:type="dxa"/>
          </w:tcPr>
          <w:p w14:paraId="04E37408" w14:textId="77777777" w:rsidR="00310F59" w:rsidRPr="005D77F6" w:rsidRDefault="00310F59" w:rsidP="00FE5C07"/>
        </w:tc>
        <w:tc>
          <w:tcPr>
            <w:tcW w:w="1980" w:type="dxa"/>
            <w:tcBorders>
              <w:top w:val="single" w:sz="4" w:space="0" w:color="auto"/>
              <w:left w:val="nil"/>
              <w:bottom w:val="nil"/>
              <w:right w:val="nil"/>
            </w:tcBorders>
          </w:tcPr>
          <w:p w14:paraId="24E70D3B" w14:textId="77777777" w:rsidR="00310F59" w:rsidRPr="005D77F6" w:rsidRDefault="00310F59" w:rsidP="00FE5C07">
            <w:r w:rsidRPr="005D77F6">
              <w:t>(Parašas)</w:t>
            </w:r>
            <w:r w:rsidRPr="005D77F6">
              <w:rPr>
                <w:i/>
              </w:rPr>
              <w:t xml:space="preserve"> </w:t>
            </w:r>
          </w:p>
        </w:tc>
        <w:tc>
          <w:tcPr>
            <w:tcW w:w="701" w:type="dxa"/>
          </w:tcPr>
          <w:p w14:paraId="4EF35E5C" w14:textId="77777777" w:rsidR="00310F59" w:rsidRPr="005D77F6" w:rsidRDefault="00310F59" w:rsidP="00FE5C07"/>
        </w:tc>
        <w:tc>
          <w:tcPr>
            <w:tcW w:w="2611" w:type="dxa"/>
            <w:tcBorders>
              <w:top w:val="single" w:sz="4" w:space="0" w:color="auto"/>
              <w:left w:val="nil"/>
              <w:bottom w:val="nil"/>
              <w:right w:val="nil"/>
            </w:tcBorders>
          </w:tcPr>
          <w:p w14:paraId="6977C5AA" w14:textId="77777777" w:rsidR="00310F59" w:rsidRPr="005D77F6" w:rsidRDefault="00310F59" w:rsidP="00FE5C07">
            <w:r w:rsidRPr="005D77F6">
              <w:t>(Vardas ir pavardė)</w:t>
            </w:r>
          </w:p>
          <w:p w14:paraId="40D131AF" w14:textId="77777777" w:rsidR="00310F59" w:rsidRPr="005D77F6" w:rsidRDefault="00310F59" w:rsidP="00FE5C07"/>
        </w:tc>
        <w:tc>
          <w:tcPr>
            <w:tcW w:w="648" w:type="dxa"/>
          </w:tcPr>
          <w:p w14:paraId="346BF086" w14:textId="77777777" w:rsidR="00310F59" w:rsidRPr="005D77F6" w:rsidRDefault="00310F59" w:rsidP="00FE5C07"/>
        </w:tc>
      </w:tr>
    </w:tbl>
    <w:p w14:paraId="24C64454" w14:textId="715949CC" w:rsidR="00915C57" w:rsidRPr="005D77F6" w:rsidRDefault="00915C57" w:rsidP="00FE5C07"/>
    <w:p w14:paraId="0971191E" w14:textId="5CA4EC20" w:rsidR="00915C57" w:rsidRPr="005D77F6" w:rsidRDefault="00915C57" w:rsidP="00FE5C07"/>
    <w:p w14:paraId="3E037791" w14:textId="6264E87E" w:rsidR="00915C57" w:rsidRPr="005D77F6" w:rsidRDefault="00915C57" w:rsidP="00FE5C07"/>
    <w:p w14:paraId="5438178B" w14:textId="01CA4B9B" w:rsidR="00915C57" w:rsidRPr="005D77F6" w:rsidRDefault="00915C57" w:rsidP="00FE5C07"/>
    <w:p w14:paraId="48C33507" w14:textId="00E21222" w:rsidR="00915C57" w:rsidRPr="005D77F6" w:rsidRDefault="00915C57" w:rsidP="00FE5C07"/>
    <w:p w14:paraId="7BDE44D1" w14:textId="3760F6AB" w:rsidR="00915C57" w:rsidRPr="005D77F6" w:rsidRDefault="00915C57" w:rsidP="00FE5C07"/>
    <w:p w14:paraId="1DE3D112" w14:textId="44ADD0C0" w:rsidR="00915C57" w:rsidRPr="005D77F6" w:rsidRDefault="00915C57" w:rsidP="00FE5C07"/>
    <w:p w14:paraId="1BA2D57D" w14:textId="77777777" w:rsidR="00915C57" w:rsidRPr="005D77F6" w:rsidRDefault="00915C57" w:rsidP="00FE5C07">
      <w:pPr>
        <w:sectPr w:rsidR="00915C57" w:rsidRPr="005D77F6" w:rsidSect="00442BF2">
          <w:pgSz w:w="11906" w:h="16838"/>
          <w:pgMar w:top="1134" w:right="567" w:bottom="1134" w:left="1701" w:header="567" w:footer="567" w:gutter="0"/>
          <w:cols w:space="1296"/>
          <w:docGrid w:linePitch="360"/>
        </w:sectPr>
      </w:pPr>
    </w:p>
    <w:p w14:paraId="46435BE1" w14:textId="77777777" w:rsidR="00E90F50" w:rsidRPr="005D77F6" w:rsidRDefault="00E90F50" w:rsidP="00FE5C07">
      <w:bookmarkStart w:id="259" w:name="_Hlk123743453"/>
      <w:r w:rsidRPr="005D77F6">
        <w:lastRenderedPageBreak/>
        <w:t xml:space="preserve">Pirkimo dokumentų A dalies </w:t>
      </w:r>
    </w:p>
    <w:bookmarkEnd w:id="259"/>
    <w:p w14:paraId="25122BE0" w14:textId="6DD9F05A" w:rsidR="00E90F50" w:rsidRPr="005D77F6" w:rsidRDefault="00E90F50" w:rsidP="00FE5C07">
      <w:r w:rsidRPr="005D77F6">
        <w:t>5 priedas</w:t>
      </w:r>
    </w:p>
    <w:p w14:paraId="322B80A7" w14:textId="77777777" w:rsidR="00DA62AC" w:rsidRPr="005D77F6" w:rsidRDefault="00DA62AC" w:rsidP="00FE5C07">
      <w:bookmarkStart w:id="260" w:name="_Hlk103864988"/>
    </w:p>
    <w:p w14:paraId="49F348D4" w14:textId="77777777" w:rsidR="00DA62AC" w:rsidRPr="005D77F6" w:rsidRDefault="00DA62AC" w:rsidP="004F0938">
      <w:r w:rsidRPr="005D77F6">
        <w:t>___________________________________</w:t>
      </w:r>
    </w:p>
    <w:p w14:paraId="153DD5C5" w14:textId="77777777" w:rsidR="00DA62AC" w:rsidRPr="005D77F6" w:rsidRDefault="00DA62AC" w:rsidP="004F0938">
      <w:r w:rsidRPr="005D77F6">
        <w:t> (Tiekėjo pavadinimas)</w:t>
      </w:r>
    </w:p>
    <w:p w14:paraId="4AAD3D62" w14:textId="77777777" w:rsidR="00DA62AC" w:rsidRPr="005D77F6" w:rsidRDefault="00DA62AC" w:rsidP="004F0938"/>
    <w:p w14:paraId="7318AB2B" w14:textId="77777777" w:rsidR="00DA62AC" w:rsidRPr="005D77F6" w:rsidRDefault="00DA62AC" w:rsidP="004F0938">
      <w:r w:rsidRPr="005D77F6">
        <w:t xml:space="preserve">TIEKĖJO DEKLARACIJA </w:t>
      </w:r>
    </w:p>
    <w:p w14:paraId="146B9745" w14:textId="77777777" w:rsidR="00DA62AC" w:rsidRPr="005D77F6" w:rsidRDefault="00DA62AC" w:rsidP="004F0938">
      <w:r w:rsidRPr="005D77F6">
        <w:t>DĖL TARPTAUTINIŲ SANKCIJŲ ĮGYVENDINIMO</w:t>
      </w:r>
    </w:p>
    <w:p w14:paraId="113E430E" w14:textId="510E7454" w:rsidR="00DA62AC" w:rsidRPr="005D77F6" w:rsidRDefault="00DA62AC" w:rsidP="004F0938">
      <w:r w:rsidRPr="005D77F6">
        <w:t> __________________</w:t>
      </w:r>
    </w:p>
    <w:p w14:paraId="1C9F19E6" w14:textId="77777777" w:rsidR="00DA62AC" w:rsidRPr="005D77F6" w:rsidRDefault="00DA62AC" w:rsidP="004F0938">
      <w:r w:rsidRPr="005D77F6">
        <w:t>(Data)</w:t>
      </w:r>
    </w:p>
    <w:p w14:paraId="1EB15C0A" w14:textId="77777777" w:rsidR="00DA62AC" w:rsidRPr="005D77F6" w:rsidRDefault="00DA62AC" w:rsidP="00FE5C07"/>
    <w:p w14:paraId="15249C44" w14:textId="77777777" w:rsidR="00DA62AC" w:rsidRPr="005D77F6" w:rsidRDefault="00DA62AC" w:rsidP="004F0938">
      <w:pPr>
        <w:jc w:val="both"/>
      </w:pPr>
      <w:r w:rsidRPr="005D77F6">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88B8BC2" w14:textId="77777777" w:rsidR="00DA62AC" w:rsidRPr="005D77F6" w:rsidRDefault="00DA62AC" w:rsidP="004F0938">
      <w:pPr>
        <w:jc w:val="both"/>
        <w:rPr>
          <w:color w:val="000000"/>
        </w:rPr>
      </w:pPr>
      <w:r w:rsidRPr="005D77F6">
        <w:t>(a) mano atstovaujamas tiekėjas (ir nė vienas iš tiekėjų grupės narių) nėra Rusijos pilietis arba Rusijoje įsisteigęs fizinis ar juridinis asmuo, subjektas ar įstaiga;</w:t>
      </w:r>
    </w:p>
    <w:p w14:paraId="5C7D6E03" w14:textId="77777777" w:rsidR="00DA62AC" w:rsidRPr="005D77F6" w:rsidRDefault="00DA62AC" w:rsidP="004F0938">
      <w:pPr>
        <w:jc w:val="both"/>
        <w:rPr>
          <w:color w:val="000000"/>
        </w:rPr>
      </w:pPr>
      <w:r w:rsidRPr="005D77F6">
        <w:t>(b) mano atstovaujamas tiekėjas (ir nė vienas iš tiekėjų grupės narių) nėra juridinis asmuo, subjektas ar įstaiga, kurio nuosavybės teisės tiesiogiai ar netiesiogiai daugiau kaip 50 % priklauso šios dalies a) punkte nurodytam subjektui;</w:t>
      </w:r>
    </w:p>
    <w:p w14:paraId="52F24F71" w14:textId="77777777" w:rsidR="00DA62AC" w:rsidRPr="005D77F6" w:rsidRDefault="00DA62AC" w:rsidP="004F0938">
      <w:pPr>
        <w:jc w:val="both"/>
      </w:pPr>
      <w:r w:rsidRPr="005D77F6">
        <w:t>(c) nei aš, nei mano atstovaujama bendrovė nėra fizinis ar juridinis asmuo, subjektas ar įstaiga, veikianti a) arba b) punkte nurodyto subjekto vardu ar jo nurodymu;</w:t>
      </w:r>
    </w:p>
    <w:p w14:paraId="34DE8089" w14:textId="4ECF904B" w:rsidR="00DA62AC" w:rsidRPr="005D77F6" w:rsidRDefault="00DA62AC" w:rsidP="004F0938">
      <w:pPr>
        <w:jc w:val="both"/>
      </w:pPr>
      <w:r w:rsidRPr="005D77F6">
        <w:t>(d) a)-c) punktuose išvardyti subjektai nedalyvauja subtiekėjais, tiekėjais ar subjektais, kurių pajėgumais remiasi mano atstovaujamas tiekėjas, tais atvejais kai jiems tenka daugiau kaip 10 % sutarties vertės.</w:t>
      </w:r>
    </w:p>
    <w:p w14:paraId="56F5E37B" w14:textId="77777777" w:rsidR="00DA62AC" w:rsidRPr="005D77F6" w:rsidRDefault="00DA62AC" w:rsidP="004F0938">
      <w:pPr>
        <w:jc w:val="both"/>
      </w:pPr>
      <w:r w:rsidRPr="005D77F6">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3224CC1D" w14:textId="77777777" w:rsidR="00DA62AC" w:rsidRPr="005D77F6" w:rsidRDefault="00DA62AC" w:rsidP="004F0938">
      <w:pPr>
        <w:jc w:val="both"/>
      </w:pPr>
    </w:p>
    <w:p w14:paraId="48B733A0" w14:textId="77777777" w:rsidR="00DA62AC" w:rsidRPr="005D77F6" w:rsidRDefault="00DA62AC" w:rsidP="004F0938">
      <w:pPr>
        <w:jc w:val="both"/>
      </w:pPr>
      <w:r w:rsidRPr="005D77F6">
        <w:t xml:space="preserve">Deklaruojamoms aplinkybėms pasikeitus, įsipareigoju nedelsiant apie tai informuoti P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69"/>
        <w:gridCol w:w="222"/>
      </w:tblGrid>
      <w:tr w:rsidR="00DA62AC" w:rsidRPr="005D77F6" w14:paraId="540C4B48" w14:textId="77777777" w:rsidTr="00C743CC">
        <w:tc>
          <w:tcPr>
            <w:tcW w:w="0" w:type="auto"/>
            <w:gridSpan w:val="6"/>
            <w:tcMar>
              <w:top w:w="0" w:type="dxa"/>
              <w:left w:w="108" w:type="dxa"/>
              <w:bottom w:w="0" w:type="dxa"/>
              <w:right w:w="108" w:type="dxa"/>
            </w:tcMar>
            <w:hideMark/>
          </w:tcPr>
          <w:p w14:paraId="374458B8" w14:textId="77777777" w:rsidR="00DA62AC" w:rsidRPr="005D77F6" w:rsidRDefault="00DA62AC" w:rsidP="004F0938"/>
        </w:tc>
      </w:tr>
      <w:tr w:rsidR="00DA62AC" w:rsidRPr="005D77F6" w14:paraId="48561E67" w14:textId="77777777" w:rsidTr="00C743CC">
        <w:trPr>
          <w:trHeight w:val="285"/>
        </w:trPr>
        <w:tc>
          <w:tcPr>
            <w:tcW w:w="0" w:type="auto"/>
            <w:tcBorders>
              <w:bottom w:val="single" w:sz="4" w:space="0" w:color="000000" w:themeColor="text1"/>
            </w:tcBorders>
            <w:tcMar>
              <w:top w:w="0" w:type="dxa"/>
              <w:left w:w="108" w:type="dxa"/>
              <w:bottom w:w="0" w:type="dxa"/>
              <w:right w:w="108" w:type="dxa"/>
            </w:tcMar>
            <w:hideMark/>
          </w:tcPr>
          <w:p w14:paraId="7C379457" w14:textId="77777777" w:rsidR="00DA62AC" w:rsidRPr="005D77F6" w:rsidRDefault="00DA62AC" w:rsidP="00FE5C07"/>
        </w:tc>
        <w:tc>
          <w:tcPr>
            <w:tcW w:w="0" w:type="auto"/>
            <w:tcMar>
              <w:top w:w="0" w:type="dxa"/>
              <w:left w:w="108" w:type="dxa"/>
              <w:bottom w:w="0" w:type="dxa"/>
              <w:right w:w="108" w:type="dxa"/>
            </w:tcMar>
            <w:hideMark/>
          </w:tcPr>
          <w:p w14:paraId="7B42B66D" w14:textId="77777777" w:rsidR="00DA62AC" w:rsidRPr="005D77F6" w:rsidRDefault="00DA62AC" w:rsidP="00FE5C07"/>
        </w:tc>
        <w:tc>
          <w:tcPr>
            <w:tcW w:w="0" w:type="auto"/>
            <w:tcMar>
              <w:top w:w="0" w:type="dxa"/>
              <w:left w:w="108" w:type="dxa"/>
              <w:bottom w:w="0" w:type="dxa"/>
              <w:right w:w="108" w:type="dxa"/>
            </w:tcMar>
            <w:hideMark/>
          </w:tcPr>
          <w:p w14:paraId="495D784C" w14:textId="77777777" w:rsidR="00DA62AC" w:rsidRPr="005D77F6" w:rsidRDefault="00DA62AC" w:rsidP="00FE5C07"/>
        </w:tc>
        <w:tc>
          <w:tcPr>
            <w:tcW w:w="0" w:type="auto"/>
            <w:tcMar>
              <w:top w:w="0" w:type="dxa"/>
              <w:left w:w="108" w:type="dxa"/>
              <w:bottom w:w="0" w:type="dxa"/>
              <w:right w:w="108" w:type="dxa"/>
            </w:tcMar>
            <w:hideMark/>
          </w:tcPr>
          <w:p w14:paraId="21DCC976" w14:textId="77777777" w:rsidR="00DA62AC" w:rsidRPr="005D77F6" w:rsidRDefault="00DA62AC" w:rsidP="00FE5C07"/>
        </w:tc>
        <w:tc>
          <w:tcPr>
            <w:tcW w:w="0" w:type="auto"/>
            <w:tcBorders>
              <w:bottom w:val="single" w:sz="4" w:space="0" w:color="000000" w:themeColor="text1"/>
            </w:tcBorders>
            <w:tcMar>
              <w:top w:w="0" w:type="dxa"/>
              <w:left w:w="108" w:type="dxa"/>
              <w:bottom w:w="0" w:type="dxa"/>
              <w:right w:w="108" w:type="dxa"/>
            </w:tcMar>
            <w:hideMark/>
          </w:tcPr>
          <w:p w14:paraId="2E298325" w14:textId="77777777" w:rsidR="00DA62AC" w:rsidRPr="005D77F6" w:rsidRDefault="00DA62AC" w:rsidP="00FE5C07"/>
        </w:tc>
        <w:tc>
          <w:tcPr>
            <w:tcW w:w="0" w:type="auto"/>
            <w:tcMar>
              <w:top w:w="0" w:type="dxa"/>
              <w:left w:w="108" w:type="dxa"/>
              <w:bottom w:w="0" w:type="dxa"/>
              <w:right w:w="108" w:type="dxa"/>
            </w:tcMar>
            <w:hideMark/>
          </w:tcPr>
          <w:p w14:paraId="0998DCAA" w14:textId="77777777" w:rsidR="00DA62AC" w:rsidRPr="005D77F6" w:rsidRDefault="00DA62AC" w:rsidP="00FE5C07"/>
        </w:tc>
      </w:tr>
      <w:tr w:rsidR="00DA62AC" w:rsidRPr="005D77F6" w14:paraId="534FBAD6" w14:textId="77777777" w:rsidTr="00C743CC">
        <w:trPr>
          <w:trHeight w:val="186"/>
        </w:trPr>
        <w:tc>
          <w:tcPr>
            <w:tcW w:w="0" w:type="auto"/>
            <w:tcBorders>
              <w:top w:val="single" w:sz="4" w:space="0" w:color="000000" w:themeColor="text1"/>
            </w:tcBorders>
            <w:tcMar>
              <w:top w:w="0" w:type="dxa"/>
              <w:left w:w="108" w:type="dxa"/>
              <w:bottom w:w="0" w:type="dxa"/>
              <w:right w:w="108" w:type="dxa"/>
            </w:tcMar>
            <w:hideMark/>
          </w:tcPr>
          <w:p w14:paraId="2AD93B8C" w14:textId="77777777" w:rsidR="00DA62AC" w:rsidRPr="005D77F6" w:rsidRDefault="00DA62AC" w:rsidP="00FE5C07">
            <w:r w:rsidRPr="005D77F6">
              <w:t>(Parašas)</w:t>
            </w:r>
          </w:p>
        </w:tc>
        <w:tc>
          <w:tcPr>
            <w:tcW w:w="0" w:type="auto"/>
            <w:tcMar>
              <w:top w:w="0" w:type="dxa"/>
              <w:left w:w="108" w:type="dxa"/>
              <w:bottom w:w="0" w:type="dxa"/>
              <w:right w:w="108" w:type="dxa"/>
            </w:tcMar>
            <w:hideMark/>
          </w:tcPr>
          <w:p w14:paraId="6ACE3370" w14:textId="77777777" w:rsidR="00DA62AC" w:rsidRPr="005D77F6" w:rsidRDefault="00DA62AC" w:rsidP="00FE5C07"/>
        </w:tc>
        <w:tc>
          <w:tcPr>
            <w:tcW w:w="0" w:type="auto"/>
            <w:tcMar>
              <w:top w:w="0" w:type="dxa"/>
              <w:left w:w="108" w:type="dxa"/>
              <w:bottom w:w="0" w:type="dxa"/>
              <w:right w:w="108" w:type="dxa"/>
            </w:tcMar>
            <w:hideMark/>
          </w:tcPr>
          <w:p w14:paraId="039837C4" w14:textId="77777777" w:rsidR="00DA62AC" w:rsidRPr="005D77F6" w:rsidRDefault="00DA62AC" w:rsidP="00FE5C07">
            <w:r w:rsidRPr="005D77F6">
              <w:t xml:space="preserve">                     </w:t>
            </w:r>
          </w:p>
        </w:tc>
        <w:tc>
          <w:tcPr>
            <w:tcW w:w="0" w:type="auto"/>
            <w:tcMar>
              <w:top w:w="0" w:type="dxa"/>
              <w:left w:w="108" w:type="dxa"/>
              <w:bottom w:w="0" w:type="dxa"/>
              <w:right w:w="108" w:type="dxa"/>
            </w:tcMar>
            <w:hideMark/>
          </w:tcPr>
          <w:p w14:paraId="01A01939" w14:textId="77777777" w:rsidR="00DA62AC" w:rsidRPr="005D77F6" w:rsidRDefault="00DA62AC" w:rsidP="00FE5C07"/>
        </w:tc>
        <w:tc>
          <w:tcPr>
            <w:tcW w:w="0" w:type="auto"/>
            <w:tcBorders>
              <w:top w:val="single" w:sz="4" w:space="0" w:color="000000" w:themeColor="text1"/>
            </w:tcBorders>
            <w:tcMar>
              <w:top w:w="0" w:type="dxa"/>
              <w:left w:w="108" w:type="dxa"/>
              <w:bottom w:w="0" w:type="dxa"/>
              <w:right w:w="108" w:type="dxa"/>
            </w:tcMar>
            <w:hideMark/>
          </w:tcPr>
          <w:p w14:paraId="75F449F7" w14:textId="77777777" w:rsidR="00DA62AC" w:rsidRPr="005D77F6" w:rsidRDefault="00DA62AC" w:rsidP="00FE5C07">
            <w:r w:rsidRPr="005D77F6">
              <w:t>(Vardas, pavardė, pareigos)</w:t>
            </w:r>
          </w:p>
        </w:tc>
        <w:tc>
          <w:tcPr>
            <w:tcW w:w="0" w:type="auto"/>
            <w:tcMar>
              <w:top w:w="0" w:type="dxa"/>
              <w:left w:w="108" w:type="dxa"/>
              <w:bottom w:w="0" w:type="dxa"/>
              <w:right w:w="108" w:type="dxa"/>
            </w:tcMar>
            <w:hideMark/>
          </w:tcPr>
          <w:p w14:paraId="37C673A8" w14:textId="77777777" w:rsidR="00DA62AC" w:rsidRPr="005D77F6" w:rsidRDefault="00DA62AC" w:rsidP="00FE5C07"/>
        </w:tc>
      </w:tr>
    </w:tbl>
    <w:p w14:paraId="34BF9689" w14:textId="77777777" w:rsidR="00DA62AC" w:rsidRPr="005D77F6" w:rsidRDefault="00DA62AC" w:rsidP="00FE5C07"/>
    <w:bookmarkEnd w:id="260"/>
    <w:p w14:paraId="5CE69DE9" w14:textId="5B06E452" w:rsidR="00CA617F" w:rsidRPr="005D77F6" w:rsidRDefault="00CA617F" w:rsidP="00FE5C07"/>
    <w:p w14:paraId="05B85B88" w14:textId="77777777" w:rsidR="0073411E" w:rsidRPr="005D77F6" w:rsidRDefault="0073411E" w:rsidP="0073411E">
      <w:r w:rsidRPr="005D77F6">
        <w:t xml:space="preserve">Pirkimo dokumentų A dalies </w:t>
      </w:r>
    </w:p>
    <w:p w14:paraId="0C9C15CD" w14:textId="6A6A1758" w:rsidR="0073411E" w:rsidRPr="005D77F6" w:rsidRDefault="0073411E" w:rsidP="0073411E">
      <w:r>
        <w:t>6</w:t>
      </w:r>
      <w:r w:rsidRPr="005D77F6">
        <w:t xml:space="preserve"> priedas</w:t>
      </w:r>
    </w:p>
    <w:p w14:paraId="59D327E6" w14:textId="77777777" w:rsidR="008B5688" w:rsidRDefault="008B5688" w:rsidP="00CE6930">
      <w:pPr>
        <w:pStyle w:val="BodyA"/>
        <w:spacing w:line="276" w:lineRule="auto"/>
        <w:jc w:val="center"/>
        <w:rPr>
          <w:rFonts w:ascii="Times New Roman" w:eastAsia="Arial Unicode MS" w:hAnsi="Times New Roman" w:cs="Arial Unicode MS"/>
          <w:b/>
          <w:bCs/>
          <w:caps/>
          <w:color w:val="auto"/>
          <w:spacing w:val="3"/>
          <w:sz w:val="24"/>
          <w:szCs w:val="24"/>
          <w:u w:color="444444"/>
          <w:lang w:val="lt-LT"/>
        </w:rPr>
      </w:pPr>
    </w:p>
    <w:p w14:paraId="616F8549" w14:textId="1E59104D" w:rsidR="00CE6930" w:rsidRDefault="00CE6930" w:rsidP="00CE6930">
      <w:pPr>
        <w:pStyle w:val="BodyA"/>
        <w:spacing w:line="276" w:lineRule="auto"/>
        <w:jc w:val="center"/>
        <w:rPr>
          <w:rFonts w:ascii="Times New Roman" w:eastAsia="Arial Unicode MS" w:hAnsi="Times New Roman" w:cs="Arial Unicode MS"/>
          <w:b/>
          <w:bCs/>
          <w:caps/>
          <w:color w:val="auto"/>
          <w:spacing w:val="3"/>
          <w:sz w:val="24"/>
          <w:szCs w:val="24"/>
          <w:u w:color="444444"/>
          <w:lang w:val="lt-LT"/>
        </w:rPr>
      </w:pPr>
      <w:r w:rsidRPr="00575ABD">
        <w:rPr>
          <w:rFonts w:ascii="Times New Roman" w:eastAsia="Arial Unicode MS" w:hAnsi="Times New Roman" w:cs="Arial Unicode MS"/>
          <w:b/>
          <w:bCs/>
          <w:caps/>
          <w:color w:val="auto"/>
          <w:spacing w:val="3"/>
          <w:sz w:val="24"/>
          <w:szCs w:val="24"/>
          <w:u w:color="444444"/>
          <w:lang w:val="lt-LT"/>
        </w:rPr>
        <w:t>Reikalavimai mobilizacijos, karo ar nepaprastosios padėties atveju</w:t>
      </w:r>
    </w:p>
    <w:p w14:paraId="0E59392F" w14:textId="77777777" w:rsidR="00CE6930" w:rsidRDefault="00CE6930" w:rsidP="00CE6930">
      <w:pPr>
        <w:pStyle w:val="BodyA"/>
        <w:spacing w:line="276" w:lineRule="auto"/>
        <w:jc w:val="center"/>
        <w:rPr>
          <w:rFonts w:ascii="Times New Roman" w:eastAsia="Arial Unicode MS" w:hAnsi="Times New Roman" w:cs="Arial Unicode MS"/>
          <w:b/>
          <w:bCs/>
          <w:caps/>
          <w:color w:val="auto"/>
          <w:spacing w:val="3"/>
          <w:sz w:val="24"/>
          <w:szCs w:val="24"/>
          <w:u w:color="444444"/>
          <w:lang w:val="lt-LT"/>
        </w:rPr>
      </w:pPr>
    </w:p>
    <w:p w14:paraId="0FF376A0" w14:textId="77777777" w:rsidR="00CE6930" w:rsidRPr="00DE437E" w:rsidRDefault="00CE6930" w:rsidP="00CE6930">
      <w:pPr>
        <w:pStyle w:val="BodyA"/>
        <w:spacing w:line="276" w:lineRule="auto"/>
        <w:jc w:val="center"/>
        <w:rPr>
          <w:rFonts w:ascii="Times New Roman" w:eastAsia="Times New Roman" w:hAnsi="Times New Roman" w:cs="Times New Roman"/>
          <w:color w:val="auto"/>
          <w:sz w:val="24"/>
          <w:szCs w:val="24"/>
          <w:lang w:val="lt-LT"/>
        </w:rPr>
      </w:pPr>
    </w:p>
    <w:tbl>
      <w:tblPr>
        <w:tblStyle w:val="Lentelstinklelis"/>
        <w:tblW w:w="0" w:type="auto"/>
        <w:tblLayout w:type="fixed"/>
        <w:tblLook w:val="04A0" w:firstRow="1" w:lastRow="0" w:firstColumn="1" w:lastColumn="0" w:noHBand="0" w:noVBand="1"/>
      </w:tblPr>
      <w:tblGrid>
        <w:gridCol w:w="555"/>
        <w:gridCol w:w="2978"/>
        <w:gridCol w:w="3482"/>
        <w:gridCol w:w="2475"/>
      </w:tblGrid>
      <w:tr w:rsidR="00336AF5" w:rsidRPr="000A12B6" w14:paraId="38369AFD" w14:textId="77777777" w:rsidTr="00EA4C13">
        <w:tc>
          <w:tcPr>
            <w:tcW w:w="555" w:type="dxa"/>
          </w:tcPr>
          <w:p w14:paraId="1B5F52E9"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imes New Roman" w:eastAsia="Times New Roman" w:hAnsi="Times New Roman" w:cs="Times New Roman"/>
                <w:b/>
                <w:bCs/>
                <w:color w:val="auto"/>
                <w:sz w:val="22"/>
                <w:szCs w:val="22"/>
                <w:lang w:val="lt-LT"/>
              </w:rPr>
            </w:pPr>
            <w:r w:rsidRPr="000A12B6">
              <w:rPr>
                <w:rFonts w:ascii="Times New Roman" w:eastAsia="Times New Roman" w:hAnsi="Times New Roman" w:cs="Times New Roman"/>
                <w:b/>
                <w:bCs/>
                <w:color w:val="auto"/>
                <w:sz w:val="22"/>
                <w:szCs w:val="22"/>
                <w:lang w:val="lt-LT"/>
              </w:rPr>
              <w:t>Eil. Nr.</w:t>
            </w:r>
          </w:p>
        </w:tc>
        <w:tc>
          <w:tcPr>
            <w:tcW w:w="2978" w:type="dxa"/>
            <w:vAlign w:val="center"/>
          </w:tcPr>
          <w:p w14:paraId="32FC67AC" w14:textId="77777777" w:rsidR="00336AF5" w:rsidRPr="000A12B6" w:rsidRDefault="00336AF5" w:rsidP="009D44CE">
            <w:pPr>
              <w:spacing w:line="276" w:lineRule="auto"/>
              <w:jc w:val="center"/>
              <w:rPr>
                <w:b/>
                <w:bCs/>
              </w:rPr>
            </w:pPr>
            <w:r w:rsidRPr="000A12B6">
              <w:rPr>
                <w:b/>
                <w:bCs/>
              </w:rPr>
              <w:t>Reikalavimas</w:t>
            </w:r>
          </w:p>
        </w:tc>
        <w:tc>
          <w:tcPr>
            <w:tcW w:w="3482" w:type="dxa"/>
            <w:vAlign w:val="center"/>
          </w:tcPr>
          <w:p w14:paraId="1821FFB6" w14:textId="77777777" w:rsidR="00336AF5" w:rsidRPr="000A12B6" w:rsidRDefault="00336AF5" w:rsidP="009D44CE">
            <w:pPr>
              <w:spacing w:line="276" w:lineRule="auto"/>
              <w:jc w:val="center"/>
              <w:rPr>
                <w:rFonts w:eastAsia="Times New Roman"/>
                <w:b/>
                <w:bCs/>
              </w:rPr>
            </w:pPr>
            <w:r w:rsidRPr="000A12B6">
              <w:rPr>
                <w:b/>
                <w:bCs/>
              </w:rPr>
              <w:t xml:space="preserve">Atitikį pagrindžiantys dokumentai </w:t>
            </w:r>
          </w:p>
        </w:tc>
        <w:tc>
          <w:tcPr>
            <w:tcW w:w="2475" w:type="dxa"/>
            <w:vAlign w:val="center"/>
          </w:tcPr>
          <w:p w14:paraId="6B5BB4DE" w14:textId="77777777" w:rsidR="00336AF5" w:rsidRPr="000A12B6" w:rsidRDefault="00336AF5" w:rsidP="009D44CE">
            <w:pPr>
              <w:spacing w:line="276" w:lineRule="auto"/>
              <w:jc w:val="center"/>
              <w:rPr>
                <w:rFonts w:eastAsia="Times New Roman"/>
                <w:b/>
                <w:bCs/>
              </w:rPr>
            </w:pPr>
            <w:r w:rsidRPr="000A12B6">
              <w:rPr>
                <w:b/>
                <w:bCs/>
              </w:rPr>
              <w:t>Subjektas, kuris turi atitikti reikalavimą</w:t>
            </w:r>
          </w:p>
        </w:tc>
      </w:tr>
      <w:tr w:rsidR="00336AF5" w:rsidRPr="000A12B6" w14:paraId="5F314C01" w14:textId="77777777" w:rsidTr="009D44CE">
        <w:tc>
          <w:tcPr>
            <w:tcW w:w="9490" w:type="dxa"/>
            <w:gridSpan w:val="4"/>
          </w:tcPr>
          <w:p w14:paraId="21E4BCF2" w14:textId="6543DCD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i/>
                <w:iCs/>
                <w:color w:val="auto"/>
                <w:sz w:val="22"/>
                <w:szCs w:val="22"/>
                <w:lang w:val="lt-LT"/>
              </w:rPr>
            </w:pPr>
            <w:bookmarkStart w:id="261" w:name="_Hlk126860894"/>
            <w:r w:rsidRPr="000A12B6">
              <w:rPr>
                <w:rFonts w:ascii="Times New Roman" w:eastAsia="Times New Roman" w:hAnsi="Times New Roman" w:cs="Times New Roman"/>
                <w:i/>
                <w:iCs/>
                <w:color w:val="auto"/>
                <w:sz w:val="22"/>
                <w:szCs w:val="22"/>
                <w:lang w:val="lt-LT"/>
              </w:rPr>
              <w:t>Reikalavimai tiekėjui prekių ar paslaugų, darbų pirkime, kai keliamas reikalavimas ir kartu perkamos prekės</w:t>
            </w:r>
            <w:r>
              <w:rPr>
                <w:rFonts w:ascii="Times New Roman" w:eastAsia="Times New Roman" w:hAnsi="Times New Roman" w:cs="Times New Roman"/>
                <w:i/>
                <w:iCs/>
                <w:color w:val="auto"/>
                <w:sz w:val="22"/>
                <w:szCs w:val="22"/>
                <w:lang w:val="lt-LT"/>
              </w:rPr>
              <w:t>, jos sudedamųjų dalių/pakuotės</w:t>
            </w:r>
            <w:r w:rsidRPr="000A12B6">
              <w:rPr>
                <w:rFonts w:ascii="Times New Roman" w:eastAsia="Times New Roman" w:hAnsi="Times New Roman" w:cs="Times New Roman"/>
                <w:i/>
                <w:iCs/>
                <w:color w:val="auto"/>
                <w:sz w:val="22"/>
                <w:szCs w:val="22"/>
                <w:lang w:val="lt-LT"/>
              </w:rPr>
              <w:t xml:space="preserve"> gamintojui (VPĮ 45 str. 2¹ d. 1, 2, 4, 5 p.)</w:t>
            </w:r>
            <w:bookmarkEnd w:id="261"/>
          </w:p>
        </w:tc>
      </w:tr>
      <w:tr w:rsidR="00336AF5" w:rsidRPr="000A12B6" w14:paraId="3F783F65" w14:textId="77777777" w:rsidTr="00EA4C13">
        <w:tc>
          <w:tcPr>
            <w:tcW w:w="555" w:type="dxa"/>
          </w:tcPr>
          <w:p w14:paraId="013DB622" w14:textId="77777777" w:rsidR="00336AF5" w:rsidRPr="000A12B6" w:rsidRDefault="00336AF5" w:rsidP="00336AF5">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color w:val="auto"/>
                <w:sz w:val="22"/>
                <w:szCs w:val="22"/>
                <w:lang w:val="lt-LT"/>
              </w:rPr>
            </w:pPr>
          </w:p>
        </w:tc>
        <w:tc>
          <w:tcPr>
            <w:tcW w:w="2978" w:type="dxa"/>
          </w:tcPr>
          <w:p w14:paraId="3780DBD1" w14:textId="77777777" w:rsidR="00336AF5" w:rsidRPr="0007157E"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lt-LT"/>
              </w:rPr>
            </w:pPr>
            <w:r w:rsidRPr="000A12B6">
              <w:rPr>
                <w:rFonts w:ascii="Times New Roman" w:eastAsia="Times New Roman" w:hAnsi="Times New Roman" w:cs="Times New Roman"/>
                <w:color w:val="auto"/>
                <w:sz w:val="22"/>
                <w:szCs w:val="22"/>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punktuose numatytų sąlygų ar sąlygos dalių*:</w:t>
            </w:r>
            <w:r w:rsidRPr="0007157E">
              <w:rPr>
                <w:lang w:val="lt-LT"/>
              </w:rPr>
              <w:t xml:space="preserve"> </w:t>
            </w:r>
          </w:p>
          <w:p w14:paraId="657DB3DF" w14:textId="77777777" w:rsidR="00336AF5" w:rsidRPr="0007157E"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lt-LT"/>
              </w:rPr>
            </w:pPr>
          </w:p>
          <w:p w14:paraId="226A5A3D"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p w14:paraId="6514A309"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 xml:space="preserve">1) tiekėjas, jo subtiekėjas, ūkio subjektai, kurių pajėgumais remiamasi, tiekėjo siūlomų prekių (įskaitant jų sudedamąsias dalis, pakuotes) gamintojas ar juos kontroliuojantys asmenys yra juridiniai asmenys, registruoti VPĮ 92 straipsnio 15 dalyje numatytame sąraše nurodytose valstybėse ar teritorijose; </w:t>
            </w:r>
          </w:p>
          <w:p w14:paraId="63BF780B"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lastRenderedPageBreak/>
              <w:t xml:space="preserve">2) tiekėjas, jo subtiekėjas, ūkio subjektas, kurio pajėgumais remiamasi, tiekėjo siūlomų prekių (įskaitant jų sudedamąsias dalis, pakuotes) gamintojas ar juos kontroliuojantys asmenys yra fiziniai asmenys, nuolat gyvenantys VPĮ 92 straipsnio 15 dalyje numatytame sąraše nurodytose valstybėse ar teritorijose arba turintys šių valstybių pilietybę; </w:t>
            </w:r>
          </w:p>
          <w:p w14:paraId="436D2DCA"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4E827885"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 xml:space="preserve">4) </w:t>
            </w:r>
            <w:r>
              <w:rPr>
                <w:rFonts w:ascii="Times New Roman" w:eastAsia="Times New Roman" w:hAnsi="Times New Roman" w:cs="Times New Roman"/>
                <w:color w:val="auto"/>
                <w:sz w:val="22"/>
                <w:szCs w:val="22"/>
                <w:lang w:val="lt-LT"/>
              </w:rPr>
              <w:t>CPO LT</w:t>
            </w:r>
            <w:r w:rsidRPr="000A12B6">
              <w:rPr>
                <w:rFonts w:ascii="Times New Roman" w:eastAsia="Times New Roman" w:hAnsi="Times New Roman" w:cs="Times New Roman"/>
                <w:color w:val="auto"/>
                <w:sz w:val="22"/>
                <w:szCs w:val="22"/>
                <w:lang w:val="lt-LT"/>
              </w:rPr>
              <w:t xml:space="preserve"> turi kompetentingų institucijų informacijos, kad šios dalies 1 ir 2 punktuose nurodyti subjektai turi interesų, galinčių kelti grėsmę nacionaliniam saugumui.</w:t>
            </w:r>
          </w:p>
          <w:p w14:paraId="7E5673DC"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p w14:paraId="55A7AE30"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p w14:paraId="1CD25D9A"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lang w:val="lt-LT"/>
              </w:rPr>
            </w:pPr>
            <w:r w:rsidRPr="000A12B6">
              <w:rPr>
                <w:rFonts w:ascii="Times New Roman" w:eastAsia="Times New Roman" w:hAnsi="Times New Roman" w:cs="Times New Roman"/>
                <w:color w:val="auto"/>
                <w:lang w:val="lt-LT"/>
              </w:rPr>
              <w:t>*jei pakeitus VPĮ reikalavimus, jie galės būti taikomi jau paskelbtiems pirkimams,  turi teisę vadovautis pakeistomis VPĮ nuostatomis.</w:t>
            </w:r>
          </w:p>
        </w:tc>
        <w:tc>
          <w:tcPr>
            <w:tcW w:w="3482" w:type="dxa"/>
          </w:tcPr>
          <w:p w14:paraId="4D5DA194" w14:textId="77777777" w:rsidR="00336AF5" w:rsidRPr="000A12B6" w:rsidRDefault="00336AF5" w:rsidP="009D44CE">
            <w:pPr>
              <w:spacing w:line="276" w:lineRule="auto"/>
              <w:rPr>
                <w:lang w:eastAsia="en-GB"/>
              </w:rPr>
            </w:pPr>
            <w:r w:rsidRPr="000A12B6">
              <w:rPr>
                <w:lang w:eastAsia="en-GB"/>
              </w:rPr>
              <w:lastRenderedPageBreak/>
              <w:t>Pateikiama:</w:t>
            </w:r>
          </w:p>
          <w:p w14:paraId="1C0C934B" w14:textId="77777777" w:rsidR="00336AF5" w:rsidRPr="000A12B6" w:rsidRDefault="00336AF5" w:rsidP="009D44CE">
            <w:pPr>
              <w:spacing w:line="276" w:lineRule="auto"/>
              <w:rPr>
                <w:lang w:eastAsia="en-GB"/>
              </w:rPr>
            </w:pPr>
            <w:r w:rsidRPr="000A12B6">
              <w:rPr>
                <w:lang w:eastAsia="en-GB"/>
              </w:rPr>
              <w:t>1. laisvos formos atitikties deklaracija (pavyzdinė deklaracijos forma pridedama pirkimo dokumentų A dalies 7 priede</w:t>
            </w:r>
            <w:r w:rsidRPr="000A12B6">
              <w:t>)</w:t>
            </w:r>
          </w:p>
          <w:p w14:paraId="297B66A2" w14:textId="77777777" w:rsidR="00336AF5" w:rsidRPr="000A12B6" w:rsidRDefault="00336AF5" w:rsidP="009D44CE">
            <w:pPr>
              <w:spacing w:line="276" w:lineRule="auto"/>
              <w:rPr>
                <w:lang w:eastAsia="en-GB"/>
              </w:rPr>
            </w:pPr>
            <w:r w:rsidRPr="000A12B6">
              <w:rPr>
                <w:lang w:eastAsia="en-GB"/>
              </w:rPr>
              <w:t xml:space="preserve">2. jeigu </w:t>
            </w:r>
            <w:r>
              <w:rPr>
                <w:lang w:eastAsia="en-GB"/>
              </w:rPr>
              <w:t>CPO LT</w:t>
            </w:r>
            <w:r w:rsidRPr="000A12B6">
              <w:rPr>
                <w:lang w:eastAsia="en-GB"/>
              </w:rPr>
              <w:t xml:space="preserve"> kyla abejonių dėl tiekėjo nurodytos informacijos, įrodančios šio punkto 1) ir 2) dalies reikalavimus, teisingumo, ji iš galimo laimėtojo paprašys pateikti</w:t>
            </w:r>
            <w:r w:rsidRPr="000A12B6">
              <w:t xml:space="preserve"> </w:t>
            </w:r>
            <w:r w:rsidRPr="000A12B6">
              <w:rPr>
                <w:lang w:eastAsia="en-GB"/>
              </w:rPr>
              <w:t>vieną ar kelis  žemiau nurodytus dokumentus:</w:t>
            </w:r>
          </w:p>
          <w:p w14:paraId="7E1D2C24"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2.1. tiekėjo (juridinio asmens) vadovo patvirtintą juridinio asmens steigimo dokumentų kopiją;</w:t>
            </w:r>
          </w:p>
          <w:p w14:paraId="4033525F"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2.2. juridinių asmenų registro (JAR) išplėstinį išrašą su istorija;</w:t>
            </w:r>
          </w:p>
          <w:p w14:paraId="0BEBD291"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2.3. juridinių asmenų dalyvių informacinės sistemos (JADIS) išrašą;</w:t>
            </w:r>
          </w:p>
          <w:p w14:paraId="70F9C629"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2.4. JADIS naudos gavėjų posistemio (JANGIS) išrašą;</w:t>
            </w:r>
          </w:p>
          <w:p w14:paraId="393409A8" w14:textId="77777777" w:rsidR="00336AF5" w:rsidRPr="000A12B6" w:rsidRDefault="00336AF5" w:rsidP="009D44CE">
            <w:pPr>
              <w:spacing w:line="276" w:lineRule="auto"/>
              <w:rPr>
                <w:rFonts w:eastAsia="Times New Roman"/>
              </w:rPr>
            </w:pPr>
            <w:r w:rsidRPr="000A12B6">
              <w:rPr>
                <w:rFonts w:eastAsia="Times New Roman"/>
              </w:rPr>
              <w:t xml:space="preserve">2.5. asmens tapatybę patvirtinančio dokumento (tapatybės kortelės ar paso) </w:t>
            </w:r>
            <w:r w:rsidRPr="000A12B6">
              <w:rPr>
                <w:rFonts w:eastAsia="Times New Roman"/>
              </w:rPr>
              <w:lastRenderedPageBreak/>
              <w:t>kopiją;</w:t>
            </w:r>
          </w:p>
          <w:p w14:paraId="1C634820" w14:textId="77777777" w:rsidR="00336AF5" w:rsidRPr="000A12B6" w:rsidRDefault="00336AF5" w:rsidP="009D44CE">
            <w:pPr>
              <w:spacing w:line="276" w:lineRule="auto"/>
              <w:rPr>
                <w:rFonts w:eastAsia="Times New Roman"/>
              </w:rPr>
            </w:pPr>
            <w:r w:rsidRPr="000A12B6">
              <w:rPr>
                <w:rFonts w:eastAsia="Times New Roman"/>
              </w:rPr>
              <w:t>2.6. leidimą verstis atitinkama ūkine veikla patvirtinančio dokumento (pavyzdžiui, verslo liudijimo, individualios veiklos pažymėjimo ir pan.) kopiją;</w:t>
            </w:r>
          </w:p>
          <w:p w14:paraId="27D2C227" w14:textId="77777777" w:rsidR="00336AF5" w:rsidRPr="000A12B6" w:rsidRDefault="00336AF5" w:rsidP="009D44CE">
            <w:pPr>
              <w:spacing w:line="276" w:lineRule="auto"/>
              <w:rPr>
                <w:rFonts w:eastAsia="Times New Roman"/>
              </w:rPr>
            </w:pPr>
            <w:r w:rsidRPr="000A12B6">
              <w:rPr>
                <w:rFonts w:eastAsia="Times New Roman"/>
              </w:rPr>
              <w:t>2.7. pažymą apie deklaruotą gyvenamąją vietą;</w:t>
            </w:r>
          </w:p>
          <w:p w14:paraId="5B6F136E" w14:textId="77777777" w:rsidR="00336AF5" w:rsidRPr="000A12B6" w:rsidRDefault="00336AF5" w:rsidP="009D44CE">
            <w:pPr>
              <w:spacing w:line="276" w:lineRule="auto"/>
              <w:rPr>
                <w:rFonts w:eastAsia="Times New Roman"/>
              </w:rPr>
            </w:pPr>
            <w:r w:rsidRPr="000A12B6">
              <w:rPr>
                <w:rFonts w:eastAsia="Times New Roman"/>
              </w:rPr>
              <w:t>2.8. įmonės/įmonių grupės organizacinę struktūrą (kai yra daugiau nei viena tiekėją, subtiekėją ar kitą ūkio subjektą, tiekėjo siūlomų prekių (įskaitant jų sudedamąsias dalis, pakuotes) gamintoją kontroliuojančių asmenų (iki galutinio kontrolės turėtojo) grandis;</w:t>
            </w:r>
          </w:p>
          <w:p w14:paraId="4F4944D1" w14:textId="77777777" w:rsidR="00336AF5" w:rsidRPr="000A12B6" w:rsidRDefault="00336AF5" w:rsidP="009D44CE">
            <w:pPr>
              <w:spacing w:line="276" w:lineRule="auto"/>
              <w:rPr>
                <w:rFonts w:eastAsia="Times New Roman"/>
              </w:rPr>
            </w:pPr>
            <w:r w:rsidRPr="000A12B6">
              <w:rPr>
                <w:rFonts w:eastAsia="Times New Roman"/>
              </w:rPr>
              <w:t>2.9. atitinkamos valstybės narės ar trečiosios šalies dokumentus.</w:t>
            </w:r>
          </w:p>
          <w:p w14:paraId="48E1E84E"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p w14:paraId="1D99E522"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 xml:space="preserve">3. dėl subtiekėjo, kito ūkio subjekto, kurio pajėgumais tiekėjas remiasi, tiekėjo siūlomų prekių (įskaitant jų sudedamąsias dalis, pakuotes) gamintojo  prašymu pateikiami 2 punkte nurodyti dokumentai; </w:t>
            </w:r>
          </w:p>
          <w:p w14:paraId="33F8194D" w14:textId="77777777" w:rsidR="00336AF5" w:rsidRPr="000A12B6" w:rsidRDefault="00336AF5" w:rsidP="009D44CE">
            <w:pPr>
              <w:spacing w:line="276" w:lineRule="auto"/>
              <w:rPr>
                <w:lang w:eastAsia="en-GB"/>
              </w:rPr>
            </w:pPr>
          </w:p>
          <w:p w14:paraId="4FEF718B" w14:textId="77777777" w:rsidR="00336AF5" w:rsidRPr="000A12B6" w:rsidRDefault="00336AF5" w:rsidP="009D44CE">
            <w:pPr>
              <w:spacing w:line="276" w:lineRule="auto"/>
              <w:rPr>
                <w:lang w:eastAsia="en-GB"/>
              </w:rPr>
            </w:pPr>
            <w:r w:rsidRPr="000A12B6">
              <w:rPr>
                <w:lang w:eastAsia="en-GB"/>
              </w:rPr>
              <w:t>4. dėl tiekėją, subtiekėją, kitą ūkio subjektą, kurio pajėgumais tiekėjas remiasi,</w:t>
            </w:r>
            <w:r w:rsidRPr="000A12B6">
              <w:t xml:space="preserve"> </w:t>
            </w:r>
            <w:r w:rsidRPr="000A12B6">
              <w:rPr>
                <w:lang w:eastAsia="en-GB"/>
              </w:rPr>
              <w:t xml:space="preserve">tiekėjo siūlomų prekių (įskaitant jų sudedamąsias dalis, pakuotes) gamintoją kontroliuojančių asmenų** </w:t>
            </w:r>
            <w:r>
              <w:rPr>
                <w:lang w:eastAsia="en-GB"/>
              </w:rPr>
              <w:t>CPO LT</w:t>
            </w:r>
            <w:r w:rsidRPr="000A12B6">
              <w:rPr>
                <w:lang w:eastAsia="en-GB"/>
              </w:rPr>
              <w:t xml:space="preserve"> prašymu pateikiami 2 punkte nurodyti vienas ar keli dokumentai </w:t>
            </w:r>
          </w:p>
          <w:p w14:paraId="2FE3C1C8" w14:textId="77777777" w:rsidR="00336AF5" w:rsidRPr="000A12B6" w:rsidRDefault="00336AF5" w:rsidP="009D44CE">
            <w:pPr>
              <w:spacing w:line="276" w:lineRule="auto"/>
              <w:rPr>
                <w:lang w:eastAsia="en-GB"/>
              </w:rPr>
            </w:pPr>
          </w:p>
          <w:p w14:paraId="4F8DD8CB" w14:textId="77777777" w:rsidR="00336AF5" w:rsidRPr="000A12B6" w:rsidRDefault="00336AF5" w:rsidP="009D44CE">
            <w:pPr>
              <w:spacing w:line="276" w:lineRule="auto"/>
              <w:rPr>
                <w:lang w:eastAsia="en-GB"/>
              </w:rPr>
            </w:pPr>
            <w:r w:rsidRPr="000A12B6">
              <w:rPr>
                <w:lang w:eastAsia="en-GB"/>
              </w:rPr>
              <w:t xml:space="preserve">Jei tiekėjas negali pateikti nurodytų dokumentų, jis turi </w:t>
            </w:r>
            <w:r w:rsidRPr="000A12B6">
              <w:rPr>
                <w:lang w:eastAsia="en-GB"/>
              </w:rPr>
              <w:lastRenderedPageBreak/>
              <w:t>nurodyti pagrįstas priežastis bei pateikti kitus dokumentus, įrodančius atitikimą.</w:t>
            </w:r>
          </w:p>
          <w:p w14:paraId="0FC2B3FF" w14:textId="77777777" w:rsidR="00336AF5" w:rsidRPr="000A12B6" w:rsidRDefault="00336AF5" w:rsidP="009D44CE">
            <w:pPr>
              <w:spacing w:line="276" w:lineRule="auto"/>
              <w:rPr>
                <w:lang w:eastAsia="en-GB"/>
              </w:rPr>
            </w:pPr>
            <w:r w:rsidRPr="000A12B6">
              <w:rPr>
                <w:lang w:eastAsia="en-GB"/>
              </w:rPr>
              <w:t xml:space="preserve">Neatsižvelgiant į tai, </w:t>
            </w:r>
            <w:r>
              <w:rPr>
                <w:lang w:eastAsia="en-GB"/>
              </w:rPr>
              <w:t>CPO LT</w:t>
            </w:r>
            <w:r w:rsidRPr="000A12B6">
              <w:rPr>
                <w:lang w:eastAsia="en-GB"/>
              </w:rPr>
              <w:t xml:space="preserve"> turi teisę pareikalauti pateikti visus VPĮ 51 str. 12 d. nurodytus ar kitus </w:t>
            </w:r>
            <w:r>
              <w:rPr>
                <w:lang w:eastAsia="en-GB"/>
              </w:rPr>
              <w:t>CPO LT</w:t>
            </w:r>
            <w:r w:rsidRPr="000A12B6">
              <w:rPr>
                <w:lang w:eastAsia="en-GB"/>
              </w:rPr>
              <w:t xml:space="preserve"> priimtinus dokumentus.</w:t>
            </w:r>
          </w:p>
          <w:p w14:paraId="3B8005B8" w14:textId="77777777" w:rsidR="00336AF5" w:rsidRPr="000A12B6" w:rsidRDefault="00336AF5" w:rsidP="009D44CE">
            <w:pPr>
              <w:spacing w:line="276" w:lineRule="auto"/>
              <w:rPr>
                <w:lang w:eastAsia="en-GB"/>
              </w:rPr>
            </w:pPr>
          </w:p>
          <w:p w14:paraId="396833A5" w14:textId="77777777" w:rsidR="00336AF5" w:rsidRPr="000A12B6" w:rsidRDefault="00336AF5" w:rsidP="009D44CE">
            <w:pPr>
              <w:rPr>
                <w:lang w:eastAsia="en-GB"/>
              </w:rPr>
            </w:pPr>
            <w:r>
              <w:rPr>
                <w:lang w:eastAsia="en-GB"/>
              </w:rPr>
              <w:t>CPO LT</w:t>
            </w:r>
            <w:r w:rsidRPr="000A12B6">
              <w:rPr>
                <w:lang w:eastAsia="en-GB"/>
              </w:rPr>
              <w:t xml:space="preserve"> šių dokumentų gali paprašyti ir iš viešojo pirkimo dalyvių bet kuriuo pirkimo procedūros metu, jeigu tai būtina siekiant užtikrinti tinkamą pirkimo procedūros atlikimą.</w:t>
            </w:r>
          </w:p>
          <w:p w14:paraId="6D920593" w14:textId="77777777" w:rsidR="00336AF5" w:rsidRPr="000A12B6" w:rsidRDefault="00336AF5" w:rsidP="009D44CE">
            <w:pPr>
              <w:rPr>
                <w:lang w:eastAsia="en-GB"/>
              </w:rPr>
            </w:pPr>
            <w:r>
              <w:rPr>
                <w:lang w:eastAsia="en-GB"/>
              </w:rPr>
              <w:t>CPO LT</w:t>
            </w:r>
            <w:r w:rsidRPr="000A12B6">
              <w:rPr>
                <w:lang w:eastAsia="en-GB"/>
              </w:rPr>
              <w:t xml:space="preserve"> gali neprašyti VPĮ 51 str. 12 d. nurodytų dokumentų, jeigu iš VPĮ 50 str. 7 d. nurodytų ir kitų šaltinių, gali nustatyti atitiktį keliamiems reikalavimams.</w:t>
            </w:r>
          </w:p>
          <w:p w14:paraId="15ECC0EE" w14:textId="77777777" w:rsidR="00336AF5" w:rsidRPr="000A12B6" w:rsidRDefault="00336AF5" w:rsidP="009D44CE">
            <w:pPr>
              <w:rPr>
                <w:lang w:eastAsia="en-GB"/>
              </w:rPr>
            </w:pPr>
          </w:p>
          <w:p w14:paraId="36B22CEC" w14:textId="77777777" w:rsidR="00336AF5" w:rsidRPr="000A12B6" w:rsidRDefault="00336AF5" w:rsidP="009D44CE">
            <w:pPr>
              <w:rPr>
                <w:bCs/>
                <w:color w:val="000000"/>
              </w:rPr>
            </w:pPr>
            <w:r w:rsidRPr="000A12B6">
              <w:rPr>
                <w:bCs/>
                <w:color w:val="000000"/>
              </w:rPr>
              <w:t xml:space="preserve">Dokumentai, kuriuose nenurodytas jų galiojimo terminas, turi būti išduoti ar atspausdinti iš informacinės sistemos ne anksčiau kaip likus 3 mėnesiams iki tos dienos, kurią </w:t>
            </w:r>
            <w:r>
              <w:rPr>
                <w:bCs/>
                <w:color w:val="000000"/>
              </w:rPr>
              <w:t>CPO LT</w:t>
            </w:r>
            <w:r w:rsidRPr="000A12B6">
              <w:rPr>
                <w:bCs/>
                <w:color w:val="000000"/>
              </w:rPr>
              <w:t xml:space="preserve"> prašymu tiekėjas turi pateikti dokumentus.</w:t>
            </w:r>
          </w:p>
          <w:p w14:paraId="6C7237FE" w14:textId="77777777" w:rsidR="00336AF5" w:rsidRPr="000A12B6" w:rsidRDefault="00336AF5" w:rsidP="009D44CE">
            <w:pPr>
              <w:rPr>
                <w:lang w:eastAsia="en-GB"/>
              </w:rPr>
            </w:pPr>
          </w:p>
          <w:p w14:paraId="74DAF871" w14:textId="77777777" w:rsidR="00336AF5" w:rsidRPr="000A12B6" w:rsidRDefault="00336AF5" w:rsidP="009D44CE">
            <w:pPr>
              <w:rPr>
                <w:lang w:eastAsia="en-GB"/>
              </w:rPr>
            </w:pPr>
            <w:r w:rsidRPr="000A12B6">
              <w:rPr>
                <w:rFonts w:eastAsia="Times New Roman"/>
              </w:rPr>
              <w:t xml:space="preserve">Dokumentai gali būti teikiami lietuvių ir anglų kalbomis. </w:t>
            </w:r>
          </w:p>
        </w:tc>
        <w:tc>
          <w:tcPr>
            <w:tcW w:w="2475" w:type="dxa"/>
          </w:tcPr>
          <w:p w14:paraId="0F79F9EB" w14:textId="77777777" w:rsidR="00336AF5" w:rsidRPr="000A12B6" w:rsidRDefault="00336AF5" w:rsidP="009D44CE">
            <w:pPr>
              <w:spacing w:line="276" w:lineRule="auto"/>
              <w:rPr>
                <w:rFonts w:eastAsia="Times New Roman"/>
              </w:rPr>
            </w:pPr>
            <w:r w:rsidRPr="000A12B6">
              <w:rPr>
                <w:rFonts w:eastAsia="Times New Roman"/>
              </w:rPr>
              <w:lastRenderedPageBreak/>
              <w:t>a) Tiekėjas, kiekvienas tiekėjų grupės narys, jeigu pasiūlymą teikia ūkio subjektų grupė, ūkio subjektas, kurio pajėgumais remiasi tiekėjas, kiekvienas subtiekėjas;</w:t>
            </w:r>
          </w:p>
          <w:p w14:paraId="55757161" w14:textId="77777777" w:rsidR="00336AF5" w:rsidRPr="000A12B6" w:rsidRDefault="00336AF5" w:rsidP="009D44CE">
            <w:pPr>
              <w:spacing w:line="276" w:lineRule="auto"/>
              <w:rPr>
                <w:rFonts w:eastAsia="Times New Roman"/>
              </w:rPr>
            </w:pPr>
          </w:p>
          <w:p w14:paraId="158B7B3F" w14:textId="77777777" w:rsidR="00336AF5" w:rsidRPr="000A12B6" w:rsidRDefault="00336AF5" w:rsidP="009D44CE">
            <w:pPr>
              <w:spacing w:line="276" w:lineRule="auto"/>
              <w:rPr>
                <w:rFonts w:eastAsia="Times New Roman"/>
              </w:rPr>
            </w:pPr>
            <w:r w:rsidRPr="000A12B6">
              <w:rPr>
                <w:rFonts w:eastAsia="Times New Roman"/>
              </w:rPr>
              <w:t>b) prekių (jų sudedamųjų dalių, pakuotės) gamintojas;</w:t>
            </w:r>
          </w:p>
          <w:p w14:paraId="2303CDAC" w14:textId="77777777" w:rsidR="00336AF5" w:rsidRPr="000A12B6" w:rsidRDefault="00336AF5" w:rsidP="009D44CE">
            <w:pPr>
              <w:spacing w:line="276" w:lineRule="auto"/>
              <w:rPr>
                <w:rFonts w:eastAsia="Times New Roman"/>
              </w:rPr>
            </w:pPr>
          </w:p>
          <w:p w14:paraId="63F5F249" w14:textId="77777777" w:rsidR="00336AF5" w:rsidRPr="000A12B6" w:rsidRDefault="00336AF5" w:rsidP="009D44CE">
            <w:pPr>
              <w:spacing w:line="276" w:lineRule="auto"/>
              <w:rPr>
                <w:rFonts w:eastAsia="Times New Roman"/>
              </w:rPr>
            </w:pPr>
            <w:r w:rsidRPr="000A12B6">
              <w:rPr>
                <w:rFonts w:eastAsia="Times New Roman"/>
              </w:rPr>
              <w:t>c) a ir b punkte išvardintus  asmenis kontroliuojantys asmenys**</w:t>
            </w:r>
          </w:p>
          <w:p w14:paraId="6D5CBA33" w14:textId="77777777" w:rsidR="00336AF5" w:rsidRPr="000A12B6" w:rsidRDefault="00336AF5" w:rsidP="009D44CE">
            <w:pPr>
              <w:spacing w:line="276" w:lineRule="auto"/>
              <w:rPr>
                <w:rFonts w:eastAsia="Times New Roman"/>
              </w:rPr>
            </w:pPr>
          </w:p>
          <w:p w14:paraId="19603502" w14:textId="77777777" w:rsidR="00336AF5" w:rsidRPr="000A12B6" w:rsidRDefault="00336AF5" w:rsidP="009D44CE">
            <w:pPr>
              <w:rPr>
                <w:rFonts w:eastAsia="Times New Roman"/>
                <w:u w:color="000000"/>
                <w:lang w:eastAsia="en-GB"/>
                <w14:textOutline w14:w="12700" w14:cap="flat" w14:cmpd="sng" w14:algn="ctr">
                  <w14:noFill/>
                  <w14:prstDash w14:val="solid"/>
                  <w14:miter w14:lim="100000"/>
                </w14:textOutline>
              </w:rPr>
            </w:pPr>
            <w:r w:rsidRPr="000A12B6">
              <w:rPr>
                <w:rFonts w:eastAsia="Times New Roman"/>
              </w:rPr>
              <w:t xml:space="preserve">** </w:t>
            </w:r>
            <w:r w:rsidRPr="000A12B6">
              <w:rPr>
                <w:rFonts w:eastAsia="Times New Roman"/>
                <w:u w:color="000000"/>
                <w:lang w:eastAsia="en-GB"/>
                <w14:textOutline w14:w="12700" w14:cap="flat" w14:cmpd="sng" w14:algn="ctr">
                  <w14:noFill/>
                  <w14:prstDash w14:val="solid"/>
                  <w14:miter w14:lim="100000"/>
                </w14:textOutline>
              </w:rPr>
              <w:t>Sąvoka „kontroliuojantys asmenys“ aiškinama vadovaujantis VPĮ nuostatomis:</w:t>
            </w:r>
          </w:p>
          <w:p w14:paraId="1ADE5895" w14:textId="77777777" w:rsidR="00336AF5" w:rsidRPr="000A12B6" w:rsidRDefault="00336AF5" w:rsidP="009D44CE">
            <w:pPr>
              <w:textAlignment w:val="center"/>
              <w:rPr>
                <w:rFonts w:eastAsia="Times New Roman"/>
              </w:rPr>
            </w:pPr>
          </w:p>
          <w:p w14:paraId="5EF91136" w14:textId="77777777" w:rsidR="00336AF5" w:rsidRPr="000A12B6" w:rsidRDefault="00336AF5" w:rsidP="009D44CE">
            <w:pPr>
              <w:spacing w:line="276" w:lineRule="auto"/>
              <w:textAlignment w:val="center"/>
              <w:rPr>
                <w:color w:val="000000"/>
              </w:rPr>
            </w:pPr>
            <w:r w:rsidRPr="000A12B6">
              <w:rPr>
                <w:rFonts w:eastAsia="Times New Roman"/>
              </w:rPr>
              <w:lastRenderedPageBreak/>
              <w:t xml:space="preserve">Kontroliuojantis asmuo – </w:t>
            </w:r>
            <w:r w:rsidRPr="000A12B6">
              <w:rPr>
                <w:color w:val="000000"/>
              </w:rPr>
              <w:t>individualios įmonės savininkas arba juridinis ar fizinis asmuo, kuris kitame juridiniame asmenyje:</w:t>
            </w:r>
          </w:p>
          <w:p w14:paraId="14163098" w14:textId="77777777" w:rsidR="00336AF5" w:rsidRPr="000A12B6" w:rsidRDefault="00336AF5" w:rsidP="009D44CE">
            <w:pPr>
              <w:spacing w:line="276" w:lineRule="auto"/>
              <w:textAlignment w:val="center"/>
              <w:rPr>
                <w:color w:val="000000"/>
              </w:rPr>
            </w:pPr>
            <w:bookmarkStart w:id="262" w:name="part_cffdcd90c19d4fc2a0145c1e9aca4ad2"/>
            <w:bookmarkEnd w:id="262"/>
            <w:r w:rsidRPr="000A12B6">
              <w:rPr>
                <w:color w:val="000000"/>
              </w:rPr>
              <w:t>1) tiesiogiai ar netiesiogiai valdo daugiau kaip 50 procentų akcijų, pajų, dalių, įnašų ar (ir) balsų juridinio asmens dalyvių susirinkime arba</w:t>
            </w:r>
          </w:p>
          <w:p w14:paraId="3252E0E1" w14:textId="77777777" w:rsidR="00336AF5" w:rsidRPr="000A12B6" w:rsidRDefault="00336AF5" w:rsidP="009D44CE">
            <w:pPr>
              <w:spacing w:line="276" w:lineRule="auto"/>
              <w:textAlignment w:val="center"/>
              <w:rPr>
                <w:color w:val="000000"/>
              </w:rPr>
            </w:pPr>
            <w:bookmarkStart w:id="263" w:name="part_56e9d2e4682f423e82a5d19257e6a281"/>
            <w:bookmarkEnd w:id="263"/>
            <w:r w:rsidRPr="000A12B6">
              <w:rPr>
                <w:color w:val="000000"/>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3089F147" w14:textId="77777777" w:rsidR="00336AF5" w:rsidRPr="000A12B6" w:rsidRDefault="00336AF5" w:rsidP="009D44CE">
            <w:pPr>
              <w:spacing w:line="276" w:lineRule="auto"/>
              <w:textAlignment w:val="center"/>
              <w:rPr>
                <w:color w:val="000000"/>
              </w:rPr>
            </w:pPr>
            <w:bookmarkStart w:id="264" w:name="part_52ec3609d3b7420fb2090db4f34eee2b"/>
            <w:bookmarkEnd w:id="264"/>
            <w:r w:rsidRPr="000A12B6">
              <w:rPr>
                <w:color w:val="000000"/>
              </w:rPr>
              <w:t xml:space="preserve">a) juridinių asmenų atveju – asmenys, kurių metinė finansinė atskaitomybė turi būti konsoliduota pagal Lietuvos Respublikos įmonių grupių konsoliduotosios finansinės atskaitomybės įstatymą, arba </w:t>
            </w:r>
            <w:r w:rsidRPr="000A12B6">
              <w:rPr>
                <w:color w:val="000000"/>
              </w:rPr>
              <w:lastRenderedPageBreak/>
              <w:t>asmenys, kurių metinė finansinė atskaitomybė turi būti konsoliduota pagal kitų valstybių teisės aktus, įgyvendinančius Direktyvoje </w:t>
            </w:r>
            <w:hyperlink r:id="rId34" w:tgtFrame="_blank" w:history="1">
              <w:r w:rsidRPr="000A12B6">
                <w:rPr>
                  <w:u w:val="single"/>
                </w:rPr>
                <w:t>2013/34/ES</w:t>
              </w:r>
            </w:hyperlink>
            <w:r w:rsidRPr="000A12B6">
              <w:rPr>
                <w:color w:val="000000"/>
              </w:rPr>
              <w:t> nustatytus reikalavimus;</w:t>
            </w:r>
          </w:p>
          <w:p w14:paraId="36FA0CF5" w14:textId="77777777" w:rsidR="00336AF5" w:rsidRPr="000A12B6" w:rsidRDefault="00336AF5" w:rsidP="009D44CE">
            <w:pPr>
              <w:spacing w:line="276" w:lineRule="auto"/>
              <w:textAlignment w:val="center"/>
              <w:rPr>
                <w:color w:val="000000"/>
              </w:rPr>
            </w:pPr>
            <w:bookmarkStart w:id="265" w:name="part_c653ddfba396496bb1d205953767fe55"/>
            <w:bookmarkEnd w:id="265"/>
            <w:r w:rsidRPr="000A12B6">
              <w:rPr>
                <w:color w:val="000000"/>
              </w:rPr>
              <w:t>b) fizinių asmenų atveju – sutuoktiniai, tėvai ir jų vaikai (įvaikiai).</w:t>
            </w:r>
          </w:p>
          <w:p w14:paraId="31CFD684" w14:textId="77777777" w:rsidR="00336AF5" w:rsidRPr="000A12B6" w:rsidRDefault="00336AF5" w:rsidP="009D44CE">
            <w:pPr>
              <w:spacing w:line="276" w:lineRule="auto"/>
              <w:rPr>
                <w:rFonts w:eastAsia="Times New Roman"/>
              </w:rPr>
            </w:pPr>
          </w:p>
          <w:p w14:paraId="0D6552AF" w14:textId="77777777" w:rsidR="00336AF5" w:rsidRPr="000A12B6" w:rsidRDefault="00336AF5" w:rsidP="009D44CE">
            <w:pPr>
              <w:pStyle w:val="prastasiniatinklio"/>
              <w:spacing w:after="0"/>
              <w:rPr>
                <w:color w:val="000000"/>
                <w:sz w:val="20"/>
                <w:szCs w:val="20"/>
              </w:rPr>
            </w:pPr>
          </w:p>
          <w:p w14:paraId="0321B70E" w14:textId="77777777" w:rsidR="00336AF5" w:rsidRPr="000A12B6" w:rsidRDefault="00336AF5" w:rsidP="009D44CE">
            <w:pPr>
              <w:spacing w:line="276" w:lineRule="auto"/>
              <w:rPr>
                <w:lang w:eastAsia="en-GB"/>
              </w:rPr>
            </w:pPr>
          </w:p>
        </w:tc>
      </w:tr>
      <w:tr w:rsidR="00336AF5" w:rsidRPr="000A12B6" w14:paraId="0445BCEB" w14:textId="77777777" w:rsidTr="009D44CE">
        <w:tc>
          <w:tcPr>
            <w:tcW w:w="9490" w:type="dxa"/>
            <w:gridSpan w:val="4"/>
          </w:tcPr>
          <w:p w14:paraId="6321018F" w14:textId="1DBF975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i/>
                <w:iCs/>
                <w:color w:val="auto"/>
                <w:sz w:val="22"/>
                <w:szCs w:val="22"/>
                <w:lang w:val="lt-LT"/>
              </w:rPr>
            </w:pPr>
            <w:bookmarkStart w:id="266" w:name="_Hlk126861142"/>
            <w:r w:rsidRPr="000A12B6">
              <w:rPr>
                <w:rFonts w:ascii="Times New Roman" w:eastAsia="Times New Roman" w:hAnsi="Times New Roman" w:cs="Times New Roman"/>
                <w:i/>
                <w:iCs/>
                <w:color w:val="auto"/>
                <w:sz w:val="22"/>
                <w:szCs w:val="22"/>
                <w:lang w:val="lt-LT"/>
              </w:rPr>
              <w:lastRenderedPageBreak/>
              <w:t>Reikalavimai prekei</w:t>
            </w:r>
            <w:r>
              <w:rPr>
                <w:rFonts w:ascii="Times New Roman" w:eastAsia="Times New Roman" w:hAnsi="Times New Roman" w:cs="Times New Roman"/>
                <w:i/>
                <w:iCs/>
                <w:color w:val="auto"/>
                <w:sz w:val="22"/>
                <w:szCs w:val="22"/>
                <w:lang w:val="lt-LT"/>
              </w:rPr>
              <w:t>, jos sudedamosioms dalims/pakuotei</w:t>
            </w:r>
            <w:r w:rsidRPr="000A12B6">
              <w:rPr>
                <w:rFonts w:ascii="Times New Roman" w:eastAsia="Times New Roman" w:hAnsi="Times New Roman" w:cs="Times New Roman"/>
                <w:i/>
                <w:iCs/>
                <w:color w:val="auto"/>
                <w:sz w:val="22"/>
                <w:szCs w:val="22"/>
                <w:lang w:val="lt-LT"/>
              </w:rPr>
              <w:t xml:space="preserve"> (VPĮ 45 str. 2¹ d. 3 p.)</w:t>
            </w:r>
            <w:bookmarkEnd w:id="266"/>
          </w:p>
        </w:tc>
      </w:tr>
      <w:tr w:rsidR="00336AF5" w:rsidRPr="000A12B6" w14:paraId="592C0F2D" w14:textId="77777777" w:rsidTr="00EA4C13">
        <w:tc>
          <w:tcPr>
            <w:tcW w:w="555" w:type="dxa"/>
          </w:tcPr>
          <w:p w14:paraId="026D416A" w14:textId="77777777" w:rsidR="00336AF5" w:rsidRPr="000A12B6" w:rsidRDefault="00336AF5" w:rsidP="00336AF5">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tc>
        <w:tc>
          <w:tcPr>
            <w:tcW w:w="2978" w:type="dxa"/>
          </w:tcPr>
          <w:p w14:paraId="34734245" w14:textId="77777777" w:rsidR="00336AF5" w:rsidRPr="000A12B6" w:rsidRDefault="00336AF5" w:rsidP="009D44CE">
            <w:pPr>
              <w:pStyle w:val="Pagrindiniotekstotrauka2"/>
              <w:tabs>
                <w:tab w:val="left" w:pos="567"/>
              </w:tabs>
              <w:rPr>
                <w:bCs/>
                <w:color w:val="000000"/>
                <w:sz w:val="22"/>
                <w:szCs w:val="22"/>
              </w:rPr>
            </w:pPr>
            <w:r w:rsidRPr="000A12B6">
              <w:rPr>
                <w:sz w:val="22"/>
                <w:szCs w:val="22"/>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w:t>
            </w:r>
            <w:r w:rsidRPr="000A12B6">
              <w:rPr>
                <w:sz w:val="22"/>
                <w:szCs w:val="22"/>
              </w:rPr>
              <w:lastRenderedPageBreak/>
              <w:t xml:space="preserve">sprendimą dėl šios nuostatos taikymo, tiekėjo pasiūlymas (paraiška) atmetamas, jei </w:t>
            </w:r>
            <w:r w:rsidRPr="000A12B6">
              <w:rPr>
                <w:bCs/>
                <w:color w:val="000000"/>
                <w:sz w:val="22"/>
                <w:szCs w:val="22"/>
              </w:rPr>
              <w:t xml:space="preserve">tiekėjo siūlomos prekės (įskaitant jų sudedamąsias dalis, pakuotes) yra iš VPĮ 92 straipsnio 15 dalyje numatytame sąraše nurodytų valstybių ar teritorijų (toliau – netinkamos prekės). </w:t>
            </w:r>
          </w:p>
          <w:p w14:paraId="44C224D7" w14:textId="77777777" w:rsidR="00336AF5" w:rsidRPr="000A12B6" w:rsidRDefault="00336AF5" w:rsidP="009D44CE">
            <w:pPr>
              <w:pStyle w:val="Pagrindiniotekstotrauka2"/>
              <w:tabs>
                <w:tab w:val="left" w:pos="567"/>
              </w:tabs>
              <w:rPr>
                <w:bCs/>
                <w:color w:val="000000"/>
                <w:sz w:val="22"/>
                <w:szCs w:val="22"/>
              </w:rPr>
            </w:pPr>
          </w:p>
          <w:p w14:paraId="670C196E"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2"/>
                <w:szCs w:val="22"/>
              </w:rPr>
            </w:pPr>
            <w:r w:rsidRPr="0007157E">
              <w:rPr>
                <w:bCs/>
                <w:sz w:val="22"/>
                <w:szCs w:val="22"/>
                <w:lang w:val="lt-LT"/>
              </w:rPr>
              <w:t xml:space="preserve"> </w:t>
            </w:r>
          </w:p>
        </w:tc>
        <w:tc>
          <w:tcPr>
            <w:tcW w:w="3482" w:type="dxa"/>
          </w:tcPr>
          <w:p w14:paraId="56387C2F" w14:textId="77777777" w:rsidR="00336AF5" w:rsidRPr="000A12B6" w:rsidRDefault="00336AF5" w:rsidP="009D44CE">
            <w:pPr>
              <w:spacing w:line="276" w:lineRule="auto"/>
              <w:rPr>
                <w:lang w:eastAsia="en-GB"/>
              </w:rPr>
            </w:pPr>
            <w:r w:rsidRPr="000A12B6">
              <w:rPr>
                <w:lang w:eastAsia="en-GB"/>
              </w:rPr>
              <w:lastRenderedPageBreak/>
              <w:t>Pateikiama:</w:t>
            </w:r>
          </w:p>
          <w:p w14:paraId="5000EE24" w14:textId="77777777" w:rsidR="00336AF5" w:rsidRPr="000A12B6" w:rsidRDefault="00336AF5" w:rsidP="009D44CE">
            <w:pPr>
              <w:spacing w:line="276" w:lineRule="auto"/>
              <w:rPr>
                <w:lang w:eastAsia="en-GB"/>
              </w:rPr>
            </w:pPr>
            <w:r w:rsidRPr="000A12B6">
              <w:rPr>
                <w:lang w:eastAsia="en-GB"/>
              </w:rPr>
              <w:t>1. laisvos formos atitikties deklaracija (pavyzdinė deklaracijos forma pridedama pirkimo dokumentų A dalies 7 priede</w:t>
            </w:r>
            <w:r w:rsidRPr="000A12B6">
              <w:t>)</w:t>
            </w:r>
          </w:p>
          <w:p w14:paraId="4EBCB777" w14:textId="77777777" w:rsidR="00336AF5" w:rsidRPr="000A12B6" w:rsidRDefault="00336AF5" w:rsidP="009D44CE">
            <w:pPr>
              <w:pStyle w:val="Pagrindiniotekstotrauka2"/>
              <w:tabs>
                <w:tab w:val="left" w:pos="567"/>
              </w:tabs>
              <w:rPr>
                <w:bCs/>
                <w:color w:val="000000"/>
                <w:sz w:val="22"/>
                <w:szCs w:val="22"/>
              </w:rPr>
            </w:pPr>
          </w:p>
          <w:p w14:paraId="38D728A6" w14:textId="77777777" w:rsidR="00336AF5" w:rsidRPr="000A12B6" w:rsidRDefault="00336AF5" w:rsidP="009D44CE">
            <w:pPr>
              <w:pStyle w:val="Pagrindiniotekstotrauka2"/>
              <w:tabs>
                <w:tab w:val="left" w:pos="567"/>
              </w:tabs>
              <w:rPr>
                <w:bCs/>
                <w:color w:val="000000"/>
                <w:sz w:val="22"/>
                <w:szCs w:val="22"/>
              </w:rPr>
            </w:pPr>
            <w:r w:rsidRPr="000A12B6">
              <w:rPr>
                <w:sz w:val="22"/>
                <w:szCs w:val="22"/>
                <w:lang w:eastAsia="en-GB"/>
              </w:rPr>
              <w:t xml:space="preserve">2. jeigu </w:t>
            </w:r>
            <w:r>
              <w:rPr>
                <w:sz w:val="22"/>
                <w:szCs w:val="22"/>
                <w:lang w:eastAsia="en-GB"/>
              </w:rPr>
              <w:t>CPO LT</w:t>
            </w:r>
            <w:r w:rsidRPr="000A12B6">
              <w:rPr>
                <w:sz w:val="22"/>
                <w:szCs w:val="22"/>
                <w:lang w:eastAsia="en-GB"/>
              </w:rPr>
              <w:t xml:space="preserve"> kyla abejonių dėl tiekėjo nurodytos informacijos, įrodančios šio punkto reikalavimus, teisingumo, ji iš galimo laimėtojo paprašys pateikti</w:t>
            </w:r>
            <w:r w:rsidRPr="000A12B6">
              <w:rPr>
                <w:sz w:val="22"/>
                <w:szCs w:val="22"/>
              </w:rPr>
              <w:t xml:space="preserve"> </w:t>
            </w:r>
            <w:r w:rsidRPr="000A12B6">
              <w:rPr>
                <w:sz w:val="22"/>
                <w:szCs w:val="22"/>
                <w:lang w:eastAsia="en-GB"/>
              </w:rPr>
              <w:t xml:space="preserve">vieną ar kelis žemiau nurodytus </w:t>
            </w:r>
            <w:r w:rsidRPr="000A12B6">
              <w:rPr>
                <w:bCs/>
                <w:color w:val="000000"/>
                <w:sz w:val="22"/>
                <w:szCs w:val="22"/>
              </w:rPr>
              <w:t>prekių (įskaitant jų sudedamąsias dalis, pakuotes) kilmę patvirtinančius dokumentus</w:t>
            </w:r>
            <w:r w:rsidRPr="000A12B6">
              <w:rPr>
                <w:lang w:eastAsia="en-GB"/>
              </w:rPr>
              <w:t xml:space="preserve"> </w:t>
            </w:r>
            <w:r w:rsidRPr="000A12B6">
              <w:rPr>
                <w:sz w:val="22"/>
                <w:szCs w:val="22"/>
                <w:lang w:eastAsia="en-GB"/>
              </w:rPr>
              <w:t xml:space="preserve">ar kitus </w:t>
            </w:r>
            <w:r>
              <w:rPr>
                <w:sz w:val="22"/>
                <w:szCs w:val="22"/>
                <w:lang w:eastAsia="en-GB"/>
              </w:rPr>
              <w:t>CPO LT</w:t>
            </w:r>
            <w:r w:rsidRPr="000A12B6">
              <w:rPr>
                <w:sz w:val="22"/>
                <w:szCs w:val="22"/>
                <w:lang w:eastAsia="en-GB"/>
              </w:rPr>
              <w:t xml:space="preserve"> priimtinus dokumentus</w:t>
            </w:r>
            <w:r w:rsidRPr="000A12B6">
              <w:rPr>
                <w:bCs/>
                <w:color w:val="000000"/>
                <w:sz w:val="22"/>
                <w:szCs w:val="22"/>
              </w:rPr>
              <w:t>:</w:t>
            </w:r>
          </w:p>
          <w:p w14:paraId="313F28AB" w14:textId="77777777" w:rsidR="00336AF5" w:rsidRPr="000A12B6" w:rsidRDefault="00336AF5" w:rsidP="009D44CE">
            <w:pPr>
              <w:pStyle w:val="Pagrindiniotekstotrauka2"/>
              <w:tabs>
                <w:tab w:val="left" w:pos="567"/>
              </w:tabs>
              <w:rPr>
                <w:bCs/>
                <w:color w:val="000000"/>
                <w:sz w:val="22"/>
                <w:szCs w:val="22"/>
              </w:rPr>
            </w:pPr>
            <w:r w:rsidRPr="000A12B6">
              <w:rPr>
                <w:bCs/>
                <w:color w:val="000000"/>
                <w:sz w:val="22"/>
                <w:szCs w:val="22"/>
              </w:rPr>
              <w:t>2.1.  Prekės kilmę įrodančius dokumentus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w:t>
            </w:r>
            <w:proofErr w:type="spellStart"/>
            <w:r w:rsidRPr="000A12B6">
              <w:rPr>
                <w:bCs/>
                <w:color w:val="000000"/>
                <w:sz w:val="22"/>
                <w:szCs w:val="22"/>
              </w:rPr>
              <w:t>os</w:t>
            </w:r>
            <w:proofErr w:type="spellEnd"/>
            <w:r w:rsidRPr="000A12B6">
              <w:rPr>
                <w:bCs/>
                <w:color w:val="000000"/>
                <w:sz w:val="22"/>
                <w:szCs w:val="22"/>
              </w:rPr>
              <w:t>) ir jos forma (-</w:t>
            </w:r>
            <w:proofErr w:type="spellStart"/>
            <w:r w:rsidRPr="000A12B6">
              <w:rPr>
                <w:bCs/>
                <w:color w:val="000000"/>
                <w:sz w:val="22"/>
                <w:szCs w:val="22"/>
              </w:rPr>
              <w:t>os</w:t>
            </w:r>
            <w:proofErr w:type="spellEnd"/>
            <w:r w:rsidRPr="000A12B6">
              <w:rPr>
                <w:bCs/>
                <w:color w:val="000000"/>
                <w:sz w:val="22"/>
                <w:szCs w:val="22"/>
              </w:rPr>
              <w:t>) (forma Nr. 22-15, 22-16, 22-17, 22-18 priedai) suprantama (-</w:t>
            </w:r>
            <w:proofErr w:type="spellStart"/>
            <w:r w:rsidRPr="000A12B6">
              <w:rPr>
                <w:bCs/>
                <w:color w:val="000000"/>
                <w:sz w:val="22"/>
                <w:szCs w:val="22"/>
              </w:rPr>
              <w:t>os</w:t>
            </w:r>
            <w:proofErr w:type="spellEnd"/>
            <w:r w:rsidRPr="000A12B6">
              <w:rPr>
                <w:bCs/>
                <w:color w:val="000000"/>
                <w:sz w:val="22"/>
                <w:szCs w:val="22"/>
              </w:rPr>
              <w:t>) taip kaip ją (-</w:t>
            </w:r>
            <w:proofErr w:type="spellStart"/>
            <w:r w:rsidRPr="000A12B6">
              <w:rPr>
                <w:bCs/>
                <w:color w:val="000000"/>
                <w:sz w:val="22"/>
                <w:szCs w:val="22"/>
              </w:rPr>
              <w:t>as</w:t>
            </w:r>
            <w:proofErr w:type="spellEnd"/>
            <w:r w:rsidRPr="000A12B6">
              <w:rPr>
                <w:bCs/>
                <w:color w:val="000000"/>
                <w:sz w:val="22"/>
                <w:szCs w:val="22"/>
              </w:rPr>
              <w:t xml:space="preserve">) apibrėžia Komisijos įgyvendinimo reglamentas (ES) 2015/2447 2015 m. lapkričio 24 d. kuriuo nustatomos išsamios tam tikrų Europos Parlamento ir Tarybos reglamento (ES) Nr. 952/2013, kuriuo nustatomas Sąjungos muitinės kodeksas, nuostatų įgyvendinimo taisyklės, nuoroda: https://www.lrmuitine.lt/mport/failai/teisine_informacija/teises_aktai/ES_teises_aktai/R2447_2015_20180620_LT.pdf ) ir / ar kitus dokumentus įrodančius prekių kilmę. </w:t>
            </w:r>
          </w:p>
          <w:p w14:paraId="5F080315" w14:textId="77777777" w:rsidR="00336AF5" w:rsidRPr="000A12B6" w:rsidRDefault="00336AF5" w:rsidP="009D44CE">
            <w:pPr>
              <w:pStyle w:val="Pagrindiniotekstotrauka2"/>
              <w:tabs>
                <w:tab w:val="left" w:pos="567"/>
              </w:tabs>
              <w:rPr>
                <w:bCs/>
                <w:color w:val="000000"/>
                <w:sz w:val="22"/>
                <w:szCs w:val="22"/>
              </w:rPr>
            </w:pPr>
            <w:r w:rsidRPr="000A12B6">
              <w:rPr>
                <w:bCs/>
                <w:color w:val="000000"/>
                <w:sz w:val="22"/>
                <w:szCs w:val="22"/>
              </w:rPr>
              <w:t>2.2. Prekės (-</w:t>
            </w:r>
            <w:proofErr w:type="spellStart"/>
            <w:r w:rsidRPr="000A12B6">
              <w:rPr>
                <w:bCs/>
                <w:color w:val="000000"/>
                <w:sz w:val="22"/>
                <w:szCs w:val="22"/>
              </w:rPr>
              <w:t>ių</w:t>
            </w:r>
            <w:proofErr w:type="spellEnd"/>
            <w:r w:rsidRPr="000A12B6">
              <w:rPr>
                <w:bCs/>
                <w:color w:val="000000"/>
                <w:sz w:val="22"/>
                <w:szCs w:val="22"/>
              </w:rPr>
              <w:t xml:space="preserve">) sudedamųjų dalių, pakuotės kilmę įrodančius dokumentus: </w:t>
            </w:r>
          </w:p>
          <w:p w14:paraId="516B2A19" w14:textId="0254B17B" w:rsidR="00336AF5" w:rsidRPr="000A12B6" w:rsidRDefault="00336AF5" w:rsidP="009D44CE">
            <w:pPr>
              <w:pStyle w:val="Pagrindiniotekstotrauka2"/>
              <w:tabs>
                <w:tab w:val="left" w:pos="567"/>
              </w:tabs>
              <w:rPr>
                <w:bCs/>
                <w:color w:val="000000"/>
                <w:sz w:val="22"/>
                <w:szCs w:val="22"/>
              </w:rPr>
            </w:pPr>
            <w:r w:rsidRPr="000A12B6">
              <w:rPr>
                <w:bCs/>
                <w:color w:val="000000"/>
                <w:sz w:val="22"/>
                <w:szCs w:val="22"/>
              </w:rPr>
              <w:t>-gamintojo raštišką patvirtinimą apie prekės (-</w:t>
            </w:r>
            <w:proofErr w:type="spellStart"/>
            <w:r w:rsidRPr="000A12B6">
              <w:rPr>
                <w:bCs/>
                <w:color w:val="000000"/>
                <w:sz w:val="22"/>
                <w:szCs w:val="22"/>
              </w:rPr>
              <w:t>ių</w:t>
            </w:r>
            <w:proofErr w:type="spellEnd"/>
            <w:r w:rsidRPr="000A12B6">
              <w:rPr>
                <w:bCs/>
                <w:color w:val="000000"/>
                <w:sz w:val="22"/>
                <w:szCs w:val="22"/>
              </w:rPr>
              <w:t>) sudedamųjų dalių, pakuotės kilmę;</w:t>
            </w:r>
          </w:p>
          <w:p w14:paraId="173AE963" w14:textId="77777777" w:rsidR="00336AF5" w:rsidRPr="000A12B6" w:rsidRDefault="00336AF5" w:rsidP="009D44CE">
            <w:pPr>
              <w:pStyle w:val="Pagrindiniotekstotrauka2"/>
              <w:tabs>
                <w:tab w:val="left" w:pos="567"/>
              </w:tabs>
              <w:rPr>
                <w:bCs/>
                <w:color w:val="000000"/>
                <w:sz w:val="22"/>
                <w:szCs w:val="22"/>
              </w:rPr>
            </w:pPr>
            <w:r w:rsidRPr="000A12B6">
              <w:rPr>
                <w:bCs/>
                <w:color w:val="000000"/>
                <w:sz w:val="22"/>
                <w:szCs w:val="22"/>
              </w:rPr>
              <w:t>2.3. vieną ar kelis VPĮ 51 str. 12 d. nurodytus dokumentus.</w:t>
            </w:r>
          </w:p>
          <w:p w14:paraId="4A182872" w14:textId="77777777" w:rsidR="00336AF5" w:rsidRPr="000A12B6" w:rsidRDefault="00336AF5" w:rsidP="009D44CE">
            <w:pPr>
              <w:pStyle w:val="Pagrindiniotekstotrauka2"/>
              <w:tabs>
                <w:tab w:val="left" w:pos="567"/>
              </w:tabs>
              <w:rPr>
                <w:bCs/>
                <w:color w:val="000000"/>
                <w:sz w:val="22"/>
                <w:szCs w:val="22"/>
              </w:rPr>
            </w:pPr>
          </w:p>
          <w:p w14:paraId="1BD48112" w14:textId="77777777" w:rsidR="00336AF5" w:rsidRPr="000A12B6" w:rsidRDefault="00336AF5" w:rsidP="009D44CE">
            <w:pPr>
              <w:rPr>
                <w:lang w:eastAsia="en-GB"/>
              </w:rPr>
            </w:pPr>
            <w:r w:rsidRPr="000A12B6">
              <w:rPr>
                <w:lang w:eastAsia="en-GB"/>
              </w:rPr>
              <w:t xml:space="preserve">Jei tiekėjas negali pateikti </w:t>
            </w:r>
            <w:r w:rsidRPr="000A12B6">
              <w:rPr>
                <w:lang w:eastAsia="en-GB"/>
              </w:rPr>
              <w:lastRenderedPageBreak/>
              <w:t xml:space="preserve">nurodytų dokumentų, jis turi nurodyti pagrįstas priežastis bei pateikti kitus dokumentus, įrodančius atitikimą. </w:t>
            </w:r>
          </w:p>
          <w:p w14:paraId="42685958" w14:textId="77777777" w:rsidR="00336AF5" w:rsidRPr="000A12B6" w:rsidRDefault="00336AF5" w:rsidP="009D44CE">
            <w:pPr>
              <w:rPr>
                <w:lang w:eastAsia="en-GB"/>
              </w:rPr>
            </w:pPr>
            <w:r w:rsidRPr="000A12B6">
              <w:rPr>
                <w:lang w:eastAsia="en-GB"/>
              </w:rPr>
              <w:t xml:space="preserve">Neatsižvelgiant į tai, </w:t>
            </w:r>
            <w:r>
              <w:rPr>
                <w:lang w:eastAsia="en-GB"/>
              </w:rPr>
              <w:t>CPO LT</w:t>
            </w:r>
            <w:r w:rsidRPr="000A12B6">
              <w:rPr>
                <w:lang w:eastAsia="en-GB"/>
              </w:rPr>
              <w:t xml:space="preserve"> turi teisę pareikalauti pateikti vieną ar kelis VPĮ 51 str. 12 p. nurodytus ar kitus </w:t>
            </w:r>
            <w:r>
              <w:rPr>
                <w:lang w:eastAsia="en-GB"/>
              </w:rPr>
              <w:t>CPO LT</w:t>
            </w:r>
            <w:r w:rsidRPr="000A12B6">
              <w:rPr>
                <w:lang w:eastAsia="en-GB"/>
              </w:rPr>
              <w:t xml:space="preserve"> priimtinus dokumentus. </w:t>
            </w:r>
          </w:p>
          <w:p w14:paraId="38385B96" w14:textId="77777777" w:rsidR="00336AF5" w:rsidRPr="000A12B6" w:rsidRDefault="00336AF5" w:rsidP="009D44CE">
            <w:pPr>
              <w:rPr>
                <w:lang w:eastAsia="en-GB"/>
              </w:rPr>
            </w:pPr>
          </w:p>
          <w:p w14:paraId="651E626E" w14:textId="77777777" w:rsidR="00336AF5" w:rsidRPr="000A12B6" w:rsidRDefault="00336AF5" w:rsidP="009D44CE">
            <w:pPr>
              <w:rPr>
                <w:lang w:eastAsia="en-GB"/>
              </w:rPr>
            </w:pPr>
            <w:r>
              <w:rPr>
                <w:lang w:eastAsia="en-GB"/>
              </w:rPr>
              <w:t>CPO LT</w:t>
            </w:r>
            <w:r w:rsidRPr="000A12B6">
              <w:rPr>
                <w:lang w:eastAsia="en-GB"/>
              </w:rPr>
              <w:t xml:space="preserve"> šių dokumentų gali paprašyti ir iš viešojo pirkimo dalyvių bet kuriuo pirkimo procedūros metu, jeigu tai būtina siekiant užtikrinti tinkamą pirkimo procedūros atlikimą.</w:t>
            </w:r>
          </w:p>
          <w:p w14:paraId="59B3071A" w14:textId="77777777" w:rsidR="00336AF5" w:rsidRPr="000A12B6" w:rsidRDefault="00336AF5" w:rsidP="009D44CE">
            <w:pPr>
              <w:rPr>
                <w:lang w:eastAsia="en-GB"/>
              </w:rPr>
            </w:pPr>
          </w:p>
          <w:p w14:paraId="442454ED" w14:textId="77777777" w:rsidR="00336AF5" w:rsidRPr="000A12B6" w:rsidRDefault="00336AF5" w:rsidP="009D44CE">
            <w:pPr>
              <w:rPr>
                <w:lang w:eastAsia="en-GB"/>
              </w:rPr>
            </w:pPr>
            <w:r>
              <w:rPr>
                <w:lang w:eastAsia="en-GB"/>
              </w:rPr>
              <w:t>CPO LT</w:t>
            </w:r>
            <w:r w:rsidRPr="000A12B6">
              <w:rPr>
                <w:lang w:eastAsia="en-GB"/>
              </w:rPr>
              <w:t xml:space="preserve"> gali neprašyti VPĮ 51 str. 12 d. nurodytų dokumentų, jeigu iš VPĮ 50 str. 7 d. nurodytų ir kitų šaltinių, gali nustatyti atitiktį keliamiems reikalavimams.</w:t>
            </w:r>
          </w:p>
          <w:p w14:paraId="40DAD1D4" w14:textId="77777777" w:rsidR="00336AF5" w:rsidRPr="000A12B6" w:rsidRDefault="00336AF5" w:rsidP="009D44CE">
            <w:pPr>
              <w:pStyle w:val="Pagrindiniotekstotrauka2"/>
              <w:tabs>
                <w:tab w:val="left" w:pos="567"/>
              </w:tabs>
              <w:rPr>
                <w:bCs/>
                <w:color w:val="000000"/>
                <w:sz w:val="22"/>
                <w:szCs w:val="22"/>
              </w:rPr>
            </w:pPr>
          </w:p>
          <w:p w14:paraId="25B081AB" w14:textId="77777777" w:rsidR="00336AF5" w:rsidRPr="000A12B6" w:rsidRDefault="00336AF5" w:rsidP="009D44CE">
            <w:pPr>
              <w:rPr>
                <w:lang w:eastAsia="en-GB"/>
              </w:rPr>
            </w:pPr>
            <w:r w:rsidRPr="000A12B6">
              <w:rPr>
                <w:lang w:eastAsia="en-GB"/>
              </w:rPr>
              <w:t xml:space="preserve">Dokumentai, kuriuose nenurodytas jų galiojimo terminas, turi būti išduoti ar atspausdinti iš informacinės sistemos ne anksčiau kaip likus 3 mėnesiams iki tos dienos, kurią </w:t>
            </w:r>
            <w:r>
              <w:rPr>
                <w:lang w:eastAsia="en-GB"/>
              </w:rPr>
              <w:t>CPO LT</w:t>
            </w:r>
            <w:r w:rsidRPr="000A12B6">
              <w:rPr>
                <w:lang w:eastAsia="en-GB"/>
              </w:rPr>
              <w:t xml:space="preserve"> prašymu tiekėjas turi pateikti dokumentus.</w:t>
            </w:r>
          </w:p>
          <w:p w14:paraId="7F6B33D1" w14:textId="77777777" w:rsidR="00336AF5" w:rsidRPr="000A12B6" w:rsidRDefault="00336AF5" w:rsidP="009D44CE">
            <w:pPr>
              <w:pStyle w:val="Pagrindiniotekstotrauka2"/>
              <w:tabs>
                <w:tab w:val="left" w:pos="567"/>
              </w:tabs>
              <w:rPr>
                <w:bCs/>
                <w:color w:val="000000"/>
                <w:sz w:val="22"/>
                <w:szCs w:val="22"/>
              </w:rPr>
            </w:pPr>
          </w:p>
          <w:p w14:paraId="4EAFC9B1" w14:textId="77777777" w:rsidR="00336AF5" w:rsidRPr="000A12B6" w:rsidRDefault="00336AF5" w:rsidP="009D44CE">
            <w:pPr>
              <w:pStyle w:val="Pagrindiniotekstotrauka2"/>
              <w:tabs>
                <w:tab w:val="left" w:pos="567"/>
              </w:tabs>
              <w:rPr>
                <w:bCs/>
                <w:color w:val="000000"/>
                <w:sz w:val="22"/>
                <w:szCs w:val="22"/>
              </w:rPr>
            </w:pPr>
            <w:r w:rsidRPr="000A12B6">
              <w:rPr>
                <w:bCs/>
                <w:color w:val="000000"/>
                <w:sz w:val="22"/>
                <w:szCs w:val="22"/>
              </w:rPr>
              <w:t xml:space="preserve">Dokumentai gali būti teikiami lietuvių ir anglų kalbomis. </w:t>
            </w:r>
          </w:p>
        </w:tc>
        <w:tc>
          <w:tcPr>
            <w:tcW w:w="2475" w:type="dxa"/>
          </w:tcPr>
          <w:p w14:paraId="48D97360"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lastRenderedPageBreak/>
              <w:t>-</w:t>
            </w:r>
          </w:p>
        </w:tc>
      </w:tr>
    </w:tbl>
    <w:p w14:paraId="3271F562" w14:textId="58DF710A" w:rsidR="008D16A4" w:rsidRPr="005D77F6" w:rsidRDefault="008D16A4" w:rsidP="00FE5C07"/>
    <w:p w14:paraId="0F006E91" w14:textId="3F9CFE6B" w:rsidR="008D16A4" w:rsidRDefault="008D16A4" w:rsidP="00FE5C07"/>
    <w:p w14:paraId="04D92139" w14:textId="626BE2E0" w:rsidR="00EA4C13" w:rsidRDefault="00EA4C13" w:rsidP="00FE5C07"/>
    <w:p w14:paraId="5FEBA462" w14:textId="6E0E2ADA" w:rsidR="00EA4C13" w:rsidRDefault="00EA4C13" w:rsidP="00FE5C07"/>
    <w:p w14:paraId="308ED293" w14:textId="72312219" w:rsidR="00EA4C13" w:rsidRDefault="00EA4C13" w:rsidP="00FE5C07"/>
    <w:p w14:paraId="61F60AF9" w14:textId="370FCFE5" w:rsidR="00EA4C13" w:rsidRDefault="00EA4C13" w:rsidP="00FE5C07"/>
    <w:p w14:paraId="74A74B12" w14:textId="50F7EB4C" w:rsidR="00EA4C13" w:rsidRDefault="00EA4C13" w:rsidP="00FE5C07"/>
    <w:p w14:paraId="520AA2E4" w14:textId="7D17EE53" w:rsidR="00EA4C13" w:rsidRDefault="00EA4C13" w:rsidP="00FE5C07"/>
    <w:p w14:paraId="1A1EDCC4" w14:textId="2D08135C" w:rsidR="00EA4C13" w:rsidRDefault="00EA4C13" w:rsidP="00FE5C07"/>
    <w:p w14:paraId="29DB8731" w14:textId="65DE2350" w:rsidR="00EA4C13" w:rsidRDefault="00EA4C13" w:rsidP="00FE5C07"/>
    <w:p w14:paraId="38CDA5D1" w14:textId="77777777" w:rsidR="00EA4C13" w:rsidRPr="005D77F6" w:rsidRDefault="00EA4C13" w:rsidP="00FE5C07"/>
    <w:p w14:paraId="220FD531" w14:textId="77777777" w:rsidR="008531AE" w:rsidRPr="005D77F6" w:rsidRDefault="008531AE" w:rsidP="008531AE">
      <w:r w:rsidRPr="005D77F6">
        <w:t xml:space="preserve">Pirkimo dokumentų A dalies </w:t>
      </w:r>
    </w:p>
    <w:p w14:paraId="54728F91" w14:textId="77777777" w:rsidR="008531AE" w:rsidRPr="005D77F6" w:rsidRDefault="008531AE" w:rsidP="008531AE">
      <w:r>
        <w:t>7</w:t>
      </w:r>
      <w:r w:rsidRPr="005D77F6">
        <w:t xml:space="preserve"> priedas</w:t>
      </w:r>
    </w:p>
    <w:p w14:paraId="49FA948D" w14:textId="77777777" w:rsidR="008531AE" w:rsidRPr="005D77F6" w:rsidRDefault="008531AE" w:rsidP="008531AE"/>
    <w:p w14:paraId="2D21CE20" w14:textId="77777777" w:rsidR="008531AE" w:rsidRPr="009D1B28" w:rsidRDefault="008531AE" w:rsidP="008531AE">
      <w:pPr>
        <w:tabs>
          <w:tab w:val="right" w:leader="underscore" w:pos="9071"/>
        </w:tabs>
        <w:suppressAutoHyphens/>
      </w:pPr>
      <w:r w:rsidRPr="009D1B28">
        <w:t>VPĮ 45 str. 2¹ d. REIKALAVIMŲ ATITIKTIES DEKLARACIJA</w:t>
      </w:r>
    </w:p>
    <w:p w14:paraId="04ED607E" w14:textId="77777777" w:rsidR="008531AE" w:rsidRDefault="008531AE" w:rsidP="008531AE"/>
    <w:p w14:paraId="219B8476" w14:textId="77777777" w:rsidR="008531AE" w:rsidRPr="005D77F6" w:rsidRDefault="008531AE" w:rsidP="008531AE">
      <w:r>
        <w:t>Pateikiama atskiru dokumentu.</w:t>
      </w:r>
    </w:p>
    <w:p w14:paraId="3FC80312" w14:textId="772A99DC" w:rsidR="008D16A4" w:rsidRPr="005D77F6" w:rsidRDefault="008D16A4" w:rsidP="00FE5C07"/>
    <w:p w14:paraId="385D8256" w14:textId="765DE8FE" w:rsidR="008D16A4" w:rsidRPr="005D77F6" w:rsidRDefault="008D16A4" w:rsidP="00FE5C07"/>
    <w:p w14:paraId="04B6F31E" w14:textId="497163AC" w:rsidR="008D16A4" w:rsidRPr="005D77F6" w:rsidRDefault="008D16A4" w:rsidP="00DA046A">
      <w:pPr>
        <w:widowControl/>
        <w:adjustRightInd/>
        <w:spacing w:after="160" w:line="259" w:lineRule="auto"/>
        <w:textAlignment w:val="auto"/>
      </w:pPr>
    </w:p>
    <w:sectPr w:rsidR="008D16A4" w:rsidRPr="005D77F6" w:rsidSect="00A4550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5E336" w14:textId="77777777" w:rsidR="00CE4B34" w:rsidRDefault="00CE4B34" w:rsidP="00FE5C07">
      <w:r>
        <w:separator/>
      </w:r>
    </w:p>
    <w:p w14:paraId="176A74BF" w14:textId="77777777" w:rsidR="00CE4B34" w:rsidRDefault="00CE4B34" w:rsidP="00FE5C07"/>
    <w:p w14:paraId="6A0D8CF7" w14:textId="77777777" w:rsidR="00CE4B34" w:rsidRDefault="00CE4B34" w:rsidP="00FE5C07">
      <w:pPr>
        <w:pStyle w:val="Sraopastraipa"/>
        <w:numPr>
          <w:ilvl w:val="1"/>
          <w:numId w:val="2"/>
        </w:numPr>
      </w:pPr>
    </w:p>
    <w:p w14:paraId="24E5C7CF" w14:textId="77777777" w:rsidR="00CE4B34" w:rsidRDefault="00CE4B34" w:rsidP="00FE5C07">
      <w:pPr>
        <w:pStyle w:val="Sraopastraipa"/>
        <w:numPr>
          <w:ilvl w:val="1"/>
          <w:numId w:val="2"/>
        </w:numPr>
      </w:pPr>
    </w:p>
    <w:p w14:paraId="1E2F0F24" w14:textId="77777777" w:rsidR="00CE4B34" w:rsidRDefault="00CE4B34" w:rsidP="00FE5C07">
      <w:pPr>
        <w:pStyle w:val="Sraopastraipa"/>
        <w:numPr>
          <w:ilvl w:val="1"/>
          <w:numId w:val="2"/>
        </w:numPr>
      </w:pPr>
    </w:p>
    <w:p w14:paraId="0E64A1BC" w14:textId="77777777" w:rsidR="00CE4B34" w:rsidRDefault="00CE4B34" w:rsidP="00FE5C07">
      <w:pPr>
        <w:pStyle w:val="Sraopastraipa"/>
        <w:numPr>
          <w:ilvl w:val="1"/>
          <w:numId w:val="2"/>
        </w:numPr>
      </w:pPr>
    </w:p>
    <w:p w14:paraId="459D71FA" w14:textId="77777777" w:rsidR="00CE4B34" w:rsidRDefault="00CE4B34" w:rsidP="00FE5C07">
      <w:pPr>
        <w:pStyle w:val="Sraopastraipa"/>
        <w:numPr>
          <w:ilvl w:val="1"/>
          <w:numId w:val="2"/>
        </w:numPr>
      </w:pPr>
    </w:p>
    <w:p w14:paraId="442A6501" w14:textId="77777777" w:rsidR="00CE4B34" w:rsidRDefault="00CE4B34" w:rsidP="00FE5C07">
      <w:pPr>
        <w:pStyle w:val="Sraopastraipa"/>
        <w:numPr>
          <w:ilvl w:val="1"/>
          <w:numId w:val="2"/>
        </w:numPr>
      </w:pPr>
    </w:p>
    <w:p w14:paraId="2971A165" w14:textId="77777777" w:rsidR="00CE4B34" w:rsidRDefault="00CE4B34" w:rsidP="00FE5C07">
      <w:pPr>
        <w:pStyle w:val="Sraopastraipa"/>
        <w:numPr>
          <w:ilvl w:val="1"/>
          <w:numId w:val="2"/>
        </w:numPr>
      </w:pPr>
    </w:p>
    <w:p w14:paraId="074964DB" w14:textId="77777777" w:rsidR="00CE4B34" w:rsidRDefault="00CE4B34" w:rsidP="00FE5C07">
      <w:pPr>
        <w:pStyle w:val="Sraopastraipa"/>
        <w:numPr>
          <w:ilvl w:val="1"/>
          <w:numId w:val="2"/>
        </w:numPr>
      </w:pPr>
    </w:p>
    <w:p w14:paraId="25AECBC6" w14:textId="77777777" w:rsidR="00CE4B34" w:rsidRDefault="00CE4B34" w:rsidP="00FE5C07">
      <w:pPr>
        <w:pStyle w:val="Sraopastraipa"/>
        <w:numPr>
          <w:ilvl w:val="1"/>
          <w:numId w:val="2"/>
        </w:numPr>
      </w:pPr>
    </w:p>
    <w:p w14:paraId="3DCC36D5" w14:textId="77777777" w:rsidR="00CE4B34" w:rsidRDefault="00CE4B34" w:rsidP="00FE5C07">
      <w:pPr>
        <w:pStyle w:val="Sraopastraipa"/>
        <w:numPr>
          <w:ilvl w:val="1"/>
          <w:numId w:val="2"/>
        </w:numPr>
      </w:pPr>
    </w:p>
    <w:p w14:paraId="5E60634B" w14:textId="77777777" w:rsidR="00CE4B34" w:rsidRDefault="00CE4B34" w:rsidP="00FE5C07">
      <w:pPr>
        <w:pStyle w:val="Sraopastraipa"/>
        <w:numPr>
          <w:ilvl w:val="1"/>
          <w:numId w:val="2"/>
        </w:numPr>
      </w:pPr>
    </w:p>
    <w:p w14:paraId="32CE0CE3" w14:textId="77777777" w:rsidR="00CE4B34" w:rsidRDefault="00CE4B34" w:rsidP="00FE5C07">
      <w:pPr>
        <w:pStyle w:val="Sraopastraipa"/>
        <w:numPr>
          <w:ilvl w:val="1"/>
          <w:numId w:val="2"/>
        </w:numPr>
      </w:pPr>
    </w:p>
    <w:p w14:paraId="25D135BC" w14:textId="77777777" w:rsidR="00CE4B34" w:rsidRDefault="00CE4B34" w:rsidP="00FE5C07">
      <w:pPr>
        <w:pStyle w:val="Sraopastraipa"/>
        <w:numPr>
          <w:ilvl w:val="1"/>
          <w:numId w:val="2"/>
        </w:numPr>
      </w:pPr>
    </w:p>
    <w:p w14:paraId="66073BE5" w14:textId="77777777" w:rsidR="00CE4B34" w:rsidRDefault="00CE4B34" w:rsidP="00FE5C07">
      <w:pPr>
        <w:pStyle w:val="Sraopastraipa"/>
        <w:numPr>
          <w:ilvl w:val="1"/>
          <w:numId w:val="2"/>
        </w:numPr>
      </w:pPr>
    </w:p>
    <w:p w14:paraId="3E91AEC9" w14:textId="77777777" w:rsidR="00CE4B34" w:rsidRDefault="00CE4B34" w:rsidP="00FE5C07">
      <w:pPr>
        <w:pStyle w:val="Sraopastraipa"/>
        <w:numPr>
          <w:ilvl w:val="1"/>
          <w:numId w:val="2"/>
        </w:numPr>
      </w:pPr>
    </w:p>
    <w:p w14:paraId="75EB32C0" w14:textId="77777777" w:rsidR="00CE4B34" w:rsidRDefault="00CE4B34" w:rsidP="00FE5C07">
      <w:pPr>
        <w:pStyle w:val="Sraopastraipa"/>
        <w:numPr>
          <w:ilvl w:val="1"/>
          <w:numId w:val="2"/>
        </w:numPr>
      </w:pPr>
    </w:p>
    <w:p w14:paraId="5B06F8DE" w14:textId="77777777" w:rsidR="00CE4B34" w:rsidRDefault="00CE4B34" w:rsidP="00FE5C07">
      <w:pPr>
        <w:pStyle w:val="Sraopastraipa"/>
        <w:numPr>
          <w:ilvl w:val="1"/>
          <w:numId w:val="2"/>
        </w:numPr>
      </w:pPr>
    </w:p>
    <w:p w14:paraId="35864613" w14:textId="77777777" w:rsidR="00CE4B34" w:rsidRDefault="00CE4B34" w:rsidP="00FE5C07">
      <w:pPr>
        <w:pStyle w:val="Sraopastraipa"/>
        <w:numPr>
          <w:ilvl w:val="1"/>
          <w:numId w:val="2"/>
        </w:numPr>
      </w:pPr>
    </w:p>
    <w:p w14:paraId="7B3B102E" w14:textId="77777777" w:rsidR="00CE4B34" w:rsidRDefault="00CE4B34" w:rsidP="00FE5C07">
      <w:pPr>
        <w:pStyle w:val="Sraopastraipa"/>
        <w:numPr>
          <w:ilvl w:val="1"/>
          <w:numId w:val="2"/>
        </w:numPr>
      </w:pPr>
    </w:p>
    <w:p w14:paraId="23E8A747" w14:textId="77777777" w:rsidR="00CE4B34" w:rsidRDefault="00CE4B34" w:rsidP="00FE5C07">
      <w:pPr>
        <w:pStyle w:val="Sraopastraipa"/>
        <w:numPr>
          <w:ilvl w:val="1"/>
          <w:numId w:val="2"/>
        </w:numPr>
      </w:pPr>
    </w:p>
    <w:p w14:paraId="2F661E4B" w14:textId="77777777" w:rsidR="00CE4B34" w:rsidRDefault="00CE4B34" w:rsidP="00FE5C07">
      <w:pPr>
        <w:pStyle w:val="Sraopastraipa"/>
        <w:numPr>
          <w:ilvl w:val="1"/>
          <w:numId w:val="2"/>
        </w:numPr>
      </w:pPr>
    </w:p>
    <w:p w14:paraId="7BA4F25E" w14:textId="77777777" w:rsidR="00CE4B34" w:rsidRDefault="00CE4B34" w:rsidP="00FE5C07">
      <w:pPr>
        <w:pStyle w:val="Sraopastraipa"/>
        <w:numPr>
          <w:ilvl w:val="1"/>
          <w:numId w:val="2"/>
        </w:numPr>
      </w:pPr>
    </w:p>
    <w:p w14:paraId="01F2F929" w14:textId="77777777" w:rsidR="00CE4B34" w:rsidRDefault="00CE4B34" w:rsidP="00FE5C07">
      <w:pPr>
        <w:pStyle w:val="Sraopastraipa"/>
        <w:numPr>
          <w:ilvl w:val="1"/>
          <w:numId w:val="2"/>
        </w:numPr>
      </w:pPr>
    </w:p>
    <w:p w14:paraId="614D5ADB" w14:textId="77777777" w:rsidR="00CE4B34" w:rsidRDefault="00CE4B34" w:rsidP="00FE5C07">
      <w:pPr>
        <w:pStyle w:val="Sraopastraipa"/>
        <w:numPr>
          <w:ilvl w:val="1"/>
          <w:numId w:val="2"/>
        </w:numPr>
      </w:pPr>
    </w:p>
    <w:p w14:paraId="6FA36FE8" w14:textId="77777777" w:rsidR="00CE4B34" w:rsidRDefault="00CE4B34" w:rsidP="00FE5C07">
      <w:pPr>
        <w:pStyle w:val="Sraopastraipa"/>
        <w:numPr>
          <w:ilvl w:val="1"/>
          <w:numId w:val="2"/>
        </w:numPr>
      </w:pPr>
    </w:p>
    <w:p w14:paraId="6C08FAC9" w14:textId="77777777" w:rsidR="00CE4B34" w:rsidRDefault="00CE4B34" w:rsidP="00FE5C07">
      <w:pPr>
        <w:pStyle w:val="Sraopastraipa"/>
        <w:numPr>
          <w:ilvl w:val="1"/>
          <w:numId w:val="2"/>
        </w:numPr>
      </w:pPr>
    </w:p>
    <w:p w14:paraId="2F89D340" w14:textId="77777777" w:rsidR="00CE4B34" w:rsidRDefault="00CE4B34" w:rsidP="00FE5C07">
      <w:pPr>
        <w:pStyle w:val="Sraopastraipa"/>
        <w:numPr>
          <w:ilvl w:val="1"/>
          <w:numId w:val="2"/>
        </w:numPr>
      </w:pPr>
    </w:p>
    <w:p w14:paraId="557A1D2F" w14:textId="77777777" w:rsidR="00CE4B34" w:rsidRDefault="00CE4B34" w:rsidP="00FE5C07">
      <w:pPr>
        <w:pStyle w:val="Sraopastraipa"/>
        <w:numPr>
          <w:ilvl w:val="1"/>
          <w:numId w:val="2"/>
        </w:numPr>
      </w:pPr>
    </w:p>
    <w:p w14:paraId="48BE733C" w14:textId="77777777" w:rsidR="00CE4B34" w:rsidRDefault="00CE4B34" w:rsidP="00FE5C07">
      <w:pPr>
        <w:pStyle w:val="Sraopastraipa"/>
        <w:numPr>
          <w:ilvl w:val="1"/>
          <w:numId w:val="2"/>
        </w:numPr>
      </w:pPr>
    </w:p>
    <w:p w14:paraId="4D57927F" w14:textId="77777777" w:rsidR="00CE4B34" w:rsidRDefault="00CE4B34" w:rsidP="00FE5C07">
      <w:pPr>
        <w:pStyle w:val="Sraopastraipa"/>
        <w:numPr>
          <w:ilvl w:val="1"/>
          <w:numId w:val="2"/>
        </w:numPr>
      </w:pPr>
    </w:p>
    <w:p w14:paraId="339BF9D7" w14:textId="77777777" w:rsidR="00CE4B34" w:rsidRDefault="00CE4B34" w:rsidP="00FE5C07">
      <w:pPr>
        <w:pStyle w:val="Sraopastraipa"/>
        <w:numPr>
          <w:ilvl w:val="1"/>
          <w:numId w:val="2"/>
        </w:numPr>
      </w:pPr>
    </w:p>
    <w:p w14:paraId="01CC6F92" w14:textId="77777777" w:rsidR="00CE4B34" w:rsidRDefault="00CE4B34" w:rsidP="00FE5C07">
      <w:pPr>
        <w:pStyle w:val="Sraopastraipa"/>
        <w:numPr>
          <w:ilvl w:val="1"/>
          <w:numId w:val="2"/>
        </w:numPr>
      </w:pPr>
    </w:p>
    <w:p w14:paraId="1AE0EBF0" w14:textId="77777777" w:rsidR="00CE4B34" w:rsidRDefault="00CE4B34" w:rsidP="00FE5C07">
      <w:pPr>
        <w:pStyle w:val="Sraopastraipa"/>
        <w:numPr>
          <w:ilvl w:val="1"/>
          <w:numId w:val="2"/>
        </w:numPr>
      </w:pPr>
    </w:p>
    <w:p w14:paraId="41C81CFF" w14:textId="77777777" w:rsidR="00CE4B34" w:rsidRDefault="00CE4B34" w:rsidP="00FE5C07">
      <w:pPr>
        <w:pStyle w:val="Sraopastraipa"/>
        <w:numPr>
          <w:ilvl w:val="1"/>
          <w:numId w:val="2"/>
        </w:numPr>
      </w:pPr>
    </w:p>
    <w:p w14:paraId="350D4611" w14:textId="77777777" w:rsidR="00CE4B34" w:rsidRDefault="00CE4B34" w:rsidP="00FE5C07">
      <w:pPr>
        <w:pStyle w:val="Sraopastraipa"/>
        <w:numPr>
          <w:ilvl w:val="1"/>
          <w:numId w:val="2"/>
        </w:numPr>
      </w:pPr>
    </w:p>
    <w:p w14:paraId="5945D570" w14:textId="77777777" w:rsidR="00CE4B34" w:rsidRDefault="00CE4B34" w:rsidP="00FE5C07"/>
    <w:p w14:paraId="671A0CAA" w14:textId="77777777" w:rsidR="00CE4B34" w:rsidRDefault="00CE4B34" w:rsidP="00FE5C07"/>
    <w:p w14:paraId="6D64D3EF" w14:textId="77777777" w:rsidR="00CE4B34" w:rsidRDefault="00CE4B34" w:rsidP="00FE5C07"/>
    <w:p w14:paraId="50237388" w14:textId="77777777" w:rsidR="00CE4B34" w:rsidRDefault="00CE4B34" w:rsidP="00FE5C07"/>
    <w:p w14:paraId="7B13FE0C" w14:textId="77777777" w:rsidR="00CE4B34" w:rsidRDefault="00CE4B34" w:rsidP="00FE5C07"/>
    <w:p w14:paraId="490603CD" w14:textId="77777777" w:rsidR="00CE4B34" w:rsidRDefault="00CE4B34" w:rsidP="00FE5C07"/>
    <w:p w14:paraId="06CCA99D" w14:textId="77777777" w:rsidR="00CE4B34" w:rsidRDefault="00CE4B34" w:rsidP="00FE5C07"/>
    <w:p w14:paraId="7493B337" w14:textId="77777777" w:rsidR="00CE4B34" w:rsidRDefault="00CE4B34" w:rsidP="00FE5C07"/>
    <w:p w14:paraId="614F343F" w14:textId="77777777" w:rsidR="00CE4B34" w:rsidRDefault="00CE4B34" w:rsidP="00FE5C07"/>
    <w:p w14:paraId="36944B0D" w14:textId="77777777" w:rsidR="00CE4B34" w:rsidRDefault="00CE4B34" w:rsidP="00FE5C07"/>
    <w:p w14:paraId="720FF65B" w14:textId="77777777" w:rsidR="00CE4B34" w:rsidRDefault="00CE4B34" w:rsidP="00FE5C07"/>
    <w:p w14:paraId="696AE995" w14:textId="77777777" w:rsidR="00CE4B34" w:rsidRDefault="00CE4B34" w:rsidP="00FE5C07"/>
    <w:p w14:paraId="458FE1F4" w14:textId="77777777" w:rsidR="00CE4B34" w:rsidRDefault="00CE4B34" w:rsidP="00FE5C07"/>
    <w:p w14:paraId="3BDC2BE7" w14:textId="77777777" w:rsidR="00CE4B34" w:rsidRDefault="00CE4B34" w:rsidP="00FE5C07"/>
    <w:p w14:paraId="088D03BB" w14:textId="77777777" w:rsidR="00CE4B34" w:rsidRDefault="00CE4B34" w:rsidP="00FE5C07"/>
    <w:p w14:paraId="24D4C300" w14:textId="77777777" w:rsidR="00CE4B34" w:rsidRDefault="00CE4B34" w:rsidP="00FE5C07"/>
    <w:p w14:paraId="114994F8" w14:textId="77777777" w:rsidR="00CE4B34" w:rsidRDefault="00CE4B34" w:rsidP="00FE5C07"/>
    <w:p w14:paraId="4EE4A9E3" w14:textId="77777777" w:rsidR="00CE4B34" w:rsidRDefault="00CE4B34" w:rsidP="00FE5C07"/>
    <w:p w14:paraId="3556415B" w14:textId="77777777" w:rsidR="00CE4B34" w:rsidRDefault="00CE4B34" w:rsidP="00FE5C07"/>
    <w:p w14:paraId="49161C5F" w14:textId="77777777" w:rsidR="00CE4B34" w:rsidRDefault="00CE4B34" w:rsidP="00FE5C07"/>
    <w:p w14:paraId="704B39F5" w14:textId="77777777" w:rsidR="00CE4B34" w:rsidRDefault="00CE4B34" w:rsidP="00FE5C07"/>
    <w:p w14:paraId="10FB56DB" w14:textId="77777777" w:rsidR="00CE4B34" w:rsidRDefault="00CE4B34" w:rsidP="00FE5C07">
      <w:pPr>
        <w:pStyle w:val="Sraopastraipa"/>
        <w:numPr>
          <w:ilvl w:val="1"/>
          <w:numId w:val="2"/>
        </w:numPr>
      </w:pPr>
    </w:p>
    <w:p w14:paraId="153FC3F0" w14:textId="77777777" w:rsidR="00CE4B34" w:rsidRDefault="00CE4B34" w:rsidP="00FE5C07">
      <w:pPr>
        <w:pStyle w:val="Sraopastraipa"/>
        <w:numPr>
          <w:ilvl w:val="1"/>
          <w:numId w:val="2"/>
        </w:numPr>
      </w:pPr>
    </w:p>
    <w:p w14:paraId="4A4C8064" w14:textId="77777777" w:rsidR="00CE4B34" w:rsidRDefault="00CE4B34" w:rsidP="00FE5C07">
      <w:pPr>
        <w:pStyle w:val="Sraopastraipa"/>
        <w:numPr>
          <w:ilvl w:val="1"/>
          <w:numId w:val="2"/>
        </w:numPr>
      </w:pPr>
    </w:p>
    <w:p w14:paraId="73E64AA0" w14:textId="77777777" w:rsidR="00CE4B34" w:rsidRDefault="00CE4B34" w:rsidP="00FE5C07">
      <w:pPr>
        <w:pStyle w:val="Sraopastraipa"/>
        <w:numPr>
          <w:ilvl w:val="1"/>
          <w:numId w:val="2"/>
        </w:numPr>
      </w:pPr>
    </w:p>
    <w:p w14:paraId="64C9D535" w14:textId="77777777" w:rsidR="00CE4B34" w:rsidRDefault="00CE4B34" w:rsidP="00FE5C07"/>
    <w:p w14:paraId="2E05407A" w14:textId="77777777" w:rsidR="00CE4B34" w:rsidRDefault="00CE4B34" w:rsidP="00FE5C07"/>
    <w:p w14:paraId="1A874337" w14:textId="77777777" w:rsidR="00CE4B34" w:rsidRDefault="00CE4B34" w:rsidP="00FE5C07"/>
    <w:p w14:paraId="522A65FA" w14:textId="77777777" w:rsidR="00CE4B34" w:rsidRDefault="00CE4B34" w:rsidP="00FE5C07"/>
    <w:p w14:paraId="3F970F39" w14:textId="77777777" w:rsidR="00CE4B34" w:rsidRDefault="00CE4B34" w:rsidP="00FE5C07">
      <w:pPr>
        <w:pStyle w:val="Sraopastraipa"/>
        <w:numPr>
          <w:ilvl w:val="1"/>
          <w:numId w:val="2"/>
        </w:numPr>
      </w:pPr>
    </w:p>
    <w:p w14:paraId="212FCAA9" w14:textId="77777777" w:rsidR="00CE4B34" w:rsidRDefault="00CE4B34" w:rsidP="00FE5C07"/>
    <w:p w14:paraId="417E7DC7" w14:textId="77777777" w:rsidR="00CE4B34" w:rsidRDefault="00CE4B34" w:rsidP="00FE5C07">
      <w:pPr>
        <w:pStyle w:val="Sraopastraipa"/>
        <w:numPr>
          <w:ilvl w:val="1"/>
          <w:numId w:val="2"/>
        </w:numPr>
      </w:pPr>
    </w:p>
    <w:p w14:paraId="2CAC009A" w14:textId="77777777" w:rsidR="00CE4B34" w:rsidRDefault="00CE4B34" w:rsidP="00FE5C07"/>
    <w:p w14:paraId="5D9FEE75" w14:textId="77777777" w:rsidR="00CE4B34" w:rsidRDefault="00CE4B34" w:rsidP="00FE5C07"/>
    <w:p w14:paraId="5B8BE887" w14:textId="77777777" w:rsidR="00CE4B34" w:rsidRDefault="00CE4B34" w:rsidP="00FE5C07"/>
    <w:p w14:paraId="21645DB5" w14:textId="77777777" w:rsidR="00CE4B34" w:rsidRDefault="00CE4B34" w:rsidP="00FE5C07"/>
    <w:p w14:paraId="226BBA5A" w14:textId="77777777" w:rsidR="00CE4B34" w:rsidRDefault="00CE4B34" w:rsidP="00FE5C07">
      <w:pPr>
        <w:pStyle w:val="Sraopastraipa"/>
        <w:numPr>
          <w:ilvl w:val="1"/>
          <w:numId w:val="2"/>
        </w:numPr>
      </w:pPr>
    </w:p>
    <w:p w14:paraId="19D8E11E" w14:textId="77777777" w:rsidR="00CE4B34" w:rsidRDefault="00CE4B34" w:rsidP="00FE5C07">
      <w:pPr>
        <w:pStyle w:val="Sraopastraipa"/>
        <w:numPr>
          <w:ilvl w:val="1"/>
          <w:numId w:val="2"/>
        </w:numPr>
      </w:pPr>
    </w:p>
    <w:p w14:paraId="30410E3F" w14:textId="77777777" w:rsidR="00CE4B34" w:rsidRDefault="00CE4B34" w:rsidP="00FE5C07">
      <w:pPr>
        <w:pStyle w:val="Sraopastraipa"/>
        <w:numPr>
          <w:ilvl w:val="1"/>
          <w:numId w:val="2"/>
        </w:numPr>
      </w:pPr>
    </w:p>
    <w:p w14:paraId="4ACC5244" w14:textId="77777777" w:rsidR="00CE4B34" w:rsidRDefault="00CE4B34" w:rsidP="00FE5C07">
      <w:pPr>
        <w:pStyle w:val="Sraopastraipa"/>
        <w:numPr>
          <w:ilvl w:val="1"/>
          <w:numId w:val="2"/>
        </w:numPr>
      </w:pPr>
    </w:p>
    <w:p w14:paraId="1B7CCA34" w14:textId="77777777" w:rsidR="00CE4B34" w:rsidRDefault="00CE4B34" w:rsidP="00FE5C07">
      <w:pPr>
        <w:pStyle w:val="Sraopastraipa"/>
        <w:numPr>
          <w:ilvl w:val="1"/>
          <w:numId w:val="2"/>
        </w:numPr>
      </w:pPr>
    </w:p>
    <w:p w14:paraId="1D65FC04" w14:textId="77777777" w:rsidR="00CE4B34" w:rsidRDefault="00CE4B34" w:rsidP="00FE5C07">
      <w:pPr>
        <w:pStyle w:val="Sraopastraipa"/>
        <w:numPr>
          <w:ilvl w:val="1"/>
          <w:numId w:val="2"/>
        </w:numPr>
      </w:pPr>
    </w:p>
    <w:p w14:paraId="6C81F819" w14:textId="77777777" w:rsidR="00CE4B34" w:rsidRDefault="00CE4B34" w:rsidP="00FE5C07">
      <w:pPr>
        <w:pStyle w:val="Sraopastraipa"/>
        <w:numPr>
          <w:ilvl w:val="1"/>
          <w:numId w:val="2"/>
        </w:numPr>
      </w:pPr>
    </w:p>
    <w:p w14:paraId="5117BE55" w14:textId="77777777" w:rsidR="00CE4B34" w:rsidRDefault="00CE4B34" w:rsidP="00FE5C07">
      <w:pPr>
        <w:pStyle w:val="Sraopastraipa"/>
        <w:numPr>
          <w:ilvl w:val="1"/>
          <w:numId w:val="2"/>
        </w:numPr>
      </w:pPr>
    </w:p>
    <w:p w14:paraId="16EDA869" w14:textId="77777777" w:rsidR="00CE4B34" w:rsidRDefault="00CE4B34" w:rsidP="00FE5C07">
      <w:pPr>
        <w:pStyle w:val="Sraopastraipa"/>
        <w:numPr>
          <w:ilvl w:val="1"/>
          <w:numId w:val="2"/>
        </w:numPr>
      </w:pPr>
    </w:p>
    <w:p w14:paraId="36627C57" w14:textId="77777777" w:rsidR="00CE4B34" w:rsidRDefault="00CE4B34" w:rsidP="00FE5C07">
      <w:pPr>
        <w:pStyle w:val="Sraopastraipa"/>
        <w:numPr>
          <w:ilvl w:val="1"/>
          <w:numId w:val="2"/>
        </w:numPr>
      </w:pPr>
    </w:p>
    <w:p w14:paraId="7B48F848" w14:textId="77777777" w:rsidR="00CE4B34" w:rsidRDefault="00CE4B34" w:rsidP="00FE5C07">
      <w:pPr>
        <w:pStyle w:val="Sraopastraipa"/>
        <w:numPr>
          <w:ilvl w:val="1"/>
          <w:numId w:val="2"/>
        </w:numPr>
      </w:pPr>
    </w:p>
    <w:p w14:paraId="3969EAD4" w14:textId="77777777" w:rsidR="00CE4B34" w:rsidRDefault="00CE4B34" w:rsidP="00FE5C07">
      <w:pPr>
        <w:pStyle w:val="Sraopastraipa"/>
        <w:numPr>
          <w:ilvl w:val="1"/>
          <w:numId w:val="2"/>
        </w:numPr>
      </w:pPr>
    </w:p>
    <w:p w14:paraId="2F62867B" w14:textId="77777777" w:rsidR="00CE4B34" w:rsidRDefault="00CE4B34" w:rsidP="00FE5C07">
      <w:pPr>
        <w:pStyle w:val="Sraopastraipa"/>
        <w:numPr>
          <w:ilvl w:val="1"/>
          <w:numId w:val="2"/>
        </w:numPr>
      </w:pPr>
    </w:p>
    <w:p w14:paraId="71CDF0C0" w14:textId="77777777" w:rsidR="00CE4B34" w:rsidRDefault="00CE4B34" w:rsidP="00FE5C07">
      <w:pPr>
        <w:pStyle w:val="Sraopastraipa"/>
        <w:numPr>
          <w:ilvl w:val="1"/>
          <w:numId w:val="2"/>
        </w:numPr>
      </w:pPr>
    </w:p>
    <w:p w14:paraId="0499EE50" w14:textId="77777777" w:rsidR="00CE4B34" w:rsidRDefault="00CE4B34" w:rsidP="00FE5C07">
      <w:pPr>
        <w:pStyle w:val="Sraopastraipa"/>
        <w:numPr>
          <w:ilvl w:val="1"/>
          <w:numId w:val="2"/>
        </w:numPr>
      </w:pPr>
    </w:p>
    <w:p w14:paraId="20583095" w14:textId="77777777" w:rsidR="00CE4B34" w:rsidRDefault="00CE4B34" w:rsidP="00FE5C07">
      <w:pPr>
        <w:pStyle w:val="Sraopastraipa"/>
        <w:numPr>
          <w:ilvl w:val="1"/>
          <w:numId w:val="2"/>
        </w:numPr>
      </w:pPr>
    </w:p>
    <w:p w14:paraId="724C7C79" w14:textId="77777777" w:rsidR="00CE4B34" w:rsidRDefault="00CE4B34" w:rsidP="00FE5C07"/>
    <w:p w14:paraId="7B501E92" w14:textId="77777777" w:rsidR="00CE4B34" w:rsidRDefault="00CE4B34" w:rsidP="00FE5C07">
      <w:pPr>
        <w:pStyle w:val="Sraopastraipa"/>
        <w:numPr>
          <w:ilvl w:val="1"/>
          <w:numId w:val="2"/>
        </w:numPr>
      </w:pPr>
    </w:p>
    <w:p w14:paraId="4BB1C78A" w14:textId="77777777" w:rsidR="00CE4B34" w:rsidRDefault="00CE4B34" w:rsidP="00FE5C07">
      <w:pPr>
        <w:pStyle w:val="Sraopastraipa"/>
        <w:numPr>
          <w:ilvl w:val="1"/>
          <w:numId w:val="2"/>
        </w:numPr>
      </w:pPr>
    </w:p>
    <w:p w14:paraId="7E40E6C0" w14:textId="77777777" w:rsidR="00CE4B34" w:rsidRDefault="00CE4B34" w:rsidP="00FE5C07">
      <w:pPr>
        <w:pStyle w:val="Sraopastraipa"/>
        <w:numPr>
          <w:ilvl w:val="1"/>
          <w:numId w:val="2"/>
        </w:numPr>
      </w:pPr>
    </w:p>
    <w:p w14:paraId="1AE149FD" w14:textId="77777777" w:rsidR="00CE4B34" w:rsidRDefault="00CE4B34" w:rsidP="00FE5C07">
      <w:pPr>
        <w:pStyle w:val="Sraopastraipa"/>
        <w:numPr>
          <w:ilvl w:val="1"/>
          <w:numId w:val="2"/>
        </w:numPr>
      </w:pPr>
    </w:p>
    <w:p w14:paraId="4FE03AA9" w14:textId="77777777" w:rsidR="00CE4B34" w:rsidRDefault="00CE4B34" w:rsidP="00FE5C07">
      <w:pPr>
        <w:pStyle w:val="Sraopastraipa"/>
        <w:numPr>
          <w:ilvl w:val="1"/>
          <w:numId w:val="2"/>
        </w:numPr>
      </w:pPr>
    </w:p>
    <w:p w14:paraId="683757BC" w14:textId="77777777" w:rsidR="00CE4B34" w:rsidRDefault="00CE4B34" w:rsidP="00FE5C07">
      <w:pPr>
        <w:pStyle w:val="Sraopastraipa"/>
        <w:numPr>
          <w:ilvl w:val="1"/>
          <w:numId w:val="2"/>
        </w:numPr>
      </w:pPr>
    </w:p>
    <w:p w14:paraId="2E2DA82E" w14:textId="77777777" w:rsidR="00CE4B34" w:rsidRDefault="00CE4B34" w:rsidP="00FE5C07">
      <w:pPr>
        <w:pStyle w:val="Sraopastraipa"/>
        <w:numPr>
          <w:ilvl w:val="1"/>
          <w:numId w:val="2"/>
        </w:numPr>
      </w:pPr>
    </w:p>
    <w:p w14:paraId="2899C13B" w14:textId="77777777" w:rsidR="00CE4B34" w:rsidRDefault="00CE4B34" w:rsidP="00FE5C07">
      <w:pPr>
        <w:pStyle w:val="Sraopastraipa"/>
        <w:numPr>
          <w:ilvl w:val="1"/>
          <w:numId w:val="2"/>
        </w:numPr>
      </w:pPr>
    </w:p>
    <w:p w14:paraId="2D96CA14" w14:textId="77777777" w:rsidR="00CE4B34" w:rsidRDefault="00CE4B34" w:rsidP="00FE5C07"/>
    <w:p w14:paraId="0CD32C59" w14:textId="77777777" w:rsidR="00CE4B34" w:rsidRDefault="00CE4B34" w:rsidP="00FE5C07"/>
    <w:p w14:paraId="1C5905F6" w14:textId="77777777" w:rsidR="00CE4B34" w:rsidRDefault="00CE4B34" w:rsidP="00FE5C07">
      <w:pPr>
        <w:pStyle w:val="Sraopastraipa"/>
        <w:numPr>
          <w:ilvl w:val="1"/>
          <w:numId w:val="2"/>
        </w:numPr>
      </w:pPr>
    </w:p>
    <w:p w14:paraId="1E46679D" w14:textId="77777777" w:rsidR="00CE4B34" w:rsidRDefault="00CE4B34" w:rsidP="00FE5C07"/>
    <w:p w14:paraId="0E01C330" w14:textId="77777777" w:rsidR="00CE4B34" w:rsidRDefault="00CE4B34" w:rsidP="00FE5C07"/>
    <w:p w14:paraId="74A9B10C" w14:textId="77777777" w:rsidR="00CE4B34" w:rsidRDefault="00CE4B34" w:rsidP="00FE5C07"/>
    <w:p w14:paraId="2CFA046F" w14:textId="77777777" w:rsidR="00CE4B34" w:rsidRDefault="00CE4B34" w:rsidP="00FE5C07"/>
    <w:p w14:paraId="0E88DF88" w14:textId="77777777" w:rsidR="00CE4B34" w:rsidRDefault="00CE4B34" w:rsidP="00FE5C07"/>
    <w:p w14:paraId="33F429A4" w14:textId="77777777" w:rsidR="00CE4B34" w:rsidRDefault="00CE4B34" w:rsidP="00FE5C07"/>
    <w:p w14:paraId="38EE4C20" w14:textId="77777777" w:rsidR="00CE4B34" w:rsidRDefault="00CE4B34" w:rsidP="00FE5C07"/>
    <w:p w14:paraId="28EB2F68" w14:textId="77777777" w:rsidR="00CE4B34" w:rsidRDefault="00CE4B34" w:rsidP="00FE5C07"/>
    <w:p w14:paraId="61868311" w14:textId="77777777" w:rsidR="00CE4B34" w:rsidRDefault="00CE4B34" w:rsidP="00FE5C07"/>
    <w:p w14:paraId="005F1EA9" w14:textId="77777777" w:rsidR="00CE4B34" w:rsidRDefault="00CE4B34" w:rsidP="00FE5C07"/>
    <w:p w14:paraId="5C27FA0E" w14:textId="77777777" w:rsidR="00CE4B34" w:rsidRDefault="00CE4B34" w:rsidP="00FE5C07"/>
    <w:p w14:paraId="04B0E1ED" w14:textId="77777777" w:rsidR="00CE4B34" w:rsidRDefault="00CE4B34" w:rsidP="00FE5C07"/>
    <w:p w14:paraId="10D8061C" w14:textId="77777777" w:rsidR="00CE4B34" w:rsidRDefault="00CE4B34" w:rsidP="00FE5C07"/>
    <w:p w14:paraId="4A6F1ED0" w14:textId="77777777" w:rsidR="00CE4B34" w:rsidRDefault="00CE4B34" w:rsidP="00FE5C07"/>
    <w:p w14:paraId="23FDE5B6" w14:textId="77777777" w:rsidR="00CE4B34" w:rsidRDefault="00CE4B34" w:rsidP="00FE5C07"/>
    <w:p w14:paraId="5E6229EB" w14:textId="77777777" w:rsidR="00CE4B34" w:rsidRDefault="00CE4B34" w:rsidP="00FE5C07"/>
    <w:p w14:paraId="76EEFC0D" w14:textId="77777777" w:rsidR="00CE4B34" w:rsidRDefault="00CE4B34" w:rsidP="00FE5C07"/>
    <w:p w14:paraId="49487D34" w14:textId="77777777" w:rsidR="00CE4B34" w:rsidRDefault="00CE4B34" w:rsidP="00FE5C07"/>
    <w:p w14:paraId="7CF7FEBE" w14:textId="77777777" w:rsidR="00CE4B34" w:rsidRDefault="00CE4B34" w:rsidP="00FE5C07"/>
    <w:p w14:paraId="50F4AA78" w14:textId="77777777" w:rsidR="00CE4B34" w:rsidRDefault="00CE4B34" w:rsidP="00FE5C07"/>
    <w:p w14:paraId="553CA9B7" w14:textId="77777777" w:rsidR="00CE4B34" w:rsidRDefault="00CE4B34" w:rsidP="00FE5C07"/>
    <w:p w14:paraId="1347AF72" w14:textId="77777777" w:rsidR="00CE4B34" w:rsidRDefault="00CE4B34" w:rsidP="00FE5C07"/>
    <w:p w14:paraId="40225359" w14:textId="77777777" w:rsidR="00CE4B34" w:rsidRDefault="00CE4B34" w:rsidP="00FE5C07"/>
    <w:p w14:paraId="7FE45A3D" w14:textId="77777777" w:rsidR="00CE4B34" w:rsidRDefault="00CE4B34" w:rsidP="00FE5C07"/>
    <w:p w14:paraId="7666DF5A" w14:textId="77777777" w:rsidR="00CE4B34" w:rsidRDefault="00CE4B34" w:rsidP="00FE5C07"/>
    <w:p w14:paraId="63937003" w14:textId="77777777" w:rsidR="00CE4B34" w:rsidRDefault="00CE4B34" w:rsidP="00FE5C07"/>
    <w:p w14:paraId="2A3D07B8" w14:textId="77777777" w:rsidR="00CE4B34" w:rsidRDefault="00CE4B34" w:rsidP="00FE5C07">
      <w:pPr>
        <w:pStyle w:val="Sraopastraipa"/>
        <w:numPr>
          <w:ilvl w:val="1"/>
          <w:numId w:val="2"/>
        </w:numPr>
      </w:pPr>
    </w:p>
    <w:p w14:paraId="025DF584" w14:textId="77777777" w:rsidR="00CE4B34" w:rsidRDefault="00CE4B34" w:rsidP="00FE5C07">
      <w:pPr>
        <w:pStyle w:val="Sraopastraipa"/>
        <w:numPr>
          <w:ilvl w:val="1"/>
          <w:numId w:val="2"/>
        </w:numPr>
      </w:pPr>
    </w:p>
    <w:p w14:paraId="69A069FF" w14:textId="77777777" w:rsidR="00CE4B34" w:rsidRDefault="00CE4B34" w:rsidP="00FE5C07">
      <w:pPr>
        <w:pStyle w:val="Sraopastraipa"/>
        <w:numPr>
          <w:ilvl w:val="1"/>
          <w:numId w:val="2"/>
        </w:numPr>
      </w:pPr>
    </w:p>
    <w:p w14:paraId="4A0F3973" w14:textId="77777777" w:rsidR="00CE4B34" w:rsidRDefault="00CE4B34" w:rsidP="00FE5C07">
      <w:pPr>
        <w:pStyle w:val="Sraopastraipa"/>
        <w:numPr>
          <w:ilvl w:val="1"/>
          <w:numId w:val="2"/>
        </w:numPr>
      </w:pPr>
    </w:p>
    <w:p w14:paraId="451BCB24" w14:textId="77777777" w:rsidR="00CE4B34" w:rsidRDefault="00CE4B34" w:rsidP="00FE5C07"/>
    <w:p w14:paraId="564D002A" w14:textId="77777777" w:rsidR="00CE4B34" w:rsidRDefault="00CE4B34" w:rsidP="00FE5C07"/>
    <w:p w14:paraId="630C2E29" w14:textId="77777777" w:rsidR="00CE4B34" w:rsidRDefault="00CE4B34" w:rsidP="00FE5C07"/>
    <w:p w14:paraId="6553D21A" w14:textId="77777777" w:rsidR="00CE4B34" w:rsidRDefault="00CE4B34" w:rsidP="00FE5C07"/>
    <w:p w14:paraId="5BB02F46" w14:textId="77777777" w:rsidR="00CE4B34" w:rsidRDefault="00CE4B34" w:rsidP="00FE5C07"/>
    <w:p w14:paraId="111265A0" w14:textId="77777777" w:rsidR="00CE4B34" w:rsidRDefault="00CE4B34" w:rsidP="00FE5C07"/>
    <w:p w14:paraId="09D172C3" w14:textId="77777777" w:rsidR="00CE4B34" w:rsidRDefault="00CE4B34" w:rsidP="00FE5C07"/>
    <w:p w14:paraId="432C48D4" w14:textId="77777777" w:rsidR="00CE4B34" w:rsidRDefault="00CE4B34" w:rsidP="00FE5C07"/>
    <w:p w14:paraId="14F2CA61" w14:textId="77777777" w:rsidR="00CE4B34" w:rsidRDefault="00CE4B34" w:rsidP="00FE5C07"/>
    <w:p w14:paraId="414AAB27" w14:textId="77777777" w:rsidR="00CE4B34" w:rsidRDefault="00CE4B34" w:rsidP="00FE5C07"/>
    <w:p w14:paraId="6894CEAF" w14:textId="77777777" w:rsidR="00CE4B34" w:rsidRDefault="00CE4B34" w:rsidP="00FE5C07"/>
    <w:p w14:paraId="2FC9EF69" w14:textId="77777777" w:rsidR="00CE4B34" w:rsidRDefault="00CE4B34" w:rsidP="00FE5C07"/>
    <w:p w14:paraId="70F24ED5" w14:textId="77777777" w:rsidR="00CE4B34" w:rsidRDefault="00CE4B34" w:rsidP="00FE5C07"/>
    <w:p w14:paraId="1AC72A5B" w14:textId="77777777" w:rsidR="00CE4B34" w:rsidRDefault="00CE4B34" w:rsidP="00FE5C07"/>
    <w:p w14:paraId="65B0AAF7" w14:textId="77777777" w:rsidR="00CE4B34" w:rsidRDefault="00CE4B34" w:rsidP="00FE5C07"/>
    <w:p w14:paraId="459BB1A1" w14:textId="77777777" w:rsidR="00CE4B34" w:rsidRDefault="00CE4B34" w:rsidP="00FE5C07"/>
    <w:p w14:paraId="00FA368C" w14:textId="77777777" w:rsidR="00CE4B34" w:rsidRDefault="00CE4B34" w:rsidP="00FE5C07"/>
    <w:p w14:paraId="1A0B5029" w14:textId="77777777" w:rsidR="00CE4B34" w:rsidRDefault="00CE4B34" w:rsidP="00FE5C07"/>
    <w:p w14:paraId="3F0EEA52" w14:textId="77777777" w:rsidR="00CE4B34" w:rsidRDefault="00CE4B34" w:rsidP="00FE5C07"/>
    <w:p w14:paraId="3A401E53" w14:textId="77777777" w:rsidR="00CE4B34" w:rsidRDefault="00CE4B34" w:rsidP="00FE5C07"/>
    <w:p w14:paraId="48D81FBB" w14:textId="77777777" w:rsidR="00CE4B34" w:rsidRDefault="00CE4B34" w:rsidP="00FE5C07"/>
    <w:p w14:paraId="26463103" w14:textId="77777777" w:rsidR="00CE4B34" w:rsidRDefault="00CE4B34" w:rsidP="00FE5C07"/>
    <w:p w14:paraId="6DD2FF07" w14:textId="77777777" w:rsidR="00CE4B34" w:rsidRDefault="00CE4B34" w:rsidP="00FE5C07"/>
    <w:p w14:paraId="528E9F8F" w14:textId="77777777" w:rsidR="00CE4B34" w:rsidRDefault="00CE4B34" w:rsidP="00FE5C07"/>
    <w:p w14:paraId="448C2011" w14:textId="77777777" w:rsidR="00CE4B34" w:rsidRDefault="00CE4B34" w:rsidP="00FE5C07"/>
    <w:p w14:paraId="4EB71453" w14:textId="77777777" w:rsidR="00CE4B34" w:rsidRDefault="00CE4B34" w:rsidP="00FE5C07"/>
    <w:p w14:paraId="6093A06C" w14:textId="77777777" w:rsidR="00CE4B34" w:rsidRDefault="00CE4B34" w:rsidP="00FE5C07"/>
    <w:p w14:paraId="1A7E3B22" w14:textId="77777777" w:rsidR="00CE4B34" w:rsidRDefault="00CE4B34" w:rsidP="00FE5C07"/>
    <w:p w14:paraId="77AF5067" w14:textId="77777777" w:rsidR="00CE4B34" w:rsidRDefault="00CE4B34" w:rsidP="00FE5C07"/>
    <w:p w14:paraId="1BAC8372" w14:textId="77777777" w:rsidR="00CE4B34" w:rsidRDefault="00CE4B34" w:rsidP="00FE5C07"/>
    <w:p w14:paraId="443B61FD" w14:textId="77777777" w:rsidR="00CE4B34" w:rsidRDefault="00CE4B34" w:rsidP="00FE5C07"/>
    <w:p w14:paraId="352AFBE1" w14:textId="77777777" w:rsidR="00CE4B34" w:rsidRDefault="00CE4B34" w:rsidP="00FE5C07"/>
    <w:p w14:paraId="4D0DBFD4" w14:textId="77777777" w:rsidR="00CE4B34" w:rsidRDefault="00CE4B34" w:rsidP="00FE5C07"/>
    <w:p w14:paraId="238500BC" w14:textId="77777777" w:rsidR="00CE4B34" w:rsidRDefault="00CE4B34" w:rsidP="00FE5C07"/>
    <w:p w14:paraId="4079E22C" w14:textId="77777777" w:rsidR="00CE4B34" w:rsidRDefault="00CE4B34" w:rsidP="00FE5C07"/>
    <w:p w14:paraId="1EE67C77" w14:textId="77777777" w:rsidR="00CE4B34" w:rsidRDefault="00CE4B34" w:rsidP="00FE5C07"/>
    <w:p w14:paraId="0B41A9D7" w14:textId="77777777" w:rsidR="00CE4B34" w:rsidRDefault="00CE4B34" w:rsidP="00FE5C07"/>
    <w:p w14:paraId="711D50F4" w14:textId="77777777" w:rsidR="00CE4B34" w:rsidRDefault="00CE4B34" w:rsidP="00FE5C07"/>
    <w:p w14:paraId="0CB79528" w14:textId="77777777" w:rsidR="00CE4B34" w:rsidRDefault="00CE4B34" w:rsidP="00FE5C07"/>
    <w:p w14:paraId="79E1E463" w14:textId="77777777" w:rsidR="00CE4B34" w:rsidRDefault="00CE4B34" w:rsidP="00FE5C07"/>
    <w:p w14:paraId="6A03A764" w14:textId="77777777" w:rsidR="00CE4B34" w:rsidRDefault="00CE4B34" w:rsidP="00FE5C07"/>
    <w:p w14:paraId="2939AA3B" w14:textId="77777777" w:rsidR="00CE4B34" w:rsidRDefault="00CE4B34" w:rsidP="00FE5C07"/>
    <w:p w14:paraId="2444596D" w14:textId="77777777" w:rsidR="00CE4B34" w:rsidRDefault="00CE4B34" w:rsidP="00FE5C07"/>
    <w:p w14:paraId="6D2762B7" w14:textId="77777777" w:rsidR="00CE4B34" w:rsidRDefault="00CE4B34" w:rsidP="00FE5C07"/>
    <w:p w14:paraId="1B03088F" w14:textId="77777777" w:rsidR="00CE4B34" w:rsidRDefault="00CE4B34" w:rsidP="00FE5C07"/>
    <w:p w14:paraId="5E6C1603" w14:textId="77777777" w:rsidR="00CE4B34" w:rsidRDefault="00CE4B34" w:rsidP="00FE5C07"/>
    <w:p w14:paraId="7395568A" w14:textId="77777777" w:rsidR="00CE4B34" w:rsidRDefault="00CE4B34" w:rsidP="00FE5C07"/>
    <w:p w14:paraId="4325EA16" w14:textId="77777777" w:rsidR="00CE4B34" w:rsidRDefault="00CE4B34" w:rsidP="00FE5C07"/>
    <w:p w14:paraId="209234DF" w14:textId="77777777" w:rsidR="00CE4B34" w:rsidRDefault="00CE4B34" w:rsidP="00FE5C07"/>
    <w:p w14:paraId="2403118D" w14:textId="77777777" w:rsidR="00CE4B34" w:rsidRDefault="00CE4B34" w:rsidP="00FE5C07"/>
    <w:p w14:paraId="24C50D17" w14:textId="77777777" w:rsidR="00CE4B34" w:rsidRDefault="00CE4B34" w:rsidP="00FE5C07"/>
    <w:p w14:paraId="3693EE0B" w14:textId="77777777" w:rsidR="00CE4B34" w:rsidRDefault="00CE4B34" w:rsidP="00FE5C07"/>
    <w:p w14:paraId="641FE8CC" w14:textId="77777777" w:rsidR="00CE4B34" w:rsidRDefault="00CE4B34" w:rsidP="00FE5C07"/>
    <w:p w14:paraId="3732BAEB" w14:textId="77777777" w:rsidR="00CE4B34" w:rsidRDefault="00CE4B34" w:rsidP="00FE5C07"/>
    <w:p w14:paraId="303996EC" w14:textId="77777777" w:rsidR="00CE4B34" w:rsidRDefault="00CE4B34" w:rsidP="00FE5C07"/>
    <w:p w14:paraId="2C5FB580" w14:textId="77777777" w:rsidR="00CE4B34" w:rsidRDefault="00CE4B34" w:rsidP="00FE5C07"/>
    <w:p w14:paraId="6EC2BA33" w14:textId="77777777" w:rsidR="00CE4B34" w:rsidRDefault="00CE4B34" w:rsidP="00FE5C07"/>
    <w:p w14:paraId="3F6E3A67" w14:textId="77777777" w:rsidR="00CE4B34" w:rsidRDefault="00CE4B34" w:rsidP="00FE5C07"/>
    <w:p w14:paraId="02C34F46" w14:textId="77777777" w:rsidR="00CE4B34" w:rsidRDefault="00CE4B34" w:rsidP="00FE5C07"/>
    <w:p w14:paraId="19C4D958" w14:textId="77777777" w:rsidR="00CE4B34" w:rsidRDefault="00CE4B34" w:rsidP="00FE5C07"/>
    <w:p w14:paraId="2FD2BF31" w14:textId="77777777" w:rsidR="00CE4B34" w:rsidRDefault="00CE4B34" w:rsidP="00FE5C07"/>
    <w:p w14:paraId="42FD8A73" w14:textId="77777777" w:rsidR="00CE4B34" w:rsidRDefault="00CE4B34" w:rsidP="00FE5C07"/>
    <w:p w14:paraId="13B53AD7" w14:textId="77777777" w:rsidR="00CE4B34" w:rsidRDefault="00CE4B34" w:rsidP="00FE5C07"/>
    <w:p w14:paraId="2A9F1483" w14:textId="77777777" w:rsidR="00CE4B34" w:rsidRDefault="00CE4B34" w:rsidP="00FE5C07"/>
    <w:p w14:paraId="33E2A73A" w14:textId="77777777" w:rsidR="00CE4B34" w:rsidRDefault="00CE4B34" w:rsidP="00FE5C07"/>
    <w:p w14:paraId="19363A68" w14:textId="77777777" w:rsidR="00CE4B34" w:rsidRDefault="00CE4B34" w:rsidP="00FE5C07"/>
    <w:p w14:paraId="506B758E" w14:textId="77777777" w:rsidR="00CE4B34" w:rsidRDefault="00CE4B34" w:rsidP="00FE5C07"/>
    <w:p w14:paraId="4589B741" w14:textId="77777777" w:rsidR="00CE4B34" w:rsidRDefault="00CE4B34" w:rsidP="00FE5C07"/>
    <w:p w14:paraId="4F481D51" w14:textId="77777777" w:rsidR="00CE4B34" w:rsidRDefault="00CE4B34" w:rsidP="00FE5C07"/>
    <w:p w14:paraId="1C998B10" w14:textId="77777777" w:rsidR="00CE4B34" w:rsidRDefault="00CE4B34" w:rsidP="00FE5C07"/>
    <w:p w14:paraId="4978A819" w14:textId="77777777" w:rsidR="00CE4B34" w:rsidRDefault="00CE4B34" w:rsidP="00FE5C07"/>
    <w:p w14:paraId="34D5A545" w14:textId="77777777" w:rsidR="00CE4B34" w:rsidRDefault="00CE4B34" w:rsidP="00FE5C07"/>
    <w:p w14:paraId="033207E9" w14:textId="77777777" w:rsidR="00CE4B34" w:rsidRDefault="00CE4B34" w:rsidP="00FE5C07"/>
    <w:p w14:paraId="31661FD5" w14:textId="77777777" w:rsidR="00CE4B34" w:rsidRDefault="00CE4B34" w:rsidP="00FE5C07"/>
    <w:p w14:paraId="35DFEBF9" w14:textId="77777777" w:rsidR="00CE4B34" w:rsidRDefault="00CE4B34" w:rsidP="00FE5C07"/>
    <w:p w14:paraId="6A6C85C6" w14:textId="77777777" w:rsidR="00CE4B34" w:rsidRDefault="00CE4B34" w:rsidP="00FE5C07"/>
    <w:p w14:paraId="6054E05C" w14:textId="77777777" w:rsidR="00CE4B34" w:rsidRDefault="00CE4B34" w:rsidP="00FE5C07"/>
    <w:p w14:paraId="333004B0" w14:textId="77777777" w:rsidR="00CE4B34" w:rsidRDefault="00CE4B34" w:rsidP="00FE5C07"/>
    <w:p w14:paraId="5430908E" w14:textId="77777777" w:rsidR="00CE4B34" w:rsidRDefault="00CE4B34" w:rsidP="00FE5C07"/>
    <w:p w14:paraId="66266F66" w14:textId="77777777" w:rsidR="00CE4B34" w:rsidRDefault="00CE4B34" w:rsidP="00FE5C07"/>
    <w:p w14:paraId="6B8C97C2" w14:textId="77777777" w:rsidR="00CE4B34" w:rsidRDefault="00CE4B34" w:rsidP="00FE5C07"/>
    <w:p w14:paraId="0BA6E969" w14:textId="77777777" w:rsidR="00CE4B34" w:rsidRDefault="00CE4B34" w:rsidP="00FE5C07"/>
    <w:p w14:paraId="1D552568" w14:textId="77777777" w:rsidR="00CE4B34" w:rsidRDefault="00CE4B34" w:rsidP="00FE5C07"/>
    <w:p w14:paraId="6688CC76" w14:textId="77777777" w:rsidR="00CE4B34" w:rsidRDefault="00CE4B34" w:rsidP="00FE5C07"/>
    <w:p w14:paraId="2918C839" w14:textId="77777777" w:rsidR="00CE4B34" w:rsidRDefault="00CE4B34" w:rsidP="00FE5C07"/>
    <w:p w14:paraId="36C60820" w14:textId="77777777" w:rsidR="00CE4B34" w:rsidRDefault="00CE4B34" w:rsidP="00FE5C07"/>
    <w:p w14:paraId="66329029" w14:textId="77777777" w:rsidR="00CE4B34" w:rsidRDefault="00CE4B34" w:rsidP="00FE5C07"/>
    <w:p w14:paraId="3CD15B3F" w14:textId="77777777" w:rsidR="00CE4B34" w:rsidRDefault="00CE4B34" w:rsidP="00FE5C07"/>
    <w:p w14:paraId="46A65E5F" w14:textId="77777777" w:rsidR="00CE4B34" w:rsidRDefault="00CE4B34" w:rsidP="00FE5C07"/>
    <w:p w14:paraId="777F3E39" w14:textId="77777777" w:rsidR="00CE4B34" w:rsidRDefault="00CE4B34" w:rsidP="00FE5C07"/>
    <w:p w14:paraId="6782F722" w14:textId="77777777" w:rsidR="00CE4B34" w:rsidRDefault="00CE4B34" w:rsidP="00FE5C07"/>
    <w:p w14:paraId="264FB8E2" w14:textId="77777777" w:rsidR="00CE4B34" w:rsidRDefault="00CE4B34" w:rsidP="00FE5C07"/>
    <w:p w14:paraId="5B746E4C" w14:textId="77777777" w:rsidR="00CE4B34" w:rsidRDefault="00CE4B34" w:rsidP="00FE5C07"/>
    <w:p w14:paraId="1CB83C4B" w14:textId="77777777" w:rsidR="00CE4B34" w:rsidRDefault="00CE4B34" w:rsidP="00FE5C07"/>
    <w:p w14:paraId="62EDC530" w14:textId="77777777" w:rsidR="00CE4B34" w:rsidRDefault="00CE4B34" w:rsidP="00FE5C07"/>
    <w:p w14:paraId="56B2A844" w14:textId="77777777" w:rsidR="00CE4B34" w:rsidRDefault="00CE4B34" w:rsidP="00FE5C07"/>
    <w:p w14:paraId="1EEE0CC6" w14:textId="77777777" w:rsidR="00CE4B34" w:rsidRDefault="00CE4B34" w:rsidP="00FE5C07"/>
    <w:p w14:paraId="2D6CDA21" w14:textId="77777777" w:rsidR="00CE4B34" w:rsidRDefault="00CE4B34" w:rsidP="00FE5C07"/>
    <w:p w14:paraId="43F8E16E" w14:textId="77777777" w:rsidR="00CE4B34" w:rsidRDefault="00CE4B34" w:rsidP="00FE5C07"/>
    <w:p w14:paraId="3DED10B4" w14:textId="77777777" w:rsidR="00CE4B34" w:rsidRDefault="00CE4B34" w:rsidP="00FE5C07"/>
    <w:p w14:paraId="4AA697C4" w14:textId="77777777" w:rsidR="00CE4B34" w:rsidRDefault="00CE4B34" w:rsidP="00FE5C07"/>
    <w:p w14:paraId="741913E4" w14:textId="77777777" w:rsidR="00CE4B34" w:rsidRDefault="00CE4B34" w:rsidP="00FE5C07"/>
    <w:p w14:paraId="011CFBEE" w14:textId="77777777" w:rsidR="00CE4B34" w:rsidRDefault="00CE4B34" w:rsidP="00FE5C07"/>
    <w:p w14:paraId="4FF994BB" w14:textId="77777777" w:rsidR="00CE4B34" w:rsidRDefault="00CE4B34" w:rsidP="00FE5C07"/>
    <w:p w14:paraId="34CB9769" w14:textId="77777777" w:rsidR="00CE4B34" w:rsidRDefault="00CE4B34" w:rsidP="00FE5C07"/>
    <w:p w14:paraId="017C7569" w14:textId="77777777" w:rsidR="00CE4B34" w:rsidRDefault="00CE4B34" w:rsidP="00FE5C07"/>
    <w:p w14:paraId="1EB0DD97" w14:textId="77777777" w:rsidR="00CE4B34" w:rsidRDefault="00CE4B34" w:rsidP="00FE5C07"/>
    <w:p w14:paraId="0231B64A" w14:textId="77777777" w:rsidR="00CE4B34" w:rsidRDefault="00CE4B34" w:rsidP="00FE5C07"/>
    <w:p w14:paraId="482AD7FD" w14:textId="77777777" w:rsidR="00CE4B34" w:rsidRDefault="00CE4B34" w:rsidP="00FE5C07"/>
    <w:p w14:paraId="2EACCF5B" w14:textId="77777777" w:rsidR="00CE4B34" w:rsidRDefault="00CE4B34" w:rsidP="00FE5C07"/>
    <w:p w14:paraId="369B9EF7" w14:textId="77777777" w:rsidR="00CE4B34" w:rsidRDefault="00CE4B34" w:rsidP="00FE5C07"/>
    <w:p w14:paraId="0B2E3975" w14:textId="77777777" w:rsidR="00CE4B34" w:rsidRDefault="00CE4B34" w:rsidP="00FE5C07"/>
    <w:p w14:paraId="075EFB2C" w14:textId="77777777" w:rsidR="00CE4B34" w:rsidRDefault="00CE4B34" w:rsidP="00FE5C07"/>
    <w:p w14:paraId="61D68D44" w14:textId="77777777" w:rsidR="00CE4B34" w:rsidRDefault="00CE4B34" w:rsidP="00FE5C07"/>
    <w:p w14:paraId="7EF65213" w14:textId="77777777" w:rsidR="00CE4B34" w:rsidRDefault="00CE4B34" w:rsidP="00FE5C07"/>
    <w:p w14:paraId="4AB7A414" w14:textId="77777777" w:rsidR="00CE4B34" w:rsidRDefault="00CE4B34" w:rsidP="00FE5C07"/>
    <w:p w14:paraId="021E72CE" w14:textId="77777777" w:rsidR="00CE4B34" w:rsidRDefault="00CE4B34" w:rsidP="00FE5C07"/>
    <w:p w14:paraId="6526ECA6" w14:textId="77777777" w:rsidR="00CE4B34" w:rsidRDefault="00CE4B34" w:rsidP="00FE5C07"/>
    <w:p w14:paraId="215195C5" w14:textId="77777777" w:rsidR="00CE4B34" w:rsidRDefault="00CE4B34" w:rsidP="00FE5C07"/>
    <w:p w14:paraId="51EB5B8A" w14:textId="77777777" w:rsidR="00CE4B34" w:rsidRDefault="00CE4B34" w:rsidP="00FE5C07"/>
    <w:p w14:paraId="4D23A715" w14:textId="77777777" w:rsidR="00CE4B34" w:rsidRDefault="00CE4B34" w:rsidP="00FE5C07"/>
    <w:p w14:paraId="6BCDA452" w14:textId="77777777" w:rsidR="00CE4B34" w:rsidRDefault="00CE4B34" w:rsidP="00FE5C07"/>
    <w:p w14:paraId="4B25D9DF" w14:textId="77777777" w:rsidR="00CE4B34" w:rsidRDefault="00CE4B34" w:rsidP="00FE5C07"/>
    <w:p w14:paraId="06241210" w14:textId="77777777" w:rsidR="00CE4B34" w:rsidRDefault="00CE4B34" w:rsidP="00FE5C07"/>
    <w:p w14:paraId="30D59F51" w14:textId="77777777" w:rsidR="00CE4B34" w:rsidRDefault="00CE4B34" w:rsidP="00FE5C07"/>
    <w:p w14:paraId="0E4DC66A" w14:textId="77777777" w:rsidR="00CE4B34" w:rsidRDefault="00CE4B34" w:rsidP="00FE5C07"/>
    <w:p w14:paraId="58C177C5" w14:textId="77777777" w:rsidR="00CE4B34" w:rsidRDefault="00CE4B34" w:rsidP="00FE5C07"/>
    <w:p w14:paraId="111CA14D" w14:textId="77777777" w:rsidR="00CE4B34" w:rsidRDefault="00CE4B34" w:rsidP="00FE5C07"/>
    <w:p w14:paraId="1264CD8F" w14:textId="77777777" w:rsidR="00CE4B34" w:rsidRDefault="00CE4B34" w:rsidP="00FE5C07"/>
    <w:p w14:paraId="402E9E79" w14:textId="77777777" w:rsidR="00CE4B34" w:rsidRDefault="00CE4B34" w:rsidP="00FE5C07"/>
    <w:p w14:paraId="57825249" w14:textId="77777777" w:rsidR="00CE4B34" w:rsidRDefault="00CE4B34" w:rsidP="00FE5C07"/>
    <w:p w14:paraId="3D9B9B8D" w14:textId="77777777" w:rsidR="00CE4B34" w:rsidRDefault="00CE4B34" w:rsidP="00FE5C07"/>
    <w:p w14:paraId="15AB52AE" w14:textId="77777777" w:rsidR="00CE4B34" w:rsidRDefault="00CE4B34" w:rsidP="00FE5C07"/>
    <w:p w14:paraId="688FAA9C" w14:textId="77777777" w:rsidR="00CE4B34" w:rsidRDefault="00CE4B34" w:rsidP="00FE5C07"/>
    <w:p w14:paraId="6A9114DC" w14:textId="77777777" w:rsidR="00CE4B34" w:rsidRDefault="00CE4B34" w:rsidP="00FE5C07"/>
    <w:p w14:paraId="5ADA353B" w14:textId="77777777" w:rsidR="00CE4B34" w:rsidRDefault="00CE4B34" w:rsidP="00FE5C07"/>
    <w:p w14:paraId="0038F533" w14:textId="77777777" w:rsidR="00CE4B34" w:rsidRDefault="00CE4B34" w:rsidP="00FE5C07"/>
    <w:p w14:paraId="2423540F" w14:textId="77777777" w:rsidR="00CE4B34" w:rsidRDefault="00CE4B34" w:rsidP="00FE5C07"/>
    <w:p w14:paraId="7A5C9592" w14:textId="77777777" w:rsidR="00CE4B34" w:rsidRDefault="00CE4B34" w:rsidP="00FE5C07"/>
    <w:p w14:paraId="4CE2ED43" w14:textId="77777777" w:rsidR="00CE4B34" w:rsidRDefault="00CE4B34" w:rsidP="00FE5C07"/>
    <w:p w14:paraId="38B4FA7B" w14:textId="77777777" w:rsidR="00CE4B34" w:rsidRDefault="00CE4B34" w:rsidP="00FE5C07"/>
    <w:p w14:paraId="11FA240B" w14:textId="77777777" w:rsidR="00CE4B34" w:rsidRDefault="00CE4B34" w:rsidP="00FE5C07"/>
    <w:p w14:paraId="444567ED" w14:textId="77777777" w:rsidR="00CE4B34" w:rsidRDefault="00CE4B34" w:rsidP="00FE5C07"/>
    <w:p w14:paraId="35B0D633" w14:textId="77777777" w:rsidR="00CE4B34" w:rsidRDefault="00CE4B34" w:rsidP="00FE5C07"/>
    <w:p w14:paraId="5C1639F8" w14:textId="77777777" w:rsidR="00CE4B34" w:rsidRDefault="00CE4B34" w:rsidP="00FE5C07"/>
    <w:p w14:paraId="5BBAB7F5" w14:textId="77777777" w:rsidR="00CE4B34" w:rsidRDefault="00CE4B34" w:rsidP="00FE5C07"/>
    <w:p w14:paraId="25301C2E" w14:textId="77777777" w:rsidR="00CE4B34" w:rsidRDefault="00CE4B34" w:rsidP="00FE5C07"/>
    <w:p w14:paraId="41B5D2F3" w14:textId="77777777" w:rsidR="00CE4B34" w:rsidRDefault="00CE4B34" w:rsidP="00FE5C07"/>
    <w:p w14:paraId="776A7DA1" w14:textId="77777777" w:rsidR="00CE4B34" w:rsidRDefault="00CE4B34" w:rsidP="00FE5C07"/>
    <w:p w14:paraId="4B628306" w14:textId="77777777" w:rsidR="00CE4B34" w:rsidRDefault="00CE4B34" w:rsidP="00FE5C07"/>
    <w:p w14:paraId="1D4948A3" w14:textId="77777777" w:rsidR="00CE4B34" w:rsidRDefault="00CE4B34" w:rsidP="00FE5C07"/>
    <w:p w14:paraId="1F744552" w14:textId="77777777" w:rsidR="00CE4B34" w:rsidRDefault="00CE4B34" w:rsidP="00FE5C07"/>
    <w:p w14:paraId="4A9425CB" w14:textId="77777777" w:rsidR="00CE4B34" w:rsidRDefault="00CE4B34" w:rsidP="00FE5C07"/>
    <w:p w14:paraId="307AAFC5" w14:textId="77777777" w:rsidR="00CE4B34" w:rsidRDefault="00CE4B34" w:rsidP="00FE5C07"/>
    <w:p w14:paraId="6DB5D5EE" w14:textId="77777777" w:rsidR="00CE4B34" w:rsidRDefault="00CE4B34" w:rsidP="00FE5C07"/>
    <w:p w14:paraId="73DD0298" w14:textId="77777777" w:rsidR="00CE4B34" w:rsidRDefault="00CE4B34" w:rsidP="00FE5C07"/>
    <w:p w14:paraId="00B97A3B" w14:textId="77777777" w:rsidR="00CE4B34" w:rsidRDefault="00CE4B34" w:rsidP="00FE5C07"/>
    <w:p w14:paraId="6692EA65" w14:textId="77777777" w:rsidR="00CE4B34" w:rsidRDefault="00CE4B34" w:rsidP="00FE5C07"/>
    <w:p w14:paraId="2D37110A" w14:textId="77777777" w:rsidR="00CE4B34" w:rsidRDefault="00CE4B34" w:rsidP="00FE5C07"/>
    <w:p w14:paraId="3495849A" w14:textId="77777777" w:rsidR="00CE4B34" w:rsidRDefault="00CE4B34" w:rsidP="00FE5C07"/>
    <w:p w14:paraId="670CC4DC" w14:textId="77777777" w:rsidR="00CE4B34" w:rsidRDefault="00CE4B34" w:rsidP="00FE5C07"/>
    <w:p w14:paraId="6FE91F9C" w14:textId="77777777" w:rsidR="00CE4B34" w:rsidRDefault="00CE4B34" w:rsidP="00FE5C07"/>
    <w:p w14:paraId="5D6E8EE5" w14:textId="77777777" w:rsidR="00CE4B34" w:rsidRDefault="00CE4B34" w:rsidP="00FE5C07"/>
    <w:p w14:paraId="756CBE54" w14:textId="77777777" w:rsidR="00CE4B34" w:rsidRDefault="00CE4B34" w:rsidP="00FE5C07"/>
    <w:p w14:paraId="67CEA63B" w14:textId="77777777" w:rsidR="00CE4B34" w:rsidRDefault="00CE4B34" w:rsidP="00FE5C07"/>
    <w:p w14:paraId="7DCC203D" w14:textId="77777777" w:rsidR="00CE4B34" w:rsidRDefault="00CE4B34" w:rsidP="00FE5C07"/>
    <w:p w14:paraId="1AFDB933" w14:textId="77777777" w:rsidR="00CE4B34" w:rsidRDefault="00CE4B34" w:rsidP="00FE5C07"/>
    <w:p w14:paraId="12B6A8E1" w14:textId="77777777" w:rsidR="00CE4B34" w:rsidRDefault="00CE4B34" w:rsidP="00FE5C07"/>
    <w:p w14:paraId="047980EE" w14:textId="77777777" w:rsidR="00CE4B34" w:rsidRDefault="00CE4B34" w:rsidP="00FE5C07"/>
    <w:p w14:paraId="4453DEFC" w14:textId="77777777" w:rsidR="00CE4B34" w:rsidRDefault="00CE4B34" w:rsidP="00FE5C07"/>
    <w:p w14:paraId="609E500C" w14:textId="77777777" w:rsidR="00CE4B34" w:rsidRDefault="00CE4B34" w:rsidP="00FE5C07"/>
    <w:p w14:paraId="3471C8C8" w14:textId="77777777" w:rsidR="00CE4B34" w:rsidRDefault="00CE4B34" w:rsidP="00FE5C07"/>
    <w:p w14:paraId="0C307421" w14:textId="77777777" w:rsidR="00CE4B34" w:rsidRDefault="00CE4B34" w:rsidP="00FE5C07"/>
    <w:p w14:paraId="39E3D6CD" w14:textId="77777777" w:rsidR="00CE4B34" w:rsidRDefault="00CE4B34" w:rsidP="00FE5C07"/>
    <w:p w14:paraId="74B454E1" w14:textId="77777777" w:rsidR="00CE4B34" w:rsidRDefault="00CE4B34" w:rsidP="00FE5C07"/>
    <w:p w14:paraId="452936D8" w14:textId="77777777" w:rsidR="00CE4B34" w:rsidRDefault="00CE4B34" w:rsidP="00FE5C07"/>
    <w:p w14:paraId="5929E717" w14:textId="77777777" w:rsidR="00CE4B34" w:rsidRDefault="00CE4B34" w:rsidP="00FE5C07"/>
    <w:p w14:paraId="37934967" w14:textId="77777777" w:rsidR="00CE4B34" w:rsidRDefault="00CE4B34" w:rsidP="00FE5C07"/>
    <w:p w14:paraId="2873CB69" w14:textId="77777777" w:rsidR="00CE4B34" w:rsidRDefault="00CE4B34" w:rsidP="00FE5C07"/>
    <w:p w14:paraId="7D4F508F" w14:textId="77777777" w:rsidR="00CE4B34" w:rsidRDefault="00CE4B34" w:rsidP="00FE5C07"/>
    <w:p w14:paraId="66D280D9" w14:textId="77777777" w:rsidR="00CE4B34" w:rsidRDefault="00CE4B34" w:rsidP="00FE5C07"/>
    <w:p w14:paraId="34A5EB43" w14:textId="77777777" w:rsidR="00CE4B34" w:rsidRDefault="00CE4B34" w:rsidP="00FE5C07"/>
    <w:p w14:paraId="5C3F286E" w14:textId="77777777" w:rsidR="00CE4B34" w:rsidRDefault="00CE4B34" w:rsidP="00FE5C07"/>
    <w:p w14:paraId="7DFEDB8C" w14:textId="77777777" w:rsidR="00CE4B34" w:rsidRDefault="00CE4B34" w:rsidP="00FE5C07"/>
    <w:p w14:paraId="35399706" w14:textId="77777777" w:rsidR="00CE4B34" w:rsidRDefault="00CE4B34" w:rsidP="00FE5C07"/>
    <w:p w14:paraId="7D63A31C" w14:textId="77777777" w:rsidR="00CE4B34" w:rsidRDefault="00CE4B34" w:rsidP="00FE5C07"/>
    <w:p w14:paraId="72755285" w14:textId="77777777" w:rsidR="00CE4B34" w:rsidRDefault="00CE4B34" w:rsidP="00FE5C07"/>
    <w:p w14:paraId="19EBA125" w14:textId="77777777" w:rsidR="00CE4B34" w:rsidRDefault="00CE4B34" w:rsidP="00FE5C07"/>
    <w:p w14:paraId="7F91C069" w14:textId="77777777" w:rsidR="00CE4B34" w:rsidRDefault="00CE4B34" w:rsidP="00FE5C07"/>
    <w:p w14:paraId="158F7049" w14:textId="77777777" w:rsidR="00CE4B34" w:rsidRDefault="00CE4B34" w:rsidP="00FE5C07"/>
    <w:p w14:paraId="3AD368FA" w14:textId="77777777" w:rsidR="00CE4B34" w:rsidRDefault="00CE4B34" w:rsidP="00FE5C07"/>
    <w:p w14:paraId="5B6F0B19" w14:textId="77777777" w:rsidR="00CE4B34" w:rsidRDefault="00CE4B34" w:rsidP="00FE5C07"/>
    <w:p w14:paraId="4E099479" w14:textId="77777777" w:rsidR="00CE4B34" w:rsidRDefault="00CE4B34" w:rsidP="00FE5C07"/>
    <w:p w14:paraId="6091D05B" w14:textId="77777777" w:rsidR="00CE4B34" w:rsidRDefault="00CE4B34" w:rsidP="00FE5C07"/>
    <w:p w14:paraId="54F30A33" w14:textId="77777777" w:rsidR="00CE4B34" w:rsidRDefault="00CE4B34" w:rsidP="00FE5C07"/>
    <w:p w14:paraId="0ADB29E3" w14:textId="77777777" w:rsidR="00CE4B34" w:rsidRDefault="00CE4B34" w:rsidP="00FE5C07"/>
    <w:p w14:paraId="14E29766" w14:textId="77777777" w:rsidR="00CE4B34" w:rsidRDefault="00CE4B34" w:rsidP="00FE5C07"/>
    <w:p w14:paraId="53D6E4CB" w14:textId="77777777" w:rsidR="00CE4B34" w:rsidRDefault="00CE4B34" w:rsidP="00FE5C07"/>
    <w:p w14:paraId="7614172F" w14:textId="77777777" w:rsidR="00CE4B34" w:rsidRDefault="00CE4B34" w:rsidP="00FE5C07"/>
    <w:p w14:paraId="7BCA654D" w14:textId="77777777" w:rsidR="00CE4B34" w:rsidRDefault="00CE4B34" w:rsidP="00FE5C07"/>
    <w:p w14:paraId="1E9D254C" w14:textId="77777777" w:rsidR="00CE4B34" w:rsidRDefault="00CE4B34" w:rsidP="00FE5C07"/>
    <w:p w14:paraId="0DACA4DC" w14:textId="77777777" w:rsidR="00CE4B34" w:rsidRDefault="00CE4B34" w:rsidP="00FE5C07"/>
    <w:p w14:paraId="333D5401" w14:textId="77777777" w:rsidR="00CE4B34" w:rsidRDefault="00CE4B34" w:rsidP="00FE5C07"/>
    <w:p w14:paraId="52CC7A29" w14:textId="77777777" w:rsidR="00CE4B34" w:rsidRDefault="00CE4B34" w:rsidP="00FE5C07"/>
    <w:p w14:paraId="097761E5" w14:textId="77777777" w:rsidR="00CE4B34" w:rsidRDefault="00CE4B34" w:rsidP="00FE5C07"/>
    <w:p w14:paraId="43F3505A" w14:textId="77777777" w:rsidR="00CE4B34" w:rsidRDefault="00CE4B34" w:rsidP="00FE5C07"/>
    <w:p w14:paraId="685E7571" w14:textId="77777777" w:rsidR="00CE4B34" w:rsidRDefault="00CE4B34" w:rsidP="00FE5C07"/>
    <w:p w14:paraId="0ACC6DB6" w14:textId="77777777" w:rsidR="00CE4B34" w:rsidRDefault="00CE4B34" w:rsidP="00FE5C07"/>
    <w:p w14:paraId="5F9983AE" w14:textId="77777777" w:rsidR="00CE4B34" w:rsidRDefault="00CE4B34" w:rsidP="00FE5C07"/>
    <w:p w14:paraId="1F5D9CA1" w14:textId="77777777" w:rsidR="00CE4B34" w:rsidRDefault="00CE4B34" w:rsidP="00FE5C07"/>
    <w:p w14:paraId="654E8DF9" w14:textId="77777777" w:rsidR="00CE4B34" w:rsidRDefault="00CE4B34" w:rsidP="00FE5C07"/>
    <w:p w14:paraId="11A98039" w14:textId="77777777" w:rsidR="00CE4B34" w:rsidRDefault="00CE4B34" w:rsidP="00FE5C07"/>
    <w:p w14:paraId="2EA8BA5D" w14:textId="77777777" w:rsidR="00CE4B34" w:rsidRDefault="00CE4B34" w:rsidP="00FE5C07"/>
    <w:p w14:paraId="1A024958" w14:textId="77777777" w:rsidR="00CE4B34" w:rsidRDefault="00CE4B34" w:rsidP="00FE5C07"/>
    <w:p w14:paraId="64C47A5A" w14:textId="77777777" w:rsidR="00CE4B34" w:rsidRDefault="00CE4B34" w:rsidP="00FE5C07"/>
    <w:p w14:paraId="6096B02D" w14:textId="77777777" w:rsidR="00CE4B34" w:rsidRDefault="00CE4B34" w:rsidP="00FE5C07"/>
    <w:p w14:paraId="0FF19441" w14:textId="77777777" w:rsidR="00CE4B34" w:rsidRDefault="00CE4B34" w:rsidP="00FE5C07"/>
    <w:p w14:paraId="41D1364A" w14:textId="77777777" w:rsidR="00CE4B34" w:rsidRDefault="00CE4B34" w:rsidP="00FE5C07"/>
    <w:p w14:paraId="121C82F6" w14:textId="77777777" w:rsidR="00CE4B34" w:rsidRDefault="00CE4B34" w:rsidP="00FE5C07"/>
    <w:p w14:paraId="6AD8D52E" w14:textId="77777777" w:rsidR="00CE4B34" w:rsidRDefault="00CE4B34" w:rsidP="00FE5C07"/>
    <w:p w14:paraId="1B77404C" w14:textId="77777777" w:rsidR="00CE4B34" w:rsidRDefault="00CE4B34" w:rsidP="00FE5C07"/>
    <w:p w14:paraId="48EA5D61" w14:textId="77777777" w:rsidR="00CE4B34" w:rsidRDefault="00CE4B34" w:rsidP="00FE5C07"/>
    <w:p w14:paraId="620D2DCD" w14:textId="77777777" w:rsidR="00CE4B34" w:rsidRDefault="00CE4B34" w:rsidP="00FE5C07"/>
    <w:p w14:paraId="2EA2E9F7" w14:textId="77777777" w:rsidR="00CE4B34" w:rsidRDefault="00CE4B34" w:rsidP="00FE5C07"/>
    <w:p w14:paraId="3AF67010" w14:textId="77777777" w:rsidR="00CE4B34" w:rsidRDefault="00CE4B34" w:rsidP="00FE5C07"/>
    <w:p w14:paraId="1B35ECA8" w14:textId="77777777" w:rsidR="00CE4B34" w:rsidRDefault="00CE4B34" w:rsidP="00FE5C07"/>
    <w:p w14:paraId="7EC4B082" w14:textId="77777777" w:rsidR="00CE4B34" w:rsidRDefault="00CE4B34" w:rsidP="00FE5C07"/>
    <w:p w14:paraId="5AB4765E" w14:textId="77777777" w:rsidR="00CE4B34" w:rsidRDefault="00CE4B34" w:rsidP="00FE5C07"/>
    <w:p w14:paraId="582DD9D3" w14:textId="77777777" w:rsidR="00CE4B34" w:rsidRDefault="00CE4B34" w:rsidP="00FE5C07"/>
    <w:p w14:paraId="720A6025" w14:textId="77777777" w:rsidR="00CE4B34" w:rsidRDefault="00CE4B34" w:rsidP="00FE5C07"/>
    <w:p w14:paraId="13176C3F" w14:textId="77777777" w:rsidR="00CE4B34" w:rsidRDefault="00CE4B34" w:rsidP="00FE5C07"/>
    <w:p w14:paraId="04A069A8" w14:textId="77777777" w:rsidR="00CE4B34" w:rsidRDefault="00CE4B34" w:rsidP="00FE5C07"/>
    <w:p w14:paraId="1902116C" w14:textId="77777777" w:rsidR="00CE4B34" w:rsidRDefault="00CE4B34" w:rsidP="00FE5C07"/>
    <w:p w14:paraId="7F632955" w14:textId="77777777" w:rsidR="00CE4B34" w:rsidRDefault="00CE4B34" w:rsidP="00FE5C07"/>
    <w:p w14:paraId="1A359E90" w14:textId="77777777" w:rsidR="00CE4B34" w:rsidRDefault="00CE4B34" w:rsidP="00FE5C07"/>
    <w:p w14:paraId="1610B762" w14:textId="77777777" w:rsidR="00CE4B34" w:rsidRDefault="00CE4B34" w:rsidP="00FE5C07"/>
    <w:p w14:paraId="1A57DF81" w14:textId="77777777" w:rsidR="00CE4B34" w:rsidRDefault="00CE4B34" w:rsidP="00FE5C07"/>
    <w:p w14:paraId="3826147B" w14:textId="77777777" w:rsidR="00CE4B34" w:rsidRDefault="00CE4B34" w:rsidP="00FE5C07"/>
    <w:p w14:paraId="27EC8A80" w14:textId="77777777" w:rsidR="00CE4B34" w:rsidRDefault="00CE4B34" w:rsidP="00FE5C07"/>
    <w:p w14:paraId="388A25D8" w14:textId="77777777" w:rsidR="00CE4B34" w:rsidRDefault="00CE4B34" w:rsidP="00FE5C07"/>
    <w:p w14:paraId="26DAA50A" w14:textId="77777777" w:rsidR="00CE4B34" w:rsidRDefault="00CE4B34" w:rsidP="00FE5C07"/>
    <w:p w14:paraId="2CFA34BE" w14:textId="77777777" w:rsidR="00CE4B34" w:rsidRDefault="00CE4B34" w:rsidP="00FE5C07"/>
    <w:p w14:paraId="15C63B23" w14:textId="77777777" w:rsidR="00CE4B34" w:rsidRDefault="00CE4B34" w:rsidP="00FE5C07"/>
    <w:p w14:paraId="70D76695" w14:textId="77777777" w:rsidR="00CE4B34" w:rsidRDefault="00CE4B34" w:rsidP="00FE5C07"/>
    <w:p w14:paraId="12875D2A" w14:textId="77777777" w:rsidR="00CE4B34" w:rsidRDefault="00CE4B34" w:rsidP="00FE5C07"/>
    <w:p w14:paraId="6E0DD19F" w14:textId="77777777" w:rsidR="00CE4B34" w:rsidRDefault="00CE4B34" w:rsidP="00FE5C07"/>
    <w:p w14:paraId="232FB7E6" w14:textId="77777777" w:rsidR="00CE4B34" w:rsidRDefault="00CE4B34" w:rsidP="00FE5C07"/>
    <w:p w14:paraId="78AEC533" w14:textId="77777777" w:rsidR="00CE4B34" w:rsidRDefault="00CE4B34" w:rsidP="00FE5C07"/>
    <w:p w14:paraId="63D01CC7" w14:textId="77777777" w:rsidR="00CE4B34" w:rsidRDefault="00CE4B34" w:rsidP="00FE5C07"/>
    <w:p w14:paraId="41ECE3D2" w14:textId="77777777" w:rsidR="00CE4B34" w:rsidRDefault="00CE4B34" w:rsidP="00FE5C07"/>
    <w:p w14:paraId="37ECCDD9" w14:textId="77777777" w:rsidR="00CE4B34" w:rsidRDefault="00CE4B34" w:rsidP="00FE5C07"/>
    <w:p w14:paraId="12A1E084" w14:textId="77777777" w:rsidR="00CE4B34" w:rsidRDefault="00CE4B34" w:rsidP="00FE5C07"/>
    <w:p w14:paraId="672EE3E5" w14:textId="77777777" w:rsidR="00CE4B34" w:rsidRDefault="00CE4B34" w:rsidP="00FE5C07"/>
    <w:p w14:paraId="0CE9AE06" w14:textId="77777777" w:rsidR="00CE4B34" w:rsidRDefault="00CE4B34" w:rsidP="00FE5C07"/>
    <w:p w14:paraId="7BC5C9E2" w14:textId="77777777" w:rsidR="00CE4B34" w:rsidRDefault="00CE4B34" w:rsidP="00FE5C07"/>
    <w:p w14:paraId="6DDEDBA9" w14:textId="77777777" w:rsidR="00CE4B34" w:rsidRDefault="00CE4B34" w:rsidP="00FE5C07"/>
    <w:p w14:paraId="199DC647" w14:textId="77777777" w:rsidR="00CE4B34" w:rsidRDefault="00CE4B34" w:rsidP="00FE5C07"/>
    <w:p w14:paraId="54CC4A37" w14:textId="77777777" w:rsidR="00CE4B34" w:rsidRDefault="00CE4B34" w:rsidP="00FE5C07"/>
    <w:p w14:paraId="3C47F134" w14:textId="77777777" w:rsidR="00CE4B34" w:rsidRDefault="00CE4B34" w:rsidP="00FE5C07"/>
    <w:p w14:paraId="2EFD2DD6" w14:textId="77777777" w:rsidR="00CE4B34" w:rsidRDefault="00CE4B34" w:rsidP="00FE5C07"/>
    <w:p w14:paraId="41D42B55" w14:textId="77777777" w:rsidR="00CE4B34" w:rsidRDefault="00CE4B34" w:rsidP="00FE5C07"/>
    <w:p w14:paraId="038F2563" w14:textId="77777777" w:rsidR="00CE4B34" w:rsidRDefault="00CE4B34" w:rsidP="00FE5C07"/>
    <w:p w14:paraId="259A01B6" w14:textId="77777777" w:rsidR="00CE4B34" w:rsidRDefault="00CE4B34" w:rsidP="00FE5C07"/>
    <w:p w14:paraId="2040662E" w14:textId="77777777" w:rsidR="00CE4B34" w:rsidRDefault="00CE4B34" w:rsidP="00FE5C07"/>
    <w:p w14:paraId="619CBBFD" w14:textId="77777777" w:rsidR="00CE4B34" w:rsidRDefault="00CE4B34" w:rsidP="00FE5C07"/>
    <w:p w14:paraId="54E4CB79" w14:textId="77777777" w:rsidR="00CE4B34" w:rsidRDefault="00CE4B34" w:rsidP="00FE5C07"/>
    <w:p w14:paraId="685ED6BE" w14:textId="77777777" w:rsidR="00CE4B34" w:rsidRDefault="00CE4B34" w:rsidP="00FE5C07"/>
    <w:p w14:paraId="1961258C" w14:textId="77777777" w:rsidR="00CE4B34" w:rsidRDefault="00CE4B34" w:rsidP="00FE5C07"/>
    <w:p w14:paraId="3EEA1C43" w14:textId="77777777" w:rsidR="00CE4B34" w:rsidRDefault="00CE4B34" w:rsidP="00FE5C07"/>
    <w:p w14:paraId="364B1D38" w14:textId="77777777" w:rsidR="00CE4B34" w:rsidRDefault="00CE4B34" w:rsidP="00FE5C07"/>
    <w:p w14:paraId="7AACAFE0" w14:textId="77777777" w:rsidR="00CE4B34" w:rsidRDefault="00CE4B34" w:rsidP="00FE5C07"/>
    <w:p w14:paraId="4DE42FF7" w14:textId="77777777" w:rsidR="00CE4B34" w:rsidRDefault="00CE4B34" w:rsidP="00FE5C07"/>
    <w:p w14:paraId="4610FFDB" w14:textId="77777777" w:rsidR="00CE4B34" w:rsidRDefault="00CE4B34" w:rsidP="00FE5C07"/>
    <w:p w14:paraId="15344855" w14:textId="77777777" w:rsidR="00CE4B34" w:rsidRDefault="00CE4B34" w:rsidP="00FE5C07"/>
    <w:p w14:paraId="11C79B34" w14:textId="77777777" w:rsidR="00CE4B34" w:rsidRDefault="00CE4B34" w:rsidP="00FE5C07"/>
    <w:p w14:paraId="3199E7D1" w14:textId="77777777" w:rsidR="00CE4B34" w:rsidRDefault="00CE4B34" w:rsidP="00FE5C07"/>
    <w:p w14:paraId="785F132A" w14:textId="77777777" w:rsidR="00CE4B34" w:rsidRDefault="00CE4B34" w:rsidP="00FE5C07"/>
    <w:p w14:paraId="726F3514" w14:textId="77777777" w:rsidR="00CE4B34" w:rsidRDefault="00CE4B34" w:rsidP="00FE5C07"/>
    <w:p w14:paraId="2F54462A" w14:textId="77777777" w:rsidR="00CE4B34" w:rsidRDefault="00CE4B34" w:rsidP="00FE5C07"/>
    <w:p w14:paraId="4F148383" w14:textId="77777777" w:rsidR="00CE4B34" w:rsidRDefault="00CE4B34" w:rsidP="00FE5C07"/>
    <w:p w14:paraId="610612A7" w14:textId="77777777" w:rsidR="00CE4B34" w:rsidRDefault="00CE4B34" w:rsidP="00FE5C07"/>
    <w:p w14:paraId="4106773F" w14:textId="77777777" w:rsidR="00CE4B34" w:rsidRDefault="00CE4B34" w:rsidP="00FE5C07"/>
    <w:p w14:paraId="301978EA" w14:textId="77777777" w:rsidR="00CE4B34" w:rsidRDefault="00CE4B34" w:rsidP="00FE5C07"/>
    <w:p w14:paraId="5C40785B" w14:textId="77777777" w:rsidR="00CE4B34" w:rsidRDefault="00CE4B34" w:rsidP="00FE5C07"/>
    <w:p w14:paraId="3056229C" w14:textId="77777777" w:rsidR="00CE4B34" w:rsidRDefault="00CE4B34" w:rsidP="00FE5C07"/>
    <w:p w14:paraId="737A958F" w14:textId="77777777" w:rsidR="00CE4B34" w:rsidRDefault="00CE4B34" w:rsidP="00FE5C07"/>
    <w:p w14:paraId="40C87574" w14:textId="77777777" w:rsidR="00CE4B34" w:rsidRDefault="00CE4B34" w:rsidP="00FE5C07"/>
    <w:p w14:paraId="654EA932" w14:textId="77777777" w:rsidR="00CE4B34" w:rsidRDefault="00CE4B34" w:rsidP="00FE5C07"/>
    <w:p w14:paraId="15BDDD00" w14:textId="77777777" w:rsidR="00CE4B34" w:rsidRDefault="00CE4B34" w:rsidP="00FE5C07"/>
    <w:p w14:paraId="2FD409D0" w14:textId="77777777" w:rsidR="00CE4B34" w:rsidRDefault="00CE4B34" w:rsidP="00FE5C07"/>
    <w:p w14:paraId="74894EF8" w14:textId="77777777" w:rsidR="00CE4B34" w:rsidRDefault="00CE4B34" w:rsidP="00FE5C07"/>
    <w:p w14:paraId="52A77B33" w14:textId="77777777" w:rsidR="00CE4B34" w:rsidRDefault="00CE4B34" w:rsidP="00FE5C07"/>
    <w:p w14:paraId="7E2E3E26" w14:textId="77777777" w:rsidR="00CE4B34" w:rsidRDefault="00CE4B34" w:rsidP="00FE5C07"/>
    <w:p w14:paraId="4F1323DA" w14:textId="77777777" w:rsidR="00CE4B34" w:rsidRDefault="00CE4B34" w:rsidP="00FE5C07"/>
    <w:p w14:paraId="2C533957" w14:textId="77777777" w:rsidR="00CE4B34" w:rsidRDefault="00CE4B34" w:rsidP="00FE5C07"/>
    <w:p w14:paraId="0FCB7B9A" w14:textId="77777777" w:rsidR="00CE4B34" w:rsidRDefault="00CE4B34" w:rsidP="00FE5C07"/>
    <w:p w14:paraId="0C5170E1" w14:textId="77777777" w:rsidR="00CE4B34" w:rsidRDefault="00CE4B34" w:rsidP="00FE5C07"/>
    <w:p w14:paraId="2B64287A" w14:textId="77777777" w:rsidR="00CE4B34" w:rsidRDefault="00CE4B34" w:rsidP="00FE5C07"/>
    <w:p w14:paraId="3C71A7C3" w14:textId="77777777" w:rsidR="00CE4B34" w:rsidRDefault="00CE4B34" w:rsidP="00FE5C07"/>
    <w:p w14:paraId="6F3DBCB4" w14:textId="77777777" w:rsidR="00CE4B34" w:rsidRDefault="00CE4B34" w:rsidP="00FE5C07"/>
    <w:p w14:paraId="2E7D2F91" w14:textId="77777777" w:rsidR="00CE4B34" w:rsidRDefault="00CE4B34" w:rsidP="00FE5C07"/>
    <w:p w14:paraId="13968FFE" w14:textId="77777777" w:rsidR="00CE4B34" w:rsidRDefault="00CE4B34" w:rsidP="00FE5C07"/>
    <w:p w14:paraId="121EAD3D" w14:textId="77777777" w:rsidR="00CE4B34" w:rsidRDefault="00CE4B34" w:rsidP="00FE5C07"/>
    <w:p w14:paraId="3DE8A5D9" w14:textId="77777777" w:rsidR="00CE4B34" w:rsidRDefault="00CE4B34" w:rsidP="00FE5C07"/>
    <w:p w14:paraId="212F4183" w14:textId="77777777" w:rsidR="00CE4B34" w:rsidRDefault="00CE4B34" w:rsidP="00FE5C07"/>
    <w:p w14:paraId="2CF1039A" w14:textId="77777777" w:rsidR="00CE4B34" w:rsidRDefault="00CE4B34" w:rsidP="00FE5C07"/>
    <w:p w14:paraId="3523E996" w14:textId="77777777" w:rsidR="00CE4B34" w:rsidRDefault="00CE4B34" w:rsidP="00FE5C07"/>
    <w:p w14:paraId="3DC4F3A3" w14:textId="77777777" w:rsidR="00CE4B34" w:rsidRDefault="00CE4B34" w:rsidP="00FE5C07"/>
    <w:p w14:paraId="47C38D61" w14:textId="77777777" w:rsidR="00CE4B34" w:rsidRDefault="00CE4B34" w:rsidP="00FE5C07"/>
    <w:p w14:paraId="3413A1EC" w14:textId="77777777" w:rsidR="00CE4B34" w:rsidRDefault="00CE4B34" w:rsidP="00FE5C07"/>
    <w:p w14:paraId="7037B2D9" w14:textId="77777777" w:rsidR="00CE4B34" w:rsidRDefault="00CE4B34" w:rsidP="00FE5C07"/>
    <w:p w14:paraId="23D5200D" w14:textId="77777777" w:rsidR="00CE4B34" w:rsidRDefault="00CE4B34" w:rsidP="00FE5C07"/>
    <w:p w14:paraId="423B57E2" w14:textId="77777777" w:rsidR="00CE4B34" w:rsidRDefault="00CE4B34" w:rsidP="00FE5C07"/>
    <w:p w14:paraId="79A745AD" w14:textId="77777777" w:rsidR="00CE4B34" w:rsidRDefault="00CE4B34" w:rsidP="00FE5C07"/>
    <w:p w14:paraId="2128F01E" w14:textId="77777777" w:rsidR="00CE4B34" w:rsidRDefault="00CE4B34" w:rsidP="00FE5C07"/>
    <w:p w14:paraId="3A906286" w14:textId="77777777" w:rsidR="00CE4B34" w:rsidRDefault="00CE4B34" w:rsidP="00FE5C07"/>
    <w:p w14:paraId="50208E4A" w14:textId="77777777" w:rsidR="00CE4B34" w:rsidRDefault="00CE4B34" w:rsidP="00FE5C07"/>
    <w:p w14:paraId="0BFF7E09" w14:textId="77777777" w:rsidR="00CE4B34" w:rsidRDefault="00CE4B34" w:rsidP="00FE5C07"/>
    <w:p w14:paraId="6392C7E1" w14:textId="77777777" w:rsidR="00CE4B34" w:rsidRDefault="00CE4B34" w:rsidP="00FE5C07"/>
    <w:p w14:paraId="110AEDD0" w14:textId="77777777" w:rsidR="00CE4B34" w:rsidRDefault="00CE4B34" w:rsidP="00FE5C07"/>
    <w:p w14:paraId="6B520DB1" w14:textId="77777777" w:rsidR="00CE4B34" w:rsidRDefault="00CE4B34" w:rsidP="00FE5C07"/>
    <w:p w14:paraId="45E423EE" w14:textId="77777777" w:rsidR="00CE4B34" w:rsidRDefault="00CE4B34" w:rsidP="00FE5C07"/>
    <w:p w14:paraId="5C433933" w14:textId="77777777" w:rsidR="00CE4B34" w:rsidRDefault="00CE4B34" w:rsidP="00FE5C07"/>
    <w:p w14:paraId="19F64E45" w14:textId="77777777" w:rsidR="00CE4B34" w:rsidRDefault="00CE4B34" w:rsidP="00FE5C07"/>
    <w:p w14:paraId="19256065" w14:textId="77777777" w:rsidR="00CE4B34" w:rsidRDefault="00CE4B34" w:rsidP="00FE5C07"/>
    <w:p w14:paraId="49EFC66D" w14:textId="77777777" w:rsidR="00CE4B34" w:rsidRDefault="00CE4B34" w:rsidP="00FE5C07"/>
    <w:p w14:paraId="0E9C253C" w14:textId="77777777" w:rsidR="00CE4B34" w:rsidRDefault="00CE4B34" w:rsidP="00FE5C07"/>
    <w:p w14:paraId="174D15EA" w14:textId="77777777" w:rsidR="00CE4B34" w:rsidRDefault="00CE4B34" w:rsidP="00FE5C07"/>
    <w:p w14:paraId="034E5E72" w14:textId="77777777" w:rsidR="00CE4B34" w:rsidRDefault="00CE4B34" w:rsidP="00FE5C07"/>
    <w:p w14:paraId="7089E3DF" w14:textId="77777777" w:rsidR="00CE4B34" w:rsidRDefault="00CE4B34" w:rsidP="00FE5C07"/>
    <w:p w14:paraId="74F7E583" w14:textId="77777777" w:rsidR="00CE4B34" w:rsidRDefault="00CE4B34" w:rsidP="00FE5C07"/>
    <w:p w14:paraId="652CBAF7" w14:textId="77777777" w:rsidR="00CE4B34" w:rsidRDefault="00CE4B34" w:rsidP="00FE5C07"/>
    <w:p w14:paraId="000D709F" w14:textId="77777777" w:rsidR="00CE4B34" w:rsidRDefault="00CE4B34" w:rsidP="00FE5C07"/>
    <w:p w14:paraId="1EA643E7" w14:textId="77777777" w:rsidR="00CE4B34" w:rsidRDefault="00CE4B34" w:rsidP="00FE5C07"/>
    <w:p w14:paraId="6B87BAFA" w14:textId="77777777" w:rsidR="00CE4B34" w:rsidRDefault="00CE4B34" w:rsidP="00FE5C07"/>
    <w:p w14:paraId="511CE9ED" w14:textId="77777777" w:rsidR="00CE4B34" w:rsidRDefault="00CE4B34" w:rsidP="00FE5C07"/>
    <w:p w14:paraId="5D471285" w14:textId="77777777" w:rsidR="00CE4B34" w:rsidRDefault="00CE4B34" w:rsidP="00FE5C07"/>
    <w:p w14:paraId="0A9E67F7" w14:textId="77777777" w:rsidR="00CE4B34" w:rsidRDefault="00CE4B34" w:rsidP="00FE5C07"/>
    <w:p w14:paraId="7A071491" w14:textId="77777777" w:rsidR="00CE4B34" w:rsidRDefault="00CE4B34" w:rsidP="00FE5C07"/>
    <w:p w14:paraId="7CACF476" w14:textId="77777777" w:rsidR="00CE4B34" w:rsidRDefault="00CE4B34" w:rsidP="00FE5C07"/>
    <w:p w14:paraId="122B4164" w14:textId="77777777" w:rsidR="00CE4B34" w:rsidRDefault="00CE4B34" w:rsidP="00FE5C07"/>
    <w:p w14:paraId="207849CF" w14:textId="77777777" w:rsidR="00CE4B34" w:rsidRDefault="00CE4B34" w:rsidP="00FE5C07"/>
  </w:endnote>
  <w:endnote w:type="continuationSeparator" w:id="0">
    <w:p w14:paraId="3DAE64FD" w14:textId="77777777" w:rsidR="00CE4B34" w:rsidRDefault="00CE4B34" w:rsidP="00FE5C07">
      <w:r>
        <w:continuationSeparator/>
      </w:r>
    </w:p>
    <w:p w14:paraId="66652383" w14:textId="77777777" w:rsidR="00CE4B34" w:rsidRDefault="00CE4B34" w:rsidP="00FE5C07"/>
    <w:p w14:paraId="51103E1E" w14:textId="77777777" w:rsidR="00CE4B34" w:rsidRDefault="00CE4B34" w:rsidP="00FE5C07">
      <w:pPr>
        <w:pStyle w:val="Sraopastraipa"/>
        <w:numPr>
          <w:ilvl w:val="1"/>
          <w:numId w:val="2"/>
        </w:numPr>
      </w:pPr>
    </w:p>
    <w:p w14:paraId="772BE374" w14:textId="77777777" w:rsidR="00CE4B34" w:rsidRDefault="00CE4B34" w:rsidP="00FE5C07">
      <w:pPr>
        <w:pStyle w:val="Sraopastraipa"/>
        <w:numPr>
          <w:ilvl w:val="1"/>
          <w:numId w:val="2"/>
        </w:numPr>
      </w:pPr>
    </w:p>
    <w:p w14:paraId="69C1E22F" w14:textId="77777777" w:rsidR="00CE4B34" w:rsidRDefault="00CE4B34" w:rsidP="00FE5C07">
      <w:pPr>
        <w:pStyle w:val="Sraopastraipa"/>
        <w:numPr>
          <w:ilvl w:val="1"/>
          <w:numId w:val="2"/>
        </w:numPr>
      </w:pPr>
    </w:p>
    <w:p w14:paraId="4E0F0774" w14:textId="77777777" w:rsidR="00CE4B34" w:rsidRDefault="00CE4B34" w:rsidP="00FE5C07">
      <w:pPr>
        <w:pStyle w:val="Sraopastraipa"/>
        <w:numPr>
          <w:ilvl w:val="1"/>
          <w:numId w:val="2"/>
        </w:numPr>
      </w:pPr>
    </w:p>
    <w:p w14:paraId="319DD9F0" w14:textId="77777777" w:rsidR="00CE4B34" w:rsidRDefault="00CE4B34" w:rsidP="00FE5C07">
      <w:pPr>
        <w:pStyle w:val="Sraopastraipa"/>
        <w:numPr>
          <w:ilvl w:val="1"/>
          <w:numId w:val="2"/>
        </w:numPr>
      </w:pPr>
    </w:p>
    <w:p w14:paraId="0FBE9C24" w14:textId="77777777" w:rsidR="00CE4B34" w:rsidRDefault="00CE4B34" w:rsidP="00FE5C07">
      <w:pPr>
        <w:pStyle w:val="Sraopastraipa"/>
        <w:numPr>
          <w:ilvl w:val="1"/>
          <w:numId w:val="2"/>
        </w:numPr>
      </w:pPr>
    </w:p>
    <w:p w14:paraId="1E78BD4A" w14:textId="77777777" w:rsidR="00CE4B34" w:rsidRDefault="00CE4B34" w:rsidP="00FE5C07">
      <w:pPr>
        <w:pStyle w:val="Sraopastraipa"/>
        <w:numPr>
          <w:ilvl w:val="1"/>
          <w:numId w:val="2"/>
        </w:numPr>
      </w:pPr>
    </w:p>
    <w:p w14:paraId="190279CE" w14:textId="77777777" w:rsidR="00CE4B34" w:rsidRDefault="00CE4B34" w:rsidP="00FE5C07">
      <w:pPr>
        <w:pStyle w:val="Sraopastraipa"/>
        <w:numPr>
          <w:ilvl w:val="1"/>
          <w:numId w:val="2"/>
        </w:numPr>
      </w:pPr>
    </w:p>
    <w:p w14:paraId="0F0796FA" w14:textId="77777777" w:rsidR="00CE4B34" w:rsidRDefault="00CE4B34" w:rsidP="00FE5C07">
      <w:pPr>
        <w:pStyle w:val="Sraopastraipa"/>
        <w:numPr>
          <w:ilvl w:val="1"/>
          <w:numId w:val="2"/>
        </w:numPr>
      </w:pPr>
    </w:p>
    <w:p w14:paraId="31379EB5" w14:textId="77777777" w:rsidR="00CE4B34" w:rsidRDefault="00CE4B34" w:rsidP="00FE5C07">
      <w:pPr>
        <w:pStyle w:val="Sraopastraipa"/>
        <w:numPr>
          <w:ilvl w:val="1"/>
          <w:numId w:val="2"/>
        </w:numPr>
      </w:pPr>
    </w:p>
    <w:p w14:paraId="3DD04DD6" w14:textId="77777777" w:rsidR="00CE4B34" w:rsidRDefault="00CE4B34" w:rsidP="00FE5C07">
      <w:pPr>
        <w:pStyle w:val="Sraopastraipa"/>
        <w:numPr>
          <w:ilvl w:val="1"/>
          <w:numId w:val="2"/>
        </w:numPr>
      </w:pPr>
    </w:p>
    <w:p w14:paraId="7B46DA8A" w14:textId="77777777" w:rsidR="00CE4B34" w:rsidRDefault="00CE4B34" w:rsidP="00FE5C07">
      <w:pPr>
        <w:pStyle w:val="Sraopastraipa"/>
        <w:numPr>
          <w:ilvl w:val="1"/>
          <w:numId w:val="2"/>
        </w:numPr>
      </w:pPr>
    </w:p>
    <w:p w14:paraId="683ACB21" w14:textId="77777777" w:rsidR="00CE4B34" w:rsidRDefault="00CE4B34" w:rsidP="00FE5C07">
      <w:pPr>
        <w:pStyle w:val="Sraopastraipa"/>
        <w:numPr>
          <w:ilvl w:val="1"/>
          <w:numId w:val="2"/>
        </w:numPr>
      </w:pPr>
    </w:p>
    <w:p w14:paraId="328F9984" w14:textId="77777777" w:rsidR="00CE4B34" w:rsidRDefault="00CE4B34" w:rsidP="00FE5C07">
      <w:pPr>
        <w:pStyle w:val="Sraopastraipa"/>
        <w:numPr>
          <w:ilvl w:val="1"/>
          <w:numId w:val="2"/>
        </w:numPr>
      </w:pPr>
    </w:p>
    <w:p w14:paraId="4A011F57" w14:textId="77777777" w:rsidR="00CE4B34" w:rsidRDefault="00CE4B34" w:rsidP="00FE5C07">
      <w:pPr>
        <w:pStyle w:val="Sraopastraipa"/>
        <w:numPr>
          <w:ilvl w:val="1"/>
          <w:numId w:val="2"/>
        </w:numPr>
      </w:pPr>
    </w:p>
    <w:p w14:paraId="281C23E6" w14:textId="77777777" w:rsidR="00CE4B34" w:rsidRDefault="00CE4B34" w:rsidP="00FE5C07">
      <w:pPr>
        <w:pStyle w:val="Sraopastraipa"/>
        <w:numPr>
          <w:ilvl w:val="1"/>
          <w:numId w:val="2"/>
        </w:numPr>
      </w:pPr>
    </w:p>
    <w:p w14:paraId="5A99F97B" w14:textId="77777777" w:rsidR="00CE4B34" w:rsidRDefault="00CE4B34" w:rsidP="00FE5C07">
      <w:pPr>
        <w:pStyle w:val="Sraopastraipa"/>
        <w:numPr>
          <w:ilvl w:val="1"/>
          <w:numId w:val="2"/>
        </w:numPr>
      </w:pPr>
    </w:p>
    <w:p w14:paraId="6004D619" w14:textId="77777777" w:rsidR="00CE4B34" w:rsidRDefault="00CE4B34" w:rsidP="00FE5C07">
      <w:pPr>
        <w:pStyle w:val="Sraopastraipa"/>
        <w:numPr>
          <w:ilvl w:val="1"/>
          <w:numId w:val="2"/>
        </w:numPr>
      </w:pPr>
    </w:p>
    <w:p w14:paraId="349664EF" w14:textId="77777777" w:rsidR="00CE4B34" w:rsidRDefault="00CE4B34" w:rsidP="00FE5C07">
      <w:pPr>
        <w:pStyle w:val="Sraopastraipa"/>
        <w:numPr>
          <w:ilvl w:val="1"/>
          <w:numId w:val="2"/>
        </w:numPr>
      </w:pPr>
    </w:p>
    <w:p w14:paraId="08AAF53A" w14:textId="77777777" w:rsidR="00CE4B34" w:rsidRDefault="00CE4B34" w:rsidP="00FE5C07">
      <w:pPr>
        <w:pStyle w:val="Sraopastraipa"/>
        <w:numPr>
          <w:ilvl w:val="1"/>
          <w:numId w:val="2"/>
        </w:numPr>
      </w:pPr>
    </w:p>
    <w:p w14:paraId="218E61BA" w14:textId="77777777" w:rsidR="00CE4B34" w:rsidRDefault="00CE4B34" w:rsidP="00FE5C07">
      <w:pPr>
        <w:pStyle w:val="Sraopastraipa"/>
        <w:numPr>
          <w:ilvl w:val="1"/>
          <w:numId w:val="2"/>
        </w:numPr>
      </w:pPr>
    </w:p>
    <w:p w14:paraId="6E47E420" w14:textId="77777777" w:rsidR="00CE4B34" w:rsidRDefault="00CE4B34" w:rsidP="00FE5C07">
      <w:pPr>
        <w:pStyle w:val="Sraopastraipa"/>
        <w:numPr>
          <w:ilvl w:val="1"/>
          <w:numId w:val="2"/>
        </w:numPr>
      </w:pPr>
    </w:p>
    <w:p w14:paraId="57078B5F" w14:textId="77777777" w:rsidR="00CE4B34" w:rsidRDefault="00CE4B34" w:rsidP="00FE5C07">
      <w:pPr>
        <w:pStyle w:val="Sraopastraipa"/>
        <w:numPr>
          <w:ilvl w:val="1"/>
          <w:numId w:val="2"/>
        </w:numPr>
      </w:pPr>
    </w:p>
    <w:p w14:paraId="577A9D24" w14:textId="77777777" w:rsidR="00CE4B34" w:rsidRDefault="00CE4B34" w:rsidP="00FE5C07">
      <w:pPr>
        <w:pStyle w:val="Sraopastraipa"/>
        <w:numPr>
          <w:ilvl w:val="1"/>
          <w:numId w:val="2"/>
        </w:numPr>
      </w:pPr>
    </w:p>
    <w:p w14:paraId="15EB61EC" w14:textId="77777777" w:rsidR="00CE4B34" w:rsidRDefault="00CE4B34" w:rsidP="00FE5C07">
      <w:pPr>
        <w:pStyle w:val="Sraopastraipa"/>
        <w:numPr>
          <w:ilvl w:val="1"/>
          <w:numId w:val="2"/>
        </w:numPr>
      </w:pPr>
    </w:p>
    <w:p w14:paraId="0218472C" w14:textId="77777777" w:rsidR="00CE4B34" w:rsidRDefault="00CE4B34" w:rsidP="00FE5C07">
      <w:pPr>
        <w:pStyle w:val="Sraopastraipa"/>
        <w:numPr>
          <w:ilvl w:val="1"/>
          <w:numId w:val="2"/>
        </w:numPr>
      </w:pPr>
    </w:p>
    <w:p w14:paraId="786F0B71" w14:textId="77777777" w:rsidR="00CE4B34" w:rsidRDefault="00CE4B34" w:rsidP="00FE5C07">
      <w:pPr>
        <w:pStyle w:val="Sraopastraipa"/>
        <w:numPr>
          <w:ilvl w:val="1"/>
          <w:numId w:val="2"/>
        </w:numPr>
      </w:pPr>
    </w:p>
    <w:p w14:paraId="5716F18D" w14:textId="77777777" w:rsidR="00CE4B34" w:rsidRDefault="00CE4B34" w:rsidP="00FE5C07">
      <w:pPr>
        <w:pStyle w:val="Sraopastraipa"/>
        <w:numPr>
          <w:ilvl w:val="1"/>
          <w:numId w:val="2"/>
        </w:numPr>
      </w:pPr>
    </w:p>
    <w:p w14:paraId="263D969A" w14:textId="77777777" w:rsidR="00CE4B34" w:rsidRDefault="00CE4B34" w:rsidP="00FE5C07">
      <w:pPr>
        <w:pStyle w:val="Sraopastraipa"/>
        <w:numPr>
          <w:ilvl w:val="1"/>
          <w:numId w:val="2"/>
        </w:numPr>
      </w:pPr>
    </w:p>
    <w:p w14:paraId="23C74666" w14:textId="77777777" w:rsidR="00CE4B34" w:rsidRDefault="00CE4B34" w:rsidP="00FE5C07">
      <w:pPr>
        <w:pStyle w:val="Sraopastraipa"/>
        <w:numPr>
          <w:ilvl w:val="1"/>
          <w:numId w:val="2"/>
        </w:numPr>
      </w:pPr>
    </w:p>
    <w:p w14:paraId="2EE4703A" w14:textId="77777777" w:rsidR="00CE4B34" w:rsidRDefault="00CE4B34" w:rsidP="00FE5C07">
      <w:pPr>
        <w:pStyle w:val="Sraopastraipa"/>
        <w:numPr>
          <w:ilvl w:val="1"/>
          <w:numId w:val="2"/>
        </w:numPr>
      </w:pPr>
    </w:p>
    <w:p w14:paraId="0CB22B41" w14:textId="77777777" w:rsidR="00CE4B34" w:rsidRDefault="00CE4B34" w:rsidP="00FE5C07">
      <w:pPr>
        <w:pStyle w:val="Sraopastraipa"/>
        <w:numPr>
          <w:ilvl w:val="1"/>
          <w:numId w:val="2"/>
        </w:numPr>
      </w:pPr>
    </w:p>
    <w:p w14:paraId="2A320959" w14:textId="77777777" w:rsidR="00CE4B34" w:rsidRDefault="00CE4B34" w:rsidP="00FE5C07">
      <w:pPr>
        <w:pStyle w:val="Sraopastraipa"/>
        <w:numPr>
          <w:ilvl w:val="1"/>
          <w:numId w:val="2"/>
        </w:numPr>
      </w:pPr>
    </w:p>
    <w:p w14:paraId="5C9D5FAA" w14:textId="77777777" w:rsidR="00CE4B34" w:rsidRDefault="00CE4B34" w:rsidP="00FE5C07">
      <w:pPr>
        <w:pStyle w:val="Sraopastraipa"/>
        <w:numPr>
          <w:ilvl w:val="1"/>
          <w:numId w:val="2"/>
        </w:numPr>
      </w:pPr>
    </w:p>
    <w:p w14:paraId="1C6BEFC6" w14:textId="77777777" w:rsidR="00CE4B34" w:rsidRDefault="00CE4B34" w:rsidP="00FE5C07">
      <w:pPr>
        <w:pStyle w:val="Sraopastraipa"/>
        <w:numPr>
          <w:ilvl w:val="1"/>
          <w:numId w:val="2"/>
        </w:numPr>
      </w:pPr>
    </w:p>
    <w:p w14:paraId="73DA51CC" w14:textId="77777777" w:rsidR="00CE4B34" w:rsidRDefault="00CE4B34" w:rsidP="00FE5C07"/>
    <w:p w14:paraId="1980FB45" w14:textId="77777777" w:rsidR="00CE4B34" w:rsidRDefault="00CE4B34" w:rsidP="00FE5C07"/>
    <w:p w14:paraId="043438CC" w14:textId="77777777" w:rsidR="00CE4B34" w:rsidRDefault="00CE4B34" w:rsidP="00FE5C07"/>
    <w:p w14:paraId="62739C76" w14:textId="77777777" w:rsidR="00CE4B34" w:rsidRDefault="00CE4B34" w:rsidP="00FE5C07"/>
    <w:p w14:paraId="0846371C" w14:textId="77777777" w:rsidR="00CE4B34" w:rsidRDefault="00CE4B34" w:rsidP="00FE5C07"/>
    <w:p w14:paraId="08BCD14B" w14:textId="77777777" w:rsidR="00CE4B34" w:rsidRDefault="00CE4B34" w:rsidP="00FE5C07"/>
    <w:p w14:paraId="4EB5CC7D" w14:textId="77777777" w:rsidR="00CE4B34" w:rsidRDefault="00CE4B34" w:rsidP="00FE5C07"/>
    <w:p w14:paraId="2F72B1A0" w14:textId="77777777" w:rsidR="00CE4B34" w:rsidRDefault="00CE4B34" w:rsidP="00FE5C07"/>
    <w:p w14:paraId="5E151546" w14:textId="77777777" w:rsidR="00CE4B34" w:rsidRDefault="00CE4B34" w:rsidP="00FE5C07"/>
    <w:p w14:paraId="69DE0993" w14:textId="77777777" w:rsidR="00CE4B34" w:rsidRDefault="00CE4B34" w:rsidP="00FE5C07"/>
    <w:p w14:paraId="062242DE" w14:textId="77777777" w:rsidR="00CE4B34" w:rsidRDefault="00CE4B34" w:rsidP="00FE5C07"/>
    <w:p w14:paraId="6B6BF8CA" w14:textId="77777777" w:rsidR="00CE4B34" w:rsidRDefault="00CE4B34" w:rsidP="00FE5C07"/>
    <w:p w14:paraId="28345BCA" w14:textId="77777777" w:rsidR="00CE4B34" w:rsidRDefault="00CE4B34" w:rsidP="00FE5C07"/>
    <w:p w14:paraId="7BB21857" w14:textId="77777777" w:rsidR="00CE4B34" w:rsidRDefault="00CE4B34" w:rsidP="00FE5C07"/>
    <w:p w14:paraId="7A5CB824" w14:textId="77777777" w:rsidR="00CE4B34" w:rsidRDefault="00CE4B34" w:rsidP="00FE5C07"/>
    <w:p w14:paraId="521124B4" w14:textId="77777777" w:rsidR="00CE4B34" w:rsidRDefault="00CE4B34" w:rsidP="00FE5C07"/>
    <w:p w14:paraId="76B9EF52" w14:textId="77777777" w:rsidR="00CE4B34" w:rsidRDefault="00CE4B34" w:rsidP="00FE5C07"/>
    <w:p w14:paraId="561F0623" w14:textId="77777777" w:rsidR="00CE4B34" w:rsidRDefault="00CE4B34" w:rsidP="00FE5C07"/>
    <w:p w14:paraId="7F3B5589" w14:textId="77777777" w:rsidR="00CE4B34" w:rsidRDefault="00CE4B34" w:rsidP="00FE5C07"/>
    <w:p w14:paraId="224D6D65" w14:textId="77777777" w:rsidR="00CE4B34" w:rsidRDefault="00CE4B34" w:rsidP="00FE5C07"/>
    <w:p w14:paraId="0F6A82A7" w14:textId="77777777" w:rsidR="00CE4B34" w:rsidRDefault="00CE4B34" w:rsidP="00FE5C07"/>
    <w:p w14:paraId="0422F4AC" w14:textId="77777777" w:rsidR="00CE4B34" w:rsidRDefault="00CE4B34" w:rsidP="00FE5C07">
      <w:pPr>
        <w:pStyle w:val="Sraopastraipa"/>
        <w:numPr>
          <w:ilvl w:val="1"/>
          <w:numId w:val="2"/>
        </w:numPr>
      </w:pPr>
    </w:p>
    <w:p w14:paraId="4C112035" w14:textId="77777777" w:rsidR="00CE4B34" w:rsidRDefault="00CE4B34" w:rsidP="00FE5C07">
      <w:pPr>
        <w:pStyle w:val="Sraopastraipa"/>
        <w:numPr>
          <w:ilvl w:val="1"/>
          <w:numId w:val="2"/>
        </w:numPr>
      </w:pPr>
    </w:p>
    <w:p w14:paraId="480D7429" w14:textId="77777777" w:rsidR="00CE4B34" w:rsidRDefault="00CE4B34" w:rsidP="00FE5C07">
      <w:pPr>
        <w:pStyle w:val="Sraopastraipa"/>
        <w:numPr>
          <w:ilvl w:val="1"/>
          <w:numId w:val="2"/>
        </w:numPr>
      </w:pPr>
    </w:p>
    <w:p w14:paraId="472E19BE" w14:textId="77777777" w:rsidR="00CE4B34" w:rsidRDefault="00CE4B34" w:rsidP="00FE5C07">
      <w:pPr>
        <w:pStyle w:val="Sraopastraipa"/>
        <w:numPr>
          <w:ilvl w:val="1"/>
          <w:numId w:val="2"/>
        </w:numPr>
      </w:pPr>
    </w:p>
    <w:p w14:paraId="4E9E677D" w14:textId="77777777" w:rsidR="00CE4B34" w:rsidRDefault="00CE4B34" w:rsidP="00FE5C07"/>
    <w:p w14:paraId="2DF4FB9B" w14:textId="77777777" w:rsidR="00CE4B34" w:rsidRDefault="00CE4B34" w:rsidP="00FE5C07"/>
    <w:p w14:paraId="2A6530F1" w14:textId="77777777" w:rsidR="00CE4B34" w:rsidRDefault="00CE4B34" w:rsidP="00FE5C07"/>
    <w:p w14:paraId="071359E8" w14:textId="77777777" w:rsidR="00CE4B34" w:rsidRDefault="00CE4B34" w:rsidP="00FE5C07"/>
    <w:p w14:paraId="0C6CD048" w14:textId="77777777" w:rsidR="00CE4B34" w:rsidRDefault="00CE4B34" w:rsidP="00FE5C07">
      <w:pPr>
        <w:pStyle w:val="Sraopastraipa"/>
        <w:numPr>
          <w:ilvl w:val="1"/>
          <w:numId w:val="2"/>
        </w:numPr>
      </w:pPr>
    </w:p>
    <w:p w14:paraId="457F1A12" w14:textId="77777777" w:rsidR="00CE4B34" w:rsidRDefault="00CE4B34" w:rsidP="00FE5C07"/>
    <w:p w14:paraId="3817FC0E" w14:textId="77777777" w:rsidR="00CE4B34" w:rsidRDefault="00CE4B34" w:rsidP="00FE5C07">
      <w:pPr>
        <w:pStyle w:val="Sraopastraipa"/>
        <w:numPr>
          <w:ilvl w:val="1"/>
          <w:numId w:val="2"/>
        </w:numPr>
      </w:pPr>
    </w:p>
    <w:p w14:paraId="0B2D84EC" w14:textId="77777777" w:rsidR="00CE4B34" w:rsidRDefault="00CE4B34" w:rsidP="00FE5C07"/>
    <w:p w14:paraId="6C51116C" w14:textId="77777777" w:rsidR="00CE4B34" w:rsidRDefault="00CE4B34" w:rsidP="00FE5C07"/>
    <w:p w14:paraId="7D164535" w14:textId="77777777" w:rsidR="00CE4B34" w:rsidRDefault="00CE4B34" w:rsidP="00FE5C07"/>
    <w:p w14:paraId="5A69EE86" w14:textId="77777777" w:rsidR="00CE4B34" w:rsidRDefault="00CE4B34" w:rsidP="00FE5C07"/>
    <w:p w14:paraId="2CF076A7" w14:textId="77777777" w:rsidR="00CE4B34" w:rsidRDefault="00CE4B34" w:rsidP="00FE5C07">
      <w:pPr>
        <w:pStyle w:val="Sraopastraipa"/>
        <w:numPr>
          <w:ilvl w:val="1"/>
          <w:numId w:val="2"/>
        </w:numPr>
      </w:pPr>
    </w:p>
    <w:p w14:paraId="2004B4B2" w14:textId="77777777" w:rsidR="00CE4B34" w:rsidRDefault="00CE4B34" w:rsidP="00FE5C07">
      <w:pPr>
        <w:pStyle w:val="Sraopastraipa"/>
        <w:numPr>
          <w:ilvl w:val="1"/>
          <w:numId w:val="2"/>
        </w:numPr>
      </w:pPr>
    </w:p>
    <w:p w14:paraId="6F94C3D6" w14:textId="77777777" w:rsidR="00CE4B34" w:rsidRDefault="00CE4B34" w:rsidP="00FE5C07">
      <w:pPr>
        <w:pStyle w:val="Sraopastraipa"/>
        <w:numPr>
          <w:ilvl w:val="1"/>
          <w:numId w:val="2"/>
        </w:numPr>
      </w:pPr>
    </w:p>
    <w:p w14:paraId="3929EB45" w14:textId="77777777" w:rsidR="00CE4B34" w:rsidRDefault="00CE4B34" w:rsidP="00FE5C07">
      <w:pPr>
        <w:pStyle w:val="Sraopastraipa"/>
        <w:numPr>
          <w:ilvl w:val="1"/>
          <w:numId w:val="2"/>
        </w:numPr>
      </w:pPr>
    </w:p>
    <w:p w14:paraId="183379BB" w14:textId="77777777" w:rsidR="00CE4B34" w:rsidRDefault="00CE4B34" w:rsidP="00FE5C07">
      <w:pPr>
        <w:pStyle w:val="Sraopastraipa"/>
        <w:numPr>
          <w:ilvl w:val="1"/>
          <w:numId w:val="2"/>
        </w:numPr>
      </w:pPr>
    </w:p>
    <w:p w14:paraId="09D1AF3D" w14:textId="77777777" w:rsidR="00CE4B34" w:rsidRDefault="00CE4B34" w:rsidP="00FE5C07">
      <w:pPr>
        <w:pStyle w:val="Sraopastraipa"/>
        <w:numPr>
          <w:ilvl w:val="1"/>
          <w:numId w:val="2"/>
        </w:numPr>
      </w:pPr>
    </w:p>
    <w:p w14:paraId="4C3C6265" w14:textId="77777777" w:rsidR="00CE4B34" w:rsidRDefault="00CE4B34" w:rsidP="00FE5C07">
      <w:pPr>
        <w:pStyle w:val="Sraopastraipa"/>
        <w:numPr>
          <w:ilvl w:val="1"/>
          <w:numId w:val="2"/>
        </w:numPr>
      </w:pPr>
    </w:p>
    <w:p w14:paraId="43978F1D" w14:textId="77777777" w:rsidR="00CE4B34" w:rsidRDefault="00CE4B34" w:rsidP="00FE5C07">
      <w:pPr>
        <w:pStyle w:val="Sraopastraipa"/>
        <w:numPr>
          <w:ilvl w:val="1"/>
          <w:numId w:val="2"/>
        </w:numPr>
      </w:pPr>
    </w:p>
    <w:p w14:paraId="285A1DE2" w14:textId="77777777" w:rsidR="00CE4B34" w:rsidRDefault="00CE4B34" w:rsidP="00FE5C07">
      <w:pPr>
        <w:pStyle w:val="Sraopastraipa"/>
        <w:numPr>
          <w:ilvl w:val="1"/>
          <w:numId w:val="2"/>
        </w:numPr>
      </w:pPr>
    </w:p>
    <w:p w14:paraId="2439327B" w14:textId="77777777" w:rsidR="00CE4B34" w:rsidRDefault="00CE4B34" w:rsidP="00FE5C07">
      <w:pPr>
        <w:pStyle w:val="Sraopastraipa"/>
        <w:numPr>
          <w:ilvl w:val="1"/>
          <w:numId w:val="2"/>
        </w:numPr>
      </w:pPr>
    </w:p>
    <w:p w14:paraId="4152682F" w14:textId="77777777" w:rsidR="00CE4B34" w:rsidRDefault="00CE4B34" w:rsidP="00FE5C07">
      <w:pPr>
        <w:pStyle w:val="Sraopastraipa"/>
        <w:numPr>
          <w:ilvl w:val="1"/>
          <w:numId w:val="2"/>
        </w:numPr>
      </w:pPr>
    </w:p>
    <w:p w14:paraId="1173A234" w14:textId="77777777" w:rsidR="00CE4B34" w:rsidRDefault="00CE4B34" w:rsidP="00FE5C07">
      <w:pPr>
        <w:pStyle w:val="Sraopastraipa"/>
        <w:numPr>
          <w:ilvl w:val="1"/>
          <w:numId w:val="2"/>
        </w:numPr>
      </w:pPr>
    </w:p>
    <w:p w14:paraId="1C22512D" w14:textId="77777777" w:rsidR="00CE4B34" w:rsidRDefault="00CE4B34" w:rsidP="00FE5C07">
      <w:pPr>
        <w:pStyle w:val="Sraopastraipa"/>
        <w:numPr>
          <w:ilvl w:val="1"/>
          <w:numId w:val="2"/>
        </w:numPr>
      </w:pPr>
    </w:p>
    <w:p w14:paraId="6B90EC3C" w14:textId="77777777" w:rsidR="00CE4B34" w:rsidRDefault="00CE4B34" w:rsidP="00FE5C07">
      <w:pPr>
        <w:pStyle w:val="Sraopastraipa"/>
        <w:numPr>
          <w:ilvl w:val="1"/>
          <w:numId w:val="2"/>
        </w:numPr>
      </w:pPr>
    </w:p>
    <w:p w14:paraId="31C39F2D" w14:textId="77777777" w:rsidR="00CE4B34" w:rsidRDefault="00CE4B34" w:rsidP="00FE5C07">
      <w:pPr>
        <w:pStyle w:val="Sraopastraipa"/>
        <w:numPr>
          <w:ilvl w:val="1"/>
          <w:numId w:val="2"/>
        </w:numPr>
      </w:pPr>
    </w:p>
    <w:p w14:paraId="38BE520C" w14:textId="77777777" w:rsidR="00CE4B34" w:rsidRDefault="00CE4B34" w:rsidP="00FE5C07">
      <w:pPr>
        <w:pStyle w:val="Sraopastraipa"/>
        <w:numPr>
          <w:ilvl w:val="1"/>
          <w:numId w:val="2"/>
        </w:numPr>
      </w:pPr>
    </w:p>
    <w:p w14:paraId="785E61E2" w14:textId="77777777" w:rsidR="00CE4B34" w:rsidRDefault="00CE4B34" w:rsidP="00FE5C07"/>
    <w:p w14:paraId="57DE1EE6" w14:textId="77777777" w:rsidR="00CE4B34" w:rsidRDefault="00CE4B34" w:rsidP="00FE5C07">
      <w:pPr>
        <w:pStyle w:val="Sraopastraipa"/>
        <w:numPr>
          <w:ilvl w:val="1"/>
          <w:numId w:val="2"/>
        </w:numPr>
      </w:pPr>
    </w:p>
    <w:p w14:paraId="7F544ADF" w14:textId="77777777" w:rsidR="00CE4B34" w:rsidRDefault="00CE4B34" w:rsidP="00FE5C07">
      <w:pPr>
        <w:pStyle w:val="Sraopastraipa"/>
        <w:numPr>
          <w:ilvl w:val="1"/>
          <w:numId w:val="2"/>
        </w:numPr>
      </w:pPr>
    </w:p>
    <w:p w14:paraId="5FC94DBD" w14:textId="77777777" w:rsidR="00CE4B34" w:rsidRDefault="00CE4B34" w:rsidP="00FE5C07">
      <w:pPr>
        <w:pStyle w:val="Sraopastraipa"/>
        <w:numPr>
          <w:ilvl w:val="1"/>
          <w:numId w:val="2"/>
        </w:numPr>
      </w:pPr>
    </w:p>
    <w:p w14:paraId="48B827E6" w14:textId="77777777" w:rsidR="00CE4B34" w:rsidRDefault="00CE4B34" w:rsidP="00FE5C07">
      <w:pPr>
        <w:pStyle w:val="Sraopastraipa"/>
        <w:numPr>
          <w:ilvl w:val="1"/>
          <w:numId w:val="2"/>
        </w:numPr>
      </w:pPr>
    </w:p>
    <w:p w14:paraId="5BDF6D08" w14:textId="77777777" w:rsidR="00CE4B34" w:rsidRDefault="00CE4B34" w:rsidP="00FE5C07">
      <w:pPr>
        <w:pStyle w:val="Sraopastraipa"/>
        <w:numPr>
          <w:ilvl w:val="1"/>
          <w:numId w:val="2"/>
        </w:numPr>
      </w:pPr>
    </w:p>
    <w:p w14:paraId="2566BAE1" w14:textId="77777777" w:rsidR="00CE4B34" w:rsidRDefault="00CE4B34" w:rsidP="00FE5C07">
      <w:pPr>
        <w:pStyle w:val="Sraopastraipa"/>
        <w:numPr>
          <w:ilvl w:val="1"/>
          <w:numId w:val="2"/>
        </w:numPr>
      </w:pPr>
    </w:p>
    <w:p w14:paraId="711BFD96" w14:textId="77777777" w:rsidR="00CE4B34" w:rsidRDefault="00CE4B34" w:rsidP="00FE5C07">
      <w:pPr>
        <w:pStyle w:val="Sraopastraipa"/>
        <w:numPr>
          <w:ilvl w:val="1"/>
          <w:numId w:val="2"/>
        </w:numPr>
      </w:pPr>
    </w:p>
    <w:p w14:paraId="59DC5801" w14:textId="77777777" w:rsidR="00CE4B34" w:rsidRDefault="00CE4B34" w:rsidP="00FE5C07">
      <w:pPr>
        <w:pStyle w:val="Sraopastraipa"/>
        <w:numPr>
          <w:ilvl w:val="1"/>
          <w:numId w:val="2"/>
        </w:numPr>
      </w:pPr>
    </w:p>
    <w:p w14:paraId="75290995" w14:textId="77777777" w:rsidR="00CE4B34" w:rsidRDefault="00CE4B34" w:rsidP="00FE5C07"/>
    <w:p w14:paraId="4261968F" w14:textId="77777777" w:rsidR="00CE4B34" w:rsidRDefault="00CE4B34" w:rsidP="00FE5C07"/>
    <w:p w14:paraId="34D9C87D" w14:textId="77777777" w:rsidR="00CE4B34" w:rsidRDefault="00CE4B34" w:rsidP="00FE5C07">
      <w:pPr>
        <w:pStyle w:val="Sraopastraipa"/>
        <w:numPr>
          <w:ilvl w:val="1"/>
          <w:numId w:val="2"/>
        </w:numPr>
      </w:pPr>
    </w:p>
    <w:p w14:paraId="21ED2367" w14:textId="77777777" w:rsidR="00CE4B34" w:rsidRDefault="00CE4B34" w:rsidP="00FE5C07"/>
    <w:p w14:paraId="2173DE8B" w14:textId="77777777" w:rsidR="00CE4B34" w:rsidRDefault="00CE4B34" w:rsidP="00FE5C07"/>
    <w:p w14:paraId="752D2FD8" w14:textId="77777777" w:rsidR="00CE4B34" w:rsidRDefault="00CE4B34" w:rsidP="00FE5C07"/>
    <w:p w14:paraId="619157E5" w14:textId="77777777" w:rsidR="00CE4B34" w:rsidRDefault="00CE4B34" w:rsidP="00FE5C07"/>
    <w:p w14:paraId="1FE5D1B9" w14:textId="77777777" w:rsidR="00CE4B34" w:rsidRDefault="00CE4B34" w:rsidP="00FE5C07"/>
    <w:p w14:paraId="4EAB5E67" w14:textId="77777777" w:rsidR="00CE4B34" w:rsidRDefault="00CE4B34" w:rsidP="00FE5C07"/>
    <w:p w14:paraId="1F51781A" w14:textId="77777777" w:rsidR="00CE4B34" w:rsidRDefault="00CE4B34" w:rsidP="00FE5C07"/>
    <w:p w14:paraId="13793964" w14:textId="77777777" w:rsidR="00CE4B34" w:rsidRDefault="00CE4B34" w:rsidP="00FE5C07"/>
    <w:p w14:paraId="2C9B70CB" w14:textId="77777777" w:rsidR="00CE4B34" w:rsidRDefault="00CE4B34" w:rsidP="00FE5C07"/>
    <w:p w14:paraId="6242EFD0" w14:textId="77777777" w:rsidR="00CE4B34" w:rsidRDefault="00CE4B34" w:rsidP="00FE5C07"/>
    <w:p w14:paraId="3CF6F71F" w14:textId="77777777" w:rsidR="00CE4B34" w:rsidRDefault="00CE4B34" w:rsidP="00FE5C07"/>
    <w:p w14:paraId="69734410" w14:textId="77777777" w:rsidR="00CE4B34" w:rsidRDefault="00CE4B34" w:rsidP="00FE5C07"/>
    <w:p w14:paraId="060717EC" w14:textId="77777777" w:rsidR="00CE4B34" w:rsidRDefault="00CE4B34" w:rsidP="00FE5C07"/>
    <w:p w14:paraId="592D60BF" w14:textId="77777777" w:rsidR="00CE4B34" w:rsidRDefault="00CE4B34" w:rsidP="00FE5C07"/>
    <w:p w14:paraId="3CE55914" w14:textId="77777777" w:rsidR="00CE4B34" w:rsidRDefault="00CE4B34" w:rsidP="00FE5C07"/>
    <w:p w14:paraId="45971800" w14:textId="77777777" w:rsidR="00CE4B34" w:rsidRDefault="00CE4B34" w:rsidP="00FE5C07"/>
    <w:p w14:paraId="508099A2" w14:textId="77777777" w:rsidR="00CE4B34" w:rsidRDefault="00CE4B34" w:rsidP="00FE5C07"/>
    <w:p w14:paraId="7092A953" w14:textId="77777777" w:rsidR="00CE4B34" w:rsidRDefault="00CE4B34" w:rsidP="00FE5C07"/>
    <w:p w14:paraId="4576CE50" w14:textId="77777777" w:rsidR="00CE4B34" w:rsidRDefault="00CE4B34" w:rsidP="00FE5C07"/>
    <w:p w14:paraId="79D5A1F5" w14:textId="77777777" w:rsidR="00CE4B34" w:rsidRDefault="00CE4B34" w:rsidP="00FE5C07"/>
    <w:p w14:paraId="13B33E79" w14:textId="77777777" w:rsidR="00CE4B34" w:rsidRDefault="00CE4B34" w:rsidP="00FE5C07"/>
    <w:p w14:paraId="5E707535" w14:textId="77777777" w:rsidR="00CE4B34" w:rsidRDefault="00CE4B34" w:rsidP="00FE5C07"/>
    <w:p w14:paraId="1B4D5683" w14:textId="77777777" w:rsidR="00CE4B34" w:rsidRDefault="00CE4B34" w:rsidP="00FE5C07"/>
    <w:p w14:paraId="00FC946B" w14:textId="77777777" w:rsidR="00CE4B34" w:rsidRDefault="00CE4B34" w:rsidP="00FE5C07"/>
    <w:p w14:paraId="74D68284" w14:textId="77777777" w:rsidR="00CE4B34" w:rsidRDefault="00CE4B34" w:rsidP="00FE5C07"/>
    <w:p w14:paraId="645A0441" w14:textId="77777777" w:rsidR="00CE4B34" w:rsidRDefault="00CE4B34" w:rsidP="00FE5C07"/>
    <w:p w14:paraId="6C621232" w14:textId="77777777" w:rsidR="00CE4B34" w:rsidRDefault="00CE4B34" w:rsidP="00FE5C07">
      <w:pPr>
        <w:pStyle w:val="Sraopastraipa"/>
        <w:numPr>
          <w:ilvl w:val="1"/>
          <w:numId w:val="2"/>
        </w:numPr>
      </w:pPr>
    </w:p>
    <w:p w14:paraId="0960E72D" w14:textId="77777777" w:rsidR="00CE4B34" w:rsidRDefault="00CE4B34" w:rsidP="00FE5C07">
      <w:pPr>
        <w:pStyle w:val="Sraopastraipa"/>
        <w:numPr>
          <w:ilvl w:val="1"/>
          <w:numId w:val="2"/>
        </w:numPr>
      </w:pPr>
    </w:p>
    <w:p w14:paraId="6591691C" w14:textId="77777777" w:rsidR="00CE4B34" w:rsidRDefault="00CE4B34" w:rsidP="00FE5C07">
      <w:pPr>
        <w:pStyle w:val="Sraopastraipa"/>
        <w:numPr>
          <w:ilvl w:val="1"/>
          <w:numId w:val="2"/>
        </w:numPr>
      </w:pPr>
    </w:p>
    <w:p w14:paraId="167A471E" w14:textId="77777777" w:rsidR="00CE4B34" w:rsidRDefault="00CE4B34" w:rsidP="00FE5C07">
      <w:pPr>
        <w:pStyle w:val="Sraopastraipa"/>
        <w:numPr>
          <w:ilvl w:val="1"/>
          <w:numId w:val="2"/>
        </w:numPr>
      </w:pPr>
    </w:p>
    <w:p w14:paraId="6C070B9C" w14:textId="77777777" w:rsidR="00CE4B34" w:rsidRDefault="00CE4B34" w:rsidP="00FE5C07"/>
    <w:p w14:paraId="655544F9" w14:textId="77777777" w:rsidR="00CE4B34" w:rsidRDefault="00CE4B34" w:rsidP="00FE5C07"/>
    <w:p w14:paraId="1343F47A" w14:textId="77777777" w:rsidR="00CE4B34" w:rsidRDefault="00CE4B34" w:rsidP="00FE5C07"/>
    <w:p w14:paraId="3106B501" w14:textId="77777777" w:rsidR="00CE4B34" w:rsidRDefault="00CE4B34" w:rsidP="00FE5C07"/>
    <w:p w14:paraId="695AA22E" w14:textId="77777777" w:rsidR="00CE4B34" w:rsidRDefault="00CE4B34" w:rsidP="00FE5C07"/>
    <w:p w14:paraId="550CAF1A" w14:textId="77777777" w:rsidR="00CE4B34" w:rsidRDefault="00CE4B34" w:rsidP="00FE5C07"/>
    <w:p w14:paraId="62A663F7" w14:textId="77777777" w:rsidR="00CE4B34" w:rsidRDefault="00CE4B34" w:rsidP="00FE5C07"/>
    <w:p w14:paraId="2455EDAC" w14:textId="77777777" w:rsidR="00CE4B34" w:rsidRDefault="00CE4B34" w:rsidP="00FE5C07"/>
    <w:p w14:paraId="0F8BAB64" w14:textId="77777777" w:rsidR="00CE4B34" w:rsidRDefault="00CE4B34" w:rsidP="00FE5C07"/>
    <w:p w14:paraId="7C3ACEE0" w14:textId="77777777" w:rsidR="00CE4B34" w:rsidRDefault="00CE4B34" w:rsidP="00FE5C07"/>
    <w:p w14:paraId="771F6660" w14:textId="77777777" w:rsidR="00CE4B34" w:rsidRDefault="00CE4B34" w:rsidP="00FE5C07"/>
    <w:p w14:paraId="0AA76C96" w14:textId="77777777" w:rsidR="00CE4B34" w:rsidRDefault="00CE4B34" w:rsidP="00FE5C07"/>
    <w:p w14:paraId="53FD65C5" w14:textId="77777777" w:rsidR="00CE4B34" w:rsidRDefault="00CE4B34" w:rsidP="00FE5C07"/>
    <w:p w14:paraId="3B362802" w14:textId="77777777" w:rsidR="00CE4B34" w:rsidRDefault="00CE4B34" w:rsidP="00FE5C07"/>
    <w:p w14:paraId="27A9AEB8" w14:textId="77777777" w:rsidR="00CE4B34" w:rsidRDefault="00CE4B34" w:rsidP="00FE5C07"/>
    <w:p w14:paraId="33A08217" w14:textId="77777777" w:rsidR="00CE4B34" w:rsidRDefault="00CE4B34" w:rsidP="00FE5C07"/>
    <w:p w14:paraId="2FAB7D81" w14:textId="77777777" w:rsidR="00CE4B34" w:rsidRDefault="00CE4B34" w:rsidP="00FE5C07"/>
    <w:p w14:paraId="60FA8CD6" w14:textId="77777777" w:rsidR="00CE4B34" w:rsidRDefault="00CE4B34" w:rsidP="00FE5C07"/>
    <w:p w14:paraId="06F9D8D2" w14:textId="77777777" w:rsidR="00CE4B34" w:rsidRDefault="00CE4B34" w:rsidP="00FE5C07"/>
    <w:p w14:paraId="39FF930E" w14:textId="77777777" w:rsidR="00CE4B34" w:rsidRDefault="00CE4B34" w:rsidP="00FE5C07"/>
    <w:p w14:paraId="1CB964B8" w14:textId="77777777" w:rsidR="00CE4B34" w:rsidRDefault="00CE4B34" w:rsidP="00FE5C07"/>
    <w:p w14:paraId="0F599826" w14:textId="77777777" w:rsidR="00CE4B34" w:rsidRDefault="00CE4B34" w:rsidP="00FE5C07"/>
    <w:p w14:paraId="7B2EB135" w14:textId="77777777" w:rsidR="00CE4B34" w:rsidRDefault="00CE4B34" w:rsidP="00FE5C07"/>
    <w:p w14:paraId="4951426D" w14:textId="77777777" w:rsidR="00CE4B34" w:rsidRDefault="00CE4B34" w:rsidP="00FE5C07"/>
    <w:p w14:paraId="4D6E3952" w14:textId="77777777" w:rsidR="00CE4B34" w:rsidRDefault="00CE4B34" w:rsidP="00FE5C07"/>
    <w:p w14:paraId="1899E3F2" w14:textId="77777777" w:rsidR="00CE4B34" w:rsidRDefault="00CE4B34" w:rsidP="00FE5C07"/>
    <w:p w14:paraId="62CA76A1" w14:textId="77777777" w:rsidR="00CE4B34" w:rsidRDefault="00CE4B34" w:rsidP="00FE5C07"/>
    <w:p w14:paraId="0C35F5C7" w14:textId="77777777" w:rsidR="00CE4B34" w:rsidRDefault="00CE4B34" w:rsidP="00FE5C07"/>
    <w:p w14:paraId="0D228D5E" w14:textId="77777777" w:rsidR="00CE4B34" w:rsidRDefault="00CE4B34" w:rsidP="00FE5C07"/>
    <w:p w14:paraId="0195F9DD" w14:textId="77777777" w:rsidR="00CE4B34" w:rsidRDefault="00CE4B34" w:rsidP="00FE5C07"/>
    <w:p w14:paraId="719F34ED" w14:textId="77777777" w:rsidR="00CE4B34" w:rsidRDefault="00CE4B34" w:rsidP="00FE5C07"/>
    <w:p w14:paraId="03BE574C" w14:textId="77777777" w:rsidR="00CE4B34" w:rsidRDefault="00CE4B34" w:rsidP="00FE5C07"/>
    <w:p w14:paraId="3827AC8B" w14:textId="77777777" w:rsidR="00CE4B34" w:rsidRDefault="00CE4B34" w:rsidP="00FE5C07"/>
    <w:p w14:paraId="6513113B" w14:textId="77777777" w:rsidR="00CE4B34" w:rsidRDefault="00CE4B34" w:rsidP="00FE5C07"/>
    <w:p w14:paraId="2789023D" w14:textId="77777777" w:rsidR="00CE4B34" w:rsidRDefault="00CE4B34" w:rsidP="00FE5C07"/>
    <w:p w14:paraId="4E27B706" w14:textId="77777777" w:rsidR="00CE4B34" w:rsidRDefault="00CE4B34" w:rsidP="00FE5C07"/>
    <w:p w14:paraId="64A54B5A" w14:textId="77777777" w:rsidR="00CE4B34" w:rsidRDefault="00CE4B34" w:rsidP="00FE5C07"/>
    <w:p w14:paraId="3448A44C" w14:textId="77777777" w:rsidR="00CE4B34" w:rsidRDefault="00CE4B34" w:rsidP="00FE5C07"/>
    <w:p w14:paraId="61D3C0F6" w14:textId="77777777" w:rsidR="00CE4B34" w:rsidRDefault="00CE4B34" w:rsidP="00FE5C07"/>
    <w:p w14:paraId="139E96E7" w14:textId="77777777" w:rsidR="00CE4B34" w:rsidRDefault="00CE4B34" w:rsidP="00FE5C07"/>
    <w:p w14:paraId="460FE739" w14:textId="77777777" w:rsidR="00CE4B34" w:rsidRDefault="00CE4B34" w:rsidP="00FE5C07"/>
    <w:p w14:paraId="6B263E3C" w14:textId="77777777" w:rsidR="00CE4B34" w:rsidRDefault="00CE4B34" w:rsidP="00FE5C07"/>
    <w:p w14:paraId="352E7D68" w14:textId="77777777" w:rsidR="00CE4B34" w:rsidRDefault="00CE4B34" w:rsidP="00FE5C07"/>
    <w:p w14:paraId="538DD120" w14:textId="77777777" w:rsidR="00CE4B34" w:rsidRDefault="00CE4B34" w:rsidP="00FE5C07"/>
    <w:p w14:paraId="029CAA5F" w14:textId="77777777" w:rsidR="00CE4B34" w:rsidRDefault="00CE4B34" w:rsidP="00FE5C07"/>
    <w:p w14:paraId="4F40A7A6" w14:textId="77777777" w:rsidR="00CE4B34" w:rsidRDefault="00CE4B34" w:rsidP="00FE5C07"/>
    <w:p w14:paraId="7E6C5A6E" w14:textId="77777777" w:rsidR="00CE4B34" w:rsidRDefault="00CE4B34" w:rsidP="00FE5C07"/>
    <w:p w14:paraId="1DD6179D" w14:textId="77777777" w:rsidR="00CE4B34" w:rsidRDefault="00CE4B34" w:rsidP="00FE5C07"/>
    <w:p w14:paraId="39549A02" w14:textId="77777777" w:rsidR="00CE4B34" w:rsidRDefault="00CE4B34" w:rsidP="00FE5C07"/>
    <w:p w14:paraId="7DA50C80" w14:textId="77777777" w:rsidR="00CE4B34" w:rsidRDefault="00CE4B34" w:rsidP="00FE5C07"/>
    <w:p w14:paraId="3FDD792B" w14:textId="77777777" w:rsidR="00CE4B34" w:rsidRDefault="00CE4B34" w:rsidP="00FE5C07"/>
    <w:p w14:paraId="2E7E4B67" w14:textId="77777777" w:rsidR="00CE4B34" w:rsidRDefault="00CE4B34" w:rsidP="00FE5C07"/>
    <w:p w14:paraId="3E1F6DA8" w14:textId="77777777" w:rsidR="00CE4B34" w:rsidRDefault="00CE4B34" w:rsidP="00FE5C07"/>
    <w:p w14:paraId="56BEAB8F" w14:textId="77777777" w:rsidR="00CE4B34" w:rsidRDefault="00CE4B34" w:rsidP="00FE5C07"/>
    <w:p w14:paraId="6BC86B82" w14:textId="77777777" w:rsidR="00CE4B34" w:rsidRDefault="00CE4B34" w:rsidP="00FE5C07"/>
    <w:p w14:paraId="02D13CE9" w14:textId="77777777" w:rsidR="00CE4B34" w:rsidRDefault="00CE4B34" w:rsidP="00FE5C07"/>
    <w:p w14:paraId="301A72AA" w14:textId="77777777" w:rsidR="00CE4B34" w:rsidRDefault="00CE4B34" w:rsidP="00FE5C07"/>
    <w:p w14:paraId="01ADAA32" w14:textId="77777777" w:rsidR="00CE4B34" w:rsidRDefault="00CE4B34" w:rsidP="00FE5C07"/>
    <w:p w14:paraId="7E6700C0" w14:textId="77777777" w:rsidR="00CE4B34" w:rsidRDefault="00CE4B34" w:rsidP="00FE5C07"/>
    <w:p w14:paraId="5094B59F" w14:textId="77777777" w:rsidR="00CE4B34" w:rsidRDefault="00CE4B34" w:rsidP="00FE5C07"/>
    <w:p w14:paraId="74086681" w14:textId="77777777" w:rsidR="00CE4B34" w:rsidRDefault="00CE4B34" w:rsidP="00FE5C07"/>
    <w:p w14:paraId="01516997" w14:textId="77777777" w:rsidR="00CE4B34" w:rsidRDefault="00CE4B34" w:rsidP="00FE5C07"/>
    <w:p w14:paraId="2B4C69BF" w14:textId="77777777" w:rsidR="00CE4B34" w:rsidRDefault="00CE4B34" w:rsidP="00FE5C07"/>
    <w:p w14:paraId="2D819E74" w14:textId="77777777" w:rsidR="00CE4B34" w:rsidRDefault="00CE4B34" w:rsidP="00FE5C07"/>
    <w:p w14:paraId="60A893DB" w14:textId="77777777" w:rsidR="00CE4B34" w:rsidRDefault="00CE4B34" w:rsidP="00FE5C07"/>
    <w:p w14:paraId="3E3D143C" w14:textId="77777777" w:rsidR="00CE4B34" w:rsidRDefault="00CE4B34" w:rsidP="00FE5C07"/>
    <w:p w14:paraId="483E1185" w14:textId="77777777" w:rsidR="00CE4B34" w:rsidRDefault="00CE4B34" w:rsidP="00FE5C07"/>
    <w:p w14:paraId="1032FF59" w14:textId="77777777" w:rsidR="00CE4B34" w:rsidRDefault="00CE4B34" w:rsidP="00FE5C07"/>
    <w:p w14:paraId="0F7ABF9E" w14:textId="77777777" w:rsidR="00CE4B34" w:rsidRDefault="00CE4B34" w:rsidP="00FE5C07"/>
    <w:p w14:paraId="7315D268" w14:textId="77777777" w:rsidR="00CE4B34" w:rsidRDefault="00CE4B34" w:rsidP="00FE5C07"/>
    <w:p w14:paraId="2735E0F6" w14:textId="77777777" w:rsidR="00CE4B34" w:rsidRDefault="00CE4B34" w:rsidP="00FE5C07"/>
    <w:p w14:paraId="5903F689" w14:textId="77777777" w:rsidR="00CE4B34" w:rsidRDefault="00CE4B34" w:rsidP="00FE5C07"/>
    <w:p w14:paraId="0815D651" w14:textId="77777777" w:rsidR="00CE4B34" w:rsidRDefault="00CE4B34" w:rsidP="00FE5C07"/>
    <w:p w14:paraId="48CB8E28" w14:textId="77777777" w:rsidR="00CE4B34" w:rsidRDefault="00CE4B34" w:rsidP="00FE5C07"/>
    <w:p w14:paraId="44197F3B" w14:textId="77777777" w:rsidR="00CE4B34" w:rsidRDefault="00CE4B34" w:rsidP="00FE5C07"/>
    <w:p w14:paraId="2132C716" w14:textId="77777777" w:rsidR="00CE4B34" w:rsidRDefault="00CE4B34" w:rsidP="00FE5C07"/>
    <w:p w14:paraId="340C69DD" w14:textId="77777777" w:rsidR="00CE4B34" w:rsidRDefault="00CE4B34" w:rsidP="00FE5C07"/>
    <w:p w14:paraId="5B461914" w14:textId="77777777" w:rsidR="00CE4B34" w:rsidRDefault="00CE4B34" w:rsidP="00FE5C07"/>
    <w:p w14:paraId="2B3CED48" w14:textId="77777777" w:rsidR="00CE4B34" w:rsidRDefault="00CE4B34" w:rsidP="00FE5C07"/>
    <w:p w14:paraId="5B67B4E7" w14:textId="77777777" w:rsidR="00CE4B34" w:rsidRDefault="00CE4B34" w:rsidP="00FE5C07"/>
    <w:p w14:paraId="3493E247" w14:textId="77777777" w:rsidR="00CE4B34" w:rsidRDefault="00CE4B34" w:rsidP="00FE5C07"/>
    <w:p w14:paraId="285C87E6" w14:textId="77777777" w:rsidR="00CE4B34" w:rsidRDefault="00CE4B34" w:rsidP="00FE5C07"/>
    <w:p w14:paraId="00D64EB0" w14:textId="77777777" w:rsidR="00CE4B34" w:rsidRDefault="00CE4B34" w:rsidP="00FE5C07"/>
    <w:p w14:paraId="38955808" w14:textId="77777777" w:rsidR="00CE4B34" w:rsidRDefault="00CE4B34" w:rsidP="00FE5C07"/>
    <w:p w14:paraId="545EF72F" w14:textId="77777777" w:rsidR="00CE4B34" w:rsidRDefault="00CE4B34" w:rsidP="00FE5C07"/>
    <w:p w14:paraId="5A3DA7EE" w14:textId="77777777" w:rsidR="00CE4B34" w:rsidRDefault="00CE4B34" w:rsidP="00FE5C07"/>
    <w:p w14:paraId="0A6037D8" w14:textId="77777777" w:rsidR="00CE4B34" w:rsidRDefault="00CE4B34" w:rsidP="00FE5C07"/>
    <w:p w14:paraId="284B1FE7" w14:textId="77777777" w:rsidR="00CE4B34" w:rsidRDefault="00CE4B34" w:rsidP="00FE5C07"/>
    <w:p w14:paraId="6513B0DD" w14:textId="77777777" w:rsidR="00CE4B34" w:rsidRDefault="00CE4B34" w:rsidP="00FE5C07"/>
    <w:p w14:paraId="3F750738" w14:textId="77777777" w:rsidR="00CE4B34" w:rsidRDefault="00CE4B34" w:rsidP="00FE5C07"/>
    <w:p w14:paraId="07A2CFA1" w14:textId="77777777" w:rsidR="00CE4B34" w:rsidRDefault="00CE4B34" w:rsidP="00FE5C07"/>
    <w:p w14:paraId="0C0416A1" w14:textId="77777777" w:rsidR="00CE4B34" w:rsidRDefault="00CE4B34" w:rsidP="00FE5C07"/>
    <w:p w14:paraId="13E4C860" w14:textId="77777777" w:rsidR="00CE4B34" w:rsidRDefault="00CE4B34" w:rsidP="00FE5C07"/>
    <w:p w14:paraId="4AE7D2F5" w14:textId="77777777" w:rsidR="00CE4B34" w:rsidRDefault="00CE4B34" w:rsidP="00FE5C07"/>
    <w:p w14:paraId="3A94D0CE" w14:textId="77777777" w:rsidR="00CE4B34" w:rsidRDefault="00CE4B34" w:rsidP="00FE5C07"/>
    <w:p w14:paraId="7A1B3378" w14:textId="77777777" w:rsidR="00CE4B34" w:rsidRDefault="00CE4B34" w:rsidP="00FE5C07"/>
    <w:p w14:paraId="00926B1F" w14:textId="77777777" w:rsidR="00CE4B34" w:rsidRDefault="00CE4B34" w:rsidP="00FE5C07"/>
    <w:p w14:paraId="0C2446BA" w14:textId="77777777" w:rsidR="00CE4B34" w:rsidRDefault="00CE4B34" w:rsidP="00FE5C07"/>
    <w:p w14:paraId="66BA0577" w14:textId="77777777" w:rsidR="00CE4B34" w:rsidRDefault="00CE4B34" w:rsidP="00FE5C07"/>
    <w:p w14:paraId="09709EE8" w14:textId="77777777" w:rsidR="00CE4B34" w:rsidRDefault="00CE4B34" w:rsidP="00FE5C07"/>
    <w:p w14:paraId="408CDF08" w14:textId="77777777" w:rsidR="00CE4B34" w:rsidRDefault="00CE4B34" w:rsidP="00FE5C07"/>
    <w:p w14:paraId="77550AF2" w14:textId="77777777" w:rsidR="00CE4B34" w:rsidRDefault="00CE4B34" w:rsidP="00FE5C07"/>
    <w:p w14:paraId="1491EC57" w14:textId="77777777" w:rsidR="00CE4B34" w:rsidRDefault="00CE4B34" w:rsidP="00FE5C07"/>
    <w:p w14:paraId="3D2473FD" w14:textId="77777777" w:rsidR="00CE4B34" w:rsidRDefault="00CE4B34" w:rsidP="00FE5C07"/>
    <w:p w14:paraId="3A827518" w14:textId="77777777" w:rsidR="00CE4B34" w:rsidRDefault="00CE4B34" w:rsidP="00FE5C07"/>
    <w:p w14:paraId="39D2FECC" w14:textId="77777777" w:rsidR="00CE4B34" w:rsidRDefault="00CE4B34" w:rsidP="00FE5C07"/>
    <w:p w14:paraId="6E85B338" w14:textId="77777777" w:rsidR="00CE4B34" w:rsidRDefault="00CE4B34" w:rsidP="00FE5C07"/>
    <w:p w14:paraId="1A3966C1" w14:textId="77777777" w:rsidR="00CE4B34" w:rsidRDefault="00CE4B34" w:rsidP="00FE5C07"/>
    <w:p w14:paraId="2727B3E3" w14:textId="77777777" w:rsidR="00CE4B34" w:rsidRDefault="00CE4B34" w:rsidP="00FE5C07"/>
    <w:p w14:paraId="392CC0AA" w14:textId="77777777" w:rsidR="00CE4B34" w:rsidRDefault="00CE4B34" w:rsidP="00FE5C07"/>
    <w:p w14:paraId="04E81241" w14:textId="77777777" w:rsidR="00CE4B34" w:rsidRDefault="00CE4B34" w:rsidP="00FE5C07"/>
    <w:p w14:paraId="5610E895" w14:textId="77777777" w:rsidR="00CE4B34" w:rsidRDefault="00CE4B34" w:rsidP="00FE5C07"/>
    <w:p w14:paraId="61B772F8" w14:textId="77777777" w:rsidR="00CE4B34" w:rsidRDefault="00CE4B34" w:rsidP="00FE5C07"/>
    <w:p w14:paraId="55C281F0" w14:textId="77777777" w:rsidR="00CE4B34" w:rsidRDefault="00CE4B34" w:rsidP="00FE5C07"/>
    <w:p w14:paraId="21FFB8F8" w14:textId="77777777" w:rsidR="00CE4B34" w:rsidRDefault="00CE4B34" w:rsidP="00FE5C07"/>
    <w:p w14:paraId="6A67C155" w14:textId="77777777" w:rsidR="00CE4B34" w:rsidRDefault="00CE4B34" w:rsidP="00FE5C07"/>
    <w:p w14:paraId="2970BF69" w14:textId="77777777" w:rsidR="00CE4B34" w:rsidRDefault="00CE4B34" w:rsidP="00FE5C07"/>
    <w:p w14:paraId="656BD757" w14:textId="77777777" w:rsidR="00CE4B34" w:rsidRDefault="00CE4B34" w:rsidP="00FE5C07"/>
    <w:p w14:paraId="75310748" w14:textId="77777777" w:rsidR="00CE4B34" w:rsidRDefault="00CE4B34" w:rsidP="00FE5C07"/>
    <w:p w14:paraId="74F15DD3" w14:textId="77777777" w:rsidR="00CE4B34" w:rsidRDefault="00CE4B34" w:rsidP="00FE5C07"/>
    <w:p w14:paraId="6AA94D7A" w14:textId="77777777" w:rsidR="00CE4B34" w:rsidRDefault="00CE4B34" w:rsidP="00FE5C07"/>
    <w:p w14:paraId="7C0E3BD3" w14:textId="77777777" w:rsidR="00CE4B34" w:rsidRDefault="00CE4B34" w:rsidP="00FE5C07"/>
    <w:p w14:paraId="491A0D2E" w14:textId="77777777" w:rsidR="00CE4B34" w:rsidRDefault="00CE4B34" w:rsidP="00FE5C07"/>
    <w:p w14:paraId="07787D8C" w14:textId="77777777" w:rsidR="00CE4B34" w:rsidRDefault="00CE4B34" w:rsidP="00FE5C07"/>
    <w:p w14:paraId="3475238D" w14:textId="77777777" w:rsidR="00CE4B34" w:rsidRDefault="00CE4B34" w:rsidP="00FE5C07"/>
    <w:p w14:paraId="0CE19AD6" w14:textId="77777777" w:rsidR="00CE4B34" w:rsidRDefault="00CE4B34" w:rsidP="00FE5C07"/>
    <w:p w14:paraId="45FDC993" w14:textId="77777777" w:rsidR="00CE4B34" w:rsidRDefault="00CE4B34" w:rsidP="00FE5C07"/>
    <w:p w14:paraId="342AF155" w14:textId="77777777" w:rsidR="00CE4B34" w:rsidRDefault="00CE4B34" w:rsidP="00FE5C07"/>
    <w:p w14:paraId="6E79170D" w14:textId="77777777" w:rsidR="00CE4B34" w:rsidRDefault="00CE4B34" w:rsidP="00FE5C07"/>
    <w:p w14:paraId="3676515F" w14:textId="77777777" w:rsidR="00CE4B34" w:rsidRDefault="00CE4B34" w:rsidP="00FE5C07"/>
    <w:p w14:paraId="741C88E5" w14:textId="77777777" w:rsidR="00CE4B34" w:rsidRDefault="00CE4B34" w:rsidP="00FE5C07"/>
    <w:p w14:paraId="05BC9BCD" w14:textId="77777777" w:rsidR="00CE4B34" w:rsidRDefault="00CE4B34" w:rsidP="00FE5C07"/>
    <w:p w14:paraId="2FB1BC73" w14:textId="77777777" w:rsidR="00CE4B34" w:rsidRDefault="00CE4B34" w:rsidP="00FE5C07"/>
    <w:p w14:paraId="50974B5D" w14:textId="77777777" w:rsidR="00CE4B34" w:rsidRDefault="00CE4B34" w:rsidP="00FE5C07"/>
    <w:p w14:paraId="5733027B" w14:textId="77777777" w:rsidR="00CE4B34" w:rsidRDefault="00CE4B34" w:rsidP="00FE5C07"/>
    <w:p w14:paraId="5AF2FE66" w14:textId="77777777" w:rsidR="00CE4B34" w:rsidRDefault="00CE4B34" w:rsidP="00FE5C07"/>
    <w:p w14:paraId="37168777" w14:textId="77777777" w:rsidR="00CE4B34" w:rsidRDefault="00CE4B34" w:rsidP="00FE5C07"/>
    <w:p w14:paraId="7657B618" w14:textId="77777777" w:rsidR="00CE4B34" w:rsidRDefault="00CE4B34" w:rsidP="00FE5C07"/>
    <w:p w14:paraId="1DF1BD11" w14:textId="77777777" w:rsidR="00CE4B34" w:rsidRDefault="00CE4B34" w:rsidP="00FE5C07"/>
    <w:p w14:paraId="5DEF02E0" w14:textId="77777777" w:rsidR="00CE4B34" w:rsidRDefault="00CE4B34" w:rsidP="00FE5C07"/>
    <w:p w14:paraId="354E3314" w14:textId="77777777" w:rsidR="00CE4B34" w:rsidRDefault="00CE4B34" w:rsidP="00FE5C07"/>
    <w:p w14:paraId="140A48BB" w14:textId="77777777" w:rsidR="00CE4B34" w:rsidRDefault="00CE4B34" w:rsidP="00FE5C07"/>
    <w:p w14:paraId="6994E5D4" w14:textId="77777777" w:rsidR="00CE4B34" w:rsidRDefault="00CE4B34" w:rsidP="00FE5C07"/>
    <w:p w14:paraId="1041E330" w14:textId="77777777" w:rsidR="00CE4B34" w:rsidRDefault="00CE4B34" w:rsidP="00FE5C07"/>
    <w:p w14:paraId="4AB574DD" w14:textId="77777777" w:rsidR="00CE4B34" w:rsidRDefault="00CE4B34" w:rsidP="00FE5C07"/>
    <w:p w14:paraId="2E51269E" w14:textId="77777777" w:rsidR="00CE4B34" w:rsidRDefault="00CE4B34" w:rsidP="00FE5C07"/>
    <w:p w14:paraId="7A433730" w14:textId="77777777" w:rsidR="00CE4B34" w:rsidRDefault="00CE4B34" w:rsidP="00FE5C07"/>
    <w:p w14:paraId="7FA92AB0" w14:textId="77777777" w:rsidR="00CE4B34" w:rsidRDefault="00CE4B34" w:rsidP="00FE5C07"/>
    <w:p w14:paraId="17D7A4B1" w14:textId="77777777" w:rsidR="00CE4B34" w:rsidRDefault="00CE4B34" w:rsidP="00FE5C07"/>
    <w:p w14:paraId="46D5CC6D" w14:textId="77777777" w:rsidR="00CE4B34" w:rsidRDefault="00CE4B34" w:rsidP="00FE5C07"/>
    <w:p w14:paraId="13105F4C" w14:textId="77777777" w:rsidR="00CE4B34" w:rsidRDefault="00CE4B34" w:rsidP="00FE5C07"/>
    <w:p w14:paraId="76249716" w14:textId="77777777" w:rsidR="00CE4B34" w:rsidRDefault="00CE4B34" w:rsidP="00FE5C07"/>
    <w:p w14:paraId="74C514D6" w14:textId="77777777" w:rsidR="00CE4B34" w:rsidRDefault="00CE4B34" w:rsidP="00FE5C07"/>
    <w:p w14:paraId="47BD3AAC" w14:textId="77777777" w:rsidR="00CE4B34" w:rsidRDefault="00CE4B34" w:rsidP="00FE5C07"/>
    <w:p w14:paraId="4180A5BC" w14:textId="77777777" w:rsidR="00CE4B34" w:rsidRDefault="00CE4B34" w:rsidP="00FE5C07"/>
    <w:p w14:paraId="7F63018C" w14:textId="77777777" w:rsidR="00CE4B34" w:rsidRDefault="00CE4B34" w:rsidP="00FE5C07"/>
    <w:p w14:paraId="143F596A" w14:textId="77777777" w:rsidR="00CE4B34" w:rsidRDefault="00CE4B34" w:rsidP="00FE5C07"/>
    <w:p w14:paraId="5D55ED3B" w14:textId="77777777" w:rsidR="00CE4B34" w:rsidRDefault="00CE4B34" w:rsidP="00FE5C07"/>
    <w:p w14:paraId="447AD357" w14:textId="77777777" w:rsidR="00CE4B34" w:rsidRDefault="00CE4B34" w:rsidP="00FE5C07"/>
    <w:p w14:paraId="370A8174" w14:textId="77777777" w:rsidR="00CE4B34" w:rsidRDefault="00CE4B34" w:rsidP="00FE5C07"/>
    <w:p w14:paraId="2915189B" w14:textId="77777777" w:rsidR="00CE4B34" w:rsidRDefault="00CE4B34" w:rsidP="00FE5C07"/>
    <w:p w14:paraId="295DC781" w14:textId="77777777" w:rsidR="00CE4B34" w:rsidRDefault="00CE4B34" w:rsidP="00FE5C07"/>
    <w:p w14:paraId="0DBB6780" w14:textId="77777777" w:rsidR="00CE4B34" w:rsidRDefault="00CE4B34" w:rsidP="00FE5C07"/>
    <w:p w14:paraId="697E3F7D" w14:textId="77777777" w:rsidR="00CE4B34" w:rsidRDefault="00CE4B34" w:rsidP="00FE5C07"/>
    <w:p w14:paraId="2B567BC6" w14:textId="77777777" w:rsidR="00CE4B34" w:rsidRDefault="00CE4B34" w:rsidP="00FE5C07"/>
    <w:p w14:paraId="2FD71AD8" w14:textId="77777777" w:rsidR="00CE4B34" w:rsidRDefault="00CE4B34" w:rsidP="00FE5C07"/>
    <w:p w14:paraId="6A2DA7FC" w14:textId="77777777" w:rsidR="00CE4B34" w:rsidRDefault="00CE4B34" w:rsidP="00FE5C07"/>
    <w:p w14:paraId="74924E61" w14:textId="77777777" w:rsidR="00CE4B34" w:rsidRDefault="00CE4B34" w:rsidP="00FE5C07"/>
    <w:p w14:paraId="2BD5C54B" w14:textId="77777777" w:rsidR="00CE4B34" w:rsidRDefault="00CE4B34" w:rsidP="00FE5C07"/>
    <w:p w14:paraId="42FE9102" w14:textId="77777777" w:rsidR="00CE4B34" w:rsidRDefault="00CE4B34" w:rsidP="00FE5C07"/>
    <w:p w14:paraId="3B0DCD7F" w14:textId="77777777" w:rsidR="00CE4B34" w:rsidRDefault="00CE4B34" w:rsidP="00FE5C07"/>
    <w:p w14:paraId="1B915DD3" w14:textId="77777777" w:rsidR="00CE4B34" w:rsidRDefault="00CE4B34" w:rsidP="00FE5C07"/>
    <w:p w14:paraId="32C93594" w14:textId="77777777" w:rsidR="00CE4B34" w:rsidRDefault="00CE4B34" w:rsidP="00FE5C07"/>
    <w:p w14:paraId="6C194501" w14:textId="77777777" w:rsidR="00CE4B34" w:rsidRDefault="00CE4B34" w:rsidP="00FE5C07"/>
    <w:p w14:paraId="20793A31" w14:textId="77777777" w:rsidR="00CE4B34" w:rsidRDefault="00CE4B34" w:rsidP="00FE5C07"/>
    <w:p w14:paraId="65BA22F8" w14:textId="77777777" w:rsidR="00CE4B34" w:rsidRDefault="00CE4B34" w:rsidP="00FE5C07"/>
    <w:p w14:paraId="30DC74A3" w14:textId="77777777" w:rsidR="00CE4B34" w:rsidRDefault="00CE4B34" w:rsidP="00FE5C07"/>
    <w:p w14:paraId="14736450" w14:textId="77777777" w:rsidR="00CE4B34" w:rsidRDefault="00CE4B34" w:rsidP="00FE5C07"/>
    <w:p w14:paraId="29DC1566" w14:textId="77777777" w:rsidR="00CE4B34" w:rsidRDefault="00CE4B34" w:rsidP="00FE5C07"/>
    <w:p w14:paraId="7B2DB6B4" w14:textId="77777777" w:rsidR="00CE4B34" w:rsidRDefault="00CE4B34" w:rsidP="00FE5C07"/>
    <w:p w14:paraId="23C710A0" w14:textId="77777777" w:rsidR="00CE4B34" w:rsidRDefault="00CE4B34" w:rsidP="00FE5C07"/>
    <w:p w14:paraId="26D5A012" w14:textId="77777777" w:rsidR="00CE4B34" w:rsidRDefault="00CE4B34" w:rsidP="00FE5C07"/>
    <w:p w14:paraId="6C6A9320" w14:textId="77777777" w:rsidR="00CE4B34" w:rsidRDefault="00CE4B34" w:rsidP="00FE5C07"/>
    <w:p w14:paraId="4F9B227E" w14:textId="77777777" w:rsidR="00CE4B34" w:rsidRDefault="00CE4B34" w:rsidP="00FE5C07"/>
    <w:p w14:paraId="0D871CF5" w14:textId="77777777" w:rsidR="00CE4B34" w:rsidRDefault="00CE4B34" w:rsidP="00FE5C07"/>
    <w:p w14:paraId="136EAD09" w14:textId="77777777" w:rsidR="00CE4B34" w:rsidRDefault="00CE4B34" w:rsidP="00FE5C07"/>
    <w:p w14:paraId="17F0F76E" w14:textId="77777777" w:rsidR="00CE4B34" w:rsidRDefault="00CE4B34" w:rsidP="00FE5C07"/>
    <w:p w14:paraId="1251038A" w14:textId="77777777" w:rsidR="00CE4B34" w:rsidRDefault="00CE4B34" w:rsidP="00FE5C07"/>
    <w:p w14:paraId="49019109" w14:textId="77777777" w:rsidR="00CE4B34" w:rsidRDefault="00CE4B34" w:rsidP="00FE5C07"/>
    <w:p w14:paraId="5C25E02F" w14:textId="77777777" w:rsidR="00CE4B34" w:rsidRDefault="00CE4B34" w:rsidP="00FE5C07"/>
    <w:p w14:paraId="341643B7" w14:textId="77777777" w:rsidR="00CE4B34" w:rsidRDefault="00CE4B34" w:rsidP="00FE5C07"/>
    <w:p w14:paraId="553098BF" w14:textId="77777777" w:rsidR="00CE4B34" w:rsidRDefault="00CE4B34" w:rsidP="00FE5C07"/>
    <w:p w14:paraId="4460CC5A" w14:textId="77777777" w:rsidR="00CE4B34" w:rsidRDefault="00CE4B34" w:rsidP="00FE5C07"/>
    <w:p w14:paraId="508C60ED" w14:textId="77777777" w:rsidR="00CE4B34" w:rsidRDefault="00CE4B34" w:rsidP="00FE5C07"/>
    <w:p w14:paraId="346F41D5" w14:textId="77777777" w:rsidR="00CE4B34" w:rsidRDefault="00CE4B34" w:rsidP="00FE5C07"/>
    <w:p w14:paraId="2B3D6B23" w14:textId="77777777" w:rsidR="00CE4B34" w:rsidRDefault="00CE4B34" w:rsidP="00FE5C07"/>
    <w:p w14:paraId="6E43E0A0" w14:textId="77777777" w:rsidR="00CE4B34" w:rsidRDefault="00CE4B34" w:rsidP="00FE5C07"/>
    <w:p w14:paraId="3D0D3BD5" w14:textId="77777777" w:rsidR="00CE4B34" w:rsidRDefault="00CE4B34" w:rsidP="00FE5C07"/>
    <w:p w14:paraId="3FBD2ED3" w14:textId="77777777" w:rsidR="00CE4B34" w:rsidRDefault="00CE4B34" w:rsidP="00FE5C07"/>
    <w:p w14:paraId="57BA2353" w14:textId="77777777" w:rsidR="00CE4B34" w:rsidRDefault="00CE4B34" w:rsidP="00FE5C07"/>
    <w:p w14:paraId="1AEA1CB8" w14:textId="77777777" w:rsidR="00CE4B34" w:rsidRDefault="00CE4B34" w:rsidP="00FE5C07"/>
    <w:p w14:paraId="225C7219" w14:textId="77777777" w:rsidR="00CE4B34" w:rsidRDefault="00CE4B34" w:rsidP="00FE5C07"/>
    <w:p w14:paraId="4F91E5D9" w14:textId="77777777" w:rsidR="00CE4B34" w:rsidRDefault="00CE4B34" w:rsidP="00FE5C07"/>
    <w:p w14:paraId="2B2B9B96" w14:textId="77777777" w:rsidR="00CE4B34" w:rsidRDefault="00CE4B34" w:rsidP="00FE5C07"/>
    <w:p w14:paraId="42FC9698" w14:textId="77777777" w:rsidR="00CE4B34" w:rsidRDefault="00CE4B34" w:rsidP="00FE5C07"/>
    <w:p w14:paraId="6F2A1B89" w14:textId="77777777" w:rsidR="00CE4B34" w:rsidRDefault="00CE4B34" w:rsidP="00FE5C07"/>
    <w:p w14:paraId="3D6F3A33" w14:textId="77777777" w:rsidR="00CE4B34" w:rsidRDefault="00CE4B34" w:rsidP="00FE5C07"/>
    <w:p w14:paraId="6F1891DD" w14:textId="77777777" w:rsidR="00CE4B34" w:rsidRDefault="00CE4B34" w:rsidP="00FE5C07"/>
    <w:p w14:paraId="1CA0B53C" w14:textId="77777777" w:rsidR="00CE4B34" w:rsidRDefault="00CE4B34" w:rsidP="00FE5C07"/>
    <w:p w14:paraId="5C5592A4" w14:textId="77777777" w:rsidR="00CE4B34" w:rsidRDefault="00CE4B34" w:rsidP="00FE5C07"/>
    <w:p w14:paraId="59E7813B" w14:textId="77777777" w:rsidR="00CE4B34" w:rsidRDefault="00CE4B34" w:rsidP="00FE5C07"/>
    <w:p w14:paraId="2155A49A" w14:textId="77777777" w:rsidR="00CE4B34" w:rsidRDefault="00CE4B34" w:rsidP="00FE5C07"/>
    <w:p w14:paraId="6D987E8F" w14:textId="77777777" w:rsidR="00CE4B34" w:rsidRDefault="00CE4B34" w:rsidP="00FE5C07"/>
    <w:p w14:paraId="0E3C3341" w14:textId="77777777" w:rsidR="00CE4B34" w:rsidRDefault="00CE4B34" w:rsidP="00FE5C07"/>
    <w:p w14:paraId="36870F78" w14:textId="77777777" w:rsidR="00CE4B34" w:rsidRDefault="00CE4B34" w:rsidP="00FE5C07"/>
    <w:p w14:paraId="766933AD" w14:textId="77777777" w:rsidR="00CE4B34" w:rsidRDefault="00CE4B34" w:rsidP="00FE5C07"/>
    <w:p w14:paraId="3CF05FD2" w14:textId="77777777" w:rsidR="00CE4B34" w:rsidRDefault="00CE4B34" w:rsidP="00FE5C07"/>
    <w:p w14:paraId="6C98CB63" w14:textId="77777777" w:rsidR="00CE4B34" w:rsidRDefault="00CE4B34" w:rsidP="00FE5C07"/>
    <w:p w14:paraId="3CBF7579" w14:textId="77777777" w:rsidR="00CE4B34" w:rsidRDefault="00CE4B34" w:rsidP="00FE5C07"/>
    <w:p w14:paraId="180A7B00" w14:textId="77777777" w:rsidR="00CE4B34" w:rsidRDefault="00CE4B34" w:rsidP="00FE5C07"/>
    <w:p w14:paraId="651D72E2" w14:textId="77777777" w:rsidR="00CE4B34" w:rsidRDefault="00CE4B34" w:rsidP="00FE5C07"/>
    <w:p w14:paraId="35CD37AC" w14:textId="77777777" w:rsidR="00CE4B34" w:rsidRDefault="00CE4B34" w:rsidP="00FE5C07"/>
    <w:p w14:paraId="1CDD86B8" w14:textId="77777777" w:rsidR="00CE4B34" w:rsidRDefault="00CE4B34" w:rsidP="00FE5C07"/>
    <w:p w14:paraId="79861463" w14:textId="77777777" w:rsidR="00CE4B34" w:rsidRDefault="00CE4B34" w:rsidP="00FE5C07"/>
    <w:p w14:paraId="27C9081C" w14:textId="77777777" w:rsidR="00CE4B34" w:rsidRDefault="00CE4B34" w:rsidP="00FE5C07"/>
    <w:p w14:paraId="6648F49C" w14:textId="77777777" w:rsidR="00CE4B34" w:rsidRDefault="00CE4B34" w:rsidP="00FE5C07"/>
    <w:p w14:paraId="17DCE7BB" w14:textId="77777777" w:rsidR="00CE4B34" w:rsidRDefault="00CE4B34" w:rsidP="00FE5C07"/>
    <w:p w14:paraId="10B2A95C" w14:textId="77777777" w:rsidR="00CE4B34" w:rsidRDefault="00CE4B34" w:rsidP="00FE5C07"/>
    <w:p w14:paraId="3117D948" w14:textId="77777777" w:rsidR="00CE4B34" w:rsidRDefault="00CE4B34" w:rsidP="00FE5C07"/>
    <w:p w14:paraId="7AF77519" w14:textId="77777777" w:rsidR="00CE4B34" w:rsidRDefault="00CE4B34" w:rsidP="00FE5C07"/>
    <w:p w14:paraId="0254270A" w14:textId="77777777" w:rsidR="00CE4B34" w:rsidRDefault="00CE4B34" w:rsidP="00FE5C07"/>
    <w:p w14:paraId="716A4DEC" w14:textId="77777777" w:rsidR="00CE4B34" w:rsidRDefault="00CE4B34" w:rsidP="00FE5C07"/>
    <w:p w14:paraId="163C45C9" w14:textId="77777777" w:rsidR="00CE4B34" w:rsidRDefault="00CE4B34" w:rsidP="00FE5C07"/>
    <w:p w14:paraId="214DDB8E" w14:textId="77777777" w:rsidR="00CE4B34" w:rsidRDefault="00CE4B34" w:rsidP="00FE5C07"/>
    <w:p w14:paraId="42EC9E84" w14:textId="77777777" w:rsidR="00CE4B34" w:rsidRDefault="00CE4B34" w:rsidP="00FE5C07"/>
    <w:p w14:paraId="0A8A162F" w14:textId="77777777" w:rsidR="00CE4B34" w:rsidRDefault="00CE4B34" w:rsidP="00FE5C07"/>
    <w:p w14:paraId="6E81AF96" w14:textId="77777777" w:rsidR="00CE4B34" w:rsidRDefault="00CE4B34" w:rsidP="00FE5C07"/>
    <w:p w14:paraId="0039F546" w14:textId="77777777" w:rsidR="00CE4B34" w:rsidRDefault="00CE4B34" w:rsidP="00FE5C07"/>
    <w:p w14:paraId="4A832192" w14:textId="77777777" w:rsidR="00CE4B34" w:rsidRDefault="00CE4B34" w:rsidP="00FE5C07"/>
    <w:p w14:paraId="23ABBF26" w14:textId="77777777" w:rsidR="00CE4B34" w:rsidRDefault="00CE4B34" w:rsidP="00FE5C07"/>
    <w:p w14:paraId="0ED0E641" w14:textId="77777777" w:rsidR="00CE4B34" w:rsidRDefault="00CE4B34" w:rsidP="00FE5C07"/>
    <w:p w14:paraId="7F1E1018" w14:textId="77777777" w:rsidR="00CE4B34" w:rsidRDefault="00CE4B34" w:rsidP="00FE5C07"/>
    <w:p w14:paraId="3F5C69AC" w14:textId="77777777" w:rsidR="00CE4B34" w:rsidRDefault="00CE4B34" w:rsidP="00FE5C07"/>
    <w:p w14:paraId="574EB630" w14:textId="77777777" w:rsidR="00CE4B34" w:rsidRDefault="00CE4B34" w:rsidP="00FE5C07"/>
    <w:p w14:paraId="01B02CF4" w14:textId="77777777" w:rsidR="00CE4B34" w:rsidRDefault="00CE4B34" w:rsidP="00FE5C07"/>
    <w:p w14:paraId="5EB93420" w14:textId="77777777" w:rsidR="00CE4B34" w:rsidRDefault="00CE4B34" w:rsidP="00FE5C07"/>
    <w:p w14:paraId="0211A545" w14:textId="77777777" w:rsidR="00CE4B34" w:rsidRDefault="00CE4B34" w:rsidP="00FE5C07"/>
    <w:p w14:paraId="79FDF2EC" w14:textId="77777777" w:rsidR="00CE4B34" w:rsidRDefault="00CE4B34" w:rsidP="00FE5C07"/>
    <w:p w14:paraId="1E5D440C" w14:textId="77777777" w:rsidR="00CE4B34" w:rsidRDefault="00CE4B34" w:rsidP="00FE5C07"/>
    <w:p w14:paraId="7B083196" w14:textId="77777777" w:rsidR="00CE4B34" w:rsidRDefault="00CE4B34" w:rsidP="00FE5C07"/>
    <w:p w14:paraId="04632E4C" w14:textId="77777777" w:rsidR="00CE4B34" w:rsidRDefault="00CE4B34" w:rsidP="00FE5C07"/>
    <w:p w14:paraId="6BF3D52D" w14:textId="77777777" w:rsidR="00CE4B34" w:rsidRDefault="00CE4B34" w:rsidP="00FE5C07"/>
    <w:p w14:paraId="044608B3" w14:textId="77777777" w:rsidR="00CE4B34" w:rsidRDefault="00CE4B34" w:rsidP="00FE5C07"/>
    <w:p w14:paraId="0DC87D7E" w14:textId="77777777" w:rsidR="00CE4B34" w:rsidRDefault="00CE4B34" w:rsidP="00FE5C07"/>
    <w:p w14:paraId="5F8302AB" w14:textId="77777777" w:rsidR="00CE4B34" w:rsidRDefault="00CE4B34" w:rsidP="00FE5C07"/>
    <w:p w14:paraId="400A474B" w14:textId="77777777" w:rsidR="00CE4B34" w:rsidRDefault="00CE4B34" w:rsidP="00FE5C07"/>
    <w:p w14:paraId="655DD4AC" w14:textId="77777777" w:rsidR="00CE4B34" w:rsidRDefault="00CE4B34" w:rsidP="00FE5C07"/>
    <w:p w14:paraId="5BB4AED0" w14:textId="77777777" w:rsidR="00CE4B34" w:rsidRDefault="00CE4B34" w:rsidP="00FE5C07"/>
    <w:p w14:paraId="3DA343B8" w14:textId="77777777" w:rsidR="00CE4B34" w:rsidRDefault="00CE4B34" w:rsidP="00FE5C07"/>
    <w:p w14:paraId="3B69C1BC" w14:textId="77777777" w:rsidR="00CE4B34" w:rsidRDefault="00CE4B34" w:rsidP="00FE5C07"/>
    <w:p w14:paraId="633A259B" w14:textId="77777777" w:rsidR="00CE4B34" w:rsidRDefault="00CE4B34" w:rsidP="00FE5C07"/>
    <w:p w14:paraId="48C1A31E" w14:textId="77777777" w:rsidR="00CE4B34" w:rsidRDefault="00CE4B34" w:rsidP="00FE5C07"/>
    <w:p w14:paraId="479BA0BF" w14:textId="77777777" w:rsidR="00CE4B34" w:rsidRDefault="00CE4B34" w:rsidP="00FE5C07"/>
    <w:p w14:paraId="387299FA" w14:textId="77777777" w:rsidR="00CE4B34" w:rsidRDefault="00CE4B34" w:rsidP="00FE5C07"/>
    <w:p w14:paraId="1F89D674" w14:textId="77777777" w:rsidR="00CE4B34" w:rsidRDefault="00CE4B34" w:rsidP="00FE5C07"/>
    <w:p w14:paraId="05F4D053" w14:textId="77777777" w:rsidR="00CE4B34" w:rsidRDefault="00CE4B34" w:rsidP="00FE5C07"/>
    <w:p w14:paraId="1BE8ABC3" w14:textId="77777777" w:rsidR="00CE4B34" w:rsidRDefault="00CE4B34" w:rsidP="00FE5C07"/>
    <w:p w14:paraId="481226BD" w14:textId="77777777" w:rsidR="00CE4B34" w:rsidRDefault="00CE4B34" w:rsidP="00FE5C07"/>
    <w:p w14:paraId="7B6504C3" w14:textId="77777777" w:rsidR="00CE4B34" w:rsidRDefault="00CE4B34" w:rsidP="00FE5C07"/>
    <w:p w14:paraId="6D74A074" w14:textId="77777777" w:rsidR="00CE4B34" w:rsidRDefault="00CE4B34" w:rsidP="00FE5C07"/>
    <w:p w14:paraId="2E3C6679" w14:textId="77777777" w:rsidR="00CE4B34" w:rsidRDefault="00CE4B34" w:rsidP="00FE5C07"/>
    <w:p w14:paraId="5E33EBD3" w14:textId="77777777" w:rsidR="00CE4B34" w:rsidRDefault="00CE4B34" w:rsidP="00FE5C07"/>
    <w:p w14:paraId="08EADC84" w14:textId="77777777" w:rsidR="00CE4B34" w:rsidRDefault="00CE4B34" w:rsidP="00FE5C07"/>
    <w:p w14:paraId="351A65C8" w14:textId="77777777" w:rsidR="00CE4B34" w:rsidRDefault="00CE4B34" w:rsidP="00FE5C07"/>
    <w:p w14:paraId="50BF7B7A" w14:textId="77777777" w:rsidR="00CE4B34" w:rsidRDefault="00CE4B34" w:rsidP="00FE5C07"/>
    <w:p w14:paraId="5CF0DEA5" w14:textId="77777777" w:rsidR="00CE4B34" w:rsidRDefault="00CE4B34" w:rsidP="00FE5C07"/>
    <w:p w14:paraId="1F9A4C4A" w14:textId="77777777" w:rsidR="00CE4B34" w:rsidRDefault="00CE4B34" w:rsidP="00FE5C07"/>
    <w:p w14:paraId="7D6D7F62" w14:textId="77777777" w:rsidR="00CE4B34" w:rsidRDefault="00CE4B34" w:rsidP="00FE5C07"/>
    <w:p w14:paraId="6CBCBDE5" w14:textId="77777777" w:rsidR="00CE4B34" w:rsidRDefault="00CE4B34" w:rsidP="00FE5C07"/>
    <w:p w14:paraId="1FCDFE98" w14:textId="77777777" w:rsidR="00CE4B34" w:rsidRDefault="00CE4B34" w:rsidP="00FE5C07"/>
    <w:p w14:paraId="3CACBF32" w14:textId="77777777" w:rsidR="00CE4B34" w:rsidRDefault="00CE4B34" w:rsidP="00FE5C07"/>
    <w:p w14:paraId="4A2FC0EC" w14:textId="77777777" w:rsidR="00CE4B34" w:rsidRDefault="00CE4B34" w:rsidP="00FE5C07"/>
    <w:p w14:paraId="2508FCD2" w14:textId="77777777" w:rsidR="00CE4B34" w:rsidRDefault="00CE4B34" w:rsidP="00FE5C07"/>
    <w:p w14:paraId="64D7CB05" w14:textId="77777777" w:rsidR="00CE4B34" w:rsidRDefault="00CE4B34" w:rsidP="00FE5C07"/>
    <w:p w14:paraId="45946AA3" w14:textId="77777777" w:rsidR="00CE4B34" w:rsidRDefault="00CE4B34" w:rsidP="00FE5C07"/>
    <w:p w14:paraId="69CBD7AA" w14:textId="77777777" w:rsidR="00CE4B34" w:rsidRDefault="00CE4B34" w:rsidP="00FE5C07"/>
    <w:p w14:paraId="4C1D768A" w14:textId="77777777" w:rsidR="00CE4B34" w:rsidRDefault="00CE4B34" w:rsidP="00FE5C07"/>
    <w:p w14:paraId="2159678C" w14:textId="77777777" w:rsidR="00CE4B34" w:rsidRDefault="00CE4B34" w:rsidP="00FE5C07"/>
    <w:p w14:paraId="7DE63069" w14:textId="77777777" w:rsidR="00CE4B34" w:rsidRDefault="00CE4B34" w:rsidP="00FE5C07"/>
    <w:p w14:paraId="02DC2216" w14:textId="77777777" w:rsidR="00CE4B34" w:rsidRDefault="00CE4B34" w:rsidP="00FE5C07"/>
    <w:p w14:paraId="521455DF" w14:textId="77777777" w:rsidR="00CE4B34" w:rsidRDefault="00CE4B34" w:rsidP="00FE5C07"/>
    <w:p w14:paraId="712F2879" w14:textId="77777777" w:rsidR="00CE4B34" w:rsidRDefault="00CE4B34" w:rsidP="00FE5C07"/>
    <w:p w14:paraId="3930A058" w14:textId="77777777" w:rsidR="00CE4B34" w:rsidRDefault="00CE4B34" w:rsidP="00FE5C07"/>
    <w:p w14:paraId="19842983" w14:textId="77777777" w:rsidR="00CE4B34" w:rsidRDefault="00CE4B34" w:rsidP="00FE5C07"/>
    <w:p w14:paraId="7E393C63" w14:textId="77777777" w:rsidR="00CE4B34" w:rsidRDefault="00CE4B34" w:rsidP="00FE5C07"/>
    <w:p w14:paraId="74CE8BD6" w14:textId="77777777" w:rsidR="00CE4B34" w:rsidRDefault="00CE4B34" w:rsidP="00FE5C07"/>
    <w:p w14:paraId="32D783E8" w14:textId="77777777" w:rsidR="00CE4B34" w:rsidRDefault="00CE4B34" w:rsidP="00FE5C07"/>
    <w:p w14:paraId="10EC3C2B" w14:textId="77777777" w:rsidR="00CE4B34" w:rsidRDefault="00CE4B34" w:rsidP="00FE5C07"/>
    <w:p w14:paraId="51CCEBC7" w14:textId="77777777" w:rsidR="00CE4B34" w:rsidRDefault="00CE4B34" w:rsidP="00FE5C07"/>
    <w:p w14:paraId="3D7E06F0" w14:textId="77777777" w:rsidR="00CE4B34" w:rsidRDefault="00CE4B34" w:rsidP="00FE5C07"/>
    <w:p w14:paraId="26DCF044" w14:textId="77777777" w:rsidR="00CE4B34" w:rsidRDefault="00CE4B34" w:rsidP="00FE5C07"/>
    <w:p w14:paraId="04FA3AB2" w14:textId="77777777" w:rsidR="00CE4B34" w:rsidRDefault="00CE4B34" w:rsidP="00FE5C07"/>
    <w:p w14:paraId="0EAA77EA" w14:textId="77777777" w:rsidR="00CE4B34" w:rsidRDefault="00CE4B34" w:rsidP="00FE5C07"/>
    <w:p w14:paraId="3CC6F6CB" w14:textId="77777777" w:rsidR="00CE4B34" w:rsidRDefault="00CE4B34" w:rsidP="00FE5C07"/>
    <w:p w14:paraId="37F698B9" w14:textId="77777777" w:rsidR="00CE4B34" w:rsidRDefault="00CE4B34" w:rsidP="00FE5C07"/>
    <w:p w14:paraId="0A4DB5EB" w14:textId="77777777" w:rsidR="00CE4B34" w:rsidRDefault="00CE4B34" w:rsidP="00FE5C07"/>
    <w:p w14:paraId="6248C180" w14:textId="77777777" w:rsidR="00CE4B34" w:rsidRDefault="00CE4B34" w:rsidP="00FE5C07"/>
    <w:p w14:paraId="1C343022" w14:textId="77777777" w:rsidR="00CE4B34" w:rsidRDefault="00CE4B34" w:rsidP="00FE5C07"/>
    <w:p w14:paraId="192739A8" w14:textId="77777777" w:rsidR="00CE4B34" w:rsidRDefault="00CE4B34" w:rsidP="00FE5C07"/>
    <w:p w14:paraId="10DBA971" w14:textId="77777777" w:rsidR="00CE4B34" w:rsidRDefault="00CE4B34" w:rsidP="00FE5C07"/>
    <w:p w14:paraId="56000B7F" w14:textId="77777777" w:rsidR="00CE4B34" w:rsidRDefault="00CE4B34" w:rsidP="00FE5C07"/>
    <w:p w14:paraId="5AC5F0DC" w14:textId="77777777" w:rsidR="00CE4B34" w:rsidRDefault="00CE4B34" w:rsidP="00FE5C07"/>
    <w:p w14:paraId="76B60D12" w14:textId="77777777" w:rsidR="00CE4B34" w:rsidRDefault="00CE4B34" w:rsidP="00FE5C07"/>
    <w:p w14:paraId="412073FC" w14:textId="77777777" w:rsidR="00CE4B34" w:rsidRDefault="00CE4B34" w:rsidP="00FE5C07"/>
    <w:p w14:paraId="150E5B8C" w14:textId="77777777" w:rsidR="00CE4B34" w:rsidRDefault="00CE4B34" w:rsidP="00FE5C07"/>
    <w:p w14:paraId="62DACAE5" w14:textId="77777777" w:rsidR="00CE4B34" w:rsidRDefault="00CE4B34" w:rsidP="00FE5C07"/>
    <w:p w14:paraId="7EA6A681" w14:textId="77777777" w:rsidR="00CE4B34" w:rsidRDefault="00CE4B34" w:rsidP="00FE5C07"/>
    <w:p w14:paraId="5A4E919B" w14:textId="77777777" w:rsidR="00CE4B34" w:rsidRDefault="00CE4B34" w:rsidP="00FE5C07"/>
    <w:p w14:paraId="1334D322" w14:textId="77777777" w:rsidR="00CE4B34" w:rsidRDefault="00CE4B34" w:rsidP="00FE5C07"/>
    <w:p w14:paraId="6C948170" w14:textId="77777777" w:rsidR="00CE4B34" w:rsidRDefault="00CE4B34" w:rsidP="00FE5C07"/>
    <w:p w14:paraId="18368779" w14:textId="77777777" w:rsidR="00CE4B34" w:rsidRDefault="00CE4B34" w:rsidP="00FE5C07"/>
    <w:p w14:paraId="7EF7E214" w14:textId="77777777" w:rsidR="00CE4B34" w:rsidRDefault="00CE4B34" w:rsidP="00FE5C07"/>
    <w:p w14:paraId="06A91128" w14:textId="77777777" w:rsidR="00CE4B34" w:rsidRDefault="00CE4B34" w:rsidP="00FE5C07"/>
    <w:p w14:paraId="1F03D0A0" w14:textId="77777777" w:rsidR="00CE4B34" w:rsidRDefault="00CE4B34" w:rsidP="00FE5C07"/>
    <w:p w14:paraId="70673A3A" w14:textId="77777777" w:rsidR="00CE4B34" w:rsidRDefault="00CE4B34" w:rsidP="00FE5C07"/>
    <w:p w14:paraId="4331B470" w14:textId="77777777" w:rsidR="00CE4B34" w:rsidRDefault="00CE4B34" w:rsidP="00FE5C07"/>
    <w:p w14:paraId="64E3FFC8" w14:textId="77777777" w:rsidR="00CE4B34" w:rsidRDefault="00CE4B34" w:rsidP="00FE5C07"/>
    <w:p w14:paraId="19D8865B" w14:textId="77777777" w:rsidR="00CE4B34" w:rsidRDefault="00CE4B34" w:rsidP="00FE5C07"/>
    <w:p w14:paraId="22A71DB6" w14:textId="77777777" w:rsidR="00CE4B34" w:rsidRDefault="00CE4B34" w:rsidP="00FE5C07"/>
    <w:p w14:paraId="002BA1FE" w14:textId="77777777" w:rsidR="00CE4B34" w:rsidRDefault="00CE4B34" w:rsidP="00FE5C07"/>
    <w:p w14:paraId="24F23CB4" w14:textId="77777777" w:rsidR="00CE4B34" w:rsidRDefault="00CE4B34" w:rsidP="00FE5C07"/>
    <w:p w14:paraId="7C0F9E67" w14:textId="77777777" w:rsidR="00CE4B34" w:rsidRDefault="00CE4B34" w:rsidP="00FE5C07"/>
    <w:p w14:paraId="7E3CDBE9" w14:textId="77777777" w:rsidR="00CE4B34" w:rsidRDefault="00CE4B34" w:rsidP="00FE5C07"/>
    <w:p w14:paraId="7FCD7BA4" w14:textId="77777777" w:rsidR="00CE4B34" w:rsidRDefault="00CE4B34" w:rsidP="00FE5C07"/>
    <w:p w14:paraId="090D487B" w14:textId="77777777" w:rsidR="00CE4B34" w:rsidRDefault="00CE4B34" w:rsidP="00FE5C07"/>
    <w:p w14:paraId="5DA23A93" w14:textId="77777777" w:rsidR="00CE4B34" w:rsidRDefault="00CE4B34" w:rsidP="00FE5C07"/>
    <w:p w14:paraId="33ADF378" w14:textId="77777777" w:rsidR="00CE4B34" w:rsidRDefault="00CE4B34" w:rsidP="00FE5C07"/>
    <w:p w14:paraId="336202CF" w14:textId="77777777" w:rsidR="00CE4B34" w:rsidRDefault="00CE4B34" w:rsidP="00FE5C07"/>
    <w:p w14:paraId="52128C3A" w14:textId="77777777" w:rsidR="00CE4B34" w:rsidRDefault="00CE4B34" w:rsidP="00FE5C07"/>
    <w:p w14:paraId="2C9A5C6C" w14:textId="77777777" w:rsidR="00CE4B34" w:rsidRDefault="00CE4B34" w:rsidP="00FE5C07"/>
    <w:p w14:paraId="38D85C6C" w14:textId="77777777" w:rsidR="00CE4B34" w:rsidRDefault="00CE4B34" w:rsidP="00FE5C07"/>
    <w:p w14:paraId="5F5E761F" w14:textId="77777777" w:rsidR="00CE4B34" w:rsidRDefault="00CE4B34" w:rsidP="00FE5C07"/>
  </w:endnote>
  <w:endnote w:type="continuationNotice" w:id="1">
    <w:p w14:paraId="33744A43" w14:textId="77777777" w:rsidR="00CE4B34" w:rsidRDefault="00CE4B34" w:rsidP="00FE5C07"/>
    <w:p w14:paraId="0F51BFD0" w14:textId="77777777" w:rsidR="00CE4B34" w:rsidRDefault="00CE4B34" w:rsidP="00FE5C07"/>
    <w:p w14:paraId="4E384F60" w14:textId="77777777" w:rsidR="00CE4B34" w:rsidRDefault="00CE4B34" w:rsidP="00FE5C07"/>
    <w:p w14:paraId="6149F448" w14:textId="77777777" w:rsidR="00CE4B34" w:rsidRDefault="00CE4B34" w:rsidP="00FE5C07"/>
    <w:p w14:paraId="6D2D6943" w14:textId="77777777" w:rsidR="00CE4B34" w:rsidRDefault="00CE4B34" w:rsidP="00FE5C07"/>
    <w:p w14:paraId="022C19E4" w14:textId="77777777" w:rsidR="00CE4B34" w:rsidRDefault="00CE4B34" w:rsidP="00FE5C07"/>
    <w:p w14:paraId="70E9FEB1" w14:textId="77777777" w:rsidR="00CE4B34" w:rsidRDefault="00CE4B34" w:rsidP="00FE5C07"/>
    <w:p w14:paraId="5BDCB55A" w14:textId="77777777" w:rsidR="00CE4B34" w:rsidRDefault="00CE4B34" w:rsidP="00FE5C07"/>
    <w:p w14:paraId="3D262193" w14:textId="77777777" w:rsidR="00CE4B34" w:rsidRDefault="00CE4B34" w:rsidP="00FE5C07"/>
    <w:p w14:paraId="7AE2E31C" w14:textId="77777777" w:rsidR="00CE4B34" w:rsidRDefault="00CE4B34" w:rsidP="00FE5C07"/>
    <w:p w14:paraId="6D2F99C9" w14:textId="77777777" w:rsidR="00CE4B34" w:rsidRDefault="00CE4B34" w:rsidP="00FE5C07"/>
    <w:p w14:paraId="562BB485" w14:textId="77777777" w:rsidR="00CE4B34" w:rsidRDefault="00CE4B34" w:rsidP="00FE5C07"/>
    <w:p w14:paraId="65B93FEF" w14:textId="77777777" w:rsidR="00CE4B34" w:rsidRDefault="00CE4B34" w:rsidP="00FE5C07"/>
    <w:p w14:paraId="0ED6AA10" w14:textId="77777777" w:rsidR="00CE4B34" w:rsidRDefault="00CE4B34" w:rsidP="00FE5C07"/>
    <w:p w14:paraId="5C46F36A" w14:textId="77777777" w:rsidR="00CE4B34" w:rsidRDefault="00CE4B34" w:rsidP="00FE5C07"/>
    <w:p w14:paraId="28F50DEA" w14:textId="77777777" w:rsidR="00CE4B34" w:rsidRDefault="00CE4B34" w:rsidP="00FE5C07"/>
    <w:p w14:paraId="5C238CC4" w14:textId="77777777" w:rsidR="00CE4B34" w:rsidRDefault="00CE4B34" w:rsidP="00FE5C07"/>
    <w:p w14:paraId="5ADC3556" w14:textId="77777777" w:rsidR="00CE4B34" w:rsidRDefault="00CE4B34" w:rsidP="00FE5C07"/>
    <w:p w14:paraId="4CF700EE" w14:textId="77777777" w:rsidR="00CE4B34" w:rsidRDefault="00CE4B34" w:rsidP="00FE5C07"/>
    <w:p w14:paraId="3AEB7863" w14:textId="77777777" w:rsidR="00CE4B34" w:rsidRDefault="00CE4B34" w:rsidP="00FE5C07"/>
    <w:p w14:paraId="76764434" w14:textId="77777777" w:rsidR="00CE4B34" w:rsidRDefault="00CE4B34" w:rsidP="00FE5C07"/>
    <w:p w14:paraId="322381B7" w14:textId="77777777" w:rsidR="00CE4B34" w:rsidRDefault="00CE4B34" w:rsidP="00FE5C07"/>
    <w:p w14:paraId="17342904" w14:textId="77777777" w:rsidR="00CE4B34" w:rsidRDefault="00CE4B34" w:rsidP="00FE5C07"/>
    <w:p w14:paraId="471648A2" w14:textId="77777777" w:rsidR="00CE4B34" w:rsidRDefault="00CE4B34" w:rsidP="00FE5C07"/>
    <w:p w14:paraId="3CED41F3" w14:textId="77777777" w:rsidR="00CE4B34" w:rsidRDefault="00CE4B34" w:rsidP="00FE5C07"/>
    <w:p w14:paraId="7507CB9C" w14:textId="77777777" w:rsidR="00CE4B34" w:rsidRDefault="00CE4B34" w:rsidP="00FE5C07"/>
    <w:p w14:paraId="471B12B0" w14:textId="77777777" w:rsidR="00CE4B34" w:rsidRDefault="00CE4B34" w:rsidP="00FE5C07"/>
    <w:p w14:paraId="74A8BCE1" w14:textId="77777777" w:rsidR="00CE4B34" w:rsidRDefault="00CE4B34" w:rsidP="00FE5C07"/>
    <w:p w14:paraId="086306DE" w14:textId="77777777" w:rsidR="00CE4B34" w:rsidRDefault="00CE4B34" w:rsidP="00FE5C07"/>
    <w:p w14:paraId="5A0B2154" w14:textId="77777777" w:rsidR="00CE4B34" w:rsidRDefault="00CE4B34" w:rsidP="00FE5C07"/>
    <w:p w14:paraId="780A7392" w14:textId="77777777" w:rsidR="00CE4B34" w:rsidRDefault="00CE4B34" w:rsidP="00FE5C07"/>
    <w:p w14:paraId="4400A2FF" w14:textId="77777777" w:rsidR="00CE4B34" w:rsidRDefault="00CE4B34" w:rsidP="00FE5C07"/>
    <w:p w14:paraId="6779ED52" w14:textId="77777777" w:rsidR="00CE4B34" w:rsidRDefault="00CE4B34" w:rsidP="00FE5C07"/>
    <w:p w14:paraId="4B925714" w14:textId="77777777" w:rsidR="00CE4B34" w:rsidRDefault="00CE4B34" w:rsidP="00FE5C07"/>
    <w:p w14:paraId="48237082" w14:textId="77777777" w:rsidR="00CE4B34" w:rsidRDefault="00CE4B34" w:rsidP="00FE5C07"/>
    <w:p w14:paraId="12A007B1" w14:textId="77777777" w:rsidR="00CE4B34" w:rsidRDefault="00CE4B34" w:rsidP="00FE5C07"/>
    <w:p w14:paraId="2053CA53" w14:textId="77777777" w:rsidR="00CE4B34" w:rsidRDefault="00CE4B34" w:rsidP="00FE5C07"/>
    <w:p w14:paraId="49858E65" w14:textId="77777777" w:rsidR="00CE4B34" w:rsidRDefault="00CE4B34" w:rsidP="00FE5C07"/>
    <w:p w14:paraId="23B49408" w14:textId="77777777" w:rsidR="00CE4B34" w:rsidRDefault="00CE4B34" w:rsidP="00FE5C07"/>
    <w:p w14:paraId="619FBA7D" w14:textId="77777777" w:rsidR="00CE4B34" w:rsidRDefault="00CE4B34" w:rsidP="00FE5C07"/>
    <w:p w14:paraId="47C24778" w14:textId="77777777" w:rsidR="00CE4B34" w:rsidRDefault="00CE4B34" w:rsidP="00FE5C07"/>
    <w:p w14:paraId="033C9C51" w14:textId="77777777" w:rsidR="00CE4B34" w:rsidRDefault="00CE4B34" w:rsidP="00FE5C07"/>
    <w:p w14:paraId="47457B1C" w14:textId="77777777" w:rsidR="00CE4B34" w:rsidRDefault="00CE4B34" w:rsidP="00FE5C07"/>
    <w:p w14:paraId="4F90B70B" w14:textId="77777777" w:rsidR="00CE4B34" w:rsidRDefault="00CE4B34" w:rsidP="00FE5C07"/>
    <w:p w14:paraId="7DCAF19E" w14:textId="77777777" w:rsidR="00CE4B34" w:rsidRDefault="00CE4B34" w:rsidP="00FE5C07"/>
    <w:p w14:paraId="6DA42552" w14:textId="77777777" w:rsidR="00CE4B34" w:rsidRDefault="00CE4B34" w:rsidP="00FE5C07"/>
    <w:p w14:paraId="4D389C6C" w14:textId="77777777" w:rsidR="00CE4B34" w:rsidRDefault="00CE4B34" w:rsidP="00FE5C07"/>
    <w:p w14:paraId="0FD5A8CA" w14:textId="77777777" w:rsidR="00CE4B34" w:rsidRDefault="00CE4B34" w:rsidP="00FE5C07"/>
    <w:p w14:paraId="12B900C9" w14:textId="77777777" w:rsidR="00CE4B34" w:rsidRDefault="00CE4B34" w:rsidP="00FE5C07"/>
    <w:p w14:paraId="5E5FE9B9" w14:textId="77777777" w:rsidR="00CE4B34" w:rsidRDefault="00CE4B34" w:rsidP="00FE5C07"/>
    <w:p w14:paraId="20963BB8" w14:textId="77777777" w:rsidR="00CE4B34" w:rsidRDefault="00CE4B34" w:rsidP="00FE5C07"/>
    <w:p w14:paraId="3E7DCFB2" w14:textId="77777777" w:rsidR="00CE4B34" w:rsidRDefault="00CE4B34" w:rsidP="00FE5C07"/>
    <w:p w14:paraId="7B95AEEF" w14:textId="77777777" w:rsidR="00CE4B34" w:rsidRDefault="00CE4B34" w:rsidP="00FE5C07"/>
    <w:p w14:paraId="38650DC5" w14:textId="77777777" w:rsidR="00CE4B34" w:rsidRDefault="00CE4B34" w:rsidP="00FE5C07"/>
    <w:p w14:paraId="17CE1DA7" w14:textId="77777777" w:rsidR="00CE4B34" w:rsidRDefault="00CE4B34" w:rsidP="00FE5C07"/>
    <w:p w14:paraId="59545666" w14:textId="77777777" w:rsidR="00CE4B34" w:rsidRDefault="00CE4B34" w:rsidP="00FE5C07"/>
    <w:p w14:paraId="138372E1" w14:textId="77777777" w:rsidR="00CE4B34" w:rsidRDefault="00CE4B34" w:rsidP="00FE5C07"/>
    <w:p w14:paraId="34DAE3D3" w14:textId="77777777" w:rsidR="00CE4B34" w:rsidRDefault="00CE4B34" w:rsidP="00FE5C07"/>
    <w:p w14:paraId="4C62F76F" w14:textId="77777777" w:rsidR="00CE4B34" w:rsidRDefault="00CE4B34" w:rsidP="00FE5C07"/>
    <w:p w14:paraId="0BBB38BE" w14:textId="77777777" w:rsidR="00CE4B34" w:rsidRDefault="00CE4B34" w:rsidP="00FE5C07"/>
    <w:p w14:paraId="287C7537" w14:textId="77777777" w:rsidR="00CE4B34" w:rsidRDefault="00CE4B34" w:rsidP="00FE5C07"/>
    <w:p w14:paraId="49A98E8E" w14:textId="77777777" w:rsidR="00CE4B34" w:rsidRDefault="00CE4B34" w:rsidP="00FE5C07"/>
    <w:p w14:paraId="08CEB3AF" w14:textId="77777777" w:rsidR="00CE4B34" w:rsidRDefault="00CE4B34" w:rsidP="00FE5C07"/>
    <w:p w14:paraId="7CCFE8BB" w14:textId="77777777" w:rsidR="00CE4B34" w:rsidRDefault="00CE4B34" w:rsidP="00FE5C07"/>
    <w:p w14:paraId="4F205BEC" w14:textId="77777777" w:rsidR="00CE4B34" w:rsidRDefault="00CE4B34" w:rsidP="00FE5C07"/>
    <w:p w14:paraId="27734EAB" w14:textId="77777777" w:rsidR="00CE4B34" w:rsidRDefault="00CE4B34" w:rsidP="00FE5C07"/>
    <w:p w14:paraId="0D9DB91C" w14:textId="77777777" w:rsidR="00CE4B34" w:rsidRDefault="00CE4B34" w:rsidP="00FE5C07"/>
    <w:p w14:paraId="76D3297B" w14:textId="77777777" w:rsidR="00CE4B34" w:rsidRDefault="00CE4B34" w:rsidP="00FE5C07"/>
    <w:p w14:paraId="1DEB4A5F" w14:textId="77777777" w:rsidR="00CE4B34" w:rsidRDefault="00CE4B34" w:rsidP="00FE5C07"/>
    <w:p w14:paraId="6690ED8F" w14:textId="77777777" w:rsidR="00CE4B34" w:rsidRDefault="00CE4B34" w:rsidP="00FE5C07"/>
    <w:p w14:paraId="60F678FD" w14:textId="77777777" w:rsidR="00CE4B34" w:rsidRDefault="00CE4B34" w:rsidP="00FE5C07"/>
    <w:p w14:paraId="6A8C6D48" w14:textId="77777777" w:rsidR="00CE4B34" w:rsidRDefault="00CE4B34" w:rsidP="00FE5C07"/>
    <w:p w14:paraId="28494829" w14:textId="77777777" w:rsidR="00CE4B34" w:rsidRDefault="00CE4B34" w:rsidP="00FE5C07"/>
    <w:p w14:paraId="1E62210B" w14:textId="77777777" w:rsidR="00CE4B34" w:rsidRDefault="00CE4B34" w:rsidP="00FE5C07"/>
    <w:p w14:paraId="359A55CC" w14:textId="77777777" w:rsidR="00CE4B34" w:rsidRDefault="00CE4B34" w:rsidP="00FE5C07"/>
    <w:p w14:paraId="7CDA52CA" w14:textId="77777777" w:rsidR="00CE4B34" w:rsidRDefault="00CE4B34" w:rsidP="00FE5C07"/>
    <w:p w14:paraId="5EA70DDC" w14:textId="77777777" w:rsidR="00CE4B34" w:rsidRDefault="00CE4B34" w:rsidP="00FE5C07"/>
    <w:p w14:paraId="49CBA223" w14:textId="77777777" w:rsidR="00CE4B34" w:rsidRDefault="00CE4B34" w:rsidP="00FE5C07"/>
    <w:p w14:paraId="2418042A" w14:textId="77777777" w:rsidR="00CE4B34" w:rsidRDefault="00CE4B34" w:rsidP="00FE5C07"/>
    <w:p w14:paraId="486484DE" w14:textId="77777777" w:rsidR="00CE4B34" w:rsidRDefault="00CE4B34" w:rsidP="00FE5C07"/>
    <w:p w14:paraId="534A08AC" w14:textId="77777777" w:rsidR="00CE4B34" w:rsidRDefault="00CE4B34" w:rsidP="00FE5C07"/>
    <w:p w14:paraId="5A3B8806" w14:textId="77777777" w:rsidR="00CE4B34" w:rsidRDefault="00CE4B34" w:rsidP="00FE5C07"/>
    <w:p w14:paraId="38DE2A58" w14:textId="77777777" w:rsidR="00CE4B34" w:rsidRDefault="00CE4B34" w:rsidP="00FE5C07"/>
    <w:p w14:paraId="3E0B357B" w14:textId="77777777" w:rsidR="00CE4B34" w:rsidRDefault="00CE4B34" w:rsidP="00FE5C07"/>
    <w:p w14:paraId="4F0F7C69" w14:textId="77777777" w:rsidR="00CE4B34" w:rsidRDefault="00CE4B34" w:rsidP="00FE5C07"/>
    <w:p w14:paraId="2024A1FC" w14:textId="77777777" w:rsidR="00CE4B34" w:rsidRDefault="00CE4B34" w:rsidP="00FE5C07"/>
    <w:p w14:paraId="38671238" w14:textId="77777777" w:rsidR="00CE4B34" w:rsidRDefault="00CE4B34" w:rsidP="00FE5C07"/>
    <w:p w14:paraId="6532C7BB" w14:textId="77777777" w:rsidR="00CE4B34" w:rsidRDefault="00CE4B34" w:rsidP="00FE5C07"/>
    <w:p w14:paraId="68254585" w14:textId="77777777" w:rsidR="00CE4B34" w:rsidRDefault="00CE4B34" w:rsidP="00FE5C07"/>
    <w:p w14:paraId="78E8F16E" w14:textId="77777777" w:rsidR="00CE4B34" w:rsidRDefault="00CE4B34" w:rsidP="00FE5C07"/>
    <w:p w14:paraId="1B82FB4E" w14:textId="77777777" w:rsidR="00CE4B34" w:rsidRDefault="00CE4B34" w:rsidP="00FE5C07"/>
    <w:p w14:paraId="0AEF9A02" w14:textId="77777777" w:rsidR="00CE4B34" w:rsidRDefault="00CE4B34" w:rsidP="00FE5C07"/>
    <w:p w14:paraId="24F3FAD2" w14:textId="77777777" w:rsidR="00CE4B34" w:rsidRDefault="00CE4B34" w:rsidP="00FE5C07"/>
    <w:p w14:paraId="3EEA17B1" w14:textId="77777777" w:rsidR="00CE4B34" w:rsidRDefault="00CE4B34" w:rsidP="00FE5C07"/>
    <w:p w14:paraId="359BAD21" w14:textId="77777777" w:rsidR="00CE4B34" w:rsidRDefault="00CE4B34" w:rsidP="00FE5C07"/>
    <w:p w14:paraId="304D9DEF" w14:textId="77777777" w:rsidR="00CE4B34" w:rsidRDefault="00CE4B34" w:rsidP="00FE5C07"/>
    <w:p w14:paraId="2CB0B696" w14:textId="77777777" w:rsidR="00CE4B34" w:rsidRDefault="00CE4B34" w:rsidP="00FE5C07"/>
    <w:p w14:paraId="12596D64" w14:textId="77777777" w:rsidR="00CE4B34" w:rsidRDefault="00CE4B34" w:rsidP="00FE5C07"/>
    <w:p w14:paraId="0BC64117" w14:textId="77777777" w:rsidR="00CE4B34" w:rsidRDefault="00CE4B34" w:rsidP="00FE5C07"/>
    <w:p w14:paraId="4FBBC5D4" w14:textId="77777777" w:rsidR="00CE4B34" w:rsidRDefault="00CE4B34" w:rsidP="00FE5C07"/>
    <w:p w14:paraId="71A131E0" w14:textId="77777777" w:rsidR="00CE4B34" w:rsidRDefault="00CE4B34" w:rsidP="00FE5C07"/>
    <w:p w14:paraId="500352BD" w14:textId="77777777" w:rsidR="00CE4B34" w:rsidRDefault="00CE4B34" w:rsidP="00FE5C07"/>
    <w:p w14:paraId="2A89F9F3" w14:textId="77777777" w:rsidR="00CE4B34" w:rsidRDefault="00CE4B34" w:rsidP="00FE5C07"/>
    <w:p w14:paraId="0A46983A" w14:textId="77777777" w:rsidR="00CE4B34" w:rsidRDefault="00CE4B34" w:rsidP="00FE5C07"/>
    <w:p w14:paraId="514A9E58" w14:textId="77777777" w:rsidR="00CE4B34" w:rsidRDefault="00CE4B34" w:rsidP="00FE5C07"/>
    <w:p w14:paraId="36A9756E" w14:textId="77777777" w:rsidR="00CE4B34" w:rsidRDefault="00CE4B34" w:rsidP="00FE5C07"/>
    <w:p w14:paraId="1E0AC02D" w14:textId="77777777" w:rsidR="00CE4B34" w:rsidRDefault="00CE4B34" w:rsidP="00FE5C07"/>
    <w:p w14:paraId="1D7B2F34" w14:textId="77777777" w:rsidR="00CE4B34" w:rsidRDefault="00CE4B34" w:rsidP="00FE5C07"/>
    <w:p w14:paraId="19CEA1DA" w14:textId="77777777" w:rsidR="00CE4B34" w:rsidRDefault="00CE4B34" w:rsidP="00FE5C07"/>
    <w:p w14:paraId="2723F85F" w14:textId="77777777" w:rsidR="00CE4B34" w:rsidRDefault="00CE4B34" w:rsidP="00FE5C07"/>
    <w:p w14:paraId="29FC15A0" w14:textId="77777777" w:rsidR="00CE4B34" w:rsidRDefault="00CE4B34" w:rsidP="00FE5C07"/>
    <w:p w14:paraId="46D66F0B" w14:textId="77777777" w:rsidR="00CE4B34" w:rsidRDefault="00CE4B34" w:rsidP="00FE5C07"/>
    <w:p w14:paraId="2B6EE39F" w14:textId="77777777" w:rsidR="00CE4B34" w:rsidRDefault="00CE4B34" w:rsidP="00FE5C07"/>
    <w:p w14:paraId="581F1072" w14:textId="77777777" w:rsidR="00CE4B34" w:rsidRDefault="00CE4B34" w:rsidP="00FE5C07"/>
    <w:p w14:paraId="3AC6BC68" w14:textId="77777777" w:rsidR="00CE4B34" w:rsidRDefault="00CE4B34" w:rsidP="00FE5C07"/>
    <w:p w14:paraId="7536B732" w14:textId="77777777" w:rsidR="00CE4B34" w:rsidRDefault="00CE4B34" w:rsidP="00FE5C07"/>
    <w:p w14:paraId="4F1EFC10" w14:textId="77777777" w:rsidR="00CE4B34" w:rsidRDefault="00CE4B34" w:rsidP="00FE5C07"/>
    <w:p w14:paraId="72B8D83D" w14:textId="77777777" w:rsidR="00CE4B34" w:rsidRDefault="00CE4B34" w:rsidP="00FE5C07"/>
    <w:p w14:paraId="384C819D" w14:textId="77777777" w:rsidR="00CE4B34" w:rsidRDefault="00CE4B34" w:rsidP="00FE5C07"/>
    <w:p w14:paraId="6A153BC6" w14:textId="77777777" w:rsidR="00CE4B34" w:rsidRDefault="00CE4B34" w:rsidP="00FE5C07"/>
    <w:p w14:paraId="4BA30FAB" w14:textId="77777777" w:rsidR="00CE4B34" w:rsidRDefault="00CE4B34" w:rsidP="00FE5C07"/>
    <w:p w14:paraId="499CECCF" w14:textId="77777777" w:rsidR="00CE4B34" w:rsidRDefault="00CE4B34" w:rsidP="00FE5C07"/>
    <w:p w14:paraId="2435AB4D" w14:textId="77777777" w:rsidR="00CE4B34" w:rsidRDefault="00CE4B34" w:rsidP="00FE5C07"/>
    <w:p w14:paraId="39F9643E" w14:textId="77777777" w:rsidR="00CE4B34" w:rsidRDefault="00CE4B34" w:rsidP="00FE5C07"/>
    <w:p w14:paraId="2F876C00" w14:textId="77777777" w:rsidR="00CE4B34" w:rsidRDefault="00CE4B34" w:rsidP="00FE5C07"/>
    <w:p w14:paraId="79470ECB" w14:textId="77777777" w:rsidR="00CE4B34" w:rsidRDefault="00CE4B34" w:rsidP="00FE5C07"/>
    <w:p w14:paraId="360F76EF" w14:textId="77777777" w:rsidR="00CE4B34" w:rsidRDefault="00CE4B34" w:rsidP="00FE5C07"/>
    <w:p w14:paraId="0A528BF7" w14:textId="77777777" w:rsidR="00CE4B34" w:rsidRDefault="00CE4B34" w:rsidP="00FE5C07"/>
    <w:p w14:paraId="1BD02DBE" w14:textId="77777777" w:rsidR="00CE4B34" w:rsidRDefault="00CE4B34" w:rsidP="00FE5C07"/>
    <w:p w14:paraId="1C778F8B" w14:textId="77777777" w:rsidR="00CE4B34" w:rsidRDefault="00CE4B34" w:rsidP="00FE5C07"/>
    <w:p w14:paraId="31CA7FD8" w14:textId="77777777" w:rsidR="00CE4B34" w:rsidRDefault="00CE4B34" w:rsidP="00FE5C07"/>
    <w:p w14:paraId="40974BB9" w14:textId="77777777" w:rsidR="00CE4B34" w:rsidRDefault="00CE4B34" w:rsidP="00FE5C07"/>
    <w:p w14:paraId="0740D246" w14:textId="77777777" w:rsidR="00CE4B34" w:rsidRDefault="00CE4B34" w:rsidP="00FE5C07"/>
    <w:p w14:paraId="5CCF87A4" w14:textId="77777777" w:rsidR="00CE4B34" w:rsidRDefault="00CE4B34" w:rsidP="00FE5C07"/>
    <w:p w14:paraId="209391F8" w14:textId="77777777" w:rsidR="00CE4B34" w:rsidRDefault="00CE4B34" w:rsidP="00FE5C07"/>
    <w:p w14:paraId="5853A671" w14:textId="77777777" w:rsidR="00CE4B34" w:rsidRDefault="00CE4B34" w:rsidP="00FE5C07"/>
    <w:p w14:paraId="1C25249B" w14:textId="77777777" w:rsidR="00CE4B34" w:rsidRDefault="00CE4B34" w:rsidP="00FE5C07"/>
    <w:p w14:paraId="57FA02D5" w14:textId="77777777" w:rsidR="00CE4B34" w:rsidRDefault="00CE4B34" w:rsidP="00FE5C07"/>
    <w:p w14:paraId="2D4B8BE2" w14:textId="77777777" w:rsidR="00CE4B34" w:rsidRDefault="00CE4B34" w:rsidP="00FE5C07"/>
    <w:p w14:paraId="46422329" w14:textId="77777777" w:rsidR="00CE4B34" w:rsidRDefault="00CE4B34" w:rsidP="00FE5C07"/>
    <w:p w14:paraId="724BAF5D" w14:textId="77777777" w:rsidR="00CE4B34" w:rsidRDefault="00CE4B34" w:rsidP="00FE5C07"/>
    <w:p w14:paraId="5C9369F6" w14:textId="77777777" w:rsidR="00CE4B34" w:rsidRDefault="00CE4B34" w:rsidP="00FE5C07"/>
    <w:p w14:paraId="1E54E0DB" w14:textId="77777777" w:rsidR="00CE4B34" w:rsidRDefault="00CE4B34" w:rsidP="00FE5C07"/>
    <w:p w14:paraId="3942E6E9" w14:textId="77777777" w:rsidR="00CE4B34" w:rsidRDefault="00CE4B34" w:rsidP="00FE5C07"/>
    <w:p w14:paraId="56A138B5" w14:textId="77777777" w:rsidR="00CE4B34" w:rsidRDefault="00CE4B34" w:rsidP="00FE5C07"/>
    <w:p w14:paraId="02095D36" w14:textId="77777777" w:rsidR="00CE4B34" w:rsidRDefault="00CE4B34" w:rsidP="00FE5C07"/>
    <w:p w14:paraId="3C4991D8" w14:textId="77777777" w:rsidR="00CE4B34" w:rsidRDefault="00CE4B34" w:rsidP="00FE5C07"/>
    <w:p w14:paraId="6D6CF245" w14:textId="77777777" w:rsidR="00CE4B34" w:rsidRDefault="00CE4B34" w:rsidP="00FE5C07"/>
    <w:p w14:paraId="07973A01" w14:textId="77777777" w:rsidR="00CE4B34" w:rsidRDefault="00CE4B34" w:rsidP="00FE5C07"/>
    <w:p w14:paraId="4F98F26F" w14:textId="77777777" w:rsidR="00CE4B34" w:rsidRDefault="00CE4B34" w:rsidP="00FE5C07"/>
    <w:p w14:paraId="39995D66" w14:textId="77777777" w:rsidR="00CE4B34" w:rsidRDefault="00CE4B34" w:rsidP="00FE5C07"/>
    <w:p w14:paraId="4BA0DA0F" w14:textId="77777777" w:rsidR="00CE4B34" w:rsidRDefault="00CE4B34" w:rsidP="00FE5C07"/>
    <w:p w14:paraId="74DA60A4" w14:textId="77777777" w:rsidR="00CE4B34" w:rsidRDefault="00CE4B34" w:rsidP="00FE5C07"/>
    <w:p w14:paraId="78BA62B2" w14:textId="77777777" w:rsidR="00CE4B34" w:rsidRDefault="00CE4B34" w:rsidP="00FE5C07"/>
    <w:p w14:paraId="21692EE4" w14:textId="77777777" w:rsidR="00CE4B34" w:rsidRDefault="00CE4B34" w:rsidP="00FE5C07"/>
    <w:p w14:paraId="5B38ADC7" w14:textId="77777777" w:rsidR="00CE4B34" w:rsidRDefault="00CE4B34" w:rsidP="00FE5C07"/>
    <w:p w14:paraId="286F9A0A" w14:textId="77777777" w:rsidR="00CE4B34" w:rsidRDefault="00CE4B34" w:rsidP="00FE5C07"/>
    <w:p w14:paraId="5C7536F1" w14:textId="77777777" w:rsidR="00CE4B34" w:rsidRDefault="00CE4B34" w:rsidP="00FE5C07"/>
    <w:p w14:paraId="17C99611" w14:textId="77777777" w:rsidR="00CE4B34" w:rsidRDefault="00CE4B34" w:rsidP="00FE5C07"/>
    <w:p w14:paraId="2B8ECDD6" w14:textId="77777777" w:rsidR="00CE4B34" w:rsidRDefault="00CE4B34" w:rsidP="00FE5C07"/>
    <w:p w14:paraId="207B6568" w14:textId="77777777" w:rsidR="00CE4B34" w:rsidRDefault="00CE4B34" w:rsidP="00FE5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A759" w14:textId="0AC1E0ED" w:rsidR="00487368" w:rsidRDefault="00487368" w:rsidP="00FE5C07">
    <w:pPr>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013CC68" w14:textId="77777777" w:rsidR="00487368" w:rsidRDefault="00487368" w:rsidP="00FE5C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5B9F" w14:textId="4F63CF9D" w:rsidR="00487368" w:rsidRPr="00454E5E" w:rsidRDefault="00487368" w:rsidP="00FE5C07">
    <w:pPr>
      <w:rPr>
        <w:lang w:eastAsia="ja-JP"/>
      </w:rPr>
    </w:pPr>
    <w:r w:rsidRPr="00454E5E">
      <w:rPr>
        <w:lang w:val="cs-CZ" w:eastAsia="ja-JP"/>
      </w:rPr>
      <w:t>Centrin</w:t>
    </w:r>
    <w:r w:rsidRPr="00454E5E">
      <w:rPr>
        <w:lang w:eastAsia="ja-JP"/>
      </w:rPr>
      <w:t>ė perkančioji organizacija VšĮ CPO LT</w:t>
    </w:r>
  </w:p>
  <w:p w14:paraId="07E3BD81" w14:textId="6BD0BAD5" w:rsidR="00487368" w:rsidRPr="00370EE9" w:rsidRDefault="00487368" w:rsidP="00FE5C07">
    <w:r w:rsidRPr="00454E5E">
      <w:rPr>
        <w:lang w:eastAsia="ja-JP"/>
      </w:rPr>
      <w:t xml:space="preserve">Vilnius, </w:t>
    </w:r>
    <w:r w:rsidR="00773E7B">
      <w:rPr>
        <w:lang w:eastAsia="ja-JP"/>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717E3" w14:textId="77777777" w:rsidR="00CE4B34" w:rsidRDefault="00CE4B34" w:rsidP="00FE5C07">
      <w:r>
        <w:separator/>
      </w:r>
    </w:p>
    <w:p w14:paraId="789C4B82" w14:textId="77777777" w:rsidR="00CE4B34" w:rsidRDefault="00CE4B34" w:rsidP="00FE5C07"/>
    <w:p w14:paraId="1F09B795" w14:textId="77777777" w:rsidR="00CE4B34" w:rsidRDefault="00CE4B34" w:rsidP="00FE5C07">
      <w:pPr>
        <w:pStyle w:val="Sraopastraipa"/>
        <w:numPr>
          <w:ilvl w:val="1"/>
          <w:numId w:val="2"/>
        </w:numPr>
      </w:pPr>
    </w:p>
    <w:p w14:paraId="52D4A49F" w14:textId="77777777" w:rsidR="00CE4B34" w:rsidRDefault="00CE4B34" w:rsidP="00FE5C07">
      <w:pPr>
        <w:pStyle w:val="Sraopastraipa"/>
        <w:numPr>
          <w:ilvl w:val="1"/>
          <w:numId w:val="2"/>
        </w:numPr>
      </w:pPr>
    </w:p>
    <w:p w14:paraId="42BC4B44" w14:textId="77777777" w:rsidR="00CE4B34" w:rsidRDefault="00CE4B34" w:rsidP="00FE5C07">
      <w:pPr>
        <w:pStyle w:val="Sraopastraipa"/>
        <w:numPr>
          <w:ilvl w:val="1"/>
          <w:numId w:val="2"/>
        </w:numPr>
      </w:pPr>
    </w:p>
    <w:p w14:paraId="4CA051EF" w14:textId="77777777" w:rsidR="00CE4B34" w:rsidRDefault="00CE4B34" w:rsidP="00FE5C07">
      <w:pPr>
        <w:pStyle w:val="Sraopastraipa"/>
        <w:numPr>
          <w:ilvl w:val="1"/>
          <w:numId w:val="2"/>
        </w:numPr>
      </w:pPr>
    </w:p>
    <w:p w14:paraId="3D741CAF" w14:textId="77777777" w:rsidR="00CE4B34" w:rsidRDefault="00CE4B34" w:rsidP="00FE5C07">
      <w:pPr>
        <w:pStyle w:val="Sraopastraipa"/>
        <w:numPr>
          <w:ilvl w:val="1"/>
          <w:numId w:val="2"/>
        </w:numPr>
      </w:pPr>
    </w:p>
    <w:p w14:paraId="2A7D3DC4" w14:textId="77777777" w:rsidR="00CE4B34" w:rsidRDefault="00CE4B34" w:rsidP="00FE5C07">
      <w:pPr>
        <w:pStyle w:val="Sraopastraipa"/>
        <w:numPr>
          <w:ilvl w:val="1"/>
          <w:numId w:val="2"/>
        </w:numPr>
      </w:pPr>
    </w:p>
    <w:p w14:paraId="21B75A07" w14:textId="77777777" w:rsidR="00CE4B34" w:rsidRDefault="00CE4B34" w:rsidP="00FE5C07">
      <w:pPr>
        <w:pStyle w:val="Sraopastraipa"/>
        <w:numPr>
          <w:ilvl w:val="1"/>
          <w:numId w:val="2"/>
        </w:numPr>
      </w:pPr>
    </w:p>
    <w:p w14:paraId="12057F82" w14:textId="77777777" w:rsidR="00CE4B34" w:rsidRDefault="00CE4B34" w:rsidP="00FE5C07">
      <w:pPr>
        <w:pStyle w:val="Sraopastraipa"/>
        <w:numPr>
          <w:ilvl w:val="1"/>
          <w:numId w:val="2"/>
        </w:numPr>
      </w:pPr>
    </w:p>
    <w:p w14:paraId="77F96435" w14:textId="77777777" w:rsidR="00CE4B34" w:rsidRDefault="00CE4B34" w:rsidP="00FE5C07">
      <w:pPr>
        <w:pStyle w:val="Sraopastraipa"/>
        <w:numPr>
          <w:ilvl w:val="1"/>
          <w:numId w:val="2"/>
        </w:numPr>
      </w:pPr>
    </w:p>
    <w:p w14:paraId="3586381F" w14:textId="77777777" w:rsidR="00CE4B34" w:rsidRDefault="00CE4B34" w:rsidP="00FE5C07">
      <w:pPr>
        <w:pStyle w:val="Sraopastraipa"/>
        <w:numPr>
          <w:ilvl w:val="1"/>
          <w:numId w:val="2"/>
        </w:numPr>
      </w:pPr>
    </w:p>
    <w:p w14:paraId="7923C244" w14:textId="77777777" w:rsidR="00CE4B34" w:rsidRDefault="00CE4B34" w:rsidP="00FE5C07">
      <w:pPr>
        <w:pStyle w:val="Sraopastraipa"/>
        <w:numPr>
          <w:ilvl w:val="1"/>
          <w:numId w:val="2"/>
        </w:numPr>
      </w:pPr>
    </w:p>
    <w:p w14:paraId="6BE0B611" w14:textId="77777777" w:rsidR="00CE4B34" w:rsidRDefault="00CE4B34" w:rsidP="00FE5C07">
      <w:pPr>
        <w:pStyle w:val="Sraopastraipa"/>
        <w:numPr>
          <w:ilvl w:val="1"/>
          <w:numId w:val="2"/>
        </w:numPr>
      </w:pPr>
    </w:p>
    <w:p w14:paraId="26B5A4AF" w14:textId="77777777" w:rsidR="00CE4B34" w:rsidRDefault="00CE4B34" w:rsidP="00FE5C07">
      <w:pPr>
        <w:pStyle w:val="Sraopastraipa"/>
        <w:numPr>
          <w:ilvl w:val="1"/>
          <w:numId w:val="2"/>
        </w:numPr>
      </w:pPr>
    </w:p>
    <w:p w14:paraId="217BA6D1" w14:textId="77777777" w:rsidR="00CE4B34" w:rsidRDefault="00CE4B34" w:rsidP="00FE5C07">
      <w:pPr>
        <w:pStyle w:val="Sraopastraipa"/>
        <w:numPr>
          <w:ilvl w:val="1"/>
          <w:numId w:val="2"/>
        </w:numPr>
      </w:pPr>
    </w:p>
    <w:p w14:paraId="1FBB6037" w14:textId="77777777" w:rsidR="00CE4B34" w:rsidRDefault="00CE4B34" w:rsidP="00FE5C07">
      <w:pPr>
        <w:pStyle w:val="Sraopastraipa"/>
        <w:numPr>
          <w:ilvl w:val="1"/>
          <w:numId w:val="2"/>
        </w:numPr>
      </w:pPr>
    </w:p>
    <w:p w14:paraId="7266F1F9" w14:textId="77777777" w:rsidR="00CE4B34" w:rsidRDefault="00CE4B34" w:rsidP="00FE5C07">
      <w:pPr>
        <w:pStyle w:val="Sraopastraipa"/>
        <w:numPr>
          <w:ilvl w:val="1"/>
          <w:numId w:val="2"/>
        </w:numPr>
      </w:pPr>
    </w:p>
    <w:p w14:paraId="725DCF0C" w14:textId="77777777" w:rsidR="00CE4B34" w:rsidRDefault="00CE4B34" w:rsidP="00FE5C07">
      <w:pPr>
        <w:pStyle w:val="Sraopastraipa"/>
        <w:numPr>
          <w:ilvl w:val="1"/>
          <w:numId w:val="2"/>
        </w:numPr>
      </w:pPr>
    </w:p>
    <w:p w14:paraId="13DCE74A" w14:textId="77777777" w:rsidR="00CE4B34" w:rsidRDefault="00CE4B34" w:rsidP="00FE5C07">
      <w:pPr>
        <w:pStyle w:val="Sraopastraipa"/>
        <w:numPr>
          <w:ilvl w:val="1"/>
          <w:numId w:val="2"/>
        </w:numPr>
      </w:pPr>
    </w:p>
    <w:p w14:paraId="1CA1B2F7" w14:textId="77777777" w:rsidR="00CE4B34" w:rsidRDefault="00CE4B34" w:rsidP="00FE5C07">
      <w:pPr>
        <w:pStyle w:val="Sraopastraipa"/>
        <w:numPr>
          <w:ilvl w:val="1"/>
          <w:numId w:val="2"/>
        </w:numPr>
      </w:pPr>
    </w:p>
    <w:p w14:paraId="025B603C" w14:textId="77777777" w:rsidR="00CE4B34" w:rsidRDefault="00CE4B34" w:rsidP="00FE5C07">
      <w:pPr>
        <w:pStyle w:val="Sraopastraipa"/>
        <w:numPr>
          <w:ilvl w:val="1"/>
          <w:numId w:val="2"/>
        </w:numPr>
      </w:pPr>
    </w:p>
    <w:p w14:paraId="0687A19C" w14:textId="77777777" w:rsidR="00CE4B34" w:rsidRDefault="00CE4B34" w:rsidP="00FE5C07">
      <w:pPr>
        <w:pStyle w:val="Sraopastraipa"/>
        <w:numPr>
          <w:ilvl w:val="1"/>
          <w:numId w:val="2"/>
        </w:numPr>
      </w:pPr>
    </w:p>
    <w:p w14:paraId="1C4F9FEA" w14:textId="77777777" w:rsidR="00CE4B34" w:rsidRDefault="00CE4B34" w:rsidP="00FE5C07">
      <w:pPr>
        <w:pStyle w:val="Sraopastraipa"/>
        <w:numPr>
          <w:ilvl w:val="1"/>
          <w:numId w:val="2"/>
        </w:numPr>
      </w:pPr>
    </w:p>
    <w:p w14:paraId="35B68DFE" w14:textId="77777777" w:rsidR="00CE4B34" w:rsidRDefault="00CE4B34" w:rsidP="00FE5C07">
      <w:pPr>
        <w:pStyle w:val="Sraopastraipa"/>
        <w:numPr>
          <w:ilvl w:val="1"/>
          <w:numId w:val="2"/>
        </w:numPr>
      </w:pPr>
    </w:p>
    <w:p w14:paraId="37722A7E" w14:textId="77777777" w:rsidR="00CE4B34" w:rsidRDefault="00CE4B34" w:rsidP="00FE5C07">
      <w:pPr>
        <w:pStyle w:val="Sraopastraipa"/>
        <w:numPr>
          <w:ilvl w:val="1"/>
          <w:numId w:val="2"/>
        </w:numPr>
      </w:pPr>
    </w:p>
    <w:p w14:paraId="31D5046F" w14:textId="77777777" w:rsidR="00CE4B34" w:rsidRDefault="00CE4B34" w:rsidP="00FE5C07">
      <w:pPr>
        <w:pStyle w:val="Sraopastraipa"/>
        <w:numPr>
          <w:ilvl w:val="1"/>
          <w:numId w:val="2"/>
        </w:numPr>
      </w:pPr>
    </w:p>
    <w:p w14:paraId="5417D5F0" w14:textId="77777777" w:rsidR="00CE4B34" w:rsidRDefault="00CE4B34" w:rsidP="00FE5C07">
      <w:pPr>
        <w:pStyle w:val="Sraopastraipa"/>
        <w:numPr>
          <w:ilvl w:val="1"/>
          <w:numId w:val="2"/>
        </w:numPr>
      </w:pPr>
    </w:p>
    <w:p w14:paraId="31773A32" w14:textId="77777777" w:rsidR="00CE4B34" w:rsidRDefault="00CE4B34" w:rsidP="00FE5C07">
      <w:pPr>
        <w:pStyle w:val="Sraopastraipa"/>
        <w:numPr>
          <w:ilvl w:val="1"/>
          <w:numId w:val="2"/>
        </w:numPr>
      </w:pPr>
    </w:p>
    <w:p w14:paraId="46005A1E" w14:textId="77777777" w:rsidR="00CE4B34" w:rsidRDefault="00CE4B34" w:rsidP="00FE5C07">
      <w:pPr>
        <w:pStyle w:val="Sraopastraipa"/>
        <w:numPr>
          <w:ilvl w:val="1"/>
          <w:numId w:val="2"/>
        </w:numPr>
      </w:pPr>
    </w:p>
    <w:p w14:paraId="168E1574" w14:textId="77777777" w:rsidR="00CE4B34" w:rsidRDefault="00CE4B34" w:rsidP="00FE5C07">
      <w:pPr>
        <w:pStyle w:val="Sraopastraipa"/>
        <w:numPr>
          <w:ilvl w:val="1"/>
          <w:numId w:val="2"/>
        </w:numPr>
      </w:pPr>
    </w:p>
    <w:p w14:paraId="63D9D3D6" w14:textId="77777777" w:rsidR="00CE4B34" w:rsidRDefault="00CE4B34" w:rsidP="00FE5C07">
      <w:pPr>
        <w:pStyle w:val="Sraopastraipa"/>
        <w:numPr>
          <w:ilvl w:val="1"/>
          <w:numId w:val="2"/>
        </w:numPr>
      </w:pPr>
    </w:p>
    <w:p w14:paraId="36A0AAA2" w14:textId="77777777" w:rsidR="00CE4B34" w:rsidRDefault="00CE4B34" w:rsidP="00FE5C07">
      <w:pPr>
        <w:pStyle w:val="Sraopastraipa"/>
        <w:numPr>
          <w:ilvl w:val="1"/>
          <w:numId w:val="2"/>
        </w:numPr>
      </w:pPr>
    </w:p>
    <w:p w14:paraId="4CBEE649" w14:textId="77777777" w:rsidR="00CE4B34" w:rsidRDefault="00CE4B34" w:rsidP="00FE5C07">
      <w:pPr>
        <w:pStyle w:val="Sraopastraipa"/>
        <w:numPr>
          <w:ilvl w:val="1"/>
          <w:numId w:val="2"/>
        </w:numPr>
      </w:pPr>
    </w:p>
    <w:p w14:paraId="52956BC4" w14:textId="77777777" w:rsidR="00CE4B34" w:rsidRDefault="00CE4B34" w:rsidP="00FE5C07">
      <w:pPr>
        <w:pStyle w:val="Sraopastraipa"/>
        <w:numPr>
          <w:ilvl w:val="1"/>
          <w:numId w:val="2"/>
        </w:numPr>
      </w:pPr>
    </w:p>
    <w:p w14:paraId="49541199" w14:textId="77777777" w:rsidR="00CE4B34" w:rsidRDefault="00CE4B34" w:rsidP="00FE5C07">
      <w:pPr>
        <w:pStyle w:val="Sraopastraipa"/>
        <w:numPr>
          <w:ilvl w:val="1"/>
          <w:numId w:val="2"/>
        </w:numPr>
      </w:pPr>
    </w:p>
    <w:p w14:paraId="3933FACA" w14:textId="77777777" w:rsidR="00CE4B34" w:rsidRDefault="00CE4B34" w:rsidP="00FE5C07">
      <w:pPr>
        <w:pStyle w:val="Sraopastraipa"/>
        <w:numPr>
          <w:ilvl w:val="1"/>
          <w:numId w:val="2"/>
        </w:numPr>
      </w:pPr>
    </w:p>
    <w:p w14:paraId="1A28F9EB" w14:textId="77777777" w:rsidR="00CE4B34" w:rsidRDefault="00CE4B34" w:rsidP="00FE5C07"/>
    <w:p w14:paraId="31085A61" w14:textId="77777777" w:rsidR="00CE4B34" w:rsidRDefault="00CE4B34" w:rsidP="00FE5C07"/>
    <w:p w14:paraId="288002F2" w14:textId="77777777" w:rsidR="00CE4B34" w:rsidRDefault="00CE4B34" w:rsidP="00FE5C07"/>
    <w:p w14:paraId="51FDD13C" w14:textId="77777777" w:rsidR="00CE4B34" w:rsidRDefault="00CE4B34" w:rsidP="00FE5C07"/>
    <w:p w14:paraId="1150C40A" w14:textId="77777777" w:rsidR="00CE4B34" w:rsidRDefault="00CE4B34" w:rsidP="00FE5C07"/>
    <w:p w14:paraId="627D73EB" w14:textId="77777777" w:rsidR="00CE4B34" w:rsidRDefault="00CE4B34" w:rsidP="00FE5C07"/>
    <w:p w14:paraId="01D4F8BC" w14:textId="77777777" w:rsidR="00CE4B34" w:rsidRDefault="00CE4B34" w:rsidP="00FE5C07"/>
    <w:p w14:paraId="6256E929" w14:textId="77777777" w:rsidR="00CE4B34" w:rsidRDefault="00CE4B34" w:rsidP="00FE5C07"/>
    <w:p w14:paraId="3B3BB1D3" w14:textId="77777777" w:rsidR="00CE4B34" w:rsidRDefault="00CE4B34" w:rsidP="00FE5C07"/>
    <w:p w14:paraId="7C21B3A8" w14:textId="77777777" w:rsidR="00CE4B34" w:rsidRDefault="00CE4B34" w:rsidP="00FE5C07"/>
    <w:p w14:paraId="33F6233A" w14:textId="77777777" w:rsidR="00CE4B34" w:rsidRDefault="00CE4B34" w:rsidP="00FE5C07"/>
    <w:p w14:paraId="04B230D4" w14:textId="77777777" w:rsidR="00CE4B34" w:rsidRDefault="00CE4B34" w:rsidP="00FE5C07"/>
    <w:p w14:paraId="4307F6CE" w14:textId="77777777" w:rsidR="00CE4B34" w:rsidRDefault="00CE4B34" w:rsidP="00FE5C07"/>
    <w:p w14:paraId="239402BF" w14:textId="77777777" w:rsidR="00CE4B34" w:rsidRDefault="00CE4B34" w:rsidP="00FE5C07"/>
    <w:p w14:paraId="003A1EED" w14:textId="77777777" w:rsidR="00CE4B34" w:rsidRDefault="00CE4B34" w:rsidP="00FE5C07"/>
    <w:p w14:paraId="50C10CCA" w14:textId="77777777" w:rsidR="00CE4B34" w:rsidRDefault="00CE4B34" w:rsidP="00FE5C07"/>
    <w:p w14:paraId="19147F0C" w14:textId="77777777" w:rsidR="00CE4B34" w:rsidRDefault="00CE4B34" w:rsidP="00FE5C07"/>
    <w:p w14:paraId="425AB32B" w14:textId="77777777" w:rsidR="00CE4B34" w:rsidRDefault="00CE4B34" w:rsidP="00FE5C07"/>
    <w:p w14:paraId="2C986139" w14:textId="77777777" w:rsidR="00CE4B34" w:rsidRDefault="00CE4B34" w:rsidP="00FE5C07"/>
    <w:p w14:paraId="6CD6910F" w14:textId="77777777" w:rsidR="00CE4B34" w:rsidRDefault="00CE4B34" w:rsidP="00FE5C07"/>
    <w:p w14:paraId="7E87E5FB" w14:textId="77777777" w:rsidR="00CE4B34" w:rsidRDefault="00CE4B34" w:rsidP="00FE5C07"/>
    <w:p w14:paraId="3E8EC000" w14:textId="77777777" w:rsidR="00CE4B34" w:rsidRDefault="00CE4B34" w:rsidP="00FE5C07">
      <w:pPr>
        <w:pStyle w:val="Sraopastraipa"/>
        <w:numPr>
          <w:ilvl w:val="1"/>
          <w:numId w:val="2"/>
        </w:numPr>
      </w:pPr>
    </w:p>
    <w:p w14:paraId="0568968C" w14:textId="77777777" w:rsidR="00CE4B34" w:rsidRDefault="00CE4B34" w:rsidP="00FE5C07">
      <w:pPr>
        <w:pStyle w:val="Sraopastraipa"/>
        <w:numPr>
          <w:ilvl w:val="1"/>
          <w:numId w:val="2"/>
        </w:numPr>
      </w:pPr>
    </w:p>
    <w:p w14:paraId="18642478" w14:textId="77777777" w:rsidR="00CE4B34" w:rsidRDefault="00CE4B34" w:rsidP="00FE5C07">
      <w:pPr>
        <w:pStyle w:val="Sraopastraipa"/>
        <w:numPr>
          <w:ilvl w:val="1"/>
          <w:numId w:val="2"/>
        </w:numPr>
      </w:pPr>
    </w:p>
    <w:p w14:paraId="54D7DE7E" w14:textId="77777777" w:rsidR="00CE4B34" w:rsidRDefault="00CE4B34" w:rsidP="00FE5C07">
      <w:pPr>
        <w:pStyle w:val="Sraopastraipa"/>
        <w:numPr>
          <w:ilvl w:val="1"/>
          <w:numId w:val="2"/>
        </w:numPr>
      </w:pPr>
    </w:p>
    <w:p w14:paraId="787F6BE0" w14:textId="77777777" w:rsidR="00CE4B34" w:rsidRDefault="00CE4B34" w:rsidP="00FE5C07"/>
    <w:p w14:paraId="4B5A63FD" w14:textId="77777777" w:rsidR="00CE4B34" w:rsidRDefault="00CE4B34" w:rsidP="00FE5C07"/>
    <w:p w14:paraId="65BAC53D" w14:textId="77777777" w:rsidR="00CE4B34" w:rsidRDefault="00CE4B34" w:rsidP="00FE5C07"/>
    <w:p w14:paraId="492D9751" w14:textId="77777777" w:rsidR="00CE4B34" w:rsidRDefault="00CE4B34" w:rsidP="00FE5C07"/>
    <w:p w14:paraId="7512D650" w14:textId="77777777" w:rsidR="00CE4B34" w:rsidRDefault="00CE4B34" w:rsidP="00FE5C07">
      <w:pPr>
        <w:pStyle w:val="Sraopastraipa"/>
        <w:numPr>
          <w:ilvl w:val="1"/>
          <w:numId w:val="2"/>
        </w:numPr>
      </w:pPr>
    </w:p>
    <w:p w14:paraId="6EB4BDBC" w14:textId="77777777" w:rsidR="00CE4B34" w:rsidRDefault="00CE4B34" w:rsidP="00FE5C07"/>
    <w:p w14:paraId="26DFCD1C" w14:textId="77777777" w:rsidR="00CE4B34" w:rsidRDefault="00CE4B34" w:rsidP="00FE5C07">
      <w:pPr>
        <w:pStyle w:val="Sraopastraipa"/>
        <w:numPr>
          <w:ilvl w:val="1"/>
          <w:numId w:val="2"/>
        </w:numPr>
      </w:pPr>
    </w:p>
    <w:p w14:paraId="72CC6FBA" w14:textId="77777777" w:rsidR="00CE4B34" w:rsidRDefault="00CE4B34" w:rsidP="00FE5C07"/>
    <w:p w14:paraId="27E73A7E" w14:textId="77777777" w:rsidR="00CE4B34" w:rsidRDefault="00CE4B34" w:rsidP="00FE5C07"/>
    <w:p w14:paraId="6CBBBA6E" w14:textId="77777777" w:rsidR="00CE4B34" w:rsidRDefault="00CE4B34" w:rsidP="00FE5C07"/>
    <w:p w14:paraId="78EBF2D0" w14:textId="77777777" w:rsidR="00CE4B34" w:rsidRDefault="00CE4B34" w:rsidP="00FE5C07"/>
    <w:p w14:paraId="0ECF0249" w14:textId="77777777" w:rsidR="00CE4B34" w:rsidRDefault="00CE4B34" w:rsidP="00FE5C07">
      <w:pPr>
        <w:pStyle w:val="Sraopastraipa"/>
        <w:numPr>
          <w:ilvl w:val="1"/>
          <w:numId w:val="2"/>
        </w:numPr>
      </w:pPr>
    </w:p>
    <w:p w14:paraId="36977393" w14:textId="77777777" w:rsidR="00CE4B34" w:rsidRDefault="00CE4B34" w:rsidP="00FE5C07">
      <w:pPr>
        <w:pStyle w:val="Sraopastraipa"/>
        <w:numPr>
          <w:ilvl w:val="1"/>
          <w:numId w:val="2"/>
        </w:numPr>
      </w:pPr>
    </w:p>
    <w:p w14:paraId="6B39AC0F" w14:textId="77777777" w:rsidR="00CE4B34" w:rsidRDefault="00CE4B34" w:rsidP="00FE5C07">
      <w:pPr>
        <w:pStyle w:val="Sraopastraipa"/>
        <w:numPr>
          <w:ilvl w:val="1"/>
          <w:numId w:val="2"/>
        </w:numPr>
      </w:pPr>
    </w:p>
    <w:p w14:paraId="1E8ABD9A" w14:textId="77777777" w:rsidR="00CE4B34" w:rsidRDefault="00CE4B34" w:rsidP="00FE5C07">
      <w:pPr>
        <w:pStyle w:val="Sraopastraipa"/>
        <w:numPr>
          <w:ilvl w:val="1"/>
          <w:numId w:val="2"/>
        </w:numPr>
      </w:pPr>
    </w:p>
    <w:p w14:paraId="4B98840D" w14:textId="77777777" w:rsidR="00CE4B34" w:rsidRDefault="00CE4B34" w:rsidP="00FE5C07">
      <w:pPr>
        <w:pStyle w:val="Sraopastraipa"/>
        <w:numPr>
          <w:ilvl w:val="1"/>
          <w:numId w:val="2"/>
        </w:numPr>
      </w:pPr>
    </w:p>
    <w:p w14:paraId="350ECF06" w14:textId="77777777" w:rsidR="00CE4B34" w:rsidRDefault="00CE4B34" w:rsidP="00FE5C07">
      <w:pPr>
        <w:pStyle w:val="Sraopastraipa"/>
        <w:numPr>
          <w:ilvl w:val="1"/>
          <w:numId w:val="2"/>
        </w:numPr>
      </w:pPr>
    </w:p>
    <w:p w14:paraId="1428ED07" w14:textId="77777777" w:rsidR="00CE4B34" w:rsidRDefault="00CE4B34" w:rsidP="00FE5C07">
      <w:pPr>
        <w:pStyle w:val="Sraopastraipa"/>
        <w:numPr>
          <w:ilvl w:val="1"/>
          <w:numId w:val="2"/>
        </w:numPr>
      </w:pPr>
    </w:p>
    <w:p w14:paraId="0119E2D7" w14:textId="77777777" w:rsidR="00CE4B34" w:rsidRDefault="00CE4B34" w:rsidP="00FE5C07">
      <w:pPr>
        <w:pStyle w:val="Sraopastraipa"/>
        <w:numPr>
          <w:ilvl w:val="1"/>
          <w:numId w:val="2"/>
        </w:numPr>
      </w:pPr>
    </w:p>
    <w:p w14:paraId="591FF58C" w14:textId="77777777" w:rsidR="00CE4B34" w:rsidRDefault="00CE4B34" w:rsidP="00FE5C07">
      <w:pPr>
        <w:pStyle w:val="Sraopastraipa"/>
        <w:numPr>
          <w:ilvl w:val="1"/>
          <w:numId w:val="2"/>
        </w:numPr>
      </w:pPr>
    </w:p>
    <w:p w14:paraId="3A1BD27A" w14:textId="77777777" w:rsidR="00CE4B34" w:rsidRDefault="00CE4B34" w:rsidP="00FE5C07">
      <w:pPr>
        <w:pStyle w:val="Sraopastraipa"/>
        <w:numPr>
          <w:ilvl w:val="1"/>
          <w:numId w:val="2"/>
        </w:numPr>
      </w:pPr>
    </w:p>
    <w:p w14:paraId="586676B9" w14:textId="77777777" w:rsidR="00CE4B34" w:rsidRDefault="00CE4B34" w:rsidP="00FE5C07">
      <w:pPr>
        <w:pStyle w:val="Sraopastraipa"/>
        <w:numPr>
          <w:ilvl w:val="1"/>
          <w:numId w:val="2"/>
        </w:numPr>
      </w:pPr>
    </w:p>
    <w:p w14:paraId="6DE58054" w14:textId="77777777" w:rsidR="00CE4B34" w:rsidRDefault="00CE4B34" w:rsidP="00FE5C07">
      <w:pPr>
        <w:pStyle w:val="Sraopastraipa"/>
        <w:numPr>
          <w:ilvl w:val="1"/>
          <w:numId w:val="2"/>
        </w:numPr>
      </w:pPr>
    </w:p>
    <w:p w14:paraId="187910A7" w14:textId="77777777" w:rsidR="00CE4B34" w:rsidRDefault="00CE4B34" w:rsidP="00FE5C07">
      <w:pPr>
        <w:pStyle w:val="Sraopastraipa"/>
        <w:numPr>
          <w:ilvl w:val="1"/>
          <w:numId w:val="2"/>
        </w:numPr>
      </w:pPr>
    </w:p>
    <w:p w14:paraId="77808D23" w14:textId="77777777" w:rsidR="00CE4B34" w:rsidRDefault="00CE4B34" w:rsidP="00FE5C07">
      <w:pPr>
        <w:pStyle w:val="Sraopastraipa"/>
        <w:numPr>
          <w:ilvl w:val="1"/>
          <w:numId w:val="2"/>
        </w:numPr>
      </w:pPr>
    </w:p>
    <w:p w14:paraId="19B379F1" w14:textId="77777777" w:rsidR="00CE4B34" w:rsidRDefault="00CE4B34" w:rsidP="00FE5C07">
      <w:pPr>
        <w:pStyle w:val="Sraopastraipa"/>
        <w:numPr>
          <w:ilvl w:val="1"/>
          <w:numId w:val="2"/>
        </w:numPr>
      </w:pPr>
    </w:p>
    <w:p w14:paraId="1559E0B4" w14:textId="77777777" w:rsidR="00CE4B34" w:rsidRDefault="00CE4B34" w:rsidP="00FE5C07">
      <w:pPr>
        <w:pStyle w:val="Sraopastraipa"/>
        <w:numPr>
          <w:ilvl w:val="1"/>
          <w:numId w:val="2"/>
        </w:numPr>
      </w:pPr>
    </w:p>
    <w:p w14:paraId="340E1E2D" w14:textId="77777777" w:rsidR="00CE4B34" w:rsidRDefault="00CE4B34" w:rsidP="00FE5C07"/>
    <w:p w14:paraId="1CA87473" w14:textId="77777777" w:rsidR="00CE4B34" w:rsidRDefault="00CE4B34" w:rsidP="00FE5C07">
      <w:pPr>
        <w:pStyle w:val="Sraopastraipa"/>
        <w:numPr>
          <w:ilvl w:val="1"/>
          <w:numId w:val="2"/>
        </w:numPr>
      </w:pPr>
    </w:p>
    <w:p w14:paraId="058819ED" w14:textId="77777777" w:rsidR="00CE4B34" w:rsidRDefault="00CE4B34" w:rsidP="00FE5C07">
      <w:pPr>
        <w:pStyle w:val="Sraopastraipa"/>
        <w:numPr>
          <w:ilvl w:val="1"/>
          <w:numId w:val="2"/>
        </w:numPr>
      </w:pPr>
    </w:p>
    <w:p w14:paraId="51574AC6" w14:textId="77777777" w:rsidR="00CE4B34" w:rsidRDefault="00CE4B34" w:rsidP="00FE5C07">
      <w:pPr>
        <w:pStyle w:val="Sraopastraipa"/>
        <w:numPr>
          <w:ilvl w:val="1"/>
          <w:numId w:val="2"/>
        </w:numPr>
      </w:pPr>
    </w:p>
    <w:p w14:paraId="1CDC782E" w14:textId="77777777" w:rsidR="00CE4B34" w:rsidRDefault="00CE4B34" w:rsidP="00FE5C07">
      <w:pPr>
        <w:pStyle w:val="Sraopastraipa"/>
        <w:numPr>
          <w:ilvl w:val="1"/>
          <w:numId w:val="2"/>
        </w:numPr>
      </w:pPr>
    </w:p>
    <w:p w14:paraId="50FB45EA" w14:textId="77777777" w:rsidR="00CE4B34" w:rsidRDefault="00CE4B34" w:rsidP="00FE5C07">
      <w:pPr>
        <w:pStyle w:val="Sraopastraipa"/>
        <w:numPr>
          <w:ilvl w:val="1"/>
          <w:numId w:val="2"/>
        </w:numPr>
      </w:pPr>
    </w:p>
    <w:p w14:paraId="52B60D9B" w14:textId="77777777" w:rsidR="00CE4B34" w:rsidRDefault="00CE4B34" w:rsidP="00FE5C07">
      <w:pPr>
        <w:pStyle w:val="Sraopastraipa"/>
        <w:numPr>
          <w:ilvl w:val="1"/>
          <w:numId w:val="2"/>
        </w:numPr>
      </w:pPr>
    </w:p>
    <w:p w14:paraId="2D34C6DB" w14:textId="77777777" w:rsidR="00CE4B34" w:rsidRDefault="00CE4B34" w:rsidP="00FE5C07">
      <w:pPr>
        <w:pStyle w:val="Sraopastraipa"/>
        <w:numPr>
          <w:ilvl w:val="1"/>
          <w:numId w:val="2"/>
        </w:numPr>
      </w:pPr>
    </w:p>
    <w:p w14:paraId="5CBD8757" w14:textId="77777777" w:rsidR="00CE4B34" w:rsidRDefault="00CE4B34" w:rsidP="00FE5C07">
      <w:pPr>
        <w:pStyle w:val="Sraopastraipa"/>
        <w:numPr>
          <w:ilvl w:val="1"/>
          <w:numId w:val="2"/>
        </w:numPr>
      </w:pPr>
    </w:p>
    <w:p w14:paraId="6DFDEEE4" w14:textId="77777777" w:rsidR="00CE4B34" w:rsidRDefault="00CE4B34" w:rsidP="00FE5C07"/>
    <w:p w14:paraId="41C29C4F" w14:textId="77777777" w:rsidR="00CE4B34" w:rsidRDefault="00CE4B34" w:rsidP="00FE5C07"/>
    <w:p w14:paraId="61F369B9" w14:textId="77777777" w:rsidR="00CE4B34" w:rsidRDefault="00CE4B34" w:rsidP="00FE5C07">
      <w:pPr>
        <w:pStyle w:val="Sraopastraipa"/>
        <w:numPr>
          <w:ilvl w:val="1"/>
          <w:numId w:val="2"/>
        </w:numPr>
      </w:pPr>
    </w:p>
    <w:p w14:paraId="522BD50B" w14:textId="77777777" w:rsidR="00CE4B34" w:rsidRDefault="00CE4B34" w:rsidP="00FE5C07"/>
    <w:p w14:paraId="7698E3FB" w14:textId="77777777" w:rsidR="00CE4B34" w:rsidRDefault="00CE4B34" w:rsidP="00FE5C07"/>
    <w:p w14:paraId="626EFDFB" w14:textId="77777777" w:rsidR="00CE4B34" w:rsidRDefault="00CE4B34" w:rsidP="00FE5C07"/>
    <w:p w14:paraId="5712724E" w14:textId="77777777" w:rsidR="00CE4B34" w:rsidRDefault="00CE4B34" w:rsidP="00FE5C07"/>
    <w:p w14:paraId="79B7F84B" w14:textId="77777777" w:rsidR="00CE4B34" w:rsidRDefault="00CE4B34" w:rsidP="00FE5C07"/>
    <w:p w14:paraId="21BD4CE9" w14:textId="77777777" w:rsidR="00CE4B34" w:rsidRDefault="00CE4B34" w:rsidP="00FE5C07"/>
    <w:p w14:paraId="763C3D44" w14:textId="77777777" w:rsidR="00CE4B34" w:rsidRDefault="00CE4B34" w:rsidP="00FE5C07"/>
    <w:p w14:paraId="00074382" w14:textId="77777777" w:rsidR="00CE4B34" w:rsidRDefault="00CE4B34" w:rsidP="00FE5C07"/>
    <w:p w14:paraId="31B5719F" w14:textId="77777777" w:rsidR="00CE4B34" w:rsidRDefault="00CE4B34" w:rsidP="00FE5C07"/>
    <w:p w14:paraId="18D4BEBA" w14:textId="77777777" w:rsidR="00CE4B34" w:rsidRDefault="00CE4B34" w:rsidP="00FE5C07"/>
    <w:p w14:paraId="34A59E24" w14:textId="77777777" w:rsidR="00CE4B34" w:rsidRDefault="00CE4B34" w:rsidP="00FE5C07"/>
    <w:p w14:paraId="50B0AA3D" w14:textId="77777777" w:rsidR="00CE4B34" w:rsidRDefault="00CE4B34" w:rsidP="00FE5C07"/>
    <w:p w14:paraId="247FB3DD" w14:textId="77777777" w:rsidR="00CE4B34" w:rsidRDefault="00CE4B34" w:rsidP="00FE5C07"/>
    <w:p w14:paraId="5223E69F" w14:textId="77777777" w:rsidR="00CE4B34" w:rsidRDefault="00CE4B34" w:rsidP="00FE5C07"/>
    <w:p w14:paraId="46534A96" w14:textId="77777777" w:rsidR="00CE4B34" w:rsidRDefault="00CE4B34" w:rsidP="00FE5C07"/>
    <w:p w14:paraId="04613AC2" w14:textId="77777777" w:rsidR="00CE4B34" w:rsidRDefault="00CE4B34" w:rsidP="00FE5C07"/>
    <w:p w14:paraId="2117C4EC" w14:textId="77777777" w:rsidR="00CE4B34" w:rsidRDefault="00CE4B34" w:rsidP="00FE5C07"/>
    <w:p w14:paraId="27EA5E2A" w14:textId="77777777" w:rsidR="00CE4B34" w:rsidRDefault="00CE4B34" w:rsidP="00FE5C07"/>
    <w:p w14:paraId="652B2F39" w14:textId="77777777" w:rsidR="00CE4B34" w:rsidRDefault="00CE4B34" w:rsidP="00FE5C07"/>
    <w:p w14:paraId="44BF7FDD" w14:textId="77777777" w:rsidR="00CE4B34" w:rsidRDefault="00CE4B34" w:rsidP="00FE5C07"/>
    <w:p w14:paraId="0199192E" w14:textId="77777777" w:rsidR="00CE4B34" w:rsidRDefault="00CE4B34" w:rsidP="00FE5C07"/>
    <w:p w14:paraId="6967AFA8" w14:textId="77777777" w:rsidR="00CE4B34" w:rsidRDefault="00CE4B34" w:rsidP="00FE5C07"/>
    <w:p w14:paraId="49CAB7D8" w14:textId="77777777" w:rsidR="00CE4B34" w:rsidRDefault="00CE4B34" w:rsidP="00FE5C07"/>
    <w:p w14:paraId="00FBA96C" w14:textId="77777777" w:rsidR="00CE4B34" w:rsidRDefault="00CE4B34" w:rsidP="00FE5C07"/>
    <w:p w14:paraId="519F4071" w14:textId="77777777" w:rsidR="00CE4B34" w:rsidRDefault="00CE4B34" w:rsidP="00FE5C07"/>
    <w:p w14:paraId="65780F55" w14:textId="77777777" w:rsidR="00CE4B34" w:rsidRDefault="00CE4B34" w:rsidP="00FE5C07"/>
    <w:p w14:paraId="49F124D7" w14:textId="77777777" w:rsidR="00CE4B34" w:rsidRDefault="00CE4B34" w:rsidP="00FE5C07">
      <w:pPr>
        <w:pStyle w:val="Sraopastraipa"/>
        <w:numPr>
          <w:ilvl w:val="1"/>
          <w:numId w:val="2"/>
        </w:numPr>
      </w:pPr>
    </w:p>
    <w:p w14:paraId="431F3AB3" w14:textId="77777777" w:rsidR="00CE4B34" w:rsidRDefault="00CE4B34" w:rsidP="00FE5C07">
      <w:pPr>
        <w:pStyle w:val="Sraopastraipa"/>
        <w:numPr>
          <w:ilvl w:val="1"/>
          <w:numId w:val="2"/>
        </w:numPr>
      </w:pPr>
    </w:p>
    <w:p w14:paraId="201BC2C4" w14:textId="77777777" w:rsidR="00CE4B34" w:rsidRDefault="00CE4B34" w:rsidP="00FE5C07">
      <w:pPr>
        <w:pStyle w:val="Sraopastraipa"/>
        <w:numPr>
          <w:ilvl w:val="1"/>
          <w:numId w:val="2"/>
        </w:numPr>
      </w:pPr>
    </w:p>
    <w:p w14:paraId="640B9598" w14:textId="77777777" w:rsidR="00CE4B34" w:rsidRDefault="00CE4B34" w:rsidP="00FE5C07">
      <w:pPr>
        <w:pStyle w:val="Sraopastraipa"/>
        <w:numPr>
          <w:ilvl w:val="1"/>
          <w:numId w:val="2"/>
        </w:numPr>
      </w:pPr>
    </w:p>
    <w:p w14:paraId="2B76D17F" w14:textId="77777777" w:rsidR="00CE4B34" w:rsidRDefault="00CE4B34" w:rsidP="00FE5C07"/>
    <w:p w14:paraId="084FB07C" w14:textId="77777777" w:rsidR="00CE4B34" w:rsidRDefault="00CE4B34" w:rsidP="00FE5C07"/>
    <w:p w14:paraId="74323320" w14:textId="77777777" w:rsidR="00CE4B34" w:rsidRDefault="00CE4B34" w:rsidP="00FE5C07"/>
    <w:p w14:paraId="44E047AA" w14:textId="77777777" w:rsidR="00CE4B34" w:rsidRDefault="00CE4B34" w:rsidP="00FE5C07"/>
    <w:p w14:paraId="6B2A141B" w14:textId="77777777" w:rsidR="00CE4B34" w:rsidRDefault="00CE4B34" w:rsidP="00FE5C07"/>
    <w:p w14:paraId="4852375C" w14:textId="77777777" w:rsidR="00CE4B34" w:rsidRDefault="00CE4B34" w:rsidP="00FE5C07"/>
    <w:p w14:paraId="15229F76" w14:textId="77777777" w:rsidR="00CE4B34" w:rsidRDefault="00CE4B34" w:rsidP="00FE5C07"/>
    <w:p w14:paraId="6C4C3FF1" w14:textId="77777777" w:rsidR="00CE4B34" w:rsidRDefault="00CE4B34" w:rsidP="00FE5C07"/>
    <w:p w14:paraId="443DE4BB" w14:textId="77777777" w:rsidR="00CE4B34" w:rsidRDefault="00CE4B34" w:rsidP="00FE5C07"/>
    <w:p w14:paraId="157CAE3B" w14:textId="77777777" w:rsidR="00CE4B34" w:rsidRDefault="00CE4B34" w:rsidP="00FE5C07"/>
    <w:p w14:paraId="6B34CE2B" w14:textId="77777777" w:rsidR="00CE4B34" w:rsidRDefault="00CE4B34" w:rsidP="00FE5C07"/>
    <w:p w14:paraId="63D6456D" w14:textId="77777777" w:rsidR="00CE4B34" w:rsidRDefault="00CE4B34" w:rsidP="00FE5C07"/>
    <w:p w14:paraId="2E323F8A" w14:textId="77777777" w:rsidR="00CE4B34" w:rsidRDefault="00CE4B34" w:rsidP="00FE5C07"/>
    <w:p w14:paraId="58BC5BE9" w14:textId="77777777" w:rsidR="00CE4B34" w:rsidRDefault="00CE4B34" w:rsidP="00FE5C07"/>
    <w:p w14:paraId="4D1EDE1F" w14:textId="77777777" w:rsidR="00CE4B34" w:rsidRDefault="00CE4B34" w:rsidP="00FE5C07"/>
    <w:p w14:paraId="343C3B5B" w14:textId="77777777" w:rsidR="00CE4B34" w:rsidRDefault="00CE4B34" w:rsidP="00FE5C07"/>
    <w:p w14:paraId="05BDE1B6" w14:textId="77777777" w:rsidR="00CE4B34" w:rsidRDefault="00CE4B34" w:rsidP="00FE5C07"/>
    <w:p w14:paraId="6088B9D0" w14:textId="77777777" w:rsidR="00CE4B34" w:rsidRDefault="00CE4B34" w:rsidP="00FE5C07"/>
    <w:p w14:paraId="784D5154" w14:textId="77777777" w:rsidR="00CE4B34" w:rsidRDefault="00CE4B34" w:rsidP="00FE5C07"/>
    <w:p w14:paraId="4935EB84" w14:textId="77777777" w:rsidR="00CE4B34" w:rsidRDefault="00CE4B34" w:rsidP="00FE5C07"/>
    <w:p w14:paraId="3499054A" w14:textId="77777777" w:rsidR="00CE4B34" w:rsidRDefault="00CE4B34" w:rsidP="00FE5C07"/>
    <w:p w14:paraId="6D6CB5A8" w14:textId="77777777" w:rsidR="00CE4B34" w:rsidRDefault="00CE4B34" w:rsidP="00FE5C07"/>
    <w:p w14:paraId="7E81DCB2" w14:textId="77777777" w:rsidR="00CE4B34" w:rsidRDefault="00CE4B34" w:rsidP="00FE5C07"/>
    <w:p w14:paraId="56FCA3CE" w14:textId="77777777" w:rsidR="00CE4B34" w:rsidRDefault="00CE4B34" w:rsidP="00FE5C07"/>
    <w:p w14:paraId="3524FB84" w14:textId="77777777" w:rsidR="00CE4B34" w:rsidRDefault="00CE4B34" w:rsidP="00FE5C07"/>
    <w:p w14:paraId="66D1BD15" w14:textId="77777777" w:rsidR="00CE4B34" w:rsidRDefault="00CE4B34" w:rsidP="00FE5C07"/>
    <w:p w14:paraId="174FCF6F" w14:textId="77777777" w:rsidR="00CE4B34" w:rsidRDefault="00CE4B34" w:rsidP="00FE5C07"/>
    <w:p w14:paraId="6BD59204" w14:textId="77777777" w:rsidR="00CE4B34" w:rsidRDefault="00CE4B34" w:rsidP="00FE5C07"/>
    <w:p w14:paraId="7B4F823C" w14:textId="77777777" w:rsidR="00CE4B34" w:rsidRDefault="00CE4B34" w:rsidP="00FE5C07"/>
    <w:p w14:paraId="34442F75" w14:textId="77777777" w:rsidR="00CE4B34" w:rsidRDefault="00CE4B34" w:rsidP="00FE5C07"/>
    <w:p w14:paraId="36DD787E" w14:textId="77777777" w:rsidR="00CE4B34" w:rsidRDefault="00CE4B34" w:rsidP="00FE5C07"/>
    <w:p w14:paraId="69643D35" w14:textId="77777777" w:rsidR="00CE4B34" w:rsidRDefault="00CE4B34" w:rsidP="00FE5C07"/>
    <w:p w14:paraId="458D0660" w14:textId="77777777" w:rsidR="00CE4B34" w:rsidRDefault="00CE4B34" w:rsidP="00FE5C07"/>
    <w:p w14:paraId="4E3A6ED6" w14:textId="77777777" w:rsidR="00CE4B34" w:rsidRDefault="00CE4B34" w:rsidP="00FE5C07"/>
    <w:p w14:paraId="32BAD90A" w14:textId="77777777" w:rsidR="00CE4B34" w:rsidRDefault="00CE4B34" w:rsidP="00FE5C07"/>
    <w:p w14:paraId="4525318B" w14:textId="77777777" w:rsidR="00CE4B34" w:rsidRDefault="00CE4B34" w:rsidP="00FE5C07"/>
    <w:p w14:paraId="3EEA8454" w14:textId="77777777" w:rsidR="00CE4B34" w:rsidRDefault="00CE4B34" w:rsidP="00FE5C07"/>
    <w:p w14:paraId="45E35465" w14:textId="77777777" w:rsidR="00CE4B34" w:rsidRDefault="00CE4B34" w:rsidP="00FE5C07"/>
    <w:p w14:paraId="3D298447" w14:textId="77777777" w:rsidR="00CE4B34" w:rsidRDefault="00CE4B34" w:rsidP="00FE5C07"/>
    <w:p w14:paraId="7CC46C9C" w14:textId="77777777" w:rsidR="00CE4B34" w:rsidRDefault="00CE4B34" w:rsidP="00FE5C07"/>
    <w:p w14:paraId="16878E31" w14:textId="77777777" w:rsidR="00CE4B34" w:rsidRDefault="00CE4B34" w:rsidP="00FE5C07"/>
    <w:p w14:paraId="6966A878" w14:textId="77777777" w:rsidR="00CE4B34" w:rsidRDefault="00CE4B34" w:rsidP="00FE5C07"/>
    <w:p w14:paraId="2259E60D" w14:textId="77777777" w:rsidR="00CE4B34" w:rsidRDefault="00CE4B34" w:rsidP="00FE5C07"/>
    <w:p w14:paraId="6DDB4E1F" w14:textId="77777777" w:rsidR="00CE4B34" w:rsidRDefault="00CE4B34" w:rsidP="00FE5C07"/>
    <w:p w14:paraId="1150ED75" w14:textId="77777777" w:rsidR="00CE4B34" w:rsidRDefault="00CE4B34" w:rsidP="00FE5C07"/>
    <w:p w14:paraId="68B24E16" w14:textId="77777777" w:rsidR="00CE4B34" w:rsidRDefault="00CE4B34" w:rsidP="00FE5C07"/>
    <w:p w14:paraId="1B6A7EC2" w14:textId="77777777" w:rsidR="00CE4B34" w:rsidRDefault="00CE4B34" w:rsidP="00FE5C07"/>
    <w:p w14:paraId="5F8D8701" w14:textId="77777777" w:rsidR="00CE4B34" w:rsidRDefault="00CE4B34" w:rsidP="00FE5C07"/>
    <w:p w14:paraId="538129D9" w14:textId="77777777" w:rsidR="00CE4B34" w:rsidRDefault="00CE4B34" w:rsidP="00FE5C07"/>
    <w:p w14:paraId="1D2F46AC" w14:textId="77777777" w:rsidR="00CE4B34" w:rsidRDefault="00CE4B34" w:rsidP="00FE5C07"/>
    <w:p w14:paraId="39B6E9FC" w14:textId="77777777" w:rsidR="00CE4B34" w:rsidRDefault="00CE4B34" w:rsidP="00FE5C07"/>
    <w:p w14:paraId="393B368C" w14:textId="77777777" w:rsidR="00CE4B34" w:rsidRDefault="00CE4B34" w:rsidP="00FE5C07"/>
    <w:p w14:paraId="2FA87612" w14:textId="77777777" w:rsidR="00CE4B34" w:rsidRDefault="00CE4B34" w:rsidP="00FE5C07"/>
    <w:p w14:paraId="6CC668E1" w14:textId="77777777" w:rsidR="00CE4B34" w:rsidRDefault="00CE4B34" w:rsidP="00FE5C07"/>
    <w:p w14:paraId="12B25F80" w14:textId="77777777" w:rsidR="00CE4B34" w:rsidRDefault="00CE4B34" w:rsidP="00FE5C07"/>
    <w:p w14:paraId="60066A5E" w14:textId="77777777" w:rsidR="00CE4B34" w:rsidRDefault="00CE4B34" w:rsidP="00FE5C07"/>
    <w:p w14:paraId="712B932E" w14:textId="77777777" w:rsidR="00CE4B34" w:rsidRDefault="00CE4B34" w:rsidP="00FE5C07"/>
    <w:p w14:paraId="2FBA2F4B" w14:textId="77777777" w:rsidR="00CE4B34" w:rsidRDefault="00CE4B34" w:rsidP="00FE5C07"/>
    <w:p w14:paraId="14B51329" w14:textId="77777777" w:rsidR="00CE4B34" w:rsidRDefault="00CE4B34" w:rsidP="00FE5C07"/>
    <w:p w14:paraId="01ACC73E" w14:textId="77777777" w:rsidR="00CE4B34" w:rsidRDefault="00CE4B34" w:rsidP="00FE5C07"/>
    <w:p w14:paraId="5C64439A" w14:textId="77777777" w:rsidR="00CE4B34" w:rsidRDefault="00CE4B34" w:rsidP="00FE5C07"/>
    <w:p w14:paraId="0D825FFD" w14:textId="77777777" w:rsidR="00CE4B34" w:rsidRDefault="00CE4B34" w:rsidP="00FE5C07"/>
    <w:p w14:paraId="5DA92CBF" w14:textId="77777777" w:rsidR="00CE4B34" w:rsidRDefault="00CE4B34" w:rsidP="00FE5C07"/>
    <w:p w14:paraId="3E26924C" w14:textId="77777777" w:rsidR="00CE4B34" w:rsidRDefault="00CE4B34" w:rsidP="00FE5C07"/>
    <w:p w14:paraId="68C75190" w14:textId="77777777" w:rsidR="00CE4B34" w:rsidRDefault="00CE4B34" w:rsidP="00FE5C07"/>
    <w:p w14:paraId="4190E6FE" w14:textId="77777777" w:rsidR="00CE4B34" w:rsidRDefault="00CE4B34" w:rsidP="00FE5C07"/>
    <w:p w14:paraId="6EFA6467" w14:textId="77777777" w:rsidR="00CE4B34" w:rsidRDefault="00CE4B34" w:rsidP="00FE5C07"/>
    <w:p w14:paraId="16EAC439" w14:textId="77777777" w:rsidR="00CE4B34" w:rsidRDefault="00CE4B34" w:rsidP="00FE5C07"/>
    <w:p w14:paraId="47767B79" w14:textId="77777777" w:rsidR="00CE4B34" w:rsidRDefault="00CE4B34" w:rsidP="00FE5C07"/>
    <w:p w14:paraId="276BB6B6" w14:textId="77777777" w:rsidR="00CE4B34" w:rsidRDefault="00CE4B34" w:rsidP="00FE5C07"/>
    <w:p w14:paraId="6A4D3137" w14:textId="77777777" w:rsidR="00CE4B34" w:rsidRDefault="00CE4B34" w:rsidP="00FE5C07"/>
    <w:p w14:paraId="2E6607AA" w14:textId="77777777" w:rsidR="00CE4B34" w:rsidRDefault="00CE4B34" w:rsidP="00FE5C07"/>
    <w:p w14:paraId="1B40C1D4" w14:textId="77777777" w:rsidR="00CE4B34" w:rsidRDefault="00CE4B34" w:rsidP="00FE5C07"/>
    <w:p w14:paraId="1E5896EB" w14:textId="77777777" w:rsidR="00CE4B34" w:rsidRDefault="00CE4B34" w:rsidP="00FE5C07"/>
    <w:p w14:paraId="47A271FD" w14:textId="77777777" w:rsidR="00CE4B34" w:rsidRDefault="00CE4B34" w:rsidP="00FE5C07"/>
    <w:p w14:paraId="3DFBCEBA" w14:textId="77777777" w:rsidR="00CE4B34" w:rsidRDefault="00CE4B34" w:rsidP="00FE5C07"/>
    <w:p w14:paraId="00368AEB" w14:textId="77777777" w:rsidR="00CE4B34" w:rsidRDefault="00CE4B34" w:rsidP="00FE5C07"/>
    <w:p w14:paraId="477C0893" w14:textId="77777777" w:rsidR="00CE4B34" w:rsidRDefault="00CE4B34" w:rsidP="00FE5C07"/>
    <w:p w14:paraId="7C61D9E0" w14:textId="77777777" w:rsidR="00CE4B34" w:rsidRDefault="00CE4B34" w:rsidP="00FE5C07"/>
    <w:p w14:paraId="50F052DF" w14:textId="77777777" w:rsidR="00CE4B34" w:rsidRDefault="00CE4B34" w:rsidP="00FE5C07"/>
    <w:p w14:paraId="2EA80F74" w14:textId="77777777" w:rsidR="00CE4B34" w:rsidRDefault="00CE4B34" w:rsidP="00FE5C07"/>
    <w:p w14:paraId="006591D6" w14:textId="77777777" w:rsidR="00CE4B34" w:rsidRDefault="00CE4B34" w:rsidP="00FE5C07"/>
    <w:p w14:paraId="5398772A" w14:textId="77777777" w:rsidR="00CE4B34" w:rsidRDefault="00CE4B34" w:rsidP="00FE5C07"/>
    <w:p w14:paraId="1B20577C" w14:textId="77777777" w:rsidR="00CE4B34" w:rsidRDefault="00CE4B34" w:rsidP="00FE5C07"/>
    <w:p w14:paraId="42C8EE03" w14:textId="77777777" w:rsidR="00CE4B34" w:rsidRDefault="00CE4B34" w:rsidP="00FE5C07"/>
    <w:p w14:paraId="315FCB3F" w14:textId="77777777" w:rsidR="00CE4B34" w:rsidRDefault="00CE4B34" w:rsidP="00FE5C07"/>
    <w:p w14:paraId="430507C7" w14:textId="77777777" w:rsidR="00CE4B34" w:rsidRDefault="00CE4B34" w:rsidP="00FE5C07"/>
    <w:p w14:paraId="3308399B" w14:textId="77777777" w:rsidR="00CE4B34" w:rsidRDefault="00CE4B34" w:rsidP="00FE5C07"/>
    <w:p w14:paraId="5D96C0C1" w14:textId="77777777" w:rsidR="00CE4B34" w:rsidRDefault="00CE4B34" w:rsidP="00FE5C07"/>
    <w:p w14:paraId="7B6D96F5" w14:textId="77777777" w:rsidR="00CE4B34" w:rsidRDefault="00CE4B34" w:rsidP="00FE5C07"/>
    <w:p w14:paraId="364535F5" w14:textId="77777777" w:rsidR="00CE4B34" w:rsidRDefault="00CE4B34" w:rsidP="00FE5C07"/>
    <w:p w14:paraId="1833C2B6" w14:textId="77777777" w:rsidR="00CE4B34" w:rsidRDefault="00CE4B34" w:rsidP="00FE5C07"/>
    <w:p w14:paraId="14C17744" w14:textId="77777777" w:rsidR="00CE4B34" w:rsidRDefault="00CE4B34" w:rsidP="00FE5C07"/>
    <w:p w14:paraId="5D09398D" w14:textId="77777777" w:rsidR="00CE4B34" w:rsidRDefault="00CE4B34" w:rsidP="00FE5C07"/>
    <w:p w14:paraId="45F1CBDC" w14:textId="77777777" w:rsidR="00CE4B34" w:rsidRDefault="00CE4B34" w:rsidP="00FE5C07"/>
    <w:p w14:paraId="68269781" w14:textId="77777777" w:rsidR="00CE4B34" w:rsidRDefault="00CE4B34" w:rsidP="00FE5C07"/>
    <w:p w14:paraId="2B8F0EE0" w14:textId="77777777" w:rsidR="00CE4B34" w:rsidRDefault="00CE4B34" w:rsidP="00FE5C07"/>
    <w:p w14:paraId="2A3A6724" w14:textId="77777777" w:rsidR="00CE4B34" w:rsidRDefault="00CE4B34" w:rsidP="00FE5C07"/>
    <w:p w14:paraId="1D9399A9" w14:textId="77777777" w:rsidR="00CE4B34" w:rsidRDefault="00CE4B34" w:rsidP="00FE5C07"/>
    <w:p w14:paraId="427AAA1B" w14:textId="77777777" w:rsidR="00CE4B34" w:rsidRDefault="00CE4B34" w:rsidP="00FE5C07"/>
    <w:p w14:paraId="76DCB31C" w14:textId="77777777" w:rsidR="00CE4B34" w:rsidRDefault="00CE4B34" w:rsidP="00FE5C07"/>
    <w:p w14:paraId="0BD02931" w14:textId="77777777" w:rsidR="00CE4B34" w:rsidRDefault="00CE4B34" w:rsidP="00FE5C07"/>
    <w:p w14:paraId="4BC9058E" w14:textId="77777777" w:rsidR="00CE4B34" w:rsidRDefault="00CE4B34" w:rsidP="00FE5C07"/>
    <w:p w14:paraId="79E700BC" w14:textId="77777777" w:rsidR="00CE4B34" w:rsidRDefault="00CE4B34" w:rsidP="00FE5C07"/>
    <w:p w14:paraId="2E141892" w14:textId="77777777" w:rsidR="00CE4B34" w:rsidRDefault="00CE4B34" w:rsidP="00FE5C07"/>
    <w:p w14:paraId="53FF5EA6" w14:textId="77777777" w:rsidR="00CE4B34" w:rsidRDefault="00CE4B34" w:rsidP="00FE5C07"/>
    <w:p w14:paraId="06DED655" w14:textId="77777777" w:rsidR="00CE4B34" w:rsidRDefault="00CE4B34" w:rsidP="00FE5C07"/>
    <w:p w14:paraId="2DD12E0E" w14:textId="77777777" w:rsidR="00CE4B34" w:rsidRDefault="00CE4B34" w:rsidP="00FE5C07"/>
    <w:p w14:paraId="4CE0AB3F" w14:textId="77777777" w:rsidR="00CE4B34" w:rsidRDefault="00CE4B34" w:rsidP="00FE5C07"/>
    <w:p w14:paraId="621679C2" w14:textId="77777777" w:rsidR="00CE4B34" w:rsidRDefault="00CE4B34" w:rsidP="00FE5C07"/>
    <w:p w14:paraId="1349FA92" w14:textId="77777777" w:rsidR="00CE4B34" w:rsidRDefault="00CE4B34" w:rsidP="00FE5C07"/>
    <w:p w14:paraId="181E6684" w14:textId="77777777" w:rsidR="00CE4B34" w:rsidRDefault="00CE4B34" w:rsidP="00FE5C07"/>
    <w:p w14:paraId="614FA7A0" w14:textId="77777777" w:rsidR="00CE4B34" w:rsidRDefault="00CE4B34" w:rsidP="00FE5C07"/>
    <w:p w14:paraId="47DE7E84" w14:textId="77777777" w:rsidR="00CE4B34" w:rsidRDefault="00CE4B34" w:rsidP="00FE5C07"/>
    <w:p w14:paraId="3DA85C2E" w14:textId="77777777" w:rsidR="00CE4B34" w:rsidRDefault="00CE4B34" w:rsidP="00FE5C07"/>
    <w:p w14:paraId="7EE51C76" w14:textId="77777777" w:rsidR="00CE4B34" w:rsidRDefault="00CE4B34" w:rsidP="00FE5C07"/>
    <w:p w14:paraId="3681CD35" w14:textId="77777777" w:rsidR="00CE4B34" w:rsidRDefault="00CE4B34" w:rsidP="00FE5C07"/>
    <w:p w14:paraId="2CAA4B4A" w14:textId="77777777" w:rsidR="00CE4B34" w:rsidRDefault="00CE4B34" w:rsidP="00FE5C07"/>
    <w:p w14:paraId="1C1711FA" w14:textId="77777777" w:rsidR="00CE4B34" w:rsidRDefault="00CE4B34" w:rsidP="00FE5C07"/>
    <w:p w14:paraId="3C197139" w14:textId="77777777" w:rsidR="00CE4B34" w:rsidRDefault="00CE4B34" w:rsidP="00FE5C07"/>
    <w:p w14:paraId="37196389" w14:textId="77777777" w:rsidR="00CE4B34" w:rsidRDefault="00CE4B34" w:rsidP="00FE5C07"/>
    <w:p w14:paraId="640C51B7" w14:textId="77777777" w:rsidR="00CE4B34" w:rsidRDefault="00CE4B34" w:rsidP="00FE5C07"/>
    <w:p w14:paraId="47A7B63E" w14:textId="77777777" w:rsidR="00CE4B34" w:rsidRDefault="00CE4B34" w:rsidP="00FE5C07"/>
    <w:p w14:paraId="08073D6C" w14:textId="77777777" w:rsidR="00CE4B34" w:rsidRDefault="00CE4B34" w:rsidP="00FE5C07"/>
    <w:p w14:paraId="18CC03FF" w14:textId="77777777" w:rsidR="00CE4B34" w:rsidRDefault="00CE4B34" w:rsidP="00FE5C07"/>
    <w:p w14:paraId="65C2041C" w14:textId="77777777" w:rsidR="00CE4B34" w:rsidRDefault="00CE4B34" w:rsidP="00FE5C07"/>
    <w:p w14:paraId="5F248208" w14:textId="77777777" w:rsidR="00CE4B34" w:rsidRDefault="00CE4B34" w:rsidP="00FE5C07"/>
    <w:p w14:paraId="169D6146" w14:textId="77777777" w:rsidR="00CE4B34" w:rsidRDefault="00CE4B34" w:rsidP="00FE5C07"/>
    <w:p w14:paraId="2EA97147" w14:textId="77777777" w:rsidR="00CE4B34" w:rsidRDefault="00CE4B34" w:rsidP="00FE5C07"/>
    <w:p w14:paraId="356B8922" w14:textId="77777777" w:rsidR="00CE4B34" w:rsidRDefault="00CE4B34" w:rsidP="00FE5C07"/>
    <w:p w14:paraId="7978BD1B" w14:textId="77777777" w:rsidR="00CE4B34" w:rsidRDefault="00CE4B34" w:rsidP="00FE5C07"/>
    <w:p w14:paraId="27FBBA42" w14:textId="77777777" w:rsidR="00CE4B34" w:rsidRDefault="00CE4B34" w:rsidP="00FE5C07"/>
    <w:p w14:paraId="7F253CC8" w14:textId="77777777" w:rsidR="00CE4B34" w:rsidRDefault="00CE4B34" w:rsidP="00FE5C07"/>
    <w:p w14:paraId="5299B772" w14:textId="77777777" w:rsidR="00CE4B34" w:rsidRDefault="00CE4B34" w:rsidP="00FE5C07"/>
    <w:p w14:paraId="6E1F74BE" w14:textId="77777777" w:rsidR="00CE4B34" w:rsidRDefault="00CE4B34" w:rsidP="00FE5C07"/>
    <w:p w14:paraId="47CE7F2E" w14:textId="77777777" w:rsidR="00CE4B34" w:rsidRDefault="00CE4B34" w:rsidP="00FE5C07"/>
    <w:p w14:paraId="57F1DFC0" w14:textId="77777777" w:rsidR="00CE4B34" w:rsidRDefault="00CE4B34" w:rsidP="00FE5C07"/>
    <w:p w14:paraId="7521B2FF" w14:textId="77777777" w:rsidR="00CE4B34" w:rsidRDefault="00CE4B34" w:rsidP="00FE5C07"/>
    <w:p w14:paraId="28DCD035" w14:textId="77777777" w:rsidR="00CE4B34" w:rsidRDefault="00CE4B34" w:rsidP="00FE5C07"/>
    <w:p w14:paraId="3A2C4690" w14:textId="77777777" w:rsidR="00CE4B34" w:rsidRDefault="00CE4B34" w:rsidP="00FE5C07"/>
    <w:p w14:paraId="4F9BDCD3" w14:textId="77777777" w:rsidR="00CE4B34" w:rsidRDefault="00CE4B34" w:rsidP="00FE5C07"/>
    <w:p w14:paraId="297374AD" w14:textId="77777777" w:rsidR="00CE4B34" w:rsidRDefault="00CE4B34" w:rsidP="00FE5C07"/>
    <w:p w14:paraId="4D4FEB83" w14:textId="77777777" w:rsidR="00CE4B34" w:rsidRDefault="00CE4B34" w:rsidP="00FE5C07"/>
    <w:p w14:paraId="0E0AD231" w14:textId="77777777" w:rsidR="00CE4B34" w:rsidRDefault="00CE4B34" w:rsidP="00FE5C07"/>
    <w:p w14:paraId="502E4DDC" w14:textId="77777777" w:rsidR="00CE4B34" w:rsidRDefault="00CE4B34" w:rsidP="00FE5C07"/>
    <w:p w14:paraId="1B6DC345" w14:textId="77777777" w:rsidR="00CE4B34" w:rsidRDefault="00CE4B34" w:rsidP="00FE5C07"/>
    <w:p w14:paraId="5CE8F971" w14:textId="77777777" w:rsidR="00CE4B34" w:rsidRDefault="00CE4B34" w:rsidP="00FE5C07"/>
    <w:p w14:paraId="70B659E9" w14:textId="77777777" w:rsidR="00CE4B34" w:rsidRDefault="00CE4B34" w:rsidP="00FE5C07"/>
    <w:p w14:paraId="1EA43522" w14:textId="77777777" w:rsidR="00CE4B34" w:rsidRDefault="00CE4B34" w:rsidP="00FE5C07"/>
    <w:p w14:paraId="1C972C00" w14:textId="77777777" w:rsidR="00CE4B34" w:rsidRDefault="00CE4B34" w:rsidP="00FE5C07"/>
    <w:p w14:paraId="6E7FBCE3" w14:textId="77777777" w:rsidR="00CE4B34" w:rsidRDefault="00CE4B34" w:rsidP="00FE5C07"/>
    <w:p w14:paraId="357E35D8" w14:textId="77777777" w:rsidR="00CE4B34" w:rsidRDefault="00CE4B34" w:rsidP="00FE5C07"/>
    <w:p w14:paraId="45E4702B" w14:textId="77777777" w:rsidR="00CE4B34" w:rsidRDefault="00CE4B34" w:rsidP="00FE5C07"/>
    <w:p w14:paraId="67AFED26" w14:textId="77777777" w:rsidR="00CE4B34" w:rsidRDefault="00CE4B34" w:rsidP="00FE5C07"/>
    <w:p w14:paraId="6329A83D" w14:textId="77777777" w:rsidR="00CE4B34" w:rsidRDefault="00CE4B34" w:rsidP="00FE5C07"/>
    <w:p w14:paraId="50281968" w14:textId="77777777" w:rsidR="00CE4B34" w:rsidRDefault="00CE4B34" w:rsidP="00FE5C07"/>
    <w:p w14:paraId="2D637E2E" w14:textId="77777777" w:rsidR="00CE4B34" w:rsidRDefault="00CE4B34" w:rsidP="00FE5C07"/>
    <w:p w14:paraId="5CEC648E" w14:textId="77777777" w:rsidR="00CE4B34" w:rsidRDefault="00CE4B34" w:rsidP="00FE5C07"/>
    <w:p w14:paraId="73DA7E1D" w14:textId="77777777" w:rsidR="00CE4B34" w:rsidRDefault="00CE4B34" w:rsidP="00FE5C07"/>
    <w:p w14:paraId="20251945" w14:textId="77777777" w:rsidR="00CE4B34" w:rsidRDefault="00CE4B34" w:rsidP="00FE5C07"/>
    <w:p w14:paraId="4A4733EC" w14:textId="77777777" w:rsidR="00CE4B34" w:rsidRDefault="00CE4B34" w:rsidP="00FE5C07"/>
    <w:p w14:paraId="289FC5FE" w14:textId="77777777" w:rsidR="00CE4B34" w:rsidRDefault="00CE4B34" w:rsidP="00FE5C07"/>
    <w:p w14:paraId="147B7246" w14:textId="77777777" w:rsidR="00CE4B34" w:rsidRDefault="00CE4B34" w:rsidP="00FE5C07"/>
    <w:p w14:paraId="5EDBA877" w14:textId="77777777" w:rsidR="00CE4B34" w:rsidRDefault="00CE4B34" w:rsidP="00FE5C07"/>
    <w:p w14:paraId="2BDAD08C" w14:textId="77777777" w:rsidR="00CE4B34" w:rsidRDefault="00CE4B34" w:rsidP="00FE5C07"/>
    <w:p w14:paraId="047F533E" w14:textId="77777777" w:rsidR="00CE4B34" w:rsidRDefault="00CE4B34" w:rsidP="00FE5C07"/>
    <w:p w14:paraId="23A936D6" w14:textId="77777777" w:rsidR="00CE4B34" w:rsidRDefault="00CE4B34" w:rsidP="00FE5C07"/>
    <w:p w14:paraId="2DA963E5" w14:textId="77777777" w:rsidR="00CE4B34" w:rsidRDefault="00CE4B34" w:rsidP="00FE5C07"/>
    <w:p w14:paraId="566A0BDA" w14:textId="77777777" w:rsidR="00CE4B34" w:rsidRDefault="00CE4B34" w:rsidP="00FE5C07"/>
    <w:p w14:paraId="3D5584DC" w14:textId="77777777" w:rsidR="00CE4B34" w:rsidRDefault="00CE4B34" w:rsidP="00FE5C07"/>
    <w:p w14:paraId="14D6BD86" w14:textId="77777777" w:rsidR="00CE4B34" w:rsidRDefault="00CE4B34" w:rsidP="00FE5C07"/>
    <w:p w14:paraId="0D3169BE" w14:textId="77777777" w:rsidR="00CE4B34" w:rsidRDefault="00CE4B34" w:rsidP="00FE5C07"/>
    <w:p w14:paraId="3BB24A02" w14:textId="77777777" w:rsidR="00CE4B34" w:rsidRDefault="00CE4B34" w:rsidP="00FE5C07"/>
    <w:p w14:paraId="41CDFA1B" w14:textId="77777777" w:rsidR="00CE4B34" w:rsidRDefault="00CE4B34" w:rsidP="00FE5C07"/>
    <w:p w14:paraId="1600AD4F" w14:textId="77777777" w:rsidR="00CE4B34" w:rsidRDefault="00CE4B34" w:rsidP="00FE5C07"/>
    <w:p w14:paraId="33057ED3" w14:textId="77777777" w:rsidR="00CE4B34" w:rsidRDefault="00CE4B34" w:rsidP="00FE5C07"/>
    <w:p w14:paraId="74DF374C" w14:textId="77777777" w:rsidR="00CE4B34" w:rsidRDefault="00CE4B34" w:rsidP="00FE5C07"/>
    <w:p w14:paraId="325945DD" w14:textId="77777777" w:rsidR="00CE4B34" w:rsidRDefault="00CE4B34" w:rsidP="00FE5C07"/>
    <w:p w14:paraId="25D9EE74" w14:textId="77777777" w:rsidR="00CE4B34" w:rsidRDefault="00CE4B34" w:rsidP="00FE5C07"/>
    <w:p w14:paraId="349D9056" w14:textId="77777777" w:rsidR="00CE4B34" w:rsidRDefault="00CE4B34" w:rsidP="00FE5C07"/>
    <w:p w14:paraId="1BB715ED" w14:textId="77777777" w:rsidR="00CE4B34" w:rsidRDefault="00CE4B34" w:rsidP="00FE5C07"/>
    <w:p w14:paraId="59D0E10A" w14:textId="77777777" w:rsidR="00CE4B34" w:rsidRDefault="00CE4B34" w:rsidP="00FE5C07"/>
    <w:p w14:paraId="3D562276" w14:textId="77777777" w:rsidR="00CE4B34" w:rsidRDefault="00CE4B34" w:rsidP="00FE5C07"/>
    <w:p w14:paraId="2C74DCF0" w14:textId="77777777" w:rsidR="00CE4B34" w:rsidRDefault="00CE4B34" w:rsidP="00FE5C07"/>
    <w:p w14:paraId="1A4CB563" w14:textId="77777777" w:rsidR="00CE4B34" w:rsidRDefault="00CE4B34" w:rsidP="00FE5C07"/>
    <w:p w14:paraId="0BD75469" w14:textId="77777777" w:rsidR="00CE4B34" w:rsidRDefault="00CE4B34" w:rsidP="00FE5C07"/>
    <w:p w14:paraId="5ECDF185" w14:textId="77777777" w:rsidR="00CE4B34" w:rsidRDefault="00CE4B34" w:rsidP="00FE5C07"/>
    <w:p w14:paraId="1DB7700F" w14:textId="77777777" w:rsidR="00CE4B34" w:rsidRDefault="00CE4B34" w:rsidP="00FE5C07"/>
    <w:p w14:paraId="2152A2C7" w14:textId="77777777" w:rsidR="00CE4B34" w:rsidRDefault="00CE4B34" w:rsidP="00FE5C07"/>
    <w:p w14:paraId="7A3B7006" w14:textId="77777777" w:rsidR="00CE4B34" w:rsidRDefault="00CE4B34" w:rsidP="00FE5C07"/>
    <w:p w14:paraId="55459E2C" w14:textId="77777777" w:rsidR="00CE4B34" w:rsidRDefault="00CE4B34" w:rsidP="00FE5C07"/>
    <w:p w14:paraId="6AD1F1E5" w14:textId="77777777" w:rsidR="00CE4B34" w:rsidRDefault="00CE4B34" w:rsidP="00FE5C07"/>
    <w:p w14:paraId="1339DE52" w14:textId="77777777" w:rsidR="00CE4B34" w:rsidRDefault="00CE4B34" w:rsidP="00FE5C07"/>
    <w:p w14:paraId="2E12BAA5" w14:textId="77777777" w:rsidR="00CE4B34" w:rsidRDefault="00CE4B34" w:rsidP="00FE5C07"/>
    <w:p w14:paraId="1F8F1107" w14:textId="77777777" w:rsidR="00CE4B34" w:rsidRDefault="00CE4B34" w:rsidP="00FE5C07"/>
    <w:p w14:paraId="4E8CFF27" w14:textId="77777777" w:rsidR="00CE4B34" w:rsidRDefault="00CE4B34" w:rsidP="00FE5C07"/>
    <w:p w14:paraId="12254B32" w14:textId="77777777" w:rsidR="00CE4B34" w:rsidRDefault="00CE4B34" w:rsidP="00FE5C07"/>
    <w:p w14:paraId="3BC27057" w14:textId="77777777" w:rsidR="00CE4B34" w:rsidRDefault="00CE4B34" w:rsidP="00FE5C07"/>
    <w:p w14:paraId="2D5C95C5" w14:textId="77777777" w:rsidR="00CE4B34" w:rsidRDefault="00CE4B34" w:rsidP="00FE5C07"/>
    <w:p w14:paraId="53EA6A13" w14:textId="77777777" w:rsidR="00CE4B34" w:rsidRDefault="00CE4B34" w:rsidP="00FE5C07"/>
    <w:p w14:paraId="62F44DFE" w14:textId="77777777" w:rsidR="00CE4B34" w:rsidRDefault="00CE4B34" w:rsidP="00FE5C07"/>
    <w:p w14:paraId="5160E31D" w14:textId="77777777" w:rsidR="00CE4B34" w:rsidRDefault="00CE4B34" w:rsidP="00FE5C07"/>
    <w:p w14:paraId="0CF5A136" w14:textId="77777777" w:rsidR="00CE4B34" w:rsidRDefault="00CE4B34" w:rsidP="00FE5C07"/>
    <w:p w14:paraId="463647A5" w14:textId="77777777" w:rsidR="00CE4B34" w:rsidRDefault="00CE4B34" w:rsidP="00FE5C07"/>
    <w:p w14:paraId="2B67532B" w14:textId="77777777" w:rsidR="00CE4B34" w:rsidRDefault="00CE4B34" w:rsidP="00FE5C07"/>
    <w:p w14:paraId="35EE6460" w14:textId="77777777" w:rsidR="00CE4B34" w:rsidRDefault="00CE4B34" w:rsidP="00FE5C07"/>
    <w:p w14:paraId="158D82DB" w14:textId="77777777" w:rsidR="00CE4B34" w:rsidRDefault="00CE4B34" w:rsidP="00FE5C07"/>
    <w:p w14:paraId="70E1C613" w14:textId="77777777" w:rsidR="00CE4B34" w:rsidRDefault="00CE4B34" w:rsidP="00FE5C07"/>
    <w:p w14:paraId="2078C1C9" w14:textId="77777777" w:rsidR="00CE4B34" w:rsidRDefault="00CE4B34" w:rsidP="00FE5C07"/>
    <w:p w14:paraId="53AF11A9" w14:textId="77777777" w:rsidR="00CE4B34" w:rsidRDefault="00CE4B34" w:rsidP="00FE5C07"/>
    <w:p w14:paraId="7E4571D5" w14:textId="77777777" w:rsidR="00CE4B34" w:rsidRDefault="00CE4B34" w:rsidP="00FE5C07"/>
    <w:p w14:paraId="492CF8BB" w14:textId="77777777" w:rsidR="00CE4B34" w:rsidRDefault="00CE4B34" w:rsidP="00FE5C07"/>
    <w:p w14:paraId="5D4EFD9E" w14:textId="77777777" w:rsidR="00CE4B34" w:rsidRDefault="00CE4B34" w:rsidP="00FE5C07"/>
    <w:p w14:paraId="3A646E84" w14:textId="77777777" w:rsidR="00CE4B34" w:rsidRDefault="00CE4B34" w:rsidP="00FE5C07"/>
    <w:p w14:paraId="39F088CF" w14:textId="77777777" w:rsidR="00CE4B34" w:rsidRDefault="00CE4B34" w:rsidP="00FE5C07"/>
    <w:p w14:paraId="5BBD3248" w14:textId="77777777" w:rsidR="00CE4B34" w:rsidRDefault="00CE4B34" w:rsidP="00FE5C07"/>
    <w:p w14:paraId="043EE022" w14:textId="77777777" w:rsidR="00CE4B34" w:rsidRDefault="00CE4B34" w:rsidP="00FE5C07"/>
    <w:p w14:paraId="7B292202" w14:textId="77777777" w:rsidR="00CE4B34" w:rsidRDefault="00CE4B34" w:rsidP="00FE5C07"/>
    <w:p w14:paraId="740AA6A0" w14:textId="77777777" w:rsidR="00CE4B34" w:rsidRDefault="00CE4B34" w:rsidP="00FE5C07"/>
    <w:p w14:paraId="57A74AB9" w14:textId="77777777" w:rsidR="00CE4B34" w:rsidRDefault="00CE4B34" w:rsidP="00FE5C07"/>
    <w:p w14:paraId="47EA8C20" w14:textId="77777777" w:rsidR="00CE4B34" w:rsidRDefault="00CE4B34" w:rsidP="00FE5C07"/>
    <w:p w14:paraId="0C0E7734" w14:textId="77777777" w:rsidR="00CE4B34" w:rsidRDefault="00CE4B34" w:rsidP="00FE5C07"/>
    <w:p w14:paraId="21FFB59F" w14:textId="77777777" w:rsidR="00CE4B34" w:rsidRDefault="00CE4B34" w:rsidP="00FE5C07"/>
    <w:p w14:paraId="69E76349" w14:textId="77777777" w:rsidR="00CE4B34" w:rsidRDefault="00CE4B34" w:rsidP="00FE5C07"/>
    <w:p w14:paraId="6CD8CF25" w14:textId="77777777" w:rsidR="00CE4B34" w:rsidRDefault="00CE4B34" w:rsidP="00FE5C07"/>
    <w:p w14:paraId="548FA04C" w14:textId="77777777" w:rsidR="00CE4B34" w:rsidRDefault="00CE4B34" w:rsidP="00FE5C07"/>
    <w:p w14:paraId="25056624" w14:textId="77777777" w:rsidR="00CE4B34" w:rsidRDefault="00CE4B34" w:rsidP="00FE5C07"/>
    <w:p w14:paraId="5B2C4772" w14:textId="77777777" w:rsidR="00CE4B34" w:rsidRDefault="00CE4B34" w:rsidP="00FE5C07"/>
    <w:p w14:paraId="4CBDCE7C" w14:textId="77777777" w:rsidR="00CE4B34" w:rsidRDefault="00CE4B34" w:rsidP="00FE5C07"/>
    <w:p w14:paraId="28A73E5E" w14:textId="77777777" w:rsidR="00CE4B34" w:rsidRDefault="00CE4B34" w:rsidP="00FE5C07"/>
    <w:p w14:paraId="33107564" w14:textId="77777777" w:rsidR="00CE4B34" w:rsidRDefault="00CE4B34" w:rsidP="00FE5C07"/>
    <w:p w14:paraId="19743D9F" w14:textId="77777777" w:rsidR="00CE4B34" w:rsidRDefault="00CE4B34" w:rsidP="00FE5C07"/>
    <w:p w14:paraId="1B6CAA65" w14:textId="77777777" w:rsidR="00CE4B34" w:rsidRDefault="00CE4B34" w:rsidP="00FE5C07"/>
    <w:p w14:paraId="32D1AFEC" w14:textId="77777777" w:rsidR="00CE4B34" w:rsidRDefault="00CE4B34" w:rsidP="00FE5C07"/>
    <w:p w14:paraId="3156B24C" w14:textId="77777777" w:rsidR="00CE4B34" w:rsidRDefault="00CE4B34" w:rsidP="00FE5C07"/>
    <w:p w14:paraId="6602E4F9" w14:textId="77777777" w:rsidR="00CE4B34" w:rsidRDefault="00CE4B34" w:rsidP="00FE5C07"/>
    <w:p w14:paraId="18171CB8" w14:textId="77777777" w:rsidR="00CE4B34" w:rsidRDefault="00CE4B34" w:rsidP="00FE5C07"/>
    <w:p w14:paraId="49B586C6" w14:textId="77777777" w:rsidR="00CE4B34" w:rsidRDefault="00CE4B34" w:rsidP="00FE5C07"/>
    <w:p w14:paraId="54004227" w14:textId="77777777" w:rsidR="00CE4B34" w:rsidRDefault="00CE4B34" w:rsidP="00FE5C07"/>
    <w:p w14:paraId="28F6C569" w14:textId="77777777" w:rsidR="00CE4B34" w:rsidRDefault="00CE4B34" w:rsidP="00FE5C07"/>
    <w:p w14:paraId="1E000E8F" w14:textId="77777777" w:rsidR="00CE4B34" w:rsidRDefault="00CE4B34" w:rsidP="00FE5C07"/>
    <w:p w14:paraId="033B4D62" w14:textId="77777777" w:rsidR="00CE4B34" w:rsidRDefault="00CE4B34" w:rsidP="00FE5C07"/>
    <w:p w14:paraId="15145C61" w14:textId="77777777" w:rsidR="00CE4B34" w:rsidRDefault="00CE4B34" w:rsidP="00FE5C07"/>
    <w:p w14:paraId="4928BC6C" w14:textId="77777777" w:rsidR="00CE4B34" w:rsidRDefault="00CE4B34" w:rsidP="00FE5C07"/>
    <w:p w14:paraId="3AD15B25" w14:textId="77777777" w:rsidR="00CE4B34" w:rsidRDefault="00CE4B34" w:rsidP="00FE5C07"/>
    <w:p w14:paraId="0CA2611A" w14:textId="77777777" w:rsidR="00CE4B34" w:rsidRDefault="00CE4B34" w:rsidP="00FE5C07"/>
    <w:p w14:paraId="4C73E0EF" w14:textId="77777777" w:rsidR="00CE4B34" w:rsidRDefault="00CE4B34" w:rsidP="00FE5C07"/>
    <w:p w14:paraId="14891D66" w14:textId="77777777" w:rsidR="00CE4B34" w:rsidRDefault="00CE4B34" w:rsidP="00FE5C07"/>
    <w:p w14:paraId="6B398D19" w14:textId="77777777" w:rsidR="00CE4B34" w:rsidRDefault="00CE4B34" w:rsidP="00FE5C07"/>
    <w:p w14:paraId="19E6D705" w14:textId="77777777" w:rsidR="00CE4B34" w:rsidRDefault="00CE4B34" w:rsidP="00FE5C07"/>
    <w:p w14:paraId="47D393B0" w14:textId="77777777" w:rsidR="00CE4B34" w:rsidRDefault="00CE4B34" w:rsidP="00FE5C07"/>
    <w:p w14:paraId="1AD59B9C" w14:textId="77777777" w:rsidR="00CE4B34" w:rsidRDefault="00CE4B34" w:rsidP="00FE5C07"/>
    <w:p w14:paraId="0FBF6CE4" w14:textId="77777777" w:rsidR="00CE4B34" w:rsidRDefault="00CE4B34" w:rsidP="00FE5C07"/>
    <w:p w14:paraId="3DC129AA" w14:textId="77777777" w:rsidR="00CE4B34" w:rsidRDefault="00CE4B34" w:rsidP="00FE5C07"/>
    <w:p w14:paraId="3668397F" w14:textId="77777777" w:rsidR="00CE4B34" w:rsidRDefault="00CE4B34" w:rsidP="00FE5C07"/>
    <w:p w14:paraId="577295B3" w14:textId="77777777" w:rsidR="00CE4B34" w:rsidRDefault="00CE4B34" w:rsidP="00FE5C07"/>
    <w:p w14:paraId="61E5E8B0" w14:textId="77777777" w:rsidR="00CE4B34" w:rsidRDefault="00CE4B34" w:rsidP="00FE5C07"/>
    <w:p w14:paraId="4C1CA105" w14:textId="77777777" w:rsidR="00CE4B34" w:rsidRDefault="00CE4B34" w:rsidP="00FE5C07"/>
    <w:p w14:paraId="015A2B0A" w14:textId="77777777" w:rsidR="00CE4B34" w:rsidRDefault="00CE4B34" w:rsidP="00FE5C07"/>
    <w:p w14:paraId="7B31D986" w14:textId="77777777" w:rsidR="00CE4B34" w:rsidRDefault="00CE4B34" w:rsidP="00FE5C07"/>
    <w:p w14:paraId="4272E10B" w14:textId="77777777" w:rsidR="00CE4B34" w:rsidRDefault="00CE4B34" w:rsidP="00FE5C07"/>
    <w:p w14:paraId="4C302FA6" w14:textId="77777777" w:rsidR="00CE4B34" w:rsidRDefault="00CE4B34" w:rsidP="00FE5C07"/>
    <w:p w14:paraId="6FA0C62C" w14:textId="77777777" w:rsidR="00CE4B34" w:rsidRDefault="00CE4B34" w:rsidP="00FE5C07"/>
    <w:p w14:paraId="05DF8225" w14:textId="77777777" w:rsidR="00CE4B34" w:rsidRDefault="00CE4B34" w:rsidP="00FE5C07"/>
    <w:p w14:paraId="6A90782A" w14:textId="77777777" w:rsidR="00CE4B34" w:rsidRDefault="00CE4B34" w:rsidP="00FE5C07"/>
    <w:p w14:paraId="435EE256" w14:textId="77777777" w:rsidR="00CE4B34" w:rsidRDefault="00CE4B34" w:rsidP="00FE5C07"/>
    <w:p w14:paraId="2A1DD97B" w14:textId="77777777" w:rsidR="00CE4B34" w:rsidRDefault="00CE4B34" w:rsidP="00FE5C07"/>
    <w:p w14:paraId="562D0E29" w14:textId="77777777" w:rsidR="00CE4B34" w:rsidRDefault="00CE4B34" w:rsidP="00FE5C07"/>
    <w:p w14:paraId="198529DE" w14:textId="77777777" w:rsidR="00CE4B34" w:rsidRDefault="00CE4B34" w:rsidP="00FE5C07"/>
    <w:p w14:paraId="24A3DD80" w14:textId="77777777" w:rsidR="00CE4B34" w:rsidRDefault="00CE4B34" w:rsidP="00FE5C07"/>
    <w:p w14:paraId="3D7545A7" w14:textId="77777777" w:rsidR="00CE4B34" w:rsidRDefault="00CE4B34" w:rsidP="00FE5C07"/>
    <w:p w14:paraId="56FDDC73" w14:textId="77777777" w:rsidR="00CE4B34" w:rsidRDefault="00CE4B34" w:rsidP="00FE5C07"/>
    <w:p w14:paraId="63FF1E3D" w14:textId="77777777" w:rsidR="00CE4B34" w:rsidRDefault="00CE4B34" w:rsidP="00FE5C07"/>
    <w:p w14:paraId="4D37EAAB" w14:textId="77777777" w:rsidR="00CE4B34" w:rsidRDefault="00CE4B34" w:rsidP="00FE5C07"/>
    <w:p w14:paraId="75327A29" w14:textId="77777777" w:rsidR="00CE4B34" w:rsidRDefault="00CE4B34" w:rsidP="00FE5C07"/>
    <w:p w14:paraId="2C856125" w14:textId="77777777" w:rsidR="00CE4B34" w:rsidRDefault="00CE4B34" w:rsidP="00FE5C07"/>
    <w:p w14:paraId="13EC91CD" w14:textId="77777777" w:rsidR="00CE4B34" w:rsidRDefault="00CE4B34" w:rsidP="00FE5C07"/>
    <w:p w14:paraId="75A21247" w14:textId="77777777" w:rsidR="00CE4B34" w:rsidRDefault="00CE4B34" w:rsidP="00FE5C07"/>
    <w:p w14:paraId="65A41F75" w14:textId="77777777" w:rsidR="00CE4B34" w:rsidRDefault="00CE4B34" w:rsidP="00FE5C07"/>
    <w:p w14:paraId="6457BA79" w14:textId="77777777" w:rsidR="00CE4B34" w:rsidRDefault="00CE4B34" w:rsidP="00FE5C07"/>
    <w:p w14:paraId="14998E2C" w14:textId="77777777" w:rsidR="00CE4B34" w:rsidRDefault="00CE4B34" w:rsidP="00FE5C07"/>
    <w:p w14:paraId="61EFFC22" w14:textId="77777777" w:rsidR="00CE4B34" w:rsidRDefault="00CE4B34" w:rsidP="00FE5C07"/>
    <w:p w14:paraId="4EA88F80" w14:textId="77777777" w:rsidR="00CE4B34" w:rsidRDefault="00CE4B34" w:rsidP="00FE5C07"/>
    <w:p w14:paraId="3395F199" w14:textId="77777777" w:rsidR="00CE4B34" w:rsidRDefault="00CE4B34" w:rsidP="00FE5C07"/>
    <w:p w14:paraId="1A625B18" w14:textId="77777777" w:rsidR="00CE4B34" w:rsidRDefault="00CE4B34" w:rsidP="00FE5C07"/>
    <w:p w14:paraId="4A4D5965" w14:textId="77777777" w:rsidR="00CE4B34" w:rsidRDefault="00CE4B34" w:rsidP="00FE5C07"/>
    <w:p w14:paraId="146B61F1" w14:textId="77777777" w:rsidR="00CE4B34" w:rsidRDefault="00CE4B34" w:rsidP="00FE5C07"/>
    <w:p w14:paraId="769923C1" w14:textId="77777777" w:rsidR="00CE4B34" w:rsidRDefault="00CE4B34" w:rsidP="00FE5C07"/>
    <w:p w14:paraId="6BFD8EB5" w14:textId="77777777" w:rsidR="00CE4B34" w:rsidRDefault="00CE4B34" w:rsidP="00FE5C07"/>
    <w:p w14:paraId="7958AFA9" w14:textId="77777777" w:rsidR="00CE4B34" w:rsidRDefault="00CE4B34" w:rsidP="00FE5C07"/>
    <w:p w14:paraId="5A57D49D" w14:textId="77777777" w:rsidR="00CE4B34" w:rsidRDefault="00CE4B34" w:rsidP="00FE5C07"/>
    <w:p w14:paraId="76846C5D" w14:textId="77777777" w:rsidR="00CE4B34" w:rsidRDefault="00CE4B34" w:rsidP="00FE5C07"/>
    <w:p w14:paraId="513E2A1D" w14:textId="77777777" w:rsidR="00CE4B34" w:rsidRDefault="00CE4B34" w:rsidP="00FE5C07"/>
    <w:p w14:paraId="58E27DF7" w14:textId="77777777" w:rsidR="00CE4B34" w:rsidRDefault="00CE4B34" w:rsidP="00FE5C07"/>
    <w:p w14:paraId="040747FF" w14:textId="77777777" w:rsidR="00CE4B34" w:rsidRDefault="00CE4B34" w:rsidP="00FE5C07"/>
    <w:p w14:paraId="2661BE41" w14:textId="77777777" w:rsidR="00CE4B34" w:rsidRDefault="00CE4B34" w:rsidP="00FE5C07"/>
    <w:p w14:paraId="0ECC9B6F" w14:textId="77777777" w:rsidR="00CE4B34" w:rsidRDefault="00CE4B34" w:rsidP="00FE5C07"/>
    <w:p w14:paraId="5A73A04E" w14:textId="77777777" w:rsidR="00CE4B34" w:rsidRDefault="00CE4B34" w:rsidP="00FE5C07"/>
    <w:p w14:paraId="20D9A5E8" w14:textId="77777777" w:rsidR="00CE4B34" w:rsidRDefault="00CE4B34" w:rsidP="00FE5C07"/>
    <w:p w14:paraId="58BE7964" w14:textId="77777777" w:rsidR="00CE4B34" w:rsidRDefault="00CE4B34" w:rsidP="00FE5C07"/>
    <w:p w14:paraId="1E43CF71" w14:textId="77777777" w:rsidR="00CE4B34" w:rsidRDefault="00CE4B34" w:rsidP="00FE5C07"/>
    <w:p w14:paraId="2A79DAEC" w14:textId="77777777" w:rsidR="00CE4B34" w:rsidRDefault="00CE4B34" w:rsidP="00FE5C07"/>
    <w:p w14:paraId="1FD06468" w14:textId="77777777" w:rsidR="00CE4B34" w:rsidRDefault="00CE4B34" w:rsidP="00FE5C07"/>
    <w:p w14:paraId="18A8A700" w14:textId="77777777" w:rsidR="00CE4B34" w:rsidRDefault="00CE4B34" w:rsidP="00FE5C07"/>
    <w:p w14:paraId="191B6DD7" w14:textId="77777777" w:rsidR="00CE4B34" w:rsidRDefault="00CE4B34" w:rsidP="00FE5C07"/>
    <w:p w14:paraId="4C51857B" w14:textId="77777777" w:rsidR="00CE4B34" w:rsidRDefault="00CE4B34" w:rsidP="00FE5C07"/>
    <w:p w14:paraId="6E7A983F" w14:textId="77777777" w:rsidR="00CE4B34" w:rsidRDefault="00CE4B34" w:rsidP="00FE5C07"/>
    <w:p w14:paraId="702F9D8C" w14:textId="77777777" w:rsidR="00CE4B34" w:rsidRDefault="00CE4B34" w:rsidP="00FE5C07"/>
    <w:p w14:paraId="6DBBFD04" w14:textId="77777777" w:rsidR="00CE4B34" w:rsidRDefault="00CE4B34" w:rsidP="00FE5C07"/>
    <w:p w14:paraId="5FE677B7" w14:textId="77777777" w:rsidR="00CE4B34" w:rsidRDefault="00CE4B34" w:rsidP="00FE5C07"/>
    <w:p w14:paraId="278B8BA9" w14:textId="77777777" w:rsidR="00CE4B34" w:rsidRDefault="00CE4B34" w:rsidP="00FE5C07"/>
    <w:p w14:paraId="2F79A69E" w14:textId="77777777" w:rsidR="00CE4B34" w:rsidRDefault="00CE4B34" w:rsidP="00FE5C07"/>
    <w:p w14:paraId="68F9B52A" w14:textId="77777777" w:rsidR="00CE4B34" w:rsidRDefault="00CE4B34" w:rsidP="00FE5C07"/>
    <w:p w14:paraId="4EA80E2F" w14:textId="77777777" w:rsidR="00CE4B34" w:rsidRDefault="00CE4B34" w:rsidP="00FE5C07"/>
    <w:p w14:paraId="2034F991" w14:textId="77777777" w:rsidR="00CE4B34" w:rsidRDefault="00CE4B34" w:rsidP="00FE5C07"/>
    <w:p w14:paraId="2B56F702" w14:textId="77777777" w:rsidR="00CE4B34" w:rsidRDefault="00CE4B34" w:rsidP="00FE5C07"/>
    <w:p w14:paraId="424EDE92" w14:textId="77777777" w:rsidR="00CE4B34" w:rsidRDefault="00CE4B34" w:rsidP="00FE5C07"/>
    <w:p w14:paraId="66BD4E85" w14:textId="77777777" w:rsidR="00CE4B34" w:rsidRDefault="00CE4B34" w:rsidP="00FE5C07"/>
    <w:p w14:paraId="077A2919" w14:textId="77777777" w:rsidR="00CE4B34" w:rsidRDefault="00CE4B34" w:rsidP="00FE5C07"/>
    <w:p w14:paraId="74876352" w14:textId="77777777" w:rsidR="00CE4B34" w:rsidRDefault="00CE4B34" w:rsidP="00FE5C07"/>
    <w:p w14:paraId="08FA2652" w14:textId="77777777" w:rsidR="00CE4B34" w:rsidRDefault="00CE4B34" w:rsidP="00FE5C07"/>
    <w:p w14:paraId="7F9CD00F" w14:textId="77777777" w:rsidR="00CE4B34" w:rsidRDefault="00CE4B34" w:rsidP="00FE5C07"/>
    <w:p w14:paraId="3DE6B919" w14:textId="77777777" w:rsidR="00CE4B34" w:rsidRDefault="00CE4B34" w:rsidP="00FE5C07"/>
    <w:p w14:paraId="5757D26A" w14:textId="77777777" w:rsidR="00CE4B34" w:rsidRDefault="00CE4B34" w:rsidP="00FE5C07"/>
    <w:p w14:paraId="5F3020A5" w14:textId="77777777" w:rsidR="00CE4B34" w:rsidRDefault="00CE4B34" w:rsidP="00FE5C07"/>
    <w:p w14:paraId="5461489C" w14:textId="77777777" w:rsidR="00CE4B34" w:rsidRDefault="00CE4B34" w:rsidP="00FE5C07"/>
    <w:p w14:paraId="332B6D60" w14:textId="77777777" w:rsidR="00CE4B34" w:rsidRDefault="00CE4B34" w:rsidP="00FE5C07"/>
    <w:p w14:paraId="240FDA83" w14:textId="77777777" w:rsidR="00CE4B34" w:rsidRDefault="00CE4B34" w:rsidP="00FE5C07"/>
    <w:p w14:paraId="0F3E96E1" w14:textId="77777777" w:rsidR="00CE4B34" w:rsidRDefault="00CE4B34" w:rsidP="00FE5C07"/>
    <w:p w14:paraId="6F2EED8F" w14:textId="77777777" w:rsidR="00CE4B34" w:rsidRDefault="00CE4B34" w:rsidP="00FE5C07"/>
    <w:p w14:paraId="765C6D26" w14:textId="77777777" w:rsidR="00CE4B34" w:rsidRDefault="00CE4B34" w:rsidP="00FE5C07"/>
    <w:p w14:paraId="52D441B7" w14:textId="77777777" w:rsidR="00CE4B34" w:rsidRDefault="00CE4B34" w:rsidP="00FE5C07"/>
    <w:p w14:paraId="33E9ED83" w14:textId="77777777" w:rsidR="00CE4B34" w:rsidRDefault="00CE4B34" w:rsidP="00FE5C07"/>
    <w:p w14:paraId="304980E0" w14:textId="77777777" w:rsidR="00CE4B34" w:rsidRDefault="00CE4B34" w:rsidP="00FE5C07"/>
    <w:p w14:paraId="0EE1D364" w14:textId="77777777" w:rsidR="00CE4B34" w:rsidRDefault="00CE4B34" w:rsidP="00FE5C07"/>
    <w:p w14:paraId="087757C8" w14:textId="77777777" w:rsidR="00CE4B34" w:rsidRDefault="00CE4B34" w:rsidP="00FE5C07"/>
    <w:p w14:paraId="656F4CD3" w14:textId="77777777" w:rsidR="00CE4B34" w:rsidRDefault="00CE4B34" w:rsidP="00FE5C07"/>
    <w:p w14:paraId="79E32B31" w14:textId="77777777" w:rsidR="00CE4B34" w:rsidRDefault="00CE4B34" w:rsidP="00FE5C07"/>
    <w:p w14:paraId="1AFCF043" w14:textId="77777777" w:rsidR="00CE4B34" w:rsidRDefault="00CE4B34" w:rsidP="00FE5C07"/>
    <w:p w14:paraId="7499FEBF" w14:textId="77777777" w:rsidR="00CE4B34" w:rsidRDefault="00CE4B34" w:rsidP="00FE5C07"/>
    <w:p w14:paraId="52CEDF5F" w14:textId="77777777" w:rsidR="00CE4B34" w:rsidRDefault="00CE4B34" w:rsidP="00FE5C07"/>
    <w:p w14:paraId="655C0E42" w14:textId="77777777" w:rsidR="00CE4B34" w:rsidRDefault="00CE4B34" w:rsidP="00FE5C07"/>
  </w:footnote>
  <w:footnote w:type="continuationSeparator" w:id="0">
    <w:p w14:paraId="554CAEB8" w14:textId="77777777" w:rsidR="00CE4B34" w:rsidRDefault="00CE4B34" w:rsidP="00FE5C07">
      <w:r>
        <w:continuationSeparator/>
      </w:r>
    </w:p>
    <w:p w14:paraId="79D7AC58" w14:textId="77777777" w:rsidR="00CE4B34" w:rsidRDefault="00CE4B34" w:rsidP="00FE5C07"/>
    <w:p w14:paraId="61FBB490" w14:textId="77777777" w:rsidR="00CE4B34" w:rsidRDefault="00CE4B34" w:rsidP="00FE5C07">
      <w:pPr>
        <w:pStyle w:val="Sraopastraipa"/>
        <w:numPr>
          <w:ilvl w:val="1"/>
          <w:numId w:val="2"/>
        </w:numPr>
      </w:pPr>
    </w:p>
    <w:p w14:paraId="104AD740" w14:textId="77777777" w:rsidR="00CE4B34" w:rsidRDefault="00CE4B34" w:rsidP="00FE5C07">
      <w:pPr>
        <w:pStyle w:val="Sraopastraipa"/>
        <w:numPr>
          <w:ilvl w:val="1"/>
          <w:numId w:val="2"/>
        </w:numPr>
      </w:pPr>
    </w:p>
    <w:p w14:paraId="22306B0C" w14:textId="77777777" w:rsidR="00CE4B34" w:rsidRDefault="00CE4B34" w:rsidP="00FE5C07">
      <w:pPr>
        <w:pStyle w:val="Sraopastraipa"/>
        <w:numPr>
          <w:ilvl w:val="1"/>
          <w:numId w:val="2"/>
        </w:numPr>
      </w:pPr>
    </w:p>
    <w:p w14:paraId="36877910" w14:textId="77777777" w:rsidR="00CE4B34" w:rsidRDefault="00CE4B34" w:rsidP="00FE5C07">
      <w:pPr>
        <w:pStyle w:val="Sraopastraipa"/>
        <w:numPr>
          <w:ilvl w:val="1"/>
          <w:numId w:val="2"/>
        </w:numPr>
      </w:pPr>
    </w:p>
    <w:p w14:paraId="063C1C27" w14:textId="77777777" w:rsidR="00CE4B34" w:rsidRDefault="00CE4B34" w:rsidP="00FE5C07">
      <w:pPr>
        <w:pStyle w:val="Sraopastraipa"/>
        <w:numPr>
          <w:ilvl w:val="1"/>
          <w:numId w:val="2"/>
        </w:numPr>
      </w:pPr>
    </w:p>
    <w:p w14:paraId="4B10C6A1" w14:textId="77777777" w:rsidR="00CE4B34" w:rsidRDefault="00CE4B34" w:rsidP="00FE5C07">
      <w:pPr>
        <w:pStyle w:val="Sraopastraipa"/>
        <w:numPr>
          <w:ilvl w:val="1"/>
          <w:numId w:val="2"/>
        </w:numPr>
      </w:pPr>
    </w:p>
    <w:p w14:paraId="5DA0ECBF" w14:textId="77777777" w:rsidR="00CE4B34" w:rsidRDefault="00CE4B34" w:rsidP="00FE5C07">
      <w:pPr>
        <w:pStyle w:val="Sraopastraipa"/>
        <w:numPr>
          <w:ilvl w:val="1"/>
          <w:numId w:val="2"/>
        </w:numPr>
      </w:pPr>
    </w:p>
    <w:p w14:paraId="01A74890" w14:textId="77777777" w:rsidR="00CE4B34" w:rsidRDefault="00CE4B34" w:rsidP="00FE5C07">
      <w:pPr>
        <w:pStyle w:val="Sraopastraipa"/>
        <w:numPr>
          <w:ilvl w:val="1"/>
          <w:numId w:val="2"/>
        </w:numPr>
      </w:pPr>
    </w:p>
    <w:p w14:paraId="09976261" w14:textId="77777777" w:rsidR="00CE4B34" w:rsidRDefault="00CE4B34" w:rsidP="00FE5C07">
      <w:pPr>
        <w:pStyle w:val="Sraopastraipa"/>
        <w:numPr>
          <w:ilvl w:val="1"/>
          <w:numId w:val="2"/>
        </w:numPr>
      </w:pPr>
    </w:p>
    <w:p w14:paraId="0FA5E135" w14:textId="77777777" w:rsidR="00CE4B34" w:rsidRDefault="00CE4B34" w:rsidP="00FE5C07">
      <w:pPr>
        <w:pStyle w:val="Sraopastraipa"/>
        <w:numPr>
          <w:ilvl w:val="1"/>
          <w:numId w:val="2"/>
        </w:numPr>
      </w:pPr>
    </w:p>
    <w:p w14:paraId="69BD758C" w14:textId="77777777" w:rsidR="00CE4B34" w:rsidRDefault="00CE4B34" w:rsidP="00FE5C07">
      <w:pPr>
        <w:pStyle w:val="Sraopastraipa"/>
        <w:numPr>
          <w:ilvl w:val="1"/>
          <w:numId w:val="2"/>
        </w:numPr>
      </w:pPr>
    </w:p>
    <w:p w14:paraId="24536267" w14:textId="77777777" w:rsidR="00CE4B34" w:rsidRDefault="00CE4B34" w:rsidP="00FE5C07">
      <w:pPr>
        <w:pStyle w:val="Sraopastraipa"/>
        <w:numPr>
          <w:ilvl w:val="1"/>
          <w:numId w:val="2"/>
        </w:numPr>
      </w:pPr>
    </w:p>
    <w:p w14:paraId="2DF2BFD1" w14:textId="77777777" w:rsidR="00CE4B34" w:rsidRDefault="00CE4B34" w:rsidP="00FE5C07">
      <w:pPr>
        <w:pStyle w:val="Sraopastraipa"/>
        <w:numPr>
          <w:ilvl w:val="1"/>
          <w:numId w:val="2"/>
        </w:numPr>
      </w:pPr>
    </w:p>
    <w:p w14:paraId="54B589D2" w14:textId="77777777" w:rsidR="00CE4B34" w:rsidRDefault="00CE4B34" w:rsidP="00FE5C07">
      <w:pPr>
        <w:pStyle w:val="Sraopastraipa"/>
        <w:numPr>
          <w:ilvl w:val="1"/>
          <w:numId w:val="2"/>
        </w:numPr>
      </w:pPr>
    </w:p>
    <w:p w14:paraId="53750F69" w14:textId="77777777" w:rsidR="00CE4B34" w:rsidRDefault="00CE4B34" w:rsidP="00FE5C07">
      <w:pPr>
        <w:pStyle w:val="Sraopastraipa"/>
        <w:numPr>
          <w:ilvl w:val="1"/>
          <w:numId w:val="2"/>
        </w:numPr>
      </w:pPr>
    </w:p>
    <w:p w14:paraId="4CDD0BFB" w14:textId="77777777" w:rsidR="00CE4B34" w:rsidRDefault="00CE4B34" w:rsidP="00FE5C07">
      <w:pPr>
        <w:pStyle w:val="Sraopastraipa"/>
        <w:numPr>
          <w:ilvl w:val="1"/>
          <w:numId w:val="2"/>
        </w:numPr>
      </w:pPr>
    </w:p>
    <w:p w14:paraId="5721780B" w14:textId="77777777" w:rsidR="00CE4B34" w:rsidRDefault="00CE4B34" w:rsidP="00FE5C07">
      <w:pPr>
        <w:pStyle w:val="Sraopastraipa"/>
        <w:numPr>
          <w:ilvl w:val="1"/>
          <w:numId w:val="2"/>
        </w:numPr>
      </w:pPr>
    </w:p>
    <w:p w14:paraId="3A07325C" w14:textId="77777777" w:rsidR="00CE4B34" w:rsidRDefault="00CE4B34" w:rsidP="00FE5C07">
      <w:pPr>
        <w:pStyle w:val="Sraopastraipa"/>
        <w:numPr>
          <w:ilvl w:val="1"/>
          <w:numId w:val="2"/>
        </w:numPr>
      </w:pPr>
    </w:p>
    <w:p w14:paraId="4123D0A2" w14:textId="77777777" w:rsidR="00CE4B34" w:rsidRDefault="00CE4B34" w:rsidP="00FE5C07">
      <w:pPr>
        <w:pStyle w:val="Sraopastraipa"/>
        <w:numPr>
          <w:ilvl w:val="1"/>
          <w:numId w:val="2"/>
        </w:numPr>
      </w:pPr>
    </w:p>
    <w:p w14:paraId="1607AF32" w14:textId="77777777" w:rsidR="00CE4B34" w:rsidRDefault="00CE4B34" w:rsidP="00FE5C07">
      <w:pPr>
        <w:pStyle w:val="Sraopastraipa"/>
        <w:numPr>
          <w:ilvl w:val="1"/>
          <w:numId w:val="2"/>
        </w:numPr>
      </w:pPr>
    </w:p>
    <w:p w14:paraId="3FD8CA8F" w14:textId="77777777" w:rsidR="00CE4B34" w:rsidRDefault="00CE4B34" w:rsidP="00FE5C07">
      <w:pPr>
        <w:pStyle w:val="Sraopastraipa"/>
        <w:numPr>
          <w:ilvl w:val="1"/>
          <w:numId w:val="2"/>
        </w:numPr>
      </w:pPr>
    </w:p>
    <w:p w14:paraId="7ADFAF08" w14:textId="77777777" w:rsidR="00CE4B34" w:rsidRDefault="00CE4B34" w:rsidP="00FE5C07">
      <w:pPr>
        <w:pStyle w:val="Sraopastraipa"/>
        <w:numPr>
          <w:ilvl w:val="1"/>
          <w:numId w:val="2"/>
        </w:numPr>
      </w:pPr>
    </w:p>
    <w:p w14:paraId="724AB300" w14:textId="77777777" w:rsidR="00CE4B34" w:rsidRDefault="00CE4B34" w:rsidP="00FE5C07">
      <w:pPr>
        <w:pStyle w:val="Sraopastraipa"/>
        <w:numPr>
          <w:ilvl w:val="1"/>
          <w:numId w:val="2"/>
        </w:numPr>
      </w:pPr>
    </w:p>
    <w:p w14:paraId="36C1F2D3" w14:textId="77777777" w:rsidR="00CE4B34" w:rsidRDefault="00CE4B34" w:rsidP="00FE5C07">
      <w:pPr>
        <w:pStyle w:val="Sraopastraipa"/>
        <w:numPr>
          <w:ilvl w:val="1"/>
          <w:numId w:val="2"/>
        </w:numPr>
      </w:pPr>
    </w:p>
    <w:p w14:paraId="498D4AD0" w14:textId="77777777" w:rsidR="00CE4B34" w:rsidRDefault="00CE4B34" w:rsidP="00FE5C07">
      <w:pPr>
        <w:pStyle w:val="Sraopastraipa"/>
        <w:numPr>
          <w:ilvl w:val="1"/>
          <w:numId w:val="2"/>
        </w:numPr>
      </w:pPr>
    </w:p>
    <w:p w14:paraId="4C7BF650" w14:textId="77777777" w:rsidR="00CE4B34" w:rsidRDefault="00CE4B34" w:rsidP="00FE5C07">
      <w:pPr>
        <w:pStyle w:val="Sraopastraipa"/>
        <w:numPr>
          <w:ilvl w:val="1"/>
          <w:numId w:val="2"/>
        </w:numPr>
      </w:pPr>
    </w:p>
    <w:p w14:paraId="4AA5325B" w14:textId="77777777" w:rsidR="00CE4B34" w:rsidRDefault="00CE4B34" w:rsidP="00FE5C07">
      <w:pPr>
        <w:pStyle w:val="Sraopastraipa"/>
        <w:numPr>
          <w:ilvl w:val="1"/>
          <w:numId w:val="2"/>
        </w:numPr>
      </w:pPr>
    </w:p>
    <w:p w14:paraId="3E8997FD" w14:textId="77777777" w:rsidR="00CE4B34" w:rsidRDefault="00CE4B34" w:rsidP="00FE5C07">
      <w:pPr>
        <w:pStyle w:val="Sraopastraipa"/>
        <w:numPr>
          <w:ilvl w:val="1"/>
          <w:numId w:val="2"/>
        </w:numPr>
      </w:pPr>
    </w:p>
    <w:p w14:paraId="3F9890F6" w14:textId="77777777" w:rsidR="00CE4B34" w:rsidRDefault="00CE4B34" w:rsidP="00FE5C07">
      <w:pPr>
        <w:pStyle w:val="Sraopastraipa"/>
        <w:numPr>
          <w:ilvl w:val="1"/>
          <w:numId w:val="2"/>
        </w:numPr>
      </w:pPr>
    </w:p>
    <w:p w14:paraId="5AFE1537" w14:textId="77777777" w:rsidR="00CE4B34" w:rsidRDefault="00CE4B34" w:rsidP="00FE5C07">
      <w:pPr>
        <w:pStyle w:val="Sraopastraipa"/>
        <w:numPr>
          <w:ilvl w:val="1"/>
          <w:numId w:val="2"/>
        </w:numPr>
      </w:pPr>
    </w:p>
    <w:p w14:paraId="6080D5BD" w14:textId="77777777" w:rsidR="00CE4B34" w:rsidRDefault="00CE4B34" w:rsidP="00FE5C07">
      <w:pPr>
        <w:pStyle w:val="Sraopastraipa"/>
        <w:numPr>
          <w:ilvl w:val="1"/>
          <w:numId w:val="2"/>
        </w:numPr>
      </w:pPr>
    </w:p>
    <w:p w14:paraId="4994B00A" w14:textId="77777777" w:rsidR="00CE4B34" w:rsidRDefault="00CE4B34" w:rsidP="00FE5C07">
      <w:pPr>
        <w:pStyle w:val="Sraopastraipa"/>
        <w:numPr>
          <w:ilvl w:val="1"/>
          <w:numId w:val="2"/>
        </w:numPr>
      </w:pPr>
    </w:p>
    <w:p w14:paraId="68325D8D" w14:textId="77777777" w:rsidR="00CE4B34" w:rsidRDefault="00CE4B34" w:rsidP="00FE5C07">
      <w:pPr>
        <w:pStyle w:val="Sraopastraipa"/>
        <w:numPr>
          <w:ilvl w:val="1"/>
          <w:numId w:val="2"/>
        </w:numPr>
      </w:pPr>
    </w:p>
    <w:p w14:paraId="6F3BD5F8" w14:textId="77777777" w:rsidR="00CE4B34" w:rsidRDefault="00CE4B34" w:rsidP="00FE5C07">
      <w:pPr>
        <w:pStyle w:val="Sraopastraipa"/>
        <w:numPr>
          <w:ilvl w:val="1"/>
          <w:numId w:val="2"/>
        </w:numPr>
      </w:pPr>
    </w:p>
    <w:p w14:paraId="658C6C93" w14:textId="77777777" w:rsidR="00CE4B34" w:rsidRDefault="00CE4B34" w:rsidP="00FE5C07">
      <w:pPr>
        <w:pStyle w:val="Sraopastraipa"/>
        <w:numPr>
          <w:ilvl w:val="1"/>
          <w:numId w:val="2"/>
        </w:numPr>
      </w:pPr>
    </w:p>
    <w:p w14:paraId="572E2961" w14:textId="77777777" w:rsidR="00CE4B34" w:rsidRDefault="00CE4B34" w:rsidP="00FE5C07"/>
    <w:p w14:paraId="20F6503F" w14:textId="77777777" w:rsidR="00CE4B34" w:rsidRDefault="00CE4B34" w:rsidP="00FE5C07"/>
    <w:p w14:paraId="24714AD8" w14:textId="77777777" w:rsidR="00CE4B34" w:rsidRDefault="00CE4B34" w:rsidP="00FE5C07"/>
    <w:p w14:paraId="2950FEA9" w14:textId="77777777" w:rsidR="00CE4B34" w:rsidRDefault="00CE4B34" w:rsidP="00FE5C07"/>
    <w:p w14:paraId="23466A18" w14:textId="77777777" w:rsidR="00CE4B34" w:rsidRDefault="00CE4B34" w:rsidP="00FE5C07"/>
    <w:p w14:paraId="5F60E63F" w14:textId="77777777" w:rsidR="00CE4B34" w:rsidRDefault="00CE4B34" w:rsidP="00FE5C07"/>
    <w:p w14:paraId="236DDC53" w14:textId="77777777" w:rsidR="00CE4B34" w:rsidRDefault="00CE4B34" w:rsidP="00FE5C07"/>
    <w:p w14:paraId="48AA2309" w14:textId="77777777" w:rsidR="00CE4B34" w:rsidRDefault="00CE4B34" w:rsidP="00FE5C07"/>
    <w:p w14:paraId="420EE3AA" w14:textId="77777777" w:rsidR="00CE4B34" w:rsidRDefault="00CE4B34" w:rsidP="00FE5C07"/>
    <w:p w14:paraId="5040D0F7" w14:textId="77777777" w:rsidR="00CE4B34" w:rsidRDefault="00CE4B34" w:rsidP="00FE5C07"/>
    <w:p w14:paraId="619D7642" w14:textId="77777777" w:rsidR="00CE4B34" w:rsidRDefault="00CE4B34" w:rsidP="00FE5C07"/>
    <w:p w14:paraId="70CEBCB5" w14:textId="77777777" w:rsidR="00CE4B34" w:rsidRDefault="00CE4B34" w:rsidP="00FE5C07"/>
    <w:p w14:paraId="462A59D3" w14:textId="77777777" w:rsidR="00CE4B34" w:rsidRDefault="00CE4B34" w:rsidP="00FE5C07"/>
    <w:p w14:paraId="61C4C70C" w14:textId="77777777" w:rsidR="00CE4B34" w:rsidRDefault="00CE4B34" w:rsidP="00FE5C07"/>
    <w:p w14:paraId="5514F791" w14:textId="77777777" w:rsidR="00CE4B34" w:rsidRDefault="00CE4B34" w:rsidP="00FE5C07"/>
    <w:p w14:paraId="206A5835" w14:textId="77777777" w:rsidR="00CE4B34" w:rsidRDefault="00CE4B34" w:rsidP="00FE5C07"/>
    <w:p w14:paraId="2AC6BDA0" w14:textId="77777777" w:rsidR="00CE4B34" w:rsidRDefault="00CE4B34" w:rsidP="00FE5C07"/>
    <w:p w14:paraId="25656AD5" w14:textId="77777777" w:rsidR="00CE4B34" w:rsidRDefault="00CE4B34" w:rsidP="00FE5C07"/>
    <w:p w14:paraId="3EC040B3" w14:textId="77777777" w:rsidR="00CE4B34" w:rsidRDefault="00CE4B34" w:rsidP="00FE5C07"/>
    <w:p w14:paraId="707EEC44" w14:textId="77777777" w:rsidR="00CE4B34" w:rsidRDefault="00CE4B34" w:rsidP="00FE5C07"/>
    <w:p w14:paraId="503AD35B" w14:textId="77777777" w:rsidR="00CE4B34" w:rsidRDefault="00CE4B34" w:rsidP="00FE5C07"/>
    <w:p w14:paraId="7BCB1E33" w14:textId="77777777" w:rsidR="00CE4B34" w:rsidRDefault="00CE4B34" w:rsidP="00FE5C07">
      <w:pPr>
        <w:pStyle w:val="Sraopastraipa"/>
        <w:numPr>
          <w:ilvl w:val="1"/>
          <w:numId w:val="2"/>
        </w:numPr>
      </w:pPr>
    </w:p>
    <w:p w14:paraId="3A528A0E" w14:textId="77777777" w:rsidR="00CE4B34" w:rsidRDefault="00CE4B34" w:rsidP="00FE5C07">
      <w:pPr>
        <w:pStyle w:val="Sraopastraipa"/>
        <w:numPr>
          <w:ilvl w:val="1"/>
          <w:numId w:val="2"/>
        </w:numPr>
      </w:pPr>
    </w:p>
    <w:p w14:paraId="0B871AEC" w14:textId="77777777" w:rsidR="00CE4B34" w:rsidRDefault="00CE4B34" w:rsidP="00FE5C07">
      <w:pPr>
        <w:pStyle w:val="Sraopastraipa"/>
        <w:numPr>
          <w:ilvl w:val="1"/>
          <w:numId w:val="2"/>
        </w:numPr>
      </w:pPr>
    </w:p>
    <w:p w14:paraId="59208F6C" w14:textId="77777777" w:rsidR="00CE4B34" w:rsidRDefault="00CE4B34" w:rsidP="00FE5C07">
      <w:pPr>
        <w:pStyle w:val="Sraopastraipa"/>
        <w:numPr>
          <w:ilvl w:val="1"/>
          <w:numId w:val="2"/>
        </w:numPr>
      </w:pPr>
    </w:p>
    <w:p w14:paraId="512B0B35" w14:textId="77777777" w:rsidR="00CE4B34" w:rsidRDefault="00CE4B34" w:rsidP="00FE5C07"/>
    <w:p w14:paraId="7B59DC72" w14:textId="77777777" w:rsidR="00CE4B34" w:rsidRDefault="00CE4B34" w:rsidP="00FE5C07"/>
    <w:p w14:paraId="416B0CB5" w14:textId="77777777" w:rsidR="00CE4B34" w:rsidRDefault="00CE4B34" w:rsidP="00FE5C07"/>
    <w:p w14:paraId="42D34901" w14:textId="77777777" w:rsidR="00CE4B34" w:rsidRDefault="00CE4B34" w:rsidP="00FE5C07"/>
    <w:p w14:paraId="3EA48F9E" w14:textId="77777777" w:rsidR="00CE4B34" w:rsidRDefault="00CE4B34" w:rsidP="00FE5C07">
      <w:pPr>
        <w:pStyle w:val="Sraopastraipa"/>
        <w:numPr>
          <w:ilvl w:val="1"/>
          <w:numId w:val="2"/>
        </w:numPr>
      </w:pPr>
    </w:p>
    <w:p w14:paraId="4A267B96" w14:textId="77777777" w:rsidR="00CE4B34" w:rsidRDefault="00CE4B34" w:rsidP="00FE5C07"/>
    <w:p w14:paraId="41600581" w14:textId="77777777" w:rsidR="00CE4B34" w:rsidRDefault="00CE4B34" w:rsidP="00FE5C07">
      <w:pPr>
        <w:pStyle w:val="Sraopastraipa"/>
        <w:numPr>
          <w:ilvl w:val="1"/>
          <w:numId w:val="2"/>
        </w:numPr>
      </w:pPr>
    </w:p>
    <w:p w14:paraId="1BC001CE" w14:textId="77777777" w:rsidR="00CE4B34" w:rsidRDefault="00CE4B34" w:rsidP="00FE5C07"/>
    <w:p w14:paraId="3011EA71" w14:textId="77777777" w:rsidR="00CE4B34" w:rsidRDefault="00CE4B34" w:rsidP="00FE5C07"/>
    <w:p w14:paraId="3A5BCA24" w14:textId="77777777" w:rsidR="00CE4B34" w:rsidRDefault="00CE4B34" w:rsidP="00FE5C07"/>
    <w:p w14:paraId="6E669FCA" w14:textId="77777777" w:rsidR="00CE4B34" w:rsidRDefault="00CE4B34" w:rsidP="00FE5C07"/>
    <w:p w14:paraId="720D0AFB" w14:textId="77777777" w:rsidR="00CE4B34" w:rsidRDefault="00CE4B34" w:rsidP="00FE5C07">
      <w:pPr>
        <w:pStyle w:val="Sraopastraipa"/>
        <w:numPr>
          <w:ilvl w:val="1"/>
          <w:numId w:val="2"/>
        </w:numPr>
      </w:pPr>
    </w:p>
    <w:p w14:paraId="796B3019" w14:textId="77777777" w:rsidR="00CE4B34" w:rsidRDefault="00CE4B34" w:rsidP="00FE5C07">
      <w:pPr>
        <w:pStyle w:val="Sraopastraipa"/>
        <w:numPr>
          <w:ilvl w:val="1"/>
          <w:numId w:val="2"/>
        </w:numPr>
      </w:pPr>
    </w:p>
    <w:p w14:paraId="20212519" w14:textId="77777777" w:rsidR="00CE4B34" w:rsidRDefault="00CE4B34" w:rsidP="00FE5C07">
      <w:pPr>
        <w:pStyle w:val="Sraopastraipa"/>
        <w:numPr>
          <w:ilvl w:val="1"/>
          <w:numId w:val="2"/>
        </w:numPr>
      </w:pPr>
    </w:p>
    <w:p w14:paraId="3298E6DB" w14:textId="77777777" w:rsidR="00CE4B34" w:rsidRDefault="00CE4B34" w:rsidP="00FE5C07">
      <w:pPr>
        <w:pStyle w:val="Sraopastraipa"/>
        <w:numPr>
          <w:ilvl w:val="1"/>
          <w:numId w:val="2"/>
        </w:numPr>
      </w:pPr>
    </w:p>
    <w:p w14:paraId="2EDD30EF" w14:textId="77777777" w:rsidR="00CE4B34" w:rsidRDefault="00CE4B34" w:rsidP="00FE5C07">
      <w:pPr>
        <w:pStyle w:val="Sraopastraipa"/>
        <w:numPr>
          <w:ilvl w:val="1"/>
          <w:numId w:val="2"/>
        </w:numPr>
      </w:pPr>
    </w:p>
    <w:p w14:paraId="76AAFE56" w14:textId="77777777" w:rsidR="00CE4B34" w:rsidRDefault="00CE4B34" w:rsidP="00FE5C07">
      <w:pPr>
        <w:pStyle w:val="Sraopastraipa"/>
        <w:numPr>
          <w:ilvl w:val="1"/>
          <w:numId w:val="2"/>
        </w:numPr>
      </w:pPr>
    </w:p>
    <w:p w14:paraId="18EC2E51" w14:textId="77777777" w:rsidR="00CE4B34" w:rsidRDefault="00CE4B34" w:rsidP="00FE5C07">
      <w:pPr>
        <w:pStyle w:val="Sraopastraipa"/>
        <w:numPr>
          <w:ilvl w:val="1"/>
          <w:numId w:val="2"/>
        </w:numPr>
      </w:pPr>
    </w:p>
    <w:p w14:paraId="37B9A3AE" w14:textId="77777777" w:rsidR="00CE4B34" w:rsidRDefault="00CE4B34" w:rsidP="00FE5C07">
      <w:pPr>
        <w:pStyle w:val="Sraopastraipa"/>
        <w:numPr>
          <w:ilvl w:val="1"/>
          <w:numId w:val="2"/>
        </w:numPr>
      </w:pPr>
    </w:p>
    <w:p w14:paraId="67C92446" w14:textId="77777777" w:rsidR="00CE4B34" w:rsidRDefault="00CE4B34" w:rsidP="00FE5C07">
      <w:pPr>
        <w:pStyle w:val="Sraopastraipa"/>
        <w:numPr>
          <w:ilvl w:val="1"/>
          <w:numId w:val="2"/>
        </w:numPr>
      </w:pPr>
    </w:p>
    <w:p w14:paraId="2A817802" w14:textId="77777777" w:rsidR="00CE4B34" w:rsidRDefault="00CE4B34" w:rsidP="00FE5C07">
      <w:pPr>
        <w:pStyle w:val="Sraopastraipa"/>
        <w:numPr>
          <w:ilvl w:val="1"/>
          <w:numId w:val="2"/>
        </w:numPr>
      </w:pPr>
    </w:p>
    <w:p w14:paraId="43E5B1C1" w14:textId="77777777" w:rsidR="00CE4B34" w:rsidRDefault="00CE4B34" w:rsidP="00FE5C07">
      <w:pPr>
        <w:pStyle w:val="Sraopastraipa"/>
        <w:numPr>
          <w:ilvl w:val="1"/>
          <w:numId w:val="2"/>
        </w:numPr>
      </w:pPr>
    </w:p>
    <w:p w14:paraId="5DE10876" w14:textId="77777777" w:rsidR="00CE4B34" w:rsidRDefault="00CE4B34" w:rsidP="00FE5C07">
      <w:pPr>
        <w:pStyle w:val="Sraopastraipa"/>
        <w:numPr>
          <w:ilvl w:val="1"/>
          <w:numId w:val="2"/>
        </w:numPr>
      </w:pPr>
    </w:p>
    <w:p w14:paraId="1D0E7E6C" w14:textId="77777777" w:rsidR="00CE4B34" w:rsidRDefault="00CE4B34" w:rsidP="00FE5C07">
      <w:pPr>
        <w:pStyle w:val="Sraopastraipa"/>
        <w:numPr>
          <w:ilvl w:val="1"/>
          <w:numId w:val="2"/>
        </w:numPr>
      </w:pPr>
    </w:p>
    <w:p w14:paraId="5014A9C2" w14:textId="77777777" w:rsidR="00CE4B34" w:rsidRDefault="00CE4B34" w:rsidP="00FE5C07">
      <w:pPr>
        <w:pStyle w:val="Sraopastraipa"/>
        <w:numPr>
          <w:ilvl w:val="1"/>
          <w:numId w:val="2"/>
        </w:numPr>
      </w:pPr>
    </w:p>
    <w:p w14:paraId="43C15DFB" w14:textId="77777777" w:rsidR="00CE4B34" w:rsidRDefault="00CE4B34" w:rsidP="00FE5C07">
      <w:pPr>
        <w:pStyle w:val="Sraopastraipa"/>
        <w:numPr>
          <w:ilvl w:val="1"/>
          <w:numId w:val="2"/>
        </w:numPr>
      </w:pPr>
    </w:p>
    <w:p w14:paraId="6C3F2C3D" w14:textId="77777777" w:rsidR="00CE4B34" w:rsidRDefault="00CE4B34" w:rsidP="00FE5C07">
      <w:pPr>
        <w:pStyle w:val="Sraopastraipa"/>
        <w:numPr>
          <w:ilvl w:val="1"/>
          <w:numId w:val="2"/>
        </w:numPr>
      </w:pPr>
    </w:p>
    <w:p w14:paraId="4E9119FE" w14:textId="77777777" w:rsidR="00CE4B34" w:rsidRDefault="00CE4B34" w:rsidP="00FE5C07"/>
    <w:p w14:paraId="2F9F0C9A" w14:textId="77777777" w:rsidR="00CE4B34" w:rsidRDefault="00CE4B34" w:rsidP="00FE5C07">
      <w:pPr>
        <w:pStyle w:val="Sraopastraipa"/>
        <w:numPr>
          <w:ilvl w:val="1"/>
          <w:numId w:val="2"/>
        </w:numPr>
      </w:pPr>
    </w:p>
    <w:p w14:paraId="03B335EF" w14:textId="77777777" w:rsidR="00CE4B34" w:rsidRDefault="00CE4B34" w:rsidP="00FE5C07">
      <w:pPr>
        <w:pStyle w:val="Sraopastraipa"/>
        <w:numPr>
          <w:ilvl w:val="1"/>
          <w:numId w:val="2"/>
        </w:numPr>
      </w:pPr>
    </w:p>
    <w:p w14:paraId="0D28B7F7" w14:textId="77777777" w:rsidR="00CE4B34" w:rsidRDefault="00CE4B34" w:rsidP="00FE5C07">
      <w:pPr>
        <w:pStyle w:val="Sraopastraipa"/>
        <w:numPr>
          <w:ilvl w:val="1"/>
          <w:numId w:val="2"/>
        </w:numPr>
      </w:pPr>
    </w:p>
    <w:p w14:paraId="6E2643A9" w14:textId="77777777" w:rsidR="00CE4B34" w:rsidRDefault="00CE4B34" w:rsidP="00FE5C07">
      <w:pPr>
        <w:pStyle w:val="Sraopastraipa"/>
        <w:numPr>
          <w:ilvl w:val="1"/>
          <w:numId w:val="2"/>
        </w:numPr>
      </w:pPr>
    </w:p>
    <w:p w14:paraId="4CFEAECB" w14:textId="77777777" w:rsidR="00CE4B34" w:rsidRDefault="00CE4B34" w:rsidP="00FE5C07">
      <w:pPr>
        <w:pStyle w:val="Sraopastraipa"/>
        <w:numPr>
          <w:ilvl w:val="1"/>
          <w:numId w:val="2"/>
        </w:numPr>
      </w:pPr>
    </w:p>
    <w:p w14:paraId="61847A16" w14:textId="77777777" w:rsidR="00CE4B34" w:rsidRDefault="00CE4B34" w:rsidP="00FE5C07">
      <w:pPr>
        <w:pStyle w:val="Sraopastraipa"/>
        <w:numPr>
          <w:ilvl w:val="1"/>
          <w:numId w:val="2"/>
        </w:numPr>
      </w:pPr>
    </w:p>
    <w:p w14:paraId="324C7DC0" w14:textId="77777777" w:rsidR="00CE4B34" w:rsidRDefault="00CE4B34" w:rsidP="00FE5C07">
      <w:pPr>
        <w:pStyle w:val="Sraopastraipa"/>
        <w:numPr>
          <w:ilvl w:val="1"/>
          <w:numId w:val="2"/>
        </w:numPr>
      </w:pPr>
    </w:p>
    <w:p w14:paraId="3B810DD6" w14:textId="77777777" w:rsidR="00CE4B34" w:rsidRDefault="00CE4B34" w:rsidP="00FE5C07">
      <w:pPr>
        <w:pStyle w:val="Sraopastraipa"/>
        <w:numPr>
          <w:ilvl w:val="1"/>
          <w:numId w:val="2"/>
        </w:numPr>
      </w:pPr>
    </w:p>
    <w:p w14:paraId="60FC9179" w14:textId="77777777" w:rsidR="00CE4B34" w:rsidRDefault="00CE4B34" w:rsidP="00FE5C07"/>
    <w:p w14:paraId="5465BAC7" w14:textId="77777777" w:rsidR="00CE4B34" w:rsidRDefault="00CE4B34" w:rsidP="00FE5C07"/>
    <w:p w14:paraId="5DBB4CBE" w14:textId="77777777" w:rsidR="00CE4B34" w:rsidRDefault="00CE4B34" w:rsidP="00FE5C07">
      <w:pPr>
        <w:pStyle w:val="Sraopastraipa"/>
        <w:numPr>
          <w:ilvl w:val="1"/>
          <w:numId w:val="2"/>
        </w:numPr>
      </w:pPr>
    </w:p>
    <w:p w14:paraId="757BF6CD" w14:textId="77777777" w:rsidR="00CE4B34" w:rsidRDefault="00CE4B34" w:rsidP="00FE5C07"/>
    <w:p w14:paraId="2FB81840" w14:textId="77777777" w:rsidR="00CE4B34" w:rsidRDefault="00CE4B34" w:rsidP="00FE5C07"/>
    <w:p w14:paraId="448719CE" w14:textId="77777777" w:rsidR="00CE4B34" w:rsidRDefault="00CE4B34" w:rsidP="00FE5C07"/>
    <w:p w14:paraId="0DF5C36A" w14:textId="77777777" w:rsidR="00CE4B34" w:rsidRDefault="00CE4B34" w:rsidP="00FE5C07"/>
    <w:p w14:paraId="2856693D" w14:textId="77777777" w:rsidR="00CE4B34" w:rsidRDefault="00CE4B34" w:rsidP="00FE5C07"/>
    <w:p w14:paraId="161017B0" w14:textId="77777777" w:rsidR="00CE4B34" w:rsidRDefault="00CE4B34" w:rsidP="00FE5C07"/>
    <w:p w14:paraId="02697C34" w14:textId="77777777" w:rsidR="00CE4B34" w:rsidRDefault="00CE4B34" w:rsidP="00FE5C07"/>
    <w:p w14:paraId="23CE9263" w14:textId="77777777" w:rsidR="00CE4B34" w:rsidRDefault="00CE4B34" w:rsidP="00FE5C07"/>
    <w:p w14:paraId="46D29BFC" w14:textId="77777777" w:rsidR="00CE4B34" w:rsidRDefault="00CE4B34" w:rsidP="00FE5C07"/>
    <w:p w14:paraId="18B6EFFC" w14:textId="77777777" w:rsidR="00CE4B34" w:rsidRDefault="00CE4B34" w:rsidP="00FE5C07"/>
    <w:p w14:paraId="3D215D6E" w14:textId="77777777" w:rsidR="00CE4B34" w:rsidRDefault="00CE4B34" w:rsidP="00FE5C07"/>
    <w:p w14:paraId="440A185B" w14:textId="77777777" w:rsidR="00CE4B34" w:rsidRDefault="00CE4B34" w:rsidP="00FE5C07"/>
    <w:p w14:paraId="52553B44" w14:textId="77777777" w:rsidR="00CE4B34" w:rsidRDefault="00CE4B34" w:rsidP="00FE5C07"/>
    <w:p w14:paraId="2ACF823C" w14:textId="77777777" w:rsidR="00CE4B34" w:rsidRDefault="00CE4B34" w:rsidP="00FE5C07"/>
    <w:p w14:paraId="75C40C2A" w14:textId="77777777" w:rsidR="00CE4B34" w:rsidRDefault="00CE4B34" w:rsidP="00FE5C07"/>
    <w:p w14:paraId="7D139553" w14:textId="77777777" w:rsidR="00CE4B34" w:rsidRDefault="00CE4B34" w:rsidP="00FE5C07"/>
    <w:p w14:paraId="73548AE8" w14:textId="77777777" w:rsidR="00CE4B34" w:rsidRDefault="00CE4B34" w:rsidP="00FE5C07"/>
    <w:p w14:paraId="0D61ECEE" w14:textId="77777777" w:rsidR="00CE4B34" w:rsidRDefault="00CE4B34" w:rsidP="00FE5C07"/>
    <w:p w14:paraId="00CB29AD" w14:textId="77777777" w:rsidR="00CE4B34" w:rsidRDefault="00CE4B34" w:rsidP="00FE5C07"/>
    <w:p w14:paraId="0D0A82B4" w14:textId="77777777" w:rsidR="00CE4B34" w:rsidRDefault="00CE4B34" w:rsidP="00FE5C07"/>
    <w:p w14:paraId="6744F75A" w14:textId="77777777" w:rsidR="00CE4B34" w:rsidRDefault="00CE4B34" w:rsidP="00FE5C07"/>
    <w:p w14:paraId="5BD2135E" w14:textId="77777777" w:rsidR="00CE4B34" w:rsidRDefault="00CE4B34" w:rsidP="00FE5C07"/>
    <w:p w14:paraId="253DF33D" w14:textId="77777777" w:rsidR="00CE4B34" w:rsidRDefault="00CE4B34" w:rsidP="00FE5C07"/>
    <w:p w14:paraId="54A928D3" w14:textId="77777777" w:rsidR="00CE4B34" w:rsidRDefault="00CE4B34" w:rsidP="00FE5C07"/>
    <w:p w14:paraId="7890134C" w14:textId="77777777" w:rsidR="00CE4B34" w:rsidRDefault="00CE4B34" w:rsidP="00FE5C07"/>
    <w:p w14:paraId="4A4132FC" w14:textId="77777777" w:rsidR="00CE4B34" w:rsidRDefault="00CE4B34" w:rsidP="00FE5C07"/>
    <w:p w14:paraId="424DC86F" w14:textId="77777777" w:rsidR="00CE4B34" w:rsidRDefault="00CE4B34" w:rsidP="00FE5C07">
      <w:pPr>
        <w:pStyle w:val="Sraopastraipa"/>
        <w:numPr>
          <w:ilvl w:val="1"/>
          <w:numId w:val="2"/>
        </w:numPr>
      </w:pPr>
    </w:p>
    <w:p w14:paraId="3D0F30D4" w14:textId="77777777" w:rsidR="00CE4B34" w:rsidRDefault="00CE4B34" w:rsidP="00FE5C07">
      <w:pPr>
        <w:pStyle w:val="Sraopastraipa"/>
        <w:numPr>
          <w:ilvl w:val="1"/>
          <w:numId w:val="2"/>
        </w:numPr>
      </w:pPr>
    </w:p>
    <w:p w14:paraId="0AD0FB14" w14:textId="77777777" w:rsidR="00CE4B34" w:rsidRDefault="00CE4B34" w:rsidP="00FE5C07">
      <w:pPr>
        <w:pStyle w:val="Sraopastraipa"/>
        <w:numPr>
          <w:ilvl w:val="1"/>
          <w:numId w:val="2"/>
        </w:numPr>
      </w:pPr>
    </w:p>
    <w:p w14:paraId="0E3CDB60" w14:textId="77777777" w:rsidR="00CE4B34" w:rsidRDefault="00CE4B34" w:rsidP="00FE5C07">
      <w:pPr>
        <w:pStyle w:val="Sraopastraipa"/>
        <w:numPr>
          <w:ilvl w:val="1"/>
          <w:numId w:val="2"/>
        </w:numPr>
      </w:pPr>
    </w:p>
    <w:p w14:paraId="4FB8B2B0" w14:textId="77777777" w:rsidR="00CE4B34" w:rsidRDefault="00CE4B34" w:rsidP="00FE5C07"/>
    <w:p w14:paraId="7BABE858" w14:textId="77777777" w:rsidR="00CE4B34" w:rsidRDefault="00CE4B34" w:rsidP="00FE5C07"/>
    <w:p w14:paraId="0CFD7314" w14:textId="77777777" w:rsidR="00CE4B34" w:rsidRDefault="00CE4B34" w:rsidP="00FE5C07"/>
    <w:p w14:paraId="72348A86" w14:textId="77777777" w:rsidR="00CE4B34" w:rsidRDefault="00CE4B34" w:rsidP="00FE5C07"/>
    <w:p w14:paraId="64B322B9" w14:textId="77777777" w:rsidR="00CE4B34" w:rsidRDefault="00CE4B34" w:rsidP="00FE5C07"/>
    <w:p w14:paraId="474810B6" w14:textId="77777777" w:rsidR="00CE4B34" w:rsidRDefault="00CE4B34" w:rsidP="00FE5C07"/>
    <w:p w14:paraId="32B5F979" w14:textId="77777777" w:rsidR="00CE4B34" w:rsidRDefault="00CE4B34" w:rsidP="00FE5C07"/>
    <w:p w14:paraId="0A306B41" w14:textId="77777777" w:rsidR="00CE4B34" w:rsidRDefault="00CE4B34" w:rsidP="00FE5C07"/>
    <w:p w14:paraId="7E8F5D59" w14:textId="77777777" w:rsidR="00CE4B34" w:rsidRDefault="00CE4B34" w:rsidP="00FE5C07"/>
    <w:p w14:paraId="5CFD1D23" w14:textId="77777777" w:rsidR="00CE4B34" w:rsidRDefault="00CE4B34" w:rsidP="00FE5C07"/>
    <w:p w14:paraId="7553A0A7" w14:textId="77777777" w:rsidR="00CE4B34" w:rsidRDefault="00CE4B34" w:rsidP="00FE5C07"/>
    <w:p w14:paraId="244717D0" w14:textId="77777777" w:rsidR="00CE4B34" w:rsidRDefault="00CE4B34" w:rsidP="00FE5C07"/>
    <w:p w14:paraId="566944D4" w14:textId="77777777" w:rsidR="00CE4B34" w:rsidRDefault="00CE4B34" w:rsidP="00FE5C07"/>
    <w:p w14:paraId="1F8250AF" w14:textId="77777777" w:rsidR="00CE4B34" w:rsidRDefault="00CE4B34" w:rsidP="00FE5C07"/>
    <w:p w14:paraId="655E10FB" w14:textId="77777777" w:rsidR="00CE4B34" w:rsidRDefault="00CE4B34" w:rsidP="00FE5C07"/>
    <w:p w14:paraId="64BE4AFE" w14:textId="77777777" w:rsidR="00CE4B34" w:rsidRDefault="00CE4B34" w:rsidP="00FE5C07"/>
    <w:p w14:paraId="734FDBFF" w14:textId="77777777" w:rsidR="00CE4B34" w:rsidRDefault="00CE4B34" w:rsidP="00FE5C07"/>
    <w:p w14:paraId="59B7AACA" w14:textId="77777777" w:rsidR="00CE4B34" w:rsidRDefault="00CE4B34" w:rsidP="00FE5C07"/>
    <w:p w14:paraId="761FE99C" w14:textId="77777777" w:rsidR="00CE4B34" w:rsidRDefault="00CE4B34" w:rsidP="00FE5C07"/>
    <w:p w14:paraId="41520AE5" w14:textId="77777777" w:rsidR="00CE4B34" w:rsidRDefault="00CE4B34" w:rsidP="00FE5C07"/>
    <w:p w14:paraId="0378CB89" w14:textId="77777777" w:rsidR="00CE4B34" w:rsidRDefault="00CE4B34" w:rsidP="00FE5C07"/>
    <w:p w14:paraId="4C25002A" w14:textId="77777777" w:rsidR="00CE4B34" w:rsidRDefault="00CE4B34" w:rsidP="00FE5C07"/>
    <w:p w14:paraId="42842A58" w14:textId="77777777" w:rsidR="00CE4B34" w:rsidRDefault="00CE4B34" w:rsidP="00FE5C07"/>
    <w:p w14:paraId="635938B3" w14:textId="77777777" w:rsidR="00CE4B34" w:rsidRDefault="00CE4B34" w:rsidP="00FE5C07"/>
    <w:p w14:paraId="70E116D9" w14:textId="77777777" w:rsidR="00CE4B34" w:rsidRDefault="00CE4B34" w:rsidP="00FE5C07"/>
    <w:p w14:paraId="06366B49" w14:textId="77777777" w:rsidR="00CE4B34" w:rsidRDefault="00CE4B34" w:rsidP="00FE5C07"/>
    <w:p w14:paraId="70BE8B16" w14:textId="77777777" w:rsidR="00CE4B34" w:rsidRDefault="00CE4B34" w:rsidP="00FE5C07"/>
    <w:p w14:paraId="58EAB457" w14:textId="77777777" w:rsidR="00CE4B34" w:rsidRDefault="00CE4B34" w:rsidP="00FE5C07"/>
    <w:p w14:paraId="3F15566E" w14:textId="77777777" w:rsidR="00CE4B34" w:rsidRDefault="00CE4B34" w:rsidP="00FE5C07"/>
    <w:p w14:paraId="30A19839" w14:textId="77777777" w:rsidR="00CE4B34" w:rsidRDefault="00CE4B34" w:rsidP="00FE5C07"/>
    <w:p w14:paraId="42598984" w14:textId="77777777" w:rsidR="00CE4B34" w:rsidRDefault="00CE4B34" w:rsidP="00FE5C07"/>
    <w:p w14:paraId="7FFD5960" w14:textId="77777777" w:rsidR="00CE4B34" w:rsidRDefault="00CE4B34" w:rsidP="00FE5C07"/>
    <w:p w14:paraId="355AC291" w14:textId="77777777" w:rsidR="00CE4B34" w:rsidRDefault="00CE4B34" w:rsidP="00FE5C07"/>
    <w:p w14:paraId="75E716E7" w14:textId="77777777" w:rsidR="00CE4B34" w:rsidRDefault="00CE4B34" w:rsidP="00FE5C07"/>
    <w:p w14:paraId="3D66A124" w14:textId="77777777" w:rsidR="00CE4B34" w:rsidRDefault="00CE4B34" w:rsidP="00FE5C07"/>
    <w:p w14:paraId="2540BA6C" w14:textId="77777777" w:rsidR="00CE4B34" w:rsidRDefault="00CE4B34" w:rsidP="00FE5C07"/>
    <w:p w14:paraId="3F3C7AA1" w14:textId="77777777" w:rsidR="00CE4B34" w:rsidRDefault="00CE4B34" w:rsidP="00FE5C07"/>
    <w:p w14:paraId="0E395193" w14:textId="77777777" w:rsidR="00CE4B34" w:rsidRDefault="00CE4B34" w:rsidP="00FE5C07"/>
    <w:p w14:paraId="47FB3B22" w14:textId="77777777" w:rsidR="00CE4B34" w:rsidRDefault="00CE4B34" w:rsidP="00FE5C07"/>
    <w:p w14:paraId="0C18732D" w14:textId="77777777" w:rsidR="00CE4B34" w:rsidRDefault="00CE4B34" w:rsidP="00FE5C07"/>
    <w:p w14:paraId="21074770" w14:textId="77777777" w:rsidR="00CE4B34" w:rsidRDefault="00CE4B34" w:rsidP="00FE5C07"/>
    <w:p w14:paraId="2F4C4F1B" w14:textId="77777777" w:rsidR="00CE4B34" w:rsidRDefault="00CE4B34" w:rsidP="00FE5C07"/>
    <w:p w14:paraId="1D839A39" w14:textId="77777777" w:rsidR="00CE4B34" w:rsidRDefault="00CE4B34" w:rsidP="00FE5C07"/>
    <w:p w14:paraId="5CC04742" w14:textId="77777777" w:rsidR="00CE4B34" w:rsidRDefault="00CE4B34" w:rsidP="00FE5C07"/>
    <w:p w14:paraId="577AA4EA" w14:textId="77777777" w:rsidR="00CE4B34" w:rsidRDefault="00CE4B34" w:rsidP="00FE5C07"/>
    <w:p w14:paraId="17157B1A" w14:textId="77777777" w:rsidR="00CE4B34" w:rsidRDefault="00CE4B34" w:rsidP="00FE5C07"/>
    <w:p w14:paraId="2E2062F9" w14:textId="77777777" w:rsidR="00CE4B34" w:rsidRDefault="00CE4B34" w:rsidP="00FE5C07"/>
    <w:p w14:paraId="2B81ABB9" w14:textId="77777777" w:rsidR="00CE4B34" w:rsidRDefault="00CE4B34" w:rsidP="00FE5C07"/>
    <w:p w14:paraId="28A593B4" w14:textId="77777777" w:rsidR="00CE4B34" w:rsidRDefault="00CE4B34" w:rsidP="00FE5C07"/>
    <w:p w14:paraId="73201C68" w14:textId="77777777" w:rsidR="00CE4B34" w:rsidRDefault="00CE4B34" w:rsidP="00FE5C07"/>
    <w:p w14:paraId="31EEAE94" w14:textId="77777777" w:rsidR="00CE4B34" w:rsidRDefault="00CE4B34" w:rsidP="00FE5C07"/>
    <w:p w14:paraId="2CAC33B7" w14:textId="77777777" w:rsidR="00CE4B34" w:rsidRDefault="00CE4B34" w:rsidP="00FE5C07"/>
    <w:p w14:paraId="6548C60D" w14:textId="77777777" w:rsidR="00CE4B34" w:rsidRDefault="00CE4B34" w:rsidP="00FE5C07"/>
    <w:p w14:paraId="33E2C102" w14:textId="77777777" w:rsidR="00CE4B34" w:rsidRDefault="00CE4B34" w:rsidP="00FE5C07"/>
    <w:p w14:paraId="1D132CDD" w14:textId="77777777" w:rsidR="00CE4B34" w:rsidRDefault="00CE4B34" w:rsidP="00FE5C07"/>
    <w:p w14:paraId="03ACEA8A" w14:textId="77777777" w:rsidR="00CE4B34" w:rsidRDefault="00CE4B34" w:rsidP="00FE5C07"/>
    <w:p w14:paraId="1BAE51DA" w14:textId="77777777" w:rsidR="00CE4B34" w:rsidRDefault="00CE4B34" w:rsidP="00FE5C07"/>
    <w:p w14:paraId="0986E7FF" w14:textId="77777777" w:rsidR="00CE4B34" w:rsidRDefault="00CE4B34" w:rsidP="00FE5C07"/>
    <w:p w14:paraId="177EE646" w14:textId="77777777" w:rsidR="00CE4B34" w:rsidRDefault="00CE4B34" w:rsidP="00FE5C07"/>
    <w:p w14:paraId="7A54CD97" w14:textId="77777777" w:rsidR="00CE4B34" w:rsidRDefault="00CE4B34" w:rsidP="00FE5C07"/>
    <w:p w14:paraId="2260029B" w14:textId="77777777" w:rsidR="00CE4B34" w:rsidRDefault="00CE4B34" w:rsidP="00FE5C07"/>
    <w:p w14:paraId="5850CBC0" w14:textId="77777777" w:rsidR="00CE4B34" w:rsidRDefault="00CE4B34" w:rsidP="00FE5C07"/>
    <w:p w14:paraId="2EA55D9E" w14:textId="77777777" w:rsidR="00CE4B34" w:rsidRDefault="00CE4B34" w:rsidP="00FE5C07"/>
    <w:p w14:paraId="19053A36" w14:textId="77777777" w:rsidR="00CE4B34" w:rsidRDefault="00CE4B34" w:rsidP="00FE5C07"/>
    <w:p w14:paraId="7896EBDA" w14:textId="77777777" w:rsidR="00CE4B34" w:rsidRDefault="00CE4B34" w:rsidP="00FE5C07"/>
    <w:p w14:paraId="50E2F9EA" w14:textId="77777777" w:rsidR="00CE4B34" w:rsidRDefault="00CE4B34" w:rsidP="00FE5C07"/>
    <w:p w14:paraId="2E9A5941" w14:textId="77777777" w:rsidR="00CE4B34" w:rsidRDefault="00CE4B34" w:rsidP="00FE5C07"/>
    <w:p w14:paraId="725EE4E2" w14:textId="77777777" w:rsidR="00CE4B34" w:rsidRDefault="00CE4B34" w:rsidP="00FE5C07"/>
    <w:p w14:paraId="3D7F9CE0" w14:textId="77777777" w:rsidR="00CE4B34" w:rsidRDefault="00CE4B34" w:rsidP="00FE5C07"/>
    <w:p w14:paraId="63B21111" w14:textId="77777777" w:rsidR="00CE4B34" w:rsidRDefault="00CE4B34" w:rsidP="00FE5C07"/>
    <w:p w14:paraId="4145B542" w14:textId="77777777" w:rsidR="00CE4B34" w:rsidRDefault="00CE4B34" w:rsidP="00FE5C07"/>
    <w:p w14:paraId="2A477706" w14:textId="77777777" w:rsidR="00CE4B34" w:rsidRDefault="00CE4B34" w:rsidP="00FE5C07"/>
    <w:p w14:paraId="12ADF70D" w14:textId="77777777" w:rsidR="00CE4B34" w:rsidRDefault="00CE4B34" w:rsidP="00FE5C07"/>
    <w:p w14:paraId="36EB6758" w14:textId="77777777" w:rsidR="00CE4B34" w:rsidRDefault="00CE4B34" w:rsidP="00FE5C07"/>
    <w:p w14:paraId="7FE86897" w14:textId="77777777" w:rsidR="00CE4B34" w:rsidRDefault="00CE4B34" w:rsidP="00FE5C07"/>
    <w:p w14:paraId="12016FF4" w14:textId="77777777" w:rsidR="00CE4B34" w:rsidRDefault="00CE4B34" w:rsidP="00FE5C07"/>
    <w:p w14:paraId="5C30AA4C" w14:textId="77777777" w:rsidR="00CE4B34" w:rsidRDefault="00CE4B34" w:rsidP="00FE5C07"/>
    <w:p w14:paraId="52020A76" w14:textId="77777777" w:rsidR="00CE4B34" w:rsidRDefault="00CE4B34" w:rsidP="00FE5C07"/>
    <w:p w14:paraId="33583D70" w14:textId="77777777" w:rsidR="00CE4B34" w:rsidRDefault="00CE4B34" w:rsidP="00FE5C07"/>
    <w:p w14:paraId="5B39D318" w14:textId="77777777" w:rsidR="00CE4B34" w:rsidRDefault="00CE4B34" w:rsidP="00FE5C07"/>
    <w:p w14:paraId="54641EA7" w14:textId="77777777" w:rsidR="00CE4B34" w:rsidRDefault="00CE4B34" w:rsidP="00FE5C07"/>
    <w:p w14:paraId="1FF8CBD4" w14:textId="77777777" w:rsidR="00CE4B34" w:rsidRDefault="00CE4B34" w:rsidP="00FE5C07"/>
    <w:p w14:paraId="26B051B8" w14:textId="77777777" w:rsidR="00CE4B34" w:rsidRDefault="00CE4B34" w:rsidP="00FE5C07"/>
    <w:p w14:paraId="553BC12E" w14:textId="77777777" w:rsidR="00CE4B34" w:rsidRDefault="00CE4B34" w:rsidP="00FE5C07"/>
    <w:p w14:paraId="706EEA88" w14:textId="77777777" w:rsidR="00CE4B34" w:rsidRDefault="00CE4B34" w:rsidP="00FE5C07"/>
    <w:p w14:paraId="6A286807" w14:textId="77777777" w:rsidR="00CE4B34" w:rsidRDefault="00CE4B34" w:rsidP="00FE5C07"/>
    <w:p w14:paraId="2B2BC1DD" w14:textId="77777777" w:rsidR="00CE4B34" w:rsidRDefault="00CE4B34" w:rsidP="00FE5C07"/>
    <w:p w14:paraId="48B915A6" w14:textId="77777777" w:rsidR="00CE4B34" w:rsidRDefault="00CE4B34" w:rsidP="00FE5C07"/>
    <w:p w14:paraId="7F805D63" w14:textId="77777777" w:rsidR="00CE4B34" w:rsidRDefault="00CE4B34" w:rsidP="00FE5C07"/>
    <w:p w14:paraId="7A8BA83B" w14:textId="77777777" w:rsidR="00CE4B34" w:rsidRDefault="00CE4B34" w:rsidP="00FE5C07"/>
    <w:p w14:paraId="5AC1D6A5" w14:textId="77777777" w:rsidR="00CE4B34" w:rsidRDefault="00CE4B34" w:rsidP="00FE5C07"/>
    <w:p w14:paraId="5954517B" w14:textId="77777777" w:rsidR="00CE4B34" w:rsidRDefault="00CE4B34" w:rsidP="00FE5C07"/>
    <w:p w14:paraId="12C6B7D9" w14:textId="77777777" w:rsidR="00CE4B34" w:rsidRDefault="00CE4B34" w:rsidP="00FE5C07"/>
    <w:p w14:paraId="6C87C357" w14:textId="77777777" w:rsidR="00CE4B34" w:rsidRDefault="00CE4B34" w:rsidP="00FE5C07"/>
    <w:p w14:paraId="2F5DD3B2" w14:textId="77777777" w:rsidR="00CE4B34" w:rsidRDefault="00CE4B34" w:rsidP="00FE5C07"/>
    <w:p w14:paraId="3D8F2D81" w14:textId="77777777" w:rsidR="00CE4B34" w:rsidRDefault="00CE4B34" w:rsidP="00FE5C07"/>
    <w:p w14:paraId="38D17F89" w14:textId="77777777" w:rsidR="00CE4B34" w:rsidRDefault="00CE4B34" w:rsidP="00FE5C07"/>
    <w:p w14:paraId="58168428" w14:textId="77777777" w:rsidR="00CE4B34" w:rsidRDefault="00CE4B34" w:rsidP="00FE5C07"/>
    <w:p w14:paraId="72D8E71E" w14:textId="77777777" w:rsidR="00CE4B34" w:rsidRDefault="00CE4B34" w:rsidP="00FE5C07"/>
    <w:p w14:paraId="06275C05" w14:textId="77777777" w:rsidR="00CE4B34" w:rsidRDefault="00CE4B34" w:rsidP="00FE5C07"/>
    <w:p w14:paraId="2F01D182" w14:textId="77777777" w:rsidR="00CE4B34" w:rsidRDefault="00CE4B34" w:rsidP="00FE5C07"/>
    <w:p w14:paraId="73CF29B6" w14:textId="77777777" w:rsidR="00CE4B34" w:rsidRDefault="00CE4B34" w:rsidP="00FE5C07"/>
    <w:p w14:paraId="6D8021E0" w14:textId="77777777" w:rsidR="00CE4B34" w:rsidRDefault="00CE4B34" w:rsidP="00FE5C07"/>
    <w:p w14:paraId="67A08AD4" w14:textId="77777777" w:rsidR="00CE4B34" w:rsidRDefault="00CE4B34" w:rsidP="00FE5C07"/>
    <w:p w14:paraId="14FADBFB" w14:textId="77777777" w:rsidR="00CE4B34" w:rsidRDefault="00CE4B34" w:rsidP="00FE5C07"/>
    <w:p w14:paraId="76D5F469" w14:textId="77777777" w:rsidR="00CE4B34" w:rsidRDefault="00CE4B34" w:rsidP="00FE5C07"/>
    <w:p w14:paraId="090E643F" w14:textId="77777777" w:rsidR="00CE4B34" w:rsidRDefault="00CE4B34" w:rsidP="00FE5C07"/>
    <w:p w14:paraId="0828815C" w14:textId="77777777" w:rsidR="00CE4B34" w:rsidRDefault="00CE4B34" w:rsidP="00FE5C07"/>
    <w:p w14:paraId="14F749F1" w14:textId="77777777" w:rsidR="00CE4B34" w:rsidRDefault="00CE4B34" w:rsidP="00FE5C07"/>
    <w:p w14:paraId="6DDC59C5" w14:textId="77777777" w:rsidR="00CE4B34" w:rsidRDefault="00CE4B34" w:rsidP="00FE5C07"/>
    <w:p w14:paraId="396CD5C0" w14:textId="77777777" w:rsidR="00CE4B34" w:rsidRDefault="00CE4B34" w:rsidP="00FE5C07"/>
    <w:p w14:paraId="1F50F1E8" w14:textId="77777777" w:rsidR="00CE4B34" w:rsidRDefault="00CE4B34" w:rsidP="00FE5C07"/>
    <w:p w14:paraId="7F5D0BDF" w14:textId="77777777" w:rsidR="00CE4B34" w:rsidRDefault="00CE4B34" w:rsidP="00FE5C07"/>
    <w:p w14:paraId="2F9D6BDD" w14:textId="77777777" w:rsidR="00CE4B34" w:rsidRDefault="00CE4B34" w:rsidP="00FE5C07"/>
    <w:p w14:paraId="453FCEE2" w14:textId="77777777" w:rsidR="00CE4B34" w:rsidRDefault="00CE4B34" w:rsidP="00FE5C07"/>
    <w:p w14:paraId="3BF08686" w14:textId="77777777" w:rsidR="00CE4B34" w:rsidRDefault="00CE4B34" w:rsidP="00FE5C07"/>
    <w:p w14:paraId="15659507" w14:textId="77777777" w:rsidR="00CE4B34" w:rsidRDefault="00CE4B34" w:rsidP="00FE5C07"/>
    <w:p w14:paraId="7512F8EB" w14:textId="77777777" w:rsidR="00CE4B34" w:rsidRDefault="00CE4B34" w:rsidP="00FE5C07"/>
    <w:p w14:paraId="73E4453B" w14:textId="77777777" w:rsidR="00CE4B34" w:rsidRDefault="00CE4B34" w:rsidP="00FE5C07"/>
    <w:p w14:paraId="1740DE00" w14:textId="77777777" w:rsidR="00CE4B34" w:rsidRDefault="00CE4B34" w:rsidP="00FE5C07"/>
    <w:p w14:paraId="2E915954" w14:textId="77777777" w:rsidR="00CE4B34" w:rsidRDefault="00CE4B34" w:rsidP="00FE5C07"/>
    <w:p w14:paraId="191CAF41" w14:textId="77777777" w:rsidR="00CE4B34" w:rsidRDefault="00CE4B34" w:rsidP="00FE5C07"/>
    <w:p w14:paraId="7C7C0BE1" w14:textId="77777777" w:rsidR="00CE4B34" w:rsidRDefault="00CE4B34" w:rsidP="00FE5C07"/>
    <w:p w14:paraId="3DE0AA94" w14:textId="77777777" w:rsidR="00CE4B34" w:rsidRDefault="00CE4B34" w:rsidP="00FE5C07"/>
    <w:p w14:paraId="6EFCC2B5" w14:textId="77777777" w:rsidR="00CE4B34" w:rsidRDefault="00CE4B34" w:rsidP="00FE5C07"/>
    <w:p w14:paraId="71C69CE0" w14:textId="77777777" w:rsidR="00CE4B34" w:rsidRDefault="00CE4B34" w:rsidP="00FE5C07"/>
    <w:p w14:paraId="6B7D38C8" w14:textId="77777777" w:rsidR="00CE4B34" w:rsidRDefault="00CE4B34" w:rsidP="00FE5C07"/>
    <w:p w14:paraId="3DF830CA" w14:textId="77777777" w:rsidR="00CE4B34" w:rsidRDefault="00CE4B34" w:rsidP="00FE5C07"/>
    <w:p w14:paraId="75749104" w14:textId="77777777" w:rsidR="00CE4B34" w:rsidRDefault="00CE4B34" w:rsidP="00FE5C07"/>
    <w:p w14:paraId="13EC4C47" w14:textId="77777777" w:rsidR="00CE4B34" w:rsidRDefault="00CE4B34" w:rsidP="00FE5C07"/>
    <w:p w14:paraId="6B370327" w14:textId="77777777" w:rsidR="00CE4B34" w:rsidRDefault="00CE4B34" w:rsidP="00FE5C07"/>
    <w:p w14:paraId="3880D452" w14:textId="77777777" w:rsidR="00CE4B34" w:rsidRDefault="00CE4B34" w:rsidP="00FE5C07"/>
    <w:p w14:paraId="415E3005" w14:textId="77777777" w:rsidR="00CE4B34" w:rsidRDefault="00CE4B34" w:rsidP="00FE5C07"/>
    <w:p w14:paraId="55650EAD" w14:textId="77777777" w:rsidR="00CE4B34" w:rsidRDefault="00CE4B34" w:rsidP="00FE5C07"/>
    <w:p w14:paraId="20F0DB0A" w14:textId="77777777" w:rsidR="00CE4B34" w:rsidRDefault="00CE4B34" w:rsidP="00FE5C07"/>
    <w:p w14:paraId="530FE074" w14:textId="77777777" w:rsidR="00CE4B34" w:rsidRDefault="00CE4B34" w:rsidP="00FE5C07"/>
    <w:p w14:paraId="2322A978" w14:textId="77777777" w:rsidR="00CE4B34" w:rsidRDefault="00CE4B34" w:rsidP="00FE5C07"/>
    <w:p w14:paraId="03CC2695" w14:textId="77777777" w:rsidR="00CE4B34" w:rsidRDefault="00CE4B34" w:rsidP="00FE5C07"/>
    <w:p w14:paraId="49F0C844" w14:textId="77777777" w:rsidR="00CE4B34" w:rsidRDefault="00CE4B34" w:rsidP="00FE5C07"/>
    <w:p w14:paraId="353FC400" w14:textId="77777777" w:rsidR="00CE4B34" w:rsidRDefault="00CE4B34" w:rsidP="00FE5C07"/>
    <w:p w14:paraId="6A4F1208" w14:textId="77777777" w:rsidR="00CE4B34" w:rsidRDefault="00CE4B34" w:rsidP="00FE5C07"/>
    <w:p w14:paraId="7673BB88" w14:textId="77777777" w:rsidR="00CE4B34" w:rsidRDefault="00CE4B34" w:rsidP="00FE5C07"/>
    <w:p w14:paraId="50EE4F8F" w14:textId="77777777" w:rsidR="00CE4B34" w:rsidRDefault="00CE4B34" w:rsidP="00FE5C07"/>
    <w:p w14:paraId="616F043A" w14:textId="77777777" w:rsidR="00CE4B34" w:rsidRDefault="00CE4B34" w:rsidP="00FE5C07"/>
    <w:p w14:paraId="7B0218C2" w14:textId="77777777" w:rsidR="00CE4B34" w:rsidRDefault="00CE4B34" w:rsidP="00FE5C07"/>
    <w:p w14:paraId="1A7CB5B4" w14:textId="77777777" w:rsidR="00CE4B34" w:rsidRDefault="00CE4B34" w:rsidP="00FE5C07"/>
    <w:p w14:paraId="3D536B2B" w14:textId="77777777" w:rsidR="00CE4B34" w:rsidRDefault="00CE4B34" w:rsidP="00FE5C07"/>
    <w:p w14:paraId="444333FA" w14:textId="77777777" w:rsidR="00CE4B34" w:rsidRDefault="00CE4B34" w:rsidP="00FE5C07"/>
    <w:p w14:paraId="612DD21D" w14:textId="77777777" w:rsidR="00CE4B34" w:rsidRDefault="00CE4B34" w:rsidP="00FE5C07"/>
    <w:p w14:paraId="35E289A3" w14:textId="77777777" w:rsidR="00CE4B34" w:rsidRDefault="00CE4B34" w:rsidP="00FE5C07"/>
    <w:p w14:paraId="4EC709A8" w14:textId="77777777" w:rsidR="00CE4B34" w:rsidRDefault="00CE4B34" w:rsidP="00FE5C07"/>
    <w:p w14:paraId="44CA4AE5" w14:textId="77777777" w:rsidR="00CE4B34" w:rsidRDefault="00CE4B34" w:rsidP="00FE5C07"/>
    <w:p w14:paraId="1FA81D5E" w14:textId="77777777" w:rsidR="00CE4B34" w:rsidRDefault="00CE4B34" w:rsidP="00FE5C07"/>
    <w:p w14:paraId="0F7B6163" w14:textId="77777777" w:rsidR="00CE4B34" w:rsidRDefault="00CE4B34" w:rsidP="00FE5C07"/>
    <w:p w14:paraId="0B53DC53" w14:textId="77777777" w:rsidR="00CE4B34" w:rsidRDefault="00CE4B34" w:rsidP="00FE5C07"/>
    <w:p w14:paraId="2B3808F6" w14:textId="77777777" w:rsidR="00CE4B34" w:rsidRDefault="00CE4B34" w:rsidP="00FE5C07"/>
    <w:p w14:paraId="1FBC90AC" w14:textId="77777777" w:rsidR="00CE4B34" w:rsidRDefault="00CE4B34" w:rsidP="00FE5C07"/>
    <w:p w14:paraId="2006DF04" w14:textId="77777777" w:rsidR="00CE4B34" w:rsidRDefault="00CE4B34" w:rsidP="00FE5C07"/>
    <w:p w14:paraId="42A66FB3" w14:textId="77777777" w:rsidR="00CE4B34" w:rsidRDefault="00CE4B34" w:rsidP="00FE5C07"/>
    <w:p w14:paraId="0617F84D" w14:textId="77777777" w:rsidR="00CE4B34" w:rsidRDefault="00CE4B34" w:rsidP="00FE5C07"/>
    <w:p w14:paraId="609D6661" w14:textId="77777777" w:rsidR="00CE4B34" w:rsidRDefault="00CE4B34" w:rsidP="00FE5C07"/>
    <w:p w14:paraId="116D913A" w14:textId="77777777" w:rsidR="00CE4B34" w:rsidRDefault="00CE4B34" w:rsidP="00FE5C07"/>
    <w:p w14:paraId="33690675" w14:textId="77777777" w:rsidR="00CE4B34" w:rsidRDefault="00CE4B34" w:rsidP="00FE5C07"/>
    <w:p w14:paraId="5F298CAB" w14:textId="77777777" w:rsidR="00CE4B34" w:rsidRDefault="00CE4B34" w:rsidP="00FE5C07"/>
    <w:p w14:paraId="580677FA" w14:textId="77777777" w:rsidR="00CE4B34" w:rsidRDefault="00CE4B34" w:rsidP="00FE5C07"/>
    <w:p w14:paraId="0B359554" w14:textId="77777777" w:rsidR="00CE4B34" w:rsidRDefault="00CE4B34" w:rsidP="00FE5C07"/>
    <w:p w14:paraId="21AE7363" w14:textId="77777777" w:rsidR="00CE4B34" w:rsidRDefault="00CE4B34" w:rsidP="00FE5C07"/>
    <w:p w14:paraId="3C8D5576" w14:textId="77777777" w:rsidR="00CE4B34" w:rsidRDefault="00CE4B34" w:rsidP="00FE5C07"/>
    <w:p w14:paraId="15146810" w14:textId="77777777" w:rsidR="00CE4B34" w:rsidRDefault="00CE4B34" w:rsidP="00FE5C07"/>
    <w:p w14:paraId="4AE8D945" w14:textId="77777777" w:rsidR="00CE4B34" w:rsidRDefault="00CE4B34" w:rsidP="00FE5C07"/>
    <w:p w14:paraId="61E41364" w14:textId="77777777" w:rsidR="00CE4B34" w:rsidRDefault="00CE4B34" w:rsidP="00FE5C07"/>
    <w:p w14:paraId="05C8CFAE" w14:textId="77777777" w:rsidR="00CE4B34" w:rsidRDefault="00CE4B34" w:rsidP="00FE5C07"/>
    <w:p w14:paraId="03D3EC5A" w14:textId="77777777" w:rsidR="00CE4B34" w:rsidRDefault="00CE4B34" w:rsidP="00FE5C07"/>
    <w:p w14:paraId="741EFDA0" w14:textId="77777777" w:rsidR="00CE4B34" w:rsidRDefault="00CE4B34" w:rsidP="00FE5C07"/>
    <w:p w14:paraId="63F4E785" w14:textId="77777777" w:rsidR="00CE4B34" w:rsidRDefault="00CE4B34" w:rsidP="00FE5C07"/>
    <w:p w14:paraId="4562D805" w14:textId="77777777" w:rsidR="00CE4B34" w:rsidRDefault="00CE4B34" w:rsidP="00FE5C07"/>
    <w:p w14:paraId="7C061792" w14:textId="77777777" w:rsidR="00CE4B34" w:rsidRDefault="00CE4B34" w:rsidP="00FE5C07"/>
    <w:p w14:paraId="10C3417D" w14:textId="77777777" w:rsidR="00CE4B34" w:rsidRDefault="00CE4B34" w:rsidP="00FE5C07"/>
    <w:p w14:paraId="2DB41F38" w14:textId="77777777" w:rsidR="00CE4B34" w:rsidRDefault="00CE4B34" w:rsidP="00FE5C07"/>
    <w:p w14:paraId="721E73C5" w14:textId="77777777" w:rsidR="00CE4B34" w:rsidRDefault="00CE4B34" w:rsidP="00FE5C07"/>
    <w:p w14:paraId="154C30E6" w14:textId="77777777" w:rsidR="00CE4B34" w:rsidRDefault="00CE4B34" w:rsidP="00FE5C07"/>
    <w:p w14:paraId="26FCA36D" w14:textId="77777777" w:rsidR="00CE4B34" w:rsidRDefault="00CE4B34" w:rsidP="00FE5C07"/>
    <w:p w14:paraId="45164518" w14:textId="77777777" w:rsidR="00CE4B34" w:rsidRDefault="00CE4B34" w:rsidP="00FE5C07"/>
    <w:p w14:paraId="026581EA" w14:textId="77777777" w:rsidR="00CE4B34" w:rsidRDefault="00CE4B34" w:rsidP="00FE5C07"/>
    <w:p w14:paraId="0B359978" w14:textId="77777777" w:rsidR="00CE4B34" w:rsidRDefault="00CE4B34" w:rsidP="00FE5C07"/>
    <w:p w14:paraId="224D5190" w14:textId="77777777" w:rsidR="00CE4B34" w:rsidRDefault="00CE4B34" w:rsidP="00FE5C07"/>
    <w:p w14:paraId="0B3EB7EE" w14:textId="77777777" w:rsidR="00CE4B34" w:rsidRDefault="00CE4B34" w:rsidP="00FE5C07"/>
    <w:p w14:paraId="0022D9A7" w14:textId="77777777" w:rsidR="00CE4B34" w:rsidRDefault="00CE4B34" w:rsidP="00FE5C07"/>
    <w:p w14:paraId="54048FA1" w14:textId="77777777" w:rsidR="00CE4B34" w:rsidRDefault="00CE4B34" w:rsidP="00FE5C07"/>
    <w:p w14:paraId="4E06FF46" w14:textId="77777777" w:rsidR="00CE4B34" w:rsidRDefault="00CE4B34" w:rsidP="00FE5C07"/>
    <w:p w14:paraId="7D7C008F" w14:textId="77777777" w:rsidR="00CE4B34" w:rsidRDefault="00CE4B34" w:rsidP="00FE5C07"/>
    <w:p w14:paraId="192E6FE1" w14:textId="77777777" w:rsidR="00CE4B34" w:rsidRDefault="00CE4B34" w:rsidP="00FE5C07"/>
    <w:p w14:paraId="2586BD04" w14:textId="77777777" w:rsidR="00CE4B34" w:rsidRDefault="00CE4B34" w:rsidP="00FE5C07"/>
    <w:p w14:paraId="3D0E17B9" w14:textId="77777777" w:rsidR="00CE4B34" w:rsidRDefault="00CE4B34" w:rsidP="00FE5C07"/>
    <w:p w14:paraId="60B0E2CE" w14:textId="77777777" w:rsidR="00CE4B34" w:rsidRDefault="00CE4B34" w:rsidP="00FE5C07"/>
    <w:p w14:paraId="7CF9E76D" w14:textId="77777777" w:rsidR="00CE4B34" w:rsidRDefault="00CE4B34" w:rsidP="00FE5C07"/>
    <w:p w14:paraId="1A3044B3" w14:textId="77777777" w:rsidR="00CE4B34" w:rsidRDefault="00CE4B34" w:rsidP="00FE5C07"/>
    <w:p w14:paraId="48C8437F" w14:textId="77777777" w:rsidR="00CE4B34" w:rsidRDefault="00CE4B34" w:rsidP="00FE5C07"/>
    <w:p w14:paraId="45D22904" w14:textId="77777777" w:rsidR="00CE4B34" w:rsidRDefault="00CE4B34" w:rsidP="00FE5C07"/>
    <w:p w14:paraId="2A7C5C0A" w14:textId="77777777" w:rsidR="00CE4B34" w:rsidRDefault="00CE4B34" w:rsidP="00FE5C07"/>
    <w:p w14:paraId="7FE3C073" w14:textId="77777777" w:rsidR="00CE4B34" w:rsidRDefault="00CE4B34" w:rsidP="00FE5C07"/>
    <w:p w14:paraId="5F5AED4B" w14:textId="77777777" w:rsidR="00CE4B34" w:rsidRDefault="00CE4B34" w:rsidP="00FE5C07"/>
    <w:p w14:paraId="3E4E3747" w14:textId="77777777" w:rsidR="00CE4B34" w:rsidRDefault="00CE4B34" w:rsidP="00FE5C07"/>
    <w:p w14:paraId="59AB813F" w14:textId="77777777" w:rsidR="00CE4B34" w:rsidRDefault="00CE4B34" w:rsidP="00FE5C07"/>
    <w:p w14:paraId="238A41A7" w14:textId="77777777" w:rsidR="00CE4B34" w:rsidRDefault="00CE4B34" w:rsidP="00FE5C07"/>
    <w:p w14:paraId="0A056F80" w14:textId="77777777" w:rsidR="00CE4B34" w:rsidRDefault="00CE4B34" w:rsidP="00FE5C07"/>
    <w:p w14:paraId="0D932E16" w14:textId="77777777" w:rsidR="00CE4B34" w:rsidRDefault="00CE4B34" w:rsidP="00FE5C07"/>
    <w:p w14:paraId="625BB863" w14:textId="77777777" w:rsidR="00CE4B34" w:rsidRDefault="00CE4B34" w:rsidP="00FE5C07"/>
    <w:p w14:paraId="73BDA938" w14:textId="77777777" w:rsidR="00CE4B34" w:rsidRDefault="00CE4B34" w:rsidP="00FE5C07"/>
    <w:p w14:paraId="4E11C1D4" w14:textId="77777777" w:rsidR="00CE4B34" w:rsidRDefault="00CE4B34" w:rsidP="00FE5C07"/>
    <w:p w14:paraId="1A45BEDB" w14:textId="77777777" w:rsidR="00CE4B34" w:rsidRDefault="00CE4B34" w:rsidP="00FE5C07"/>
    <w:p w14:paraId="00B78D10" w14:textId="77777777" w:rsidR="00CE4B34" w:rsidRDefault="00CE4B34" w:rsidP="00FE5C07"/>
    <w:p w14:paraId="1CAB4674" w14:textId="77777777" w:rsidR="00CE4B34" w:rsidRDefault="00CE4B34" w:rsidP="00FE5C07"/>
    <w:p w14:paraId="71BA86FD" w14:textId="77777777" w:rsidR="00CE4B34" w:rsidRDefault="00CE4B34" w:rsidP="00FE5C07"/>
    <w:p w14:paraId="1BD97BC1" w14:textId="77777777" w:rsidR="00CE4B34" w:rsidRDefault="00CE4B34" w:rsidP="00FE5C07"/>
    <w:p w14:paraId="016D6346" w14:textId="77777777" w:rsidR="00CE4B34" w:rsidRDefault="00CE4B34" w:rsidP="00FE5C07"/>
    <w:p w14:paraId="5C8624D5" w14:textId="77777777" w:rsidR="00CE4B34" w:rsidRDefault="00CE4B34" w:rsidP="00FE5C07"/>
    <w:p w14:paraId="213FE642" w14:textId="77777777" w:rsidR="00CE4B34" w:rsidRDefault="00CE4B34" w:rsidP="00FE5C07"/>
    <w:p w14:paraId="2B713FFA" w14:textId="77777777" w:rsidR="00CE4B34" w:rsidRDefault="00CE4B34" w:rsidP="00FE5C07"/>
    <w:p w14:paraId="32B03708" w14:textId="77777777" w:rsidR="00CE4B34" w:rsidRDefault="00CE4B34" w:rsidP="00FE5C07"/>
    <w:p w14:paraId="2D3C0640" w14:textId="77777777" w:rsidR="00CE4B34" w:rsidRDefault="00CE4B34" w:rsidP="00FE5C07"/>
    <w:p w14:paraId="72C87EA4" w14:textId="77777777" w:rsidR="00CE4B34" w:rsidRDefault="00CE4B34" w:rsidP="00FE5C07"/>
    <w:p w14:paraId="10AF5F07" w14:textId="77777777" w:rsidR="00CE4B34" w:rsidRDefault="00CE4B34" w:rsidP="00FE5C07"/>
    <w:p w14:paraId="32DD565A" w14:textId="77777777" w:rsidR="00CE4B34" w:rsidRDefault="00CE4B34" w:rsidP="00FE5C07"/>
    <w:p w14:paraId="7046871F" w14:textId="77777777" w:rsidR="00CE4B34" w:rsidRDefault="00CE4B34" w:rsidP="00FE5C07"/>
    <w:p w14:paraId="5CBA9497" w14:textId="77777777" w:rsidR="00CE4B34" w:rsidRDefault="00CE4B34" w:rsidP="00FE5C07"/>
    <w:p w14:paraId="7CE34715" w14:textId="77777777" w:rsidR="00CE4B34" w:rsidRDefault="00CE4B34" w:rsidP="00FE5C07"/>
    <w:p w14:paraId="362AF5DA" w14:textId="77777777" w:rsidR="00CE4B34" w:rsidRDefault="00CE4B34" w:rsidP="00FE5C07"/>
    <w:p w14:paraId="2926848A" w14:textId="77777777" w:rsidR="00CE4B34" w:rsidRDefault="00CE4B34" w:rsidP="00FE5C07"/>
    <w:p w14:paraId="45B75B87" w14:textId="77777777" w:rsidR="00CE4B34" w:rsidRDefault="00CE4B34" w:rsidP="00FE5C07"/>
    <w:p w14:paraId="263F2921" w14:textId="77777777" w:rsidR="00CE4B34" w:rsidRDefault="00CE4B34" w:rsidP="00FE5C07"/>
    <w:p w14:paraId="60199DB8" w14:textId="77777777" w:rsidR="00CE4B34" w:rsidRDefault="00CE4B34" w:rsidP="00FE5C07"/>
    <w:p w14:paraId="51C487AA" w14:textId="77777777" w:rsidR="00CE4B34" w:rsidRDefault="00CE4B34" w:rsidP="00FE5C07"/>
    <w:p w14:paraId="7B956D34" w14:textId="77777777" w:rsidR="00CE4B34" w:rsidRDefault="00CE4B34" w:rsidP="00FE5C07"/>
    <w:p w14:paraId="2E8B6C09" w14:textId="77777777" w:rsidR="00CE4B34" w:rsidRDefault="00CE4B34" w:rsidP="00FE5C07"/>
    <w:p w14:paraId="35BC70C2" w14:textId="77777777" w:rsidR="00CE4B34" w:rsidRDefault="00CE4B34" w:rsidP="00FE5C07"/>
    <w:p w14:paraId="193E9400" w14:textId="77777777" w:rsidR="00CE4B34" w:rsidRDefault="00CE4B34" w:rsidP="00FE5C07"/>
    <w:p w14:paraId="10C08F75" w14:textId="77777777" w:rsidR="00CE4B34" w:rsidRDefault="00CE4B34" w:rsidP="00FE5C07"/>
    <w:p w14:paraId="464C2B9C" w14:textId="77777777" w:rsidR="00CE4B34" w:rsidRDefault="00CE4B34" w:rsidP="00FE5C07"/>
    <w:p w14:paraId="7331CAAC" w14:textId="77777777" w:rsidR="00CE4B34" w:rsidRDefault="00CE4B34" w:rsidP="00FE5C07"/>
    <w:p w14:paraId="583921DE" w14:textId="77777777" w:rsidR="00CE4B34" w:rsidRDefault="00CE4B34" w:rsidP="00FE5C07"/>
    <w:p w14:paraId="22D52561" w14:textId="77777777" w:rsidR="00CE4B34" w:rsidRDefault="00CE4B34" w:rsidP="00FE5C07"/>
    <w:p w14:paraId="6607CB02" w14:textId="77777777" w:rsidR="00CE4B34" w:rsidRDefault="00CE4B34" w:rsidP="00FE5C07"/>
    <w:p w14:paraId="54040496" w14:textId="77777777" w:rsidR="00CE4B34" w:rsidRDefault="00CE4B34" w:rsidP="00FE5C07"/>
    <w:p w14:paraId="3930C7CF" w14:textId="77777777" w:rsidR="00CE4B34" w:rsidRDefault="00CE4B34" w:rsidP="00FE5C07"/>
    <w:p w14:paraId="1F6E1775" w14:textId="77777777" w:rsidR="00CE4B34" w:rsidRDefault="00CE4B34" w:rsidP="00FE5C07"/>
    <w:p w14:paraId="5D86B360" w14:textId="77777777" w:rsidR="00CE4B34" w:rsidRDefault="00CE4B34" w:rsidP="00FE5C07"/>
    <w:p w14:paraId="139C5BD8" w14:textId="77777777" w:rsidR="00CE4B34" w:rsidRDefault="00CE4B34" w:rsidP="00FE5C07"/>
    <w:p w14:paraId="707C2B82" w14:textId="77777777" w:rsidR="00CE4B34" w:rsidRDefault="00CE4B34" w:rsidP="00FE5C07"/>
    <w:p w14:paraId="669E0359" w14:textId="77777777" w:rsidR="00CE4B34" w:rsidRDefault="00CE4B34" w:rsidP="00FE5C07"/>
    <w:p w14:paraId="56F3678A" w14:textId="77777777" w:rsidR="00CE4B34" w:rsidRDefault="00CE4B34" w:rsidP="00FE5C07"/>
    <w:p w14:paraId="52D7FCC9" w14:textId="77777777" w:rsidR="00CE4B34" w:rsidRDefault="00CE4B34" w:rsidP="00FE5C07"/>
    <w:p w14:paraId="43099B30" w14:textId="77777777" w:rsidR="00CE4B34" w:rsidRDefault="00CE4B34" w:rsidP="00FE5C07"/>
    <w:p w14:paraId="6293570E" w14:textId="77777777" w:rsidR="00CE4B34" w:rsidRDefault="00CE4B34" w:rsidP="00FE5C07"/>
    <w:p w14:paraId="497F8D07" w14:textId="77777777" w:rsidR="00CE4B34" w:rsidRDefault="00CE4B34" w:rsidP="00FE5C07"/>
    <w:p w14:paraId="3D521052" w14:textId="77777777" w:rsidR="00CE4B34" w:rsidRDefault="00CE4B34" w:rsidP="00FE5C07"/>
    <w:p w14:paraId="1048FE45" w14:textId="77777777" w:rsidR="00CE4B34" w:rsidRDefault="00CE4B34" w:rsidP="00FE5C07"/>
    <w:p w14:paraId="5B4F66CB" w14:textId="77777777" w:rsidR="00CE4B34" w:rsidRDefault="00CE4B34" w:rsidP="00FE5C07"/>
    <w:p w14:paraId="10276FC3" w14:textId="77777777" w:rsidR="00CE4B34" w:rsidRDefault="00CE4B34" w:rsidP="00FE5C07"/>
    <w:p w14:paraId="53F74289" w14:textId="77777777" w:rsidR="00CE4B34" w:rsidRDefault="00CE4B34" w:rsidP="00FE5C07"/>
    <w:p w14:paraId="4FC07289" w14:textId="77777777" w:rsidR="00CE4B34" w:rsidRDefault="00CE4B34" w:rsidP="00FE5C07"/>
    <w:p w14:paraId="24F6D9C6" w14:textId="77777777" w:rsidR="00CE4B34" w:rsidRDefault="00CE4B34" w:rsidP="00FE5C07"/>
    <w:p w14:paraId="2D0D38E7" w14:textId="77777777" w:rsidR="00CE4B34" w:rsidRDefault="00CE4B34" w:rsidP="00FE5C07"/>
    <w:p w14:paraId="6F4CC3B1" w14:textId="77777777" w:rsidR="00CE4B34" w:rsidRDefault="00CE4B34" w:rsidP="00FE5C07"/>
    <w:p w14:paraId="6EFC4BF8" w14:textId="77777777" w:rsidR="00CE4B34" w:rsidRDefault="00CE4B34" w:rsidP="00FE5C07"/>
    <w:p w14:paraId="5FFB4DDF" w14:textId="77777777" w:rsidR="00CE4B34" w:rsidRDefault="00CE4B34" w:rsidP="00FE5C07"/>
    <w:p w14:paraId="46E749B0" w14:textId="77777777" w:rsidR="00CE4B34" w:rsidRDefault="00CE4B34" w:rsidP="00FE5C07"/>
    <w:p w14:paraId="3202D16F" w14:textId="77777777" w:rsidR="00CE4B34" w:rsidRDefault="00CE4B34" w:rsidP="00FE5C07"/>
    <w:p w14:paraId="312969C4" w14:textId="77777777" w:rsidR="00CE4B34" w:rsidRDefault="00CE4B34" w:rsidP="00FE5C07"/>
    <w:p w14:paraId="1CCB40E6" w14:textId="77777777" w:rsidR="00CE4B34" w:rsidRDefault="00CE4B34" w:rsidP="00FE5C07"/>
    <w:p w14:paraId="3C856FFA" w14:textId="77777777" w:rsidR="00CE4B34" w:rsidRDefault="00CE4B34" w:rsidP="00FE5C07"/>
    <w:p w14:paraId="66259B0A" w14:textId="77777777" w:rsidR="00CE4B34" w:rsidRDefault="00CE4B34" w:rsidP="00FE5C07"/>
    <w:p w14:paraId="4BB9CAF0" w14:textId="77777777" w:rsidR="00CE4B34" w:rsidRDefault="00CE4B34" w:rsidP="00FE5C07"/>
    <w:p w14:paraId="31AB4024" w14:textId="77777777" w:rsidR="00CE4B34" w:rsidRDefault="00CE4B34" w:rsidP="00FE5C07"/>
    <w:p w14:paraId="11C86E96" w14:textId="77777777" w:rsidR="00CE4B34" w:rsidRDefault="00CE4B34" w:rsidP="00FE5C07"/>
    <w:p w14:paraId="51472B3C" w14:textId="77777777" w:rsidR="00CE4B34" w:rsidRDefault="00CE4B34" w:rsidP="00FE5C07"/>
    <w:p w14:paraId="32528639" w14:textId="77777777" w:rsidR="00CE4B34" w:rsidRDefault="00CE4B34" w:rsidP="00FE5C07"/>
    <w:p w14:paraId="22F401FD" w14:textId="77777777" w:rsidR="00CE4B34" w:rsidRDefault="00CE4B34" w:rsidP="00FE5C07"/>
    <w:p w14:paraId="05FD131E" w14:textId="77777777" w:rsidR="00CE4B34" w:rsidRDefault="00CE4B34" w:rsidP="00FE5C07"/>
    <w:p w14:paraId="58D30EF5" w14:textId="77777777" w:rsidR="00CE4B34" w:rsidRDefault="00CE4B34" w:rsidP="00FE5C07"/>
    <w:p w14:paraId="33F1BB86" w14:textId="77777777" w:rsidR="00CE4B34" w:rsidRDefault="00CE4B34" w:rsidP="00FE5C07"/>
    <w:p w14:paraId="5BB3DA72" w14:textId="77777777" w:rsidR="00CE4B34" w:rsidRDefault="00CE4B34" w:rsidP="00FE5C07"/>
    <w:p w14:paraId="1DD02E4B" w14:textId="77777777" w:rsidR="00CE4B34" w:rsidRDefault="00CE4B34" w:rsidP="00FE5C07"/>
    <w:p w14:paraId="568CB5C8" w14:textId="77777777" w:rsidR="00CE4B34" w:rsidRDefault="00CE4B34" w:rsidP="00FE5C07"/>
    <w:p w14:paraId="6F269EE2" w14:textId="77777777" w:rsidR="00CE4B34" w:rsidRDefault="00CE4B34" w:rsidP="00FE5C07"/>
    <w:p w14:paraId="37AA2D27" w14:textId="77777777" w:rsidR="00CE4B34" w:rsidRDefault="00CE4B34" w:rsidP="00FE5C07"/>
    <w:p w14:paraId="1692FE1F" w14:textId="77777777" w:rsidR="00CE4B34" w:rsidRDefault="00CE4B34" w:rsidP="00FE5C07"/>
    <w:p w14:paraId="202BB3A5" w14:textId="77777777" w:rsidR="00CE4B34" w:rsidRDefault="00CE4B34" w:rsidP="00FE5C07"/>
    <w:p w14:paraId="47978640" w14:textId="77777777" w:rsidR="00CE4B34" w:rsidRDefault="00CE4B34" w:rsidP="00FE5C07"/>
    <w:p w14:paraId="1B061FC4" w14:textId="77777777" w:rsidR="00CE4B34" w:rsidRDefault="00CE4B34" w:rsidP="00FE5C07"/>
    <w:p w14:paraId="54FD65DD" w14:textId="77777777" w:rsidR="00CE4B34" w:rsidRDefault="00CE4B34" w:rsidP="00FE5C07"/>
    <w:p w14:paraId="1839A9F3" w14:textId="77777777" w:rsidR="00CE4B34" w:rsidRDefault="00CE4B34" w:rsidP="00FE5C07"/>
    <w:p w14:paraId="7739A0DF" w14:textId="77777777" w:rsidR="00CE4B34" w:rsidRDefault="00CE4B34" w:rsidP="00FE5C07"/>
    <w:p w14:paraId="78DD83CB" w14:textId="77777777" w:rsidR="00CE4B34" w:rsidRDefault="00CE4B34" w:rsidP="00FE5C07"/>
    <w:p w14:paraId="6515FB74" w14:textId="77777777" w:rsidR="00CE4B34" w:rsidRDefault="00CE4B34" w:rsidP="00FE5C07"/>
    <w:p w14:paraId="175C82F6" w14:textId="77777777" w:rsidR="00CE4B34" w:rsidRDefault="00CE4B34" w:rsidP="00FE5C07"/>
    <w:p w14:paraId="5318C778" w14:textId="77777777" w:rsidR="00CE4B34" w:rsidRDefault="00CE4B34" w:rsidP="00FE5C07"/>
    <w:p w14:paraId="78A937F5" w14:textId="77777777" w:rsidR="00CE4B34" w:rsidRDefault="00CE4B34" w:rsidP="00FE5C07"/>
    <w:p w14:paraId="0ED4AB64" w14:textId="77777777" w:rsidR="00CE4B34" w:rsidRDefault="00CE4B34" w:rsidP="00FE5C07"/>
    <w:p w14:paraId="0FBFD8B3" w14:textId="77777777" w:rsidR="00CE4B34" w:rsidRDefault="00CE4B34" w:rsidP="00FE5C07"/>
    <w:p w14:paraId="4DE8F570" w14:textId="77777777" w:rsidR="00CE4B34" w:rsidRDefault="00CE4B34" w:rsidP="00FE5C07"/>
    <w:p w14:paraId="7D1C9C2E" w14:textId="77777777" w:rsidR="00CE4B34" w:rsidRDefault="00CE4B34" w:rsidP="00FE5C07"/>
    <w:p w14:paraId="4DA09063" w14:textId="77777777" w:rsidR="00CE4B34" w:rsidRDefault="00CE4B34" w:rsidP="00FE5C07"/>
    <w:p w14:paraId="23D01396" w14:textId="77777777" w:rsidR="00CE4B34" w:rsidRDefault="00CE4B34" w:rsidP="00FE5C07"/>
    <w:p w14:paraId="008C315F" w14:textId="77777777" w:rsidR="00CE4B34" w:rsidRDefault="00CE4B34" w:rsidP="00FE5C07"/>
    <w:p w14:paraId="1D4EAEC1" w14:textId="77777777" w:rsidR="00CE4B34" w:rsidRDefault="00CE4B34" w:rsidP="00FE5C07"/>
    <w:p w14:paraId="6E92E027" w14:textId="77777777" w:rsidR="00CE4B34" w:rsidRDefault="00CE4B34" w:rsidP="00FE5C07"/>
    <w:p w14:paraId="13AE2CCC" w14:textId="77777777" w:rsidR="00CE4B34" w:rsidRDefault="00CE4B34" w:rsidP="00FE5C07"/>
    <w:p w14:paraId="1BF94A48" w14:textId="77777777" w:rsidR="00CE4B34" w:rsidRDefault="00CE4B34" w:rsidP="00FE5C07"/>
    <w:p w14:paraId="45A35A2A" w14:textId="77777777" w:rsidR="00CE4B34" w:rsidRDefault="00CE4B34" w:rsidP="00FE5C07"/>
    <w:p w14:paraId="26C6C4F7" w14:textId="77777777" w:rsidR="00CE4B34" w:rsidRDefault="00CE4B34" w:rsidP="00FE5C07"/>
    <w:p w14:paraId="327F0B0D" w14:textId="77777777" w:rsidR="00CE4B34" w:rsidRDefault="00CE4B34" w:rsidP="00FE5C07"/>
    <w:p w14:paraId="4ED7CAF6" w14:textId="77777777" w:rsidR="00CE4B34" w:rsidRDefault="00CE4B34" w:rsidP="00FE5C07"/>
    <w:p w14:paraId="47922605" w14:textId="77777777" w:rsidR="00CE4B34" w:rsidRDefault="00CE4B34" w:rsidP="00FE5C07"/>
    <w:p w14:paraId="4CC961D0" w14:textId="77777777" w:rsidR="00CE4B34" w:rsidRDefault="00CE4B34" w:rsidP="00FE5C07"/>
    <w:p w14:paraId="64BA33CA" w14:textId="77777777" w:rsidR="00CE4B34" w:rsidRDefault="00CE4B34" w:rsidP="00FE5C07"/>
    <w:p w14:paraId="5661B44F" w14:textId="77777777" w:rsidR="00CE4B34" w:rsidRDefault="00CE4B34" w:rsidP="00FE5C07"/>
    <w:p w14:paraId="7D4F1210" w14:textId="77777777" w:rsidR="00CE4B34" w:rsidRDefault="00CE4B34" w:rsidP="00FE5C07"/>
    <w:p w14:paraId="5D74E812" w14:textId="77777777" w:rsidR="00CE4B34" w:rsidRDefault="00CE4B34" w:rsidP="00FE5C07"/>
    <w:p w14:paraId="68F7E8E8" w14:textId="77777777" w:rsidR="00CE4B34" w:rsidRDefault="00CE4B34" w:rsidP="00FE5C07"/>
    <w:p w14:paraId="09AEFB7A" w14:textId="77777777" w:rsidR="00CE4B34" w:rsidRDefault="00CE4B34" w:rsidP="00FE5C07"/>
    <w:p w14:paraId="18F24014" w14:textId="77777777" w:rsidR="00CE4B34" w:rsidRDefault="00CE4B34" w:rsidP="00FE5C07"/>
    <w:p w14:paraId="2091010E" w14:textId="77777777" w:rsidR="00CE4B34" w:rsidRDefault="00CE4B34" w:rsidP="00FE5C07"/>
    <w:p w14:paraId="75E23BFE" w14:textId="77777777" w:rsidR="00CE4B34" w:rsidRDefault="00CE4B34" w:rsidP="00FE5C07"/>
    <w:p w14:paraId="03246B2D" w14:textId="77777777" w:rsidR="00CE4B34" w:rsidRDefault="00CE4B34" w:rsidP="00FE5C07"/>
    <w:p w14:paraId="2730400B" w14:textId="77777777" w:rsidR="00CE4B34" w:rsidRDefault="00CE4B34" w:rsidP="00FE5C07"/>
    <w:p w14:paraId="01159D4D" w14:textId="77777777" w:rsidR="00CE4B34" w:rsidRDefault="00CE4B34" w:rsidP="00FE5C07"/>
    <w:p w14:paraId="3540390A" w14:textId="77777777" w:rsidR="00CE4B34" w:rsidRDefault="00CE4B34" w:rsidP="00FE5C07"/>
    <w:p w14:paraId="7BD8F299" w14:textId="77777777" w:rsidR="00CE4B34" w:rsidRDefault="00CE4B34" w:rsidP="00FE5C07"/>
    <w:p w14:paraId="4CDFC53D" w14:textId="77777777" w:rsidR="00CE4B34" w:rsidRDefault="00CE4B34" w:rsidP="00FE5C07"/>
    <w:p w14:paraId="3F9E9BBD" w14:textId="77777777" w:rsidR="00CE4B34" w:rsidRDefault="00CE4B34" w:rsidP="00FE5C07"/>
    <w:p w14:paraId="42C96EB0" w14:textId="77777777" w:rsidR="00CE4B34" w:rsidRDefault="00CE4B34" w:rsidP="00FE5C07"/>
    <w:p w14:paraId="44A82549" w14:textId="77777777" w:rsidR="00CE4B34" w:rsidRDefault="00CE4B34" w:rsidP="00FE5C07"/>
    <w:p w14:paraId="01AB4913" w14:textId="77777777" w:rsidR="00CE4B34" w:rsidRDefault="00CE4B34" w:rsidP="00FE5C07"/>
    <w:p w14:paraId="231F126E" w14:textId="77777777" w:rsidR="00CE4B34" w:rsidRDefault="00CE4B34" w:rsidP="00FE5C07"/>
    <w:p w14:paraId="7A12C619" w14:textId="77777777" w:rsidR="00CE4B34" w:rsidRDefault="00CE4B34" w:rsidP="00FE5C07"/>
    <w:p w14:paraId="3D46B082" w14:textId="77777777" w:rsidR="00CE4B34" w:rsidRDefault="00CE4B34" w:rsidP="00FE5C07"/>
    <w:p w14:paraId="5BEE35C7" w14:textId="77777777" w:rsidR="00CE4B34" w:rsidRDefault="00CE4B34" w:rsidP="00FE5C07"/>
    <w:p w14:paraId="5C92093B" w14:textId="77777777" w:rsidR="00CE4B34" w:rsidRDefault="00CE4B34" w:rsidP="00FE5C07"/>
    <w:p w14:paraId="6978F286" w14:textId="77777777" w:rsidR="00CE4B34" w:rsidRDefault="00CE4B34" w:rsidP="00FE5C07"/>
    <w:p w14:paraId="5FFCF391" w14:textId="77777777" w:rsidR="00CE4B34" w:rsidRDefault="00CE4B34" w:rsidP="00FE5C07"/>
    <w:p w14:paraId="0618E94E" w14:textId="77777777" w:rsidR="00CE4B34" w:rsidRDefault="00CE4B34" w:rsidP="00FE5C07"/>
  </w:footnote>
  <w:footnote w:type="continuationNotice" w:id="1">
    <w:p w14:paraId="17817766" w14:textId="77777777" w:rsidR="00CE4B34" w:rsidRDefault="00CE4B34" w:rsidP="00FE5C07"/>
    <w:p w14:paraId="5CCE4A7C" w14:textId="77777777" w:rsidR="00CE4B34" w:rsidRDefault="00CE4B34" w:rsidP="00FE5C07"/>
    <w:p w14:paraId="710C6D5B" w14:textId="77777777" w:rsidR="00CE4B34" w:rsidRDefault="00CE4B34" w:rsidP="00FE5C07"/>
    <w:p w14:paraId="04CC34FF" w14:textId="77777777" w:rsidR="00CE4B34" w:rsidRDefault="00CE4B34" w:rsidP="00FE5C07"/>
    <w:p w14:paraId="2919D4B5" w14:textId="77777777" w:rsidR="00CE4B34" w:rsidRDefault="00CE4B34" w:rsidP="00FE5C07"/>
    <w:p w14:paraId="5F01F4D3" w14:textId="77777777" w:rsidR="00CE4B34" w:rsidRDefault="00CE4B34" w:rsidP="00FE5C07"/>
    <w:p w14:paraId="691A3105" w14:textId="77777777" w:rsidR="00CE4B34" w:rsidRDefault="00CE4B34" w:rsidP="00FE5C07"/>
    <w:p w14:paraId="2CD77C03" w14:textId="77777777" w:rsidR="00CE4B34" w:rsidRDefault="00CE4B34" w:rsidP="00FE5C07"/>
    <w:p w14:paraId="61BD47D8" w14:textId="77777777" w:rsidR="00CE4B34" w:rsidRDefault="00CE4B34" w:rsidP="00FE5C07"/>
    <w:p w14:paraId="357A119F" w14:textId="77777777" w:rsidR="00CE4B34" w:rsidRDefault="00CE4B34" w:rsidP="00FE5C07"/>
    <w:p w14:paraId="2702C6AC" w14:textId="77777777" w:rsidR="00CE4B34" w:rsidRDefault="00CE4B34" w:rsidP="00FE5C07"/>
    <w:p w14:paraId="308C7A05" w14:textId="77777777" w:rsidR="00CE4B34" w:rsidRDefault="00CE4B34" w:rsidP="00FE5C07"/>
    <w:p w14:paraId="1831DAE0" w14:textId="77777777" w:rsidR="00CE4B34" w:rsidRDefault="00CE4B34" w:rsidP="00FE5C07"/>
    <w:p w14:paraId="4BA67AAC" w14:textId="77777777" w:rsidR="00CE4B34" w:rsidRDefault="00CE4B34" w:rsidP="00FE5C07"/>
    <w:p w14:paraId="4CBCF445" w14:textId="77777777" w:rsidR="00CE4B34" w:rsidRDefault="00CE4B34" w:rsidP="00FE5C07"/>
    <w:p w14:paraId="07F3E877" w14:textId="77777777" w:rsidR="00CE4B34" w:rsidRDefault="00CE4B34" w:rsidP="00FE5C07"/>
    <w:p w14:paraId="3329D833" w14:textId="77777777" w:rsidR="00CE4B34" w:rsidRDefault="00CE4B34" w:rsidP="00FE5C07"/>
    <w:p w14:paraId="6757F47E" w14:textId="77777777" w:rsidR="00CE4B34" w:rsidRDefault="00CE4B34" w:rsidP="00FE5C07"/>
    <w:p w14:paraId="344B690E" w14:textId="77777777" w:rsidR="00CE4B34" w:rsidRDefault="00CE4B34" w:rsidP="00FE5C07"/>
    <w:p w14:paraId="4C0A0B69" w14:textId="77777777" w:rsidR="00CE4B34" w:rsidRDefault="00CE4B34" w:rsidP="00FE5C07"/>
    <w:p w14:paraId="3864A65E" w14:textId="77777777" w:rsidR="00CE4B34" w:rsidRDefault="00CE4B34" w:rsidP="00FE5C07"/>
    <w:p w14:paraId="084F3B38" w14:textId="77777777" w:rsidR="00CE4B34" w:rsidRDefault="00CE4B34" w:rsidP="00FE5C07"/>
    <w:p w14:paraId="629F895E" w14:textId="77777777" w:rsidR="00CE4B34" w:rsidRDefault="00CE4B34" w:rsidP="00FE5C07"/>
    <w:p w14:paraId="1D65B391" w14:textId="77777777" w:rsidR="00CE4B34" w:rsidRDefault="00CE4B34" w:rsidP="00FE5C07"/>
    <w:p w14:paraId="61A6820A" w14:textId="77777777" w:rsidR="00CE4B34" w:rsidRDefault="00CE4B34" w:rsidP="00FE5C07"/>
    <w:p w14:paraId="4BD79498" w14:textId="77777777" w:rsidR="00CE4B34" w:rsidRDefault="00CE4B34" w:rsidP="00FE5C07"/>
    <w:p w14:paraId="286C78B1" w14:textId="77777777" w:rsidR="00CE4B34" w:rsidRDefault="00CE4B34" w:rsidP="00FE5C07"/>
    <w:p w14:paraId="645EE03C" w14:textId="77777777" w:rsidR="00CE4B34" w:rsidRDefault="00CE4B34" w:rsidP="00FE5C07"/>
    <w:p w14:paraId="26CD5802" w14:textId="77777777" w:rsidR="00CE4B34" w:rsidRDefault="00CE4B34" w:rsidP="00FE5C07"/>
    <w:p w14:paraId="2EB60205" w14:textId="77777777" w:rsidR="00CE4B34" w:rsidRDefault="00CE4B34" w:rsidP="00FE5C07"/>
    <w:p w14:paraId="177843A0" w14:textId="77777777" w:rsidR="00CE4B34" w:rsidRDefault="00CE4B34" w:rsidP="00FE5C07"/>
    <w:p w14:paraId="7BC70160" w14:textId="77777777" w:rsidR="00CE4B34" w:rsidRDefault="00CE4B34" w:rsidP="00FE5C07"/>
    <w:p w14:paraId="1C8CBF2E" w14:textId="77777777" w:rsidR="00CE4B34" w:rsidRDefault="00CE4B34" w:rsidP="00FE5C07"/>
    <w:p w14:paraId="5E8F1290" w14:textId="77777777" w:rsidR="00CE4B34" w:rsidRDefault="00CE4B34" w:rsidP="00FE5C07"/>
    <w:p w14:paraId="31C809C3" w14:textId="77777777" w:rsidR="00CE4B34" w:rsidRDefault="00CE4B34" w:rsidP="00FE5C07"/>
    <w:p w14:paraId="622B4372" w14:textId="77777777" w:rsidR="00CE4B34" w:rsidRDefault="00CE4B34" w:rsidP="00FE5C07"/>
    <w:p w14:paraId="30C762CD" w14:textId="77777777" w:rsidR="00CE4B34" w:rsidRDefault="00CE4B34" w:rsidP="00FE5C07"/>
    <w:p w14:paraId="6C262C02" w14:textId="77777777" w:rsidR="00CE4B34" w:rsidRDefault="00CE4B34" w:rsidP="00FE5C07"/>
    <w:p w14:paraId="0F734B41" w14:textId="77777777" w:rsidR="00CE4B34" w:rsidRDefault="00CE4B34" w:rsidP="00FE5C07"/>
    <w:p w14:paraId="551AC046" w14:textId="77777777" w:rsidR="00CE4B34" w:rsidRDefault="00CE4B34" w:rsidP="00FE5C07"/>
    <w:p w14:paraId="7E4F1817" w14:textId="77777777" w:rsidR="00CE4B34" w:rsidRDefault="00CE4B34" w:rsidP="00FE5C07"/>
    <w:p w14:paraId="3B5C2251" w14:textId="77777777" w:rsidR="00CE4B34" w:rsidRDefault="00CE4B34" w:rsidP="00FE5C07"/>
    <w:p w14:paraId="589D4FEC" w14:textId="77777777" w:rsidR="00CE4B34" w:rsidRDefault="00CE4B34" w:rsidP="00FE5C07"/>
    <w:p w14:paraId="260FEA0D" w14:textId="77777777" w:rsidR="00CE4B34" w:rsidRDefault="00CE4B34" w:rsidP="00FE5C07"/>
    <w:p w14:paraId="4B92BBFB" w14:textId="77777777" w:rsidR="00CE4B34" w:rsidRDefault="00CE4B34" w:rsidP="00FE5C07"/>
    <w:p w14:paraId="57425C0E" w14:textId="77777777" w:rsidR="00CE4B34" w:rsidRDefault="00CE4B34" w:rsidP="00FE5C07"/>
    <w:p w14:paraId="27D2770E" w14:textId="77777777" w:rsidR="00CE4B34" w:rsidRDefault="00CE4B34" w:rsidP="00FE5C07"/>
    <w:p w14:paraId="502E1220" w14:textId="77777777" w:rsidR="00CE4B34" w:rsidRDefault="00CE4B34" w:rsidP="00FE5C07"/>
    <w:p w14:paraId="127A3EC1" w14:textId="77777777" w:rsidR="00CE4B34" w:rsidRDefault="00CE4B34" w:rsidP="00FE5C07"/>
    <w:p w14:paraId="76C61F84" w14:textId="77777777" w:rsidR="00CE4B34" w:rsidRDefault="00CE4B34" w:rsidP="00FE5C07"/>
    <w:p w14:paraId="29B40E01" w14:textId="77777777" w:rsidR="00CE4B34" w:rsidRDefault="00CE4B34" w:rsidP="00FE5C07"/>
    <w:p w14:paraId="7B8A0A5C" w14:textId="77777777" w:rsidR="00CE4B34" w:rsidRDefault="00CE4B34" w:rsidP="00FE5C07"/>
    <w:p w14:paraId="79BC6EFE" w14:textId="77777777" w:rsidR="00CE4B34" w:rsidRDefault="00CE4B34" w:rsidP="00FE5C07"/>
    <w:p w14:paraId="4CFB04FA" w14:textId="77777777" w:rsidR="00CE4B34" w:rsidRDefault="00CE4B34" w:rsidP="00FE5C07"/>
    <w:p w14:paraId="54FACAA7" w14:textId="77777777" w:rsidR="00CE4B34" w:rsidRDefault="00CE4B34" w:rsidP="00FE5C07"/>
    <w:p w14:paraId="343D4EB9" w14:textId="77777777" w:rsidR="00CE4B34" w:rsidRDefault="00CE4B34" w:rsidP="00FE5C07"/>
    <w:p w14:paraId="2F01D1D2" w14:textId="77777777" w:rsidR="00CE4B34" w:rsidRDefault="00CE4B34" w:rsidP="00FE5C07"/>
    <w:p w14:paraId="73DB2B1F" w14:textId="77777777" w:rsidR="00CE4B34" w:rsidRDefault="00CE4B34" w:rsidP="00FE5C07"/>
    <w:p w14:paraId="3A122931" w14:textId="77777777" w:rsidR="00CE4B34" w:rsidRDefault="00CE4B34" w:rsidP="00FE5C07"/>
    <w:p w14:paraId="65C30A0D" w14:textId="77777777" w:rsidR="00CE4B34" w:rsidRDefault="00CE4B34" w:rsidP="00FE5C07"/>
    <w:p w14:paraId="066578FB" w14:textId="77777777" w:rsidR="00CE4B34" w:rsidRDefault="00CE4B34" w:rsidP="00FE5C07"/>
    <w:p w14:paraId="7DDEEA01" w14:textId="77777777" w:rsidR="00CE4B34" w:rsidRDefault="00CE4B34" w:rsidP="00FE5C07"/>
    <w:p w14:paraId="6BC42ABC" w14:textId="77777777" w:rsidR="00CE4B34" w:rsidRDefault="00CE4B34" w:rsidP="00FE5C07"/>
    <w:p w14:paraId="5FA87098" w14:textId="77777777" w:rsidR="00CE4B34" w:rsidRDefault="00CE4B34" w:rsidP="00FE5C07"/>
    <w:p w14:paraId="5BF472A0" w14:textId="77777777" w:rsidR="00CE4B34" w:rsidRDefault="00CE4B34" w:rsidP="00FE5C07"/>
    <w:p w14:paraId="4BDE442F" w14:textId="77777777" w:rsidR="00CE4B34" w:rsidRDefault="00CE4B34" w:rsidP="00FE5C07"/>
    <w:p w14:paraId="28EA93AC" w14:textId="77777777" w:rsidR="00CE4B34" w:rsidRDefault="00CE4B34" w:rsidP="00FE5C07"/>
    <w:p w14:paraId="4A2FE3BB" w14:textId="77777777" w:rsidR="00CE4B34" w:rsidRDefault="00CE4B34" w:rsidP="00FE5C07"/>
    <w:p w14:paraId="2A406A41" w14:textId="77777777" w:rsidR="00CE4B34" w:rsidRDefault="00CE4B34" w:rsidP="00FE5C07"/>
    <w:p w14:paraId="043919FB" w14:textId="77777777" w:rsidR="00CE4B34" w:rsidRDefault="00CE4B34" w:rsidP="00FE5C07"/>
    <w:p w14:paraId="1DA667E9" w14:textId="77777777" w:rsidR="00CE4B34" w:rsidRDefault="00CE4B34" w:rsidP="00FE5C07"/>
    <w:p w14:paraId="13ED1231" w14:textId="77777777" w:rsidR="00CE4B34" w:rsidRDefault="00CE4B34" w:rsidP="00FE5C07"/>
    <w:p w14:paraId="08DF8C4A" w14:textId="77777777" w:rsidR="00CE4B34" w:rsidRDefault="00CE4B34" w:rsidP="00FE5C07"/>
    <w:p w14:paraId="0315A5FD" w14:textId="77777777" w:rsidR="00CE4B34" w:rsidRDefault="00CE4B34" w:rsidP="00FE5C07"/>
    <w:p w14:paraId="708D89BD" w14:textId="77777777" w:rsidR="00CE4B34" w:rsidRDefault="00CE4B34" w:rsidP="00FE5C07"/>
    <w:p w14:paraId="00EA05A9" w14:textId="77777777" w:rsidR="00CE4B34" w:rsidRDefault="00CE4B34" w:rsidP="00FE5C07"/>
    <w:p w14:paraId="2CE7E176" w14:textId="77777777" w:rsidR="00CE4B34" w:rsidRDefault="00CE4B34" w:rsidP="00FE5C07"/>
    <w:p w14:paraId="56C14721" w14:textId="77777777" w:rsidR="00CE4B34" w:rsidRDefault="00CE4B34" w:rsidP="00FE5C07"/>
    <w:p w14:paraId="4FD2AB78" w14:textId="77777777" w:rsidR="00CE4B34" w:rsidRDefault="00CE4B34" w:rsidP="00FE5C07"/>
    <w:p w14:paraId="60090118" w14:textId="77777777" w:rsidR="00CE4B34" w:rsidRDefault="00CE4B34" w:rsidP="00FE5C07"/>
    <w:p w14:paraId="547BE224" w14:textId="77777777" w:rsidR="00CE4B34" w:rsidRDefault="00CE4B34" w:rsidP="00FE5C07"/>
    <w:p w14:paraId="2F9F528D" w14:textId="77777777" w:rsidR="00CE4B34" w:rsidRDefault="00CE4B34" w:rsidP="00FE5C07"/>
    <w:p w14:paraId="0E2EAC0A" w14:textId="77777777" w:rsidR="00CE4B34" w:rsidRDefault="00CE4B34" w:rsidP="00FE5C07"/>
    <w:p w14:paraId="2F8AB3AE" w14:textId="77777777" w:rsidR="00CE4B34" w:rsidRDefault="00CE4B34" w:rsidP="00FE5C07"/>
    <w:p w14:paraId="771BEEF4" w14:textId="77777777" w:rsidR="00CE4B34" w:rsidRDefault="00CE4B34" w:rsidP="00FE5C07"/>
    <w:p w14:paraId="05AAF131" w14:textId="77777777" w:rsidR="00CE4B34" w:rsidRDefault="00CE4B34" w:rsidP="00FE5C07"/>
    <w:p w14:paraId="09F3A3AB" w14:textId="77777777" w:rsidR="00CE4B34" w:rsidRDefault="00CE4B34" w:rsidP="00FE5C07"/>
    <w:p w14:paraId="62DA99CE" w14:textId="77777777" w:rsidR="00CE4B34" w:rsidRDefault="00CE4B34" w:rsidP="00FE5C07"/>
    <w:p w14:paraId="774B66FF" w14:textId="77777777" w:rsidR="00CE4B34" w:rsidRDefault="00CE4B34" w:rsidP="00FE5C07"/>
    <w:p w14:paraId="22BB4BCF" w14:textId="77777777" w:rsidR="00CE4B34" w:rsidRDefault="00CE4B34" w:rsidP="00FE5C07"/>
    <w:p w14:paraId="065811C1" w14:textId="77777777" w:rsidR="00CE4B34" w:rsidRDefault="00CE4B34" w:rsidP="00FE5C07"/>
    <w:p w14:paraId="7BADCC83" w14:textId="77777777" w:rsidR="00CE4B34" w:rsidRDefault="00CE4B34" w:rsidP="00FE5C07"/>
    <w:p w14:paraId="558BAEA8" w14:textId="77777777" w:rsidR="00CE4B34" w:rsidRDefault="00CE4B34" w:rsidP="00FE5C07"/>
    <w:p w14:paraId="6AB8409D" w14:textId="77777777" w:rsidR="00CE4B34" w:rsidRDefault="00CE4B34" w:rsidP="00FE5C07"/>
    <w:p w14:paraId="3993C238" w14:textId="77777777" w:rsidR="00CE4B34" w:rsidRDefault="00CE4B34" w:rsidP="00FE5C07"/>
    <w:p w14:paraId="748EA97E" w14:textId="77777777" w:rsidR="00CE4B34" w:rsidRDefault="00CE4B34" w:rsidP="00FE5C07"/>
    <w:p w14:paraId="20094E19" w14:textId="77777777" w:rsidR="00CE4B34" w:rsidRDefault="00CE4B34" w:rsidP="00FE5C07"/>
    <w:p w14:paraId="2005CA5C" w14:textId="77777777" w:rsidR="00CE4B34" w:rsidRDefault="00CE4B34" w:rsidP="00FE5C07"/>
    <w:p w14:paraId="1930E485" w14:textId="77777777" w:rsidR="00CE4B34" w:rsidRDefault="00CE4B34" w:rsidP="00FE5C07"/>
    <w:p w14:paraId="03BB8588" w14:textId="77777777" w:rsidR="00CE4B34" w:rsidRDefault="00CE4B34" w:rsidP="00FE5C07"/>
    <w:p w14:paraId="4BFE6342" w14:textId="77777777" w:rsidR="00CE4B34" w:rsidRDefault="00CE4B34" w:rsidP="00FE5C07"/>
    <w:p w14:paraId="7932C54C" w14:textId="77777777" w:rsidR="00CE4B34" w:rsidRDefault="00CE4B34" w:rsidP="00FE5C07"/>
    <w:p w14:paraId="2BC7EB26" w14:textId="77777777" w:rsidR="00CE4B34" w:rsidRDefault="00CE4B34" w:rsidP="00FE5C07"/>
    <w:p w14:paraId="2F94D212" w14:textId="77777777" w:rsidR="00CE4B34" w:rsidRDefault="00CE4B34" w:rsidP="00FE5C07"/>
    <w:p w14:paraId="7B4BB807" w14:textId="77777777" w:rsidR="00CE4B34" w:rsidRDefault="00CE4B34" w:rsidP="00FE5C07"/>
    <w:p w14:paraId="22DFED4A" w14:textId="77777777" w:rsidR="00CE4B34" w:rsidRDefault="00CE4B34" w:rsidP="00FE5C07"/>
    <w:p w14:paraId="039EF665" w14:textId="77777777" w:rsidR="00CE4B34" w:rsidRDefault="00CE4B34" w:rsidP="00FE5C07"/>
    <w:p w14:paraId="045F3140" w14:textId="77777777" w:rsidR="00CE4B34" w:rsidRDefault="00CE4B34" w:rsidP="00FE5C07"/>
    <w:p w14:paraId="52F10C56" w14:textId="77777777" w:rsidR="00CE4B34" w:rsidRDefault="00CE4B34" w:rsidP="00FE5C07"/>
    <w:p w14:paraId="04731FE7" w14:textId="77777777" w:rsidR="00CE4B34" w:rsidRDefault="00CE4B34" w:rsidP="00FE5C07"/>
    <w:p w14:paraId="4F9BA088" w14:textId="77777777" w:rsidR="00CE4B34" w:rsidRDefault="00CE4B34" w:rsidP="00FE5C07"/>
    <w:p w14:paraId="206A636A" w14:textId="77777777" w:rsidR="00CE4B34" w:rsidRDefault="00CE4B34" w:rsidP="00FE5C07"/>
    <w:p w14:paraId="2C74A377" w14:textId="77777777" w:rsidR="00CE4B34" w:rsidRDefault="00CE4B34" w:rsidP="00FE5C07"/>
    <w:p w14:paraId="11AFCA6D" w14:textId="77777777" w:rsidR="00CE4B34" w:rsidRDefault="00CE4B34" w:rsidP="00FE5C07"/>
    <w:p w14:paraId="1FF561EF" w14:textId="77777777" w:rsidR="00CE4B34" w:rsidRDefault="00CE4B34" w:rsidP="00FE5C07"/>
    <w:p w14:paraId="23BAD95B" w14:textId="77777777" w:rsidR="00CE4B34" w:rsidRDefault="00CE4B34" w:rsidP="00FE5C07"/>
    <w:p w14:paraId="52312F21" w14:textId="77777777" w:rsidR="00CE4B34" w:rsidRDefault="00CE4B34" w:rsidP="00FE5C07"/>
    <w:p w14:paraId="43E9F23C" w14:textId="77777777" w:rsidR="00CE4B34" w:rsidRDefault="00CE4B34" w:rsidP="00FE5C07"/>
    <w:p w14:paraId="00FEBB32" w14:textId="77777777" w:rsidR="00CE4B34" w:rsidRDefault="00CE4B34" w:rsidP="00FE5C07"/>
    <w:p w14:paraId="47602702" w14:textId="77777777" w:rsidR="00CE4B34" w:rsidRDefault="00CE4B34" w:rsidP="00FE5C07"/>
    <w:p w14:paraId="4EC55A42" w14:textId="77777777" w:rsidR="00CE4B34" w:rsidRDefault="00CE4B34" w:rsidP="00FE5C07"/>
    <w:p w14:paraId="042475D0" w14:textId="77777777" w:rsidR="00CE4B34" w:rsidRDefault="00CE4B34" w:rsidP="00FE5C07"/>
    <w:p w14:paraId="05C86C41" w14:textId="77777777" w:rsidR="00CE4B34" w:rsidRDefault="00CE4B34" w:rsidP="00FE5C07"/>
    <w:p w14:paraId="74EDBC39" w14:textId="77777777" w:rsidR="00CE4B34" w:rsidRDefault="00CE4B34" w:rsidP="00FE5C07"/>
    <w:p w14:paraId="5F5AC2E7" w14:textId="77777777" w:rsidR="00CE4B34" w:rsidRDefault="00CE4B34" w:rsidP="00FE5C07"/>
    <w:p w14:paraId="37F3FCD9" w14:textId="77777777" w:rsidR="00CE4B34" w:rsidRDefault="00CE4B34" w:rsidP="00FE5C07"/>
    <w:p w14:paraId="2637DE03" w14:textId="77777777" w:rsidR="00CE4B34" w:rsidRDefault="00CE4B34" w:rsidP="00FE5C07"/>
    <w:p w14:paraId="484CD003" w14:textId="77777777" w:rsidR="00CE4B34" w:rsidRDefault="00CE4B34" w:rsidP="00FE5C07"/>
    <w:p w14:paraId="45D4E266" w14:textId="77777777" w:rsidR="00CE4B34" w:rsidRDefault="00CE4B34" w:rsidP="00FE5C07"/>
    <w:p w14:paraId="12FE3EB2" w14:textId="77777777" w:rsidR="00CE4B34" w:rsidRDefault="00CE4B34" w:rsidP="00FE5C07"/>
    <w:p w14:paraId="3EB7EBC3" w14:textId="77777777" w:rsidR="00CE4B34" w:rsidRDefault="00CE4B34" w:rsidP="00FE5C07"/>
    <w:p w14:paraId="30DC5B0D" w14:textId="77777777" w:rsidR="00CE4B34" w:rsidRDefault="00CE4B34" w:rsidP="00FE5C07"/>
    <w:p w14:paraId="109DD8F1" w14:textId="77777777" w:rsidR="00CE4B34" w:rsidRDefault="00CE4B34" w:rsidP="00FE5C07"/>
    <w:p w14:paraId="12985984" w14:textId="77777777" w:rsidR="00CE4B34" w:rsidRDefault="00CE4B34" w:rsidP="00FE5C07"/>
    <w:p w14:paraId="79AEC6C3" w14:textId="77777777" w:rsidR="00CE4B34" w:rsidRDefault="00CE4B34" w:rsidP="00FE5C07"/>
    <w:p w14:paraId="410C0E51" w14:textId="77777777" w:rsidR="00CE4B34" w:rsidRDefault="00CE4B34" w:rsidP="00FE5C07"/>
    <w:p w14:paraId="068E0D6D" w14:textId="77777777" w:rsidR="00CE4B34" w:rsidRDefault="00CE4B34" w:rsidP="00FE5C07"/>
    <w:p w14:paraId="12A5B377" w14:textId="77777777" w:rsidR="00CE4B34" w:rsidRDefault="00CE4B34" w:rsidP="00FE5C07"/>
    <w:p w14:paraId="79E29DCA" w14:textId="77777777" w:rsidR="00CE4B34" w:rsidRDefault="00CE4B34" w:rsidP="00FE5C07"/>
    <w:p w14:paraId="05CC4C1E" w14:textId="77777777" w:rsidR="00CE4B34" w:rsidRDefault="00CE4B34" w:rsidP="00FE5C07"/>
    <w:p w14:paraId="0990C696" w14:textId="77777777" w:rsidR="00CE4B34" w:rsidRDefault="00CE4B34" w:rsidP="00FE5C07"/>
    <w:p w14:paraId="121F1800" w14:textId="77777777" w:rsidR="00CE4B34" w:rsidRDefault="00CE4B34" w:rsidP="00FE5C07"/>
    <w:p w14:paraId="4DE8719F" w14:textId="77777777" w:rsidR="00CE4B34" w:rsidRDefault="00CE4B34" w:rsidP="00FE5C07"/>
    <w:p w14:paraId="695BAE63" w14:textId="77777777" w:rsidR="00CE4B34" w:rsidRDefault="00CE4B34" w:rsidP="00FE5C07"/>
    <w:p w14:paraId="7D3DECB2" w14:textId="77777777" w:rsidR="00CE4B34" w:rsidRDefault="00CE4B34" w:rsidP="00FE5C07"/>
    <w:p w14:paraId="4BAE559C" w14:textId="77777777" w:rsidR="00CE4B34" w:rsidRDefault="00CE4B34" w:rsidP="00FE5C07"/>
    <w:p w14:paraId="7A171FB4" w14:textId="77777777" w:rsidR="00CE4B34" w:rsidRDefault="00CE4B34" w:rsidP="00FE5C07"/>
    <w:p w14:paraId="64283B04" w14:textId="77777777" w:rsidR="00CE4B34" w:rsidRDefault="00CE4B34" w:rsidP="00FE5C07"/>
    <w:p w14:paraId="766D07C1" w14:textId="77777777" w:rsidR="00CE4B34" w:rsidRDefault="00CE4B34" w:rsidP="00FE5C07"/>
    <w:p w14:paraId="4FCF6841" w14:textId="77777777" w:rsidR="00CE4B34" w:rsidRDefault="00CE4B34" w:rsidP="00FE5C07"/>
    <w:p w14:paraId="62DF6A3D" w14:textId="77777777" w:rsidR="00CE4B34" w:rsidRDefault="00CE4B34" w:rsidP="00FE5C07"/>
    <w:p w14:paraId="2FFBA431" w14:textId="77777777" w:rsidR="00CE4B34" w:rsidRDefault="00CE4B34" w:rsidP="00FE5C07"/>
    <w:p w14:paraId="63D6B335" w14:textId="77777777" w:rsidR="00CE4B34" w:rsidRDefault="00CE4B34" w:rsidP="00FE5C07"/>
    <w:p w14:paraId="3EA5D611" w14:textId="77777777" w:rsidR="00CE4B34" w:rsidRDefault="00CE4B34" w:rsidP="00FE5C07"/>
    <w:p w14:paraId="7B120D88" w14:textId="77777777" w:rsidR="00CE4B34" w:rsidRDefault="00CE4B34" w:rsidP="00FE5C07"/>
    <w:p w14:paraId="7E9E25EB" w14:textId="77777777" w:rsidR="00CE4B34" w:rsidRDefault="00CE4B34" w:rsidP="00FE5C07"/>
    <w:p w14:paraId="1421B0F8" w14:textId="77777777" w:rsidR="00CE4B34" w:rsidRDefault="00CE4B34" w:rsidP="00FE5C07"/>
    <w:p w14:paraId="6B8ED2AA" w14:textId="77777777" w:rsidR="00CE4B34" w:rsidRDefault="00CE4B34" w:rsidP="00FE5C07"/>
    <w:p w14:paraId="6134A2EA" w14:textId="77777777" w:rsidR="00CE4B34" w:rsidRDefault="00CE4B34" w:rsidP="00FE5C07"/>
    <w:p w14:paraId="3B5ADF39" w14:textId="77777777" w:rsidR="00CE4B34" w:rsidRDefault="00CE4B34" w:rsidP="00FE5C07"/>
    <w:p w14:paraId="28325CFC" w14:textId="77777777" w:rsidR="00CE4B34" w:rsidRDefault="00CE4B34" w:rsidP="00FE5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 w:type="dxa"/>
      <w:tblLayout w:type="fixed"/>
      <w:tblLook w:val="04A0" w:firstRow="1" w:lastRow="0" w:firstColumn="1" w:lastColumn="0" w:noHBand="0" w:noVBand="1"/>
    </w:tblPr>
    <w:tblGrid>
      <w:gridCol w:w="7429"/>
      <w:gridCol w:w="2209"/>
    </w:tblGrid>
    <w:tr w:rsidR="00F358C7" w:rsidRPr="00A50139" w14:paraId="4B6E5BFD" w14:textId="77777777">
      <w:trPr>
        <w:trHeight w:val="568"/>
      </w:trPr>
      <w:tc>
        <w:tcPr>
          <w:tcW w:w="3854" w:type="pct"/>
          <w:shd w:val="clear" w:color="auto" w:fill="auto"/>
          <w:tcMar>
            <w:left w:w="0" w:type="dxa"/>
            <w:right w:w="0" w:type="dxa"/>
          </w:tcMar>
        </w:tcPr>
        <w:p w14:paraId="306AF0DD" w14:textId="313D6CCA" w:rsidR="006536BB" w:rsidRDefault="00BE2234" w:rsidP="00FE5C07">
          <w:pPr>
            <w:rPr>
              <w:lang w:eastAsia="ja-JP"/>
            </w:rPr>
          </w:pPr>
          <w:r>
            <w:rPr>
              <w:b/>
              <w:bCs/>
            </w:rPr>
            <w:t>Laboratorinių reagentų</w:t>
          </w:r>
          <w:r w:rsidR="006536BB" w:rsidRPr="00DD1B49">
            <w:rPr>
              <w:iCs/>
              <w:lang w:eastAsia="ja-JP"/>
            </w:rPr>
            <w:t xml:space="preserve"> </w:t>
          </w:r>
        </w:p>
        <w:p w14:paraId="301C43E8" w14:textId="13B20B5F" w:rsidR="00487368" w:rsidRPr="00694B99" w:rsidRDefault="00487368" w:rsidP="00FE5C07">
          <w:pPr>
            <w:rPr>
              <w:lang w:eastAsia="ja-JP"/>
            </w:rPr>
          </w:pPr>
          <w:r w:rsidRPr="00694B99">
            <w:rPr>
              <w:lang w:eastAsia="ja-JP"/>
            </w:rPr>
            <w:t>PIRKIMO DOKUMENTAI</w:t>
          </w:r>
        </w:p>
        <w:p w14:paraId="4765F4AC" w14:textId="22B0EB38" w:rsidR="00487368" w:rsidRPr="00694B99" w:rsidRDefault="00487368" w:rsidP="00FE5C07">
          <w:pPr>
            <w:rPr>
              <w:lang w:val="cs-CZ" w:eastAsia="ja-JP"/>
            </w:rPr>
          </w:pPr>
          <w:r>
            <w:rPr>
              <w:lang w:val="cs-CZ" w:eastAsia="ja-JP"/>
            </w:rPr>
            <w:t xml:space="preserve">Data: </w:t>
          </w:r>
          <w:r w:rsidRPr="00C75E2B">
            <w:rPr>
              <w:lang w:val="cs-CZ" w:eastAsia="ja-JP"/>
            </w:rPr>
            <w:t>20</w:t>
          </w:r>
          <w:r w:rsidR="00E50976">
            <w:rPr>
              <w:lang w:val="cs-CZ" w:eastAsia="ja-JP"/>
            </w:rPr>
            <w:t>2</w:t>
          </w:r>
          <w:r w:rsidR="00BE6535">
            <w:rPr>
              <w:lang w:val="cs-CZ" w:eastAsia="ja-JP"/>
            </w:rPr>
            <w:t>3</w:t>
          </w:r>
          <w:r w:rsidRPr="00C75E2B">
            <w:rPr>
              <w:lang w:val="cs-CZ" w:eastAsia="ja-JP"/>
            </w:rPr>
            <w:t>-</w:t>
          </w:r>
          <w:r w:rsidR="008531AE">
            <w:rPr>
              <w:lang w:val="cs-CZ" w:eastAsia="ja-JP"/>
            </w:rPr>
            <w:t>0</w:t>
          </w:r>
          <w:r w:rsidR="00BE2234">
            <w:rPr>
              <w:lang w:val="cs-CZ" w:eastAsia="ja-JP"/>
            </w:rPr>
            <w:t>3-08</w:t>
          </w:r>
        </w:p>
      </w:tc>
      <w:tc>
        <w:tcPr>
          <w:tcW w:w="1146" w:type="pct"/>
          <w:shd w:val="clear" w:color="auto" w:fill="auto"/>
        </w:tcPr>
        <w:p w14:paraId="125469DF" w14:textId="262DEC30" w:rsidR="00487368" w:rsidRPr="00694B99" w:rsidRDefault="00487368" w:rsidP="00FE5C07">
          <w:pPr>
            <w:rPr>
              <w:lang w:val="cs-CZ" w:eastAsia="ja-JP"/>
            </w:rPr>
          </w:pPr>
          <w:r w:rsidRPr="00694B99">
            <w:rPr>
              <w:lang w:val="cs-CZ" w:eastAsia="ja-JP"/>
            </w:rPr>
            <w:t>A</w:t>
          </w:r>
          <w:r w:rsidR="00EB4B11">
            <w:rPr>
              <w:lang w:val="cs-CZ" w:eastAsia="ja-JP"/>
            </w:rPr>
            <w:t xml:space="preserve"> </w:t>
          </w:r>
          <w:r w:rsidRPr="00FE5C07">
            <w:t>DALIS</w:t>
          </w:r>
          <w:r w:rsidR="00174E87">
            <w:rPr>
              <w:lang w:val="cs-CZ" w:eastAsia="ja-JP"/>
            </w:rPr>
            <w:t xml:space="preserve">  </w:t>
          </w:r>
          <w:r w:rsidRPr="00694B99">
            <w:rPr>
              <w:lang w:val="cs-CZ" w:eastAsia="ja-JP"/>
            </w:rPr>
            <w:t xml:space="preserve">PUSLAPIS </w:t>
          </w:r>
          <w:r w:rsidRPr="00694B99">
            <w:rPr>
              <w:lang w:val="cs-CZ" w:eastAsia="ja-JP"/>
            </w:rPr>
            <w:fldChar w:fldCharType="begin"/>
          </w:r>
          <w:r w:rsidRPr="00694B99">
            <w:rPr>
              <w:lang w:val="cs-CZ" w:eastAsia="ja-JP"/>
            </w:rPr>
            <w:instrText xml:space="preserve">PAGE  </w:instrText>
          </w:r>
          <w:r w:rsidRPr="00694B99">
            <w:rPr>
              <w:lang w:val="cs-CZ" w:eastAsia="ja-JP"/>
            </w:rPr>
            <w:fldChar w:fldCharType="separate"/>
          </w:r>
          <w:r>
            <w:rPr>
              <w:noProof/>
              <w:lang w:val="cs-CZ" w:eastAsia="ja-JP"/>
            </w:rPr>
            <w:t>15</w:t>
          </w:r>
          <w:r w:rsidRPr="00694B99">
            <w:rPr>
              <w:lang w:val="cs-CZ" w:eastAsia="ja-JP"/>
            </w:rPr>
            <w:fldChar w:fldCharType="end"/>
          </w:r>
          <w:r w:rsidRPr="00694B99">
            <w:rPr>
              <w:lang w:val="cs-CZ" w:eastAsia="ja-JP"/>
            </w:rPr>
            <w:t xml:space="preserve"> IŠ </w:t>
          </w:r>
          <w:r w:rsidRPr="00694B99">
            <w:rPr>
              <w:lang w:val="cs-CZ" w:eastAsia="ja-JP"/>
            </w:rPr>
            <w:fldChar w:fldCharType="begin"/>
          </w:r>
          <w:r w:rsidRPr="00694B99">
            <w:rPr>
              <w:lang w:val="cs-CZ" w:eastAsia="ja-JP"/>
            </w:rPr>
            <w:instrText xml:space="preserve"> NUMPAGES  \* MERGEFORMAT </w:instrText>
          </w:r>
          <w:r w:rsidRPr="00694B99">
            <w:rPr>
              <w:lang w:val="cs-CZ" w:eastAsia="ja-JP"/>
            </w:rPr>
            <w:fldChar w:fldCharType="separate"/>
          </w:r>
          <w:r>
            <w:rPr>
              <w:noProof/>
              <w:lang w:val="cs-CZ" w:eastAsia="ja-JP"/>
            </w:rPr>
            <w:t>35</w:t>
          </w:r>
          <w:r w:rsidRPr="00694B99">
            <w:rPr>
              <w:lang w:val="cs-CZ" w:eastAsia="ja-JP"/>
            </w:rPr>
            <w:fldChar w:fldCharType="end"/>
          </w:r>
        </w:p>
      </w:tc>
    </w:tr>
  </w:tbl>
  <w:p w14:paraId="63CBD9CA" w14:textId="77777777" w:rsidR="00487368" w:rsidRDefault="00487368" w:rsidP="00FE5C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9FD2" w14:textId="304EA316" w:rsidR="00487368" w:rsidRPr="00626041" w:rsidRDefault="00902007" w:rsidP="002E239C">
    <w:pPr>
      <w:pStyle w:val="Betarp"/>
      <w:jc w:val="center"/>
      <w:rPr>
        <w:lang w:eastAsia="ja-JP"/>
      </w:rPr>
    </w:pPr>
    <w:r w:rsidRPr="00352C13">
      <w:rPr>
        <w:noProof/>
      </w:rPr>
      <w:drawing>
        <wp:inline distT="0" distB="0" distL="0" distR="0" wp14:anchorId="53D35C61" wp14:editId="6E8BE9D3">
          <wp:extent cx="2046232" cy="84772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25350060" w14:textId="51C0AEB5" w:rsidR="00487368" w:rsidRPr="004369C3" w:rsidRDefault="00487368" w:rsidP="00FE5C07">
    <w:pPr>
      <w:rPr>
        <w:lang w:eastAsia="ja-JP"/>
      </w:rPr>
    </w:pPr>
  </w:p>
  <w:p w14:paraId="7D5C287B" w14:textId="77777777" w:rsidR="00487368" w:rsidRPr="004369C3" w:rsidRDefault="00487368" w:rsidP="00FE5C07">
    <w:pPr>
      <w:rPr>
        <w:lang w:eastAsia="ja-JP"/>
      </w:rPr>
    </w:pPr>
  </w:p>
  <w:p w14:paraId="5389ED12" w14:textId="77777777" w:rsidR="00487368" w:rsidRPr="00EC4F4F" w:rsidRDefault="00487368" w:rsidP="00FE5C07">
    <w:pPr>
      <w:rPr>
        <w:lang w:val="cs-CZ" w:eastAsia="ja-JP"/>
      </w:rPr>
    </w:pPr>
  </w:p>
  <w:p w14:paraId="6D58A513" w14:textId="77777777" w:rsidR="00487368" w:rsidRDefault="00487368" w:rsidP="00FE5C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4A7B" w14:textId="016486B9" w:rsidR="00487368" w:rsidRDefault="00487368" w:rsidP="00FE5C07"/>
  <w:p w14:paraId="3B79FD0B" w14:textId="77777777" w:rsidR="00487368" w:rsidRDefault="00487368" w:rsidP="00FE5C07"/>
  <w:p w14:paraId="51ED56DA" w14:textId="77777777" w:rsidR="00487368" w:rsidRDefault="00487368" w:rsidP="00FE5C07"/>
  <w:p w14:paraId="1929CA74" w14:textId="77777777" w:rsidR="00487368" w:rsidRDefault="00487368" w:rsidP="00FE5C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860F8B"/>
    <w:multiLevelType w:val="multilevel"/>
    <w:tmpl w:val="8DAA5462"/>
    <w:numStyleLink w:val="Punktai"/>
  </w:abstractNum>
  <w:abstractNum w:abstractNumId="3" w15:restartNumberingAfterBreak="0">
    <w:nsid w:val="26541963"/>
    <w:multiLevelType w:val="hybridMultilevel"/>
    <w:tmpl w:val="1848BFD6"/>
    <w:lvl w:ilvl="0" w:tplc="131EA98E">
      <w:start w:val="1"/>
      <w:numFmt w:val="upperRoman"/>
      <w:pStyle w:val="Antrat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D505B75"/>
    <w:multiLevelType w:val="multilevel"/>
    <w:tmpl w:val="BE7C479A"/>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0"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7673951">
    <w:abstractNumId w:val="5"/>
  </w:num>
  <w:num w:numId="2" w16cid:durableId="1801604028">
    <w:abstractNumId w:val="2"/>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637272118">
    <w:abstractNumId w:val="1"/>
  </w:num>
  <w:num w:numId="4" w16cid:durableId="1923952138">
    <w:abstractNumId w:val="3"/>
  </w:num>
  <w:num w:numId="5" w16cid:durableId="1428387581">
    <w:abstractNumId w:val="10"/>
  </w:num>
  <w:num w:numId="6" w16cid:durableId="1386445593">
    <w:abstractNumId w:val="4"/>
  </w:num>
  <w:num w:numId="7" w16cid:durableId="983044936">
    <w:abstractNumId w:val="8"/>
  </w:num>
  <w:num w:numId="8" w16cid:durableId="1625961109">
    <w:abstractNumId w:val="6"/>
  </w:num>
  <w:num w:numId="9" w16cid:durableId="1068187485">
    <w:abstractNumId w:val="9"/>
  </w:num>
  <w:num w:numId="10" w16cid:durableId="507796974">
    <w:abstractNumId w:val="7"/>
  </w:num>
  <w:num w:numId="11" w16cid:durableId="797145528">
    <w:abstractNumId w:val="0"/>
  </w:num>
  <w:num w:numId="12" w16cid:durableId="147752496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0DCE"/>
    <w:rsid w:val="0000107E"/>
    <w:rsid w:val="000012B2"/>
    <w:rsid w:val="000013F0"/>
    <w:rsid w:val="00001CF2"/>
    <w:rsid w:val="00001DF8"/>
    <w:rsid w:val="00002517"/>
    <w:rsid w:val="000034C6"/>
    <w:rsid w:val="00003822"/>
    <w:rsid w:val="00003AF8"/>
    <w:rsid w:val="00004207"/>
    <w:rsid w:val="00004690"/>
    <w:rsid w:val="00004792"/>
    <w:rsid w:val="00006140"/>
    <w:rsid w:val="0000659D"/>
    <w:rsid w:val="0000688F"/>
    <w:rsid w:val="00007AD6"/>
    <w:rsid w:val="00014036"/>
    <w:rsid w:val="00014A24"/>
    <w:rsid w:val="00014F93"/>
    <w:rsid w:val="00015C8D"/>
    <w:rsid w:val="00016713"/>
    <w:rsid w:val="000178D9"/>
    <w:rsid w:val="0002082C"/>
    <w:rsid w:val="00020E93"/>
    <w:rsid w:val="00021D9F"/>
    <w:rsid w:val="00022CE7"/>
    <w:rsid w:val="00023803"/>
    <w:rsid w:val="000242A4"/>
    <w:rsid w:val="00024B21"/>
    <w:rsid w:val="00024D28"/>
    <w:rsid w:val="00026580"/>
    <w:rsid w:val="00030044"/>
    <w:rsid w:val="000305AF"/>
    <w:rsid w:val="00030A06"/>
    <w:rsid w:val="000311C3"/>
    <w:rsid w:val="00032167"/>
    <w:rsid w:val="00032532"/>
    <w:rsid w:val="00033083"/>
    <w:rsid w:val="00033188"/>
    <w:rsid w:val="000336A3"/>
    <w:rsid w:val="00034426"/>
    <w:rsid w:val="00034903"/>
    <w:rsid w:val="00035155"/>
    <w:rsid w:val="000369E9"/>
    <w:rsid w:val="00036CB3"/>
    <w:rsid w:val="00037E21"/>
    <w:rsid w:val="0004022E"/>
    <w:rsid w:val="000404B5"/>
    <w:rsid w:val="000407CA"/>
    <w:rsid w:val="00042556"/>
    <w:rsid w:val="00042D74"/>
    <w:rsid w:val="00043CB2"/>
    <w:rsid w:val="000441DF"/>
    <w:rsid w:val="00044FE4"/>
    <w:rsid w:val="000452F9"/>
    <w:rsid w:val="00045652"/>
    <w:rsid w:val="000457B6"/>
    <w:rsid w:val="00045956"/>
    <w:rsid w:val="00045CB6"/>
    <w:rsid w:val="00045F84"/>
    <w:rsid w:val="00050AEA"/>
    <w:rsid w:val="000518A1"/>
    <w:rsid w:val="000519AF"/>
    <w:rsid w:val="0005337F"/>
    <w:rsid w:val="000533A2"/>
    <w:rsid w:val="0005390C"/>
    <w:rsid w:val="00053B29"/>
    <w:rsid w:val="00055CE6"/>
    <w:rsid w:val="00055D03"/>
    <w:rsid w:val="00056DC3"/>
    <w:rsid w:val="0005749B"/>
    <w:rsid w:val="00057595"/>
    <w:rsid w:val="000577FA"/>
    <w:rsid w:val="00057B15"/>
    <w:rsid w:val="00057E67"/>
    <w:rsid w:val="000602CF"/>
    <w:rsid w:val="000653F1"/>
    <w:rsid w:val="00065688"/>
    <w:rsid w:val="00065690"/>
    <w:rsid w:val="00065D6A"/>
    <w:rsid w:val="00065DD5"/>
    <w:rsid w:val="0006609D"/>
    <w:rsid w:val="00066226"/>
    <w:rsid w:val="00066C8A"/>
    <w:rsid w:val="00067281"/>
    <w:rsid w:val="00067A9C"/>
    <w:rsid w:val="00070798"/>
    <w:rsid w:val="00071992"/>
    <w:rsid w:val="0007228A"/>
    <w:rsid w:val="00073763"/>
    <w:rsid w:val="00075360"/>
    <w:rsid w:val="00075BA2"/>
    <w:rsid w:val="00076308"/>
    <w:rsid w:val="00076C0C"/>
    <w:rsid w:val="00080262"/>
    <w:rsid w:val="000815FE"/>
    <w:rsid w:val="000817D2"/>
    <w:rsid w:val="000819CA"/>
    <w:rsid w:val="00082624"/>
    <w:rsid w:val="00083888"/>
    <w:rsid w:val="00083DB7"/>
    <w:rsid w:val="00083E07"/>
    <w:rsid w:val="00085148"/>
    <w:rsid w:val="00085449"/>
    <w:rsid w:val="00085D97"/>
    <w:rsid w:val="0008612B"/>
    <w:rsid w:val="000863A9"/>
    <w:rsid w:val="0008674D"/>
    <w:rsid w:val="00090426"/>
    <w:rsid w:val="00090ADA"/>
    <w:rsid w:val="00093645"/>
    <w:rsid w:val="000946C4"/>
    <w:rsid w:val="000951CC"/>
    <w:rsid w:val="000954B7"/>
    <w:rsid w:val="00095C38"/>
    <w:rsid w:val="000965A4"/>
    <w:rsid w:val="000965CE"/>
    <w:rsid w:val="00096884"/>
    <w:rsid w:val="000979C6"/>
    <w:rsid w:val="000A239F"/>
    <w:rsid w:val="000A2A6B"/>
    <w:rsid w:val="000A3EF9"/>
    <w:rsid w:val="000A3FC2"/>
    <w:rsid w:val="000A46E4"/>
    <w:rsid w:val="000A50C7"/>
    <w:rsid w:val="000A6D7F"/>
    <w:rsid w:val="000B0D65"/>
    <w:rsid w:val="000B4F60"/>
    <w:rsid w:val="000B5750"/>
    <w:rsid w:val="000B6286"/>
    <w:rsid w:val="000B6560"/>
    <w:rsid w:val="000B7051"/>
    <w:rsid w:val="000C050F"/>
    <w:rsid w:val="000C07A3"/>
    <w:rsid w:val="000C1650"/>
    <w:rsid w:val="000C2970"/>
    <w:rsid w:val="000C2AE3"/>
    <w:rsid w:val="000C2F10"/>
    <w:rsid w:val="000C31CE"/>
    <w:rsid w:val="000C33DF"/>
    <w:rsid w:val="000C39E2"/>
    <w:rsid w:val="000C4E8A"/>
    <w:rsid w:val="000C5587"/>
    <w:rsid w:val="000C5EDF"/>
    <w:rsid w:val="000C6CEF"/>
    <w:rsid w:val="000C6F56"/>
    <w:rsid w:val="000C7C45"/>
    <w:rsid w:val="000D043F"/>
    <w:rsid w:val="000D04E1"/>
    <w:rsid w:val="000D0654"/>
    <w:rsid w:val="000D285D"/>
    <w:rsid w:val="000D2A4D"/>
    <w:rsid w:val="000D340D"/>
    <w:rsid w:val="000D34DF"/>
    <w:rsid w:val="000D3B2D"/>
    <w:rsid w:val="000D5D73"/>
    <w:rsid w:val="000D7619"/>
    <w:rsid w:val="000E08EA"/>
    <w:rsid w:val="000E2CAF"/>
    <w:rsid w:val="000E3652"/>
    <w:rsid w:val="000E36AF"/>
    <w:rsid w:val="000E42C2"/>
    <w:rsid w:val="000E4B2D"/>
    <w:rsid w:val="000E4ED5"/>
    <w:rsid w:val="000E5371"/>
    <w:rsid w:val="000E549C"/>
    <w:rsid w:val="000E5A29"/>
    <w:rsid w:val="000E5C87"/>
    <w:rsid w:val="000E62A8"/>
    <w:rsid w:val="000E6AC6"/>
    <w:rsid w:val="000E763C"/>
    <w:rsid w:val="000F157B"/>
    <w:rsid w:val="000F1C6B"/>
    <w:rsid w:val="000F272D"/>
    <w:rsid w:val="000F36E6"/>
    <w:rsid w:val="000F37C2"/>
    <w:rsid w:val="000F3FE6"/>
    <w:rsid w:val="000F5ADB"/>
    <w:rsid w:val="000F7BF9"/>
    <w:rsid w:val="000F7EEE"/>
    <w:rsid w:val="0010103A"/>
    <w:rsid w:val="00101FB7"/>
    <w:rsid w:val="00102533"/>
    <w:rsid w:val="00105097"/>
    <w:rsid w:val="00105209"/>
    <w:rsid w:val="00105379"/>
    <w:rsid w:val="001064D2"/>
    <w:rsid w:val="00106AB0"/>
    <w:rsid w:val="001075D9"/>
    <w:rsid w:val="00107E39"/>
    <w:rsid w:val="00110B62"/>
    <w:rsid w:val="00110D11"/>
    <w:rsid w:val="00110D45"/>
    <w:rsid w:val="0011176C"/>
    <w:rsid w:val="00112A75"/>
    <w:rsid w:val="00114262"/>
    <w:rsid w:val="001154E5"/>
    <w:rsid w:val="00116191"/>
    <w:rsid w:val="00116CC6"/>
    <w:rsid w:val="0011755F"/>
    <w:rsid w:val="00120457"/>
    <w:rsid w:val="0012074C"/>
    <w:rsid w:val="00120BC3"/>
    <w:rsid w:val="00121C2A"/>
    <w:rsid w:val="00122B80"/>
    <w:rsid w:val="001246DC"/>
    <w:rsid w:val="001252B3"/>
    <w:rsid w:val="00125CBE"/>
    <w:rsid w:val="00125DC8"/>
    <w:rsid w:val="00125FDA"/>
    <w:rsid w:val="0012674A"/>
    <w:rsid w:val="0013014C"/>
    <w:rsid w:val="00130B5A"/>
    <w:rsid w:val="00131653"/>
    <w:rsid w:val="001318BB"/>
    <w:rsid w:val="001318D5"/>
    <w:rsid w:val="001324B2"/>
    <w:rsid w:val="00132EF3"/>
    <w:rsid w:val="00133383"/>
    <w:rsid w:val="00133737"/>
    <w:rsid w:val="00133D15"/>
    <w:rsid w:val="0013402D"/>
    <w:rsid w:val="00135337"/>
    <w:rsid w:val="00135950"/>
    <w:rsid w:val="00135ED7"/>
    <w:rsid w:val="00135F6D"/>
    <w:rsid w:val="0013690A"/>
    <w:rsid w:val="0014042C"/>
    <w:rsid w:val="001433C0"/>
    <w:rsid w:val="00144F8F"/>
    <w:rsid w:val="00145CE6"/>
    <w:rsid w:val="00145EE6"/>
    <w:rsid w:val="0014680B"/>
    <w:rsid w:val="00150899"/>
    <w:rsid w:val="0015162B"/>
    <w:rsid w:val="00151D3F"/>
    <w:rsid w:val="00152280"/>
    <w:rsid w:val="001525CF"/>
    <w:rsid w:val="00152635"/>
    <w:rsid w:val="001536A6"/>
    <w:rsid w:val="00153CDD"/>
    <w:rsid w:val="00153D02"/>
    <w:rsid w:val="0015400A"/>
    <w:rsid w:val="00154F9E"/>
    <w:rsid w:val="001553F0"/>
    <w:rsid w:val="00157020"/>
    <w:rsid w:val="0015799F"/>
    <w:rsid w:val="001605D8"/>
    <w:rsid w:val="00160FB7"/>
    <w:rsid w:val="001616AE"/>
    <w:rsid w:val="00162BEF"/>
    <w:rsid w:val="001637DA"/>
    <w:rsid w:val="0016418C"/>
    <w:rsid w:val="001650BF"/>
    <w:rsid w:val="001657A3"/>
    <w:rsid w:val="0016592D"/>
    <w:rsid w:val="0016757B"/>
    <w:rsid w:val="0016763D"/>
    <w:rsid w:val="00167DFA"/>
    <w:rsid w:val="00170408"/>
    <w:rsid w:val="00171576"/>
    <w:rsid w:val="001716A5"/>
    <w:rsid w:val="00171D35"/>
    <w:rsid w:val="00172BB8"/>
    <w:rsid w:val="00172BE8"/>
    <w:rsid w:val="00172E4C"/>
    <w:rsid w:val="00173922"/>
    <w:rsid w:val="00173996"/>
    <w:rsid w:val="00174327"/>
    <w:rsid w:val="00174E87"/>
    <w:rsid w:val="001751E0"/>
    <w:rsid w:val="0017623B"/>
    <w:rsid w:val="00177454"/>
    <w:rsid w:val="00177565"/>
    <w:rsid w:val="001821CD"/>
    <w:rsid w:val="00183C2A"/>
    <w:rsid w:val="00183CF7"/>
    <w:rsid w:val="00184696"/>
    <w:rsid w:val="00184FEF"/>
    <w:rsid w:val="001865AC"/>
    <w:rsid w:val="00187324"/>
    <w:rsid w:val="00190D91"/>
    <w:rsid w:val="00191235"/>
    <w:rsid w:val="00191794"/>
    <w:rsid w:val="001919FC"/>
    <w:rsid w:val="001924AA"/>
    <w:rsid w:val="0019285B"/>
    <w:rsid w:val="00192F96"/>
    <w:rsid w:val="00195792"/>
    <w:rsid w:val="00195B4E"/>
    <w:rsid w:val="00196B28"/>
    <w:rsid w:val="00196D53"/>
    <w:rsid w:val="001A03D1"/>
    <w:rsid w:val="001A0BDB"/>
    <w:rsid w:val="001A1782"/>
    <w:rsid w:val="001A17B7"/>
    <w:rsid w:val="001A22DD"/>
    <w:rsid w:val="001A32C0"/>
    <w:rsid w:val="001A34B9"/>
    <w:rsid w:val="001A3E28"/>
    <w:rsid w:val="001A469C"/>
    <w:rsid w:val="001A485E"/>
    <w:rsid w:val="001A5409"/>
    <w:rsid w:val="001A5DD3"/>
    <w:rsid w:val="001A6EC2"/>
    <w:rsid w:val="001A7578"/>
    <w:rsid w:val="001A769A"/>
    <w:rsid w:val="001B093F"/>
    <w:rsid w:val="001B1B51"/>
    <w:rsid w:val="001B266D"/>
    <w:rsid w:val="001B285C"/>
    <w:rsid w:val="001B2B09"/>
    <w:rsid w:val="001B3FE0"/>
    <w:rsid w:val="001B405B"/>
    <w:rsid w:val="001B5047"/>
    <w:rsid w:val="001B58EA"/>
    <w:rsid w:val="001B5CA7"/>
    <w:rsid w:val="001B634D"/>
    <w:rsid w:val="001B6661"/>
    <w:rsid w:val="001B691F"/>
    <w:rsid w:val="001B6C6F"/>
    <w:rsid w:val="001B7318"/>
    <w:rsid w:val="001C0DF1"/>
    <w:rsid w:val="001C1049"/>
    <w:rsid w:val="001C105C"/>
    <w:rsid w:val="001C1620"/>
    <w:rsid w:val="001C2661"/>
    <w:rsid w:val="001C2FD5"/>
    <w:rsid w:val="001C31CF"/>
    <w:rsid w:val="001C3975"/>
    <w:rsid w:val="001C47A8"/>
    <w:rsid w:val="001C54EB"/>
    <w:rsid w:val="001C65C8"/>
    <w:rsid w:val="001C6C0F"/>
    <w:rsid w:val="001C7392"/>
    <w:rsid w:val="001C78C8"/>
    <w:rsid w:val="001C7CA1"/>
    <w:rsid w:val="001D021C"/>
    <w:rsid w:val="001D14C9"/>
    <w:rsid w:val="001D240A"/>
    <w:rsid w:val="001D2D58"/>
    <w:rsid w:val="001D3B3A"/>
    <w:rsid w:val="001D45D1"/>
    <w:rsid w:val="001D4D1B"/>
    <w:rsid w:val="001D57CF"/>
    <w:rsid w:val="001D5D83"/>
    <w:rsid w:val="001D67F2"/>
    <w:rsid w:val="001D739E"/>
    <w:rsid w:val="001E008C"/>
    <w:rsid w:val="001E012C"/>
    <w:rsid w:val="001E0446"/>
    <w:rsid w:val="001E08AD"/>
    <w:rsid w:val="001E0A73"/>
    <w:rsid w:val="001E150E"/>
    <w:rsid w:val="001E21D6"/>
    <w:rsid w:val="001E24F8"/>
    <w:rsid w:val="001E296C"/>
    <w:rsid w:val="001E3185"/>
    <w:rsid w:val="001E3539"/>
    <w:rsid w:val="001E5652"/>
    <w:rsid w:val="001E5CEB"/>
    <w:rsid w:val="001E6852"/>
    <w:rsid w:val="001E79B2"/>
    <w:rsid w:val="001F01FE"/>
    <w:rsid w:val="001F145F"/>
    <w:rsid w:val="001F2A84"/>
    <w:rsid w:val="001F316A"/>
    <w:rsid w:val="001F4072"/>
    <w:rsid w:val="001F44C9"/>
    <w:rsid w:val="001F49B6"/>
    <w:rsid w:val="001F4BA0"/>
    <w:rsid w:val="001F4BA5"/>
    <w:rsid w:val="001F4BC7"/>
    <w:rsid w:val="001F5749"/>
    <w:rsid w:val="001F666C"/>
    <w:rsid w:val="001F7877"/>
    <w:rsid w:val="002001C6"/>
    <w:rsid w:val="002009BB"/>
    <w:rsid w:val="0020153E"/>
    <w:rsid w:val="00201693"/>
    <w:rsid w:val="00202954"/>
    <w:rsid w:val="00202EF6"/>
    <w:rsid w:val="00202F4F"/>
    <w:rsid w:val="00203042"/>
    <w:rsid w:val="002033B4"/>
    <w:rsid w:val="0020364E"/>
    <w:rsid w:val="00203F99"/>
    <w:rsid w:val="002050FD"/>
    <w:rsid w:val="00207010"/>
    <w:rsid w:val="002070C8"/>
    <w:rsid w:val="00207D2B"/>
    <w:rsid w:val="00207E5E"/>
    <w:rsid w:val="002104E7"/>
    <w:rsid w:val="002106B1"/>
    <w:rsid w:val="00211807"/>
    <w:rsid w:val="00212BAE"/>
    <w:rsid w:val="002142F1"/>
    <w:rsid w:val="00214311"/>
    <w:rsid w:val="00214528"/>
    <w:rsid w:val="00214897"/>
    <w:rsid w:val="00214AF0"/>
    <w:rsid w:val="00216858"/>
    <w:rsid w:val="0021707D"/>
    <w:rsid w:val="0022035B"/>
    <w:rsid w:val="00221520"/>
    <w:rsid w:val="00221FDC"/>
    <w:rsid w:val="002225EA"/>
    <w:rsid w:val="0022328A"/>
    <w:rsid w:val="00223672"/>
    <w:rsid w:val="00226953"/>
    <w:rsid w:val="00230552"/>
    <w:rsid w:val="0023169B"/>
    <w:rsid w:val="00231BB0"/>
    <w:rsid w:val="00232B7A"/>
    <w:rsid w:val="00232F5D"/>
    <w:rsid w:val="002333AB"/>
    <w:rsid w:val="0023394F"/>
    <w:rsid w:val="00233D58"/>
    <w:rsid w:val="00234197"/>
    <w:rsid w:val="002343B4"/>
    <w:rsid w:val="00235ACB"/>
    <w:rsid w:val="002377EE"/>
    <w:rsid w:val="002403B9"/>
    <w:rsid w:val="00240E6F"/>
    <w:rsid w:val="00241055"/>
    <w:rsid w:val="0024168F"/>
    <w:rsid w:val="002422DB"/>
    <w:rsid w:val="002432AA"/>
    <w:rsid w:val="00244132"/>
    <w:rsid w:val="0024428C"/>
    <w:rsid w:val="0024545A"/>
    <w:rsid w:val="002456CD"/>
    <w:rsid w:val="00245CD6"/>
    <w:rsid w:val="00245E88"/>
    <w:rsid w:val="00245FF3"/>
    <w:rsid w:val="00247577"/>
    <w:rsid w:val="00247CD2"/>
    <w:rsid w:val="00250BB1"/>
    <w:rsid w:val="00252304"/>
    <w:rsid w:val="00252B49"/>
    <w:rsid w:val="0025343A"/>
    <w:rsid w:val="0025420A"/>
    <w:rsid w:val="00254DD4"/>
    <w:rsid w:val="00254F8D"/>
    <w:rsid w:val="00255783"/>
    <w:rsid w:val="00255E7B"/>
    <w:rsid w:val="00256C7D"/>
    <w:rsid w:val="00256CF1"/>
    <w:rsid w:val="002571B1"/>
    <w:rsid w:val="002576B3"/>
    <w:rsid w:val="00260B70"/>
    <w:rsid w:val="00261792"/>
    <w:rsid w:val="00262EAB"/>
    <w:rsid w:val="00263592"/>
    <w:rsid w:val="00263CFD"/>
    <w:rsid w:val="00264A1A"/>
    <w:rsid w:val="00266427"/>
    <w:rsid w:val="0026748F"/>
    <w:rsid w:val="00267B52"/>
    <w:rsid w:val="00270647"/>
    <w:rsid w:val="0027096A"/>
    <w:rsid w:val="002716CA"/>
    <w:rsid w:val="00271B1F"/>
    <w:rsid w:val="00271BB4"/>
    <w:rsid w:val="0027290E"/>
    <w:rsid w:val="0027326F"/>
    <w:rsid w:val="002750A8"/>
    <w:rsid w:val="00275768"/>
    <w:rsid w:val="002801AD"/>
    <w:rsid w:val="00280887"/>
    <w:rsid w:val="002815CD"/>
    <w:rsid w:val="002864CC"/>
    <w:rsid w:val="00286DF8"/>
    <w:rsid w:val="00286E21"/>
    <w:rsid w:val="00287492"/>
    <w:rsid w:val="0028796A"/>
    <w:rsid w:val="00287A3F"/>
    <w:rsid w:val="00287B1A"/>
    <w:rsid w:val="00287DDA"/>
    <w:rsid w:val="0029165E"/>
    <w:rsid w:val="00292055"/>
    <w:rsid w:val="0029240A"/>
    <w:rsid w:val="00293A5A"/>
    <w:rsid w:val="00293B21"/>
    <w:rsid w:val="00293B39"/>
    <w:rsid w:val="002940FE"/>
    <w:rsid w:val="00294A89"/>
    <w:rsid w:val="00294B3A"/>
    <w:rsid w:val="002953B9"/>
    <w:rsid w:val="002971BC"/>
    <w:rsid w:val="00297D34"/>
    <w:rsid w:val="002A1E12"/>
    <w:rsid w:val="002A235C"/>
    <w:rsid w:val="002A3692"/>
    <w:rsid w:val="002A38F4"/>
    <w:rsid w:val="002A50FD"/>
    <w:rsid w:val="002A580B"/>
    <w:rsid w:val="002A59F5"/>
    <w:rsid w:val="002A5B0F"/>
    <w:rsid w:val="002A6BAB"/>
    <w:rsid w:val="002A6DFC"/>
    <w:rsid w:val="002A7796"/>
    <w:rsid w:val="002A78A8"/>
    <w:rsid w:val="002B015D"/>
    <w:rsid w:val="002B0A8B"/>
    <w:rsid w:val="002B0D38"/>
    <w:rsid w:val="002B2E54"/>
    <w:rsid w:val="002B3204"/>
    <w:rsid w:val="002B3644"/>
    <w:rsid w:val="002B38BE"/>
    <w:rsid w:val="002B3A53"/>
    <w:rsid w:val="002B57B0"/>
    <w:rsid w:val="002B6821"/>
    <w:rsid w:val="002B72A5"/>
    <w:rsid w:val="002B76DB"/>
    <w:rsid w:val="002C0BE0"/>
    <w:rsid w:val="002C12EB"/>
    <w:rsid w:val="002C1C48"/>
    <w:rsid w:val="002C2091"/>
    <w:rsid w:val="002C28EB"/>
    <w:rsid w:val="002C3ACF"/>
    <w:rsid w:val="002C5610"/>
    <w:rsid w:val="002C580B"/>
    <w:rsid w:val="002C5C58"/>
    <w:rsid w:val="002C672F"/>
    <w:rsid w:val="002C6B55"/>
    <w:rsid w:val="002C6E96"/>
    <w:rsid w:val="002C75DF"/>
    <w:rsid w:val="002C7B76"/>
    <w:rsid w:val="002D06D9"/>
    <w:rsid w:val="002D0B25"/>
    <w:rsid w:val="002D3CE5"/>
    <w:rsid w:val="002D444B"/>
    <w:rsid w:val="002D45B4"/>
    <w:rsid w:val="002D5B59"/>
    <w:rsid w:val="002D5E50"/>
    <w:rsid w:val="002D62E0"/>
    <w:rsid w:val="002D7E79"/>
    <w:rsid w:val="002E00CB"/>
    <w:rsid w:val="002E1A9C"/>
    <w:rsid w:val="002E221F"/>
    <w:rsid w:val="002E239C"/>
    <w:rsid w:val="002E3A67"/>
    <w:rsid w:val="002E426C"/>
    <w:rsid w:val="002E4AED"/>
    <w:rsid w:val="002E5839"/>
    <w:rsid w:val="002E5946"/>
    <w:rsid w:val="002E6174"/>
    <w:rsid w:val="002E6AAD"/>
    <w:rsid w:val="002E6BF3"/>
    <w:rsid w:val="002E6F77"/>
    <w:rsid w:val="002E795F"/>
    <w:rsid w:val="002E7FE6"/>
    <w:rsid w:val="002F08B4"/>
    <w:rsid w:val="002F0E13"/>
    <w:rsid w:val="002F1119"/>
    <w:rsid w:val="002F1181"/>
    <w:rsid w:val="002F122A"/>
    <w:rsid w:val="002F14E2"/>
    <w:rsid w:val="002F229E"/>
    <w:rsid w:val="002F34BC"/>
    <w:rsid w:val="002F3D55"/>
    <w:rsid w:val="002F402A"/>
    <w:rsid w:val="002F75F9"/>
    <w:rsid w:val="003010F6"/>
    <w:rsid w:val="003025BD"/>
    <w:rsid w:val="00302AA2"/>
    <w:rsid w:val="00303444"/>
    <w:rsid w:val="003038EF"/>
    <w:rsid w:val="003040CD"/>
    <w:rsid w:val="003043A9"/>
    <w:rsid w:val="00306216"/>
    <w:rsid w:val="003078F5"/>
    <w:rsid w:val="003101CB"/>
    <w:rsid w:val="00310C81"/>
    <w:rsid w:val="00310F59"/>
    <w:rsid w:val="003170B2"/>
    <w:rsid w:val="0031780D"/>
    <w:rsid w:val="00317C62"/>
    <w:rsid w:val="003202AC"/>
    <w:rsid w:val="003218A6"/>
    <w:rsid w:val="003226C0"/>
    <w:rsid w:val="00322B08"/>
    <w:rsid w:val="003232D3"/>
    <w:rsid w:val="00323DF3"/>
    <w:rsid w:val="00324657"/>
    <w:rsid w:val="003246A9"/>
    <w:rsid w:val="0032515E"/>
    <w:rsid w:val="0032527F"/>
    <w:rsid w:val="00326AA3"/>
    <w:rsid w:val="00327A4E"/>
    <w:rsid w:val="00327F46"/>
    <w:rsid w:val="003307A3"/>
    <w:rsid w:val="00331075"/>
    <w:rsid w:val="00331658"/>
    <w:rsid w:val="00331F47"/>
    <w:rsid w:val="0033236F"/>
    <w:rsid w:val="00332839"/>
    <w:rsid w:val="00332C4E"/>
    <w:rsid w:val="003338D2"/>
    <w:rsid w:val="00334364"/>
    <w:rsid w:val="003346F2"/>
    <w:rsid w:val="00334E54"/>
    <w:rsid w:val="00335C5C"/>
    <w:rsid w:val="00336AF5"/>
    <w:rsid w:val="00336C5B"/>
    <w:rsid w:val="0033774C"/>
    <w:rsid w:val="00337A3D"/>
    <w:rsid w:val="00337EB8"/>
    <w:rsid w:val="003421BE"/>
    <w:rsid w:val="0034261C"/>
    <w:rsid w:val="00342F7F"/>
    <w:rsid w:val="0034331E"/>
    <w:rsid w:val="00343AF6"/>
    <w:rsid w:val="00345F9C"/>
    <w:rsid w:val="00346417"/>
    <w:rsid w:val="00346CB2"/>
    <w:rsid w:val="003474F6"/>
    <w:rsid w:val="00347E26"/>
    <w:rsid w:val="003502E3"/>
    <w:rsid w:val="0035101D"/>
    <w:rsid w:val="00351DB1"/>
    <w:rsid w:val="00352BEC"/>
    <w:rsid w:val="0035512F"/>
    <w:rsid w:val="0035567C"/>
    <w:rsid w:val="00356BC4"/>
    <w:rsid w:val="00357C9E"/>
    <w:rsid w:val="00361B69"/>
    <w:rsid w:val="00362068"/>
    <w:rsid w:val="003622F9"/>
    <w:rsid w:val="00363434"/>
    <w:rsid w:val="003644BE"/>
    <w:rsid w:val="00364588"/>
    <w:rsid w:val="00364E67"/>
    <w:rsid w:val="00365FDB"/>
    <w:rsid w:val="0036648F"/>
    <w:rsid w:val="00366647"/>
    <w:rsid w:val="00366BFD"/>
    <w:rsid w:val="00367078"/>
    <w:rsid w:val="003671B7"/>
    <w:rsid w:val="00367215"/>
    <w:rsid w:val="0036738A"/>
    <w:rsid w:val="00370EE9"/>
    <w:rsid w:val="00372F98"/>
    <w:rsid w:val="003730D3"/>
    <w:rsid w:val="003732D1"/>
    <w:rsid w:val="00374F45"/>
    <w:rsid w:val="00376731"/>
    <w:rsid w:val="00377403"/>
    <w:rsid w:val="00377426"/>
    <w:rsid w:val="0038036B"/>
    <w:rsid w:val="00380AA5"/>
    <w:rsid w:val="00380FC5"/>
    <w:rsid w:val="003827C9"/>
    <w:rsid w:val="00382A7D"/>
    <w:rsid w:val="00382A9A"/>
    <w:rsid w:val="00382E76"/>
    <w:rsid w:val="00385134"/>
    <w:rsid w:val="00385534"/>
    <w:rsid w:val="00385DB2"/>
    <w:rsid w:val="00385F43"/>
    <w:rsid w:val="00386DEB"/>
    <w:rsid w:val="003914DB"/>
    <w:rsid w:val="00391B02"/>
    <w:rsid w:val="00393151"/>
    <w:rsid w:val="003931DB"/>
    <w:rsid w:val="0039580F"/>
    <w:rsid w:val="00396BD1"/>
    <w:rsid w:val="00396C8E"/>
    <w:rsid w:val="003A0848"/>
    <w:rsid w:val="003A132F"/>
    <w:rsid w:val="003A1755"/>
    <w:rsid w:val="003A273C"/>
    <w:rsid w:val="003A2BED"/>
    <w:rsid w:val="003A4D11"/>
    <w:rsid w:val="003A519F"/>
    <w:rsid w:val="003A5D1F"/>
    <w:rsid w:val="003A5E84"/>
    <w:rsid w:val="003A657A"/>
    <w:rsid w:val="003A6A96"/>
    <w:rsid w:val="003B0315"/>
    <w:rsid w:val="003B08FF"/>
    <w:rsid w:val="003B13E3"/>
    <w:rsid w:val="003B146C"/>
    <w:rsid w:val="003B22F5"/>
    <w:rsid w:val="003B2982"/>
    <w:rsid w:val="003B2D54"/>
    <w:rsid w:val="003B30EA"/>
    <w:rsid w:val="003B32B7"/>
    <w:rsid w:val="003B3456"/>
    <w:rsid w:val="003B3D5B"/>
    <w:rsid w:val="003B437B"/>
    <w:rsid w:val="003B4832"/>
    <w:rsid w:val="003B4ECD"/>
    <w:rsid w:val="003B57A1"/>
    <w:rsid w:val="003B6136"/>
    <w:rsid w:val="003B6768"/>
    <w:rsid w:val="003B71ED"/>
    <w:rsid w:val="003B745F"/>
    <w:rsid w:val="003B755B"/>
    <w:rsid w:val="003B77A9"/>
    <w:rsid w:val="003C0A9D"/>
    <w:rsid w:val="003C0AF0"/>
    <w:rsid w:val="003C141D"/>
    <w:rsid w:val="003C2F56"/>
    <w:rsid w:val="003C3B28"/>
    <w:rsid w:val="003C531E"/>
    <w:rsid w:val="003C57D5"/>
    <w:rsid w:val="003C6973"/>
    <w:rsid w:val="003D0965"/>
    <w:rsid w:val="003D099D"/>
    <w:rsid w:val="003D176F"/>
    <w:rsid w:val="003D2C29"/>
    <w:rsid w:val="003D331E"/>
    <w:rsid w:val="003D3632"/>
    <w:rsid w:val="003D51E6"/>
    <w:rsid w:val="003D5723"/>
    <w:rsid w:val="003D5A8B"/>
    <w:rsid w:val="003D64E0"/>
    <w:rsid w:val="003D6A9B"/>
    <w:rsid w:val="003E187B"/>
    <w:rsid w:val="003E3EEC"/>
    <w:rsid w:val="003E40A0"/>
    <w:rsid w:val="003E41D4"/>
    <w:rsid w:val="003E4C11"/>
    <w:rsid w:val="003E52CD"/>
    <w:rsid w:val="003E5881"/>
    <w:rsid w:val="003E59F0"/>
    <w:rsid w:val="003E6E30"/>
    <w:rsid w:val="003E7058"/>
    <w:rsid w:val="003E7881"/>
    <w:rsid w:val="003E7A50"/>
    <w:rsid w:val="003E7E37"/>
    <w:rsid w:val="003F02F7"/>
    <w:rsid w:val="003F0743"/>
    <w:rsid w:val="003F1BB9"/>
    <w:rsid w:val="003F2F02"/>
    <w:rsid w:val="003F45D8"/>
    <w:rsid w:val="003F4F7B"/>
    <w:rsid w:val="003F579A"/>
    <w:rsid w:val="003F5C6B"/>
    <w:rsid w:val="003F5DCE"/>
    <w:rsid w:val="003F65D1"/>
    <w:rsid w:val="003F762A"/>
    <w:rsid w:val="003F7C63"/>
    <w:rsid w:val="00400A99"/>
    <w:rsid w:val="00401889"/>
    <w:rsid w:val="004026E7"/>
    <w:rsid w:val="00402CCD"/>
    <w:rsid w:val="0040300B"/>
    <w:rsid w:val="00403314"/>
    <w:rsid w:val="00404BA2"/>
    <w:rsid w:val="00405871"/>
    <w:rsid w:val="00405CA3"/>
    <w:rsid w:val="00405D25"/>
    <w:rsid w:val="004069D0"/>
    <w:rsid w:val="00406AA8"/>
    <w:rsid w:val="00406D45"/>
    <w:rsid w:val="00406F96"/>
    <w:rsid w:val="00407181"/>
    <w:rsid w:val="00407996"/>
    <w:rsid w:val="00407B37"/>
    <w:rsid w:val="004100FF"/>
    <w:rsid w:val="0041017B"/>
    <w:rsid w:val="00410294"/>
    <w:rsid w:val="00411802"/>
    <w:rsid w:val="00413561"/>
    <w:rsid w:val="0041364B"/>
    <w:rsid w:val="00413D6C"/>
    <w:rsid w:val="00415C84"/>
    <w:rsid w:val="0041689F"/>
    <w:rsid w:val="00416BD8"/>
    <w:rsid w:val="0041769C"/>
    <w:rsid w:val="00420E55"/>
    <w:rsid w:val="004228FA"/>
    <w:rsid w:val="00422C70"/>
    <w:rsid w:val="00422EF7"/>
    <w:rsid w:val="0042322D"/>
    <w:rsid w:val="004235FB"/>
    <w:rsid w:val="00423B4D"/>
    <w:rsid w:val="00424420"/>
    <w:rsid w:val="00424994"/>
    <w:rsid w:val="00424A04"/>
    <w:rsid w:val="00426D86"/>
    <w:rsid w:val="004307B9"/>
    <w:rsid w:val="004316FF"/>
    <w:rsid w:val="00431CDB"/>
    <w:rsid w:val="004327BC"/>
    <w:rsid w:val="0043288C"/>
    <w:rsid w:val="00433131"/>
    <w:rsid w:val="00434AC5"/>
    <w:rsid w:val="00436030"/>
    <w:rsid w:val="00437953"/>
    <w:rsid w:val="00440A92"/>
    <w:rsid w:val="00441387"/>
    <w:rsid w:val="00441409"/>
    <w:rsid w:val="0044145B"/>
    <w:rsid w:val="004420D1"/>
    <w:rsid w:val="00442BF2"/>
    <w:rsid w:val="00443B12"/>
    <w:rsid w:val="00444B89"/>
    <w:rsid w:val="00445396"/>
    <w:rsid w:val="0044672A"/>
    <w:rsid w:val="0044730C"/>
    <w:rsid w:val="00447B54"/>
    <w:rsid w:val="004502BA"/>
    <w:rsid w:val="00450685"/>
    <w:rsid w:val="00452323"/>
    <w:rsid w:val="0045232A"/>
    <w:rsid w:val="00452AAA"/>
    <w:rsid w:val="004536E2"/>
    <w:rsid w:val="00453AF0"/>
    <w:rsid w:val="00454E5E"/>
    <w:rsid w:val="00454FED"/>
    <w:rsid w:val="004558F6"/>
    <w:rsid w:val="0045598D"/>
    <w:rsid w:val="00456224"/>
    <w:rsid w:val="00460218"/>
    <w:rsid w:val="004616F0"/>
    <w:rsid w:val="004622A9"/>
    <w:rsid w:val="00462756"/>
    <w:rsid w:val="00462873"/>
    <w:rsid w:val="00464F75"/>
    <w:rsid w:val="004653B5"/>
    <w:rsid w:val="00465470"/>
    <w:rsid w:val="00465AF1"/>
    <w:rsid w:val="00466ACA"/>
    <w:rsid w:val="00470FF3"/>
    <w:rsid w:val="004716CE"/>
    <w:rsid w:val="00473958"/>
    <w:rsid w:val="004747CE"/>
    <w:rsid w:val="0047499D"/>
    <w:rsid w:val="00475518"/>
    <w:rsid w:val="0047674A"/>
    <w:rsid w:val="004768C7"/>
    <w:rsid w:val="00476F7F"/>
    <w:rsid w:val="00476FB1"/>
    <w:rsid w:val="00477CC5"/>
    <w:rsid w:val="00480625"/>
    <w:rsid w:val="00480B48"/>
    <w:rsid w:val="0048160B"/>
    <w:rsid w:val="0048202A"/>
    <w:rsid w:val="00482528"/>
    <w:rsid w:val="00482A50"/>
    <w:rsid w:val="00483963"/>
    <w:rsid w:val="0048423A"/>
    <w:rsid w:val="0048478F"/>
    <w:rsid w:val="00484F10"/>
    <w:rsid w:val="00485880"/>
    <w:rsid w:val="00485EDF"/>
    <w:rsid w:val="004863DA"/>
    <w:rsid w:val="00486A76"/>
    <w:rsid w:val="00486B29"/>
    <w:rsid w:val="00487368"/>
    <w:rsid w:val="00487A07"/>
    <w:rsid w:val="00487D39"/>
    <w:rsid w:val="0049009C"/>
    <w:rsid w:val="00491348"/>
    <w:rsid w:val="0049263A"/>
    <w:rsid w:val="0049270B"/>
    <w:rsid w:val="00492FDB"/>
    <w:rsid w:val="004935CD"/>
    <w:rsid w:val="00493882"/>
    <w:rsid w:val="00494B6F"/>
    <w:rsid w:val="00494DD6"/>
    <w:rsid w:val="00495644"/>
    <w:rsid w:val="00496F20"/>
    <w:rsid w:val="0049753E"/>
    <w:rsid w:val="004A0344"/>
    <w:rsid w:val="004A042E"/>
    <w:rsid w:val="004A0660"/>
    <w:rsid w:val="004A2085"/>
    <w:rsid w:val="004A26CB"/>
    <w:rsid w:val="004A2A05"/>
    <w:rsid w:val="004A32BF"/>
    <w:rsid w:val="004A33F1"/>
    <w:rsid w:val="004A3689"/>
    <w:rsid w:val="004A4E60"/>
    <w:rsid w:val="004A5C75"/>
    <w:rsid w:val="004A6503"/>
    <w:rsid w:val="004A7401"/>
    <w:rsid w:val="004A7C03"/>
    <w:rsid w:val="004A7DF5"/>
    <w:rsid w:val="004A7F30"/>
    <w:rsid w:val="004B0497"/>
    <w:rsid w:val="004B0592"/>
    <w:rsid w:val="004B0709"/>
    <w:rsid w:val="004B0F02"/>
    <w:rsid w:val="004B1483"/>
    <w:rsid w:val="004B3D8C"/>
    <w:rsid w:val="004B46C3"/>
    <w:rsid w:val="004B76DD"/>
    <w:rsid w:val="004B7B22"/>
    <w:rsid w:val="004B7BEE"/>
    <w:rsid w:val="004C008D"/>
    <w:rsid w:val="004C086A"/>
    <w:rsid w:val="004C1589"/>
    <w:rsid w:val="004C2105"/>
    <w:rsid w:val="004C2281"/>
    <w:rsid w:val="004C35B3"/>
    <w:rsid w:val="004C3AF7"/>
    <w:rsid w:val="004C4CDA"/>
    <w:rsid w:val="004C4FC8"/>
    <w:rsid w:val="004C5AE5"/>
    <w:rsid w:val="004C6364"/>
    <w:rsid w:val="004D101A"/>
    <w:rsid w:val="004D3A34"/>
    <w:rsid w:val="004D3F7D"/>
    <w:rsid w:val="004D4369"/>
    <w:rsid w:val="004D59A4"/>
    <w:rsid w:val="004D6D5D"/>
    <w:rsid w:val="004D7C69"/>
    <w:rsid w:val="004E01F3"/>
    <w:rsid w:val="004E063C"/>
    <w:rsid w:val="004E0B2B"/>
    <w:rsid w:val="004E163F"/>
    <w:rsid w:val="004E1B4B"/>
    <w:rsid w:val="004E323A"/>
    <w:rsid w:val="004E3B94"/>
    <w:rsid w:val="004E3CDC"/>
    <w:rsid w:val="004E3D02"/>
    <w:rsid w:val="004E447A"/>
    <w:rsid w:val="004E448C"/>
    <w:rsid w:val="004E4AD5"/>
    <w:rsid w:val="004E4CF1"/>
    <w:rsid w:val="004E51A2"/>
    <w:rsid w:val="004E65A8"/>
    <w:rsid w:val="004E6F69"/>
    <w:rsid w:val="004E7B1E"/>
    <w:rsid w:val="004F0707"/>
    <w:rsid w:val="004F0938"/>
    <w:rsid w:val="004F1019"/>
    <w:rsid w:val="004F1AAE"/>
    <w:rsid w:val="004F4950"/>
    <w:rsid w:val="004F4E42"/>
    <w:rsid w:val="004F4F30"/>
    <w:rsid w:val="004F5027"/>
    <w:rsid w:val="004F58A0"/>
    <w:rsid w:val="004F6821"/>
    <w:rsid w:val="004F72ED"/>
    <w:rsid w:val="00500357"/>
    <w:rsid w:val="00500BB8"/>
    <w:rsid w:val="00500FB4"/>
    <w:rsid w:val="00501150"/>
    <w:rsid w:val="0050181D"/>
    <w:rsid w:val="00501D64"/>
    <w:rsid w:val="005022FD"/>
    <w:rsid w:val="00502D90"/>
    <w:rsid w:val="00504064"/>
    <w:rsid w:val="00504262"/>
    <w:rsid w:val="005042F5"/>
    <w:rsid w:val="005045E6"/>
    <w:rsid w:val="00504F2E"/>
    <w:rsid w:val="005057D3"/>
    <w:rsid w:val="005066B2"/>
    <w:rsid w:val="005074EB"/>
    <w:rsid w:val="0050777B"/>
    <w:rsid w:val="005116D7"/>
    <w:rsid w:val="005117B6"/>
    <w:rsid w:val="005118EF"/>
    <w:rsid w:val="005143AB"/>
    <w:rsid w:val="00514B49"/>
    <w:rsid w:val="00514C43"/>
    <w:rsid w:val="00514D89"/>
    <w:rsid w:val="005159D0"/>
    <w:rsid w:val="00515F00"/>
    <w:rsid w:val="00516226"/>
    <w:rsid w:val="0051656B"/>
    <w:rsid w:val="005174D0"/>
    <w:rsid w:val="00517B48"/>
    <w:rsid w:val="00521414"/>
    <w:rsid w:val="00521876"/>
    <w:rsid w:val="00521DC5"/>
    <w:rsid w:val="0052371E"/>
    <w:rsid w:val="0052393C"/>
    <w:rsid w:val="00523C40"/>
    <w:rsid w:val="00523D63"/>
    <w:rsid w:val="00523E34"/>
    <w:rsid w:val="00525707"/>
    <w:rsid w:val="00525EEC"/>
    <w:rsid w:val="005266F4"/>
    <w:rsid w:val="00526A1F"/>
    <w:rsid w:val="005271E8"/>
    <w:rsid w:val="00527AB5"/>
    <w:rsid w:val="005315A2"/>
    <w:rsid w:val="0053228B"/>
    <w:rsid w:val="00532466"/>
    <w:rsid w:val="005332B0"/>
    <w:rsid w:val="005333A1"/>
    <w:rsid w:val="00533E45"/>
    <w:rsid w:val="00533EDA"/>
    <w:rsid w:val="00534767"/>
    <w:rsid w:val="005350E8"/>
    <w:rsid w:val="00535A73"/>
    <w:rsid w:val="00535C47"/>
    <w:rsid w:val="00535D33"/>
    <w:rsid w:val="00536595"/>
    <w:rsid w:val="00537343"/>
    <w:rsid w:val="0053771D"/>
    <w:rsid w:val="00540A1D"/>
    <w:rsid w:val="00541DBE"/>
    <w:rsid w:val="00542C2D"/>
    <w:rsid w:val="0054353F"/>
    <w:rsid w:val="00544CCA"/>
    <w:rsid w:val="00545135"/>
    <w:rsid w:val="005453A6"/>
    <w:rsid w:val="005456B2"/>
    <w:rsid w:val="005463BC"/>
    <w:rsid w:val="00546BE4"/>
    <w:rsid w:val="005470DB"/>
    <w:rsid w:val="005471AB"/>
    <w:rsid w:val="005476E1"/>
    <w:rsid w:val="00547E92"/>
    <w:rsid w:val="00547F46"/>
    <w:rsid w:val="0055142D"/>
    <w:rsid w:val="00551555"/>
    <w:rsid w:val="00551BF4"/>
    <w:rsid w:val="00552375"/>
    <w:rsid w:val="005523A5"/>
    <w:rsid w:val="00552E3A"/>
    <w:rsid w:val="00553A32"/>
    <w:rsid w:val="00553DFF"/>
    <w:rsid w:val="00554968"/>
    <w:rsid w:val="00555AE1"/>
    <w:rsid w:val="00555BB2"/>
    <w:rsid w:val="00555CAF"/>
    <w:rsid w:val="0055633B"/>
    <w:rsid w:val="005568A5"/>
    <w:rsid w:val="00556B53"/>
    <w:rsid w:val="00556D78"/>
    <w:rsid w:val="00557EC4"/>
    <w:rsid w:val="00561A4F"/>
    <w:rsid w:val="00561C04"/>
    <w:rsid w:val="0056364E"/>
    <w:rsid w:val="00563A02"/>
    <w:rsid w:val="00564501"/>
    <w:rsid w:val="005653CC"/>
    <w:rsid w:val="005654FF"/>
    <w:rsid w:val="00566597"/>
    <w:rsid w:val="00566B1B"/>
    <w:rsid w:val="005670E2"/>
    <w:rsid w:val="00567375"/>
    <w:rsid w:val="00567903"/>
    <w:rsid w:val="00570413"/>
    <w:rsid w:val="00570B05"/>
    <w:rsid w:val="00570B3D"/>
    <w:rsid w:val="00570B64"/>
    <w:rsid w:val="00571BEF"/>
    <w:rsid w:val="005727F4"/>
    <w:rsid w:val="00573EEF"/>
    <w:rsid w:val="00574A9A"/>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7F7"/>
    <w:rsid w:val="00586F95"/>
    <w:rsid w:val="00587CE0"/>
    <w:rsid w:val="00591C7C"/>
    <w:rsid w:val="0059218D"/>
    <w:rsid w:val="005921AA"/>
    <w:rsid w:val="00593087"/>
    <w:rsid w:val="00593415"/>
    <w:rsid w:val="00594806"/>
    <w:rsid w:val="0059597D"/>
    <w:rsid w:val="00595C93"/>
    <w:rsid w:val="005961AD"/>
    <w:rsid w:val="00596CBA"/>
    <w:rsid w:val="00596FB4"/>
    <w:rsid w:val="00597BA1"/>
    <w:rsid w:val="00597FB6"/>
    <w:rsid w:val="005A0C72"/>
    <w:rsid w:val="005A1362"/>
    <w:rsid w:val="005A1696"/>
    <w:rsid w:val="005A178F"/>
    <w:rsid w:val="005A17C2"/>
    <w:rsid w:val="005A2B79"/>
    <w:rsid w:val="005A35B2"/>
    <w:rsid w:val="005A4E23"/>
    <w:rsid w:val="005A5BD6"/>
    <w:rsid w:val="005A5E6D"/>
    <w:rsid w:val="005A6C7C"/>
    <w:rsid w:val="005B0786"/>
    <w:rsid w:val="005B0BFE"/>
    <w:rsid w:val="005B170D"/>
    <w:rsid w:val="005B4775"/>
    <w:rsid w:val="005B5B2A"/>
    <w:rsid w:val="005B5C22"/>
    <w:rsid w:val="005B681C"/>
    <w:rsid w:val="005B6E74"/>
    <w:rsid w:val="005B77F0"/>
    <w:rsid w:val="005B7CDC"/>
    <w:rsid w:val="005C06BD"/>
    <w:rsid w:val="005C0E21"/>
    <w:rsid w:val="005C10CE"/>
    <w:rsid w:val="005C284F"/>
    <w:rsid w:val="005C2F04"/>
    <w:rsid w:val="005C32B7"/>
    <w:rsid w:val="005C64C0"/>
    <w:rsid w:val="005C663C"/>
    <w:rsid w:val="005C6EE6"/>
    <w:rsid w:val="005C7247"/>
    <w:rsid w:val="005C7E6E"/>
    <w:rsid w:val="005D312D"/>
    <w:rsid w:val="005D3A91"/>
    <w:rsid w:val="005D4F3D"/>
    <w:rsid w:val="005D60FD"/>
    <w:rsid w:val="005D72F8"/>
    <w:rsid w:val="005D77F6"/>
    <w:rsid w:val="005E1E70"/>
    <w:rsid w:val="005E2353"/>
    <w:rsid w:val="005E243E"/>
    <w:rsid w:val="005E2612"/>
    <w:rsid w:val="005E3267"/>
    <w:rsid w:val="005E404A"/>
    <w:rsid w:val="005E4CD0"/>
    <w:rsid w:val="005E50A2"/>
    <w:rsid w:val="005E53B7"/>
    <w:rsid w:val="005E7CC6"/>
    <w:rsid w:val="005F0C75"/>
    <w:rsid w:val="005F1196"/>
    <w:rsid w:val="005F180B"/>
    <w:rsid w:val="005F2B17"/>
    <w:rsid w:val="005F3965"/>
    <w:rsid w:val="005F3A9C"/>
    <w:rsid w:val="005F4190"/>
    <w:rsid w:val="005F4B61"/>
    <w:rsid w:val="005F5FEE"/>
    <w:rsid w:val="005F69AF"/>
    <w:rsid w:val="005F6F81"/>
    <w:rsid w:val="005F7C16"/>
    <w:rsid w:val="00600283"/>
    <w:rsid w:val="006008D2"/>
    <w:rsid w:val="00600F6E"/>
    <w:rsid w:val="006010B5"/>
    <w:rsid w:val="0060218B"/>
    <w:rsid w:val="006024EE"/>
    <w:rsid w:val="00602684"/>
    <w:rsid w:val="006030E7"/>
    <w:rsid w:val="006041C8"/>
    <w:rsid w:val="00605C97"/>
    <w:rsid w:val="00606AE8"/>
    <w:rsid w:val="00607405"/>
    <w:rsid w:val="006109C4"/>
    <w:rsid w:val="00610E14"/>
    <w:rsid w:val="00612537"/>
    <w:rsid w:val="006128DE"/>
    <w:rsid w:val="00612A72"/>
    <w:rsid w:val="00612C8F"/>
    <w:rsid w:val="00614446"/>
    <w:rsid w:val="006154E9"/>
    <w:rsid w:val="006160B9"/>
    <w:rsid w:val="00616D5C"/>
    <w:rsid w:val="00617068"/>
    <w:rsid w:val="006175B7"/>
    <w:rsid w:val="00617A8A"/>
    <w:rsid w:val="006204E4"/>
    <w:rsid w:val="006217F6"/>
    <w:rsid w:val="00622392"/>
    <w:rsid w:val="006229C3"/>
    <w:rsid w:val="006237E2"/>
    <w:rsid w:val="00625597"/>
    <w:rsid w:val="00625F9D"/>
    <w:rsid w:val="006277D1"/>
    <w:rsid w:val="00627ED4"/>
    <w:rsid w:val="00630CC2"/>
    <w:rsid w:val="00631B9E"/>
    <w:rsid w:val="006322F9"/>
    <w:rsid w:val="00632C66"/>
    <w:rsid w:val="006336F8"/>
    <w:rsid w:val="00634337"/>
    <w:rsid w:val="00634846"/>
    <w:rsid w:val="00634ED5"/>
    <w:rsid w:val="00635638"/>
    <w:rsid w:val="00636B0A"/>
    <w:rsid w:val="00636D38"/>
    <w:rsid w:val="006370C8"/>
    <w:rsid w:val="006372D6"/>
    <w:rsid w:val="00637473"/>
    <w:rsid w:val="00637C8B"/>
    <w:rsid w:val="00637EA7"/>
    <w:rsid w:val="00637F4D"/>
    <w:rsid w:val="00640198"/>
    <w:rsid w:val="00640D6F"/>
    <w:rsid w:val="00640D9B"/>
    <w:rsid w:val="00640EBA"/>
    <w:rsid w:val="00642B37"/>
    <w:rsid w:val="00643523"/>
    <w:rsid w:val="0064421E"/>
    <w:rsid w:val="00645144"/>
    <w:rsid w:val="0064663E"/>
    <w:rsid w:val="006466CF"/>
    <w:rsid w:val="006468FD"/>
    <w:rsid w:val="00646D9E"/>
    <w:rsid w:val="00650561"/>
    <w:rsid w:val="00650D43"/>
    <w:rsid w:val="0065103A"/>
    <w:rsid w:val="006513E2"/>
    <w:rsid w:val="00651463"/>
    <w:rsid w:val="00651AE2"/>
    <w:rsid w:val="006536BB"/>
    <w:rsid w:val="00653BC3"/>
    <w:rsid w:val="006544D2"/>
    <w:rsid w:val="00654645"/>
    <w:rsid w:val="0065516C"/>
    <w:rsid w:val="006568EA"/>
    <w:rsid w:val="00656B57"/>
    <w:rsid w:val="00656B86"/>
    <w:rsid w:val="00656E1C"/>
    <w:rsid w:val="006573BB"/>
    <w:rsid w:val="00657D34"/>
    <w:rsid w:val="006606E7"/>
    <w:rsid w:val="0066073E"/>
    <w:rsid w:val="006611AA"/>
    <w:rsid w:val="0066156F"/>
    <w:rsid w:val="00662C32"/>
    <w:rsid w:val="00663B75"/>
    <w:rsid w:val="00663EBD"/>
    <w:rsid w:val="00663F94"/>
    <w:rsid w:val="006643E1"/>
    <w:rsid w:val="006645C3"/>
    <w:rsid w:val="0066472C"/>
    <w:rsid w:val="0066690A"/>
    <w:rsid w:val="00666FEA"/>
    <w:rsid w:val="00667031"/>
    <w:rsid w:val="0066749F"/>
    <w:rsid w:val="00667EFC"/>
    <w:rsid w:val="0067015C"/>
    <w:rsid w:val="006705EC"/>
    <w:rsid w:val="006712C1"/>
    <w:rsid w:val="00671825"/>
    <w:rsid w:val="006723F9"/>
    <w:rsid w:val="00675EE8"/>
    <w:rsid w:val="00676BCA"/>
    <w:rsid w:val="0067783F"/>
    <w:rsid w:val="006800C1"/>
    <w:rsid w:val="00680FB1"/>
    <w:rsid w:val="00681212"/>
    <w:rsid w:val="00681CA0"/>
    <w:rsid w:val="006820E1"/>
    <w:rsid w:val="006823CE"/>
    <w:rsid w:val="00682512"/>
    <w:rsid w:val="0068310A"/>
    <w:rsid w:val="0068357B"/>
    <w:rsid w:val="00683884"/>
    <w:rsid w:val="0068444E"/>
    <w:rsid w:val="00684AE1"/>
    <w:rsid w:val="00684B47"/>
    <w:rsid w:val="00684D76"/>
    <w:rsid w:val="0068633D"/>
    <w:rsid w:val="00686B1E"/>
    <w:rsid w:val="00686C48"/>
    <w:rsid w:val="00686D98"/>
    <w:rsid w:val="00686EB2"/>
    <w:rsid w:val="00687D3A"/>
    <w:rsid w:val="00690EC2"/>
    <w:rsid w:val="00690FB2"/>
    <w:rsid w:val="0069207C"/>
    <w:rsid w:val="00693C32"/>
    <w:rsid w:val="00693E01"/>
    <w:rsid w:val="00694B99"/>
    <w:rsid w:val="00695121"/>
    <w:rsid w:val="0069538A"/>
    <w:rsid w:val="00695399"/>
    <w:rsid w:val="00696488"/>
    <w:rsid w:val="00696DC8"/>
    <w:rsid w:val="006974ED"/>
    <w:rsid w:val="006977BA"/>
    <w:rsid w:val="006A0ADE"/>
    <w:rsid w:val="006A19AB"/>
    <w:rsid w:val="006A2166"/>
    <w:rsid w:val="006A3E0C"/>
    <w:rsid w:val="006A405A"/>
    <w:rsid w:val="006A414E"/>
    <w:rsid w:val="006A4E6A"/>
    <w:rsid w:val="006A503D"/>
    <w:rsid w:val="006A5FF3"/>
    <w:rsid w:val="006A6714"/>
    <w:rsid w:val="006B00A8"/>
    <w:rsid w:val="006B0113"/>
    <w:rsid w:val="006B1799"/>
    <w:rsid w:val="006B221E"/>
    <w:rsid w:val="006B2742"/>
    <w:rsid w:val="006B3555"/>
    <w:rsid w:val="006B3CB9"/>
    <w:rsid w:val="006B3F8C"/>
    <w:rsid w:val="006B3FB5"/>
    <w:rsid w:val="006B56C4"/>
    <w:rsid w:val="006B7525"/>
    <w:rsid w:val="006C0B49"/>
    <w:rsid w:val="006C1854"/>
    <w:rsid w:val="006C2064"/>
    <w:rsid w:val="006C25AB"/>
    <w:rsid w:val="006C3232"/>
    <w:rsid w:val="006C48C4"/>
    <w:rsid w:val="006C4FAA"/>
    <w:rsid w:val="006C6673"/>
    <w:rsid w:val="006C70CB"/>
    <w:rsid w:val="006C7814"/>
    <w:rsid w:val="006C7CA7"/>
    <w:rsid w:val="006C7EB2"/>
    <w:rsid w:val="006D03DA"/>
    <w:rsid w:val="006D322C"/>
    <w:rsid w:val="006D33CE"/>
    <w:rsid w:val="006D3786"/>
    <w:rsid w:val="006D500D"/>
    <w:rsid w:val="006D6F67"/>
    <w:rsid w:val="006D7B39"/>
    <w:rsid w:val="006E0275"/>
    <w:rsid w:val="006E0ACF"/>
    <w:rsid w:val="006E0E0E"/>
    <w:rsid w:val="006E3D95"/>
    <w:rsid w:val="006E4844"/>
    <w:rsid w:val="006E53F0"/>
    <w:rsid w:val="006E55D9"/>
    <w:rsid w:val="006E6311"/>
    <w:rsid w:val="006E6459"/>
    <w:rsid w:val="006E6A11"/>
    <w:rsid w:val="006E70B5"/>
    <w:rsid w:val="006E7532"/>
    <w:rsid w:val="006E7DB4"/>
    <w:rsid w:val="006F0542"/>
    <w:rsid w:val="006F08A4"/>
    <w:rsid w:val="006F56EE"/>
    <w:rsid w:val="006F63AB"/>
    <w:rsid w:val="006F724D"/>
    <w:rsid w:val="007020FC"/>
    <w:rsid w:val="007025DC"/>
    <w:rsid w:val="007028B7"/>
    <w:rsid w:val="00703C1E"/>
    <w:rsid w:val="00704266"/>
    <w:rsid w:val="00704660"/>
    <w:rsid w:val="007048D3"/>
    <w:rsid w:val="0070510C"/>
    <w:rsid w:val="00705AC0"/>
    <w:rsid w:val="0070632A"/>
    <w:rsid w:val="00706A45"/>
    <w:rsid w:val="00706F86"/>
    <w:rsid w:val="00710A2D"/>
    <w:rsid w:val="00712809"/>
    <w:rsid w:val="00712B12"/>
    <w:rsid w:val="0071332F"/>
    <w:rsid w:val="0071340F"/>
    <w:rsid w:val="007135D3"/>
    <w:rsid w:val="007139F2"/>
    <w:rsid w:val="0071419C"/>
    <w:rsid w:val="0071439D"/>
    <w:rsid w:val="007150FA"/>
    <w:rsid w:val="007152B2"/>
    <w:rsid w:val="0071577F"/>
    <w:rsid w:val="00715ED5"/>
    <w:rsid w:val="00717390"/>
    <w:rsid w:val="00720B7D"/>
    <w:rsid w:val="00721487"/>
    <w:rsid w:val="00721A42"/>
    <w:rsid w:val="00721D2B"/>
    <w:rsid w:val="00722F90"/>
    <w:rsid w:val="00723AF1"/>
    <w:rsid w:val="0072455F"/>
    <w:rsid w:val="007277FF"/>
    <w:rsid w:val="00727C59"/>
    <w:rsid w:val="00730251"/>
    <w:rsid w:val="0073027E"/>
    <w:rsid w:val="0073052B"/>
    <w:rsid w:val="00730A94"/>
    <w:rsid w:val="00731438"/>
    <w:rsid w:val="007319E1"/>
    <w:rsid w:val="007320AD"/>
    <w:rsid w:val="007321C5"/>
    <w:rsid w:val="00732ACB"/>
    <w:rsid w:val="00733670"/>
    <w:rsid w:val="0073411E"/>
    <w:rsid w:val="00734E13"/>
    <w:rsid w:val="007351A2"/>
    <w:rsid w:val="00735459"/>
    <w:rsid w:val="00735C19"/>
    <w:rsid w:val="00735C3A"/>
    <w:rsid w:val="00735CB9"/>
    <w:rsid w:val="007368E1"/>
    <w:rsid w:val="00740367"/>
    <w:rsid w:val="00740CDE"/>
    <w:rsid w:val="00741104"/>
    <w:rsid w:val="00741B41"/>
    <w:rsid w:val="00741D9A"/>
    <w:rsid w:val="00742254"/>
    <w:rsid w:val="007431D0"/>
    <w:rsid w:val="00743452"/>
    <w:rsid w:val="007434A6"/>
    <w:rsid w:val="0074375D"/>
    <w:rsid w:val="007454B1"/>
    <w:rsid w:val="00745629"/>
    <w:rsid w:val="00745CDC"/>
    <w:rsid w:val="00746372"/>
    <w:rsid w:val="00746D71"/>
    <w:rsid w:val="00747676"/>
    <w:rsid w:val="007478E1"/>
    <w:rsid w:val="00747C38"/>
    <w:rsid w:val="00751C62"/>
    <w:rsid w:val="007526CD"/>
    <w:rsid w:val="0075348B"/>
    <w:rsid w:val="007535FE"/>
    <w:rsid w:val="007553D4"/>
    <w:rsid w:val="00755A96"/>
    <w:rsid w:val="00756B02"/>
    <w:rsid w:val="007605A1"/>
    <w:rsid w:val="0076312D"/>
    <w:rsid w:val="00764F73"/>
    <w:rsid w:val="00765A12"/>
    <w:rsid w:val="007661E0"/>
    <w:rsid w:val="0076685C"/>
    <w:rsid w:val="0077049A"/>
    <w:rsid w:val="00770B94"/>
    <w:rsid w:val="00771D28"/>
    <w:rsid w:val="00772720"/>
    <w:rsid w:val="00773A67"/>
    <w:rsid w:val="00773E7B"/>
    <w:rsid w:val="00774095"/>
    <w:rsid w:val="00776924"/>
    <w:rsid w:val="00776C1C"/>
    <w:rsid w:val="00777197"/>
    <w:rsid w:val="007777C3"/>
    <w:rsid w:val="00780A6A"/>
    <w:rsid w:val="00782009"/>
    <w:rsid w:val="00782E0F"/>
    <w:rsid w:val="00784E87"/>
    <w:rsid w:val="00785082"/>
    <w:rsid w:val="00785441"/>
    <w:rsid w:val="007858A2"/>
    <w:rsid w:val="00785C52"/>
    <w:rsid w:val="00787184"/>
    <w:rsid w:val="00787AD5"/>
    <w:rsid w:val="00790624"/>
    <w:rsid w:val="00790A83"/>
    <w:rsid w:val="00790D1A"/>
    <w:rsid w:val="007919E4"/>
    <w:rsid w:val="00791FF8"/>
    <w:rsid w:val="00793A09"/>
    <w:rsid w:val="00794401"/>
    <w:rsid w:val="0079493F"/>
    <w:rsid w:val="0079614A"/>
    <w:rsid w:val="007964B9"/>
    <w:rsid w:val="00797BD2"/>
    <w:rsid w:val="007A03A9"/>
    <w:rsid w:val="007A22EA"/>
    <w:rsid w:val="007A246D"/>
    <w:rsid w:val="007A269C"/>
    <w:rsid w:val="007A26B5"/>
    <w:rsid w:val="007A2701"/>
    <w:rsid w:val="007A2DC0"/>
    <w:rsid w:val="007A3268"/>
    <w:rsid w:val="007A3ADD"/>
    <w:rsid w:val="007A3F39"/>
    <w:rsid w:val="007A4292"/>
    <w:rsid w:val="007A62FB"/>
    <w:rsid w:val="007A70D0"/>
    <w:rsid w:val="007B14ED"/>
    <w:rsid w:val="007B1891"/>
    <w:rsid w:val="007B1DCA"/>
    <w:rsid w:val="007B2C73"/>
    <w:rsid w:val="007B3E44"/>
    <w:rsid w:val="007B4136"/>
    <w:rsid w:val="007B4AEE"/>
    <w:rsid w:val="007B53B7"/>
    <w:rsid w:val="007B5AA8"/>
    <w:rsid w:val="007B7131"/>
    <w:rsid w:val="007B7659"/>
    <w:rsid w:val="007B7C28"/>
    <w:rsid w:val="007C019A"/>
    <w:rsid w:val="007C0532"/>
    <w:rsid w:val="007C36FB"/>
    <w:rsid w:val="007C3F19"/>
    <w:rsid w:val="007C5EF1"/>
    <w:rsid w:val="007C6345"/>
    <w:rsid w:val="007C68BE"/>
    <w:rsid w:val="007C6AB7"/>
    <w:rsid w:val="007C75CC"/>
    <w:rsid w:val="007C7CE2"/>
    <w:rsid w:val="007D05F4"/>
    <w:rsid w:val="007D149D"/>
    <w:rsid w:val="007D2166"/>
    <w:rsid w:val="007D30B1"/>
    <w:rsid w:val="007D37E6"/>
    <w:rsid w:val="007D3942"/>
    <w:rsid w:val="007D3B43"/>
    <w:rsid w:val="007D4216"/>
    <w:rsid w:val="007D5660"/>
    <w:rsid w:val="007D74B0"/>
    <w:rsid w:val="007E036D"/>
    <w:rsid w:val="007E14D4"/>
    <w:rsid w:val="007E170B"/>
    <w:rsid w:val="007E265D"/>
    <w:rsid w:val="007E406A"/>
    <w:rsid w:val="007E45B2"/>
    <w:rsid w:val="007E4EDE"/>
    <w:rsid w:val="007E6000"/>
    <w:rsid w:val="007E737C"/>
    <w:rsid w:val="007E756E"/>
    <w:rsid w:val="007F0A67"/>
    <w:rsid w:val="007F104A"/>
    <w:rsid w:val="007F1C14"/>
    <w:rsid w:val="007F2285"/>
    <w:rsid w:val="007F39EC"/>
    <w:rsid w:val="007F3EB3"/>
    <w:rsid w:val="007F403E"/>
    <w:rsid w:val="007F4D8E"/>
    <w:rsid w:val="007F54E5"/>
    <w:rsid w:val="007F5672"/>
    <w:rsid w:val="007F705A"/>
    <w:rsid w:val="007F78BB"/>
    <w:rsid w:val="008003B3"/>
    <w:rsid w:val="008009FF"/>
    <w:rsid w:val="00801094"/>
    <w:rsid w:val="00801A7A"/>
    <w:rsid w:val="00802624"/>
    <w:rsid w:val="00804519"/>
    <w:rsid w:val="00805568"/>
    <w:rsid w:val="00805ED8"/>
    <w:rsid w:val="0080705F"/>
    <w:rsid w:val="0080768B"/>
    <w:rsid w:val="00811B89"/>
    <w:rsid w:val="008124AB"/>
    <w:rsid w:val="008124B6"/>
    <w:rsid w:val="00813066"/>
    <w:rsid w:val="008131FC"/>
    <w:rsid w:val="00813AF6"/>
    <w:rsid w:val="00813F6E"/>
    <w:rsid w:val="0081490A"/>
    <w:rsid w:val="00814B41"/>
    <w:rsid w:val="00814CA6"/>
    <w:rsid w:val="0081500A"/>
    <w:rsid w:val="0081708F"/>
    <w:rsid w:val="008179B5"/>
    <w:rsid w:val="00820588"/>
    <w:rsid w:val="0082081B"/>
    <w:rsid w:val="00821B2F"/>
    <w:rsid w:val="00821D65"/>
    <w:rsid w:val="00822B55"/>
    <w:rsid w:val="008233FF"/>
    <w:rsid w:val="00823A5E"/>
    <w:rsid w:val="008247A2"/>
    <w:rsid w:val="008250B0"/>
    <w:rsid w:val="008255C2"/>
    <w:rsid w:val="0082610A"/>
    <w:rsid w:val="0082674D"/>
    <w:rsid w:val="00826799"/>
    <w:rsid w:val="00826CEA"/>
    <w:rsid w:val="00831F62"/>
    <w:rsid w:val="008333A8"/>
    <w:rsid w:val="00833FE9"/>
    <w:rsid w:val="0083407C"/>
    <w:rsid w:val="00834C57"/>
    <w:rsid w:val="00834DDE"/>
    <w:rsid w:val="008359AD"/>
    <w:rsid w:val="00837049"/>
    <w:rsid w:val="00837348"/>
    <w:rsid w:val="008405C7"/>
    <w:rsid w:val="008416AB"/>
    <w:rsid w:val="00842D4C"/>
    <w:rsid w:val="00844C7D"/>
    <w:rsid w:val="00845D1A"/>
    <w:rsid w:val="00845E0E"/>
    <w:rsid w:val="0084606A"/>
    <w:rsid w:val="008464AE"/>
    <w:rsid w:val="0085022E"/>
    <w:rsid w:val="0085052B"/>
    <w:rsid w:val="00852252"/>
    <w:rsid w:val="008531AE"/>
    <w:rsid w:val="008538DB"/>
    <w:rsid w:val="00853979"/>
    <w:rsid w:val="008541A6"/>
    <w:rsid w:val="0085444C"/>
    <w:rsid w:val="00854708"/>
    <w:rsid w:val="008569FC"/>
    <w:rsid w:val="0085727B"/>
    <w:rsid w:val="008575DC"/>
    <w:rsid w:val="00861837"/>
    <w:rsid w:val="008627DC"/>
    <w:rsid w:val="00863EC1"/>
    <w:rsid w:val="0086448E"/>
    <w:rsid w:val="0086555D"/>
    <w:rsid w:val="00865F8D"/>
    <w:rsid w:val="00866BD5"/>
    <w:rsid w:val="00866EE9"/>
    <w:rsid w:val="00867C2B"/>
    <w:rsid w:val="00867F2A"/>
    <w:rsid w:val="00870193"/>
    <w:rsid w:val="008711A0"/>
    <w:rsid w:val="0087221D"/>
    <w:rsid w:val="00872A8C"/>
    <w:rsid w:val="00874E1B"/>
    <w:rsid w:val="00875CC0"/>
    <w:rsid w:val="00876D76"/>
    <w:rsid w:val="00876DE8"/>
    <w:rsid w:val="00876E04"/>
    <w:rsid w:val="00880B22"/>
    <w:rsid w:val="00880E0A"/>
    <w:rsid w:val="0088202C"/>
    <w:rsid w:val="00882DC1"/>
    <w:rsid w:val="00883E23"/>
    <w:rsid w:val="00884AD4"/>
    <w:rsid w:val="00885C37"/>
    <w:rsid w:val="00886C23"/>
    <w:rsid w:val="00886EB3"/>
    <w:rsid w:val="00887261"/>
    <w:rsid w:val="008872FA"/>
    <w:rsid w:val="0088798C"/>
    <w:rsid w:val="00890019"/>
    <w:rsid w:val="0089122C"/>
    <w:rsid w:val="008919E5"/>
    <w:rsid w:val="00892F09"/>
    <w:rsid w:val="008930F1"/>
    <w:rsid w:val="008936C1"/>
    <w:rsid w:val="00894F22"/>
    <w:rsid w:val="008961DC"/>
    <w:rsid w:val="008965B9"/>
    <w:rsid w:val="00896669"/>
    <w:rsid w:val="00896EA5"/>
    <w:rsid w:val="008970DF"/>
    <w:rsid w:val="00897999"/>
    <w:rsid w:val="008A2121"/>
    <w:rsid w:val="008A3984"/>
    <w:rsid w:val="008A46EF"/>
    <w:rsid w:val="008A4E7A"/>
    <w:rsid w:val="008A5A17"/>
    <w:rsid w:val="008A5D3F"/>
    <w:rsid w:val="008A6DF3"/>
    <w:rsid w:val="008A7AE3"/>
    <w:rsid w:val="008B211A"/>
    <w:rsid w:val="008B24A4"/>
    <w:rsid w:val="008B3264"/>
    <w:rsid w:val="008B3CC2"/>
    <w:rsid w:val="008B3F03"/>
    <w:rsid w:val="008B4499"/>
    <w:rsid w:val="008B4F02"/>
    <w:rsid w:val="008B5540"/>
    <w:rsid w:val="008B5688"/>
    <w:rsid w:val="008B684B"/>
    <w:rsid w:val="008B721F"/>
    <w:rsid w:val="008B7536"/>
    <w:rsid w:val="008B79C4"/>
    <w:rsid w:val="008B7BA1"/>
    <w:rsid w:val="008C0116"/>
    <w:rsid w:val="008C1466"/>
    <w:rsid w:val="008C1852"/>
    <w:rsid w:val="008C1A5C"/>
    <w:rsid w:val="008C23BC"/>
    <w:rsid w:val="008C2690"/>
    <w:rsid w:val="008C3606"/>
    <w:rsid w:val="008C39E2"/>
    <w:rsid w:val="008C3E08"/>
    <w:rsid w:val="008C61A7"/>
    <w:rsid w:val="008C63EF"/>
    <w:rsid w:val="008C6E13"/>
    <w:rsid w:val="008D0FE1"/>
    <w:rsid w:val="008D112A"/>
    <w:rsid w:val="008D1519"/>
    <w:rsid w:val="008D16A4"/>
    <w:rsid w:val="008D1844"/>
    <w:rsid w:val="008D33E9"/>
    <w:rsid w:val="008D372E"/>
    <w:rsid w:val="008D3D4A"/>
    <w:rsid w:val="008D3FF0"/>
    <w:rsid w:val="008D40D0"/>
    <w:rsid w:val="008D4A5C"/>
    <w:rsid w:val="008D4EDD"/>
    <w:rsid w:val="008D4FE1"/>
    <w:rsid w:val="008D5D92"/>
    <w:rsid w:val="008D6611"/>
    <w:rsid w:val="008D669A"/>
    <w:rsid w:val="008D7207"/>
    <w:rsid w:val="008E012A"/>
    <w:rsid w:val="008E07D5"/>
    <w:rsid w:val="008E11BB"/>
    <w:rsid w:val="008E165A"/>
    <w:rsid w:val="008E2113"/>
    <w:rsid w:val="008E2539"/>
    <w:rsid w:val="008E3CF8"/>
    <w:rsid w:val="008E4B62"/>
    <w:rsid w:val="008E4E29"/>
    <w:rsid w:val="008E65EE"/>
    <w:rsid w:val="008E7130"/>
    <w:rsid w:val="008F0BF3"/>
    <w:rsid w:val="008F1B36"/>
    <w:rsid w:val="008F20B7"/>
    <w:rsid w:val="008F292E"/>
    <w:rsid w:val="008F2BA6"/>
    <w:rsid w:val="008F37ED"/>
    <w:rsid w:val="008F3E5E"/>
    <w:rsid w:val="008F52ED"/>
    <w:rsid w:val="008F5DF3"/>
    <w:rsid w:val="008F74FB"/>
    <w:rsid w:val="00900650"/>
    <w:rsid w:val="00900C10"/>
    <w:rsid w:val="00900ECB"/>
    <w:rsid w:val="00901519"/>
    <w:rsid w:val="00901736"/>
    <w:rsid w:val="0090185F"/>
    <w:rsid w:val="00902007"/>
    <w:rsid w:val="00903C00"/>
    <w:rsid w:val="00903CA8"/>
    <w:rsid w:val="0090421A"/>
    <w:rsid w:val="0090494C"/>
    <w:rsid w:val="009058DE"/>
    <w:rsid w:val="00906469"/>
    <w:rsid w:val="00906805"/>
    <w:rsid w:val="00910582"/>
    <w:rsid w:val="00911CFF"/>
    <w:rsid w:val="00912564"/>
    <w:rsid w:val="0091310A"/>
    <w:rsid w:val="00913E9D"/>
    <w:rsid w:val="00915635"/>
    <w:rsid w:val="0091587E"/>
    <w:rsid w:val="009158F1"/>
    <w:rsid w:val="00915C57"/>
    <w:rsid w:val="00917D0F"/>
    <w:rsid w:val="00920831"/>
    <w:rsid w:val="00920B10"/>
    <w:rsid w:val="0092157B"/>
    <w:rsid w:val="009215F4"/>
    <w:rsid w:val="00921ACB"/>
    <w:rsid w:val="00924F91"/>
    <w:rsid w:val="009259B6"/>
    <w:rsid w:val="009263C0"/>
    <w:rsid w:val="00926400"/>
    <w:rsid w:val="009272C7"/>
    <w:rsid w:val="009273BD"/>
    <w:rsid w:val="00927419"/>
    <w:rsid w:val="00931436"/>
    <w:rsid w:val="0093159A"/>
    <w:rsid w:val="00931892"/>
    <w:rsid w:val="009319FE"/>
    <w:rsid w:val="00932460"/>
    <w:rsid w:val="00934301"/>
    <w:rsid w:val="00934891"/>
    <w:rsid w:val="00934C88"/>
    <w:rsid w:val="00935BA2"/>
    <w:rsid w:val="00935F23"/>
    <w:rsid w:val="00936549"/>
    <w:rsid w:val="009379DD"/>
    <w:rsid w:val="00940FC7"/>
    <w:rsid w:val="0094147B"/>
    <w:rsid w:val="009418DF"/>
    <w:rsid w:val="00941B45"/>
    <w:rsid w:val="009423E9"/>
    <w:rsid w:val="00942FB9"/>
    <w:rsid w:val="0094321F"/>
    <w:rsid w:val="00943A00"/>
    <w:rsid w:val="00943A89"/>
    <w:rsid w:val="00946138"/>
    <w:rsid w:val="0094649F"/>
    <w:rsid w:val="00946501"/>
    <w:rsid w:val="0094676D"/>
    <w:rsid w:val="00946B31"/>
    <w:rsid w:val="00946B74"/>
    <w:rsid w:val="009472C2"/>
    <w:rsid w:val="00947DF3"/>
    <w:rsid w:val="00950908"/>
    <w:rsid w:val="00950F2A"/>
    <w:rsid w:val="00951500"/>
    <w:rsid w:val="0095156E"/>
    <w:rsid w:val="00951843"/>
    <w:rsid w:val="0095184C"/>
    <w:rsid w:val="00951E87"/>
    <w:rsid w:val="00952212"/>
    <w:rsid w:val="00952FF3"/>
    <w:rsid w:val="00954B9D"/>
    <w:rsid w:val="00954F5D"/>
    <w:rsid w:val="0095539B"/>
    <w:rsid w:val="00956AC2"/>
    <w:rsid w:val="00956E5B"/>
    <w:rsid w:val="00956F5C"/>
    <w:rsid w:val="0095712D"/>
    <w:rsid w:val="0095716E"/>
    <w:rsid w:val="00957770"/>
    <w:rsid w:val="009607C4"/>
    <w:rsid w:val="00960FEA"/>
    <w:rsid w:val="009617BD"/>
    <w:rsid w:val="00961D4F"/>
    <w:rsid w:val="0096255E"/>
    <w:rsid w:val="009634D8"/>
    <w:rsid w:val="00964171"/>
    <w:rsid w:val="00964323"/>
    <w:rsid w:val="00964882"/>
    <w:rsid w:val="00964E97"/>
    <w:rsid w:val="00965E23"/>
    <w:rsid w:val="0096681A"/>
    <w:rsid w:val="00966976"/>
    <w:rsid w:val="00967371"/>
    <w:rsid w:val="009677D4"/>
    <w:rsid w:val="00967894"/>
    <w:rsid w:val="00967C91"/>
    <w:rsid w:val="00967E56"/>
    <w:rsid w:val="00970164"/>
    <w:rsid w:val="00970CAF"/>
    <w:rsid w:val="00970DD5"/>
    <w:rsid w:val="00973024"/>
    <w:rsid w:val="00973772"/>
    <w:rsid w:val="00973CE9"/>
    <w:rsid w:val="00974E30"/>
    <w:rsid w:val="00974E95"/>
    <w:rsid w:val="009753B6"/>
    <w:rsid w:val="009763B0"/>
    <w:rsid w:val="0097678A"/>
    <w:rsid w:val="009767A9"/>
    <w:rsid w:val="00976ACF"/>
    <w:rsid w:val="00976AFF"/>
    <w:rsid w:val="0097710F"/>
    <w:rsid w:val="00977A48"/>
    <w:rsid w:val="00980FD8"/>
    <w:rsid w:val="0098188A"/>
    <w:rsid w:val="009824CE"/>
    <w:rsid w:val="0098338C"/>
    <w:rsid w:val="009838D5"/>
    <w:rsid w:val="0098596F"/>
    <w:rsid w:val="00986930"/>
    <w:rsid w:val="00986F37"/>
    <w:rsid w:val="009906BA"/>
    <w:rsid w:val="009921CC"/>
    <w:rsid w:val="00992CA5"/>
    <w:rsid w:val="009932B4"/>
    <w:rsid w:val="009933B4"/>
    <w:rsid w:val="00993DEB"/>
    <w:rsid w:val="00993F91"/>
    <w:rsid w:val="0099424B"/>
    <w:rsid w:val="0099454F"/>
    <w:rsid w:val="009948A7"/>
    <w:rsid w:val="009949E0"/>
    <w:rsid w:val="00994A88"/>
    <w:rsid w:val="00994AC1"/>
    <w:rsid w:val="00995100"/>
    <w:rsid w:val="009971DE"/>
    <w:rsid w:val="009A0813"/>
    <w:rsid w:val="009A0B95"/>
    <w:rsid w:val="009A13E9"/>
    <w:rsid w:val="009A264B"/>
    <w:rsid w:val="009A29BA"/>
    <w:rsid w:val="009A2C20"/>
    <w:rsid w:val="009A2E86"/>
    <w:rsid w:val="009A3822"/>
    <w:rsid w:val="009A38F9"/>
    <w:rsid w:val="009A3E57"/>
    <w:rsid w:val="009A4E48"/>
    <w:rsid w:val="009A4FC7"/>
    <w:rsid w:val="009A64E1"/>
    <w:rsid w:val="009A6E0E"/>
    <w:rsid w:val="009A70A1"/>
    <w:rsid w:val="009A77BD"/>
    <w:rsid w:val="009A7B5A"/>
    <w:rsid w:val="009B0037"/>
    <w:rsid w:val="009B04C1"/>
    <w:rsid w:val="009B0535"/>
    <w:rsid w:val="009B0E56"/>
    <w:rsid w:val="009B2564"/>
    <w:rsid w:val="009B2772"/>
    <w:rsid w:val="009B2A4E"/>
    <w:rsid w:val="009B2B3E"/>
    <w:rsid w:val="009B3424"/>
    <w:rsid w:val="009B37B2"/>
    <w:rsid w:val="009B48BF"/>
    <w:rsid w:val="009B5A88"/>
    <w:rsid w:val="009B5BEF"/>
    <w:rsid w:val="009B7129"/>
    <w:rsid w:val="009C4416"/>
    <w:rsid w:val="009C54DD"/>
    <w:rsid w:val="009C54E8"/>
    <w:rsid w:val="009C6E60"/>
    <w:rsid w:val="009C7235"/>
    <w:rsid w:val="009C74C3"/>
    <w:rsid w:val="009D010C"/>
    <w:rsid w:val="009D1B28"/>
    <w:rsid w:val="009D1B2E"/>
    <w:rsid w:val="009D295A"/>
    <w:rsid w:val="009D29DA"/>
    <w:rsid w:val="009D5109"/>
    <w:rsid w:val="009D52AC"/>
    <w:rsid w:val="009D5307"/>
    <w:rsid w:val="009D544B"/>
    <w:rsid w:val="009D5AB1"/>
    <w:rsid w:val="009D60C5"/>
    <w:rsid w:val="009D6AF7"/>
    <w:rsid w:val="009D6C5A"/>
    <w:rsid w:val="009D6CAC"/>
    <w:rsid w:val="009D7337"/>
    <w:rsid w:val="009D7AB3"/>
    <w:rsid w:val="009D7BBE"/>
    <w:rsid w:val="009E0EFF"/>
    <w:rsid w:val="009E1CA4"/>
    <w:rsid w:val="009E23E4"/>
    <w:rsid w:val="009E242A"/>
    <w:rsid w:val="009E302F"/>
    <w:rsid w:val="009E351F"/>
    <w:rsid w:val="009E540B"/>
    <w:rsid w:val="009E6493"/>
    <w:rsid w:val="009E6849"/>
    <w:rsid w:val="009E73C4"/>
    <w:rsid w:val="009F1B3C"/>
    <w:rsid w:val="009F1CC3"/>
    <w:rsid w:val="009F225F"/>
    <w:rsid w:val="009F3C6F"/>
    <w:rsid w:val="009F4B9C"/>
    <w:rsid w:val="009F545D"/>
    <w:rsid w:val="009F6BEA"/>
    <w:rsid w:val="009F77CF"/>
    <w:rsid w:val="009F7D1F"/>
    <w:rsid w:val="00A00987"/>
    <w:rsid w:val="00A00B72"/>
    <w:rsid w:val="00A00CEC"/>
    <w:rsid w:val="00A00D43"/>
    <w:rsid w:val="00A00E8A"/>
    <w:rsid w:val="00A00FD4"/>
    <w:rsid w:val="00A010E1"/>
    <w:rsid w:val="00A011B8"/>
    <w:rsid w:val="00A02678"/>
    <w:rsid w:val="00A03E06"/>
    <w:rsid w:val="00A06AC8"/>
    <w:rsid w:val="00A06D30"/>
    <w:rsid w:val="00A07C30"/>
    <w:rsid w:val="00A10426"/>
    <w:rsid w:val="00A114DE"/>
    <w:rsid w:val="00A12905"/>
    <w:rsid w:val="00A13C81"/>
    <w:rsid w:val="00A15079"/>
    <w:rsid w:val="00A15BFF"/>
    <w:rsid w:val="00A166D3"/>
    <w:rsid w:val="00A16CC9"/>
    <w:rsid w:val="00A175EC"/>
    <w:rsid w:val="00A17A42"/>
    <w:rsid w:val="00A212F7"/>
    <w:rsid w:val="00A22C9D"/>
    <w:rsid w:val="00A23AF8"/>
    <w:rsid w:val="00A242F6"/>
    <w:rsid w:val="00A244DD"/>
    <w:rsid w:val="00A257F3"/>
    <w:rsid w:val="00A269C7"/>
    <w:rsid w:val="00A270C4"/>
    <w:rsid w:val="00A27620"/>
    <w:rsid w:val="00A27AB5"/>
    <w:rsid w:val="00A30402"/>
    <w:rsid w:val="00A30B3E"/>
    <w:rsid w:val="00A315A4"/>
    <w:rsid w:val="00A318F0"/>
    <w:rsid w:val="00A320D9"/>
    <w:rsid w:val="00A32AC8"/>
    <w:rsid w:val="00A32F1D"/>
    <w:rsid w:val="00A33734"/>
    <w:rsid w:val="00A3456D"/>
    <w:rsid w:val="00A353C3"/>
    <w:rsid w:val="00A35421"/>
    <w:rsid w:val="00A35B09"/>
    <w:rsid w:val="00A36582"/>
    <w:rsid w:val="00A40A46"/>
    <w:rsid w:val="00A4173F"/>
    <w:rsid w:val="00A41A97"/>
    <w:rsid w:val="00A42D0A"/>
    <w:rsid w:val="00A439D8"/>
    <w:rsid w:val="00A442C1"/>
    <w:rsid w:val="00A443B2"/>
    <w:rsid w:val="00A45505"/>
    <w:rsid w:val="00A46F11"/>
    <w:rsid w:val="00A47FD2"/>
    <w:rsid w:val="00A50ADC"/>
    <w:rsid w:val="00A50EAE"/>
    <w:rsid w:val="00A511AD"/>
    <w:rsid w:val="00A511FD"/>
    <w:rsid w:val="00A5154A"/>
    <w:rsid w:val="00A517A7"/>
    <w:rsid w:val="00A52B54"/>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40A9"/>
    <w:rsid w:val="00A6442D"/>
    <w:rsid w:val="00A66915"/>
    <w:rsid w:val="00A67271"/>
    <w:rsid w:val="00A67FBA"/>
    <w:rsid w:val="00A73669"/>
    <w:rsid w:val="00A73C39"/>
    <w:rsid w:val="00A74C46"/>
    <w:rsid w:val="00A7507D"/>
    <w:rsid w:val="00A75175"/>
    <w:rsid w:val="00A75B90"/>
    <w:rsid w:val="00A76BBF"/>
    <w:rsid w:val="00A77223"/>
    <w:rsid w:val="00A779A5"/>
    <w:rsid w:val="00A81420"/>
    <w:rsid w:val="00A83A76"/>
    <w:rsid w:val="00A84AB8"/>
    <w:rsid w:val="00A84E7B"/>
    <w:rsid w:val="00A84E7C"/>
    <w:rsid w:val="00A85022"/>
    <w:rsid w:val="00A85780"/>
    <w:rsid w:val="00A85B72"/>
    <w:rsid w:val="00A85B97"/>
    <w:rsid w:val="00A86022"/>
    <w:rsid w:val="00A86485"/>
    <w:rsid w:val="00A86A27"/>
    <w:rsid w:val="00A86AA4"/>
    <w:rsid w:val="00A86F58"/>
    <w:rsid w:val="00A87A23"/>
    <w:rsid w:val="00A9159B"/>
    <w:rsid w:val="00A925AC"/>
    <w:rsid w:val="00A92AA8"/>
    <w:rsid w:val="00A9319A"/>
    <w:rsid w:val="00A93688"/>
    <w:rsid w:val="00A937C8"/>
    <w:rsid w:val="00A93D88"/>
    <w:rsid w:val="00A94487"/>
    <w:rsid w:val="00A94857"/>
    <w:rsid w:val="00A94F9E"/>
    <w:rsid w:val="00A951B7"/>
    <w:rsid w:val="00A95D0F"/>
    <w:rsid w:val="00A962B7"/>
    <w:rsid w:val="00A96F19"/>
    <w:rsid w:val="00A96F38"/>
    <w:rsid w:val="00A97658"/>
    <w:rsid w:val="00A97DEC"/>
    <w:rsid w:val="00A97FFB"/>
    <w:rsid w:val="00AA0C7C"/>
    <w:rsid w:val="00AA0F2B"/>
    <w:rsid w:val="00AA293C"/>
    <w:rsid w:val="00AA336B"/>
    <w:rsid w:val="00AA376E"/>
    <w:rsid w:val="00AA3C4E"/>
    <w:rsid w:val="00AA4043"/>
    <w:rsid w:val="00AA46B3"/>
    <w:rsid w:val="00AA65D7"/>
    <w:rsid w:val="00AA686B"/>
    <w:rsid w:val="00AA6DB6"/>
    <w:rsid w:val="00AA6E2B"/>
    <w:rsid w:val="00AA7090"/>
    <w:rsid w:val="00AA7398"/>
    <w:rsid w:val="00AA782C"/>
    <w:rsid w:val="00AB03FD"/>
    <w:rsid w:val="00AB0EF0"/>
    <w:rsid w:val="00AB24D3"/>
    <w:rsid w:val="00AB3010"/>
    <w:rsid w:val="00AB3A04"/>
    <w:rsid w:val="00AB3AD7"/>
    <w:rsid w:val="00AB4C31"/>
    <w:rsid w:val="00AB541B"/>
    <w:rsid w:val="00AB55B3"/>
    <w:rsid w:val="00AB5B69"/>
    <w:rsid w:val="00AB6EF1"/>
    <w:rsid w:val="00AB6F03"/>
    <w:rsid w:val="00AB774D"/>
    <w:rsid w:val="00AC04B6"/>
    <w:rsid w:val="00AC1111"/>
    <w:rsid w:val="00AC12BE"/>
    <w:rsid w:val="00AC21C4"/>
    <w:rsid w:val="00AC25C9"/>
    <w:rsid w:val="00AC44D5"/>
    <w:rsid w:val="00AC4D90"/>
    <w:rsid w:val="00AC69D3"/>
    <w:rsid w:val="00AC6B85"/>
    <w:rsid w:val="00AD0493"/>
    <w:rsid w:val="00AD0A62"/>
    <w:rsid w:val="00AD0D0D"/>
    <w:rsid w:val="00AD1098"/>
    <w:rsid w:val="00AD1C1F"/>
    <w:rsid w:val="00AD1EEB"/>
    <w:rsid w:val="00AD20D9"/>
    <w:rsid w:val="00AD27A0"/>
    <w:rsid w:val="00AD2920"/>
    <w:rsid w:val="00AD521E"/>
    <w:rsid w:val="00AD7BB2"/>
    <w:rsid w:val="00AD7E88"/>
    <w:rsid w:val="00AE00ED"/>
    <w:rsid w:val="00AE05F6"/>
    <w:rsid w:val="00AE0773"/>
    <w:rsid w:val="00AE0EFD"/>
    <w:rsid w:val="00AE1496"/>
    <w:rsid w:val="00AE28B3"/>
    <w:rsid w:val="00AE2AE9"/>
    <w:rsid w:val="00AE2D8A"/>
    <w:rsid w:val="00AE3CFD"/>
    <w:rsid w:val="00AE4D1F"/>
    <w:rsid w:val="00AE51E8"/>
    <w:rsid w:val="00AE5A27"/>
    <w:rsid w:val="00AE73DF"/>
    <w:rsid w:val="00AE7B52"/>
    <w:rsid w:val="00AF0BFC"/>
    <w:rsid w:val="00AF1616"/>
    <w:rsid w:val="00AF2153"/>
    <w:rsid w:val="00AF23F2"/>
    <w:rsid w:val="00AF2FB3"/>
    <w:rsid w:val="00AF31C3"/>
    <w:rsid w:val="00AF36FE"/>
    <w:rsid w:val="00AF375C"/>
    <w:rsid w:val="00AF3F8C"/>
    <w:rsid w:val="00AF4150"/>
    <w:rsid w:val="00AF421F"/>
    <w:rsid w:val="00AF4755"/>
    <w:rsid w:val="00AF5F49"/>
    <w:rsid w:val="00AF6C4A"/>
    <w:rsid w:val="00AF7051"/>
    <w:rsid w:val="00B0047F"/>
    <w:rsid w:val="00B0107B"/>
    <w:rsid w:val="00B01BEB"/>
    <w:rsid w:val="00B0241D"/>
    <w:rsid w:val="00B025A1"/>
    <w:rsid w:val="00B04743"/>
    <w:rsid w:val="00B04F18"/>
    <w:rsid w:val="00B05101"/>
    <w:rsid w:val="00B051BA"/>
    <w:rsid w:val="00B05A56"/>
    <w:rsid w:val="00B066AB"/>
    <w:rsid w:val="00B06A25"/>
    <w:rsid w:val="00B070DA"/>
    <w:rsid w:val="00B0715A"/>
    <w:rsid w:val="00B07324"/>
    <w:rsid w:val="00B0760C"/>
    <w:rsid w:val="00B07950"/>
    <w:rsid w:val="00B0799A"/>
    <w:rsid w:val="00B10305"/>
    <w:rsid w:val="00B1179A"/>
    <w:rsid w:val="00B11BCF"/>
    <w:rsid w:val="00B11F97"/>
    <w:rsid w:val="00B12307"/>
    <w:rsid w:val="00B12A65"/>
    <w:rsid w:val="00B12DB1"/>
    <w:rsid w:val="00B133CC"/>
    <w:rsid w:val="00B1387F"/>
    <w:rsid w:val="00B13D3F"/>
    <w:rsid w:val="00B15185"/>
    <w:rsid w:val="00B154B3"/>
    <w:rsid w:val="00B16746"/>
    <w:rsid w:val="00B17454"/>
    <w:rsid w:val="00B20889"/>
    <w:rsid w:val="00B210E4"/>
    <w:rsid w:val="00B23019"/>
    <w:rsid w:val="00B2332E"/>
    <w:rsid w:val="00B23BFD"/>
    <w:rsid w:val="00B24D14"/>
    <w:rsid w:val="00B250EA"/>
    <w:rsid w:val="00B25F2E"/>
    <w:rsid w:val="00B25F50"/>
    <w:rsid w:val="00B26093"/>
    <w:rsid w:val="00B26394"/>
    <w:rsid w:val="00B26F6C"/>
    <w:rsid w:val="00B270F9"/>
    <w:rsid w:val="00B27540"/>
    <w:rsid w:val="00B310E1"/>
    <w:rsid w:val="00B316A5"/>
    <w:rsid w:val="00B336C2"/>
    <w:rsid w:val="00B341B1"/>
    <w:rsid w:val="00B3430F"/>
    <w:rsid w:val="00B3451A"/>
    <w:rsid w:val="00B34587"/>
    <w:rsid w:val="00B34914"/>
    <w:rsid w:val="00B34F07"/>
    <w:rsid w:val="00B37156"/>
    <w:rsid w:val="00B40671"/>
    <w:rsid w:val="00B4351F"/>
    <w:rsid w:val="00B43982"/>
    <w:rsid w:val="00B440F6"/>
    <w:rsid w:val="00B44702"/>
    <w:rsid w:val="00B44B36"/>
    <w:rsid w:val="00B44CF6"/>
    <w:rsid w:val="00B44E76"/>
    <w:rsid w:val="00B45972"/>
    <w:rsid w:val="00B4670C"/>
    <w:rsid w:val="00B503D8"/>
    <w:rsid w:val="00B512AC"/>
    <w:rsid w:val="00B51C27"/>
    <w:rsid w:val="00B5232F"/>
    <w:rsid w:val="00B53E7D"/>
    <w:rsid w:val="00B544EA"/>
    <w:rsid w:val="00B5472E"/>
    <w:rsid w:val="00B54DD1"/>
    <w:rsid w:val="00B55EDD"/>
    <w:rsid w:val="00B569FE"/>
    <w:rsid w:val="00B57C5A"/>
    <w:rsid w:val="00B57E2F"/>
    <w:rsid w:val="00B6055D"/>
    <w:rsid w:val="00B608C2"/>
    <w:rsid w:val="00B60F20"/>
    <w:rsid w:val="00B6246E"/>
    <w:rsid w:val="00B62668"/>
    <w:rsid w:val="00B62CCE"/>
    <w:rsid w:val="00B62E5F"/>
    <w:rsid w:val="00B64698"/>
    <w:rsid w:val="00B64BE4"/>
    <w:rsid w:val="00B67ADE"/>
    <w:rsid w:val="00B67D96"/>
    <w:rsid w:val="00B70501"/>
    <w:rsid w:val="00B708B0"/>
    <w:rsid w:val="00B71EBA"/>
    <w:rsid w:val="00B72356"/>
    <w:rsid w:val="00B72F7E"/>
    <w:rsid w:val="00B7421B"/>
    <w:rsid w:val="00B76ED2"/>
    <w:rsid w:val="00B76EEF"/>
    <w:rsid w:val="00B80426"/>
    <w:rsid w:val="00B80D90"/>
    <w:rsid w:val="00B8101C"/>
    <w:rsid w:val="00B8121D"/>
    <w:rsid w:val="00B81438"/>
    <w:rsid w:val="00B816A6"/>
    <w:rsid w:val="00B82088"/>
    <w:rsid w:val="00B832E0"/>
    <w:rsid w:val="00B83937"/>
    <w:rsid w:val="00B842F9"/>
    <w:rsid w:val="00B84FE9"/>
    <w:rsid w:val="00B860E6"/>
    <w:rsid w:val="00B87068"/>
    <w:rsid w:val="00B90660"/>
    <w:rsid w:val="00B9109A"/>
    <w:rsid w:val="00B92A49"/>
    <w:rsid w:val="00B9371F"/>
    <w:rsid w:val="00B963E7"/>
    <w:rsid w:val="00B97490"/>
    <w:rsid w:val="00B97F14"/>
    <w:rsid w:val="00BA108C"/>
    <w:rsid w:val="00BA37CF"/>
    <w:rsid w:val="00BA3A49"/>
    <w:rsid w:val="00BA3F71"/>
    <w:rsid w:val="00BA472D"/>
    <w:rsid w:val="00BA5AB7"/>
    <w:rsid w:val="00BA6002"/>
    <w:rsid w:val="00BA6157"/>
    <w:rsid w:val="00BA768E"/>
    <w:rsid w:val="00BA76AD"/>
    <w:rsid w:val="00BA784D"/>
    <w:rsid w:val="00BB009A"/>
    <w:rsid w:val="00BB1484"/>
    <w:rsid w:val="00BB22F4"/>
    <w:rsid w:val="00BB3E27"/>
    <w:rsid w:val="00BB47E3"/>
    <w:rsid w:val="00BB5034"/>
    <w:rsid w:val="00BB5D7D"/>
    <w:rsid w:val="00BB64C9"/>
    <w:rsid w:val="00BC00A6"/>
    <w:rsid w:val="00BC0903"/>
    <w:rsid w:val="00BC1655"/>
    <w:rsid w:val="00BC169D"/>
    <w:rsid w:val="00BC25C1"/>
    <w:rsid w:val="00BC26E3"/>
    <w:rsid w:val="00BC3912"/>
    <w:rsid w:val="00BC3F4D"/>
    <w:rsid w:val="00BC5B0C"/>
    <w:rsid w:val="00BC6359"/>
    <w:rsid w:val="00BC705B"/>
    <w:rsid w:val="00BC768D"/>
    <w:rsid w:val="00BC7835"/>
    <w:rsid w:val="00BC78B9"/>
    <w:rsid w:val="00BC7B28"/>
    <w:rsid w:val="00BD051B"/>
    <w:rsid w:val="00BD08C7"/>
    <w:rsid w:val="00BD136C"/>
    <w:rsid w:val="00BD168B"/>
    <w:rsid w:val="00BD1728"/>
    <w:rsid w:val="00BD1EC0"/>
    <w:rsid w:val="00BD3954"/>
    <w:rsid w:val="00BD420E"/>
    <w:rsid w:val="00BD5304"/>
    <w:rsid w:val="00BD55C5"/>
    <w:rsid w:val="00BD5AC2"/>
    <w:rsid w:val="00BD64A7"/>
    <w:rsid w:val="00BD6CEE"/>
    <w:rsid w:val="00BD734F"/>
    <w:rsid w:val="00BE088F"/>
    <w:rsid w:val="00BE2234"/>
    <w:rsid w:val="00BE3204"/>
    <w:rsid w:val="00BE5BD1"/>
    <w:rsid w:val="00BE5D2C"/>
    <w:rsid w:val="00BE5D6E"/>
    <w:rsid w:val="00BE60FC"/>
    <w:rsid w:val="00BE6535"/>
    <w:rsid w:val="00BE6969"/>
    <w:rsid w:val="00BE7003"/>
    <w:rsid w:val="00BE77B4"/>
    <w:rsid w:val="00BE7C17"/>
    <w:rsid w:val="00BF09A8"/>
    <w:rsid w:val="00BF1817"/>
    <w:rsid w:val="00BF2A32"/>
    <w:rsid w:val="00BF3CB6"/>
    <w:rsid w:val="00BF6801"/>
    <w:rsid w:val="00C0021F"/>
    <w:rsid w:val="00C00A93"/>
    <w:rsid w:val="00C022E5"/>
    <w:rsid w:val="00C0306F"/>
    <w:rsid w:val="00C032E9"/>
    <w:rsid w:val="00C03E8D"/>
    <w:rsid w:val="00C03FCC"/>
    <w:rsid w:val="00C04CA7"/>
    <w:rsid w:val="00C04F5C"/>
    <w:rsid w:val="00C0567B"/>
    <w:rsid w:val="00C058CC"/>
    <w:rsid w:val="00C06765"/>
    <w:rsid w:val="00C07209"/>
    <w:rsid w:val="00C073ED"/>
    <w:rsid w:val="00C075EC"/>
    <w:rsid w:val="00C10C7E"/>
    <w:rsid w:val="00C125FA"/>
    <w:rsid w:val="00C13B8B"/>
    <w:rsid w:val="00C15DA3"/>
    <w:rsid w:val="00C1792D"/>
    <w:rsid w:val="00C20AE0"/>
    <w:rsid w:val="00C21603"/>
    <w:rsid w:val="00C21BC4"/>
    <w:rsid w:val="00C228D9"/>
    <w:rsid w:val="00C22947"/>
    <w:rsid w:val="00C22A04"/>
    <w:rsid w:val="00C236F4"/>
    <w:rsid w:val="00C23D4A"/>
    <w:rsid w:val="00C2413D"/>
    <w:rsid w:val="00C24A6B"/>
    <w:rsid w:val="00C25066"/>
    <w:rsid w:val="00C2604F"/>
    <w:rsid w:val="00C26421"/>
    <w:rsid w:val="00C26A3E"/>
    <w:rsid w:val="00C26C26"/>
    <w:rsid w:val="00C26F83"/>
    <w:rsid w:val="00C27360"/>
    <w:rsid w:val="00C27951"/>
    <w:rsid w:val="00C27996"/>
    <w:rsid w:val="00C30BAF"/>
    <w:rsid w:val="00C31158"/>
    <w:rsid w:val="00C31978"/>
    <w:rsid w:val="00C3341F"/>
    <w:rsid w:val="00C33952"/>
    <w:rsid w:val="00C357EB"/>
    <w:rsid w:val="00C35907"/>
    <w:rsid w:val="00C36A64"/>
    <w:rsid w:val="00C3702E"/>
    <w:rsid w:val="00C37196"/>
    <w:rsid w:val="00C371B1"/>
    <w:rsid w:val="00C374EF"/>
    <w:rsid w:val="00C37C67"/>
    <w:rsid w:val="00C40629"/>
    <w:rsid w:val="00C40FD7"/>
    <w:rsid w:val="00C4193E"/>
    <w:rsid w:val="00C4214D"/>
    <w:rsid w:val="00C42188"/>
    <w:rsid w:val="00C438CA"/>
    <w:rsid w:val="00C446F2"/>
    <w:rsid w:val="00C448A6"/>
    <w:rsid w:val="00C45C74"/>
    <w:rsid w:val="00C47811"/>
    <w:rsid w:val="00C47857"/>
    <w:rsid w:val="00C501AF"/>
    <w:rsid w:val="00C501B5"/>
    <w:rsid w:val="00C50F16"/>
    <w:rsid w:val="00C51058"/>
    <w:rsid w:val="00C51935"/>
    <w:rsid w:val="00C51A09"/>
    <w:rsid w:val="00C51BAC"/>
    <w:rsid w:val="00C52770"/>
    <w:rsid w:val="00C534C9"/>
    <w:rsid w:val="00C53C6B"/>
    <w:rsid w:val="00C542F5"/>
    <w:rsid w:val="00C54BB6"/>
    <w:rsid w:val="00C56138"/>
    <w:rsid w:val="00C56602"/>
    <w:rsid w:val="00C57231"/>
    <w:rsid w:val="00C57EB6"/>
    <w:rsid w:val="00C60B87"/>
    <w:rsid w:val="00C60DDB"/>
    <w:rsid w:val="00C613B6"/>
    <w:rsid w:val="00C61465"/>
    <w:rsid w:val="00C61B35"/>
    <w:rsid w:val="00C62F6F"/>
    <w:rsid w:val="00C647E5"/>
    <w:rsid w:val="00C67256"/>
    <w:rsid w:val="00C6732E"/>
    <w:rsid w:val="00C7046F"/>
    <w:rsid w:val="00C705A3"/>
    <w:rsid w:val="00C706AE"/>
    <w:rsid w:val="00C706B2"/>
    <w:rsid w:val="00C70769"/>
    <w:rsid w:val="00C7251C"/>
    <w:rsid w:val="00C73B64"/>
    <w:rsid w:val="00C73BC2"/>
    <w:rsid w:val="00C74A2C"/>
    <w:rsid w:val="00C74EEB"/>
    <w:rsid w:val="00C75E2B"/>
    <w:rsid w:val="00C75ECD"/>
    <w:rsid w:val="00C76C0A"/>
    <w:rsid w:val="00C770BD"/>
    <w:rsid w:val="00C77169"/>
    <w:rsid w:val="00C778F9"/>
    <w:rsid w:val="00C80586"/>
    <w:rsid w:val="00C80978"/>
    <w:rsid w:val="00C80CDA"/>
    <w:rsid w:val="00C832F9"/>
    <w:rsid w:val="00C83706"/>
    <w:rsid w:val="00C84FA4"/>
    <w:rsid w:val="00C8629B"/>
    <w:rsid w:val="00C874BA"/>
    <w:rsid w:val="00C91342"/>
    <w:rsid w:val="00C920A0"/>
    <w:rsid w:val="00C92947"/>
    <w:rsid w:val="00C93170"/>
    <w:rsid w:val="00C9410C"/>
    <w:rsid w:val="00C941AE"/>
    <w:rsid w:val="00C95CA3"/>
    <w:rsid w:val="00C95F27"/>
    <w:rsid w:val="00C9696E"/>
    <w:rsid w:val="00C96C1E"/>
    <w:rsid w:val="00C9722E"/>
    <w:rsid w:val="00C97E26"/>
    <w:rsid w:val="00CA07E1"/>
    <w:rsid w:val="00CA1148"/>
    <w:rsid w:val="00CA3C89"/>
    <w:rsid w:val="00CA3CE8"/>
    <w:rsid w:val="00CA4B3E"/>
    <w:rsid w:val="00CA4D55"/>
    <w:rsid w:val="00CA5260"/>
    <w:rsid w:val="00CA53B2"/>
    <w:rsid w:val="00CA542D"/>
    <w:rsid w:val="00CA55D5"/>
    <w:rsid w:val="00CA611A"/>
    <w:rsid w:val="00CA617F"/>
    <w:rsid w:val="00CA6D87"/>
    <w:rsid w:val="00CA72A3"/>
    <w:rsid w:val="00CA76EB"/>
    <w:rsid w:val="00CA7BC7"/>
    <w:rsid w:val="00CB0539"/>
    <w:rsid w:val="00CB064E"/>
    <w:rsid w:val="00CB0CB2"/>
    <w:rsid w:val="00CB19DF"/>
    <w:rsid w:val="00CB1A87"/>
    <w:rsid w:val="00CB1ACE"/>
    <w:rsid w:val="00CB1C35"/>
    <w:rsid w:val="00CB2764"/>
    <w:rsid w:val="00CB2EB8"/>
    <w:rsid w:val="00CB3266"/>
    <w:rsid w:val="00CB3567"/>
    <w:rsid w:val="00CB42D7"/>
    <w:rsid w:val="00CB4D94"/>
    <w:rsid w:val="00CB698F"/>
    <w:rsid w:val="00CB6B7D"/>
    <w:rsid w:val="00CB749E"/>
    <w:rsid w:val="00CC0B29"/>
    <w:rsid w:val="00CC0B4D"/>
    <w:rsid w:val="00CC169B"/>
    <w:rsid w:val="00CC2510"/>
    <w:rsid w:val="00CC2C22"/>
    <w:rsid w:val="00CC308D"/>
    <w:rsid w:val="00CC3A88"/>
    <w:rsid w:val="00CC3FB4"/>
    <w:rsid w:val="00CC4E41"/>
    <w:rsid w:val="00CC5513"/>
    <w:rsid w:val="00CC7787"/>
    <w:rsid w:val="00CD06BF"/>
    <w:rsid w:val="00CD08DD"/>
    <w:rsid w:val="00CD138B"/>
    <w:rsid w:val="00CD355C"/>
    <w:rsid w:val="00CD3916"/>
    <w:rsid w:val="00CD5492"/>
    <w:rsid w:val="00CD569A"/>
    <w:rsid w:val="00CD5810"/>
    <w:rsid w:val="00CD5CBB"/>
    <w:rsid w:val="00CD5D91"/>
    <w:rsid w:val="00CD62A2"/>
    <w:rsid w:val="00CD6678"/>
    <w:rsid w:val="00CD6AC1"/>
    <w:rsid w:val="00CD7863"/>
    <w:rsid w:val="00CD7FB9"/>
    <w:rsid w:val="00CE1704"/>
    <w:rsid w:val="00CE2080"/>
    <w:rsid w:val="00CE2EF7"/>
    <w:rsid w:val="00CE4B34"/>
    <w:rsid w:val="00CE4D73"/>
    <w:rsid w:val="00CE4E1C"/>
    <w:rsid w:val="00CE60C7"/>
    <w:rsid w:val="00CE6930"/>
    <w:rsid w:val="00CE6E6F"/>
    <w:rsid w:val="00CF0809"/>
    <w:rsid w:val="00CF0B52"/>
    <w:rsid w:val="00CF0DD0"/>
    <w:rsid w:val="00CF1094"/>
    <w:rsid w:val="00CF2EB4"/>
    <w:rsid w:val="00CF2F44"/>
    <w:rsid w:val="00CF36F2"/>
    <w:rsid w:val="00CF3729"/>
    <w:rsid w:val="00CF4A0E"/>
    <w:rsid w:val="00CF5230"/>
    <w:rsid w:val="00CF6A59"/>
    <w:rsid w:val="00CF71A0"/>
    <w:rsid w:val="00CF7CA0"/>
    <w:rsid w:val="00CF7D5A"/>
    <w:rsid w:val="00D004CE"/>
    <w:rsid w:val="00D00BA2"/>
    <w:rsid w:val="00D01C22"/>
    <w:rsid w:val="00D027FB"/>
    <w:rsid w:val="00D02A4F"/>
    <w:rsid w:val="00D02EC7"/>
    <w:rsid w:val="00D034B5"/>
    <w:rsid w:val="00D03E50"/>
    <w:rsid w:val="00D0613D"/>
    <w:rsid w:val="00D0613E"/>
    <w:rsid w:val="00D061E7"/>
    <w:rsid w:val="00D06824"/>
    <w:rsid w:val="00D076C2"/>
    <w:rsid w:val="00D07CD7"/>
    <w:rsid w:val="00D118B2"/>
    <w:rsid w:val="00D11A33"/>
    <w:rsid w:val="00D136E5"/>
    <w:rsid w:val="00D13B9E"/>
    <w:rsid w:val="00D13CD2"/>
    <w:rsid w:val="00D14FFC"/>
    <w:rsid w:val="00D1518D"/>
    <w:rsid w:val="00D162FE"/>
    <w:rsid w:val="00D2062D"/>
    <w:rsid w:val="00D207B2"/>
    <w:rsid w:val="00D2110F"/>
    <w:rsid w:val="00D22C63"/>
    <w:rsid w:val="00D232E1"/>
    <w:rsid w:val="00D23AE9"/>
    <w:rsid w:val="00D24583"/>
    <w:rsid w:val="00D2463B"/>
    <w:rsid w:val="00D24A86"/>
    <w:rsid w:val="00D261C2"/>
    <w:rsid w:val="00D270B6"/>
    <w:rsid w:val="00D2715D"/>
    <w:rsid w:val="00D276D5"/>
    <w:rsid w:val="00D27EF3"/>
    <w:rsid w:val="00D3092C"/>
    <w:rsid w:val="00D30C3F"/>
    <w:rsid w:val="00D30FEE"/>
    <w:rsid w:val="00D310A3"/>
    <w:rsid w:val="00D32147"/>
    <w:rsid w:val="00D321AC"/>
    <w:rsid w:val="00D3227E"/>
    <w:rsid w:val="00D3249F"/>
    <w:rsid w:val="00D331E6"/>
    <w:rsid w:val="00D34FB2"/>
    <w:rsid w:val="00D36260"/>
    <w:rsid w:val="00D37E24"/>
    <w:rsid w:val="00D400BA"/>
    <w:rsid w:val="00D4018F"/>
    <w:rsid w:val="00D40A58"/>
    <w:rsid w:val="00D40B53"/>
    <w:rsid w:val="00D41489"/>
    <w:rsid w:val="00D42288"/>
    <w:rsid w:val="00D428ED"/>
    <w:rsid w:val="00D456B3"/>
    <w:rsid w:val="00D46462"/>
    <w:rsid w:val="00D46C20"/>
    <w:rsid w:val="00D510AA"/>
    <w:rsid w:val="00D516F4"/>
    <w:rsid w:val="00D51843"/>
    <w:rsid w:val="00D51B75"/>
    <w:rsid w:val="00D52DE1"/>
    <w:rsid w:val="00D544E7"/>
    <w:rsid w:val="00D545E5"/>
    <w:rsid w:val="00D548DE"/>
    <w:rsid w:val="00D54AE4"/>
    <w:rsid w:val="00D55579"/>
    <w:rsid w:val="00D55AFC"/>
    <w:rsid w:val="00D55B52"/>
    <w:rsid w:val="00D56FD8"/>
    <w:rsid w:val="00D600CE"/>
    <w:rsid w:val="00D604CA"/>
    <w:rsid w:val="00D60E9A"/>
    <w:rsid w:val="00D6129E"/>
    <w:rsid w:val="00D625BF"/>
    <w:rsid w:val="00D63DE4"/>
    <w:rsid w:val="00D643B7"/>
    <w:rsid w:val="00D64728"/>
    <w:rsid w:val="00D6785E"/>
    <w:rsid w:val="00D67923"/>
    <w:rsid w:val="00D700CE"/>
    <w:rsid w:val="00D70D09"/>
    <w:rsid w:val="00D70DFE"/>
    <w:rsid w:val="00D71AEE"/>
    <w:rsid w:val="00D721FC"/>
    <w:rsid w:val="00D744F0"/>
    <w:rsid w:val="00D7554B"/>
    <w:rsid w:val="00D758EC"/>
    <w:rsid w:val="00D75E30"/>
    <w:rsid w:val="00D76C10"/>
    <w:rsid w:val="00D7775C"/>
    <w:rsid w:val="00D808AE"/>
    <w:rsid w:val="00D810F8"/>
    <w:rsid w:val="00D8125D"/>
    <w:rsid w:val="00D819EC"/>
    <w:rsid w:val="00D823B5"/>
    <w:rsid w:val="00D839BC"/>
    <w:rsid w:val="00D85387"/>
    <w:rsid w:val="00D853C9"/>
    <w:rsid w:val="00D8545F"/>
    <w:rsid w:val="00D85A49"/>
    <w:rsid w:val="00D85A6D"/>
    <w:rsid w:val="00D8609F"/>
    <w:rsid w:val="00D875D1"/>
    <w:rsid w:val="00D87C0B"/>
    <w:rsid w:val="00D87C20"/>
    <w:rsid w:val="00D87E53"/>
    <w:rsid w:val="00D90382"/>
    <w:rsid w:val="00D91723"/>
    <w:rsid w:val="00D917B8"/>
    <w:rsid w:val="00D91A2D"/>
    <w:rsid w:val="00D92002"/>
    <w:rsid w:val="00D92368"/>
    <w:rsid w:val="00D94135"/>
    <w:rsid w:val="00D94FE8"/>
    <w:rsid w:val="00DA046A"/>
    <w:rsid w:val="00DA292B"/>
    <w:rsid w:val="00DA3B25"/>
    <w:rsid w:val="00DA498C"/>
    <w:rsid w:val="00DA4A1B"/>
    <w:rsid w:val="00DA4FBF"/>
    <w:rsid w:val="00DA5907"/>
    <w:rsid w:val="00DA615E"/>
    <w:rsid w:val="00DA62AC"/>
    <w:rsid w:val="00DA6C59"/>
    <w:rsid w:val="00DA7D81"/>
    <w:rsid w:val="00DB1300"/>
    <w:rsid w:val="00DB13DC"/>
    <w:rsid w:val="00DB18A2"/>
    <w:rsid w:val="00DB2A0F"/>
    <w:rsid w:val="00DB3E36"/>
    <w:rsid w:val="00DB4070"/>
    <w:rsid w:val="00DB4D00"/>
    <w:rsid w:val="00DB57D1"/>
    <w:rsid w:val="00DC15F2"/>
    <w:rsid w:val="00DC204E"/>
    <w:rsid w:val="00DC4E99"/>
    <w:rsid w:val="00DC4EF3"/>
    <w:rsid w:val="00DC5A2F"/>
    <w:rsid w:val="00DC6C1B"/>
    <w:rsid w:val="00DC7FD7"/>
    <w:rsid w:val="00DD043E"/>
    <w:rsid w:val="00DD0934"/>
    <w:rsid w:val="00DD1B49"/>
    <w:rsid w:val="00DD1F7B"/>
    <w:rsid w:val="00DD218A"/>
    <w:rsid w:val="00DD22A3"/>
    <w:rsid w:val="00DD22C1"/>
    <w:rsid w:val="00DD263F"/>
    <w:rsid w:val="00DD2BA1"/>
    <w:rsid w:val="00DD3677"/>
    <w:rsid w:val="00DD4208"/>
    <w:rsid w:val="00DD427D"/>
    <w:rsid w:val="00DD45C1"/>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5CD9"/>
    <w:rsid w:val="00DE60EA"/>
    <w:rsid w:val="00DE6ABE"/>
    <w:rsid w:val="00DE7241"/>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66B"/>
    <w:rsid w:val="00E03B79"/>
    <w:rsid w:val="00E04805"/>
    <w:rsid w:val="00E06759"/>
    <w:rsid w:val="00E10563"/>
    <w:rsid w:val="00E10A3F"/>
    <w:rsid w:val="00E10EAE"/>
    <w:rsid w:val="00E11FB5"/>
    <w:rsid w:val="00E12013"/>
    <w:rsid w:val="00E130A1"/>
    <w:rsid w:val="00E13423"/>
    <w:rsid w:val="00E13AB1"/>
    <w:rsid w:val="00E13C8E"/>
    <w:rsid w:val="00E1483D"/>
    <w:rsid w:val="00E1486A"/>
    <w:rsid w:val="00E15CC5"/>
    <w:rsid w:val="00E169BB"/>
    <w:rsid w:val="00E16BFA"/>
    <w:rsid w:val="00E176EF"/>
    <w:rsid w:val="00E176FD"/>
    <w:rsid w:val="00E177CB"/>
    <w:rsid w:val="00E17B58"/>
    <w:rsid w:val="00E200F2"/>
    <w:rsid w:val="00E206DB"/>
    <w:rsid w:val="00E21F93"/>
    <w:rsid w:val="00E24118"/>
    <w:rsid w:val="00E25D4C"/>
    <w:rsid w:val="00E26272"/>
    <w:rsid w:val="00E30969"/>
    <w:rsid w:val="00E30F24"/>
    <w:rsid w:val="00E31180"/>
    <w:rsid w:val="00E32578"/>
    <w:rsid w:val="00E32D1F"/>
    <w:rsid w:val="00E34BCB"/>
    <w:rsid w:val="00E35AB2"/>
    <w:rsid w:val="00E361DD"/>
    <w:rsid w:val="00E36637"/>
    <w:rsid w:val="00E36DEB"/>
    <w:rsid w:val="00E37A21"/>
    <w:rsid w:val="00E37D36"/>
    <w:rsid w:val="00E408D7"/>
    <w:rsid w:val="00E40978"/>
    <w:rsid w:val="00E41A72"/>
    <w:rsid w:val="00E424D7"/>
    <w:rsid w:val="00E426DD"/>
    <w:rsid w:val="00E42E6D"/>
    <w:rsid w:val="00E43A98"/>
    <w:rsid w:val="00E45518"/>
    <w:rsid w:val="00E46249"/>
    <w:rsid w:val="00E46D8C"/>
    <w:rsid w:val="00E475E1"/>
    <w:rsid w:val="00E50271"/>
    <w:rsid w:val="00E50976"/>
    <w:rsid w:val="00E510F3"/>
    <w:rsid w:val="00E51D96"/>
    <w:rsid w:val="00E52D30"/>
    <w:rsid w:val="00E52D95"/>
    <w:rsid w:val="00E53F2A"/>
    <w:rsid w:val="00E54B9C"/>
    <w:rsid w:val="00E558D7"/>
    <w:rsid w:val="00E56EF0"/>
    <w:rsid w:val="00E60710"/>
    <w:rsid w:val="00E60F2E"/>
    <w:rsid w:val="00E61B9D"/>
    <w:rsid w:val="00E624E6"/>
    <w:rsid w:val="00E6378F"/>
    <w:rsid w:val="00E63938"/>
    <w:rsid w:val="00E646DA"/>
    <w:rsid w:val="00E651A6"/>
    <w:rsid w:val="00E65840"/>
    <w:rsid w:val="00E65DCF"/>
    <w:rsid w:val="00E67558"/>
    <w:rsid w:val="00E700E0"/>
    <w:rsid w:val="00E718AC"/>
    <w:rsid w:val="00E7256B"/>
    <w:rsid w:val="00E72CAF"/>
    <w:rsid w:val="00E72CBD"/>
    <w:rsid w:val="00E744A8"/>
    <w:rsid w:val="00E75D99"/>
    <w:rsid w:val="00E80266"/>
    <w:rsid w:val="00E808CA"/>
    <w:rsid w:val="00E809EB"/>
    <w:rsid w:val="00E812AF"/>
    <w:rsid w:val="00E81915"/>
    <w:rsid w:val="00E81A4A"/>
    <w:rsid w:val="00E826D4"/>
    <w:rsid w:val="00E829C5"/>
    <w:rsid w:val="00E83224"/>
    <w:rsid w:val="00E83929"/>
    <w:rsid w:val="00E845C5"/>
    <w:rsid w:val="00E848AA"/>
    <w:rsid w:val="00E85030"/>
    <w:rsid w:val="00E85604"/>
    <w:rsid w:val="00E86CFA"/>
    <w:rsid w:val="00E87E30"/>
    <w:rsid w:val="00E90F50"/>
    <w:rsid w:val="00E91B0D"/>
    <w:rsid w:val="00E95767"/>
    <w:rsid w:val="00E96339"/>
    <w:rsid w:val="00E9796B"/>
    <w:rsid w:val="00E97CE5"/>
    <w:rsid w:val="00EA0041"/>
    <w:rsid w:val="00EA15F9"/>
    <w:rsid w:val="00EA2866"/>
    <w:rsid w:val="00EA31F1"/>
    <w:rsid w:val="00EA464D"/>
    <w:rsid w:val="00EA46EB"/>
    <w:rsid w:val="00EA4C13"/>
    <w:rsid w:val="00EA5A77"/>
    <w:rsid w:val="00EA5B09"/>
    <w:rsid w:val="00EA6323"/>
    <w:rsid w:val="00EA6429"/>
    <w:rsid w:val="00EB05E7"/>
    <w:rsid w:val="00EB0792"/>
    <w:rsid w:val="00EB1555"/>
    <w:rsid w:val="00EB33AD"/>
    <w:rsid w:val="00EB3F62"/>
    <w:rsid w:val="00EB4B11"/>
    <w:rsid w:val="00EB4B3C"/>
    <w:rsid w:val="00EB4F1F"/>
    <w:rsid w:val="00EB57EC"/>
    <w:rsid w:val="00EB5CD8"/>
    <w:rsid w:val="00EB6549"/>
    <w:rsid w:val="00EB68E9"/>
    <w:rsid w:val="00EB7997"/>
    <w:rsid w:val="00EC0E31"/>
    <w:rsid w:val="00EC1A88"/>
    <w:rsid w:val="00EC2FD1"/>
    <w:rsid w:val="00EC3ECE"/>
    <w:rsid w:val="00EC43BA"/>
    <w:rsid w:val="00EC5240"/>
    <w:rsid w:val="00EC533A"/>
    <w:rsid w:val="00EC5514"/>
    <w:rsid w:val="00EC5BB3"/>
    <w:rsid w:val="00EC5F40"/>
    <w:rsid w:val="00EC66F8"/>
    <w:rsid w:val="00ED11BE"/>
    <w:rsid w:val="00ED199C"/>
    <w:rsid w:val="00ED2313"/>
    <w:rsid w:val="00ED23EF"/>
    <w:rsid w:val="00ED264B"/>
    <w:rsid w:val="00ED5578"/>
    <w:rsid w:val="00ED5A0D"/>
    <w:rsid w:val="00ED6FE9"/>
    <w:rsid w:val="00ED76FC"/>
    <w:rsid w:val="00ED7958"/>
    <w:rsid w:val="00EE0F89"/>
    <w:rsid w:val="00EE3377"/>
    <w:rsid w:val="00EE38E4"/>
    <w:rsid w:val="00EE39BE"/>
    <w:rsid w:val="00EE4599"/>
    <w:rsid w:val="00EE524F"/>
    <w:rsid w:val="00EE5C97"/>
    <w:rsid w:val="00EE707B"/>
    <w:rsid w:val="00EE77C7"/>
    <w:rsid w:val="00EE781D"/>
    <w:rsid w:val="00EF0525"/>
    <w:rsid w:val="00EF0EA2"/>
    <w:rsid w:val="00EF3AC7"/>
    <w:rsid w:val="00EF3B3D"/>
    <w:rsid w:val="00EF4069"/>
    <w:rsid w:val="00EF43F1"/>
    <w:rsid w:val="00EF4899"/>
    <w:rsid w:val="00EF4BA6"/>
    <w:rsid w:val="00EF5270"/>
    <w:rsid w:val="00EF5BC2"/>
    <w:rsid w:val="00EF5DE8"/>
    <w:rsid w:val="00EF5E39"/>
    <w:rsid w:val="00EF5FE5"/>
    <w:rsid w:val="00EF7C13"/>
    <w:rsid w:val="00EF7CC0"/>
    <w:rsid w:val="00F02BCF"/>
    <w:rsid w:val="00F03BF5"/>
    <w:rsid w:val="00F04564"/>
    <w:rsid w:val="00F04B70"/>
    <w:rsid w:val="00F059D4"/>
    <w:rsid w:val="00F06066"/>
    <w:rsid w:val="00F068FE"/>
    <w:rsid w:val="00F076F2"/>
    <w:rsid w:val="00F07AE3"/>
    <w:rsid w:val="00F11245"/>
    <w:rsid w:val="00F129E7"/>
    <w:rsid w:val="00F12CE6"/>
    <w:rsid w:val="00F132BC"/>
    <w:rsid w:val="00F14698"/>
    <w:rsid w:val="00F147D3"/>
    <w:rsid w:val="00F16412"/>
    <w:rsid w:val="00F16DF3"/>
    <w:rsid w:val="00F17A1D"/>
    <w:rsid w:val="00F17CF5"/>
    <w:rsid w:val="00F22A21"/>
    <w:rsid w:val="00F22B81"/>
    <w:rsid w:val="00F23FC9"/>
    <w:rsid w:val="00F24507"/>
    <w:rsid w:val="00F270AA"/>
    <w:rsid w:val="00F27412"/>
    <w:rsid w:val="00F3048A"/>
    <w:rsid w:val="00F315BC"/>
    <w:rsid w:val="00F32222"/>
    <w:rsid w:val="00F3247F"/>
    <w:rsid w:val="00F3309D"/>
    <w:rsid w:val="00F330F7"/>
    <w:rsid w:val="00F3495B"/>
    <w:rsid w:val="00F35372"/>
    <w:rsid w:val="00F35383"/>
    <w:rsid w:val="00F358C7"/>
    <w:rsid w:val="00F36B2A"/>
    <w:rsid w:val="00F378D3"/>
    <w:rsid w:val="00F417C6"/>
    <w:rsid w:val="00F41EF8"/>
    <w:rsid w:val="00F427E7"/>
    <w:rsid w:val="00F4323C"/>
    <w:rsid w:val="00F4392D"/>
    <w:rsid w:val="00F43B6C"/>
    <w:rsid w:val="00F43CA6"/>
    <w:rsid w:val="00F43E03"/>
    <w:rsid w:val="00F4460A"/>
    <w:rsid w:val="00F44961"/>
    <w:rsid w:val="00F44B3E"/>
    <w:rsid w:val="00F45EE2"/>
    <w:rsid w:val="00F46887"/>
    <w:rsid w:val="00F50009"/>
    <w:rsid w:val="00F5000D"/>
    <w:rsid w:val="00F50605"/>
    <w:rsid w:val="00F50D5C"/>
    <w:rsid w:val="00F512D5"/>
    <w:rsid w:val="00F5152A"/>
    <w:rsid w:val="00F516A9"/>
    <w:rsid w:val="00F52166"/>
    <w:rsid w:val="00F5337C"/>
    <w:rsid w:val="00F546BF"/>
    <w:rsid w:val="00F555A0"/>
    <w:rsid w:val="00F55F29"/>
    <w:rsid w:val="00F55FE5"/>
    <w:rsid w:val="00F56BCC"/>
    <w:rsid w:val="00F57D7A"/>
    <w:rsid w:val="00F60658"/>
    <w:rsid w:val="00F61286"/>
    <w:rsid w:val="00F6153A"/>
    <w:rsid w:val="00F61F50"/>
    <w:rsid w:val="00F62FB2"/>
    <w:rsid w:val="00F65476"/>
    <w:rsid w:val="00F661AF"/>
    <w:rsid w:val="00F70353"/>
    <w:rsid w:val="00F70C73"/>
    <w:rsid w:val="00F7191D"/>
    <w:rsid w:val="00F73904"/>
    <w:rsid w:val="00F73FA3"/>
    <w:rsid w:val="00F74AF0"/>
    <w:rsid w:val="00F7538B"/>
    <w:rsid w:val="00F75A3F"/>
    <w:rsid w:val="00F75E94"/>
    <w:rsid w:val="00F760E8"/>
    <w:rsid w:val="00F76DBB"/>
    <w:rsid w:val="00F77741"/>
    <w:rsid w:val="00F81881"/>
    <w:rsid w:val="00F81EDE"/>
    <w:rsid w:val="00F8276A"/>
    <w:rsid w:val="00F8430C"/>
    <w:rsid w:val="00F84962"/>
    <w:rsid w:val="00F84B5F"/>
    <w:rsid w:val="00F85115"/>
    <w:rsid w:val="00F85FFC"/>
    <w:rsid w:val="00F86FFA"/>
    <w:rsid w:val="00F87465"/>
    <w:rsid w:val="00F877CA"/>
    <w:rsid w:val="00F87A08"/>
    <w:rsid w:val="00F87C55"/>
    <w:rsid w:val="00F9017D"/>
    <w:rsid w:val="00F903C2"/>
    <w:rsid w:val="00F90437"/>
    <w:rsid w:val="00F9068E"/>
    <w:rsid w:val="00F92122"/>
    <w:rsid w:val="00F94472"/>
    <w:rsid w:val="00F94548"/>
    <w:rsid w:val="00F94861"/>
    <w:rsid w:val="00F95265"/>
    <w:rsid w:val="00F95368"/>
    <w:rsid w:val="00F96951"/>
    <w:rsid w:val="00F979F7"/>
    <w:rsid w:val="00FA08E1"/>
    <w:rsid w:val="00FA150C"/>
    <w:rsid w:val="00FA1D0B"/>
    <w:rsid w:val="00FA3FB6"/>
    <w:rsid w:val="00FA408B"/>
    <w:rsid w:val="00FA4900"/>
    <w:rsid w:val="00FA4DF4"/>
    <w:rsid w:val="00FA6590"/>
    <w:rsid w:val="00FA6B1A"/>
    <w:rsid w:val="00FA6D86"/>
    <w:rsid w:val="00FA6EAE"/>
    <w:rsid w:val="00FA765D"/>
    <w:rsid w:val="00FB0390"/>
    <w:rsid w:val="00FB1CE8"/>
    <w:rsid w:val="00FB2D8E"/>
    <w:rsid w:val="00FB329D"/>
    <w:rsid w:val="00FB3333"/>
    <w:rsid w:val="00FB35BF"/>
    <w:rsid w:val="00FB3B27"/>
    <w:rsid w:val="00FB42DC"/>
    <w:rsid w:val="00FB4B73"/>
    <w:rsid w:val="00FB4FDF"/>
    <w:rsid w:val="00FB61F0"/>
    <w:rsid w:val="00FB6CEF"/>
    <w:rsid w:val="00FB75E0"/>
    <w:rsid w:val="00FB7784"/>
    <w:rsid w:val="00FB7CBE"/>
    <w:rsid w:val="00FC0647"/>
    <w:rsid w:val="00FC07C1"/>
    <w:rsid w:val="00FC0F81"/>
    <w:rsid w:val="00FC26A4"/>
    <w:rsid w:val="00FC5193"/>
    <w:rsid w:val="00FC53F5"/>
    <w:rsid w:val="00FC5D30"/>
    <w:rsid w:val="00FC7BCD"/>
    <w:rsid w:val="00FC7DF7"/>
    <w:rsid w:val="00FD0ED7"/>
    <w:rsid w:val="00FD1010"/>
    <w:rsid w:val="00FD1CE8"/>
    <w:rsid w:val="00FD1F84"/>
    <w:rsid w:val="00FD2279"/>
    <w:rsid w:val="00FD38D6"/>
    <w:rsid w:val="00FD3FCF"/>
    <w:rsid w:val="00FD5F7B"/>
    <w:rsid w:val="00FD7F13"/>
    <w:rsid w:val="00FE1417"/>
    <w:rsid w:val="00FE374A"/>
    <w:rsid w:val="00FE3D72"/>
    <w:rsid w:val="00FE42B8"/>
    <w:rsid w:val="00FE4C0B"/>
    <w:rsid w:val="00FE507A"/>
    <w:rsid w:val="00FE5B85"/>
    <w:rsid w:val="00FE5C07"/>
    <w:rsid w:val="00FE6D71"/>
    <w:rsid w:val="00FF00BE"/>
    <w:rsid w:val="00FF13A1"/>
    <w:rsid w:val="00FF1AD2"/>
    <w:rsid w:val="00FF1DB7"/>
    <w:rsid w:val="00FF3468"/>
    <w:rsid w:val="00FF38D6"/>
    <w:rsid w:val="00FF3AB8"/>
    <w:rsid w:val="00FF3E96"/>
    <w:rsid w:val="00FF4925"/>
    <w:rsid w:val="00FF4ABC"/>
    <w:rsid w:val="00FF4FB4"/>
    <w:rsid w:val="00FF507C"/>
    <w:rsid w:val="00FF604D"/>
    <w:rsid w:val="00FF64E1"/>
    <w:rsid w:val="00FF661D"/>
    <w:rsid w:val="00FF6989"/>
    <w:rsid w:val="00FF759A"/>
    <w:rsid w:val="00FF77FB"/>
    <w:rsid w:val="00FF7BA9"/>
    <w:rsid w:val="0233198A"/>
    <w:rsid w:val="02A263A6"/>
    <w:rsid w:val="03471810"/>
    <w:rsid w:val="03CB82DF"/>
    <w:rsid w:val="04AC9CA3"/>
    <w:rsid w:val="0A4B8DFC"/>
    <w:rsid w:val="0E30CBD2"/>
    <w:rsid w:val="14E01C9C"/>
    <w:rsid w:val="1699CAA5"/>
    <w:rsid w:val="174A1E7E"/>
    <w:rsid w:val="1F0FC17D"/>
    <w:rsid w:val="223F83BF"/>
    <w:rsid w:val="2E95802A"/>
    <w:rsid w:val="3022FC2C"/>
    <w:rsid w:val="307313CD"/>
    <w:rsid w:val="3158D239"/>
    <w:rsid w:val="3634E667"/>
    <w:rsid w:val="3E3BEF43"/>
    <w:rsid w:val="3F7B6574"/>
    <w:rsid w:val="4088DF67"/>
    <w:rsid w:val="41EA7CA4"/>
    <w:rsid w:val="436A8A5A"/>
    <w:rsid w:val="44BCF0D0"/>
    <w:rsid w:val="5430A1A2"/>
    <w:rsid w:val="5A388353"/>
    <w:rsid w:val="5C7F5AC3"/>
    <w:rsid w:val="66F977F4"/>
    <w:rsid w:val="730CAD97"/>
    <w:rsid w:val="748DD4C8"/>
    <w:rsid w:val="754D101A"/>
    <w:rsid w:val="76712E34"/>
    <w:rsid w:val="798B40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E65DA8C-50E4-4696-9F80-E441867A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5C07"/>
    <w:pPr>
      <w:widowControl w:val="0"/>
      <w:adjustRightInd w:val="0"/>
      <w:spacing w:after="150" w:line="240" w:lineRule="auto"/>
      <w:textAlignment w:val="baseline"/>
    </w:pPr>
    <w:rPr>
      <w:rFonts w:ascii="Times New Roman" w:eastAsia="Calibri" w:hAnsi="Times New Roman" w:cs="Times New Roman"/>
      <w:sz w:val="24"/>
      <w:szCs w:val="24"/>
      <w:lang w:eastAsia="lt-LT"/>
    </w:rPr>
  </w:style>
  <w:style w:type="paragraph" w:styleId="Antrat1">
    <w:name w:val="heading 1"/>
    <w:basedOn w:val="prastasis"/>
    <w:next w:val="prastasis"/>
    <w:link w:val="Antrat1Diagrama"/>
    <w:qFormat/>
    <w:rsid w:val="001E296C"/>
    <w:pPr>
      <w:keepNext/>
      <w:outlineLvl w:val="0"/>
    </w:pPr>
    <w:rPr>
      <w:rFonts w:cs="Arial"/>
      <w:b/>
      <w:bCs/>
      <w:kern w:val="32"/>
      <w:sz w:val="28"/>
      <w:szCs w:val="32"/>
    </w:rPr>
  </w:style>
  <w:style w:type="paragraph" w:styleId="Antrat2">
    <w:name w:val="heading 2"/>
    <w:aliases w:val="Title Header2"/>
    <w:basedOn w:val="Antrat1"/>
    <w:next w:val="Antrat1"/>
    <w:link w:val="Antrat2Diagrama"/>
    <w:autoRedefine/>
    <w:qFormat/>
    <w:rsid w:val="00C92947"/>
    <w:pPr>
      <w:keepNext w:val="0"/>
      <w:numPr>
        <w:numId w:val="4"/>
      </w:numPr>
      <w:shd w:val="clear" w:color="auto" w:fill="D5DCE4" w:themeFill="text2" w:themeFillTint="33"/>
      <w:jc w:val="center"/>
      <w:outlineLvl w:val="1"/>
    </w:pPr>
    <w:rPr>
      <w:bCs w:val="0"/>
      <w:iCs/>
      <w:caps/>
      <w:color w:val="000000"/>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E296C"/>
    <w:rPr>
      <w:rFonts w:ascii="Times New Roman" w:eastAsia="Times New Roman" w:hAnsi="Times New Roman" w:cs="Arial"/>
      <w:b/>
      <w:bCs/>
      <w:kern w:val="32"/>
      <w:sz w:val="28"/>
      <w:szCs w:val="32"/>
      <w:lang w:eastAsia="lt-LT"/>
    </w:rPr>
  </w:style>
  <w:style w:type="character" w:customStyle="1" w:styleId="Antrat2Diagrama">
    <w:name w:val="Antraštė 2 Diagrama"/>
    <w:aliases w:val="Title Header2 Diagrama"/>
    <w:basedOn w:val="Numatytasispastraiposriftas"/>
    <w:link w:val="Antrat2"/>
    <w:rsid w:val="00C92947"/>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urinys1">
    <w:name w:val="toc 1"/>
    <w:basedOn w:val="prastasis"/>
    <w:next w:val="prastasis"/>
    <w:autoRedefine/>
    <w:uiPriority w:val="39"/>
    <w:rsid w:val="00790D1A"/>
    <w:pPr>
      <w:tabs>
        <w:tab w:val="right" w:leader="dot" w:pos="9629"/>
      </w:tabs>
    </w:pPr>
    <w:rPr>
      <w:bCs/>
    </w:rPr>
  </w:style>
  <w:style w:type="paragraph" w:styleId="Turinys2">
    <w:name w:val="toc 2"/>
    <w:basedOn w:val="prastasis"/>
    <w:next w:val="prastasis"/>
    <w:autoRedefine/>
    <w:uiPriority w:val="39"/>
    <w:rsid w:val="008531AE"/>
    <w:pPr>
      <w:tabs>
        <w:tab w:val="left" w:pos="567"/>
        <w:tab w:val="left" w:pos="1100"/>
        <w:tab w:val="right" w:leader="dot" w:pos="9629"/>
      </w:tabs>
      <w:ind w:left="567"/>
    </w:pPr>
    <w:rPr>
      <w:noProof/>
    </w:rPr>
  </w:style>
  <w:style w:type="numbering" w:customStyle="1" w:styleId="Punktai">
    <w:name w:val="Punktai"/>
    <w:basedOn w:val="Sraonra"/>
    <w:rsid w:val="00790D1A"/>
    <w:pPr>
      <w:numPr>
        <w:numId w:val="1"/>
      </w:numPr>
    </w:pPr>
  </w:style>
  <w:style w:type="character" w:styleId="Puslapionumeris">
    <w:name w:val="page number"/>
    <w:rsid w:val="00790D1A"/>
  </w:style>
  <w:style w:type="character" w:styleId="Hipersaitas">
    <w:name w:val="Hyperlink"/>
    <w:aliases w:val="Alna"/>
    <w:uiPriority w:val="99"/>
    <w:rsid w:val="00790D1A"/>
    <w:rPr>
      <w:color w:val="0000FF"/>
      <w:u w:val="single"/>
    </w:rPr>
  </w:style>
  <w:style w:type="table" w:styleId="Lentelstinklelis">
    <w:name w:val="Table Grid"/>
    <w:basedOn w:val="prastojilente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Grietas">
    <w:name w:val="Strong"/>
    <w:qFormat/>
    <w:rsid w:val="00790D1A"/>
    <w:rPr>
      <w:rFonts w:ascii="Calibri" w:hAnsi="Calibri" w:cs="Calibri"/>
      <w:b/>
      <w:bCs/>
      <w:sz w:val="36"/>
      <w:szCs w:val="36"/>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34"/>
    <w:qFormat/>
    <w:rsid w:val="00790D1A"/>
    <w:pPr>
      <w:autoSpaceDN w:val="0"/>
      <w:ind w:left="720"/>
      <w:contextualSpacing/>
    </w:pPr>
  </w:style>
  <w:style w:type="paragraph" w:styleId="Betarp">
    <w:name w:val="No Spacing"/>
    <w:link w:val="BetarpDiagrama"/>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prastasis"/>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Antrats">
    <w:name w:val="header"/>
    <w:aliases w:val="Char"/>
    <w:basedOn w:val="prastasis"/>
    <w:link w:val="AntratsDiagrama"/>
    <w:uiPriority w:val="99"/>
    <w:unhideWhenUsed/>
    <w:rsid w:val="002750A8"/>
    <w:pPr>
      <w:tabs>
        <w:tab w:val="center" w:pos="4819"/>
        <w:tab w:val="right" w:pos="9638"/>
      </w:tabs>
    </w:pPr>
  </w:style>
  <w:style w:type="character" w:customStyle="1" w:styleId="AntratsDiagrama">
    <w:name w:val="Antraštės Diagrama"/>
    <w:aliases w:val="Char Diagrama"/>
    <w:basedOn w:val="Numatytasispastraiposriftas"/>
    <w:link w:val="Antrats"/>
    <w:uiPriority w:val="99"/>
    <w:rsid w:val="002750A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26CE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26CEA"/>
    <w:rPr>
      <w:rFonts w:ascii="Tahoma" w:eastAsia="Times New Roman" w:hAnsi="Tahoma" w:cs="Tahoma"/>
      <w:sz w:val="16"/>
      <w:szCs w:val="16"/>
      <w:lang w:eastAsia="lt-LT"/>
    </w:rPr>
  </w:style>
  <w:style w:type="paragraph" w:styleId="Pagrindiniotekstotrauka2">
    <w:name w:val="Body Text Indent 2"/>
    <w:basedOn w:val="prastasis"/>
    <w:link w:val="Pagrindiniotekstotrauka2Diagrama"/>
    <w:rsid w:val="00343AF6"/>
    <w:rPr>
      <w:iCs/>
      <w:lang w:eastAsia="ar-SA"/>
    </w:rPr>
  </w:style>
  <w:style w:type="character" w:customStyle="1" w:styleId="Pagrindiniotekstotrauka2Diagrama">
    <w:name w:val="Pagrindinio teksto įtrauka 2 Diagrama"/>
    <w:basedOn w:val="Numatytasispastraiposriftas"/>
    <w:link w:val="Pagrindiniotekstotrauka2"/>
    <w:rsid w:val="00343AF6"/>
    <w:rPr>
      <w:rFonts w:ascii="Times New Roman" w:eastAsia="Times New Roman" w:hAnsi="Times New Roman" w:cs="Times New Roman"/>
      <w:iCs/>
      <w:sz w:val="24"/>
      <w:szCs w:val="20"/>
      <w:lang w:eastAsia="ar-SA"/>
    </w:rPr>
  </w:style>
  <w:style w:type="character" w:styleId="Komentaronuoroda">
    <w:name w:val="annotation reference"/>
    <w:basedOn w:val="Numatytasispastraiposriftas"/>
    <w:uiPriority w:val="99"/>
    <w:semiHidden/>
    <w:unhideWhenUsed/>
    <w:rsid w:val="00023803"/>
    <w:rPr>
      <w:sz w:val="16"/>
      <w:szCs w:val="16"/>
    </w:rPr>
  </w:style>
  <w:style w:type="paragraph" w:styleId="Komentarotekstas">
    <w:name w:val="annotation text"/>
    <w:basedOn w:val="prastasis"/>
    <w:link w:val="KomentarotekstasDiagrama"/>
    <w:uiPriority w:val="99"/>
    <w:unhideWhenUsed/>
    <w:rsid w:val="00023803"/>
  </w:style>
  <w:style w:type="character" w:customStyle="1" w:styleId="KomentarotekstasDiagrama">
    <w:name w:val="Komentaro tekstas Diagrama"/>
    <w:basedOn w:val="Numatytasispastraiposriftas"/>
    <w:link w:val="Komentarotekstas"/>
    <w:uiPriority w:val="99"/>
    <w:rsid w:val="0002380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23803"/>
    <w:rPr>
      <w:b/>
      <w:bCs/>
    </w:rPr>
  </w:style>
  <w:style w:type="character" w:customStyle="1" w:styleId="KomentarotemaDiagrama">
    <w:name w:val="Komentaro tema Diagrama"/>
    <w:basedOn w:val="KomentarotekstasDiagrama"/>
    <w:link w:val="Komentarotema"/>
    <w:uiPriority w:val="99"/>
    <w:semiHidden/>
    <w:rsid w:val="00023803"/>
    <w:rPr>
      <w:rFonts w:ascii="Times New Roman" w:eastAsia="Times New Roman" w:hAnsi="Times New Roman" w:cs="Times New Roman"/>
      <w:b/>
      <w:bCs/>
      <w:sz w:val="20"/>
      <w:szCs w:val="20"/>
      <w:lang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1"/>
    <w:link w:val="Sraopastraipa"/>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Pagrindinistekstas">
    <w:name w:val="Body Text"/>
    <w:basedOn w:val="prastasis"/>
    <w:link w:val="PagrindinistekstasDiagrama"/>
    <w:uiPriority w:val="99"/>
    <w:semiHidden/>
    <w:unhideWhenUsed/>
    <w:rsid w:val="00681212"/>
    <w:pPr>
      <w:spacing w:after="120"/>
    </w:pPr>
  </w:style>
  <w:style w:type="character" w:customStyle="1" w:styleId="PagrindinistekstasDiagrama">
    <w:name w:val="Pagrindinis tekstas Diagrama"/>
    <w:basedOn w:val="Numatytasispastraiposriftas"/>
    <w:link w:val="Pagrindinistekstas"/>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prastasis"/>
    <w:rsid w:val="00C26F83"/>
    <w:pPr>
      <w:autoSpaceDE w:val="0"/>
      <w:autoSpaceDN w:val="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prastasiniatinklio">
    <w:name w:val="Normal (Web)"/>
    <w:basedOn w:val="prastasis"/>
    <w:uiPriority w:val="99"/>
    <w:unhideWhenUsed/>
    <w:rsid w:val="00E11FB5"/>
  </w:style>
  <w:style w:type="character" w:styleId="Perirtashipersaitas">
    <w:name w:val="FollowedHyperlink"/>
    <w:basedOn w:val="Numatytasispastraiposriftas"/>
    <w:uiPriority w:val="99"/>
    <w:semiHidden/>
    <w:unhideWhenUsed/>
    <w:rsid w:val="00004792"/>
    <w:rPr>
      <w:color w:val="954F72" w:themeColor="followedHyperlink"/>
      <w:u w:val="single"/>
    </w:rPr>
  </w:style>
  <w:style w:type="paragraph" w:styleId="Porat">
    <w:name w:val="footer"/>
    <w:basedOn w:val="prastasis"/>
    <w:link w:val="PoratDiagrama"/>
    <w:uiPriority w:val="99"/>
    <w:unhideWhenUsed/>
    <w:rsid w:val="00FF3468"/>
    <w:pPr>
      <w:tabs>
        <w:tab w:val="center" w:pos="4819"/>
        <w:tab w:val="right" w:pos="9638"/>
      </w:tabs>
    </w:pPr>
  </w:style>
  <w:style w:type="character" w:customStyle="1" w:styleId="PoratDiagrama">
    <w:name w:val="Poraštė Diagrama"/>
    <w:basedOn w:val="Numatytasispastraiposriftas"/>
    <w:link w:val="Porat"/>
    <w:uiPriority w:val="99"/>
    <w:rsid w:val="00FF3468"/>
    <w:rPr>
      <w:rFonts w:ascii="Times New Roman" w:eastAsia="Times New Roman" w:hAnsi="Times New Roman" w:cs="Times New Roman"/>
      <w:sz w:val="24"/>
      <w:szCs w:val="24"/>
      <w:lang w:eastAsia="lt-LT"/>
    </w:rPr>
  </w:style>
  <w:style w:type="paragraph" w:styleId="Pagrindiniotekstotrauka3">
    <w:name w:val="Body Text Indent 3"/>
    <w:basedOn w:val="prastasis"/>
    <w:link w:val="Pagrindiniotekstotrauka3Diagrama"/>
    <w:uiPriority w:val="99"/>
    <w:semiHidden/>
    <w:unhideWhenUsed/>
    <w:rsid w:val="00B0107B"/>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B0107B"/>
    <w:rPr>
      <w:rFonts w:ascii="Times New Roman" w:eastAsia="Calibri" w:hAnsi="Times New Roman" w:cs="Times New Roman"/>
      <w:sz w:val="16"/>
      <w:szCs w:val="16"/>
      <w:lang w:eastAsia="lt-LT"/>
    </w:rPr>
  </w:style>
  <w:style w:type="paragraph" w:styleId="Pataisymai">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styleId="Neapdorotaspaminjimas">
    <w:name w:val="Unresolved Mention"/>
    <w:basedOn w:val="Numatytasispastraiposriftas"/>
    <w:uiPriority w:val="99"/>
    <w:semiHidden/>
    <w:unhideWhenUsed/>
    <w:rsid w:val="001716A5"/>
    <w:rPr>
      <w:color w:val="605E5C"/>
      <w:shd w:val="clear" w:color="auto" w:fill="E1DFDD"/>
    </w:rPr>
  </w:style>
  <w:style w:type="character" w:customStyle="1" w:styleId="BetarpDiagrama">
    <w:name w:val="Be tarpų Diagrama"/>
    <w:basedOn w:val="Numatytasispastraiposriftas"/>
    <w:link w:val="Betarp"/>
    <w:uiPriority w:val="1"/>
    <w:rsid w:val="00F03BF5"/>
    <w:rPr>
      <w:rFonts w:ascii="Calibri" w:eastAsia="Times New Roman" w:hAnsi="Calibri" w:cs="Times New Roman"/>
      <w:sz w:val="24"/>
      <w:szCs w:val="24"/>
    </w:rPr>
  </w:style>
  <w:style w:type="paragraph" w:styleId="Puslapioinaostekstas">
    <w:name w:val="footnote text"/>
    <w:basedOn w:val="prastasis"/>
    <w:link w:val="PuslapioinaostekstasDiagrama"/>
    <w:uiPriority w:val="99"/>
    <w:unhideWhenUsed/>
    <w:rsid w:val="00CA1148"/>
    <w:pPr>
      <w:widowControl/>
      <w:adjustRightInd/>
      <w:textAlignment w:val="auto"/>
    </w:pPr>
    <w:rPr>
      <w:rFonts w:asciiTheme="minorHAnsi" w:eastAsiaTheme="minorEastAsia" w:hAnsiTheme="minorHAnsi" w:cstheme="minorBidi"/>
      <w:sz w:val="20"/>
      <w:szCs w:val="20"/>
    </w:rPr>
  </w:style>
  <w:style w:type="character" w:customStyle="1" w:styleId="PuslapioinaostekstasDiagrama">
    <w:name w:val="Puslapio išnašos tekstas Diagrama"/>
    <w:basedOn w:val="Numatytasispastraiposriftas"/>
    <w:link w:val="Puslapioinaostekstas"/>
    <w:uiPriority w:val="99"/>
    <w:rsid w:val="00CA1148"/>
    <w:rPr>
      <w:rFonts w:eastAsiaTheme="minorEastAsia"/>
      <w:sz w:val="20"/>
      <w:szCs w:val="20"/>
      <w:lang w:eastAsia="lt-LT"/>
    </w:rPr>
  </w:style>
  <w:style w:type="character" w:styleId="Puslapioinaosnuoroda">
    <w:name w:val="footnote reference"/>
    <w:basedOn w:val="Numatytasispastraiposriftas"/>
    <w:uiPriority w:val="99"/>
    <w:semiHidden/>
    <w:unhideWhenUsed/>
    <w:rsid w:val="00705AC0"/>
    <w:rPr>
      <w:vertAlign w:val="superscript"/>
    </w:rPr>
  </w:style>
  <w:style w:type="paragraph" w:customStyle="1" w:styleId="BodyA">
    <w:name w:val="Body A"/>
    <w:rsid w:val="000E36A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cf01">
    <w:name w:val="cf01"/>
    <w:basedOn w:val="Numatytasispastraiposriftas"/>
    <w:rsid w:val="00B07950"/>
    <w:rPr>
      <w:rFonts w:ascii="Segoe UI" w:hAnsi="Segoe UI" w:cs="Segoe UI" w:hint="default"/>
      <w:sz w:val="18"/>
      <w:szCs w:val="18"/>
    </w:rPr>
  </w:style>
  <w:style w:type="character" w:customStyle="1" w:styleId="markedcontent">
    <w:name w:val="markedcontent"/>
    <w:basedOn w:val="Numatytasispastraiposriftas"/>
    <w:rsid w:val="00BE2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19624529">
      <w:bodyDiv w:val="1"/>
      <w:marLeft w:val="0"/>
      <w:marRight w:val="0"/>
      <w:marTop w:val="0"/>
      <w:marBottom w:val="0"/>
      <w:divBdr>
        <w:top w:val="none" w:sz="0" w:space="0" w:color="auto"/>
        <w:left w:val="none" w:sz="0" w:space="0" w:color="auto"/>
        <w:bottom w:val="none" w:sz="0" w:space="0" w:color="auto"/>
        <w:right w:val="none" w:sz="0" w:space="0" w:color="auto"/>
      </w:divBdr>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viesiejipirkimai.lt" TargetMode="External"/><Relationship Id="rId26" Type="http://schemas.openxmlformats.org/officeDocument/2006/relationships/hyperlink" Target="https://vpt.lrv.lt/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34" Type="http://schemas.openxmlformats.org/officeDocument/2006/relationships/hyperlink" Target="http://eur-lex.europa.eu/legal-content/LIT/TXT/?uri=CELEX:32013L0034&amp;locale=l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irkimai.eviesiejipirkimai.lt" TargetMode="External"/><Relationship Id="rId25" Type="http://schemas.openxmlformats.org/officeDocument/2006/relationships/hyperlink" Target="http://draudejai.sodra.lt/draudeju_viesi_duomeny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pirkimai.eviesiejipirkimai.lt" TargetMode="External"/><Relationship Id="rId29"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iesiejipirkimai.lt" TargetMode="External"/><Relationship Id="rId32"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hyperlink" Target="https://pirkimai.eviesiejipirkimai.lt" TargetMode="External"/><Relationship Id="rId28" Type="http://schemas.openxmlformats.org/officeDocument/2006/relationships/hyperlink" Target="https://vpt.lrv.lt/lt/pasalinimo-pagrindai-1/nepatikimu-koncesininku-sarasas-1/nepatikimu-koncesininku-sarasa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ted.europa.eu" TargetMode="External"/><Relationship Id="rId31"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c.europa.eu/tools/espd?lang=lt" TargetMode="External"/><Relationship Id="rId27" Type="http://schemas.openxmlformats.org/officeDocument/2006/relationships/hyperlink" Target="https://vpt.lrv.lt/lt/pasalinimo-pagrindai-1/nepatikimi-tiekejai-1" TargetMode="External"/><Relationship Id="rId30" Type="http://schemas.openxmlformats.org/officeDocument/2006/relationships/hyperlink" Target="https://vpt.lrv.lt/lt/naujienos/finansiniu-ataskaitu-nepateikimas-gali-tapti-kliutimi-dalyvauti-viesuosiuose-pirkimuose"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F1D29522152D49A501BD38054CD410" ma:contentTypeVersion="4" ma:contentTypeDescription="Create a new document." ma:contentTypeScope="" ma:versionID="f6d7144b1492d9e458f180bc48ecd88c">
  <xsd:schema xmlns:xsd="http://www.w3.org/2001/XMLSchema" xmlns:xs="http://www.w3.org/2001/XMLSchema" xmlns:p="http://schemas.microsoft.com/office/2006/metadata/properties" xmlns:ns2="e4e31553-8e2a-47ab-ae7e-61468f10ef8c" xmlns:ns3="f1437b51-181d-48ca-95e7-41d27b62b62d" targetNamespace="http://schemas.microsoft.com/office/2006/metadata/properties" ma:root="true" ma:fieldsID="cdc9e72eb697f36ba9d3d304987b1f5f" ns2:_="" ns3:_="">
    <xsd:import namespace="e4e31553-8e2a-47ab-ae7e-61468f10ef8c"/>
    <xsd:import namespace="f1437b51-181d-48ca-95e7-41d27b62b6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31553-8e2a-47ab-ae7e-61468f10e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437b51-181d-48ca-95e7-41d27b62b6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D7C15E-0FF5-4F90-AD50-793528D4C1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customXml/itemProps3.xml><?xml version="1.0" encoding="utf-8"?>
<ds:datastoreItem xmlns:ds="http://schemas.openxmlformats.org/officeDocument/2006/customXml" ds:itemID="{00841EF6-C00D-42EF-9561-041C3C6FEA6A}">
  <ds:schemaRefs>
    <ds:schemaRef ds:uri="http://schemas.microsoft.com/sharepoint/v3/contenttype/forms"/>
  </ds:schemaRefs>
</ds:datastoreItem>
</file>

<file path=customXml/itemProps4.xml><?xml version="1.0" encoding="utf-8"?>
<ds:datastoreItem xmlns:ds="http://schemas.openxmlformats.org/officeDocument/2006/customXml" ds:itemID="{C51F2FED-0BBE-4510-8DFF-791D94368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31553-8e2a-47ab-ae7e-61468f10ef8c"/>
    <ds:schemaRef ds:uri="f1437b51-181d-48ca-95e7-41d27b62b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3</Pages>
  <Words>54301</Words>
  <Characters>30952</Characters>
  <Application>Microsoft Office Word</Application>
  <DocSecurity>0</DocSecurity>
  <Lines>257</Lines>
  <Paragraphs>1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Glušnienė</dc:creator>
  <cp:keywords/>
  <dc:description/>
  <cp:lastModifiedBy>Rima Glušnienė</cp:lastModifiedBy>
  <cp:revision>17</cp:revision>
  <cp:lastPrinted>2017-11-20T16:25:00Z</cp:lastPrinted>
  <dcterms:created xsi:type="dcterms:W3CDTF">2025-02-03T13:13:00Z</dcterms:created>
  <dcterms:modified xsi:type="dcterms:W3CDTF">2025-02-0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1D29522152D49A501BD38054CD410</vt:lpwstr>
  </property>
</Properties>
</file>